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1C1821" w:rsidRPr="00213C50" w:rsidP="002B7AB9">
      <w:pPr>
        <w:pStyle w:val="TOC1"/>
      </w:pPr>
      <w:bookmarkStart w:id="0" w:name="_Toc356816465"/>
      <w:bookmarkStart w:id="1" w:name="_Toc356816492"/>
      <w:bookmarkStart w:id="2" w:name="_Toc356816512"/>
    </w:p>
    <w:p w:rsidR="001C1821" w:rsidP="002B7AB9"/>
    <w:p w:rsidR="001C1821" w:rsidP="002B7AB9"/>
    <w:p w:rsidR="00B26B1C" w:rsidRPr="008E0402" w:rsidP="002B7AB9">
      <w:pPr>
        <w:pStyle w:val="Heading1"/>
      </w:pPr>
      <w:bookmarkStart w:id="3" w:name="_Toc45870438"/>
      <w:r>
        <w:rPr>
          <w:noProof/>
        </w:rPr>
        <mc:AlternateContent>
          <mc:Choice Requires="wps">
            <w:drawing>
              <wp:anchor distT="0" distB="0" distL="114300" distR="114300" simplePos="0" relativeHeight="251659264" behindDoc="0" locked="0" layoutInCell="1" allowOverlap="1">
                <wp:simplePos x="0" y="0"/>
                <wp:positionH relativeFrom="column">
                  <wp:posOffset>2635885</wp:posOffset>
                </wp:positionH>
                <wp:positionV relativeFrom="paragraph">
                  <wp:posOffset>6133465</wp:posOffset>
                </wp:positionV>
                <wp:extent cx="3843020" cy="1569720"/>
                <wp:effectExtent l="0" t="3175" r="0" b="4445"/>
                <wp:wrapNone/>
                <wp:docPr id="2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43020" cy="15697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F0615" w:rsidRPr="00787896" w:rsidP="002B7AB9">
                            <w:r w:rsidRPr="00933E51">
                              <w:t>Presented</w:t>
                            </w:r>
                            <w:r>
                              <w:t xml:space="preserve"> </w:t>
                            </w:r>
                            <w:r w:rsidRPr="00933E51">
                              <w:t>by</w:t>
                            </w:r>
                            <w:r>
                              <w:t xml:space="preserve"> </w:t>
                            </w:r>
                            <w:r w:rsidRPr="00787896">
                              <w:t>TIG Advisors</w:t>
                            </w:r>
                          </w:p>
                          <w:p w:rsidR="007F0615" w:rsidRPr="00365A70" w:rsidP="002B7AB9"/>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302.6pt;height:123.6pt;margin-top:482.95pt;margin-left:207.55pt;mso-height-percent:200;mso-height-relative:margin;mso-width-percent:0;mso-width-relative:margin;mso-wrap-distance-bottom:0;mso-wrap-distance-left:9pt;mso-wrap-distance-right:9pt;mso-wrap-distance-top:0;position:absolute;v-text-anchor:top;z-index:251658240" filled="f" fillcolor="this" stroked="f">
                <v:textbox style="mso-fit-shape-to-text:t">
                  <w:txbxContent>
                    <w:p w:rsidR="007F0615" w:rsidRPr="00787896" w:rsidP="002B7AB9">
                      <w:r w:rsidRPr="00933E51">
                        <w:t>Presented</w:t>
                      </w:r>
                      <w:r>
                        <w:t xml:space="preserve"> </w:t>
                      </w:r>
                      <w:r w:rsidRPr="00933E51">
                        <w:t>by</w:t>
                      </w:r>
                      <w:r>
                        <w:t xml:space="preserve"> </w:t>
                      </w:r>
                      <w:r w:rsidRPr="00787896">
                        <w:t>TIG Advisors</w:t>
                      </w:r>
                    </w:p>
                    <w:p w:rsidR="007F0615" w:rsidRPr="00365A70" w:rsidP="002B7AB9"/>
                  </w:txbxContent>
                </v:textbox>
              </v:shape>
            </w:pict>
          </mc:Fallback>
        </mc:AlternateContent>
      </w:r>
      <w:r w:rsidR="007038F5">
        <w:br w:type="page"/>
      </w:r>
      <w:r w:rsidRPr="008E0402" w:rsidR="00371CEC">
        <w:t>TABLE</w:t>
      </w:r>
      <w:r w:rsidR="007764E5">
        <w:t xml:space="preserve"> </w:t>
      </w:r>
      <w:r w:rsidRPr="008E0402" w:rsidR="00371CEC">
        <w:t>OF</w:t>
      </w:r>
      <w:r w:rsidR="007764E5">
        <w:t xml:space="preserve"> </w:t>
      </w:r>
      <w:r w:rsidRPr="008E0402" w:rsidR="00371CEC">
        <w:t>CONTENTS</w:t>
      </w:r>
      <w:bookmarkEnd w:id="3"/>
    </w:p>
    <w:p w:rsidR="00FF122F" w:rsidRPr="00FF122F" w:rsidP="002B7AB9">
      <w:r>
        <w:rPr>
          <w:noProof/>
        </w:rPr>
        <mc:AlternateContent>
          <mc:Choice Requires="wps">
            <w:drawing>
              <wp:anchor distT="0" distB="0" distL="114300" distR="114300" simplePos="0" relativeHeight="251666432" behindDoc="0" locked="0" layoutInCell="1" allowOverlap="1">
                <wp:simplePos x="0" y="0"/>
                <wp:positionH relativeFrom="column">
                  <wp:posOffset>-3810</wp:posOffset>
                </wp:positionH>
                <wp:positionV relativeFrom="paragraph">
                  <wp:posOffset>-96520</wp:posOffset>
                </wp:positionV>
                <wp:extent cx="1546860" cy="46355"/>
                <wp:effectExtent l="0" t="3175" r="0" b="0"/>
                <wp:wrapNone/>
                <wp:docPr id="19" name="Rectangle 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46860" cy="46355"/>
                        </a:xfrm>
                        <a:prstGeom prst="rect">
                          <a:avLst/>
                        </a:prstGeom>
                        <a:solidFill>
                          <a:srgbClr val="938953"/>
                        </a:solidFill>
                        <a:ln>
                          <a:noFill/>
                        </a:ln>
                        <a:extLst>
                          <a:ext xmlns:a="http://schemas.openxmlformats.org/drawingml/2006/main" uri="{91240B29-F687-4F45-9708-019B960494DF}">
                            <a14:hiddenLine xmlns:a14="http://schemas.microsoft.com/office/drawing/2010/main" w="9525">
                              <a:solidFill>
                                <a:srgbClr val="548DD4"/>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9" o:spid="_x0000_s1026" style="width:121.8pt;height:3.65pt;margin-top:-7.6pt;margin-left:-0.3pt;mso-height-percent:0;mso-height-relative:page;mso-width-percent:0;mso-width-relative:page;mso-wrap-distance-bottom:0;mso-wrap-distance-left:9pt;mso-wrap-distance-right:9pt;mso-wrap-distance-top:0;mso-wrap-style:square;position:absolute;visibility:visible;v-text-anchor:top;z-index:251667456" fillcolor="#938953" stroked="f" strokecolor="#548dd4"/>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96520</wp:posOffset>
                </wp:positionV>
                <wp:extent cx="5943600" cy="0"/>
                <wp:effectExtent l="13335" t="12700" r="5715" b="6350"/>
                <wp:wrapNone/>
                <wp:docPr id="18" name="AutoShape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straightConnector1">
                          <a:avLst/>
                        </a:prstGeom>
                        <a:noFill/>
                        <a:ln w="9525">
                          <a:solidFill>
                            <a:srgbClr val="938953"/>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7" type="#_x0000_t32" style="width:468pt;height:0;margin-top:-7.6pt;margin-left:0.3pt;mso-height-percent:0;mso-height-relative:page;mso-width-percent:0;mso-width-relative:page;mso-wrap-distance-bottom:0;mso-wrap-distance-left:9pt;mso-wrap-distance-right:9pt;mso-wrap-distance-top:0;mso-wrap-style:square;position:absolute;visibility:visible;z-index:251663360" strokecolor="#938953"/>
            </w:pict>
          </mc:Fallback>
        </mc:AlternateContent>
      </w:r>
    </w:p>
    <w:p w:rsidR="003C7DB4" w:rsidRPr="00B7086B">
      <w:pPr>
        <w:pStyle w:val="TOC1"/>
        <w:rPr>
          <w:rFonts w:eastAsia="Times New Roman"/>
          <w:noProof/>
          <w:sz w:val="22"/>
          <w:szCs w:val="22"/>
        </w:rPr>
      </w:pPr>
      <w:r w:rsidRPr="00B26B1C">
        <w:fldChar w:fldCharType="begin"/>
      </w:r>
      <w:r w:rsidRPr="00B26B1C">
        <w:instrText xml:space="preserve"> TOC \o "1-3" \h \z \u </w:instrText>
      </w:r>
      <w:r w:rsidRPr="00B26B1C">
        <w:fldChar w:fldCharType="separate"/>
      </w:r>
      <w:r>
        <w:fldChar w:fldCharType="begin"/>
      </w:r>
      <w:r>
        <w:instrText xml:space="preserve"> HYPERLINK \l "_Toc45870438" </w:instrText>
      </w:r>
      <w:r>
        <w:fldChar w:fldCharType="separate"/>
      </w:r>
      <w:r w:rsidRPr="00701284">
        <w:rPr>
          <w:rStyle w:val="Hyperlink"/>
          <w:noProof/>
        </w:rPr>
        <w:t>TABLE OF CONTENTS</w:t>
      </w:r>
      <w:r>
        <w:rPr>
          <w:noProof/>
          <w:webHidden/>
        </w:rPr>
        <w:tab/>
      </w:r>
      <w:r>
        <w:rPr>
          <w:noProof/>
          <w:webHidden/>
        </w:rPr>
        <w:fldChar w:fldCharType="begin"/>
      </w:r>
      <w:r>
        <w:rPr>
          <w:noProof/>
          <w:webHidden/>
        </w:rPr>
        <w:instrText xml:space="preserve"> PAGEREF _Toc45870438 \h </w:instrText>
      </w:r>
      <w:r>
        <w:rPr>
          <w:noProof/>
          <w:webHidden/>
        </w:rPr>
        <w:fldChar w:fldCharType="separate"/>
      </w:r>
      <w:r>
        <w:rPr>
          <w:noProof/>
          <w:webHidden/>
        </w:rPr>
        <w:t>0</w:t>
      </w:r>
      <w:r>
        <w:rPr>
          <w:noProof/>
          <w:webHidden/>
        </w:rPr>
        <w:fldChar w:fldCharType="end"/>
      </w:r>
      <w:r>
        <w:fldChar w:fldCharType="end"/>
      </w:r>
    </w:p>
    <w:p w:rsidR="003C7DB4" w:rsidRPr="00B7086B">
      <w:pPr>
        <w:pStyle w:val="TOC1"/>
        <w:rPr>
          <w:rFonts w:eastAsia="Times New Roman"/>
          <w:noProof/>
          <w:sz w:val="22"/>
          <w:szCs w:val="22"/>
        </w:rPr>
      </w:pPr>
      <w:r>
        <w:fldChar w:fldCharType="begin"/>
      </w:r>
      <w:r>
        <w:instrText xml:space="preserve"> HYPERLINK \l "_Toc45870439" </w:instrText>
      </w:r>
      <w:r>
        <w:fldChar w:fldCharType="separate"/>
      </w:r>
      <w:r w:rsidRPr="00701284">
        <w:rPr>
          <w:rStyle w:val="Hyperlink"/>
          <w:noProof/>
        </w:rPr>
        <w:t>INTRODUCTION</w:t>
      </w:r>
      <w:r>
        <w:rPr>
          <w:noProof/>
          <w:webHidden/>
        </w:rPr>
        <w:tab/>
      </w:r>
      <w:r>
        <w:rPr>
          <w:noProof/>
          <w:webHidden/>
        </w:rPr>
        <w:fldChar w:fldCharType="begin"/>
      </w:r>
      <w:r>
        <w:rPr>
          <w:noProof/>
          <w:webHidden/>
        </w:rPr>
        <w:instrText xml:space="preserve"> PAGEREF _Toc45870439 \h </w:instrText>
      </w:r>
      <w:r>
        <w:rPr>
          <w:noProof/>
          <w:webHidden/>
        </w:rPr>
        <w:fldChar w:fldCharType="separate"/>
      </w:r>
      <w:r>
        <w:rPr>
          <w:noProof/>
          <w:webHidden/>
        </w:rPr>
        <w:t>2</w:t>
      </w:r>
      <w:r>
        <w:rPr>
          <w:noProof/>
          <w:webHidden/>
        </w:rPr>
        <w:fldChar w:fldCharType="end"/>
      </w:r>
      <w:r>
        <w:fldChar w:fldCharType="end"/>
      </w:r>
    </w:p>
    <w:p w:rsidR="003C7DB4" w:rsidRPr="00B7086B">
      <w:pPr>
        <w:pStyle w:val="TOC2"/>
        <w:tabs>
          <w:tab w:val="right" w:leader="dot" w:pos="9350"/>
        </w:tabs>
        <w:rPr>
          <w:rFonts w:eastAsia="Times New Roman"/>
          <w:noProof/>
          <w:sz w:val="22"/>
          <w:szCs w:val="22"/>
        </w:rPr>
      </w:pPr>
      <w:r>
        <w:fldChar w:fldCharType="begin"/>
      </w:r>
      <w:r>
        <w:instrText xml:space="preserve"> HYPERLINK \l "_Toc45870440" </w:instrText>
      </w:r>
      <w:r>
        <w:fldChar w:fldCharType="separate"/>
      </w:r>
      <w:r w:rsidRPr="00701284">
        <w:rPr>
          <w:rStyle w:val="Hyperlink"/>
          <w:noProof/>
        </w:rPr>
        <w:t>COVERED EMPLOYERS</w:t>
      </w:r>
      <w:r>
        <w:rPr>
          <w:noProof/>
          <w:webHidden/>
        </w:rPr>
        <w:tab/>
      </w:r>
      <w:r>
        <w:rPr>
          <w:noProof/>
          <w:webHidden/>
        </w:rPr>
        <w:fldChar w:fldCharType="begin"/>
      </w:r>
      <w:r>
        <w:rPr>
          <w:noProof/>
          <w:webHidden/>
        </w:rPr>
        <w:instrText xml:space="preserve"> PAGEREF _Toc45870440 \h </w:instrText>
      </w:r>
      <w:r>
        <w:rPr>
          <w:noProof/>
          <w:webHidden/>
        </w:rPr>
        <w:fldChar w:fldCharType="separate"/>
      </w:r>
      <w:r>
        <w:rPr>
          <w:noProof/>
          <w:webHidden/>
        </w:rPr>
        <w:t>2</w:t>
      </w:r>
      <w:r>
        <w:rPr>
          <w:noProof/>
          <w:webHidden/>
        </w:rPr>
        <w:fldChar w:fldCharType="end"/>
      </w:r>
      <w:r>
        <w:fldChar w:fldCharType="end"/>
      </w:r>
    </w:p>
    <w:p w:rsidR="003C7DB4" w:rsidRPr="00B7086B">
      <w:pPr>
        <w:pStyle w:val="TOC2"/>
        <w:tabs>
          <w:tab w:val="right" w:leader="dot" w:pos="9350"/>
        </w:tabs>
        <w:rPr>
          <w:rFonts w:eastAsia="Times New Roman"/>
          <w:noProof/>
          <w:sz w:val="22"/>
          <w:szCs w:val="22"/>
        </w:rPr>
      </w:pPr>
      <w:r>
        <w:fldChar w:fldCharType="begin"/>
      </w:r>
      <w:r>
        <w:instrText xml:space="preserve"> HYPERLINK \l "_Toc45870441" </w:instrText>
      </w:r>
      <w:r>
        <w:fldChar w:fldCharType="separate"/>
      </w:r>
      <w:r w:rsidRPr="00701284">
        <w:rPr>
          <w:rStyle w:val="Hyperlink"/>
          <w:noProof/>
        </w:rPr>
        <w:t>OVERVIEW OF REQUIREMENTS</w:t>
      </w:r>
      <w:r>
        <w:rPr>
          <w:noProof/>
          <w:webHidden/>
        </w:rPr>
        <w:tab/>
      </w:r>
      <w:r>
        <w:rPr>
          <w:noProof/>
          <w:webHidden/>
        </w:rPr>
        <w:fldChar w:fldCharType="begin"/>
      </w:r>
      <w:r>
        <w:rPr>
          <w:noProof/>
          <w:webHidden/>
        </w:rPr>
        <w:instrText xml:space="preserve"> PAGEREF _Toc45870441 \h </w:instrText>
      </w:r>
      <w:r>
        <w:rPr>
          <w:noProof/>
          <w:webHidden/>
        </w:rPr>
        <w:fldChar w:fldCharType="separate"/>
      </w:r>
      <w:r>
        <w:rPr>
          <w:noProof/>
          <w:webHidden/>
        </w:rPr>
        <w:t>3</w:t>
      </w:r>
      <w:r>
        <w:rPr>
          <w:noProof/>
          <w:webHidden/>
        </w:rPr>
        <w:fldChar w:fldCharType="end"/>
      </w:r>
      <w:r>
        <w:fldChar w:fldCharType="end"/>
      </w:r>
    </w:p>
    <w:p w:rsidR="003C7DB4" w:rsidRPr="00B7086B">
      <w:pPr>
        <w:pStyle w:val="TOC1"/>
        <w:rPr>
          <w:rFonts w:eastAsia="Times New Roman"/>
          <w:noProof/>
          <w:sz w:val="22"/>
          <w:szCs w:val="22"/>
        </w:rPr>
      </w:pPr>
      <w:r>
        <w:fldChar w:fldCharType="begin"/>
      </w:r>
      <w:r>
        <w:instrText xml:space="preserve"> HYPERLINK \l "_Toc45870442" </w:instrText>
      </w:r>
      <w:r>
        <w:fldChar w:fldCharType="separate"/>
      </w:r>
      <w:r w:rsidRPr="00701284">
        <w:rPr>
          <w:rStyle w:val="Hyperlink"/>
          <w:noProof/>
        </w:rPr>
        <w:t>REPORTING FATALITIES AND INJURIES</w:t>
      </w:r>
      <w:r>
        <w:rPr>
          <w:noProof/>
          <w:webHidden/>
        </w:rPr>
        <w:tab/>
      </w:r>
      <w:r>
        <w:rPr>
          <w:noProof/>
          <w:webHidden/>
        </w:rPr>
        <w:fldChar w:fldCharType="begin"/>
      </w:r>
      <w:r>
        <w:rPr>
          <w:noProof/>
          <w:webHidden/>
        </w:rPr>
        <w:instrText xml:space="preserve"> PAGEREF _Toc45870442 \h </w:instrText>
      </w:r>
      <w:r>
        <w:rPr>
          <w:noProof/>
          <w:webHidden/>
        </w:rPr>
        <w:fldChar w:fldCharType="separate"/>
      </w:r>
      <w:r>
        <w:rPr>
          <w:noProof/>
          <w:webHidden/>
        </w:rPr>
        <w:t>4</w:t>
      </w:r>
      <w:r>
        <w:rPr>
          <w:noProof/>
          <w:webHidden/>
        </w:rPr>
        <w:fldChar w:fldCharType="end"/>
      </w:r>
      <w:r>
        <w:fldChar w:fldCharType="end"/>
      </w:r>
    </w:p>
    <w:p w:rsidR="003C7DB4" w:rsidRPr="00B7086B">
      <w:pPr>
        <w:pStyle w:val="TOC2"/>
        <w:tabs>
          <w:tab w:val="right" w:leader="dot" w:pos="9350"/>
        </w:tabs>
        <w:rPr>
          <w:rFonts w:eastAsia="Times New Roman"/>
          <w:noProof/>
          <w:sz w:val="22"/>
          <w:szCs w:val="22"/>
        </w:rPr>
      </w:pPr>
      <w:r>
        <w:fldChar w:fldCharType="begin"/>
      </w:r>
      <w:r>
        <w:instrText xml:space="preserve"> HYPERLINK \l "_Toc45870443" </w:instrText>
      </w:r>
      <w:r>
        <w:fldChar w:fldCharType="separate"/>
      </w:r>
      <w:r w:rsidRPr="00701284">
        <w:rPr>
          <w:rStyle w:val="Hyperlink"/>
          <w:noProof/>
        </w:rPr>
        <w:t>WHEN TO REPORT</w:t>
      </w:r>
      <w:r>
        <w:rPr>
          <w:noProof/>
          <w:webHidden/>
        </w:rPr>
        <w:tab/>
      </w:r>
      <w:r>
        <w:rPr>
          <w:noProof/>
          <w:webHidden/>
        </w:rPr>
        <w:fldChar w:fldCharType="begin"/>
      </w:r>
      <w:r>
        <w:rPr>
          <w:noProof/>
          <w:webHidden/>
        </w:rPr>
        <w:instrText xml:space="preserve"> PAGEREF _Toc45870443 \h </w:instrText>
      </w:r>
      <w:r>
        <w:rPr>
          <w:noProof/>
          <w:webHidden/>
        </w:rPr>
        <w:fldChar w:fldCharType="separate"/>
      </w:r>
      <w:r>
        <w:rPr>
          <w:noProof/>
          <w:webHidden/>
        </w:rPr>
        <w:t>4</w:t>
      </w:r>
      <w:r>
        <w:rPr>
          <w:noProof/>
          <w:webHidden/>
        </w:rPr>
        <w:fldChar w:fldCharType="end"/>
      </w:r>
      <w:r>
        <w:fldChar w:fldCharType="end"/>
      </w:r>
    </w:p>
    <w:p w:rsidR="003C7DB4" w:rsidRPr="00B7086B">
      <w:pPr>
        <w:pStyle w:val="TOC2"/>
        <w:tabs>
          <w:tab w:val="right" w:leader="dot" w:pos="9350"/>
        </w:tabs>
        <w:rPr>
          <w:rFonts w:eastAsia="Times New Roman"/>
          <w:noProof/>
          <w:sz w:val="22"/>
          <w:szCs w:val="22"/>
        </w:rPr>
      </w:pPr>
      <w:r>
        <w:fldChar w:fldCharType="begin"/>
      </w:r>
      <w:r>
        <w:instrText xml:space="preserve"> HYPERLINK \l "_Toc45870444" </w:instrText>
      </w:r>
      <w:r>
        <w:fldChar w:fldCharType="separate"/>
      </w:r>
      <w:r w:rsidRPr="00701284">
        <w:rPr>
          <w:rStyle w:val="Hyperlink"/>
          <w:noProof/>
        </w:rPr>
        <w:t>HOW TO REPORT</w:t>
      </w:r>
      <w:r>
        <w:rPr>
          <w:noProof/>
          <w:webHidden/>
        </w:rPr>
        <w:tab/>
      </w:r>
      <w:r>
        <w:rPr>
          <w:noProof/>
          <w:webHidden/>
        </w:rPr>
        <w:fldChar w:fldCharType="begin"/>
      </w:r>
      <w:r>
        <w:rPr>
          <w:noProof/>
          <w:webHidden/>
        </w:rPr>
        <w:instrText xml:space="preserve"> PAGEREF _Toc45870444 \h </w:instrText>
      </w:r>
      <w:r>
        <w:rPr>
          <w:noProof/>
          <w:webHidden/>
        </w:rPr>
        <w:fldChar w:fldCharType="separate"/>
      </w:r>
      <w:r>
        <w:rPr>
          <w:noProof/>
          <w:webHidden/>
        </w:rPr>
        <w:t>4</w:t>
      </w:r>
      <w:r>
        <w:rPr>
          <w:noProof/>
          <w:webHidden/>
        </w:rPr>
        <w:fldChar w:fldCharType="end"/>
      </w:r>
      <w:r>
        <w:fldChar w:fldCharType="end"/>
      </w:r>
    </w:p>
    <w:p w:rsidR="003C7DB4" w:rsidRPr="00B7086B">
      <w:pPr>
        <w:pStyle w:val="TOC2"/>
        <w:tabs>
          <w:tab w:val="right" w:leader="dot" w:pos="9350"/>
        </w:tabs>
        <w:rPr>
          <w:rFonts w:eastAsia="Times New Roman"/>
          <w:noProof/>
          <w:sz w:val="22"/>
          <w:szCs w:val="22"/>
        </w:rPr>
      </w:pPr>
      <w:r>
        <w:fldChar w:fldCharType="begin"/>
      </w:r>
      <w:r>
        <w:instrText xml:space="preserve"> HYPERLINK \l "_Toc45870445" </w:instrText>
      </w:r>
      <w:r>
        <w:fldChar w:fldCharType="separate"/>
      </w:r>
      <w:r w:rsidRPr="00701284">
        <w:rPr>
          <w:rStyle w:val="Hyperlink"/>
          <w:noProof/>
        </w:rPr>
        <w:t>INFORMATION TO REPORT</w:t>
      </w:r>
      <w:r>
        <w:rPr>
          <w:noProof/>
          <w:webHidden/>
        </w:rPr>
        <w:tab/>
      </w:r>
      <w:r>
        <w:rPr>
          <w:noProof/>
          <w:webHidden/>
        </w:rPr>
        <w:fldChar w:fldCharType="begin"/>
      </w:r>
      <w:r>
        <w:rPr>
          <w:noProof/>
          <w:webHidden/>
        </w:rPr>
        <w:instrText xml:space="preserve"> PAGEREF _Toc45870445 \h </w:instrText>
      </w:r>
      <w:r>
        <w:rPr>
          <w:noProof/>
          <w:webHidden/>
        </w:rPr>
        <w:fldChar w:fldCharType="separate"/>
      </w:r>
      <w:r>
        <w:rPr>
          <w:noProof/>
          <w:webHidden/>
        </w:rPr>
        <w:t>4</w:t>
      </w:r>
      <w:r>
        <w:rPr>
          <w:noProof/>
          <w:webHidden/>
        </w:rPr>
        <w:fldChar w:fldCharType="end"/>
      </w:r>
      <w:r>
        <w:fldChar w:fldCharType="end"/>
      </w:r>
    </w:p>
    <w:p w:rsidR="003C7DB4" w:rsidRPr="00B7086B">
      <w:pPr>
        <w:pStyle w:val="TOC2"/>
        <w:tabs>
          <w:tab w:val="right" w:leader="dot" w:pos="9350"/>
        </w:tabs>
        <w:rPr>
          <w:rFonts w:eastAsia="Times New Roman"/>
          <w:noProof/>
          <w:sz w:val="22"/>
          <w:szCs w:val="22"/>
        </w:rPr>
      </w:pPr>
      <w:r>
        <w:fldChar w:fldCharType="begin"/>
      </w:r>
      <w:r>
        <w:instrText xml:space="preserve"> HYPERLINK \l "_Toc45870446" </w:instrText>
      </w:r>
      <w:r>
        <w:fldChar w:fldCharType="separate"/>
      </w:r>
      <w:r w:rsidRPr="00701284">
        <w:rPr>
          <w:rStyle w:val="Hyperlink"/>
          <w:noProof/>
        </w:rPr>
        <w:t>FREQUENTLY ASKED QUESTIONS ABOUT REPORTING</w:t>
      </w:r>
      <w:r>
        <w:rPr>
          <w:noProof/>
          <w:webHidden/>
        </w:rPr>
        <w:tab/>
      </w:r>
      <w:r>
        <w:rPr>
          <w:noProof/>
          <w:webHidden/>
        </w:rPr>
        <w:fldChar w:fldCharType="begin"/>
      </w:r>
      <w:r>
        <w:rPr>
          <w:noProof/>
          <w:webHidden/>
        </w:rPr>
        <w:instrText xml:space="preserve"> PAGEREF _Toc45870446 \h </w:instrText>
      </w:r>
      <w:r>
        <w:rPr>
          <w:noProof/>
          <w:webHidden/>
        </w:rPr>
        <w:fldChar w:fldCharType="separate"/>
      </w:r>
      <w:r>
        <w:rPr>
          <w:noProof/>
          <w:webHidden/>
        </w:rPr>
        <w:t>5</w:t>
      </w:r>
      <w:r>
        <w:rPr>
          <w:noProof/>
          <w:webHidden/>
        </w:rPr>
        <w:fldChar w:fldCharType="end"/>
      </w:r>
      <w:r>
        <w:fldChar w:fldCharType="end"/>
      </w:r>
    </w:p>
    <w:p w:rsidR="003C7DB4" w:rsidRPr="00B7086B">
      <w:pPr>
        <w:pStyle w:val="TOC1"/>
        <w:rPr>
          <w:rFonts w:eastAsia="Times New Roman"/>
          <w:noProof/>
          <w:sz w:val="22"/>
          <w:szCs w:val="22"/>
        </w:rPr>
      </w:pPr>
      <w:r>
        <w:fldChar w:fldCharType="begin"/>
      </w:r>
      <w:r>
        <w:instrText xml:space="preserve"> HYPERLINK \l "_Toc45870447" </w:instrText>
      </w:r>
      <w:r>
        <w:fldChar w:fldCharType="separate"/>
      </w:r>
      <w:r w:rsidRPr="00701284">
        <w:rPr>
          <w:rStyle w:val="Hyperlink"/>
          <w:noProof/>
        </w:rPr>
        <w:t>RECORDING SERIOUS INJURIES AND ILLNESSES</w:t>
      </w:r>
      <w:r>
        <w:rPr>
          <w:noProof/>
          <w:webHidden/>
        </w:rPr>
        <w:tab/>
      </w:r>
      <w:r>
        <w:rPr>
          <w:noProof/>
          <w:webHidden/>
        </w:rPr>
        <w:fldChar w:fldCharType="begin"/>
      </w:r>
      <w:r>
        <w:rPr>
          <w:noProof/>
          <w:webHidden/>
        </w:rPr>
        <w:instrText xml:space="preserve"> PAGEREF _Toc45870447 \h </w:instrText>
      </w:r>
      <w:r>
        <w:rPr>
          <w:noProof/>
          <w:webHidden/>
        </w:rPr>
        <w:fldChar w:fldCharType="separate"/>
      </w:r>
      <w:r>
        <w:rPr>
          <w:noProof/>
          <w:webHidden/>
        </w:rPr>
        <w:t>8</w:t>
      </w:r>
      <w:r>
        <w:rPr>
          <w:noProof/>
          <w:webHidden/>
        </w:rPr>
        <w:fldChar w:fldCharType="end"/>
      </w:r>
      <w:r>
        <w:fldChar w:fldCharType="end"/>
      </w:r>
    </w:p>
    <w:p w:rsidR="003C7DB4" w:rsidRPr="00B7086B">
      <w:pPr>
        <w:pStyle w:val="TOC2"/>
        <w:tabs>
          <w:tab w:val="right" w:leader="dot" w:pos="9350"/>
        </w:tabs>
        <w:rPr>
          <w:rFonts w:eastAsia="Times New Roman"/>
          <w:noProof/>
          <w:sz w:val="22"/>
          <w:szCs w:val="22"/>
        </w:rPr>
      </w:pPr>
      <w:r>
        <w:fldChar w:fldCharType="begin"/>
      </w:r>
      <w:r>
        <w:instrText xml:space="preserve"> HYPERLINK \l "_Toc45870448" </w:instrText>
      </w:r>
      <w:r>
        <w:fldChar w:fldCharType="separate"/>
      </w:r>
      <w:r w:rsidRPr="00701284">
        <w:rPr>
          <w:rStyle w:val="Hyperlink"/>
          <w:noProof/>
        </w:rPr>
        <w:t>RECORDKEEPING FORMS</w:t>
      </w:r>
      <w:r>
        <w:rPr>
          <w:noProof/>
          <w:webHidden/>
        </w:rPr>
        <w:tab/>
      </w:r>
      <w:r>
        <w:rPr>
          <w:noProof/>
          <w:webHidden/>
        </w:rPr>
        <w:fldChar w:fldCharType="begin"/>
      </w:r>
      <w:r>
        <w:rPr>
          <w:noProof/>
          <w:webHidden/>
        </w:rPr>
        <w:instrText xml:space="preserve"> PAGEREF _Toc45870448 \h </w:instrText>
      </w:r>
      <w:r>
        <w:rPr>
          <w:noProof/>
          <w:webHidden/>
        </w:rPr>
        <w:fldChar w:fldCharType="separate"/>
      </w:r>
      <w:r>
        <w:rPr>
          <w:noProof/>
          <w:webHidden/>
        </w:rPr>
        <w:t>8</w:t>
      </w:r>
      <w:r>
        <w:rPr>
          <w:noProof/>
          <w:webHidden/>
        </w:rPr>
        <w:fldChar w:fldCharType="end"/>
      </w:r>
      <w:r>
        <w:fldChar w:fldCharType="end"/>
      </w:r>
    </w:p>
    <w:p w:rsidR="003C7DB4" w:rsidRPr="00B7086B">
      <w:pPr>
        <w:pStyle w:val="TOC2"/>
        <w:tabs>
          <w:tab w:val="right" w:leader="dot" w:pos="9350"/>
        </w:tabs>
        <w:rPr>
          <w:rFonts w:eastAsia="Times New Roman"/>
          <w:noProof/>
          <w:sz w:val="22"/>
          <w:szCs w:val="22"/>
        </w:rPr>
      </w:pPr>
      <w:r>
        <w:fldChar w:fldCharType="begin"/>
      </w:r>
      <w:r>
        <w:instrText xml:space="preserve"> HYPERLINK \l "_Toc45870449" </w:instrText>
      </w:r>
      <w:r>
        <w:fldChar w:fldCharType="separate"/>
      </w:r>
      <w:r w:rsidRPr="00701284">
        <w:rPr>
          <w:rStyle w:val="Hyperlink"/>
          <w:noProof/>
        </w:rPr>
        <w:t>RECORDABLE INJURIES AND ILLNESSES</w:t>
      </w:r>
      <w:r>
        <w:rPr>
          <w:noProof/>
          <w:webHidden/>
        </w:rPr>
        <w:tab/>
      </w:r>
      <w:r>
        <w:rPr>
          <w:noProof/>
          <w:webHidden/>
        </w:rPr>
        <w:fldChar w:fldCharType="begin"/>
      </w:r>
      <w:r>
        <w:rPr>
          <w:noProof/>
          <w:webHidden/>
        </w:rPr>
        <w:instrText xml:space="preserve"> PAGEREF _Toc45870449 \h </w:instrText>
      </w:r>
      <w:r>
        <w:rPr>
          <w:noProof/>
          <w:webHidden/>
        </w:rPr>
        <w:fldChar w:fldCharType="separate"/>
      </w:r>
      <w:r>
        <w:rPr>
          <w:noProof/>
          <w:webHidden/>
        </w:rPr>
        <w:t>9</w:t>
      </w:r>
      <w:r>
        <w:rPr>
          <w:noProof/>
          <w:webHidden/>
        </w:rPr>
        <w:fldChar w:fldCharType="end"/>
      </w:r>
      <w:r>
        <w:fldChar w:fldCharType="end"/>
      </w:r>
    </w:p>
    <w:p w:rsidR="003C7DB4" w:rsidRPr="00B7086B">
      <w:pPr>
        <w:pStyle w:val="TOC3"/>
        <w:tabs>
          <w:tab w:val="right" w:leader="dot" w:pos="9350"/>
        </w:tabs>
        <w:rPr>
          <w:rFonts w:eastAsia="Times New Roman"/>
          <w:noProof/>
          <w:sz w:val="22"/>
          <w:szCs w:val="22"/>
        </w:rPr>
      </w:pPr>
      <w:r>
        <w:fldChar w:fldCharType="begin"/>
      </w:r>
      <w:r>
        <w:instrText xml:space="preserve"> HYPERLINK \l "_Toc45870450" </w:instrText>
      </w:r>
      <w:r>
        <w:fldChar w:fldCharType="separate"/>
      </w:r>
      <w:r w:rsidRPr="00701284">
        <w:rPr>
          <w:rStyle w:val="Hyperlink"/>
          <w:noProof/>
        </w:rPr>
        <w:t>Significant Injuries and Illnesses</w:t>
      </w:r>
      <w:r>
        <w:rPr>
          <w:noProof/>
          <w:webHidden/>
        </w:rPr>
        <w:tab/>
      </w:r>
      <w:r>
        <w:rPr>
          <w:noProof/>
          <w:webHidden/>
        </w:rPr>
        <w:fldChar w:fldCharType="begin"/>
      </w:r>
      <w:r>
        <w:rPr>
          <w:noProof/>
          <w:webHidden/>
        </w:rPr>
        <w:instrText xml:space="preserve"> PAGEREF _Toc45870450 \h </w:instrText>
      </w:r>
      <w:r>
        <w:rPr>
          <w:noProof/>
          <w:webHidden/>
        </w:rPr>
        <w:fldChar w:fldCharType="separate"/>
      </w:r>
      <w:r>
        <w:rPr>
          <w:noProof/>
          <w:webHidden/>
        </w:rPr>
        <w:t>9</w:t>
      </w:r>
      <w:r>
        <w:rPr>
          <w:noProof/>
          <w:webHidden/>
        </w:rPr>
        <w:fldChar w:fldCharType="end"/>
      </w:r>
      <w:r>
        <w:fldChar w:fldCharType="end"/>
      </w:r>
    </w:p>
    <w:p w:rsidR="003C7DB4" w:rsidRPr="00B7086B">
      <w:pPr>
        <w:pStyle w:val="TOC3"/>
        <w:tabs>
          <w:tab w:val="right" w:leader="dot" w:pos="9350"/>
        </w:tabs>
        <w:rPr>
          <w:rFonts w:eastAsia="Times New Roman"/>
          <w:noProof/>
          <w:sz w:val="22"/>
          <w:szCs w:val="22"/>
        </w:rPr>
      </w:pPr>
      <w:r>
        <w:fldChar w:fldCharType="begin"/>
      </w:r>
      <w:r>
        <w:instrText xml:space="preserve"> HYPERLINK \l "_Toc45870451" </w:instrText>
      </w:r>
      <w:r>
        <w:fldChar w:fldCharType="separate"/>
      </w:r>
      <w:r w:rsidRPr="00701284">
        <w:rPr>
          <w:rStyle w:val="Hyperlink"/>
          <w:noProof/>
        </w:rPr>
        <w:t>Additional Criteria</w:t>
      </w:r>
      <w:r>
        <w:rPr>
          <w:noProof/>
          <w:webHidden/>
        </w:rPr>
        <w:tab/>
      </w:r>
      <w:r>
        <w:rPr>
          <w:noProof/>
          <w:webHidden/>
        </w:rPr>
        <w:fldChar w:fldCharType="begin"/>
      </w:r>
      <w:r>
        <w:rPr>
          <w:noProof/>
          <w:webHidden/>
        </w:rPr>
        <w:instrText xml:space="preserve"> PAGEREF _Toc45870451 \h </w:instrText>
      </w:r>
      <w:r>
        <w:rPr>
          <w:noProof/>
          <w:webHidden/>
        </w:rPr>
        <w:fldChar w:fldCharType="separate"/>
      </w:r>
      <w:r>
        <w:rPr>
          <w:noProof/>
          <w:webHidden/>
        </w:rPr>
        <w:t>10</w:t>
      </w:r>
      <w:r>
        <w:rPr>
          <w:noProof/>
          <w:webHidden/>
        </w:rPr>
        <w:fldChar w:fldCharType="end"/>
      </w:r>
      <w:r>
        <w:fldChar w:fldCharType="end"/>
      </w:r>
    </w:p>
    <w:p w:rsidR="003C7DB4" w:rsidRPr="00B7086B">
      <w:pPr>
        <w:pStyle w:val="TOC2"/>
        <w:tabs>
          <w:tab w:val="right" w:leader="dot" w:pos="9350"/>
        </w:tabs>
        <w:rPr>
          <w:rFonts w:eastAsia="Times New Roman"/>
          <w:noProof/>
          <w:sz w:val="22"/>
          <w:szCs w:val="22"/>
        </w:rPr>
      </w:pPr>
      <w:r>
        <w:fldChar w:fldCharType="begin"/>
      </w:r>
      <w:r>
        <w:instrText xml:space="preserve"> HYPERLINK \l "_Toc45870452" </w:instrText>
      </w:r>
      <w:r>
        <w:fldChar w:fldCharType="separate"/>
      </w:r>
      <w:r w:rsidRPr="00701284">
        <w:rPr>
          <w:rStyle w:val="Hyperlink"/>
          <w:noProof/>
        </w:rPr>
        <w:t>DETERMINING WORK-RELATEDNESS</w:t>
      </w:r>
      <w:r>
        <w:rPr>
          <w:noProof/>
          <w:webHidden/>
        </w:rPr>
        <w:tab/>
      </w:r>
      <w:r>
        <w:rPr>
          <w:noProof/>
          <w:webHidden/>
        </w:rPr>
        <w:fldChar w:fldCharType="begin"/>
      </w:r>
      <w:r>
        <w:rPr>
          <w:noProof/>
          <w:webHidden/>
        </w:rPr>
        <w:instrText xml:space="preserve"> PAGEREF _Toc45870452 \h </w:instrText>
      </w:r>
      <w:r>
        <w:rPr>
          <w:noProof/>
          <w:webHidden/>
        </w:rPr>
        <w:fldChar w:fldCharType="separate"/>
      </w:r>
      <w:r>
        <w:rPr>
          <w:noProof/>
          <w:webHidden/>
        </w:rPr>
        <w:t>10</w:t>
      </w:r>
      <w:r>
        <w:rPr>
          <w:noProof/>
          <w:webHidden/>
        </w:rPr>
        <w:fldChar w:fldCharType="end"/>
      </w:r>
      <w:r>
        <w:fldChar w:fldCharType="end"/>
      </w:r>
    </w:p>
    <w:p w:rsidR="003C7DB4" w:rsidRPr="00B7086B">
      <w:pPr>
        <w:pStyle w:val="TOC3"/>
        <w:tabs>
          <w:tab w:val="right" w:leader="dot" w:pos="9350"/>
        </w:tabs>
        <w:rPr>
          <w:rFonts w:eastAsia="Times New Roman"/>
          <w:noProof/>
          <w:sz w:val="22"/>
          <w:szCs w:val="22"/>
        </w:rPr>
      </w:pPr>
      <w:r>
        <w:fldChar w:fldCharType="begin"/>
      </w:r>
      <w:r>
        <w:instrText xml:space="preserve"> HYPERLINK \l "_Toc45870453" </w:instrText>
      </w:r>
      <w:r>
        <w:fldChar w:fldCharType="separate"/>
      </w:r>
      <w:r w:rsidRPr="00701284">
        <w:rPr>
          <w:rStyle w:val="Hyperlink"/>
          <w:noProof/>
        </w:rPr>
        <w:t>Not Work-Related</w:t>
      </w:r>
      <w:r>
        <w:rPr>
          <w:noProof/>
          <w:webHidden/>
        </w:rPr>
        <w:tab/>
      </w:r>
      <w:r>
        <w:rPr>
          <w:noProof/>
          <w:webHidden/>
        </w:rPr>
        <w:fldChar w:fldCharType="begin"/>
      </w:r>
      <w:r>
        <w:rPr>
          <w:noProof/>
          <w:webHidden/>
        </w:rPr>
        <w:instrText xml:space="preserve"> PAGEREF _Toc45870453 \h </w:instrText>
      </w:r>
      <w:r>
        <w:rPr>
          <w:noProof/>
          <w:webHidden/>
        </w:rPr>
        <w:fldChar w:fldCharType="separate"/>
      </w:r>
      <w:r>
        <w:rPr>
          <w:noProof/>
          <w:webHidden/>
        </w:rPr>
        <w:t>11</w:t>
      </w:r>
      <w:r>
        <w:rPr>
          <w:noProof/>
          <w:webHidden/>
        </w:rPr>
        <w:fldChar w:fldCharType="end"/>
      </w:r>
      <w:r>
        <w:fldChar w:fldCharType="end"/>
      </w:r>
    </w:p>
    <w:p w:rsidR="003C7DB4" w:rsidRPr="00B7086B">
      <w:pPr>
        <w:pStyle w:val="TOC1"/>
        <w:rPr>
          <w:rFonts w:eastAsia="Times New Roman"/>
          <w:noProof/>
          <w:sz w:val="22"/>
          <w:szCs w:val="22"/>
        </w:rPr>
      </w:pPr>
      <w:r>
        <w:fldChar w:fldCharType="begin"/>
      </w:r>
      <w:r>
        <w:instrText xml:space="preserve"> HYPERLINK \l "_Toc45870454" </w:instrText>
      </w:r>
      <w:r>
        <w:fldChar w:fldCharType="separate"/>
      </w:r>
      <w:r w:rsidRPr="00701284">
        <w:rPr>
          <w:rStyle w:val="Hyperlink"/>
          <w:noProof/>
        </w:rPr>
        <w:t>POSTING FORM 300A</w:t>
      </w:r>
      <w:r>
        <w:rPr>
          <w:noProof/>
          <w:webHidden/>
        </w:rPr>
        <w:tab/>
      </w:r>
      <w:r>
        <w:rPr>
          <w:noProof/>
          <w:webHidden/>
        </w:rPr>
        <w:fldChar w:fldCharType="begin"/>
      </w:r>
      <w:r>
        <w:rPr>
          <w:noProof/>
          <w:webHidden/>
        </w:rPr>
        <w:instrText xml:space="preserve"> PAGEREF _Toc45870454 \h </w:instrText>
      </w:r>
      <w:r>
        <w:rPr>
          <w:noProof/>
          <w:webHidden/>
        </w:rPr>
        <w:fldChar w:fldCharType="separate"/>
      </w:r>
      <w:r>
        <w:rPr>
          <w:noProof/>
          <w:webHidden/>
        </w:rPr>
        <w:t>14</w:t>
      </w:r>
      <w:r>
        <w:rPr>
          <w:noProof/>
          <w:webHidden/>
        </w:rPr>
        <w:fldChar w:fldCharType="end"/>
      </w:r>
      <w:r>
        <w:fldChar w:fldCharType="end"/>
      </w:r>
    </w:p>
    <w:p w:rsidR="003C7DB4" w:rsidRPr="00B7086B">
      <w:pPr>
        <w:pStyle w:val="TOC1"/>
        <w:rPr>
          <w:rFonts w:eastAsia="Times New Roman"/>
          <w:noProof/>
          <w:sz w:val="22"/>
          <w:szCs w:val="22"/>
        </w:rPr>
      </w:pPr>
      <w:r>
        <w:fldChar w:fldCharType="begin"/>
      </w:r>
      <w:r>
        <w:instrText xml:space="preserve"> HYPERLINK \l "_Toc45870455" </w:instrText>
      </w:r>
      <w:r>
        <w:fldChar w:fldCharType="separate"/>
      </w:r>
      <w:r w:rsidRPr="00701284">
        <w:rPr>
          <w:rStyle w:val="Hyperlink"/>
          <w:noProof/>
        </w:rPr>
        <w:t>PRIVACY CONCERN CASES</w:t>
      </w:r>
      <w:r>
        <w:rPr>
          <w:noProof/>
          <w:webHidden/>
        </w:rPr>
        <w:tab/>
      </w:r>
      <w:r>
        <w:rPr>
          <w:noProof/>
          <w:webHidden/>
        </w:rPr>
        <w:fldChar w:fldCharType="begin"/>
      </w:r>
      <w:r>
        <w:rPr>
          <w:noProof/>
          <w:webHidden/>
        </w:rPr>
        <w:instrText xml:space="preserve"> PAGEREF _Toc45870455 \h </w:instrText>
      </w:r>
      <w:r>
        <w:rPr>
          <w:noProof/>
          <w:webHidden/>
        </w:rPr>
        <w:fldChar w:fldCharType="separate"/>
      </w:r>
      <w:r>
        <w:rPr>
          <w:noProof/>
          <w:webHidden/>
        </w:rPr>
        <w:t>15</w:t>
      </w:r>
      <w:r>
        <w:rPr>
          <w:noProof/>
          <w:webHidden/>
        </w:rPr>
        <w:fldChar w:fldCharType="end"/>
      </w:r>
      <w:r>
        <w:fldChar w:fldCharType="end"/>
      </w:r>
    </w:p>
    <w:p w:rsidR="003C7DB4" w:rsidRPr="00B7086B">
      <w:pPr>
        <w:pStyle w:val="TOC1"/>
        <w:rPr>
          <w:rFonts w:eastAsia="Times New Roman"/>
          <w:noProof/>
          <w:sz w:val="22"/>
          <w:szCs w:val="22"/>
        </w:rPr>
      </w:pPr>
      <w:r>
        <w:fldChar w:fldCharType="begin"/>
      </w:r>
      <w:r>
        <w:instrText xml:space="preserve"> HYPERLINK \l "_Toc45870456" </w:instrText>
      </w:r>
      <w:r>
        <w:fldChar w:fldCharType="separate"/>
      </w:r>
      <w:r w:rsidRPr="00701284">
        <w:rPr>
          <w:rStyle w:val="Hyperlink"/>
          <w:noProof/>
        </w:rPr>
        <w:t>ELECTRONIC REPORTING</w:t>
      </w:r>
      <w:r>
        <w:rPr>
          <w:noProof/>
          <w:webHidden/>
        </w:rPr>
        <w:tab/>
      </w:r>
      <w:r>
        <w:rPr>
          <w:noProof/>
          <w:webHidden/>
        </w:rPr>
        <w:fldChar w:fldCharType="begin"/>
      </w:r>
      <w:r>
        <w:rPr>
          <w:noProof/>
          <w:webHidden/>
        </w:rPr>
        <w:instrText xml:space="preserve"> PAGEREF _Toc45870456 \h </w:instrText>
      </w:r>
      <w:r>
        <w:rPr>
          <w:noProof/>
          <w:webHidden/>
        </w:rPr>
        <w:fldChar w:fldCharType="separate"/>
      </w:r>
      <w:r>
        <w:rPr>
          <w:noProof/>
          <w:webHidden/>
        </w:rPr>
        <w:t>17</w:t>
      </w:r>
      <w:r>
        <w:rPr>
          <w:noProof/>
          <w:webHidden/>
        </w:rPr>
        <w:fldChar w:fldCharType="end"/>
      </w:r>
      <w:r>
        <w:fldChar w:fldCharType="end"/>
      </w:r>
    </w:p>
    <w:p w:rsidR="003C7DB4" w:rsidRPr="00B7086B">
      <w:pPr>
        <w:pStyle w:val="TOC1"/>
        <w:rPr>
          <w:rFonts w:eastAsia="Times New Roman"/>
          <w:noProof/>
          <w:sz w:val="22"/>
          <w:szCs w:val="22"/>
        </w:rPr>
      </w:pPr>
      <w:r>
        <w:fldChar w:fldCharType="begin"/>
      </w:r>
      <w:r>
        <w:instrText xml:space="preserve"> HYPERLINK \l "_Toc45870457" </w:instrText>
      </w:r>
      <w:r>
        <w:fldChar w:fldCharType="separate"/>
      </w:r>
      <w:r w:rsidRPr="00701284">
        <w:rPr>
          <w:rStyle w:val="Hyperlink"/>
          <w:noProof/>
        </w:rPr>
        <w:t>DEFINITIONS</w:t>
      </w:r>
      <w:r>
        <w:rPr>
          <w:noProof/>
          <w:webHidden/>
        </w:rPr>
        <w:tab/>
      </w:r>
      <w:r>
        <w:rPr>
          <w:noProof/>
          <w:webHidden/>
        </w:rPr>
        <w:fldChar w:fldCharType="begin"/>
      </w:r>
      <w:r>
        <w:rPr>
          <w:noProof/>
          <w:webHidden/>
        </w:rPr>
        <w:instrText xml:space="preserve"> PAGEREF _Toc45870457 \h </w:instrText>
      </w:r>
      <w:r>
        <w:rPr>
          <w:noProof/>
          <w:webHidden/>
        </w:rPr>
        <w:fldChar w:fldCharType="separate"/>
      </w:r>
      <w:r>
        <w:rPr>
          <w:noProof/>
          <w:webHidden/>
        </w:rPr>
        <w:t>19</w:t>
      </w:r>
      <w:r>
        <w:rPr>
          <w:noProof/>
          <w:webHidden/>
        </w:rPr>
        <w:fldChar w:fldCharType="end"/>
      </w:r>
      <w:r>
        <w:fldChar w:fldCharType="end"/>
      </w:r>
    </w:p>
    <w:p w:rsidR="002B654F" w:rsidP="002B7AB9">
      <w:pPr>
        <w:pStyle w:val="Heading1"/>
      </w:pPr>
      <w:r w:rsidRPr="00B26B1C">
        <w:rPr>
          <w:noProof/>
          <w:sz w:val="24"/>
          <w:szCs w:val="24"/>
        </w:rPr>
        <w:fldChar w:fldCharType="end"/>
      </w:r>
      <w:bookmarkEnd w:id="0"/>
      <w:bookmarkEnd w:id="1"/>
      <w:bookmarkEnd w:id="2"/>
      <w:r>
        <w:br w:type="page"/>
      </w:r>
      <w:bookmarkStart w:id="4" w:name="_Toc45870439"/>
      <w:r w:rsidRPr="00FF122F" w:rsidR="00FF122F">
        <w:t>INTRODUCTION</w:t>
      </w:r>
      <w:bookmarkEnd w:id="4"/>
    </w:p>
    <w:p w:rsidR="00242C23" w:rsidRPr="00242C23" w:rsidP="00242C23">
      <w:r>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88900</wp:posOffset>
                </wp:positionV>
                <wp:extent cx="1546860" cy="46355"/>
                <wp:effectExtent l="0" t="1270" r="0" b="0"/>
                <wp:wrapNone/>
                <wp:docPr id="17" name="Rectangle 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46860" cy="46355"/>
                        </a:xfrm>
                        <a:prstGeom prst="rect">
                          <a:avLst/>
                        </a:prstGeom>
                        <a:solidFill>
                          <a:srgbClr val="938953"/>
                        </a:solidFill>
                        <a:ln>
                          <a:noFill/>
                        </a:ln>
                        <a:extLst>
                          <a:ext xmlns:a="http://schemas.openxmlformats.org/drawingml/2006/main" uri="{91240B29-F687-4F45-9708-019B960494DF}">
                            <a14:hiddenLine xmlns:a14="http://schemas.microsoft.com/office/drawing/2010/main" w="9525">
                              <a:solidFill>
                                <a:srgbClr val="548DD4"/>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0" o:spid="_x0000_s1028" style="width:121.8pt;height:3.65pt;margin-top:-7pt;margin-left:0;mso-height-percent:0;mso-height-relative:page;mso-width-percent:0;mso-width-relative:page;mso-wrap-distance-bottom:0;mso-wrap-distance-left:9pt;mso-wrap-distance-right:9pt;mso-wrap-distance-top:0;mso-wrap-style:square;position:absolute;visibility:visible;v-text-anchor:top;z-index:251669504" fillcolor="#938953" stroked="f" strokecolor="#548dd4"/>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8900</wp:posOffset>
                </wp:positionV>
                <wp:extent cx="5943600" cy="0"/>
                <wp:effectExtent l="9525" t="10795" r="9525" b="8255"/>
                <wp:wrapNone/>
                <wp:docPr id="16" name="AutoShape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straightConnector1">
                          <a:avLst/>
                        </a:prstGeom>
                        <a:noFill/>
                        <a:ln w="9525">
                          <a:solidFill>
                            <a:srgbClr val="938953"/>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9" type="#_x0000_t32" style="width:468pt;height:0;margin-top:-7pt;margin-left:0;mso-height-percent:0;mso-height-relative:page;mso-width-percent:0;mso-width-relative:page;mso-wrap-distance-bottom:0;mso-wrap-distance-left:9pt;mso-wrap-distance-right:9pt;mso-wrap-distance-top:0;mso-wrap-style:square;position:absolute;visibility:visible;z-index:251661312" strokecolor="#938953"/>
            </w:pict>
          </mc:Fallback>
        </mc:AlternateContent>
      </w:r>
      <w:r w:rsidRPr="00713EFB" w:rsidR="00713EFB">
        <w:t>The</w:t>
      </w:r>
      <w:r w:rsidR="007764E5">
        <w:t xml:space="preserve"> </w:t>
      </w:r>
      <w:r w:rsidRPr="00242C23">
        <w:t>Occupational</w:t>
      </w:r>
      <w:r w:rsidR="007764E5">
        <w:t xml:space="preserve"> </w:t>
      </w:r>
      <w:r w:rsidRPr="00242C23">
        <w:t>Safety</w:t>
      </w:r>
      <w:r w:rsidR="007764E5">
        <w:t xml:space="preserve"> </w:t>
      </w:r>
      <w:r w:rsidRPr="00242C23">
        <w:t>and</w:t>
      </w:r>
      <w:r w:rsidR="007764E5">
        <w:t xml:space="preserve"> </w:t>
      </w:r>
      <w:r w:rsidRPr="00242C23">
        <w:t>Health</w:t>
      </w:r>
      <w:r w:rsidR="007764E5">
        <w:t xml:space="preserve"> </w:t>
      </w:r>
      <w:r w:rsidRPr="00242C23">
        <w:t>Act</w:t>
      </w:r>
      <w:r w:rsidR="007764E5">
        <w:t xml:space="preserve"> </w:t>
      </w:r>
      <w:r w:rsidRPr="00242C23">
        <w:t>(OSH</w:t>
      </w:r>
      <w:r w:rsidR="007764E5">
        <w:t xml:space="preserve"> </w:t>
      </w:r>
      <w:r w:rsidRPr="00242C23">
        <w:t>Act)</w:t>
      </w:r>
      <w:r w:rsidR="007764E5">
        <w:t xml:space="preserve"> </w:t>
      </w:r>
      <w:r w:rsidRPr="00242C23">
        <w:t>requires</w:t>
      </w:r>
      <w:r w:rsidR="007764E5">
        <w:t xml:space="preserve"> </w:t>
      </w:r>
      <w:r w:rsidRPr="00242C23">
        <w:t>covered</w:t>
      </w:r>
      <w:r w:rsidR="007764E5">
        <w:t xml:space="preserve"> </w:t>
      </w:r>
      <w:r w:rsidRPr="00242C23">
        <w:t>employers</w:t>
      </w:r>
      <w:r w:rsidR="007764E5">
        <w:t xml:space="preserve"> </w:t>
      </w:r>
      <w:r w:rsidRPr="00242C23">
        <w:t>to</w:t>
      </w:r>
      <w:r w:rsidR="007764E5">
        <w:t xml:space="preserve"> </w:t>
      </w:r>
      <w:r w:rsidRPr="00242C23">
        <w:t>report</w:t>
      </w:r>
      <w:r w:rsidR="007764E5">
        <w:t xml:space="preserve"> </w:t>
      </w:r>
      <w:r w:rsidRPr="00242C23">
        <w:t>workplace</w:t>
      </w:r>
      <w:r w:rsidR="007764E5">
        <w:t xml:space="preserve"> </w:t>
      </w:r>
      <w:r w:rsidRPr="00242C23">
        <w:t>injuries</w:t>
      </w:r>
      <w:r w:rsidR="007764E5">
        <w:t xml:space="preserve"> </w:t>
      </w:r>
      <w:r w:rsidRPr="00242C23">
        <w:t>and</w:t>
      </w:r>
      <w:r w:rsidR="007764E5">
        <w:t xml:space="preserve"> </w:t>
      </w:r>
      <w:r w:rsidRPr="00242C23">
        <w:t>illnesses</w:t>
      </w:r>
      <w:r w:rsidR="007764E5">
        <w:t xml:space="preserve"> </w:t>
      </w:r>
      <w:r w:rsidRPr="00242C23">
        <w:t>and</w:t>
      </w:r>
      <w:r w:rsidR="007764E5">
        <w:t xml:space="preserve"> </w:t>
      </w:r>
      <w:r w:rsidR="00E12CF1">
        <w:t xml:space="preserve">to </w:t>
      </w:r>
      <w:r w:rsidRPr="00242C23">
        <w:t>prepare</w:t>
      </w:r>
      <w:r w:rsidR="007764E5">
        <w:t xml:space="preserve"> </w:t>
      </w:r>
      <w:r w:rsidRPr="00242C23">
        <w:t>and</w:t>
      </w:r>
      <w:r w:rsidR="007764E5">
        <w:t xml:space="preserve"> </w:t>
      </w:r>
      <w:r w:rsidRPr="00242C23">
        <w:t>maintain</w:t>
      </w:r>
      <w:r w:rsidR="007764E5">
        <w:t xml:space="preserve"> </w:t>
      </w:r>
      <w:r w:rsidRPr="00242C23">
        <w:t>records</w:t>
      </w:r>
      <w:r w:rsidR="007764E5">
        <w:t xml:space="preserve"> </w:t>
      </w:r>
      <w:r w:rsidRPr="00242C23">
        <w:t>of</w:t>
      </w:r>
      <w:r w:rsidR="007764E5">
        <w:t xml:space="preserve"> </w:t>
      </w:r>
      <w:r w:rsidRPr="00242C23">
        <w:t>occupational</w:t>
      </w:r>
      <w:r w:rsidR="007764E5">
        <w:t xml:space="preserve"> </w:t>
      </w:r>
      <w:r w:rsidRPr="00242C23">
        <w:t>injuries</w:t>
      </w:r>
      <w:r w:rsidR="007764E5">
        <w:t xml:space="preserve"> </w:t>
      </w:r>
      <w:r w:rsidRPr="00242C23">
        <w:t>and</w:t>
      </w:r>
      <w:r w:rsidR="007764E5">
        <w:t xml:space="preserve"> </w:t>
      </w:r>
      <w:r w:rsidRPr="00242C23">
        <w:t>illnesses.</w:t>
      </w:r>
      <w:r w:rsidR="007764E5">
        <w:t xml:space="preserve"> </w:t>
      </w:r>
      <w:r w:rsidRPr="00242C23">
        <w:t>The</w:t>
      </w:r>
      <w:r w:rsidR="007764E5">
        <w:t xml:space="preserve"> </w:t>
      </w:r>
      <w:r w:rsidRPr="00242C23">
        <w:t>Occupational</w:t>
      </w:r>
      <w:r w:rsidR="007764E5">
        <w:t xml:space="preserve"> </w:t>
      </w:r>
      <w:r w:rsidRPr="00242C23">
        <w:t>Safety</w:t>
      </w:r>
      <w:r w:rsidR="007764E5">
        <w:t xml:space="preserve"> </w:t>
      </w:r>
      <w:r w:rsidRPr="00242C23">
        <w:t>and</w:t>
      </w:r>
      <w:r w:rsidR="007764E5">
        <w:t xml:space="preserve"> </w:t>
      </w:r>
      <w:r w:rsidRPr="00242C23">
        <w:t>Health</w:t>
      </w:r>
      <w:r w:rsidR="007764E5">
        <w:t xml:space="preserve"> </w:t>
      </w:r>
      <w:r w:rsidRPr="00242C23">
        <w:t>Administration</w:t>
      </w:r>
      <w:r w:rsidR="007764E5">
        <w:t xml:space="preserve"> </w:t>
      </w:r>
      <w:r w:rsidRPr="00242C23">
        <w:t>(OSHA),</w:t>
      </w:r>
      <w:r w:rsidR="007764E5">
        <w:t xml:space="preserve"> </w:t>
      </w:r>
      <w:r w:rsidRPr="00242C23">
        <w:t>which</w:t>
      </w:r>
      <w:r w:rsidR="007764E5">
        <w:t xml:space="preserve"> </w:t>
      </w:r>
      <w:r w:rsidRPr="00242C23">
        <w:t>is</w:t>
      </w:r>
      <w:r w:rsidR="007764E5">
        <w:t xml:space="preserve"> </w:t>
      </w:r>
      <w:r w:rsidRPr="00242C23">
        <w:t>part</w:t>
      </w:r>
      <w:r w:rsidR="007764E5">
        <w:t xml:space="preserve"> </w:t>
      </w:r>
      <w:r w:rsidRPr="00242C23">
        <w:t>of</w:t>
      </w:r>
      <w:r w:rsidR="007764E5">
        <w:t xml:space="preserve"> </w:t>
      </w:r>
      <w:r w:rsidRPr="00242C23">
        <w:t>the</w:t>
      </w:r>
      <w:r w:rsidR="007764E5">
        <w:t xml:space="preserve"> </w:t>
      </w:r>
      <w:r w:rsidRPr="00242C23">
        <w:t>U.S.</w:t>
      </w:r>
      <w:r w:rsidR="007764E5">
        <w:t xml:space="preserve"> </w:t>
      </w:r>
      <w:r w:rsidRPr="00242C23">
        <w:t>Department</w:t>
      </w:r>
      <w:r w:rsidR="007764E5">
        <w:t xml:space="preserve"> </w:t>
      </w:r>
      <w:r w:rsidRPr="00242C23">
        <w:t>of</w:t>
      </w:r>
      <w:r w:rsidR="007764E5">
        <w:t xml:space="preserve"> </w:t>
      </w:r>
      <w:r w:rsidRPr="00242C23">
        <w:t>Labor,</w:t>
      </w:r>
      <w:r w:rsidR="007764E5">
        <w:t xml:space="preserve"> </w:t>
      </w:r>
      <w:r w:rsidRPr="00242C23">
        <w:t>is</w:t>
      </w:r>
      <w:r w:rsidR="007764E5">
        <w:t xml:space="preserve"> </w:t>
      </w:r>
      <w:r w:rsidRPr="00242C23">
        <w:t>responsible</w:t>
      </w:r>
      <w:r w:rsidR="007764E5">
        <w:t xml:space="preserve"> </w:t>
      </w:r>
      <w:r w:rsidRPr="00242C23">
        <w:t>for</w:t>
      </w:r>
      <w:r w:rsidR="007764E5">
        <w:t xml:space="preserve"> </w:t>
      </w:r>
      <w:r w:rsidRPr="00242C23">
        <w:t>monitoring</w:t>
      </w:r>
      <w:r w:rsidR="007764E5">
        <w:t xml:space="preserve"> </w:t>
      </w:r>
      <w:r w:rsidRPr="00242C23">
        <w:t>compliance</w:t>
      </w:r>
      <w:r w:rsidR="007764E5">
        <w:t xml:space="preserve"> </w:t>
      </w:r>
      <w:r w:rsidRPr="00242C23">
        <w:t>with</w:t>
      </w:r>
      <w:r w:rsidR="007764E5">
        <w:t xml:space="preserve"> </w:t>
      </w:r>
      <w:r w:rsidRPr="00242C23">
        <w:t>the</w:t>
      </w:r>
      <w:r w:rsidR="007764E5">
        <w:t xml:space="preserve"> </w:t>
      </w:r>
      <w:r w:rsidRPr="00242C23">
        <w:t>OSH</w:t>
      </w:r>
      <w:r w:rsidR="007764E5">
        <w:t xml:space="preserve"> </w:t>
      </w:r>
      <w:r w:rsidRPr="00242C23">
        <w:t>Act’s</w:t>
      </w:r>
      <w:r w:rsidR="007764E5">
        <w:t xml:space="preserve"> </w:t>
      </w:r>
      <w:r w:rsidRPr="00242C23">
        <w:t>reporting</w:t>
      </w:r>
      <w:r w:rsidR="007764E5">
        <w:t xml:space="preserve"> </w:t>
      </w:r>
      <w:r w:rsidRPr="00242C23">
        <w:t>and</w:t>
      </w:r>
      <w:r w:rsidR="007764E5">
        <w:t xml:space="preserve"> </w:t>
      </w:r>
      <w:r w:rsidRPr="00242C23">
        <w:t>recordkeeping</w:t>
      </w:r>
      <w:r w:rsidR="007764E5">
        <w:t xml:space="preserve"> </w:t>
      </w:r>
      <w:r w:rsidRPr="00242C23">
        <w:t>system.</w:t>
      </w:r>
      <w:r w:rsidR="007764E5">
        <w:t xml:space="preserve"> </w:t>
      </w:r>
    </w:p>
    <w:p w:rsidR="00242C23" w:rsidRPr="00242C23" w:rsidP="00242C23">
      <w:r w:rsidRPr="00242C23">
        <w:t>The</w:t>
      </w:r>
      <w:r w:rsidR="007764E5">
        <w:t xml:space="preserve"> </w:t>
      </w:r>
      <w:r w:rsidRPr="00242C23">
        <w:t>OSH</w:t>
      </w:r>
      <w:r w:rsidR="007764E5">
        <w:t xml:space="preserve"> </w:t>
      </w:r>
      <w:r w:rsidRPr="00242C23">
        <w:t>Act</w:t>
      </w:r>
      <w:r w:rsidR="007764E5">
        <w:t xml:space="preserve"> </w:t>
      </w:r>
      <w:r w:rsidRPr="00242C23">
        <w:t>and</w:t>
      </w:r>
      <w:r w:rsidR="007764E5">
        <w:t xml:space="preserve"> </w:t>
      </w:r>
      <w:r w:rsidRPr="00242C23">
        <w:t>its</w:t>
      </w:r>
      <w:r w:rsidR="007764E5">
        <w:t xml:space="preserve"> </w:t>
      </w:r>
      <w:r w:rsidRPr="00242C23">
        <w:t>regulations</w:t>
      </w:r>
      <w:r w:rsidR="007764E5">
        <w:t xml:space="preserve"> </w:t>
      </w:r>
      <w:r w:rsidRPr="00242C23">
        <w:t>(29</w:t>
      </w:r>
      <w:r w:rsidR="007764E5">
        <w:t xml:space="preserve"> </w:t>
      </w:r>
      <w:r w:rsidRPr="00242C23">
        <w:t>CFR</w:t>
      </w:r>
      <w:r w:rsidR="007764E5">
        <w:t xml:space="preserve"> </w:t>
      </w:r>
      <w:r w:rsidRPr="00242C23">
        <w:t>1904</w:t>
      </w:r>
      <w:r w:rsidR="007764E5">
        <w:t xml:space="preserve"> </w:t>
      </w:r>
      <w:r w:rsidRPr="00242C23">
        <w:t>and</w:t>
      </w:r>
      <w:r w:rsidR="007764E5">
        <w:t xml:space="preserve"> </w:t>
      </w:r>
      <w:r w:rsidRPr="00242C23">
        <w:t>1952)</w:t>
      </w:r>
      <w:r w:rsidR="007764E5">
        <w:t xml:space="preserve"> </w:t>
      </w:r>
      <w:r w:rsidRPr="00242C23">
        <w:t>include:</w:t>
      </w:r>
      <w:r w:rsidR="007764E5">
        <w:t xml:space="preserve"> </w:t>
      </w:r>
    </w:p>
    <w:p w:rsidR="00242C23" w:rsidRPr="00C21EE3" w:rsidP="00C21EE3">
      <w:pPr>
        <w:pStyle w:val="BulletList"/>
      </w:pPr>
      <w:r w:rsidRPr="00C21EE3">
        <w:t>Reporting</w:t>
      </w:r>
      <w:r w:rsidRPr="00C21EE3" w:rsidR="007764E5">
        <w:t xml:space="preserve"> </w:t>
      </w:r>
      <w:r w:rsidRPr="00C21EE3">
        <w:t>requirements</w:t>
      </w:r>
      <w:r w:rsidRPr="00C21EE3" w:rsidR="007764E5">
        <w:t xml:space="preserve"> </w:t>
      </w:r>
      <w:r w:rsidRPr="00C21EE3">
        <w:t>for</w:t>
      </w:r>
      <w:r w:rsidRPr="00C21EE3" w:rsidR="007764E5">
        <w:t xml:space="preserve"> </w:t>
      </w:r>
      <w:r w:rsidRPr="00C21EE3">
        <w:t>all</w:t>
      </w:r>
      <w:r w:rsidRPr="00C21EE3" w:rsidR="007764E5">
        <w:t xml:space="preserve"> </w:t>
      </w:r>
      <w:r w:rsidRPr="00C21EE3">
        <w:t>employers</w:t>
      </w:r>
      <w:r w:rsidRPr="00C21EE3" w:rsidR="007764E5">
        <w:t xml:space="preserve"> </w:t>
      </w:r>
      <w:r w:rsidRPr="00C21EE3" w:rsidR="00E12CF1">
        <w:t xml:space="preserve">that are </w:t>
      </w:r>
      <w:r w:rsidRPr="00C21EE3">
        <w:t>covered</w:t>
      </w:r>
      <w:r w:rsidRPr="00C21EE3" w:rsidR="007764E5">
        <w:t xml:space="preserve"> </w:t>
      </w:r>
      <w:r w:rsidRPr="00C21EE3">
        <w:t>under</w:t>
      </w:r>
      <w:r w:rsidRPr="00C21EE3" w:rsidR="007764E5">
        <w:t xml:space="preserve"> </w:t>
      </w:r>
      <w:r w:rsidRPr="00C21EE3">
        <w:t>the</w:t>
      </w:r>
      <w:r w:rsidRPr="00C21EE3" w:rsidR="007764E5">
        <w:t xml:space="preserve"> </w:t>
      </w:r>
      <w:r w:rsidRPr="00C21EE3">
        <w:t>OSH</w:t>
      </w:r>
      <w:r w:rsidRPr="00C21EE3" w:rsidR="007764E5">
        <w:t xml:space="preserve"> </w:t>
      </w:r>
      <w:r w:rsidRPr="00C21EE3">
        <w:t>Act;</w:t>
      </w:r>
      <w:r w:rsidRPr="00C21EE3" w:rsidR="007764E5">
        <w:t xml:space="preserve"> </w:t>
      </w:r>
      <w:r w:rsidRPr="00C21EE3">
        <w:t>and</w:t>
      </w:r>
      <w:r w:rsidRPr="00C21EE3" w:rsidR="007764E5">
        <w:t xml:space="preserve"> </w:t>
      </w:r>
    </w:p>
    <w:p w:rsidR="00242C23" w:rsidRPr="00C21EE3" w:rsidP="00C21EE3">
      <w:pPr>
        <w:pStyle w:val="BulletList"/>
      </w:pPr>
      <w:r w:rsidRPr="00C21EE3">
        <w:t>Specific</w:t>
      </w:r>
      <w:r w:rsidRPr="00C21EE3" w:rsidR="007764E5">
        <w:t xml:space="preserve"> </w:t>
      </w:r>
      <w:r w:rsidRPr="00C21EE3">
        <w:t>recordkeeping</w:t>
      </w:r>
      <w:r w:rsidRPr="00C21EE3" w:rsidR="007764E5">
        <w:t xml:space="preserve"> </w:t>
      </w:r>
      <w:r w:rsidRPr="00C21EE3">
        <w:t>requirements</w:t>
      </w:r>
      <w:r w:rsidRPr="00C21EE3" w:rsidR="007764E5">
        <w:t xml:space="preserve"> </w:t>
      </w:r>
      <w:r w:rsidRPr="00C21EE3">
        <w:t>for</w:t>
      </w:r>
      <w:r w:rsidRPr="00C21EE3" w:rsidR="007764E5">
        <w:t xml:space="preserve"> </w:t>
      </w:r>
      <w:r w:rsidRPr="00C21EE3">
        <w:t>certain</w:t>
      </w:r>
      <w:r w:rsidRPr="00C21EE3" w:rsidR="007764E5">
        <w:t xml:space="preserve"> </w:t>
      </w:r>
      <w:r w:rsidRPr="00C21EE3">
        <w:t>employers</w:t>
      </w:r>
      <w:r w:rsidRPr="00C21EE3" w:rsidR="00E12CF1">
        <w:t xml:space="preserve"> that are covered under the OSH Act</w:t>
      </w:r>
      <w:r w:rsidRPr="00C21EE3">
        <w:t>.</w:t>
      </w:r>
      <w:r w:rsidRPr="00C21EE3" w:rsidR="007764E5">
        <w:t xml:space="preserve"> </w:t>
      </w:r>
    </w:p>
    <w:p w:rsidR="00242C23" w:rsidRPr="00242C23" w:rsidP="00242C23">
      <w:r w:rsidRPr="00242C23">
        <w:t>Under</w:t>
      </w:r>
      <w:r w:rsidR="007764E5">
        <w:t xml:space="preserve"> </w:t>
      </w:r>
      <w:r w:rsidRPr="00242C23">
        <w:t>the</w:t>
      </w:r>
      <w:r w:rsidR="007764E5">
        <w:t xml:space="preserve"> </w:t>
      </w:r>
      <w:r w:rsidRPr="00242C23">
        <w:t>recordkeeping</w:t>
      </w:r>
      <w:r w:rsidR="007764E5">
        <w:t xml:space="preserve"> </w:t>
      </w:r>
      <w:r w:rsidRPr="00242C23">
        <w:t>system,</w:t>
      </w:r>
      <w:r w:rsidR="007764E5">
        <w:t xml:space="preserve"> </w:t>
      </w:r>
      <w:r w:rsidRPr="00242C23">
        <w:t>the</w:t>
      </w:r>
      <w:r w:rsidR="007764E5">
        <w:t xml:space="preserve"> </w:t>
      </w:r>
      <w:r w:rsidRPr="00242C23">
        <w:t>information</w:t>
      </w:r>
      <w:r w:rsidR="007764E5">
        <w:t xml:space="preserve"> </w:t>
      </w:r>
      <w:r w:rsidRPr="00242C23">
        <w:t>recorded</w:t>
      </w:r>
      <w:r w:rsidR="007764E5">
        <w:t xml:space="preserve"> </w:t>
      </w:r>
      <w:r w:rsidRPr="00242C23">
        <w:t>by</w:t>
      </w:r>
      <w:r w:rsidR="007764E5">
        <w:t xml:space="preserve"> </w:t>
      </w:r>
      <w:r w:rsidRPr="00242C23">
        <w:t>employers</w:t>
      </w:r>
      <w:r w:rsidR="007764E5">
        <w:t xml:space="preserve"> </w:t>
      </w:r>
      <w:r w:rsidRPr="00242C23">
        <w:t>must</w:t>
      </w:r>
      <w:r w:rsidR="007764E5">
        <w:t xml:space="preserve"> </w:t>
      </w:r>
      <w:r w:rsidRPr="00242C23">
        <w:t>be</w:t>
      </w:r>
      <w:r w:rsidR="007764E5">
        <w:t xml:space="preserve"> </w:t>
      </w:r>
      <w:r w:rsidRPr="00242C23">
        <w:t>uniform</w:t>
      </w:r>
      <w:r w:rsidR="007764E5">
        <w:t xml:space="preserve"> </w:t>
      </w:r>
      <w:r w:rsidRPr="00242C23">
        <w:t>and</w:t>
      </w:r>
      <w:r w:rsidR="007764E5">
        <w:t xml:space="preserve"> </w:t>
      </w:r>
      <w:r w:rsidRPr="00242C23">
        <w:t>accurate</w:t>
      </w:r>
      <w:r w:rsidR="007764E5">
        <w:t xml:space="preserve"> </w:t>
      </w:r>
      <w:r w:rsidRPr="00242C23">
        <w:t>to</w:t>
      </w:r>
      <w:r w:rsidR="007764E5">
        <w:t xml:space="preserve"> </w:t>
      </w:r>
      <w:r w:rsidRPr="00242C23">
        <w:t>ensure</w:t>
      </w:r>
      <w:r w:rsidR="007764E5">
        <w:t xml:space="preserve"> </w:t>
      </w:r>
      <w:r w:rsidRPr="00242C23">
        <w:t>the</w:t>
      </w:r>
      <w:r w:rsidR="007764E5">
        <w:t xml:space="preserve"> </w:t>
      </w:r>
      <w:r w:rsidRPr="00242C23">
        <w:t>consistency</w:t>
      </w:r>
      <w:r w:rsidR="007764E5">
        <w:t xml:space="preserve"> </w:t>
      </w:r>
      <w:r w:rsidRPr="00242C23">
        <w:t>and</w:t>
      </w:r>
      <w:r w:rsidR="007764E5">
        <w:t xml:space="preserve"> </w:t>
      </w:r>
      <w:r w:rsidRPr="00242C23">
        <w:t>validity</w:t>
      </w:r>
      <w:r w:rsidR="007764E5">
        <w:t xml:space="preserve"> </w:t>
      </w:r>
      <w:r w:rsidRPr="00242C23">
        <w:t>of</w:t>
      </w:r>
      <w:r w:rsidR="007764E5">
        <w:t xml:space="preserve"> </w:t>
      </w:r>
      <w:r w:rsidRPr="00242C23">
        <w:t>statistical</w:t>
      </w:r>
      <w:r w:rsidR="007764E5">
        <w:t xml:space="preserve"> </w:t>
      </w:r>
      <w:r w:rsidRPr="00242C23">
        <w:t>data.</w:t>
      </w:r>
      <w:r w:rsidR="007764E5">
        <w:t xml:space="preserve"> </w:t>
      </w:r>
      <w:r w:rsidRPr="00242C23">
        <w:t>OSHA</w:t>
      </w:r>
      <w:r w:rsidR="007764E5">
        <w:t xml:space="preserve"> </w:t>
      </w:r>
      <w:r w:rsidRPr="00242C23">
        <w:t>uses</w:t>
      </w:r>
      <w:r w:rsidR="007764E5">
        <w:t xml:space="preserve"> </w:t>
      </w:r>
      <w:r w:rsidRPr="00242C23">
        <w:t>this</w:t>
      </w:r>
      <w:r w:rsidR="007764E5">
        <w:t xml:space="preserve"> </w:t>
      </w:r>
      <w:r w:rsidRPr="00242C23">
        <w:t>data</w:t>
      </w:r>
      <w:r w:rsidR="007764E5">
        <w:t xml:space="preserve"> </w:t>
      </w:r>
      <w:r w:rsidRPr="00242C23">
        <w:t>for</w:t>
      </w:r>
      <w:r w:rsidR="007764E5">
        <w:t xml:space="preserve"> </w:t>
      </w:r>
      <w:r w:rsidRPr="00242C23">
        <w:t>a</w:t>
      </w:r>
      <w:r w:rsidR="007764E5">
        <w:t xml:space="preserve"> </w:t>
      </w:r>
      <w:r w:rsidRPr="00242C23">
        <w:t>number</w:t>
      </w:r>
      <w:r w:rsidR="007764E5">
        <w:t xml:space="preserve"> </w:t>
      </w:r>
      <w:r w:rsidRPr="00242C23">
        <w:t>of</w:t>
      </w:r>
      <w:r w:rsidR="007764E5">
        <w:t xml:space="preserve"> </w:t>
      </w:r>
      <w:r w:rsidRPr="00242C23">
        <w:t>functions</w:t>
      </w:r>
      <w:r w:rsidR="007764E5">
        <w:t xml:space="preserve"> </w:t>
      </w:r>
      <w:r w:rsidRPr="00242C23">
        <w:t>that</w:t>
      </w:r>
      <w:r w:rsidR="007764E5">
        <w:t xml:space="preserve"> </w:t>
      </w:r>
      <w:r w:rsidRPr="00242C23">
        <w:t>impact</w:t>
      </w:r>
      <w:r w:rsidR="007764E5">
        <w:t xml:space="preserve"> </w:t>
      </w:r>
      <w:r w:rsidR="00E12CF1">
        <w:t>employers. These functions</w:t>
      </w:r>
      <w:r w:rsidR="007764E5">
        <w:t xml:space="preserve"> </w:t>
      </w:r>
      <w:r w:rsidRPr="00242C23">
        <w:t>includ</w:t>
      </w:r>
      <w:r w:rsidR="00E12CF1">
        <w:t>e</w:t>
      </w:r>
      <w:r w:rsidRPr="00242C23">
        <w:t>:</w:t>
      </w:r>
    </w:p>
    <w:p w:rsidR="00242C23" w:rsidRPr="00242C23" w:rsidP="00C21EE3">
      <w:pPr>
        <w:pStyle w:val="BulletList"/>
      </w:pPr>
      <w:r w:rsidRPr="00242C23">
        <w:t>Inspection</w:t>
      </w:r>
      <w:r w:rsidR="007764E5">
        <w:t xml:space="preserve"> </w:t>
      </w:r>
      <w:r w:rsidRPr="00242C23">
        <w:t>targeting;</w:t>
      </w:r>
    </w:p>
    <w:p w:rsidR="00242C23" w:rsidRPr="00242C23" w:rsidP="00C21EE3">
      <w:pPr>
        <w:pStyle w:val="BulletList"/>
      </w:pPr>
      <w:r w:rsidRPr="00242C23">
        <w:t>Measuring</w:t>
      </w:r>
      <w:r w:rsidR="007764E5">
        <w:t xml:space="preserve"> </w:t>
      </w:r>
      <w:r w:rsidRPr="00242C23">
        <w:t>performance</w:t>
      </w:r>
      <w:r w:rsidR="007764E5">
        <w:t xml:space="preserve"> </w:t>
      </w:r>
      <w:r w:rsidRPr="00242C23">
        <w:t>under</w:t>
      </w:r>
      <w:r w:rsidR="007764E5">
        <w:t xml:space="preserve"> </w:t>
      </w:r>
      <w:r w:rsidRPr="00242C23">
        <w:t>the</w:t>
      </w:r>
      <w:r w:rsidR="007764E5">
        <w:t xml:space="preserve"> </w:t>
      </w:r>
      <w:r w:rsidRPr="00242C23">
        <w:t>Government</w:t>
      </w:r>
      <w:r w:rsidR="007764E5">
        <w:t xml:space="preserve"> </w:t>
      </w:r>
      <w:r w:rsidRPr="00242C23">
        <w:t>Performance</w:t>
      </w:r>
      <w:r w:rsidR="007764E5">
        <w:t xml:space="preserve"> </w:t>
      </w:r>
      <w:r w:rsidRPr="00242C23">
        <w:t>and</w:t>
      </w:r>
      <w:r w:rsidR="007764E5">
        <w:t xml:space="preserve"> </w:t>
      </w:r>
      <w:r w:rsidRPr="00242C23">
        <w:t>Results</w:t>
      </w:r>
      <w:r w:rsidR="007764E5">
        <w:t xml:space="preserve"> </w:t>
      </w:r>
      <w:r w:rsidRPr="00242C23">
        <w:t>Act</w:t>
      </w:r>
      <w:r w:rsidR="007764E5">
        <w:t xml:space="preserve"> </w:t>
      </w:r>
      <w:r w:rsidRPr="00242C23">
        <w:t>(GPRA);</w:t>
      </w:r>
    </w:p>
    <w:p w:rsidR="00242C23" w:rsidRPr="00242C23" w:rsidP="00C21EE3">
      <w:pPr>
        <w:pStyle w:val="BulletList"/>
      </w:pPr>
      <w:r w:rsidRPr="00242C23">
        <w:t>Developing</w:t>
      </w:r>
      <w:r w:rsidR="007764E5">
        <w:t xml:space="preserve"> </w:t>
      </w:r>
      <w:r w:rsidRPr="00242C23">
        <w:t>health</w:t>
      </w:r>
      <w:r w:rsidR="007764E5">
        <w:t xml:space="preserve"> </w:t>
      </w:r>
      <w:r w:rsidRPr="00242C23">
        <w:t>and</w:t>
      </w:r>
      <w:r w:rsidR="007764E5">
        <w:t xml:space="preserve"> </w:t>
      </w:r>
      <w:r w:rsidRPr="00242C23">
        <w:t>safety</w:t>
      </w:r>
      <w:r w:rsidR="007764E5">
        <w:t xml:space="preserve"> </w:t>
      </w:r>
      <w:r w:rsidRPr="00242C23">
        <w:t>standards;</w:t>
      </w:r>
    </w:p>
    <w:p w:rsidR="00242C23" w:rsidRPr="00242C23" w:rsidP="00C21EE3">
      <w:pPr>
        <w:pStyle w:val="BulletList"/>
      </w:pPr>
      <w:r w:rsidRPr="00242C23">
        <w:t>Allocating</w:t>
      </w:r>
      <w:r w:rsidR="007764E5">
        <w:t xml:space="preserve"> </w:t>
      </w:r>
      <w:r w:rsidRPr="00242C23">
        <w:t>enforcement</w:t>
      </w:r>
      <w:r w:rsidR="007764E5">
        <w:t xml:space="preserve"> </w:t>
      </w:r>
      <w:r w:rsidRPr="00242C23">
        <w:t>and</w:t>
      </w:r>
      <w:r w:rsidR="007764E5">
        <w:t xml:space="preserve"> </w:t>
      </w:r>
      <w:r w:rsidRPr="00242C23">
        <w:t>consulting</w:t>
      </w:r>
      <w:r w:rsidR="007764E5">
        <w:t xml:space="preserve"> </w:t>
      </w:r>
      <w:r w:rsidRPr="00242C23">
        <w:t>resources;</w:t>
      </w:r>
    </w:p>
    <w:p w:rsidR="00242C23" w:rsidRPr="00242C23" w:rsidP="00C21EE3">
      <w:pPr>
        <w:pStyle w:val="BulletList"/>
      </w:pPr>
      <w:r w:rsidRPr="00242C23">
        <w:t>Verifying</w:t>
      </w:r>
      <w:r w:rsidR="007764E5">
        <w:t xml:space="preserve"> </w:t>
      </w:r>
      <w:r w:rsidRPr="00242C23">
        <w:t>Voluntary</w:t>
      </w:r>
      <w:r w:rsidR="007764E5">
        <w:t xml:space="preserve"> </w:t>
      </w:r>
      <w:r w:rsidRPr="00242C23">
        <w:t>Protection</w:t>
      </w:r>
      <w:r w:rsidR="007764E5">
        <w:t xml:space="preserve"> </w:t>
      </w:r>
      <w:r w:rsidRPr="00242C23">
        <w:t>Program</w:t>
      </w:r>
      <w:r w:rsidR="007764E5">
        <w:t xml:space="preserve"> </w:t>
      </w:r>
      <w:r w:rsidRPr="00242C23">
        <w:t>(VPP)</w:t>
      </w:r>
      <w:r w:rsidR="007764E5">
        <w:t xml:space="preserve"> </w:t>
      </w:r>
      <w:r w:rsidRPr="00242C23">
        <w:t>eligibility;</w:t>
      </w:r>
      <w:r w:rsidR="007764E5">
        <w:t xml:space="preserve"> </w:t>
      </w:r>
      <w:r w:rsidRPr="00242C23">
        <w:t>and</w:t>
      </w:r>
    </w:p>
    <w:p w:rsidR="00242C23" w:rsidRPr="00242C23" w:rsidP="00C21EE3">
      <w:pPr>
        <w:pStyle w:val="BulletList"/>
      </w:pPr>
      <w:r w:rsidRPr="00242C23">
        <w:t>Updating</w:t>
      </w:r>
      <w:r w:rsidR="007764E5">
        <w:t xml:space="preserve"> </w:t>
      </w:r>
      <w:r w:rsidRPr="00242C23">
        <w:t>"low-hazard"</w:t>
      </w:r>
      <w:r w:rsidR="007764E5">
        <w:t xml:space="preserve"> </w:t>
      </w:r>
      <w:r w:rsidRPr="00242C23">
        <w:t>industry</w:t>
      </w:r>
      <w:r w:rsidR="007764E5">
        <w:t xml:space="preserve"> </w:t>
      </w:r>
      <w:r w:rsidRPr="00242C23">
        <w:t>exemptions.</w:t>
      </w:r>
    </w:p>
    <w:p w:rsidR="00242C23" w:rsidRPr="00242C23" w:rsidP="00242C23">
      <w:r w:rsidRPr="00242C23">
        <w:t>The</w:t>
      </w:r>
      <w:r w:rsidR="007764E5">
        <w:t xml:space="preserve"> </w:t>
      </w:r>
      <w:r w:rsidRPr="00242C23">
        <w:t>data</w:t>
      </w:r>
      <w:r w:rsidR="007764E5">
        <w:t xml:space="preserve"> </w:t>
      </w:r>
      <w:r w:rsidRPr="00242C23">
        <w:t>also</w:t>
      </w:r>
      <w:r w:rsidR="007764E5">
        <w:t xml:space="preserve"> </w:t>
      </w:r>
      <w:r w:rsidRPr="00242C23">
        <w:t>aids</w:t>
      </w:r>
      <w:r w:rsidR="007764E5">
        <w:t xml:space="preserve"> </w:t>
      </w:r>
      <w:r w:rsidRPr="00242C23">
        <w:t>employers,</w:t>
      </w:r>
      <w:r w:rsidR="007764E5">
        <w:t xml:space="preserve"> </w:t>
      </w:r>
      <w:r w:rsidRPr="00242C23">
        <w:t>employees</w:t>
      </w:r>
      <w:r w:rsidR="007764E5">
        <w:t xml:space="preserve"> </w:t>
      </w:r>
      <w:r w:rsidRPr="00242C23">
        <w:t>and</w:t>
      </w:r>
      <w:r w:rsidR="007764E5">
        <w:t xml:space="preserve"> </w:t>
      </w:r>
      <w:r w:rsidRPr="00242C23">
        <w:t>compliance</w:t>
      </w:r>
      <w:r w:rsidR="007764E5">
        <w:t xml:space="preserve"> </w:t>
      </w:r>
      <w:r w:rsidRPr="00242C23">
        <w:t>officers</w:t>
      </w:r>
      <w:r w:rsidR="007764E5">
        <w:t xml:space="preserve"> </w:t>
      </w:r>
      <w:r w:rsidRPr="00242C23">
        <w:t>in</w:t>
      </w:r>
      <w:r w:rsidR="007764E5">
        <w:t xml:space="preserve"> </w:t>
      </w:r>
      <w:r w:rsidRPr="00242C23">
        <w:t>analyzing</w:t>
      </w:r>
      <w:r w:rsidR="007764E5">
        <w:t xml:space="preserve"> </w:t>
      </w:r>
      <w:r w:rsidRPr="00242C23">
        <w:t>the</w:t>
      </w:r>
      <w:r w:rsidR="007764E5">
        <w:t xml:space="preserve"> </w:t>
      </w:r>
      <w:r w:rsidRPr="00242C23">
        <w:t>safety</w:t>
      </w:r>
      <w:r w:rsidR="007764E5">
        <w:t xml:space="preserve"> </w:t>
      </w:r>
      <w:r w:rsidRPr="00242C23">
        <w:t>and</w:t>
      </w:r>
      <w:r w:rsidR="007764E5">
        <w:t xml:space="preserve"> </w:t>
      </w:r>
      <w:r w:rsidRPr="00242C23">
        <w:t>health</w:t>
      </w:r>
      <w:r w:rsidR="007764E5">
        <w:t xml:space="preserve"> </w:t>
      </w:r>
      <w:r w:rsidRPr="00242C23">
        <w:t>environment</w:t>
      </w:r>
      <w:r w:rsidR="007764E5">
        <w:t xml:space="preserve"> </w:t>
      </w:r>
      <w:r>
        <w:t>at</w:t>
      </w:r>
      <w:r w:rsidR="007764E5">
        <w:t xml:space="preserve"> </w:t>
      </w:r>
      <w:r w:rsidR="00E12CF1">
        <w:t>an employer’</w:t>
      </w:r>
      <w:r>
        <w:t>s</w:t>
      </w:r>
      <w:r w:rsidR="007764E5">
        <w:t xml:space="preserve"> </w:t>
      </w:r>
      <w:r>
        <w:t>establishment</w:t>
      </w:r>
      <w:r w:rsidR="007764E5">
        <w:t xml:space="preserve"> </w:t>
      </w:r>
      <w:r w:rsidRPr="00242C23">
        <w:t>and</w:t>
      </w:r>
      <w:r w:rsidR="007764E5">
        <w:t xml:space="preserve"> </w:t>
      </w:r>
      <w:r w:rsidRPr="00242C23">
        <w:t>is</w:t>
      </w:r>
      <w:r w:rsidR="007764E5">
        <w:t xml:space="preserve"> </w:t>
      </w:r>
      <w:r w:rsidRPr="00242C23">
        <w:t>the</w:t>
      </w:r>
      <w:r w:rsidR="007764E5">
        <w:t xml:space="preserve"> </w:t>
      </w:r>
      <w:r w:rsidRPr="00242C23">
        <w:t>source</w:t>
      </w:r>
      <w:r w:rsidR="007764E5">
        <w:t xml:space="preserve"> </w:t>
      </w:r>
      <w:r w:rsidRPr="00242C23">
        <w:t>of</w:t>
      </w:r>
      <w:r w:rsidR="007764E5">
        <w:t xml:space="preserve"> </w:t>
      </w:r>
      <w:r w:rsidRPr="00242C23">
        <w:t>information</w:t>
      </w:r>
      <w:r w:rsidR="007764E5">
        <w:t xml:space="preserve"> </w:t>
      </w:r>
      <w:r w:rsidRPr="00242C23">
        <w:t>for</w:t>
      </w:r>
      <w:r w:rsidR="007764E5">
        <w:t xml:space="preserve"> </w:t>
      </w:r>
      <w:r w:rsidRPr="00242C23">
        <w:t>the</w:t>
      </w:r>
      <w:r w:rsidR="007764E5">
        <w:t xml:space="preserve"> </w:t>
      </w:r>
      <w:r w:rsidRPr="00242C23">
        <w:t>Bureau</w:t>
      </w:r>
      <w:r w:rsidR="007764E5">
        <w:t xml:space="preserve"> </w:t>
      </w:r>
      <w:r w:rsidRPr="00242C23">
        <w:t>of</w:t>
      </w:r>
      <w:r w:rsidR="007764E5">
        <w:t xml:space="preserve"> </w:t>
      </w:r>
      <w:r w:rsidRPr="00242C23">
        <w:t>Labor</w:t>
      </w:r>
      <w:r w:rsidR="007764E5">
        <w:t xml:space="preserve"> </w:t>
      </w:r>
      <w:r w:rsidRPr="00242C23">
        <w:t>Statistics'</w:t>
      </w:r>
      <w:r w:rsidR="007764E5">
        <w:t xml:space="preserve"> </w:t>
      </w:r>
      <w:r w:rsidRPr="00242C23">
        <w:t>(BLS)</w:t>
      </w:r>
      <w:r w:rsidR="007764E5">
        <w:t xml:space="preserve"> </w:t>
      </w:r>
      <w:r w:rsidRPr="00242C23">
        <w:t>Annual</w:t>
      </w:r>
      <w:r w:rsidR="007764E5">
        <w:t xml:space="preserve"> </w:t>
      </w:r>
      <w:r w:rsidRPr="00242C23">
        <w:t>Survey.</w:t>
      </w:r>
    </w:p>
    <w:p w:rsidR="00713EFB" w:rsidRPr="00742487" w:rsidP="007E3380">
      <w:pPr>
        <w:pStyle w:val="Heading2"/>
      </w:pPr>
      <w:bookmarkStart w:id="5" w:name="_Toc45870440"/>
      <w:r w:rsidRPr="00742487">
        <w:t>COVERED</w:t>
      </w:r>
      <w:r w:rsidRPr="00742487" w:rsidR="007764E5">
        <w:t xml:space="preserve"> </w:t>
      </w:r>
      <w:r w:rsidRPr="00742487">
        <w:t>EMPLOYERS</w:t>
      </w:r>
      <w:bookmarkEnd w:id="5"/>
    </w:p>
    <w:p w:rsidR="00E12CF1" w:rsidP="00242C23">
      <w:r w:rsidRPr="00713EFB">
        <w:t>The</w:t>
      </w:r>
      <w:r w:rsidR="007764E5">
        <w:t xml:space="preserve"> </w:t>
      </w:r>
      <w:r w:rsidRPr="00242C23" w:rsidR="00801BBE">
        <w:t>OSH</w:t>
      </w:r>
      <w:r w:rsidR="007764E5">
        <w:t xml:space="preserve"> </w:t>
      </w:r>
      <w:r w:rsidRPr="00242C23" w:rsidR="00801BBE">
        <w:t>Act</w:t>
      </w:r>
      <w:r w:rsidR="007764E5">
        <w:t xml:space="preserve"> </w:t>
      </w:r>
      <w:r>
        <w:t>applies to</w:t>
      </w:r>
      <w:r w:rsidR="007764E5">
        <w:t xml:space="preserve"> </w:t>
      </w:r>
      <w:r w:rsidRPr="00E12CF1">
        <w:rPr>
          <w:b/>
        </w:rPr>
        <w:t xml:space="preserve">all </w:t>
      </w:r>
      <w:r w:rsidRPr="00E12CF1" w:rsidR="00801BBE">
        <w:rPr>
          <w:b/>
        </w:rPr>
        <w:t>private</w:t>
      </w:r>
      <w:r w:rsidRPr="00E12CF1" w:rsidR="007764E5">
        <w:rPr>
          <w:b/>
        </w:rPr>
        <w:t xml:space="preserve"> </w:t>
      </w:r>
      <w:r w:rsidRPr="00E12CF1" w:rsidR="00801BBE">
        <w:rPr>
          <w:b/>
        </w:rPr>
        <w:t>sector</w:t>
      </w:r>
      <w:r w:rsidRPr="00E12CF1" w:rsidR="007764E5">
        <w:rPr>
          <w:b/>
        </w:rPr>
        <w:t xml:space="preserve"> </w:t>
      </w:r>
      <w:r w:rsidRPr="00E12CF1" w:rsidR="00801BBE">
        <w:rPr>
          <w:b/>
        </w:rPr>
        <w:t>employers</w:t>
      </w:r>
      <w:r w:rsidR="007764E5">
        <w:t xml:space="preserve"> </w:t>
      </w:r>
      <w:r w:rsidR="00801BBE">
        <w:t>in</w:t>
      </w:r>
      <w:r w:rsidR="007764E5">
        <w:t xml:space="preserve"> </w:t>
      </w:r>
      <w:r w:rsidR="00801BBE">
        <w:t>all</w:t>
      </w:r>
      <w:r w:rsidR="007764E5">
        <w:t xml:space="preserve"> </w:t>
      </w:r>
      <w:r w:rsidRPr="00242C23" w:rsidR="00801BBE">
        <w:t>50</w:t>
      </w:r>
      <w:r w:rsidR="007764E5">
        <w:t xml:space="preserve"> </w:t>
      </w:r>
      <w:r w:rsidRPr="00242C23" w:rsidR="00801BBE">
        <w:t>states,</w:t>
      </w:r>
      <w:r w:rsidR="007764E5">
        <w:t xml:space="preserve"> </w:t>
      </w:r>
      <w:r w:rsidRPr="00242C23" w:rsidR="00801BBE">
        <w:t>the</w:t>
      </w:r>
      <w:r w:rsidR="007764E5">
        <w:t xml:space="preserve"> </w:t>
      </w:r>
      <w:r w:rsidRPr="00242C23" w:rsidR="00801BBE">
        <w:t>District</w:t>
      </w:r>
      <w:r w:rsidR="007764E5">
        <w:t xml:space="preserve"> </w:t>
      </w:r>
      <w:r w:rsidRPr="00242C23" w:rsidR="00801BBE">
        <w:t>of</w:t>
      </w:r>
      <w:r w:rsidR="007764E5">
        <w:t xml:space="preserve"> </w:t>
      </w:r>
      <w:r w:rsidRPr="00242C23" w:rsidR="00801BBE">
        <w:t>Columbia</w:t>
      </w:r>
      <w:r w:rsidR="00801BBE">
        <w:t>,</w:t>
      </w:r>
      <w:r w:rsidR="007764E5">
        <w:t xml:space="preserve"> </w:t>
      </w:r>
      <w:r w:rsidR="00801BBE">
        <w:t>and</w:t>
      </w:r>
      <w:r w:rsidR="007764E5">
        <w:t xml:space="preserve"> </w:t>
      </w:r>
      <w:r w:rsidR="00801BBE">
        <w:t>other</w:t>
      </w:r>
      <w:r w:rsidR="007764E5">
        <w:t xml:space="preserve"> </w:t>
      </w:r>
      <w:r w:rsidR="00801BBE">
        <w:t>U.S.</w:t>
      </w:r>
      <w:r w:rsidR="007764E5">
        <w:t xml:space="preserve"> </w:t>
      </w:r>
      <w:r w:rsidR="00801BBE">
        <w:t>jurisdictions.</w:t>
      </w:r>
      <w:r w:rsidR="007764E5">
        <w:t xml:space="preserve"> </w:t>
      </w:r>
    </w:p>
    <w:p w:rsidR="00801BBE" w:rsidRPr="00242C23" w:rsidP="00242C23">
      <w:r>
        <w:t>The</w:t>
      </w:r>
      <w:r w:rsidR="007764E5">
        <w:t xml:space="preserve"> </w:t>
      </w:r>
      <w:r w:rsidR="00485B64">
        <w:t>law</w:t>
      </w:r>
      <w:r w:rsidR="007764E5">
        <w:t xml:space="preserve"> </w:t>
      </w:r>
      <w:r>
        <w:t>applies</w:t>
      </w:r>
      <w:r w:rsidR="007764E5">
        <w:t xml:space="preserve"> </w:t>
      </w:r>
      <w:r>
        <w:t>to</w:t>
      </w:r>
      <w:r w:rsidR="007764E5">
        <w:t xml:space="preserve"> </w:t>
      </w:r>
      <w:r>
        <w:t>these</w:t>
      </w:r>
      <w:r w:rsidR="007764E5">
        <w:t xml:space="preserve"> </w:t>
      </w:r>
      <w:r>
        <w:t>employers</w:t>
      </w:r>
      <w:r w:rsidR="007764E5">
        <w:t xml:space="preserve"> </w:t>
      </w:r>
      <w:r w:rsidRPr="00242C23">
        <w:t>either</w:t>
      </w:r>
      <w:r w:rsidR="007764E5">
        <w:t xml:space="preserve"> </w:t>
      </w:r>
      <w:r w:rsidRPr="00242C23">
        <w:t>directly</w:t>
      </w:r>
      <w:r w:rsidR="007764E5">
        <w:t xml:space="preserve"> </w:t>
      </w:r>
      <w:r w:rsidRPr="00242C23">
        <w:t>or</w:t>
      </w:r>
      <w:r w:rsidR="007764E5">
        <w:t xml:space="preserve"> </w:t>
      </w:r>
      <w:r w:rsidRPr="00242C23">
        <w:t>through</w:t>
      </w:r>
      <w:r w:rsidR="007764E5">
        <w:t xml:space="preserve"> </w:t>
      </w:r>
      <w:r w:rsidRPr="00242C23">
        <w:t>an</w:t>
      </w:r>
      <w:r w:rsidR="007764E5">
        <w:t xml:space="preserve"> </w:t>
      </w:r>
      <w:r>
        <w:fldChar w:fldCharType="begin"/>
      </w:r>
      <w:r>
        <w:instrText xml:space="preserve"> HYPERLINK "https://www.osha.gov/dcsp/osp/index.html" \o "OSHA-approved state program" </w:instrText>
      </w:r>
      <w:r>
        <w:fldChar w:fldCharType="separate"/>
      </w:r>
      <w:r w:rsidRPr="00242C23">
        <w:rPr>
          <w:rStyle w:val="Hyperlink"/>
          <w:bCs/>
          <w:iCs/>
        </w:rPr>
        <w:t>OSHA-approved</w:t>
      </w:r>
      <w:r w:rsidR="007764E5">
        <w:rPr>
          <w:rStyle w:val="Hyperlink"/>
          <w:bCs/>
          <w:iCs/>
        </w:rPr>
        <w:t xml:space="preserve"> </w:t>
      </w:r>
      <w:r w:rsidRPr="00242C23">
        <w:rPr>
          <w:rStyle w:val="Hyperlink"/>
          <w:bCs/>
          <w:iCs/>
        </w:rPr>
        <w:t>state</w:t>
      </w:r>
      <w:r w:rsidR="007764E5">
        <w:rPr>
          <w:rStyle w:val="Hyperlink"/>
          <w:bCs/>
          <w:iCs/>
        </w:rPr>
        <w:t xml:space="preserve"> </w:t>
      </w:r>
      <w:r w:rsidRPr="00242C23">
        <w:rPr>
          <w:rStyle w:val="Hyperlink"/>
          <w:bCs/>
          <w:iCs/>
        </w:rPr>
        <w:t>program</w:t>
      </w:r>
      <w:r>
        <w:fldChar w:fldCharType="end"/>
      </w:r>
      <w:r w:rsidRPr="00242C23">
        <w:t>.</w:t>
      </w:r>
    </w:p>
    <w:p w:rsidR="00242C23" w:rsidRPr="007764E5" w:rsidP="00742487">
      <w:pPr>
        <w:pStyle w:val="Heading6"/>
      </w:pPr>
      <w:r w:rsidRPr="007764E5">
        <w:t>EXCEPTIONS</w:t>
      </w:r>
    </w:p>
    <w:p w:rsidR="00B81B86" w:rsidRPr="003847CD" w:rsidP="00B81B86">
      <w:r>
        <w:t xml:space="preserve">The </w:t>
      </w:r>
      <w:r w:rsidRPr="003847CD">
        <w:t>following</w:t>
      </w:r>
      <w:r>
        <w:t xml:space="preserve"> workers </w:t>
      </w:r>
      <w:r w:rsidRPr="003847CD">
        <w:t>are</w:t>
      </w:r>
      <w:r>
        <w:t xml:space="preserve"> </w:t>
      </w:r>
      <w:r w:rsidRPr="00A73AB3">
        <w:rPr>
          <w:b/>
        </w:rPr>
        <w:t>excluded</w:t>
      </w:r>
      <w:r>
        <w:rPr>
          <w:b/>
        </w:rPr>
        <w:t xml:space="preserve"> </w:t>
      </w:r>
      <w:r>
        <w:t xml:space="preserve">from coverage under </w:t>
      </w:r>
      <w:r w:rsidRPr="003847CD">
        <w:t>the</w:t>
      </w:r>
      <w:r>
        <w:t xml:space="preserve"> </w:t>
      </w:r>
      <w:r w:rsidRPr="003847CD">
        <w:t>OSH</w:t>
      </w:r>
      <w:r>
        <w:t xml:space="preserve"> </w:t>
      </w:r>
      <w:r w:rsidRPr="003847CD">
        <w:t>Act:</w:t>
      </w:r>
    </w:p>
    <w:p w:rsidR="000E24E3" w:rsidP="003C7DB4">
      <w:pPr>
        <w:pStyle w:val="BulletNO"/>
      </w:pPr>
      <w:r w:rsidRPr="003847CD">
        <w:t>Self-employed</w:t>
      </w:r>
      <w:r>
        <w:t xml:space="preserve"> </w:t>
      </w:r>
      <w:r w:rsidRPr="003847CD">
        <w:t>individuals;</w:t>
      </w:r>
      <w:r>
        <w:t xml:space="preserve"> </w:t>
      </w:r>
    </w:p>
    <w:p w:rsidR="00B81B86" w:rsidP="003C7DB4">
      <w:pPr>
        <w:pStyle w:val="BulletNO"/>
      </w:pPr>
      <w:r w:rsidRPr="003847CD">
        <w:t>Immediate</w:t>
      </w:r>
      <w:r>
        <w:t xml:space="preserve"> </w:t>
      </w:r>
      <w:r w:rsidRPr="003847CD">
        <w:t>family</w:t>
      </w:r>
      <w:r>
        <w:t xml:space="preserve"> </w:t>
      </w:r>
      <w:r w:rsidRPr="003847CD">
        <w:t>members</w:t>
      </w:r>
      <w:r>
        <w:t xml:space="preserve"> </w:t>
      </w:r>
      <w:r w:rsidRPr="003847CD">
        <w:t>of</w:t>
      </w:r>
      <w:r>
        <w:t xml:space="preserve"> </w:t>
      </w:r>
      <w:r w:rsidRPr="003847CD">
        <w:t>farm</w:t>
      </w:r>
      <w:r>
        <w:t xml:space="preserve"> </w:t>
      </w:r>
      <w:r w:rsidRPr="003847CD">
        <w:t>employers</w:t>
      </w:r>
      <w:r>
        <w:t xml:space="preserve"> </w:t>
      </w:r>
      <w:r w:rsidRPr="003847CD">
        <w:t>that</w:t>
      </w:r>
      <w:r>
        <w:t xml:space="preserve"> </w:t>
      </w:r>
      <w:r w:rsidRPr="003847CD">
        <w:t>do</w:t>
      </w:r>
      <w:r>
        <w:t xml:space="preserve"> </w:t>
      </w:r>
      <w:r w:rsidRPr="003847CD">
        <w:t>not</w:t>
      </w:r>
      <w:r>
        <w:t xml:space="preserve"> </w:t>
      </w:r>
      <w:r w:rsidRPr="003847CD">
        <w:t>employ</w:t>
      </w:r>
      <w:r>
        <w:t xml:space="preserve"> </w:t>
      </w:r>
      <w:r w:rsidRPr="003847CD">
        <w:t>outside</w:t>
      </w:r>
      <w:r>
        <w:t xml:space="preserve"> </w:t>
      </w:r>
      <w:r w:rsidR="000E24E3">
        <w:t>employees; and</w:t>
      </w:r>
    </w:p>
    <w:p w:rsidR="000E24E3" w:rsidP="003C7DB4">
      <w:pPr>
        <w:pStyle w:val="BulletNO"/>
      </w:pPr>
      <w:r>
        <w:t xml:space="preserve">Individuals </w:t>
      </w:r>
      <w:r w:rsidRPr="003847CD" w:rsidR="00242C23">
        <w:t>who</w:t>
      </w:r>
      <w:r w:rsidR="007764E5">
        <w:t xml:space="preserve"> </w:t>
      </w:r>
      <w:r w:rsidRPr="003847CD" w:rsidR="00242C23">
        <w:t>work</w:t>
      </w:r>
      <w:r w:rsidR="007764E5">
        <w:t xml:space="preserve"> </w:t>
      </w:r>
      <w:r w:rsidRPr="003847CD" w:rsidR="00242C23">
        <w:t>for</w:t>
      </w:r>
      <w:r w:rsidR="007764E5">
        <w:t xml:space="preserve"> </w:t>
      </w:r>
      <w:r w:rsidRPr="003847CD" w:rsidR="00242C23">
        <w:t>state</w:t>
      </w:r>
      <w:r w:rsidR="007764E5">
        <w:t xml:space="preserve"> </w:t>
      </w:r>
      <w:r w:rsidRPr="003847CD" w:rsidR="00242C23">
        <w:t>and</w:t>
      </w:r>
      <w:r w:rsidR="007764E5">
        <w:t xml:space="preserve"> </w:t>
      </w:r>
      <w:r w:rsidRPr="003847CD" w:rsidR="00242C23">
        <w:t>local</w:t>
      </w:r>
      <w:r w:rsidR="007764E5">
        <w:t xml:space="preserve"> </w:t>
      </w:r>
      <w:r w:rsidRPr="003847CD" w:rsidR="00242C23">
        <w:t>governments</w:t>
      </w:r>
      <w:r w:rsidR="007764E5">
        <w:t xml:space="preserve"> </w:t>
      </w:r>
      <w:r>
        <w:t>(</w:t>
      </w:r>
      <w:r w:rsidR="00B81B86">
        <w:t xml:space="preserve">though these individuals </w:t>
      </w:r>
      <w:r w:rsidRPr="003847CD" w:rsidR="00242C23">
        <w:t>may</w:t>
      </w:r>
      <w:r w:rsidR="007764E5">
        <w:t xml:space="preserve"> </w:t>
      </w:r>
      <w:r w:rsidRPr="003847CD" w:rsidR="00242C23">
        <w:t>have</w:t>
      </w:r>
      <w:r w:rsidR="007764E5">
        <w:t xml:space="preserve"> </w:t>
      </w:r>
      <w:r w:rsidRPr="003847CD" w:rsidR="00242C23">
        <w:t>protections</w:t>
      </w:r>
      <w:r w:rsidR="007764E5">
        <w:t xml:space="preserve"> </w:t>
      </w:r>
      <w:r w:rsidRPr="003847CD" w:rsidR="00242C23">
        <w:t>under</w:t>
      </w:r>
      <w:r w:rsidR="007764E5">
        <w:t xml:space="preserve"> </w:t>
      </w:r>
      <w:r w:rsidRPr="003847CD" w:rsidR="00242C23">
        <w:t>an</w:t>
      </w:r>
      <w:r w:rsidR="007764E5">
        <w:t xml:space="preserve"> </w:t>
      </w:r>
      <w:r w:rsidRPr="003847CD" w:rsidR="00242C23">
        <w:t>OSHA-approved</w:t>
      </w:r>
      <w:r w:rsidR="007764E5">
        <w:t xml:space="preserve"> </w:t>
      </w:r>
      <w:r w:rsidRPr="003847CD" w:rsidR="00242C23">
        <w:t>state</w:t>
      </w:r>
      <w:r w:rsidR="007764E5">
        <w:t xml:space="preserve"> </w:t>
      </w:r>
      <w:r w:rsidRPr="003847CD" w:rsidR="00242C23">
        <w:t>program</w:t>
      </w:r>
      <w:r>
        <w:t>)</w:t>
      </w:r>
      <w:r w:rsidRPr="003847CD" w:rsidR="00242C23">
        <w:t>.</w:t>
      </w:r>
      <w:r w:rsidR="007764E5">
        <w:t xml:space="preserve"> </w:t>
      </w:r>
    </w:p>
    <w:p w:rsidR="00242C23" w:rsidRPr="003847CD" w:rsidP="000E24E3">
      <w:r>
        <w:t xml:space="preserve">In addition, </w:t>
      </w:r>
      <w:r w:rsidRPr="003847CD">
        <w:t>OSHA</w:t>
      </w:r>
      <w:r w:rsidR="007764E5">
        <w:t xml:space="preserve"> </w:t>
      </w:r>
      <w:r w:rsidRPr="003847CD">
        <w:t>does</w:t>
      </w:r>
      <w:r w:rsidR="007764E5">
        <w:t xml:space="preserve"> </w:t>
      </w:r>
      <w:r w:rsidRPr="000E24E3">
        <w:rPr>
          <w:b/>
        </w:rPr>
        <w:t>not</w:t>
      </w:r>
      <w:r w:rsidRPr="000E24E3" w:rsidR="007764E5">
        <w:rPr>
          <w:b/>
        </w:rPr>
        <w:t xml:space="preserve"> </w:t>
      </w:r>
      <w:r w:rsidRPr="003847CD">
        <w:t>regulate</w:t>
      </w:r>
      <w:r w:rsidR="007764E5">
        <w:t xml:space="preserve"> </w:t>
      </w:r>
      <w:r w:rsidRPr="003847CD">
        <w:t>workplace</w:t>
      </w:r>
      <w:r w:rsidR="007764E5">
        <w:t xml:space="preserve"> </w:t>
      </w:r>
      <w:r w:rsidRPr="003847CD">
        <w:t>hazards</w:t>
      </w:r>
      <w:r w:rsidR="007764E5">
        <w:t xml:space="preserve"> </w:t>
      </w:r>
      <w:r w:rsidRPr="003847CD">
        <w:t>that</w:t>
      </w:r>
      <w:r w:rsidR="007764E5">
        <w:t xml:space="preserve"> </w:t>
      </w:r>
      <w:r w:rsidRPr="003847CD">
        <w:t>are</w:t>
      </w:r>
      <w:r w:rsidR="007764E5">
        <w:t xml:space="preserve"> </w:t>
      </w:r>
      <w:r w:rsidRPr="003847CD">
        <w:t>regulated</w:t>
      </w:r>
      <w:r w:rsidR="007764E5">
        <w:t xml:space="preserve"> </w:t>
      </w:r>
      <w:r w:rsidRPr="003847CD">
        <w:t>by</w:t>
      </w:r>
      <w:r w:rsidR="007764E5">
        <w:t xml:space="preserve"> </w:t>
      </w:r>
      <w:r w:rsidRPr="003847CD">
        <w:t>other</w:t>
      </w:r>
      <w:r w:rsidR="007764E5">
        <w:t xml:space="preserve"> </w:t>
      </w:r>
      <w:r w:rsidRPr="003847CD">
        <w:t>federal</w:t>
      </w:r>
      <w:r w:rsidR="007764E5">
        <w:t xml:space="preserve"> </w:t>
      </w:r>
      <w:r w:rsidRPr="003847CD">
        <w:t>agencies,</w:t>
      </w:r>
      <w:r w:rsidR="007764E5">
        <w:t xml:space="preserve"> </w:t>
      </w:r>
      <w:r w:rsidRPr="003847CD">
        <w:t>such</w:t>
      </w:r>
      <w:r w:rsidR="007764E5">
        <w:t xml:space="preserve"> </w:t>
      </w:r>
      <w:r w:rsidRPr="003847CD">
        <w:t>as</w:t>
      </w:r>
      <w:r w:rsidR="007764E5">
        <w:t xml:space="preserve"> </w:t>
      </w:r>
      <w:r w:rsidRPr="003847CD">
        <w:t>the</w:t>
      </w:r>
      <w:r w:rsidR="007764E5">
        <w:t xml:space="preserve"> </w:t>
      </w:r>
      <w:r w:rsidRPr="003847CD">
        <w:t>Mine</w:t>
      </w:r>
      <w:r w:rsidR="007764E5">
        <w:t xml:space="preserve"> </w:t>
      </w:r>
      <w:r w:rsidRPr="003847CD">
        <w:t>Safety</w:t>
      </w:r>
      <w:r w:rsidR="007764E5">
        <w:t xml:space="preserve"> </w:t>
      </w:r>
      <w:r w:rsidRPr="003847CD">
        <w:t>and</w:t>
      </w:r>
      <w:r w:rsidR="007764E5">
        <w:t xml:space="preserve"> </w:t>
      </w:r>
      <w:r w:rsidRPr="003847CD">
        <w:t>Health</w:t>
      </w:r>
      <w:r w:rsidR="007764E5">
        <w:t xml:space="preserve"> </w:t>
      </w:r>
      <w:r w:rsidRPr="003847CD">
        <w:t>Administration</w:t>
      </w:r>
      <w:r w:rsidR="007764E5">
        <w:t xml:space="preserve"> </w:t>
      </w:r>
      <w:r w:rsidRPr="003847CD">
        <w:t>or</w:t>
      </w:r>
      <w:r w:rsidR="007764E5">
        <w:t xml:space="preserve"> </w:t>
      </w:r>
      <w:r w:rsidRPr="003847CD">
        <w:t>the</w:t>
      </w:r>
      <w:r w:rsidR="007764E5">
        <w:t xml:space="preserve"> </w:t>
      </w:r>
      <w:r w:rsidRPr="003847CD">
        <w:t>Federal</w:t>
      </w:r>
      <w:r w:rsidR="007764E5">
        <w:t xml:space="preserve"> </w:t>
      </w:r>
      <w:r w:rsidRPr="003847CD">
        <w:t>Aviation</w:t>
      </w:r>
      <w:r w:rsidR="007764E5">
        <w:t xml:space="preserve"> </w:t>
      </w:r>
      <w:r w:rsidRPr="003847CD">
        <w:t>Administration.</w:t>
      </w:r>
      <w:r w:rsidR="007764E5">
        <w:t xml:space="preserve"> </w:t>
      </w:r>
    </w:p>
    <w:p w:rsidR="00D35620" w:rsidRPr="00742487" w:rsidP="007E3380">
      <w:pPr>
        <w:pStyle w:val="Heading2"/>
      </w:pPr>
      <w:bookmarkStart w:id="6" w:name="_Toc45870441"/>
      <w:r>
        <w:t>OVERVIEW OF REQUI</w:t>
      </w:r>
      <w:r w:rsidRPr="00742487" w:rsidR="00242C23">
        <w:t>REMENTS</w:t>
      </w:r>
      <w:bookmarkEnd w:id="6"/>
      <w:r w:rsidR="00C84602">
        <w:t xml:space="preserve"> </w:t>
      </w:r>
    </w:p>
    <w:p w:rsidR="00242C23" w:rsidRPr="00713EFB" w:rsidP="00242C23">
      <w:r>
        <w:rPr>
          <w:b/>
        </w:rPr>
        <w:t>A</w:t>
      </w:r>
      <w:r w:rsidRPr="007764E5">
        <w:rPr>
          <w:b/>
        </w:rPr>
        <w:t>ll</w:t>
      </w:r>
      <w:r w:rsidR="007764E5">
        <w:rPr>
          <w:b/>
        </w:rPr>
        <w:t xml:space="preserve"> </w:t>
      </w:r>
      <w:r w:rsidRPr="007764E5" w:rsidR="007764E5">
        <w:rPr>
          <w:b/>
        </w:rPr>
        <w:t>covered</w:t>
      </w:r>
      <w:r w:rsidR="007764E5">
        <w:rPr>
          <w:b/>
        </w:rPr>
        <w:t xml:space="preserve"> </w:t>
      </w:r>
      <w:r w:rsidRPr="007764E5">
        <w:rPr>
          <w:b/>
        </w:rPr>
        <w:t>employers</w:t>
      </w:r>
      <w:r w:rsidR="007764E5">
        <w:t xml:space="preserve"> </w:t>
      </w:r>
      <w:r w:rsidRPr="00713EFB">
        <w:t>must</w:t>
      </w:r>
      <w:r w:rsidR="007764E5">
        <w:t xml:space="preserve"> </w:t>
      </w:r>
      <w:r w:rsidRPr="00713EFB">
        <w:t>report</w:t>
      </w:r>
      <w:r w:rsidR="007764E5">
        <w:t xml:space="preserve"> </w:t>
      </w:r>
      <w:r>
        <w:t>the</w:t>
      </w:r>
      <w:r w:rsidR="007764E5">
        <w:t xml:space="preserve"> </w:t>
      </w:r>
      <w:r>
        <w:t>following</w:t>
      </w:r>
      <w:r w:rsidR="007764E5">
        <w:t xml:space="preserve"> </w:t>
      </w:r>
      <w:r w:rsidRPr="00713EFB">
        <w:t>to</w:t>
      </w:r>
      <w:r w:rsidR="007764E5">
        <w:t xml:space="preserve"> </w:t>
      </w:r>
      <w:r w:rsidRPr="00713EFB">
        <w:t>OSHA:</w:t>
      </w:r>
    </w:p>
    <w:p w:rsidR="00242C23" w:rsidRPr="00BA4981" w:rsidP="007E3380">
      <w:pPr>
        <w:pStyle w:val="BulletYES"/>
      </w:pPr>
      <w:r w:rsidRPr="00BA4981">
        <w:t>Any</w:t>
      </w:r>
      <w:r w:rsidR="007764E5">
        <w:t xml:space="preserve"> </w:t>
      </w:r>
      <w:r w:rsidRPr="00BA4981">
        <w:t>work-related</w:t>
      </w:r>
      <w:r w:rsidR="007764E5">
        <w:t xml:space="preserve"> </w:t>
      </w:r>
      <w:r w:rsidRPr="00BA4981">
        <w:t>employee</w:t>
      </w:r>
      <w:r w:rsidR="007764E5">
        <w:t xml:space="preserve"> </w:t>
      </w:r>
      <w:r w:rsidRPr="00742487">
        <w:rPr>
          <w:b/>
        </w:rPr>
        <w:t>fatality</w:t>
      </w:r>
      <w:r w:rsidR="007764E5">
        <w:t xml:space="preserve"> </w:t>
      </w:r>
      <w:r w:rsidRPr="00BA4981">
        <w:t>within</w:t>
      </w:r>
      <w:r w:rsidR="007764E5">
        <w:t xml:space="preserve"> </w:t>
      </w:r>
      <w:r w:rsidRPr="00A73AB3">
        <w:rPr>
          <w:b/>
        </w:rPr>
        <w:t>eight</w:t>
      </w:r>
      <w:r w:rsidR="007764E5">
        <w:rPr>
          <w:b/>
        </w:rPr>
        <w:t xml:space="preserve"> </w:t>
      </w:r>
      <w:r w:rsidRPr="00A73AB3">
        <w:rPr>
          <w:b/>
        </w:rPr>
        <w:t>hours</w:t>
      </w:r>
      <w:r w:rsidRPr="00BA4981">
        <w:t>;</w:t>
      </w:r>
      <w:r w:rsidR="007764E5">
        <w:t xml:space="preserve"> </w:t>
      </w:r>
      <w:r w:rsidRPr="00BA4981">
        <w:t>and</w:t>
      </w:r>
    </w:p>
    <w:p w:rsidR="00242C23" w:rsidRPr="00BA4981" w:rsidP="007E3380">
      <w:pPr>
        <w:pStyle w:val="BulletYES"/>
      </w:pPr>
      <w:r w:rsidRPr="00BA4981">
        <w:t>Any</w:t>
      </w:r>
      <w:r w:rsidR="007764E5">
        <w:t xml:space="preserve"> </w:t>
      </w:r>
      <w:r w:rsidRPr="00742487">
        <w:t>in</w:t>
      </w:r>
      <w:r w:rsidR="009A4FF9">
        <w:t>-</w:t>
      </w:r>
      <w:r w:rsidRPr="00742487">
        <w:t>patient</w:t>
      </w:r>
      <w:r w:rsidRPr="00742487" w:rsidR="007764E5">
        <w:t xml:space="preserve"> </w:t>
      </w:r>
      <w:r w:rsidRPr="00742487">
        <w:t>hospitalization</w:t>
      </w:r>
      <w:r w:rsidRPr="00BA4981">
        <w:t>,</w:t>
      </w:r>
      <w:r w:rsidR="007764E5">
        <w:t xml:space="preserve"> </w:t>
      </w:r>
      <w:r w:rsidRPr="00742487">
        <w:t>amputation</w:t>
      </w:r>
      <w:r w:rsidR="007764E5">
        <w:t xml:space="preserve"> </w:t>
      </w:r>
      <w:r w:rsidRPr="00BA4981">
        <w:t>or</w:t>
      </w:r>
      <w:r w:rsidR="007764E5">
        <w:t xml:space="preserve"> </w:t>
      </w:r>
      <w:r w:rsidRPr="00742487">
        <w:t>loss</w:t>
      </w:r>
      <w:r w:rsidRPr="00742487" w:rsidR="007764E5">
        <w:t xml:space="preserve"> </w:t>
      </w:r>
      <w:r w:rsidRPr="00742487">
        <w:t>of</w:t>
      </w:r>
      <w:r w:rsidRPr="00742487" w:rsidR="007764E5">
        <w:t xml:space="preserve"> </w:t>
      </w:r>
      <w:r w:rsidRPr="00742487">
        <w:t>an</w:t>
      </w:r>
      <w:r w:rsidRPr="00742487" w:rsidR="007764E5">
        <w:t xml:space="preserve"> </w:t>
      </w:r>
      <w:r w:rsidRPr="00742487">
        <w:t>eye</w:t>
      </w:r>
      <w:r w:rsidR="007764E5">
        <w:t xml:space="preserve"> </w:t>
      </w:r>
      <w:r w:rsidRPr="00BA4981">
        <w:t>within</w:t>
      </w:r>
      <w:r w:rsidR="007764E5">
        <w:t xml:space="preserve"> </w:t>
      </w:r>
      <w:r w:rsidRPr="00A73AB3">
        <w:t>24</w:t>
      </w:r>
      <w:r w:rsidR="007764E5">
        <w:t xml:space="preserve"> </w:t>
      </w:r>
      <w:r w:rsidRPr="00A73AB3">
        <w:t>hours</w:t>
      </w:r>
      <w:r w:rsidRPr="00BA4981">
        <w:t>.</w:t>
      </w:r>
      <w:r w:rsidR="007764E5">
        <w:t xml:space="preserve"> </w:t>
      </w:r>
    </w:p>
    <w:p w:rsidR="00B81B86" w:rsidP="00B81B86">
      <w:r w:rsidRPr="00ED1395">
        <w:rPr>
          <w:b/>
        </w:rPr>
        <w:t>Certain</w:t>
      </w:r>
      <w:r w:rsidRPr="00ED1395" w:rsidR="007764E5">
        <w:rPr>
          <w:b/>
        </w:rPr>
        <w:t xml:space="preserve"> </w:t>
      </w:r>
      <w:r w:rsidRPr="00ED1395">
        <w:rPr>
          <w:b/>
        </w:rPr>
        <w:t>covered</w:t>
      </w:r>
      <w:r w:rsidRPr="00ED1395" w:rsidR="007764E5">
        <w:rPr>
          <w:b/>
        </w:rPr>
        <w:t xml:space="preserve"> </w:t>
      </w:r>
      <w:r w:rsidRPr="00ED1395">
        <w:rPr>
          <w:b/>
        </w:rPr>
        <w:t>employers</w:t>
      </w:r>
      <w:r w:rsidR="007764E5">
        <w:t xml:space="preserve"> </w:t>
      </w:r>
      <w:r w:rsidRPr="00242C23">
        <w:t>must</w:t>
      </w:r>
      <w:r w:rsidR="00E12CF1">
        <w:t xml:space="preserve"> also</w:t>
      </w:r>
      <w:r w:rsidR="007764E5">
        <w:t xml:space="preserve"> </w:t>
      </w:r>
      <w:r w:rsidRPr="00242C23">
        <w:t>prepare</w:t>
      </w:r>
      <w:r w:rsidR="007764E5">
        <w:t xml:space="preserve"> </w:t>
      </w:r>
      <w:r w:rsidRPr="00242C23">
        <w:t>and</w:t>
      </w:r>
      <w:r w:rsidR="007764E5">
        <w:t xml:space="preserve"> </w:t>
      </w:r>
      <w:r w:rsidRPr="00242C23">
        <w:t>maintain</w:t>
      </w:r>
      <w:r w:rsidR="007764E5">
        <w:t xml:space="preserve"> </w:t>
      </w:r>
      <w:r w:rsidRPr="00242C23">
        <w:t>records</w:t>
      </w:r>
      <w:r w:rsidR="007764E5">
        <w:t xml:space="preserve"> </w:t>
      </w:r>
      <w:r w:rsidRPr="00242C23">
        <w:t>of</w:t>
      </w:r>
      <w:r w:rsidR="007764E5">
        <w:t xml:space="preserve"> </w:t>
      </w:r>
      <w:r w:rsidRPr="00242C23">
        <w:t>serious</w:t>
      </w:r>
      <w:r w:rsidR="007764E5">
        <w:t xml:space="preserve"> </w:t>
      </w:r>
      <w:r w:rsidRPr="00242C23">
        <w:t>occupational</w:t>
      </w:r>
      <w:r w:rsidR="007764E5">
        <w:t xml:space="preserve"> </w:t>
      </w:r>
      <w:r w:rsidRPr="00242C23">
        <w:t>injuries</w:t>
      </w:r>
      <w:r w:rsidR="007764E5">
        <w:t xml:space="preserve"> </w:t>
      </w:r>
      <w:r w:rsidRPr="00242C23">
        <w:t>and</w:t>
      </w:r>
      <w:r w:rsidR="007764E5">
        <w:t xml:space="preserve"> </w:t>
      </w:r>
      <w:r w:rsidRPr="00242C23">
        <w:t>illnesses</w:t>
      </w:r>
      <w:r w:rsidR="007764E5">
        <w:t xml:space="preserve"> </w:t>
      </w:r>
      <w:r w:rsidRPr="00242C23">
        <w:t>using</w:t>
      </w:r>
      <w:r w:rsidR="007764E5">
        <w:t xml:space="preserve"> </w:t>
      </w:r>
      <w:r w:rsidRPr="00242C23">
        <w:t>OSHA</w:t>
      </w:r>
      <w:r w:rsidR="007764E5">
        <w:t xml:space="preserve"> </w:t>
      </w:r>
      <w:r>
        <w:fldChar w:fldCharType="begin"/>
      </w:r>
      <w:r>
        <w:instrText xml:space="preserve"> HYPERLINK "https://www.osha.gov/recordkeeping/RKforms.html" </w:instrText>
      </w:r>
      <w:r>
        <w:fldChar w:fldCharType="separate"/>
      </w:r>
      <w:r w:rsidRPr="00242C23">
        <w:rPr>
          <w:rStyle w:val="Hyperlink"/>
        </w:rPr>
        <w:t>Forms</w:t>
      </w:r>
      <w:r w:rsidR="007764E5">
        <w:rPr>
          <w:rStyle w:val="Hyperlink"/>
        </w:rPr>
        <w:t xml:space="preserve"> </w:t>
      </w:r>
      <w:r w:rsidRPr="00242C23">
        <w:rPr>
          <w:rStyle w:val="Hyperlink"/>
        </w:rPr>
        <w:t>300,</w:t>
      </w:r>
      <w:r w:rsidR="007764E5">
        <w:rPr>
          <w:rStyle w:val="Hyperlink"/>
        </w:rPr>
        <w:t xml:space="preserve"> </w:t>
      </w:r>
      <w:r w:rsidRPr="00242C23">
        <w:rPr>
          <w:rStyle w:val="Hyperlink"/>
        </w:rPr>
        <w:t>300A</w:t>
      </w:r>
      <w:r w:rsidR="007764E5">
        <w:rPr>
          <w:rStyle w:val="Hyperlink"/>
        </w:rPr>
        <w:t xml:space="preserve"> </w:t>
      </w:r>
      <w:r w:rsidRPr="00242C23">
        <w:rPr>
          <w:rStyle w:val="Hyperlink"/>
        </w:rPr>
        <w:t>and</w:t>
      </w:r>
      <w:r w:rsidR="007764E5">
        <w:rPr>
          <w:rStyle w:val="Hyperlink"/>
        </w:rPr>
        <w:t xml:space="preserve"> </w:t>
      </w:r>
      <w:r w:rsidRPr="00242C23">
        <w:rPr>
          <w:rStyle w:val="Hyperlink"/>
        </w:rPr>
        <w:t>301</w:t>
      </w:r>
      <w:r>
        <w:fldChar w:fldCharType="end"/>
      </w:r>
      <w:r w:rsidRPr="00242C23">
        <w:t>.</w:t>
      </w:r>
      <w:r w:rsidR="007764E5">
        <w:t xml:space="preserve"> </w:t>
      </w:r>
      <w:r w:rsidRPr="00242C23">
        <w:t>This</w:t>
      </w:r>
      <w:r w:rsidR="007764E5">
        <w:t xml:space="preserve"> </w:t>
      </w:r>
      <w:r w:rsidRPr="00242C23">
        <w:t>information</w:t>
      </w:r>
      <w:r w:rsidR="007764E5">
        <w:t xml:space="preserve"> </w:t>
      </w:r>
      <w:r w:rsidRPr="00242C23">
        <w:t>is</w:t>
      </w:r>
      <w:r w:rsidR="007764E5">
        <w:t xml:space="preserve"> </w:t>
      </w:r>
      <w:r w:rsidRPr="00242C23">
        <w:t>important</w:t>
      </w:r>
      <w:r w:rsidR="007764E5">
        <w:t xml:space="preserve"> </w:t>
      </w:r>
      <w:r w:rsidRPr="00242C23">
        <w:t>for</w:t>
      </w:r>
      <w:r w:rsidR="007764E5">
        <w:t xml:space="preserve"> </w:t>
      </w:r>
      <w:r w:rsidRPr="00242C23">
        <w:t>evaluating</w:t>
      </w:r>
      <w:r w:rsidR="007764E5">
        <w:t xml:space="preserve"> </w:t>
      </w:r>
      <w:r w:rsidRPr="00242C23">
        <w:t>the</w:t>
      </w:r>
      <w:r w:rsidR="007764E5">
        <w:t xml:space="preserve"> </w:t>
      </w:r>
      <w:r w:rsidRPr="00242C23">
        <w:t>safety</w:t>
      </w:r>
      <w:r w:rsidR="007764E5">
        <w:t xml:space="preserve"> </w:t>
      </w:r>
      <w:r w:rsidRPr="00242C23">
        <w:t>of</w:t>
      </w:r>
      <w:r w:rsidR="007764E5">
        <w:t xml:space="preserve"> </w:t>
      </w:r>
      <w:r w:rsidRPr="00242C23">
        <w:t>a</w:t>
      </w:r>
      <w:r w:rsidR="007764E5">
        <w:t xml:space="preserve"> </w:t>
      </w:r>
      <w:r w:rsidRPr="00242C23">
        <w:t>workplace,</w:t>
      </w:r>
      <w:r w:rsidR="007764E5">
        <w:t xml:space="preserve"> </w:t>
      </w:r>
      <w:r w:rsidRPr="00242C23">
        <w:t>understanding</w:t>
      </w:r>
      <w:r w:rsidR="007764E5">
        <w:t xml:space="preserve"> </w:t>
      </w:r>
      <w:r w:rsidRPr="00242C23">
        <w:t>industry</w:t>
      </w:r>
      <w:r w:rsidR="007764E5">
        <w:t xml:space="preserve"> </w:t>
      </w:r>
      <w:r w:rsidRPr="00242C23">
        <w:t>hazards</w:t>
      </w:r>
      <w:r w:rsidR="007764E5">
        <w:t xml:space="preserve"> </w:t>
      </w:r>
      <w:r w:rsidRPr="00242C23">
        <w:t>and</w:t>
      </w:r>
      <w:r w:rsidR="007764E5">
        <w:t xml:space="preserve"> </w:t>
      </w:r>
      <w:r w:rsidRPr="00242C23">
        <w:t>implementing</w:t>
      </w:r>
      <w:r w:rsidR="007764E5">
        <w:t xml:space="preserve"> </w:t>
      </w:r>
      <w:r w:rsidRPr="00242C23">
        <w:t>worker</w:t>
      </w:r>
      <w:r w:rsidR="007764E5">
        <w:t xml:space="preserve"> </w:t>
      </w:r>
      <w:r w:rsidRPr="00242C23">
        <w:t>protections</w:t>
      </w:r>
      <w:r w:rsidR="007764E5">
        <w:t xml:space="preserve"> </w:t>
      </w:r>
      <w:r w:rsidRPr="00242C23">
        <w:t>to</w:t>
      </w:r>
      <w:r w:rsidR="007764E5">
        <w:t xml:space="preserve"> </w:t>
      </w:r>
      <w:r w:rsidRPr="00242C23">
        <w:t>reduce</w:t>
      </w:r>
      <w:r w:rsidR="007764E5">
        <w:t xml:space="preserve"> </w:t>
      </w:r>
      <w:r w:rsidRPr="00242C23">
        <w:t>and</w:t>
      </w:r>
      <w:r w:rsidR="007764E5">
        <w:t xml:space="preserve"> </w:t>
      </w:r>
      <w:r w:rsidRPr="00242C23">
        <w:t>eliminate</w:t>
      </w:r>
      <w:r w:rsidR="007764E5">
        <w:t xml:space="preserve"> </w:t>
      </w:r>
      <w:r>
        <w:t>hazards.</w:t>
      </w:r>
      <w:r w:rsidR="007F0615">
        <w:t xml:space="preserve"> Employers that are subject to the recordkeeping requirements must also post a completed Form 300A in their employees’ workplaces from </w:t>
      </w:r>
      <w:r w:rsidRPr="00E12CF1" w:rsidR="007F0615">
        <w:rPr>
          <w:b/>
        </w:rPr>
        <w:t xml:space="preserve">Feb. 1 to April </w:t>
      </w:r>
      <w:r w:rsidR="00480D5F">
        <w:rPr>
          <w:b/>
        </w:rPr>
        <w:t>30</w:t>
      </w:r>
      <w:r w:rsidRPr="00E12CF1" w:rsidR="007F0615">
        <w:rPr>
          <w:b/>
        </w:rPr>
        <w:t xml:space="preserve"> every year</w:t>
      </w:r>
      <w:r w:rsidR="007F0615">
        <w:t xml:space="preserve">. </w:t>
      </w:r>
    </w:p>
    <w:p w:rsidR="007F0615" w:rsidP="00801BBE">
      <w:r>
        <w:t xml:space="preserve">Finally, </w:t>
      </w:r>
      <w:r w:rsidR="00C5458A">
        <w:t>OSHA requires some</w:t>
      </w:r>
      <w:r w:rsidRPr="00E12CF1" w:rsidR="007764E5">
        <w:t xml:space="preserve"> </w:t>
      </w:r>
      <w:r w:rsidRPr="00E12CF1" w:rsidR="0059088F">
        <w:t xml:space="preserve">covered </w:t>
      </w:r>
      <w:r w:rsidRPr="00E12CF1" w:rsidR="00242C23">
        <w:t>employer</w:t>
      </w:r>
      <w:r w:rsidR="00C5458A">
        <w:t xml:space="preserve">s to submit an electronic report with information from their OSHA 300A form to the agency. Electronic reports must be submitted </w:t>
      </w:r>
      <w:r w:rsidRPr="00242C23" w:rsidR="00242C23">
        <w:rPr>
          <w:b/>
        </w:rPr>
        <w:t>by</w:t>
      </w:r>
      <w:r w:rsidR="007764E5">
        <w:rPr>
          <w:b/>
        </w:rPr>
        <w:t xml:space="preserve"> </w:t>
      </w:r>
      <w:r w:rsidRPr="00242C23" w:rsidR="00242C23">
        <w:rPr>
          <w:b/>
        </w:rPr>
        <w:t>March</w:t>
      </w:r>
      <w:r w:rsidR="007764E5">
        <w:rPr>
          <w:b/>
        </w:rPr>
        <w:t xml:space="preserve"> </w:t>
      </w:r>
      <w:r w:rsidRPr="00242C23" w:rsidR="00242C23">
        <w:rPr>
          <w:b/>
        </w:rPr>
        <w:t>2</w:t>
      </w:r>
      <w:r w:rsidR="007764E5">
        <w:rPr>
          <w:b/>
        </w:rPr>
        <w:t xml:space="preserve"> </w:t>
      </w:r>
      <w:r w:rsidRPr="00242C23" w:rsidR="00242C23">
        <w:rPr>
          <w:b/>
        </w:rPr>
        <w:t>every</w:t>
      </w:r>
      <w:r w:rsidR="007764E5">
        <w:rPr>
          <w:b/>
        </w:rPr>
        <w:t xml:space="preserve"> </w:t>
      </w:r>
      <w:r w:rsidRPr="00242C23" w:rsidR="00242C23">
        <w:rPr>
          <w:b/>
        </w:rPr>
        <w:t>year.</w:t>
      </w:r>
      <w:r w:rsidR="007764E5">
        <w:t xml:space="preserve"> </w:t>
      </w:r>
    </w:p>
    <w:p w:rsidR="007F0615" w:rsidRPr="007F0615" w:rsidP="007F0615">
      <w:pPr>
        <w:pStyle w:val="Heading1"/>
      </w:pPr>
      <w:r>
        <w:br w:type="page"/>
      </w:r>
      <w:bookmarkStart w:id="7" w:name="_Toc45870442"/>
      <w:r w:rsidRPr="007F0615">
        <w:t>REPORTING FATALITIES AND INJURIES</w:t>
      </w:r>
      <w:bookmarkEnd w:id="7"/>
    </w:p>
    <w:p w:rsidR="008E77B2" w:rsidP="002B7AB9">
      <w:r>
        <w:rPr>
          <w:noProof/>
        </w:rPr>
        <mc:AlternateContent>
          <mc:Choice Requires="wps">
            <w:drawing>
              <wp:anchor distT="0" distB="0" distL="114300" distR="114300" simplePos="0" relativeHeight="251674624" behindDoc="0" locked="0" layoutInCell="1" allowOverlap="1">
                <wp:simplePos x="0" y="0"/>
                <wp:positionH relativeFrom="column">
                  <wp:posOffset>-7620</wp:posOffset>
                </wp:positionH>
                <wp:positionV relativeFrom="paragraph">
                  <wp:posOffset>-97155</wp:posOffset>
                </wp:positionV>
                <wp:extent cx="1546860" cy="46355"/>
                <wp:effectExtent l="1905" t="0" r="3810" b="1905"/>
                <wp:wrapNone/>
                <wp:docPr id="15" name="Rectangle 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46860" cy="46355"/>
                        </a:xfrm>
                        <a:prstGeom prst="rect">
                          <a:avLst/>
                        </a:prstGeom>
                        <a:solidFill>
                          <a:srgbClr val="938953"/>
                        </a:solidFill>
                        <a:ln>
                          <a:noFill/>
                        </a:ln>
                        <a:extLst>
                          <a:ext xmlns:a="http://schemas.openxmlformats.org/drawingml/2006/main" uri="{91240B29-F687-4F45-9708-019B960494DF}">
                            <a14:hiddenLine xmlns:a14="http://schemas.microsoft.com/office/drawing/2010/main" w="9525">
                              <a:solidFill>
                                <a:srgbClr val="548DD4"/>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43" o:spid="_x0000_s1030" style="width:121.8pt;height:3.65pt;margin-top:-7.65pt;margin-left:-0.6pt;mso-height-percent:0;mso-height-relative:page;mso-width-percent:0;mso-width-relative:page;mso-wrap-distance-bottom:0;mso-wrap-distance-left:9pt;mso-wrap-distance-right:9pt;mso-wrap-distance-top:0;mso-wrap-style:square;position:absolute;visibility:visible;v-text-anchor:top;z-index:251675648" fillcolor="#938953" stroked="f" strokecolor="#548dd4"/>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7620</wp:posOffset>
                </wp:positionH>
                <wp:positionV relativeFrom="paragraph">
                  <wp:posOffset>-97155</wp:posOffset>
                </wp:positionV>
                <wp:extent cx="5943600" cy="0"/>
                <wp:effectExtent l="11430" t="8890" r="7620" b="10160"/>
                <wp:wrapNone/>
                <wp:docPr id="14" name="AutoShape 4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straightConnector1">
                          <a:avLst/>
                        </a:prstGeom>
                        <a:noFill/>
                        <a:ln w="9525">
                          <a:solidFill>
                            <a:srgbClr val="938953"/>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31" type="#_x0000_t32" style="width:468pt;height:0;margin-top:-7.65pt;margin-left:-0.6pt;mso-height-percent:0;mso-height-relative:page;mso-width-percent:0;mso-width-relative:page;mso-wrap-distance-bottom:0;mso-wrap-distance-left:9pt;mso-wrap-distance-right:9pt;mso-wrap-distance-top:0;mso-wrap-style:square;position:absolute;visibility:visible;z-index:251673600" strokecolor="#938953"/>
            </w:pict>
          </mc:Fallback>
        </mc:AlternateContent>
      </w:r>
      <w:r w:rsidRPr="00D54353" w:rsidR="00D54353">
        <w:t>As</w:t>
      </w:r>
      <w:r w:rsidR="007764E5">
        <w:t xml:space="preserve"> </w:t>
      </w:r>
      <w:r w:rsidRPr="00D54353" w:rsidR="00D54353">
        <w:t>of</w:t>
      </w:r>
      <w:r w:rsidR="007764E5">
        <w:t xml:space="preserve"> </w:t>
      </w:r>
      <w:r w:rsidRPr="00301C2B" w:rsidR="00D54353">
        <w:t>Jan.</w:t>
      </w:r>
      <w:r w:rsidRPr="00301C2B" w:rsidR="007764E5">
        <w:t xml:space="preserve"> </w:t>
      </w:r>
      <w:r w:rsidRPr="00301C2B" w:rsidR="00D54353">
        <w:t>1,</w:t>
      </w:r>
      <w:r w:rsidRPr="00301C2B" w:rsidR="007764E5">
        <w:t xml:space="preserve"> </w:t>
      </w:r>
      <w:r w:rsidRPr="00301C2B" w:rsidR="00D54353">
        <w:t>2015</w:t>
      </w:r>
      <w:r w:rsidRPr="00D54353" w:rsidR="00D54353">
        <w:t>,</w:t>
      </w:r>
      <w:r w:rsidR="007764E5">
        <w:t xml:space="preserve"> </w:t>
      </w:r>
      <w:r w:rsidRPr="00C84602" w:rsidR="00D54353">
        <w:rPr>
          <w:b/>
        </w:rPr>
        <w:t>all</w:t>
      </w:r>
      <w:r w:rsidRPr="00C84602" w:rsidR="007764E5">
        <w:rPr>
          <w:b/>
        </w:rPr>
        <w:t xml:space="preserve"> </w:t>
      </w:r>
      <w:r w:rsidRPr="00C84602">
        <w:rPr>
          <w:b/>
        </w:rPr>
        <w:t xml:space="preserve">covered </w:t>
      </w:r>
      <w:r w:rsidRPr="00C84602" w:rsidR="00D54353">
        <w:rPr>
          <w:b/>
        </w:rPr>
        <w:t>employer</w:t>
      </w:r>
      <w:r w:rsidRPr="00C84602">
        <w:rPr>
          <w:b/>
        </w:rPr>
        <w:t>s</w:t>
      </w:r>
      <w:r>
        <w:t xml:space="preserve"> (</w:t>
      </w:r>
      <w:r w:rsidR="002A7F9F">
        <w:t xml:space="preserve">including those that </w:t>
      </w:r>
      <w:r>
        <w:t>are exempt from recordkeeping requirements</w:t>
      </w:r>
      <w:r w:rsidR="002A7F9F">
        <w:t>)</w:t>
      </w:r>
      <w:r>
        <w:t xml:space="preserve"> </w:t>
      </w:r>
      <w:r w:rsidR="00485B64">
        <w:t xml:space="preserve">must </w:t>
      </w:r>
      <w:r w:rsidRPr="00D54353" w:rsidR="00D54353">
        <w:t>report</w:t>
      </w:r>
      <w:r>
        <w:t xml:space="preserve"> the following to OSHA: </w:t>
      </w:r>
    </w:p>
    <w:p w:rsidR="007C1D86" w:rsidRPr="003D6B02" w:rsidP="00C21EE3">
      <w:pPr>
        <w:pStyle w:val="BulletList"/>
      </w:pPr>
      <w:r w:rsidRPr="003D6B02">
        <w:t>Any</w:t>
      </w:r>
      <w:r>
        <w:t xml:space="preserve"> </w:t>
      </w:r>
      <w:r w:rsidRPr="003D6B02">
        <w:t>employee</w:t>
      </w:r>
      <w:r>
        <w:t xml:space="preserve"> </w:t>
      </w:r>
      <w:r w:rsidRPr="007C1D86">
        <w:rPr>
          <w:b/>
        </w:rPr>
        <w:t>fatality</w:t>
      </w:r>
      <w:r>
        <w:t xml:space="preserve"> that </w:t>
      </w:r>
      <w:r w:rsidRPr="003D6B02">
        <w:t>result</w:t>
      </w:r>
      <w:r>
        <w:t xml:space="preserve">s from </w:t>
      </w:r>
      <w:r w:rsidRPr="003D6B02">
        <w:t>a</w:t>
      </w:r>
      <w:r>
        <w:t xml:space="preserve"> </w:t>
      </w:r>
      <w:r w:rsidRPr="003D6B02">
        <w:t>work-related</w:t>
      </w:r>
      <w:r>
        <w:t xml:space="preserve"> incident;</w:t>
      </w:r>
    </w:p>
    <w:p w:rsidR="007C1D86" w:rsidRPr="003D6B02" w:rsidP="00C21EE3">
      <w:pPr>
        <w:pStyle w:val="BulletList"/>
      </w:pPr>
      <w:r w:rsidRPr="003D6B02">
        <w:t>Any</w:t>
      </w:r>
      <w:r>
        <w:t xml:space="preserve"> </w:t>
      </w:r>
      <w:r w:rsidRPr="007C1D86">
        <w:rPr>
          <w:b/>
        </w:rPr>
        <w:t>in-patient hospitalization</w:t>
      </w:r>
      <w:r>
        <w:t xml:space="preserve"> </w:t>
      </w:r>
      <w:r w:rsidRPr="003D6B02">
        <w:t>of</w:t>
      </w:r>
      <w:r>
        <w:t xml:space="preserve"> </w:t>
      </w:r>
      <w:r w:rsidRPr="003D6B02">
        <w:t>one</w:t>
      </w:r>
      <w:r>
        <w:t xml:space="preserve"> </w:t>
      </w:r>
      <w:r w:rsidRPr="003D6B02">
        <w:t>or</w:t>
      </w:r>
      <w:r>
        <w:t xml:space="preserve"> </w:t>
      </w:r>
      <w:r w:rsidRPr="003D6B02">
        <w:t>more</w:t>
      </w:r>
      <w:r>
        <w:t xml:space="preserve"> </w:t>
      </w:r>
      <w:r w:rsidRPr="003D6B02">
        <w:t>employees</w:t>
      </w:r>
      <w:r>
        <w:t xml:space="preserve"> that </w:t>
      </w:r>
      <w:r w:rsidRPr="003D6B02">
        <w:t>result</w:t>
      </w:r>
      <w:r>
        <w:t xml:space="preserve">s from </w:t>
      </w:r>
      <w:r w:rsidRPr="003D6B02">
        <w:t>a</w:t>
      </w:r>
      <w:r>
        <w:t xml:space="preserve"> </w:t>
      </w:r>
      <w:r w:rsidRPr="003D6B02">
        <w:t>work-related</w:t>
      </w:r>
      <w:r>
        <w:t xml:space="preserve"> incident;</w:t>
      </w:r>
    </w:p>
    <w:p w:rsidR="007C1D86" w:rsidRPr="003D6B02" w:rsidP="00C21EE3">
      <w:pPr>
        <w:pStyle w:val="BulletList"/>
      </w:pPr>
      <w:r w:rsidRPr="003D6B02">
        <w:t>Any</w:t>
      </w:r>
      <w:r>
        <w:t xml:space="preserve"> </w:t>
      </w:r>
      <w:r w:rsidRPr="003D6B02">
        <w:t>employee</w:t>
      </w:r>
      <w:r>
        <w:t xml:space="preserve"> </w:t>
      </w:r>
      <w:r w:rsidRPr="007C1D86">
        <w:rPr>
          <w:b/>
        </w:rPr>
        <w:t>amputation</w:t>
      </w:r>
      <w:r>
        <w:t xml:space="preserve"> that </w:t>
      </w:r>
      <w:r w:rsidRPr="003D6B02">
        <w:t>result</w:t>
      </w:r>
      <w:r>
        <w:t xml:space="preserve">s from </w:t>
      </w:r>
      <w:r w:rsidRPr="003D6B02">
        <w:t>a</w:t>
      </w:r>
      <w:r>
        <w:t xml:space="preserve"> </w:t>
      </w:r>
      <w:r w:rsidRPr="003D6B02">
        <w:t>work-related</w:t>
      </w:r>
      <w:r>
        <w:t xml:space="preserve"> incident; and</w:t>
      </w:r>
    </w:p>
    <w:p w:rsidR="007C1D86" w:rsidRPr="003D6B02" w:rsidP="00C21EE3">
      <w:pPr>
        <w:pStyle w:val="BulletList"/>
      </w:pPr>
      <w:r w:rsidRPr="003D6B02">
        <w:t>Any</w:t>
      </w:r>
      <w:r>
        <w:t xml:space="preserve"> </w:t>
      </w:r>
      <w:r w:rsidRPr="003D6B02">
        <w:t>employee</w:t>
      </w:r>
      <w:r>
        <w:t xml:space="preserve"> </w:t>
      </w:r>
      <w:r w:rsidRPr="007C1D86">
        <w:rPr>
          <w:b/>
        </w:rPr>
        <w:t>loss of an eye</w:t>
      </w:r>
      <w:r>
        <w:t xml:space="preserve"> that </w:t>
      </w:r>
      <w:r w:rsidRPr="003D6B02">
        <w:t>result</w:t>
      </w:r>
      <w:r>
        <w:t xml:space="preserve">s from </w:t>
      </w:r>
      <w:r w:rsidRPr="003D6B02">
        <w:t>a</w:t>
      </w:r>
      <w:r>
        <w:t xml:space="preserve"> </w:t>
      </w:r>
      <w:r w:rsidRPr="003D6B02">
        <w:t>work-related</w:t>
      </w:r>
      <w:r>
        <w:t xml:space="preserve"> </w:t>
      </w:r>
      <w:r w:rsidRPr="003D6B02">
        <w:t>incident.</w:t>
      </w:r>
    </w:p>
    <w:p w:rsidR="00742487" w:rsidRPr="0007525E" w:rsidP="00742487">
      <w:r>
        <w:t>While o</w:t>
      </w:r>
      <w:r w:rsidRPr="0007525E">
        <w:t>ther</w:t>
      </w:r>
      <w:r>
        <w:t xml:space="preserve"> </w:t>
      </w:r>
      <w:r w:rsidRPr="0007525E">
        <w:t>workplace</w:t>
      </w:r>
      <w:r>
        <w:t xml:space="preserve"> </w:t>
      </w:r>
      <w:r w:rsidRPr="0007525E">
        <w:t>injuries</w:t>
      </w:r>
      <w:r>
        <w:t xml:space="preserve"> </w:t>
      </w:r>
      <w:r w:rsidRPr="0007525E">
        <w:t>and</w:t>
      </w:r>
      <w:r>
        <w:t xml:space="preserve"> </w:t>
      </w:r>
      <w:r w:rsidRPr="0007525E">
        <w:t>illnesses</w:t>
      </w:r>
      <w:r>
        <w:t xml:space="preserve"> </w:t>
      </w:r>
      <w:r w:rsidRPr="0007525E">
        <w:t>do</w:t>
      </w:r>
      <w:r>
        <w:t xml:space="preserve"> </w:t>
      </w:r>
      <w:r w:rsidRPr="0007525E">
        <w:t>not</w:t>
      </w:r>
      <w:r>
        <w:t xml:space="preserve"> </w:t>
      </w:r>
      <w:r w:rsidRPr="0007525E">
        <w:t>have</w:t>
      </w:r>
      <w:r>
        <w:t xml:space="preserve"> </w:t>
      </w:r>
      <w:r w:rsidRPr="0007525E">
        <w:t>to</w:t>
      </w:r>
      <w:r>
        <w:t xml:space="preserve"> </w:t>
      </w:r>
      <w:r w:rsidRPr="0007525E">
        <w:t>be</w:t>
      </w:r>
      <w:r>
        <w:t xml:space="preserve"> </w:t>
      </w:r>
      <w:r w:rsidRPr="0007525E">
        <w:t>reported</w:t>
      </w:r>
      <w:r>
        <w:t xml:space="preserve"> </w:t>
      </w:r>
      <w:r w:rsidRPr="0007525E">
        <w:t>to</w:t>
      </w:r>
      <w:r>
        <w:t xml:space="preserve"> </w:t>
      </w:r>
      <w:r w:rsidRPr="0007525E">
        <w:t>OSHA,</w:t>
      </w:r>
      <w:r>
        <w:t xml:space="preserve"> they </w:t>
      </w:r>
      <w:r>
        <w:t xml:space="preserve">may </w:t>
      </w:r>
      <w:r>
        <w:t xml:space="preserve">still </w:t>
      </w:r>
      <w:r>
        <w:t xml:space="preserve">need to </w:t>
      </w:r>
      <w:r w:rsidRPr="0007525E">
        <w:t>be</w:t>
      </w:r>
      <w:r>
        <w:t xml:space="preserve"> </w:t>
      </w:r>
      <w:r w:rsidRPr="0007525E">
        <w:t>recorded</w:t>
      </w:r>
      <w:r>
        <w:t xml:space="preserve"> </w:t>
      </w:r>
      <w:r w:rsidRPr="0007525E">
        <w:t>pursuant</w:t>
      </w:r>
      <w:r>
        <w:t xml:space="preserve"> </w:t>
      </w:r>
      <w:r w:rsidRPr="0007525E">
        <w:t>to</w:t>
      </w:r>
      <w:r>
        <w:t xml:space="preserve"> </w:t>
      </w:r>
      <w:r w:rsidRPr="0007525E">
        <w:t>OSHA’s</w:t>
      </w:r>
      <w:r>
        <w:t xml:space="preserve"> </w:t>
      </w:r>
      <w:r w:rsidRPr="0007525E">
        <w:t>recordkeeping</w:t>
      </w:r>
      <w:r>
        <w:t xml:space="preserve"> </w:t>
      </w:r>
      <w:r w:rsidRPr="0007525E">
        <w:t>requirements.</w:t>
      </w:r>
      <w:r>
        <w:t xml:space="preserve"> </w:t>
      </w:r>
      <w:r w:rsidRPr="0007525E">
        <w:t>Contact</w:t>
      </w:r>
      <w:r>
        <w:t xml:space="preserve"> </w:t>
      </w:r>
      <w:r w:rsidRPr="0007525E">
        <w:t>TIG Advisors</w:t>
      </w:r>
      <w:r>
        <w:t xml:space="preserve"> </w:t>
      </w:r>
      <w:r w:rsidRPr="0007525E">
        <w:t>if</w:t>
      </w:r>
      <w:r>
        <w:t xml:space="preserve"> </w:t>
      </w:r>
      <w:r w:rsidRPr="0007525E">
        <w:t>you</w:t>
      </w:r>
      <w:r>
        <w:t xml:space="preserve"> </w:t>
      </w:r>
      <w:r w:rsidRPr="0007525E">
        <w:t>have</w:t>
      </w:r>
      <w:r>
        <w:t xml:space="preserve"> </w:t>
      </w:r>
      <w:r w:rsidRPr="0007525E">
        <w:t>questions</w:t>
      </w:r>
      <w:r>
        <w:t xml:space="preserve"> </w:t>
      </w:r>
      <w:r w:rsidRPr="0007525E">
        <w:t>about</w:t>
      </w:r>
      <w:r>
        <w:t xml:space="preserve"> </w:t>
      </w:r>
      <w:r w:rsidRPr="0007525E">
        <w:t>recording</w:t>
      </w:r>
      <w:r>
        <w:t xml:space="preserve"> </w:t>
      </w:r>
      <w:r w:rsidRPr="0007525E">
        <w:t>other</w:t>
      </w:r>
      <w:r>
        <w:t xml:space="preserve"> </w:t>
      </w:r>
      <w:r w:rsidRPr="0007525E">
        <w:t>types</w:t>
      </w:r>
      <w:r>
        <w:t xml:space="preserve"> </w:t>
      </w:r>
      <w:r w:rsidRPr="0007525E">
        <w:t>of</w:t>
      </w:r>
      <w:r>
        <w:t xml:space="preserve"> </w:t>
      </w:r>
      <w:r w:rsidRPr="0007525E">
        <w:t>injuries</w:t>
      </w:r>
      <w:r>
        <w:t xml:space="preserve"> </w:t>
      </w:r>
      <w:r w:rsidRPr="0007525E">
        <w:t>or</w:t>
      </w:r>
      <w:r>
        <w:t xml:space="preserve"> </w:t>
      </w:r>
      <w:r w:rsidRPr="0007525E">
        <w:t>illnesses.</w:t>
      </w:r>
    </w:p>
    <w:p w:rsidR="00742487" w:rsidRPr="007E3380" w:rsidP="007E3380">
      <w:pPr>
        <w:pStyle w:val="Heading2"/>
      </w:pPr>
      <w:bookmarkStart w:id="8" w:name="_Toc45870443"/>
      <w:r w:rsidRPr="007E3380">
        <w:t>WHEN TO REPORT</w:t>
      </w:r>
      <w:bookmarkEnd w:id="8"/>
    </w:p>
    <w:p w:rsidR="00742487" w:rsidP="002B7AB9">
      <w:r>
        <w:t>E</w:t>
      </w:r>
      <w:r w:rsidRPr="00D54353" w:rsidR="00D54353">
        <w:t>mployee</w:t>
      </w:r>
      <w:r w:rsidR="007764E5">
        <w:t xml:space="preserve"> </w:t>
      </w:r>
      <w:r>
        <w:t xml:space="preserve">fatalities must be reported </w:t>
      </w:r>
      <w:r w:rsidRPr="00D54353" w:rsidR="00D54353">
        <w:rPr>
          <w:b/>
        </w:rPr>
        <w:t>within</w:t>
      </w:r>
      <w:r w:rsidR="007764E5">
        <w:rPr>
          <w:b/>
        </w:rPr>
        <w:t xml:space="preserve"> </w:t>
      </w:r>
      <w:r w:rsidRPr="00D54353" w:rsidR="00D54353">
        <w:rPr>
          <w:b/>
        </w:rPr>
        <w:t>eight</w:t>
      </w:r>
      <w:r w:rsidR="007764E5">
        <w:rPr>
          <w:b/>
        </w:rPr>
        <w:t xml:space="preserve"> </w:t>
      </w:r>
      <w:r w:rsidRPr="00D54353" w:rsidR="00D54353">
        <w:rPr>
          <w:b/>
        </w:rPr>
        <w:t>hours</w:t>
      </w:r>
      <w:r>
        <w:t xml:space="preserve">. </w:t>
      </w:r>
      <w:r w:rsidR="008E77B2">
        <w:t>A</w:t>
      </w:r>
      <w:r w:rsidR="00C01177">
        <w:t>ny</w:t>
      </w:r>
      <w:r w:rsidR="007764E5">
        <w:t xml:space="preserve"> </w:t>
      </w:r>
      <w:r w:rsidR="009A4FF9">
        <w:t>in-patient</w:t>
      </w:r>
      <w:r w:rsidR="007764E5">
        <w:t xml:space="preserve"> </w:t>
      </w:r>
      <w:r w:rsidRPr="00D54353" w:rsidR="00D54353">
        <w:t>hospitalization,</w:t>
      </w:r>
      <w:r w:rsidR="007764E5">
        <w:t xml:space="preserve"> </w:t>
      </w:r>
      <w:r w:rsidRPr="00D54353" w:rsidR="00D54353">
        <w:t>amputation</w:t>
      </w:r>
      <w:r w:rsidR="007764E5">
        <w:t xml:space="preserve"> </w:t>
      </w:r>
      <w:r w:rsidRPr="00D54353" w:rsidR="00D54353">
        <w:t>or</w:t>
      </w:r>
      <w:r w:rsidR="007764E5">
        <w:t xml:space="preserve"> </w:t>
      </w:r>
      <w:r w:rsidRPr="00D54353" w:rsidR="00D54353">
        <w:t>loss</w:t>
      </w:r>
      <w:r w:rsidR="007764E5">
        <w:t xml:space="preserve"> </w:t>
      </w:r>
      <w:r w:rsidRPr="00D54353" w:rsidR="00D54353">
        <w:t>of</w:t>
      </w:r>
      <w:r w:rsidR="007764E5">
        <w:t xml:space="preserve"> </w:t>
      </w:r>
      <w:r w:rsidRPr="00D54353" w:rsidR="00D54353">
        <w:t>an</w:t>
      </w:r>
      <w:r w:rsidR="007764E5">
        <w:t xml:space="preserve"> </w:t>
      </w:r>
      <w:r w:rsidRPr="00D54353" w:rsidR="00D54353">
        <w:t>eye</w:t>
      </w:r>
      <w:r>
        <w:t xml:space="preserve"> must be reported </w:t>
      </w:r>
      <w:r w:rsidRPr="00D54353" w:rsidR="00D54353">
        <w:rPr>
          <w:b/>
        </w:rPr>
        <w:t>within</w:t>
      </w:r>
      <w:r w:rsidR="007764E5">
        <w:rPr>
          <w:b/>
        </w:rPr>
        <w:t xml:space="preserve"> </w:t>
      </w:r>
      <w:r w:rsidRPr="00D54353" w:rsidR="00D54353">
        <w:rPr>
          <w:b/>
        </w:rPr>
        <w:t>24</w:t>
      </w:r>
      <w:r w:rsidR="007764E5">
        <w:rPr>
          <w:b/>
        </w:rPr>
        <w:t xml:space="preserve"> </w:t>
      </w:r>
      <w:r w:rsidRPr="00D54353" w:rsidR="00D54353">
        <w:rPr>
          <w:b/>
        </w:rPr>
        <w:t>hours</w:t>
      </w:r>
      <w:r w:rsidRPr="00D54353" w:rsidR="00D54353">
        <w:t>.</w:t>
      </w:r>
      <w:r w:rsidR="007764E5">
        <w:t xml:space="preserve"> </w:t>
      </w:r>
    </w:p>
    <w:p w:rsidR="00742487" w:rsidP="007E3380">
      <w:pPr>
        <w:pStyle w:val="Heading2"/>
      </w:pPr>
      <w:bookmarkStart w:id="9" w:name="_Toc45870444"/>
      <w:r>
        <w:rPr>
          <w:noProof/>
        </w:rPr>
        <mc:AlternateContent>
          <mc:Choice Requires="wps">
            <w:drawing>
              <wp:anchor distT="0" distB="0" distL="114300" distR="114300" simplePos="0" relativeHeight="251693056" behindDoc="1" locked="0" layoutInCell="1" allowOverlap="1">
                <wp:simplePos x="0" y="0"/>
                <wp:positionH relativeFrom="column">
                  <wp:posOffset>3345180</wp:posOffset>
                </wp:positionH>
                <wp:positionV relativeFrom="paragraph">
                  <wp:posOffset>83185</wp:posOffset>
                </wp:positionV>
                <wp:extent cx="2590800" cy="2814955"/>
                <wp:effectExtent l="11430" t="12700" r="17145" b="10795"/>
                <wp:wrapTight wrapText="bothSides">
                  <wp:wrapPolygon>
                    <wp:start x="-74" y="-73"/>
                    <wp:lineTo x="-74" y="21600"/>
                    <wp:lineTo x="21674" y="21600"/>
                    <wp:lineTo x="21674" y="-73"/>
                    <wp:lineTo x="-74" y="-73"/>
                  </wp:wrapPolygon>
                </wp:wrapTight>
                <wp:docPr id="13" name="Text Box 6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90800" cy="2814955"/>
                        </a:xfrm>
                        <a:prstGeom prst="rect">
                          <a:avLst/>
                        </a:prstGeom>
                        <a:solidFill>
                          <a:srgbClr val="FFFFFF"/>
                        </a:solidFill>
                        <a:ln w="19050">
                          <a:solidFill>
                            <a:srgbClr val="FF0000"/>
                          </a:solidFill>
                          <a:miter lim="800000"/>
                          <a:headEnd/>
                          <a:tailEnd/>
                        </a:ln>
                      </wps:spPr>
                      <wps:txbx>
                        <w:txbxContent>
                          <w:p w:rsidR="007F0615" w:rsidRPr="00301C2B" w:rsidP="008E77B2">
                            <w:pPr>
                              <w:jc w:val="center"/>
                              <w:rPr>
                                <w:b/>
                              </w:rPr>
                            </w:pPr>
                            <w:r w:rsidRPr="00301C2B">
                              <w:rPr>
                                <w:b/>
                              </w:rPr>
                              <w:t>EMERGENCY NOTICE:</w:t>
                            </w:r>
                          </w:p>
                          <w:p w:rsidR="007E3380" w:rsidP="007E3380">
                            <w:r w:rsidRPr="005A5D00">
                              <w:t>If</w:t>
                            </w:r>
                            <w:r>
                              <w:t xml:space="preserve"> </w:t>
                            </w:r>
                            <w:r w:rsidRPr="005A5D00">
                              <w:t>you</w:t>
                            </w:r>
                            <w:r>
                              <w:t xml:space="preserve"> </w:t>
                            </w:r>
                            <w:r w:rsidRPr="005A5D00">
                              <w:t>have</w:t>
                            </w:r>
                            <w:r>
                              <w:t xml:space="preserve"> </w:t>
                            </w:r>
                            <w:r w:rsidRPr="005A5D00">
                              <w:t>an</w:t>
                            </w:r>
                            <w:r>
                              <w:t xml:space="preserve"> </w:t>
                            </w:r>
                            <w:r w:rsidRPr="00301C2B">
                              <w:rPr>
                                <w:bCs/>
                              </w:rPr>
                              <w:t>EMERGENCY</w:t>
                            </w:r>
                            <w:r>
                              <w:t xml:space="preserve"> (for example</w:t>
                            </w:r>
                            <w:r w:rsidRPr="005A5D00">
                              <w:t>:</w:t>
                            </w:r>
                            <w:r>
                              <w:t xml:space="preserve"> </w:t>
                            </w:r>
                            <w:r w:rsidRPr="005A5D00">
                              <w:t>to</w:t>
                            </w:r>
                            <w:r>
                              <w:t xml:space="preserve"> </w:t>
                            </w:r>
                            <w:r w:rsidRPr="005A5D00">
                              <w:t>report</w:t>
                            </w:r>
                            <w:r>
                              <w:t xml:space="preserve"> </w:t>
                            </w:r>
                            <w:r w:rsidRPr="005A5D00">
                              <w:t>a</w:t>
                            </w:r>
                            <w:r>
                              <w:t xml:space="preserve"> </w:t>
                            </w:r>
                            <w:r w:rsidRPr="005A5D00">
                              <w:t>fatality</w:t>
                            </w:r>
                            <w:r>
                              <w:t xml:space="preserve"> </w:t>
                            </w:r>
                            <w:r w:rsidRPr="005A5D00">
                              <w:t>or</w:t>
                            </w:r>
                            <w:r>
                              <w:t xml:space="preserve"> </w:t>
                            </w:r>
                            <w:r w:rsidRPr="005A5D00">
                              <w:t>imminent</w:t>
                            </w:r>
                            <w:r>
                              <w:t xml:space="preserve"> </w:t>
                            </w:r>
                            <w:r w:rsidRPr="005A5D00" w:rsidR="009A4FF9">
                              <w:t>life</w:t>
                            </w:r>
                            <w:r w:rsidR="009A4FF9">
                              <w:t>-threatening</w:t>
                            </w:r>
                            <w:r>
                              <w:t xml:space="preserve"> </w:t>
                            </w:r>
                            <w:r w:rsidRPr="005A5D00">
                              <w:t>situation)</w:t>
                            </w:r>
                            <w:r>
                              <w:t>, p</w:t>
                            </w:r>
                            <w:r w:rsidRPr="005A5D00">
                              <w:t>lease</w:t>
                            </w:r>
                            <w:r>
                              <w:t xml:space="preserve"> </w:t>
                            </w:r>
                            <w:r w:rsidRPr="005A5D00">
                              <w:t>contact</w:t>
                            </w:r>
                            <w:r>
                              <w:t xml:space="preserve"> the </w:t>
                            </w:r>
                            <w:r w:rsidRPr="005A5D00">
                              <w:t>toll</w:t>
                            </w:r>
                            <w:r>
                              <w:t>-</w:t>
                            </w:r>
                            <w:r w:rsidRPr="005A5D00">
                              <w:t>free</w:t>
                            </w:r>
                            <w:r>
                              <w:t xml:space="preserve"> </w:t>
                            </w:r>
                            <w:r w:rsidRPr="005A5D00">
                              <w:t>number</w:t>
                            </w:r>
                            <w:r>
                              <w:t xml:space="preserve"> </w:t>
                            </w:r>
                            <w:r w:rsidRPr="005A5D00">
                              <w:t>immediately:</w:t>
                            </w:r>
                          </w:p>
                          <w:p w:rsidR="007E3380" w:rsidP="007E3380">
                            <w:pPr>
                              <w:pStyle w:val="BulletList"/>
                              <w:rPr>
                                <w:rStyle w:val="BulletListChar"/>
                              </w:rPr>
                            </w:pPr>
                            <w:r w:rsidRPr="007E3380">
                              <w:rPr>
                                <w:rStyle w:val="BulletListChar"/>
                              </w:rPr>
                              <w:t>1-800-321-OSHA (6742);</w:t>
                            </w:r>
                          </w:p>
                          <w:p w:rsidR="007F0615" w:rsidP="007E3380">
                            <w:pPr>
                              <w:pStyle w:val="BulletList"/>
                            </w:pPr>
                            <w:r w:rsidRPr="007E3380">
                              <w:rPr>
                                <w:rStyle w:val="BulletListChar"/>
                              </w:rPr>
                              <w:t>TTY 1-877-889-5627;</w:t>
                            </w:r>
                          </w:p>
                          <w:p w:rsidR="007F0615" w:rsidP="007E3380">
                            <w:r w:rsidRPr="005A5D00">
                              <w:t>DO</w:t>
                            </w:r>
                            <w:r>
                              <w:t xml:space="preserve"> </w:t>
                            </w:r>
                            <w:r w:rsidRPr="007C1D86">
                              <w:rPr>
                                <w:b/>
                                <w:iCs/>
                              </w:rPr>
                              <w:t>NOT</w:t>
                            </w:r>
                            <w:r w:rsidRPr="007C1D86">
                              <w:rPr>
                                <w:b/>
                              </w:rPr>
                              <w:t xml:space="preserve"> </w:t>
                            </w:r>
                            <w:r w:rsidRPr="005A5D00">
                              <w:t>SEND</w:t>
                            </w:r>
                            <w:r>
                              <w:t xml:space="preserve"> </w:t>
                            </w:r>
                            <w:r w:rsidRPr="005A5D00">
                              <w:t>EMAIL</w:t>
                            </w:r>
                            <w:r>
                              <w:t xml:space="preserve"> OR LEAVE A VOICE MESSAGE</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64" o:spid="_x0000_s1032" type="#_x0000_t202" style="width:204pt;height:221.65pt;margin-top:6.55pt;margin-left:263.4pt;mso-height-percent:0;mso-height-relative:margin;mso-width-percent:0;mso-width-relative:margin;mso-wrap-distance-bottom:0;mso-wrap-distance-left:9pt;mso-wrap-distance-right:9pt;mso-wrap-distance-top:0;mso-wrap-style:square;position:absolute;visibility:visible;v-text-anchor:top;z-index:-251622400" strokecolor="red" strokeweight="1.5pt">
                <v:textbox>
                  <w:txbxContent>
                    <w:p w:rsidR="007F0615" w:rsidRPr="00301C2B" w:rsidP="008E77B2">
                      <w:pPr>
                        <w:jc w:val="center"/>
                        <w:rPr>
                          <w:b/>
                        </w:rPr>
                      </w:pPr>
                      <w:r w:rsidRPr="00301C2B">
                        <w:rPr>
                          <w:b/>
                        </w:rPr>
                        <w:t>EMERGENCY NOTICE:</w:t>
                      </w:r>
                    </w:p>
                    <w:p w:rsidR="007E3380" w:rsidP="007E3380">
                      <w:r w:rsidRPr="005A5D00">
                        <w:t>If</w:t>
                      </w:r>
                      <w:r>
                        <w:t xml:space="preserve"> </w:t>
                      </w:r>
                      <w:r w:rsidRPr="005A5D00">
                        <w:t>you</w:t>
                      </w:r>
                      <w:r>
                        <w:t xml:space="preserve"> </w:t>
                      </w:r>
                      <w:r w:rsidRPr="005A5D00">
                        <w:t>have</w:t>
                      </w:r>
                      <w:r>
                        <w:t xml:space="preserve"> </w:t>
                      </w:r>
                      <w:r w:rsidRPr="005A5D00">
                        <w:t>an</w:t>
                      </w:r>
                      <w:r>
                        <w:t xml:space="preserve"> </w:t>
                      </w:r>
                      <w:r w:rsidRPr="00301C2B">
                        <w:rPr>
                          <w:bCs/>
                        </w:rPr>
                        <w:t>EMERGENCY</w:t>
                      </w:r>
                      <w:r>
                        <w:t xml:space="preserve"> (for example</w:t>
                      </w:r>
                      <w:r w:rsidRPr="005A5D00">
                        <w:t>:</w:t>
                      </w:r>
                      <w:r>
                        <w:t xml:space="preserve"> </w:t>
                      </w:r>
                      <w:r w:rsidRPr="005A5D00">
                        <w:t>to</w:t>
                      </w:r>
                      <w:r>
                        <w:t xml:space="preserve"> </w:t>
                      </w:r>
                      <w:r w:rsidRPr="005A5D00">
                        <w:t>report</w:t>
                      </w:r>
                      <w:r>
                        <w:t xml:space="preserve"> </w:t>
                      </w:r>
                      <w:r w:rsidRPr="005A5D00">
                        <w:t>a</w:t>
                      </w:r>
                      <w:r>
                        <w:t xml:space="preserve"> </w:t>
                      </w:r>
                      <w:r w:rsidRPr="005A5D00">
                        <w:t>fatality</w:t>
                      </w:r>
                      <w:r>
                        <w:t xml:space="preserve"> </w:t>
                      </w:r>
                      <w:r w:rsidRPr="005A5D00">
                        <w:t>or</w:t>
                      </w:r>
                      <w:r>
                        <w:t xml:space="preserve"> </w:t>
                      </w:r>
                      <w:r w:rsidRPr="005A5D00">
                        <w:t>imminent</w:t>
                      </w:r>
                      <w:r>
                        <w:t xml:space="preserve"> </w:t>
                      </w:r>
                      <w:r w:rsidRPr="005A5D00" w:rsidR="009A4FF9">
                        <w:t>life</w:t>
                      </w:r>
                      <w:r w:rsidR="009A4FF9">
                        <w:t>-threatening</w:t>
                      </w:r>
                      <w:r>
                        <w:t xml:space="preserve"> </w:t>
                      </w:r>
                      <w:r w:rsidRPr="005A5D00">
                        <w:t>situation)</w:t>
                      </w:r>
                      <w:r>
                        <w:t>, p</w:t>
                      </w:r>
                      <w:r w:rsidRPr="005A5D00">
                        <w:t>lease</w:t>
                      </w:r>
                      <w:r>
                        <w:t xml:space="preserve"> </w:t>
                      </w:r>
                      <w:r w:rsidRPr="005A5D00">
                        <w:t>contact</w:t>
                      </w:r>
                      <w:r>
                        <w:t xml:space="preserve"> the </w:t>
                      </w:r>
                      <w:r w:rsidRPr="005A5D00">
                        <w:t>toll</w:t>
                      </w:r>
                      <w:r>
                        <w:t>-</w:t>
                      </w:r>
                      <w:r w:rsidRPr="005A5D00">
                        <w:t>free</w:t>
                      </w:r>
                      <w:r>
                        <w:t xml:space="preserve"> </w:t>
                      </w:r>
                      <w:r w:rsidRPr="005A5D00">
                        <w:t>number</w:t>
                      </w:r>
                      <w:r>
                        <w:t xml:space="preserve"> </w:t>
                      </w:r>
                      <w:r w:rsidRPr="005A5D00">
                        <w:t>immediately:</w:t>
                      </w:r>
                    </w:p>
                    <w:p w:rsidR="007E3380" w:rsidP="007E3380">
                      <w:pPr>
                        <w:pStyle w:val="BulletList"/>
                        <w:rPr>
                          <w:rStyle w:val="BulletListChar"/>
                        </w:rPr>
                      </w:pPr>
                      <w:r w:rsidRPr="007E3380">
                        <w:rPr>
                          <w:rStyle w:val="BulletListChar"/>
                        </w:rPr>
                        <w:t>1-800-321-OSHA (6742);</w:t>
                      </w:r>
                    </w:p>
                    <w:p w:rsidR="007F0615" w:rsidP="007E3380">
                      <w:pPr>
                        <w:pStyle w:val="BulletList"/>
                      </w:pPr>
                      <w:r w:rsidRPr="007E3380">
                        <w:rPr>
                          <w:rStyle w:val="BulletListChar"/>
                        </w:rPr>
                        <w:t>TTY 1-877-889-5627;</w:t>
                      </w:r>
                    </w:p>
                    <w:p w:rsidR="007F0615" w:rsidP="007E3380">
                      <w:r w:rsidRPr="005A5D00">
                        <w:t>DO</w:t>
                      </w:r>
                      <w:r>
                        <w:t xml:space="preserve"> </w:t>
                      </w:r>
                      <w:r w:rsidRPr="007C1D86">
                        <w:rPr>
                          <w:b/>
                          <w:iCs/>
                        </w:rPr>
                        <w:t>NOT</w:t>
                      </w:r>
                      <w:r w:rsidRPr="007C1D86">
                        <w:rPr>
                          <w:b/>
                        </w:rPr>
                        <w:t xml:space="preserve"> </w:t>
                      </w:r>
                      <w:r w:rsidRPr="005A5D00">
                        <w:t>SEND</w:t>
                      </w:r>
                      <w:r>
                        <w:t xml:space="preserve"> </w:t>
                      </w:r>
                      <w:r w:rsidRPr="005A5D00">
                        <w:t>EMAIL</w:t>
                      </w:r>
                      <w:r>
                        <w:t xml:space="preserve"> OR LEAVE A VOICE MESSAGE</w:t>
                      </w:r>
                    </w:p>
                  </w:txbxContent>
                </v:textbox>
                <w10:wrap type="tight"/>
              </v:shape>
            </w:pict>
          </mc:Fallback>
        </mc:AlternateContent>
      </w:r>
      <w:r w:rsidR="00742487">
        <w:t>HOW TO REPORT</w:t>
      </w:r>
      <w:bookmarkEnd w:id="9"/>
    </w:p>
    <w:p w:rsidR="00D54353" w:rsidRPr="00D54353" w:rsidP="002B7AB9">
      <w:r>
        <w:t xml:space="preserve">Work-related fatalities, </w:t>
      </w:r>
      <w:r w:rsidR="009A4FF9">
        <w:t>in-patient</w:t>
      </w:r>
      <w:r>
        <w:t xml:space="preserve"> </w:t>
      </w:r>
      <w:r w:rsidRPr="00D54353">
        <w:t>hospitalization</w:t>
      </w:r>
      <w:r>
        <w:t>s</w:t>
      </w:r>
      <w:r w:rsidRPr="00D54353">
        <w:t>,</w:t>
      </w:r>
      <w:r>
        <w:t xml:space="preserve"> </w:t>
      </w:r>
      <w:r w:rsidRPr="00D54353">
        <w:t>amputation</w:t>
      </w:r>
      <w:r>
        <w:t xml:space="preserve">s </w:t>
      </w:r>
      <w:r w:rsidRPr="00D54353">
        <w:t>or</w:t>
      </w:r>
      <w:r>
        <w:t xml:space="preserve"> </w:t>
      </w:r>
      <w:r w:rsidRPr="00D54353">
        <w:t>loss</w:t>
      </w:r>
      <w:r>
        <w:t xml:space="preserve">es </w:t>
      </w:r>
      <w:r w:rsidRPr="00D54353">
        <w:t>of</w:t>
      </w:r>
      <w:r>
        <w:t xml:space="preserve"> </w:t>
      </w:r>
      <w:r w:rsidRPr="00D54353">
        <w:t>an</w:t>
      </w:r>
      <w:r>
        <w:t xml:space="preserve"> </w:t>
      </w:r>
      <w:r w:rsidRPr="00D54353">
        <w:t>eye</w:t>
      </w:r>
      <w:r>
        <w:t xml:space="preserve"> </w:t>
      </w:r>
      <w:r w:rsidR="008E77B2">
        <w:t xml:space="preserve">must be reported to OSHA by: </w:t>
      </w:r>
      <w:r w:rsidR="007764E5">
        <w:t xml:space="preserve"> </w:t>
      </w:r>
    </w:p>
    <w:p w:rsidR="00D54353" w:rsidRPr="00D54353" w:rsidP="00C21EE3">
      <w:pPr>
        <w:pStyle w:val="BulletList"/>
      </w:pPr>
      <w:r>
        <w:t>T</w:t>
      </w:r>
      <w:r w:rsidRPr="00D54353">
        <w:t>elephone</w:t>
      </w:r>
      <w:r w:rsidR="007764E5">
        <w:t xml:space="preserve"> </w:t>
      </w:r>
      <w:r w:rsidRPr="00D54353">
        <w:t>at</w:t>
      </w:r>
      <w:r w:rsidR="007764E5">
        <w:t xml:space="preserve"> </w:t>
      </w:r>
      <w:r w:rsidRPr="00D54353">
        <w:t>1-800-321-OSHA</w:t>
      </w:r>
      <w:r w:rsidR="007764E5">
        <w:t xml:space="preserve"> </w:t>
      </w:r>
      <w:r w:rsidRPr="00D54353">
        <w:t>(6742);</w:t>
      </w:r>
    </w:p>
    <w:p w:rsidR="00D54353" w:rsidRPr="00D54353" w:rsidP="00C21EE3">
      <w:pPr>
        <w:pStyle w:val="BulletList"/>
      </w:pPr>
      <w:r>
        <w:t>C</w:t>
      </w:r>
      <w:r w:rsidRPr="00D54353">
        <w:t>alling</w:t>
      </w:r>
      <w:r w:rsidR="007764E5">
        <w:t xml:space="preserve"> </w:t>
      </w:r>
      <w:r w:rsidRPr="00D54353">
        <w:t>or</w:t>
      </w:r>
      <w:r w:rsidR="007764E5">
        <w:t xml:space="preserve"> </w:t>
      </w:r>
      <w:r w:rsidRPr="00D54353">
        <w:t>visiting</w:t>
      </w:r>
      <w:r w:rsidR="007764E5">
        <w:t xml:space="preserve"> </w:t>
      </w:r>
      <w:r w:rsidRPr="00D54353">
        <w:t>the</w:t>
      </w:r>
      <w:r w:rsidR="007764E5">
        <w:t xml:space="preserve"> </w:t>
      </w:r>
      <w:r w:rsidRPr="00D54353">
        <w:t>nearest</w:t>
      </w:r>
      <w:r w:rsidR="007764E5">
        <w:t xml:space="preserve"> </w:t>
      </w:r>
      <w:r w:rsidRPr="00D54353">
        <w:t>area</w:t>
      </w:r>
      <w:r w:rsidR="007764E5">
        <w:t xml:space="preserve"> </w:t>
      </w:r>
      <w:r w:rsidRPr="00D54353">
        <w:t>office</w:t>
      </w:r>
      <w:r w:rsidR="007764E5">
        <w:t xml:space="preserve"> </w:t>
      </w:r>
      <w:r w:rsidRPr="00D54353">
        <w:t>during</w:t>
      </w:r>
      <w:r w:rsidR="007764E5">
        <w:t xml:space="preserve"> </w:t>
      </w:r>
      <w:r w:rsidRPr="00D54353">
        <w:t>normal</w:t>
      </w:r>
      <w:r w:rsidR="007764E5">
        <w:t xml:space="preserve"> </w:t>
      </w:r>
      <w:r w:rsidRPr="00D54353">
        <w:t>business</w:t>
      </w:r>
      <w:r w:rsidR="007764E5">
        <w:t xml:space="preserve"> </w:t>
      </w:r>
      <w:r w:rsidRPr="00D54353">
        <w:t>hours;</w:t>
      </w:r>
      <w:r w:rsidR="007764E5">
        <w:t xml:space="preserve"> </w:t>
      </w:r>
      <w:r w:rsidRPr="00D54353">
        <w:t>or</w:t>
      </w:r>
      <w:r w:rsidR="007764E5">
        <w:t xml:space="preserve"> </w:t>
      </w:r>
    </w:p>
    <w:p w:rsidR="00D54353" w:rsidRPr="00D54353" w:rsidP="00C21EE3">
      <w:pPr>
        <w:pStyle w:val="BulletList"/>
      </w:pPr>
      <w:r>
        <w:t>U</w:t>
      </w:r>
      <w:r w:rsidR="008C0496">
        <w:t>sing</w:t>
      </w:r>
      <w:r w:rsidR="007764E5">
        <w:t xml:space="preserve"> </w:t>
      </w:r>
      <w:r w:rsidR="008C0496">
        <w:t>OSHA’s</w:t>
      </w:r>
      <w:r w:rsidR="007764E5">
        <w:t xml:space="preserve"> </w:t>
      </w:r>
      <w:r w:rsidR="008C0496">
        <w:t>online</w:t>
      </w:r>
      <w:r w:rsidR="007764E5">
        <w:t xml:space="preserve"> </w:t>
      </w:r>
      <w:r>
        <w:fldChar w:fldCharType="begin"/>
      </w:r>
      <w:r>
        <w:instrText xml:space="preserve"> HYPERLINK "https://www.osha.gov/pls/ser/serform.html" </w:instrText>
      </w:r>
      <w:r>
        <w:fldChar w:fldCharType="separate"/>
      </w:r>
      <w:r w:rsidRPr="008C0496" w:rsidR="008C0496">
        <w:rPr>
          <w:rStyle w:val="Hyperlink"/>
        </w:rPr>
        <w:t>reporting</w:t>
      </w:r>
      <w:r w:rsidR="007764E5">
        <w:rPr>
          <w:rStyle w:val="Hyperlink"/>
        </w:rPr>
        <w:t xml:space="preserve"> </w:t>
      </w:r>
      <w:r w:rsidRPr="008C0496" w:rsidR="008C0496">
        <w:rPr>
          <w:rStyle w:val="Hyperlink"/>
        </w:rPr>
        <w:t>form</w:t>
      </w:r>
      <w:r>
        <w:fldChar w:fldCharType="end"/>
      </w:r>
      <w:r w:rsidRPr="00D54353">
        <w:t>.</w:t>
      </w:r>
    </w:p>
    <w:p w:rsidR="00BA4981" w:rsidRPr="00BA4981" w:rsidP="007E3380">
      <w:pPr>
        <w:pStyle w:val="Heading2"/>
        <w:spacing w:before="240"/>
      </w:pPr>
      <w:bookmarkStart w:id="10" w:name="_Toc45870445"/>
      <w:r w:rsidRPr="00BA4981">
        <w:t>INFORMATION</w:t>
      </w:r>
      <w:r w:rsidR="00EE5F36">
        <w:t xml:space="preserve"> TO REPORT</w:t>
      </w:r>
      <w:bookmarkEnd w:id="10"/>
    </w:p>
    <w:p w:rsidR="00BA4981" w:rsidRPr="00BA4981" w:rsidP="002B7AB9">
      <w:r>
        <w:t>When reporting a fatality, in-patient hospitalization, amputation or loss of an eye incident, an e</w:t>
      </w:r>
      <w:r w:rsidRPr="00BA4981">
        <w:rPr>
          <w:iCs/>
        </w:rPr>
        <w:t>mp</w:t>
      </w:r>
      <w:r>
        <w:rPr>
          <w:iCs/>
        </w:rPr>
        <w:t>loyer</w:t>
      </w:r>
      <w:r w:rsidR="007764E5">
        <w:rPr>
          <w:iCs/>
        </w:rPr>
        <w:t xml:space="preserve"> </w:t>
      </w:r>
      <w:r w:rsidRPr="00BA4981">
        <w:t>must</w:t>
      </w:r>
      <w:r w:rsidR="007764E5">
        <w:t xml:space="preserve"> </w:t>
      </w:r>
      <w:r w:rsidR="00C01177">
        <w:t>provide</w:t>
      </w:r>
      <w:r w:rsidR="007764E5">
        <w:t xml:space="preserve"> </w:t>
      </w:r>
      <w:r w:rsidRPr="00BA4981">
        <w:t>the</w:t>
      </w:r>
      <w:r w:rsidR="007764E5">
        <w:t xml:space="preserve"> </w:t>
      </w:r>
      <w:r w:rsidRPr="00BA4981">
        <w:t>following</w:t>
      </w:r>
      <w:r w:rsidR="007764E5">
        <w:t xml:space="preserve"> </w:t>
      </w:r>
      <w:r w:rsidRPr="00BA4981">
        <w:t>information</w:t>
      </w:r>
      <w:r>
        <w:t xml:space="preserve"> to OSHA</w:t>
      </w:r>
      <w:r w:rsidRPr="00BA4981">
        <w:t>:</w:t>
      </w:r>
    </w:p>
    <w:p w:rsidR="00BA4981" w:rsidRPr="00BA4981" w:rsidP="007E3380">
      <w:pPr>
        <w:pStyle w:val="BulletYES"/>
      </w:pPr>
      <w:bookmarkStart w:id="11" w:name="1904.39(b)(2)(i)"/>
      <w:bookmarkEnd w:id="11"/>
      <w:r w:rsidRPr="00BA4981">
        <w:t>The</w:t>
      </w:r>
      <w:r w:rsidR="007764E5">
        <w:t xml:space="preserve"> </w:t>
      </w:r>
      <w:r w:rsidRPr="00BA4981">
        <w:t>employer’s</w:t>
      </w:r>
      <w:r w:rsidR="007764E5">
        <w:t xml:space="preserve"> </w:t>
      </w:r>
      <w:r w:rsidRPr="00BA4981">
        <w:t>name;</w:t>
      </w:r>
    </w:p>
    <w:p w:rsidR="00BA4981" w:rsidRPr="00BA4981" w:rsidP="007E3380">
      <w:pPr>
        <w:pStyle w:val="BulletYES"/>
      </w:pPr>
      <w:bookmarkStart w:id="12" w:name="1904.39(b)(2)(ii)"/>
      <w:bookmarkEnd w:id="12"/>
      <w:r w:rsidRPr="00BA4981">
        <w:t>The</w:t>
      </w:r>
      <w:r w:rsidR="007764E5">
        <w:t xml:space="preserve"> </w:t>
      </w:r>
      <w:r w:rsidRPr="00BA4981">
        <w:t>location</w:t>
      </w:r>
      <w:r w:rsidR="007764E5">
        <w:t xml:space="preserve"> </w:t>
      </w:r>
      <w:r w:rsidRPr="00BA4981">
        <w:t>of</w:t>
      </w:r>
      <w:r w:rsidR="007764E5">
        <w:t xml:space="preserve"> </w:t>
      </w:r>
      <w:r w:rsidRPr="00BA4981">
        <w:t>the</w:t>
      </w:r>
      <w:r w:rsidR="007764E5">
        <w:t xml:space="preserve"> </w:t>
      </w:r>
      <w:r w:rsidRPr="00BA4981">
        <w:t>reportable</w:t>
      </w:r>
      <w:r w:rsidR="007764E5">
        <w:t xml:space="preserve"> </w:t>
      </w:r>
      <w:r w:rsidRPr="00BA4981">
        <w:t>event;</w:t>
      </w:r>
    </w:p>
    <w:p w:rsidR="00BA4981" w:rsidRPr="00BA4981" w:rsidP="007E3380">
      <w:pPr>
        <w:pStyle w:val="BulletYES"/>
      </w:pPr>
      <w:bookmarkStart w:id="13" w:name="1904.39(b)(2)(iii)"/>
      <w:bookmarkEnd w:id="13"/>
      <w:r w:rsidRPr="00BA4981">
        <w:t>The</w:t>
      </w:r>
      <w:r w:rsidR="007764E5">
        <w:t xml:space="preserve"> </w:t>
      </w:r>
      <w:r w:rsidRPr="00BA4981">
        <w:t>time</w:t>
      </w:r>
      <w:r w:rsidR="007764E5">
        <w:t xml:space="preserve"> </w:t>
      </w:r>
      <w:r w:rsidRPr="00BA4981">
        <w:t>of</w:t>
      </w:r>
      <w:r w:rsidR="007764E5">
        <w:t xml:space="preserve"> </w:t>
      </w:r>
      <w:r w:rsidRPr="00BA4981">
        <w:t>the</w:t>
      </w:r>
      <w:r w:rsidR="007764E5">
        <w:t xml:space="preserve"> </w:t>
      </w:r>
      <w:r w:rsidRPr="00BA4981">
        <w:t>reportable</w:t>
      </w:r>
      <w:r w:rsidR="007764E5">
        <w:t xml:space="preserve"> </w:t>
      </w:r>
      <w:r w:rsidRPr="00BA4981">
        <w:t>event;</w:t>
      </w:r>
    </w:p>
    <w:p w:rsidR="00BA4981" w:rsidRPr="00BA4981" w:rsidP="007E3380">
      <w:pPr>
        <w:pStyle w:val="BulletYES"/>
      </w:pPr>
      <w:r w:rsidRPr="00BA4981">
        <w:t>The</w:t>
      </w:r>
      <w:r w:rsidR="007764E5">
        <w:t xml:space="preserve"> </w:t>
      </w:r>
      <w:r w:rsidRPr="00BA4981">
        <w:t>type</w:t>
      </w:r>
      <w:r w:rsidR="007764E5">
        <w:t xml:space="preserve"> </w:t>
      </w:r>
      <w:r w:rsidRPr="00BA4981">
        <w:t>of</w:t>
      </w:r>
      <w:r w:rsidR="007764E5">
        <w:t xml:space="preserve"> </w:t>
      </w:r>
      <w:r w:rsidRPr="00BA4981">
        <w:t>reportable</w:t>
      </w:r>
      <w:r w:rsidR="007764E5">
        <w:t xml:space="preserve"> </w:t>
      </w:r>
      <w:r w:rsidRPr="00BA4981">
        <w:t>event;</w:t>
      </w:r>
    </w:p>
    <w:p w:rsidR="00BA4981" w:rsidRPr="00BA4981" w:rsidP="007E3380">
      <w:pPr>
        <w:pStyle w:val="BulletYES"/>
      </w:pPr>
      <w:bookmarkStart w:id="14" w:name="1904.39(b)(2)(iv)"/>
      <w:bookmarkEnd w:id="14"/>
      <w:r w:rsidRPr="00BA4981">
        <w:t>The</w:t>
      </w:r>
      <w:r w:rsidR="007764E5">
        <w:t xml:space="preserve"> </w:t>
      </w:r>
      <w:r w:rsidRPr="00BA4981">
        <w:t>number</w:t>
      </w:r>
      <w:r w:rsidR="007764E5">
        <w:t xml:space="preserve"> </w:t>
      </w:r>
      <w:r w:rsidRPr="00BA4981">
        <w:t>of</w:t>
      </w:r>
      <w:r w:rsidR="007764E5">
        <w:t xml:space="preserve"> </w:t>
      </w:r>
      <w:r w:rsidRPr="00BA4981">
        <w:t>employees</w:t>
      </w:r>
      <w:r w:rsidR="007764E5">
        <w:t xml:space="preserve"> </w:t>
      </w:r>
      <w:r w:rsidRPr="00BA4981">
        <w:t>affected</w:t>
      </w:r>
      <w:r w:rsidR="007764E5">
        <w:t xml:space="preserve"> </w:t>
      </w:r>
      <w:r w:rsidRPr="00BA4981">
        <w:t>by</w:t>
      </w:r>
      <w:r w:rsidR="007764E5">
        <w:t xml:space="preserve"> </w:t>
      </w:r>
      <w:r w:rsidRPr="00BA4981">
        <w:t>the</w:t>
      </w:r>
      <w:r w:rsidR="007764E5">
        <w:t xml:space="preserve"> </w:t>
      </w:r>
      <w:r w:rsidRPr="00BA4981">
        <w:t>reportable</w:t>
      </w:r>
      <w:r w:rsidR="007764E5">
        <w:t xml:space="preserve"> </w:t>
      </w:r>
      <w:r w:rsidRPr="00BA4981">
        <w:t>event;</w:t>
      </w:r>
    </w:p>
    <w:p w:rsidR="00BA4981" w:rsidRPr="00BA4981" w:rsidP="007E3380">
      <w:pPr>
        <w:pStyle w:val="BulletYES"/>
      </w:pPr>
      <w:bookmarkStart w:id="15" w:name="1904.39(b)(2)(v)"/>
      <w:bookmarkEnd w:id="15"/>
      <w:r w:rsidRPr="00BA4981">
        <w:t>The</w:t>
      </w:r>
      <w:r w:rsidR="007764E5">
        <w:t xml:space="preserve"> </w:t>
      </w:r>
      <w:r w:rsidRPr="00BA4981">
        <w:t>names</w:t>
      </w:r>
      <w:r w:rsidR="007764E5">
        <w:t xml:space="preserve"> </w:t>
      </w:r>
      <w:r w:rsidRPr="00BA4981">
        <w:t>of</w:t>
      </w:r>
      <w:r w:rsidR="007764E5">
        <w:t xml:space="preserve"> </w:t>
      </w:r>
      <w:r w:rsidRPr="00BA4981">
        <w:t>all</w:t>
      </w:r>
      <w:r w:rsidR="007764E5">
        <w:t xml:space="preserve"> </w:t>
      </w:r>
      <w:r w:rsidRPr="00BA4981">
        <w:t>employees</w:t>
      </w:r>
      <w:r w:rsidR="007764E5">
        <w:t xml:space="preserve"> </w:t>
      </w:r>
      <w:r w:rsidRPr="00BA4981">
        <w:t>affected</w:t>
      </w:r>
      <w:r w:rsidR="007764E5">
        <w:t xml:space="preserve"> </w:t>
      </w:r>
      <w:r w:rsidRPr="00BA4981">
        <w:t>by</w:t>
      </w:r>
      <w:r w:rsidR="007764E5">
        <w:t xml:space="preserve"> </w:t>
      </w:r>
      <w:r w:rsidRPr="00BA4981">
        <w:t>the</w:t>
      </w:r>
      <w:r w:rsidR="007764E5">
        <w:t xml:space="preserve"> </w:t>
      </w:r>
      <w:r w:rsidRPr="00BA4981">
        <w:t>reportable</w:t>
      </w:r>
      <w:r w:rsidR="007764E5">
        <w:t xml:space="preserve"> </w:t>
      </w:r>
      <w:r w:rsidRPr="00BA4981">
        <w:t>event;</w:t>
      </w:r>
    </w:p>
    <w:p w:rsidR="00BA4981" w:rsidRPr="00BA4981" w:rsidP="007E3380">
      <w:pPr>
        <w:pStyle w:val="BulletYES"/>
      </w:pPr>
      <w:bookmarkStart w:id="16" w:name="1904.39(b)(2)(vi)"/>
      <w:bookmarkEnd w:id="16"/>
      <w:r w:rsidRPr="00BA4981">
        <w:t>The</w:t>
      </w:r>
      <w:r w:rsidR="007764E5">
        <w:t xml:space="preserve"> </w:t>
      </w:r>
      <w:r w:rsidRPr="00BA4981">
        <w:t>employer’s</w:t>
      </w:r>
      <w:r w:rsidR="007764E5">
        <w:t xml:space="preserve"> </w:t>
      </w:r>
      <w:r w:rsidRPr="00BA4981">
        <w:t>contact</w:t>
      </w:r>
      <w:r w:rsidR="007764E5">
        <w:t xml:space="preserve"> </w:t>
      </w:r>
      <w:r w:rsidRPr="00BA4981">
        <w:t>person</w:t>
      </w:r>
      <w:r w:rsidR="007764E5">
        <w:t xml:space="preserve"> </w:t>
      </w:r>
      <w:r w:rsidRPr="00BA4981">
        <w:t>and</w:t>
      </w:r>
      <w:r w:rsidR="007764E5">
        <w:t xml:space="preserve"> </w:t>
      </w:r>
      <w:r w:rsidRPr="00BA4981">
        <w:t>his</w:t>
      </w:r>
      <w:r w:rsidR="007764E5">
        <w:t xml:space="preserve"> </w:t>
      </w:r>
      <w:r w:rsidRPr="00BA4981">
        <w:t>or</w:t>
      </w:r>
      <w:r w:rsidR="007764E5">
        <w:t xml:space="preserve"> </w:t>
      </w:r>
      <w:r w:rsidRPr="00BA4981">
        <w:t>her</w:t>
      </w:r>
      <w:r w:rsidR="007764E5">
        <w:t xml:space="preserve"> </w:t>
      </w:r>
      <w:r w:rsidRPr="00BA4981">
        <w:t>phone</w:t>
      </w:r>
      <w:r w:rsidR="007764E5">
        <w:t xml:space="preserve"> </w:t>
      </w:r>
      <w:r w:rsidRPr="00BA4981">
        <w:t>number;</w:t>
      </w:r>
      <w:r w:rsidR="007764E5">
        <w:t xml:space="preserve"> </w:t>
      </w:r>
      <w:r w:rsidRPr="00BA4981">
        <w:t>and</w:t>
      </w:r>
    </w:p>
    <w:p w:rsidR="00BA4981" w:rsidRPr="00BA4981" w:rsidP="007E3380">
      <w:pPr>
        <w:pStyle w:val="BulletYES"/>
      </w:pPr>
      <w:bookmarkStart w:id="17" w:name="1904.39(b)(2)(vii)"/>
      <w:bookmarkEnd w:id="17"/>
      <w:r w:rsidRPr="00BA4981">
        <w:t>A</w:t>
      </w:r>
      <w:r w:rsidR="007764E5">
        <w:t xml:space="preserve"> </w:t>
      </w:r>
      <w:r w:rsidRPr="00BA4981">
        <w:t>brief</w:t>
      </w:r>
      <w:r w:rsidR="007764E5">
        <w:t xml:space="preserve"> </w:t>
      </w:r>
      <w:r w:rsidRPr="00BA4981">
        <w:t>description</w:t>
      </w:r>
      <w:r w:rsidR="007764E5">
        <w:t xml:space="preserve"> </w:t>
      </w:r>
      <w:r w:rsidRPr="00BA4981">
        <w:t>of</w:t>
      </w:r>
      <w:r w:rsidR="007764E5">
        <w:t xml:space="preserve"> </w:t>
      </w:r>
      <w:r w:rsidRPr="00BA4981">
        <w:t>the</w:t>
      </w:r>
      <w:r w:rsidR="007764E5">
        <w:t xml:space="preserve"> </w:t>
      </w:r>
      <w:r w:rsidRPr="00BA4981">
        <w:t>work-related</w:t>
      </w:r>
      <w:r w:rsidR="007764E5">
        <w:t xml:space="preserve"> </w:t>
      </w:r>
      <w:r w:rsidRPr="00BA4981">
        <w:t>incident.</w:t>
      </w:r>
    </w:p>
    <w:p w:rsidR="00487274" w:rsidP="007E3380">
      <w:pPr>
        <w:pStyle w:val="Heading2"/>
      </w:pPr>
      <w:bookmarkStart w:id="18" w:name="_Toc45870446"/>
      <w:r w:rsidRPr="007C1D86">
        <w:t>FREQUENTLY</w:t>
      </w:r>
      <w:r w:rsidRPr="007C1D86" w:rsidR="007764E5">
        <w:t xml:space="preserve"> </w:t>
      </w:r>
      <w:r w:rsidRPr="007C1D86">
        <w:t>ASKED</w:t>
      </w:r>
      <w:r w:rsidRPr="007C1D86" w:rsidR="007764E5">
        <w:t xml:space="preserve"> </w:t>
      </w:r>
      <w:r w:rsidRPr="00EE5F36">
        <w:t>QUESTIONS</w:t>
      </w:r>
      <w:r w:rsidRPr="007C1D86" w:rsidR="007C1D86">
        <w:t xml:space="preserve"> ABOUT REPORTING</w:t>
      </w:r>
      <w:bookmarkEnd w:id="18"/>
    </w:p>
    <w:p w:rsidR="00487274" w:rsidRPr="00801BBE" w:rsidP="009A4FF9">
      <w:pPr>
        <w:pStyle w:val="Question"/>
      </w:pPr>
      <w:r w:rsidRPr="00801BBE">
        <w:t>What</w:t>
      </w:r>
      <w:r w:rsidR="007764E5">
        <w:t xml:space="preserve"> </w:t>
      </w:r>
      <w:r w:rsidRPr="00801BBE">
        <w:t>is</w:t>
      </w:r>
      <w:r w:rsidR="007764E5">
        <w:t xml:space="preserve"> </w:t>
      </w:r>
      <w:r w:rsidRPr="00801BBE">
        <w:t>meant</w:t>
      </w:r>
      <w:r w:rsidR="007764E5">
        <w:t xml:space="preserve"> </w:t>
      </w:r>
      <w:r w:rsidRPr="00801BBE">
        <w:t>by</w:t>
      </w:r>
      <w:r w:rsidR="007764E5">
        <w:t xml:space="preserve"> </w:t>
      </w:r>
      <w:r w:rsidRPr="00801BBE">
        <w:t>“loss</w:t>
      </w:r>
      <w:r w:rsidR="007764E5">
        <w:t xml:space="preserve"> </w:t>
      </w:r>
      <w:r w:rsidRPr="00801BBE">
        <w:t>of</w:t>
      </w:r>
      <w:r w:rsidR="007764E5">
        <w:t xml:space="preserve"> </w:t>
      </w:r>
      <w:r w:rsidRPr="00801BBE">
        <w:t>an</w:t>
      </w:r>
      <w:r w:rsidR="007764E5">
        <w:t xml:space="preserve"> </w:t>
      </w:r>
      <w:r w:rsidRPr="00801BBE">
        <w:t>eye”?</w:t>
      </w:r>
    </w:p>
    <w:p w:rsidR="00487274" w:rsidP="002B7AB9">
      <w:r w:rsidRPr="00487274">
        <w:t>Loss</w:t>
      </w:r>
      <w:r w:rsidR="007764E5">
        <w:t xml:space="preserve"> </w:t>
      </w:r>
      <w:r w:rsidRPr="00487274">
        <w:t>of</w:t>
      </w:r>
      <w:r w:rsidR="007764E5">
        <w:t xml:space="preserve"> </w:t>
      </w:r>
      <w:r w:rsidRPr="00487274">
        <w:t>an</w:t>
      </w:r>
      <w:r w:rsidR="007764E5">
        <w:t xml:space="preserve"> </w:t>
      </w:r>
      <w:r w:rsidRPr="00487274">
        <w:t>eye</w:t>
      </w:r>
      <w:r w:rsidR="007764E5">
        <w:t xml:space="preserve"> </w:t>
      </w:r>
      <w:r w:rsidRPr="00487274">
        <w:t>is</w:t>
      </w:r>
      <w:r w:rsidR="007764E5">
        <w:t xml:space="preserve"> </w:t>
      </w:r>
      <w:r w:rsidRPr="00487274">
        <w:t>the</w:t>
      </w:r>
      <w:r w:rsidR="007764E5">
        <w:t xml:space="preserve"> </w:t>
      </w:r>
      <w:r w:rsidRPr="00487274">
        <w:t>physical</w:t>
      </w:r>
      <w:r w:rsidR="007764E5">
        <w:t xml:space="preserve"> </w:t>
      </w:r>
      <w:r w:rsidRPr="00487274">
        <w:t>removal</w:t>
      </w:r>
      <w:r w:rsidR="007764E5">
        <w:t xml:space="preserve"> </w:t>
      </w:r>
      <w:r w:rsidRPr="00487274">
        <w:t>of</w:t>
      </w:r>
      <w:r w:rsidR="007764E5">
        <w:t xml:space="preserve"> </w:t>
      </w:r>
      <w:r w:rsidRPr="00487274">
        <w:t>the</w:t>
      </w:r>
      <w:r w:rsidR="007764E5">
        <w:t xml:space="preserve"> </w:t>
      </w:r>
      <w:r w:rsidRPr="00487274">
        <w:t>eye.</w:t>
      </w:r>
      <w:r w:rsidR="007764E5">
        <w:t xml:space="preserve"> </w:t>
      </w:r>
      <w:r w:rsidRPr="00487274">
        <w:t>This</w:t>
      </w:r>
      <w:r w:rsidR="007764E5">
        <w:t xml:space="preserve"> </w:t>
      </w:r>
      <w:r w:rsidRPr="00487274">
        <w:t>includes</w:t>
      </w:r>
      <w:r w:rsidR="007764E5">
        <w:t xml:space="preserve"> </w:t>
      </w:r>
      <w:r w:rsidRPr="00487274">
        <w:t>enucleation</w:t>
      </w:r>
      <w:r w:rsidR="007764E5">
        <w:t xml:space="preserve"> </w:t>
      </w:r>
      <w:r w:rsidRPr="00487274">
        <w:t>and</w:t>
      </w:r>
      <w:r w:rsidR="007764E5">
        <w:t xml:space="preserve"> </w:t>
      </w:r>
      <w:r w:rsidRPr="00487274">
        <w:t>evisceration.</w:t>
      </w:r>
      <w:r w:rsidR="007C1D86">
        <w:t xml:space="preserve"> It does not include loss of sight</w:t>
      </w:r>
      <w:r w:rsidR="007764E5">
        <w:t xml:space="preserve"> </w:t>
      </w:r>
      <w:r w:rsidRPr="00487274">
        <w:t>without</w:t>
      </w:r>
      <w:r w:rsidR="007764E5">
        <w:t xml:space="preserve"> </w:t>
      </w:r>
      <w:r w:rsidRPr="00487274">
        <w:t>the</w:t>
      </w:r>
      <w:r w:rsidR="007764E5">
        <w:t xml:space="preserve"> </w:t>
      </w:r>
      <w:r w:rsidRPr="00487274">
        <w:t>physical</w:t>
      </w:r>
      <w:r w:rsidR="007764E5">
        <w:t xml:space="preserve"> </w:t>
      </w:r>
      <w:r w:rsidRPr="00487274">
        <w:t>removal</w:t>
      </w:r>
      <w:r w:rsidR="007764E5">
        <w:t xml:space="preserve"> </w:t>
      </w:r>
      <w:r w:rsidRPr="00487274">
        <w:t>of</w:t>
      </w:r>
      <w:r w:rsidR="007764E5">
        <w:t xml:space="preserve"> </w:t>
      </w:r>
      <w:r w:rsidRPr="00487274">
        <w:t>the</w:t>
      </w:r>
      <w:r w:rsidR="007764E5">
        <w:t xml:space="preserve"> </w:t>
      </w:r>
      <w:r w:rsidRPr="00487274">
        <w:t>eye</w:t>
      </w:r>
      <w:r w:rsidR="007C1D86">
        <w:t xml:space="preserve">. </w:t>
      </w:r>
      <w:r w:rsidRPr="00487274">
        <w:t>However,</w:t>
      </w:r>
      <w:r w:rsidR="007764E5">
        <w:t xml:space="preserve"> </w:t>
      </w:r>
      <w:r w:rsidRPr="00487274">
        <w:t>a</w:t>
      </w:r>
      <w:r w:rsidR="007764E5">
        <w:t xml:space="preserve"> </w:t>
      </w:r>
      <w:r w:rsidRPr="00487274">
        <w:t>case</w:t>
      </w:r>
      <w:r w:rsidR="007764E5">
        <w:t xml:space="preserve"> </w:t>
      </w:r>
      <w:r w:rsidRPr="00487274">
        <w:t>involving</w:t>
      </w:r>
      <w:r w:rsidR="007764E5">
        <w:t xml:space="preserve"> </w:t>
      </w:r>
      <w:r w:rsidRPr="00487274">
        <w:t>loss</w:t>
      </w:r>
      <w:r w:rsidR="007764E5">
        <w:t xml:space="preserve"> </w:t>
      </w:r>
      <w:r w:rsidRPr="00487274">
        <w:t>of</w:t>
      </w:r>
      <w:r w:rsidR="007764E5">
        <w:t xml:space="preserve"> </w:t>
      </w:r>
      <w:r w:rsidRPr="00487274">
        <w:t>sight</w:t>
      </w:r>
      <w:r w:rsidR="007764E5">
        <w:t xml:space="preserve"> </w:t>
      </w:r>
      <w:r w:rsidRPr="00487274">
        <w:t>that</w:t>
      </w:r>
      <w:r w:rsidR="007764E5">
        <w:t xml:space="preserve"> </w:t>
      </w:r>
      <w:r w:rsidRPr="00487274">
        <w:t>results</w:t>
      </w:r>
      <w:r w:rsidR="007764E5">
        <w:t xml:space="preserve"> </w:t>
      </w:r>
      <w:r w:rsidRPr="00487274">
        <w:t>in</w:t>
      </w:r>
      <w:r w:rsidR="007764E5">
        <w:t xml:space="preserve"> </w:t>
      </w:r>
      <w:r w:rsidRPr="00487274">
        <w:t>the</w:t>
      </w:r>
      <w:r w:rsidR="007764E5">
        <w:t xml:space="preserve"> </w:t>
      </w:r>
      <w:r w:rsidRPr="00487274">
        <w:t>in-patient</w:t>
      </w:r>
      <w:r w:rsidR="007764E5">
        <w:t xml:space="preserve"> </w:t>
      </w:r>
      <w:r w:rsidRPr="00487274">
        <w:t>hospitalization</w:t>
      </w:r>
      <w:r w:rsidR="007764E5">
        <w:t xml:space="preserve"> </w:t>
      </w:r>
      <w:r w:rsidRPr="00487274">
        <w:t>of</w:t>
      </w:r>
      <w:r w:rsidR="007764E5">
        <w:t xml:space="preserve"> </w:t>
      </w:r>
      <w:r w:rsidRPr="00487274">
        <w:t>the</w:t>
      </w:r>
      <w:r w:rsidR="007764E5">
        <w:t xml:space="preserve"> </w:t>
      </w:r>
      <w:r w:rsidRPr="00487274">
        <w:t>worker</w:t>
      </w:r>
      <w:r w:rsidR="007764E5">
        <w:t xml:space="preserve"> </w:t>
      </w:r>
      <w:r w:rsidRPr="00487274">
        <w:t>within</w:t>
      </w:r>
      <w:r w:rsidR="007764E5">
        <w:t xml:space="preserve"> </w:t>
      </w:r>
      <w:r w:rsidRPr="00487274">
        <w:t>24</w:t>
      </w:r>
      <w:r w:rsidR="007764E5">
        <w:t xml:space="preserve"> </w:t>
      </w:r>
      <w:r w:rsidRPr="00487274">
        <w:t>hours</w:t>
      </w:r>
      <w:r w:rsidR="007764E5">
        <w:t xml:space="preserve"> </w:t>
      </w:r>
      <w:r w:rsidRPr="00487274">
        <w:t>of</w:t>
      </w:r>
      <w:r w:rsidR="007764E5">
        <w:t xml:space="preserve"> </w:t>
      </w:r>
      <w:r w:rsidRPr="00487274">
        <w:t>the</w:t>
      </w:r>
      <w:r w:rsidR="007764E5">
        <w:t xml:space="preserve"> </w:t>
      </w:r>
      <w:r w:rsidRPr="00487274">
        <w:t>work-related</w:t>
      </w:r>
      <w:r w:rsidR="007764E5">
        <w:t xml:space="preserve"> </w:t>
      </w:r>
      <w:r w:rsidRPr="00487274">
        <w:t>incident</w:t>
      </w:r>
      <w:r w:rsidR="007764E5">
        <w:t xml:space="preserve"> </w:t>
      </w:r>
      <w:r w:rsidR="007C1D86">
        <w:t>would be</w:t>
      </w:r>
      <w:r w:rsidR="007764E5">
        <w:t xml:space="preserve"> </w:t>
      </w:r>
      <w:r w:rsidRPr="00487274">
        <w:t>reportable.</w:t>
      </w:r>
    </w:p>
    <w:p w:rsidR="0062199D" w:rsidRPr="00801BBE" w:rsidP="009A4FF9">
      <w:pPr>
        <w:pStyle w:val="Question"/>
      </w:pPr>
      <w:r w:rsidRPr="00801BBE">
        <w:t>How</w:t>
      </w:r>
      <w:r w:rsidR="007764E5">
        <w:t xml:space="preserve"> </w:t>
      </w:r>
      <w:r w:rsidRPr="00801BBE">
        <w:t>do</w:t>
      </w:r>
      <w:r w:rsidR="007764E5">
        <w:t xml:space="preserve"> </w:t>
      </w:r>
      <w:r w:rsidRPr="00801BBE">
        <w:t>you</w:t>
      </w:r>
      <w:r w:rsidR="007764E5">
        <w:t xml:space="preserve"> </w:t>
      </w:r>
      <w:r w:rsidRPr="00801BBE">
        <w:t>differentiate</w:t>
      </w:r>
      <w:r w:rsidR="007764E5">
        <w:t xml:space="preserve"> </w:t>
      </w:r>
      <w:r w:rsidRPr="00801BBE">
        <w:t>between</w:t>
      </w:r>
      <w:r w:rsidR="007764E5">
        <w:t xml:space="preserve"> </w:t>
      </w:r>
      <w:r w:rsidRPr="00801BBE">
        <w:t>an</w:t>
      </w:r>
      <w:r w:rsidR="007764E5">
        <w:t xml:space="preserve"> </w:t>
      </w:r>
      <w:r w:rsidRPr="00801BBE">
        <w:t>amputation</w:t>
      </w:r>
      <w:r w:rsidR="007764E5">
        <w:t xml:space="preserve"> </w:t>
      </w:r>
      <w:r w:rsidRPr="00801BBE">
        <w:t>without</w:t>
      </w:r>
      <w:r w:rsidR="007764E5">
        <w:t xml:space="preserve"> </w:t>
      </w:r>
      <w:r w:rsidRPr="00801BBE">
        <w:t>bone</w:t>
      </w:r>
      <w:r w:rsidR="007764E5">
        <w:t xml:space="preserve"> </w:t>
      </w:r>
      <w:r w:rsidRPr="00801BBE">
        <w:t>and</w:t>
      </w:r>
      <w:r w:rsidR="007764E5">
        <w:t xml:space="preserve"> </w:t>
      </w:r>
      <w:r w:rsidRPr="00801BBE">
        <w:t>avulsions?</w:t>
      </w:r>
    </w:p>
    <w:p w:rsidR="00C21EE3" w:rsidP="00C21EE3">
      <w:r w:rsidRPr="0062199D">
        <w:t>If</w:t>
      </w:r>
      <w:r w:rsidR="007764E5">
        <w:t xml:space="preserve"> </w:t>
      </w:r>
      <w:r w:rsidRPr="0062199D">
        <w:t>and</w:t>
      </w:r>
      <w:r w:rsidR="007764E5">
        <w:t xml:space="preserve"> </w:t>
      </w:r>
      <w:r w:rsidRPr="0062199D">
        <w:t>when</w:t>
      </w:r>
      <w:r w:rsidR="007764E5">
        <w:t xml:space="preserve"> </w:t>
      </w:r>
      <w:r w:rsidRPr="0062199D">
        <w:t>a</w:t>
      </w:r>
      <w:r w:rsidR="007764E5">
        <w:t xml:space="preserve"> </w:t>
      </w:r>
      <w:r w:rsidRPr="0062199D">
        <w:t>health</w:t>
      </w:r>
      <w:r w:rsidR="007764E5">
        <w:t xml:space="preserve"> </w:t>
      </w:r>
      <w:r w:rsidRPr="0062199D">
        <w:t>care</w:t>
      </w:r>
      <w:r w:rsidR="007764E5">
        <w:t xml:space="preserve"> </w:t>
      </w:r>
      <w:r w:rsidRPr="0062199D">
        <w:t>professional</w:t>
      </w:r>
      <w:r w:rsidR="00E12CF1">
        <w:t>’</w:t>
      </w:r>
      <w:r w:rsidRPr="0062199D">
        <w:t>s</w:t>
      </w:r>
      <w:r w:rsidR="007764E5">
        <w:t xml:space="preserve"> </w:t>
      </w:r>
      <w:r w:rsidRPr="0062199D">
        <w:t>diagnosis</w:t>
      </w:r>
      <w:r w:rsidR="007764E5">
        <w:t xml:space="preserve"> is </w:t>
      </w:r>
      <w:r w:rsidRPr="0062199D">
        <w:t>available,</w:t>
      </w:r>
      <w:r w:rsidR="007764E5">
        <w:t xml:space="preserve"> </w:t>
      </w:r>
      <w:r w:rsidRPr="0062199D">
        <w:t>the</w:t>
      </w:r>
      <w:r w:rsidR="007764E5">
        <w:t xml:space="preserve"> </w:t>
      </w:r>
      <w:r w:rsidRPr="0062199D">
        <w:t>employer</w:t>
      </w:r>
      <w:r w:rsidR="007764E5">
        <w:t xml:space="preserve"> </w:t>
      </w:r>
      <w:r w:rsidRPr="0062199D">
        <w:t>should</w:t>
      </w:r>
      <w:r w:rsidR="007764E5">
        <w:t xml:space="preserve"> </w:t>
      </w:r>
      <w:r w:rsidRPr="0062199D">
        <w:t>rely</w:t>
      </w:r>
      <w:r w:rsidR="007764E5">
        <w:t xml:space="preserve"> </w:t>
      </w:r>
      <w:r w:rsidRPr="0062199D">
        <w:t>on</w:t>
      </w:r>
      <w:r w:rsidR="007764E5">
        <w:t xml:space="preserve"> </w:t>
      </w:r>
      <w:r w:rsidRPr="0062199D">
        <w:t>that</w:t>
      </w:r>
      <w:r w:rsidR="007764E5">
        <w:t xml:space="preserve"> </w:t>
      </w:r>
      <w:r w:rsidRPr="0062199D">
        <w:t>diagnosis.</w:t>
      </w:r>
      <w:r w:rsidR="007764E5">
        <w:t xml:space="preserve"> </w:t>
      </w:r>
      <w:r w:rsidRPr="0062199D">
        <w:t>If</w:t>
      </w:r>
      <w:r w:rsidR="007764E5">
        <w:t xml:space="preserve"> </w:t>
      </w:r>
      <w:r w:rsidRPr="0062199D">
        <w:t>the</w:t>
      </w:r>
      <w:r w:rsidR="007764E5">
        <w:t xml:space="preserve"> </w:t>
      </w:r>
      <w:r w:rsidRPr="0062199D">
        <w:t>diagnosis</w:t>
      </w:r>
      <w:r w:rsidR="007764E5">
        <w:t xml:space="preserve"> </w:t>
      </w:r>
      <w:r w:rsidRPr="0062199D">
        <w:t>is</w:t>
      </w:r>
      <w:r w:rsidR="007C1D86">
        <w:t xml:space="preserve">: </w:t>
      </w:r>
    </w:p>
    <w:p w:rsidR="007C1D86" w:rsidRPr="00C21EE3" w:rsidP="003C7DB4">
      <w:pPr>
        <w:pStyle w:val="BulletNO"/>
      </w:pPr>
      <w:r w:rsidRPr="00C21EE3">
        <w:t>A</w:t>
      </w:r>
      <w:r w:rsidRPr="00C21EE3" w:rsidR="0062199D">
        <w:t>vulsion,</w:t>
      </w:r>
      <w:r w:rsidRPr="00C21EE3" w:rsidR="007764E5">
        <w:t xml:space="preserve"> </w:t>
      </w:r>
      <w:r w:rsidRPr="00C21EE3" w:rsidR="0062199D">
        <w:t>the</w:t>
      </w:r>
      <w:r w:rsidRPr="00C21EE3" w:rsidR="007764E5">
        <w:t xml:space="preserve"> </w:t>
      </w:r>
      <w:r w:rsidRPr="00C21EE3" w:rsidR="0062199D">
        <w:t>event</w:t>
      </w:r>
      <w:r w:rsidRPr="00C21EE3" w:rsidR="007764E5">
        <w:t xml:space="preserve"> </w:t>
      </w:r>
      <w:r w:rsidRPr="007E3380" w:rsidR="0062199D">
        <w:rPr>
          <w:b/>
        </w:rPr>
        <w:t>does</w:t>
      </w:r>
      <w:r w:rsidRPr="007E3380" w:rsidR="007764E5">
        <w:rPr>
          <w:b/>
        </w:rPr>
        <w:t xml:space="preserve"> </w:t>
      </w:r>
      <w:r w:rsidRPr="007E3380" w:rsidR="0062199D">
        <w:rPr>
          <w:b/>
        </w:rPr>
        <w:t>not</w:t>
      </w:r>
      <w:r w:rsidRPr="00C21EE3" w:rsidR="007764E5">
        <w:t xml:space="preserve"> </w:t>
      </w:r>
      <w:r w:rsidRPr="00C21EE3" w:rsidR="0062199D">
        <w:t>need</w:t>
      </w:r>
      <w:r w:rsidRPr="00C21EE3" w:rsidR="007764E5">
        <w:t xml:space="preserve"> </w:t>
      </w:r>
      <w:r w:rsidRPr="00C21EE3" w:rsidR="0062199D">
        <w:t>to</w:t>
      </w:r>
      <w:r w:rsidRPr="00C21EE3" w:rsidR="007764E5">
        <w:t xml:space="preserve"> </w:t>
      </w:r>
      <w:r w:rsidRPr="00C21EE3" w:rsidR="0062199D">
        <w:t>be</w:t>
      </w:r>
      <w:r w:rsidRPr="00C21EE3" w:rsidR="007764E5">
        <w:t xml:space="preserve"> </w:t>
      </w:r>
      <w:r w:rsidRPr="00C21EE3">
        <w:t xml:space="preserve">reported. </w:t>
      </w:r>
    </w:p>
    <w:p w:rsidR="007C1D86" w:rsidRPr="00C21EE3" w:rsidP="007E3380">
      <w:pPr>
        <w:pStyle w:val="BulletYES"/>
      </w:pPr>
      <w:r w:rsidRPr="00C21EE3">
        <w:t>A</w:t>
      </w:r>
      <w:r w:rsidRPr="00C21EE3" w:rsidR="0062199D">
        <w:t>mputation,</w:t>
      </w:r>
      <w:r w:rsidRPr="00C21EE3" w:rsidR="007764E5">
        <w:t xml:space="preserve"> </w:t>
      </w:r>
      <w:r w:rsidRPr="00C21EE3" w:rsidR="0062199D">
        <w:t>the</w:t>
      </w:r>
      <w:r w:rsidRPr="00C21EE3" w:rsidR="007764E5">
        <w:t xml:space="preserve"> </w:t>
      </w:r>
      <w:r w:rsidRPr="00C21EE3" w:rsidR="0062199D">
        <w:t>event</w:t>
      </w:r>
      <w:r w:rsidRPr="00C21EE3" w:rsidR="007764E5">
        <w:t xml:space="preserve"> </w:t>
      </w:r>
      <w:r w:rsidRPr="007E3380" w:rsidR="0062199D">
        <w:rPr>
          <w:b/>
        </w:rPr>
        <w:t>must</w:t>
      </w:r>
      <w:r w:rsidRPr="00C21EE3" w:rsidR="007764E5">
        <w:t xml:space="preserve"> </w:t>
      </w:r>
      <w:r w:rsidRPr="00C21EE3" w:rsidR="0062199D">
        <w:t>be</w:t>
      </w:r>
      <w:r w:rsidRPr="00C21EE3" w:rsidR="007764E5">
        <w:t xml:space="preserve"> </w:t>
      </w:r>
      <w:r w:rsidRPr="00C21EE3" w:rsidR="0062199D">
        <w:t>reported.</w:t>
      </w:r>
      <w:r w:rsidRPr="00C21EE3" w:rsidR="007764E5">
        <w:t xml:space="preserve"> </w:t>
      </w:r>
    </w:p>
    <w:p w:rsidR="00EE5F36" w:rsidP="00EE5F36">
      <w:r w:rsidRPr="0062199D">
        <w:t>If</w:t>
      </w:r>
      <w:r w:rsidR="007764E5">
        <w:t xml:space="preserve"> </w:t>
      </w:r>
      <w:r w:rsidRPr="0062199D">
        <w:t>there</w:t>
      </w:r>
      <w:r w:rsidR="007764E5">
        <w:t xml:space="preserve"> </w:t>
      </w:r>
      <w:r w:rsidRPr="0062199D">
        <w:t>is</w:t>
      </w:r>
      <w:r w:rsidR="007764E5">
        <w:t xml:space="preserve"> </w:t>
      </w:r>
      <w:r w:rsidRPr="0062199D">
        <w:t>no</w:t>
      </w:r>
      <w:r w:rsidR="007764E5">
        <w:t xml:space="preserve"> </w:t>
      </w:r>
      <w:r w:rsidRPr="0062199D">
        <w:t>available</w:t>
      </w:r>
      <w:r w:rsidR="007764E5">
        <w:t xml:space="preserve"> </w:t>
      </w:r>
      <w:r w:rsidRPr="0062199D">
        <w:t>diagnosis</w:t>
      </w:r>
      <w:r w:rsidR="007764E5">
        <w:t xml:space="preserve"> </w:t>
      </w:r>
      <w:r w:rsidRPr="0062199D">
        <w:t>by</w:t>
      </w:r>
      <w:r w:rsidR="007764E5">
        <w:t xml:space="preserve"> </w:t>
      </w:r>
      <w:r w:rsidRPr="0062199D">
        <w:t>a</w:t>
      </w:r>
      <w:r w:rsidR="007764E5">
        <w:t xml:space="preserve"> </w:t>
      </w:r>
      <w:r w:rsidRPr="0062199D">
        <w:t>health</w:t>
      </w:r>
      <w:r w:rsidR="007764E5">
        <w:t xml:space="preserve"> </w:t>
      </w:r>
      <w:r w:rsidRPr="0062199D">
        <w:t>care</w:t>
      </w:r>
      <w:r w:rsidR="007764E5">
        <w:t xml:space="preserve"> </w:t>
      </w:r>
      <w:r w:rsidRPr="0062199D">
        <w:t>professional,</w:t>
      </w:r>
      <w:r w:rsidR="007764E5">
        <w:t xml:space="preserve"> </w:t>
      </w:r>
      <w:r w:rsidRPr="0062199D">
        <w:t>the</w:t>
      </w:r>
      <w:r w:rsidR="007764E5">
        <w:t xml:space="preserve"> </w:t>
      </w:r>
      <w:r w:rsidRPr="0062199D">
        <w:t>employer</w:t>
      </w:r>
      <w:r w:rsidR="007764E5">
        <w:t xml:space="preserve"> </w:t>
      </w:r>
      <w:r w:rsidRPr="0062199D">
        <w:t>should</w:t>
      </w:r>
      <w:r w:rsidR="007764E5">
        <w:t xml:space="preserve"> </w:t>
      </w:r>
      <w:r w:rsidRPr="0062199D">
        <w:t>rely</w:t>
      </w:r>
      <w:r w:rsidR="007764E5">
        <w:t xml:space="preserve"> </w:t>
      </w:r>
      <w:r w:rsidRPr="0062199D">
        <w:t>on</w:t>
      </w:r>
      <w:r w:rsidR="007764E5">
        <w:t xml:space="preserve"> </w:t>
      </w:r>
      <w:r w:rsidRPr="0062199D">
        <w:t>the</w:t>
      </w:r>
      <w:r w:rsidR="007764E5">
        <w:t xml:space="preserve"> </w:t>
      </w:r>
      <w:r w:rsidRPr="0062199D">
        <w:t>definition</w:t>
      </w:r>
      <w:r w:rsidR="007764E5">
        <w:t xml:space="preserve"> </w:t>
      </w:r>
      <w:r w:rsidRPr="0062199D">
        <w:t>and</w:t>
      </w:r>
      <w:r w:rsidR="007764E5">
        <w:t xml:space="preserve"> </w:t>
      </w:r>
      <w:r w:rsidRPr="0062199D">
        <w:t>examples</w:t>
      </w:r>
      <w:r w:rsidR="007764E5">
        <w:t xml:space="preserve"> </w:t>
      </w:r>
      <w:r w:rsidRPr="0062199D">
        <w:t>of</w:t>
      </w:r>
      <w:r w:rsidR="007764E5">
        <w:t xml:space="preserve"> </w:t>
      </w:r>
      <w:r w:rsidRPr="0062199D">
        <w:t>amputa</w:t>
      </w:r>
      <w:r>
        <w:t>tion</w:t>
      </w:r>
      <w:r w:rsidR="007764E5">
        <w:t xml:space="preserve"> </w:t>
      </w:r>
      <w:r>
        <w:t>included</w:t>
      </w:r>
      <w:r w:rsidR="007764E5">
        <w:t xml:space="preserve"> </w:t>
      </w:r>
      <w:r>
        <w:t>in</w:t>
      </w:r>
      <w:r w:rsidR="007764E5">
        <w:t xml:space="preserve"> </w:t>
      </w:r>
      <w:r>
        <w:t>the</w:t>
      </w:r>
      <w:r w:rsidR="007764E5">
        <w:t xml:space="preserve"> </w:t>
      </w:r>
      <w:r w:rsidRPr="0062199D">
        <w:t>text</w:t>
      </w:r>
      <w:r w:rsidR="007764E5">
        <w:t xml:space="preserve"> </w:t>
      </w:r>
      <w:r>
        <w:t>of</w:t>
      </w:r>
      <w:r w:rsidR="007764E5">
        <w:t xml:space="preserve"> </w:t>
      </w:r>
      <w:r>
        <w:t>the</w:t>
      </w:r>
      <w:r w:rsidR="007764E5">
        <w:t xml:space="preserve"> </w:t>
      </w:r>
      <w:r>
        <w:fldChar w:fldCharType="begin"/>
      </w:r>
      <w:r>
        <w:instrText xml:space="preserve"> HYPERLINK "https://www.osha.gov/laws-regs/federalregister/2014-09-18" </w:instrText>
      </w:r>
      <w:r>
        <w:fldChar w:fldCharType="separate"/>
      </w:r>
      <w:r w:rsidR="00B81B86">
        <w:rPr>
          <w:rStyle w:val="Hyperlink"/>
          <w:bCs/>
        </w:rPr>
        <w:t>2014 final rule</w:t>
      </w:r>
      <w:r>
        <w:fldChar w:fldCharType="end"/>
      </w:r>
      <w:r w:rsidRPr="0062199D">
        <w:t>.</w:t>
      </w:r>
      <w:r>
        <w:t xml:space="preserve"> </w:t>
      </w:r>
      <w:r w:rsidR="00C84602">
        <w:t xml:space="preserve">Under this definition, an </w:t>
      </w:r>
      <w:r w:rsidRPr="00F70AD1">
        <w:t>amputation</w:t>
      </w:r>
      <w:r>
        <w:t xml:space="preserve"> </w:t>
      </w:r>
      <w:r w:rsidRPr="00F70AD1">
        <w:t>is</w:t>
      </w:r>
      <w:r>
        <w:t xml:space="preserve"> </w:t>
      </w:r>
      <w:r w:rsidRPr="00F70AD1">
        <w:t>the</w:t>
      </w:r>
      <w:r>
        <w:t xml:space="preserve"> </w:t>
      </w:r>
      <w:r w:rsidRPr="00F70AD1">
        <w:t>traumatic</w:t>
      </w:r>
      <w:r>
        <w:t xml:space="preserve"> </w:t>
      </w:r>
      <w:r w:rsidRPr="00F70AD1">
        <w:t>loss</w:t>
      </w:r>
      <w:r>
        <w:t xml:space="preserve"> </w:t>
      </w:r>
      <w:r w:rsidRPr="00F70AD1">
        <w:t>of</w:t>
      </w:r>
      <w:r>
        <w:t xml:space="preserve"> </w:t>
      </w:r>
      <w:r w:rsidRPr="00F70AD1">
        <w:t>a</w:t>
      </w:r>
      <w:r>
        <w:t xml:space="preserve"> </w:t>
      </w:r>
      <w:r w:rsidRPr="00F70AD1">
        <w:t>limb</w:t>
      </w:r>
      <w:r>
        <w:t xml:space="preserve"> </w:t>
      </w:r>
      <w:r w:rsidRPr="00F70AD1">
        <w:t>or</w:t>
      </w:r>
      <w:r>
        <w:t xml:space="preserve"> </w:t>
      </w:r>
      <w:r w:rsidRPr="00F70AD1">
        <w:t>other</w:t>
      </w:r>
      <w:r>
        <w:t xml:space="preserve"> </w:t>
      </w:r>
      <w:r w:rsidRPr="00F70AD1">
        <w:t>external</w:t>
      </w:r>
      <w:r>
        <w:t xml:space="preserve"> </w:t>
      </w:r>
      <w:r w:rsidRPr="00F70AD1">
        <w:t>body</w:t>
      </w:r>
      <w:r>
        <w:t xml:space="preserve"> </w:t>
      </w:r>
      <w:r w:rsidRPr="00F70AD1">
        <w:t>part</w:t>
      </w:r>
      <w:r w:rsidR="00C84602">
        <w:t>. This includes:</w:t>
      </w:r>
    </w:p>
    <w:p w:rsidR="00EE5F36" w:rsidRPr="007E3380" w:rsidP="007E3380">
      <w:pPr>
        <w:pStyle w:val="BulletYES"/>
      </w:pPr>
      <w:r w:rsidRPr="007E3380">
        <w:t xml:space="preserve">A part (such as a limb or appendage) that has been severed, cut off, amputated (either completely or partially); </w:t>
      </w:r>
    </w:p>
    <w:p w:rsidR="00EE5F36" w:rsidRPr="007E3380" w:rsidP="007E3380">
      <w:pPr>
        <w:pStyle w:val="BulletYES"/>
      </w:pPr>
      <w:r w:rsidRPr="007E3380">
        <w:t xml:space="preserve">Fingertip amputations with or without bone loss; </w:t>
      </w:r>
    </w:p>
    <w:p w:rsidR="00EE5F36" w:rsidRPr="007E3380" w:rsidP="007E3380">
      <w:pPr>
        <w:pStyle w:val="BulletYES"/>
      </w:pPr>
      <w:r w:rsidRPr="007E3380">
        <w:t xml:space="preserve">Medical amputations resulting from irreparable damage; and </w:t>
      </w:r>
    </w:p>
    <w:p w:rsidR="00EE5F36" w:rsidP="007E3380">
      <w:pPr>
        <w:pStyle w:val="BulletYES"/>
      </w:pPr>
      <w:r w:rsidRPr="007E3380">
        <w:t>Amputations</w:t>
      </w:r>
      <w:r>
        <w:t xml:space="preserve"> </w:t>
      </w:r>
      <w:r w:rsidRPr="00F70AD1">
        <w:t>of</w:t>
      </w:r>
      <w:r>
        <w:t xml:space="preserve"> </w:t>
      </w:r>
      <w:r w:rsidRPr="00F70AD1">
        <w:t>body</w:t>
      </w:r>
      <w:r>
        <w:t xml:space="preserve"> </w:t>
      </w:r>
      <w:r w:rsidRPr="00F70AD1">
        <w:t>parts</w:t>
      </w:r>
      <w:r>
        <w:t xml:space="preserve"> </w:t>
      </w:r>
      <w:r w:rsidRPr="00F70AD1">
        <w:t>that</w:t>
      </w:r>
      <w:r>
        <w:t xml:space="preserve"> </w:t>
      </w:r>
      <w:r w:rsidRPr="00F70AD1">
        <w:t>have</w:t>
      </w:r>
      <w:r>
        <w:t xml:space="preserve"> </w:t>
      </w:r>
      <w:r w:rsidRPr="00F70AD1">
        <w:t>since</w:t>
      </w:r>
      <w:r>
        <w:t xml:space="preserve"> </w:t>
      </w:r>
      <w:r w:rsidRPr="00F70AD1">
        <w:t>been</w:t>
      </w:r>
      <w:r>
        <w:t xml:space="preserve"> </w:t>
      </w:r>
      <w:r w:rsidRPr="00F70AD1">
        <w:t>reattached.</w:t>
      </w:r>
      <w:r>
        <w:t xml:space="preserve"> </w:t>
      </w:r>
    </w:p>
    <w:p w:rsidR="00487274" w:rsidP="002B7AB9">
      <w:r w:rsidRPr="00F70AD1">
        <w:t>Amputations</w:t>
      </w:r>
      <w:r>
        <w:t xml:space="preserve"> </w:t>
      </w:r>
      <w:r w:rsidRPr="00F70AD1">
        <w:t>do</w:t>
      </w:r>
      <w:r>
        <w:t xml:space="preserve"> </w:t>
      </w:r>
      <w:r w:rsidRPr="002A5720">
        <w:rPr>
          <w:b/>
        </w:rPr>
        <w:t>not</w:t>
      </w:r>
      <w:r>
        <w:t xml:space="preserve"> </w:t>
      </w:r>
      <w:r w:rsidRPr="00F70AD1">
        <w:t>include</w:t>
      </w:r>
      <w:r>
        <w:t xml:space="preserve"> </w:t>
      </w:r>
      <w:r w:rsidRPr="00F70AD1">
        <w:t>avulsions</w:t>
      </w:r>
      <w:r>
        <w:t xml:space="preserve"> </w:t>
      </w:r>
      <w:r w:rsidRPr="00F70AD1">
        <w:t>(tissue</w:t>
      </w:r>
      <w:r>
        <w:t xml:space="preserve"> </w:t>
      </w:r>
      <w:r w:rsidRPr="00F70AD1">
        <w:t>torn</w:t>
      </w:r>
      <w:r>
        <w:t xml:space="preserve"> </w:t>
      </w:r>
      <w:r w:rsidRPr="00F70AD1">
        <w:t>away</w:t>
      </w:r>
      <w:r>
        <w:t xml:space="preserve"> </w:t>
      </w:r>
      <w:r w:rsidRPr="00F70AD1">
        <w:t>from</w:t>
      </w:r>
      <w:r>
        <w:t xml:space="preserve"> </w:t>
      </w:r>
      <w:r w:rsidRPr="00F70AD1">
        <w:t>the</w:t>
      </w:r>
      <w:r>
        <w:t xml:space="preserve"> </w:t>
      </w:r>
      <w:r w:rsidRPr="00F70AD1">
        <w:t>body),</w:t>
      </w:r>
      <w:r>
        <w:t xml:space="preserve"> </w:t>
      </w:r>
      <w:r w:rsidRPr="00F70AD1">
        <w:t>enucleations</w:t>
      </w:r>
      <w:r>
        <w:t xml:space="preserve"> </w:t>
      </w:r>
      <w:r w:rsidRPr="00F70AD1">
        <w:t>(removal</w:t>
      </w:r>
      <w:r>
        <w:t xml:space="preserve"> </w:t>
      </w:r>
      <w:r w:rsidRPr="00F70AD1">
        <w:t>of</w:t>
      </w:r>
      <w:r>
        <w:t xml:space="preserve"> </w:t>
      </w:r>
      <w:r w:rsidRPr="00F70AD1">
        <w:t>the</w:t>
      </w:r>
      <w:r>
        <w:t xml:space="preserve"> </w:t>
      </w:r>
      <w:r w:rsidRPr="00F70AD1">
        <w:t>eyeball),</w:t>
      </w:r>
      <w:r>
        <w:t xml:space="preserve"> </w:t>
      </w:r>
      <w:r w:rsidRPr="00F70AD1">
        <w:t>deglovings</w:t>
      </w:r>
      <w:r>
        <w:t xml:space="preserve"> </w:t>
      </w:r>
      <w:r w:rsidRPr="00F70AD1">
        <w:t>(skin</w:t>
      </w:r>
      <w:r>
        <w:t xml:space="preserve"> </w:t>
      </w:r>
      <w:r w:rsidRPr="00F70AD1">
        <w:t>torn</w:t>
      </w:r>
      <w:r>
        <w:t xml:space="preserve"> </w:t>
      </w:r>
      <w:r w:rsidRPr="00F70AD1">
        <w:t>away</w:t>
      </w:r>
      <w:r>
        <w:t xml:space="preserve"> </w:t>
      </w:r>
      <w:r w:rsidRPr="00F70AD1">
        <w:t>from</w:t>
      </w:r>
      <w:r>
        <w:t xml:space="preserve"> </w:t>
      </w:r>
      <w:r w:rsidRPr="00F70AD1">
        <w:t>the</w:t>
      </w:r>
      <w:r>
        <w:t xml:space="preserve"> </w:t>
      </w:r>
      <w:r w:rsidRPr="00F70AD1">
        <w:t>underlying</w:t>
      </w:r>
      <w:r>
        <w:t xml:space="preserve"> </w:t>
      </w:r>
      <w:r w:rsidRPr="00F70AD1">
        <w:t>tissue),</w:t>
      </w:r>
      <w:r>
        <w:t xml:space="preserve"> </w:t>
      </w:r>
      <w:r w:rsidRPr="00F70AD1">
        <w:t>scalpings</w:t>
      </w:r>
      <w:r>
        <w:t xml:space="preserve"> </w:t>
      </w:r>
      <w:r w:rsidRPr="00F70AD1">
        <w:t>(removal</w:t>
      </w:r>
      <w:r>
        <w:t xml:space="preserve"> </w:t>
      </w:r>
      <w:r w:rsidRPr="00F70AD1">
        <w:t>of</w:t>
      </w:r>
      <w:r>
        <w:t xml:space="preserve"> </w:t>
      </w:r>
      <w:r w:rsidRPr="00F70AD1">
        <w:t>the</w:t>
      </w:r>
      <w:r>
        <w:t xml:space="preserve"> </w:t>
      </w:r>
      <w:r w:rsidRPr="00F70AD1">
        <w:t>scalp),</w:t>
      </w:r>
      <w:r>
        <w:t xml:space="preserve"> </w:t>
      </w:r>
      <w:r w:rsidRPr="00F70AD1">
        <w:t>severed</w:t>
      </w:r>
      <w:r>
        <w:t xml:space="preserve"> </w:t>
      </w:r>
      <w:r w:rsidRPr="00F70AD1">
        <w:t>ears,</w:t>
      </w:r>
      <w:r>
        <w:t xml:space="preserve"> </w:t>
      </w:r>
      <w:r w:rsidRPr="00F70AD1">
        <w:t>or</w:t>
      </w:r>
      <w:r>
        <w:t xml:space="preserve"> </w:t>
      </w:r>
      <w:r w:rsidRPr="00F70AD1">
        <w:t>broken</w:t>
      </w:r>
      <w:r>
        <w:t xml:space="preserve"> </w:t>
      </w:r>
      <w:r w:rsidRPr="00F70AD1">
        <w:t>or</w:t>
      </w:r>
      <w:r>
        <w:t xml:space="preserve"> </w:t>
      </w:r>
      <w:r w:rsidRPr="00F70AD1">
        <w:t>chipped</w:t>
      </w:r>
      <w:r>
        <w:t xml:space="preserve"> </w:t>
      </w:r>
      <w:r w:rsidRPr="00F70AD1">
        <w:t>teeth.</w:t>
      </w:r>
    </w:p>
    <w:p w:rsidR="0062199D" w:rsidRPr="00801BBE" w:rsidP="009A4FF9">
      <w:pPr>
        <w:pStyle w:val="Question"/>
      </w:pPr>
      <w:r w:rsidRPr="00801BBE">
        <w:t>If</w:t>
      </w:r>
      <w:r w:rsidR="007764E5">
        <w:t xml:space="preserve"> </w:t>
      </w:r>
      <w:r w:rsidRPr="00801BBE">
        <w:t>an</w:t>
      </w:r>
      <w:r w:rsidR="007764E5">
        <w:t xml:space="preserve"> </w:t>
      </w:r>
      <w:r w:rsidRPr="00801BBE">
        <w:t>injured</w:t>
      </w:r>
      <w:r w:rsidR="007764E5">
        <w:t xml:space="preserve"> </w:t>
      </w:r>
      <w:r w:rsidRPr="00801BBE">
        <w:t>worker</w:t>
      </w:r>
      <w:r w:rsidR="007764E5">
        <w:t xml:space="preserve"> </w:t>
      </w:r>
      <w:r w:rsidRPr="00801BBE">
        <w:t>is</w:t>
      </w:r>
      <w:r w:rsidR="007764E5">
        <w:t xml:space="preserve"> </w:t>
      </w:r>
      <w:r w:rsidRPr="00801BBE">
        <w:t>formally</w:t>
      </w:r>
      <w:r w:rsidR="007764E5">
        <w:t xml:space="preserve"> </w:t>
      </w:r>
      <w:r w:rsidRPr="00801BBE">
        <w:t>admitted</w:t>
      </w:r>
      <w:r w:rsidR="007764E5">
        <w:t xml:space="preserve"> </w:t>
      </w:r>
      <w:r w:rsidRPr="00801BBE">
        <w:t>to</w:t>
      </w:r>
      <w:r w:rsidR="007764E5">
        <w:t xml:space="preserve"> </w:t>
      </w:r>
      <w:r w:rsidRPr="00801BBE">
        <w:t>the</w:t>
      </w:r>
      <w:r w:rsidR="007764E5">
        <w:t xml:space="preserve"> </w:t>
      </w:r>
      <w:r w:rsidRPr="00801BBE">
        <w:t>Emergency</w:t>
      </w:r>
      <w:r w:rsidR="007764E5">
        <w:t xml:space="preserve"> </w:t>
      </w:r>
      <w:r w:rsidRPr="00801BBE">
        <w:t>Room</w:t>
      </w:r>
      <w:r w:rsidR="007764E5">
        <w:t xml:space="preserve"> </w:t>
      </w:r>
      <w:r w:rsidRPr="00801BBE">
        <w:t>of</w:t>
      </w:r>
      <w:r w:rsidR="007764E5">
        <w:t xml:space="preserve"> </w:t>
      </w:r>
      <w:r w:rsidRPr="00801BBE">
        <w:t>a</w:t>
      </w:r>
      <w:r w:rsidR="007764E5">
        <w:t xml:space="preserve"> </w:t>
      </w:r>
      <w:r w:rsidRPr="00801BBE">
        <w:t>hospital,</w:t>
      </w:r>
      <w:r w:rsidR="007764E5">
        <w:t xml:space="preserve"> </w:t>
      </w:r>
      <w:r w:rsidRPr="00801BBE">
        <w:t>is</w:t>
      </w:r>
      <w:r w:rsidR="007764E5">
        <w:t xml:space="preserve"> </w:t>
      </w:r>
      <w:r w:rsidRPr="00801BBE">
        <w:t>this</w:t>
      </w:r>
      <w:r w:rsidR="007764E5">
        <w:t xml:space="preserve"> </w:t>
      </w:r>
      <w:r w:rsidRPr="00801BBE">
        <w:t>a</w:t>
      </w:r>
      <w:r w:rsidR="007764E5">
        <w:t xml:space="preserve"> </w:t>
      </w:r>
      <w:r w:rsidRPr="00801BBE">
        <w:t>reportable</w:t>
      </w:r>
      <w:r w:rsidR="007764E5">
        <w:t xml:space="preserve"> </w:t>
      </w:r>
      <w:r w:rsidRPr="00801BBE">
        <w:t>event?</w:t>
      </w:r>
    </w:p>
    <w:p w:rsidR="007E3380" w:rsidP="009472FA">
      <w:r w:rsidRPr="0062199D">
        <w:t>No,</w:t>
      </w:r>
      <w:r w:rsidR="007764E5">
        <w:t xml:space="preserve"> </w:t>
      </w:r>
      <w:r w:rsidRPr="0062199D">
        <w:t>the</w:t>
      </w:r>
      <w:r w:rsidR="007764E5">
        <w:t xml:space="preserve"> </w:t>
      </w:r>
      <w:r w:rsidRPr="0062199D">
        <w:t>injured</w:t>
      </w:r>
      <w:r w:rsidR="007764E5">
        <w:t xml:space="preserve"> </w:t>
      </w:r>
      <w:r w:rsidRPr="0062199D">
        <w:t>worker</w:t>
      </w:r>
      <w:r w:rsidR="007764E5">
        <w:t xml:space="preserve"> </w:t>
      </w:r>
      <w:r w:rsidRPr="0062199D">
        <w:t>must</w:t>
      </w:r>
      <w:r w:rsidR="007764E5">
        <w:t xml:space="preserve"> </w:t>
      </w:r>
      <w:r w:rsidRPr="0062199D">
        <w:t>be</w:t>
      </w:r>
      <w:r w:rsidR="007764E5">
        <w:t xml:space="preserve"> </w:t>
      </w:r>
      <w:r w:rsidRPr="0062199D">
        <w:t>formally</w:t>
      </w:r>
      <w:r w:rsidR="007764E5">
        <w:t xml:space="preserve"> </w:t>
      </w:r>
      <w:r w:rsidRPr="0062199D">
        <w:t>admitted</w:t>
      </w:r>
      <w:r w:rsidR="007764E5">
        <w:t xml:space="preserve"> </w:t>
      </w:r>
      <w:r w:rsidRPr="0062199D">
        <w:t>to</w:t>
      </w:r>
      <w:r w:rsidR="007764E5">
        <w:t xml:space="preserve"> </w:t>
      </w:r>
      <w:r w:rsidRPr="0062199D">
        <w:t>the</w:t>
      </w:r>
      <w:r w:rsidR="007764E5">
        <w:t xml:space="preserve"> </w:t>
      </w:r>
      <w:r w:rsidRPr="0062199D">
        <w:t>in-patient</w:t>
      </w:r>
      <w:r w:rsidR="007764E5">
        <w:t xml:space="preserve"> </w:t>
      </w:r>
      <w:r w:rsidRPr="0062199D">
        <w:t>service</w:t>
      </w:r>
      <w:r w:rsidR="007764E5">
        <w:t xml:space="preserve"> </w:t>
      </w:r>
      <w:r w:rsidRPr="0062199D">
        <w:t>of</w:t>
      </w:r>
      <w:r w:rsidR="007764E5">
        <w:t xml:space="preserve"> </w:t>
      </w:r>
      <w:r w:rsidRPr="0062199D">
        <w:t>the</w:t>
      </w:r>
      <w:r w:rsidR="007764E5">
        <w:t xml:space="preserve"> </w:t>
      </w:r>
      <w:r w:rsidRPr="0062199D">
        <w:t>hospital</w:t>
      </w:r>
      <w:r w:rsidR="007764E5">
        <w:t xml:space="preserve"> </w:t>
      </w:r>
      <w:r w:rsidR="007C1D86">
        <w:t xml:space="preserve">for the injury to be </w:t>
      </w:r>
      <w:r w:rsidRPr="0062199D">
        <w:t>a</w:t>
      </w:r>
      <w:r w:rsidR="007764E5">
        <w:t xml:space="preserve"> </w:t>
      </w:r>
      <w:r w:rsidRPr="0062199D">
        <w:t>reportable</w:t>
      </w:r>
      <w:r w:rsidR="007764E5">
        <w:t xml:space="preserve"> </w:t>
      </w:r>
      <w:r w:rsidRPr="0062199D">
        <w:t>event.</w:t>
      </w:r>
    </w:p>
    <w:p w:rsidR="0062199D" w:rsidRPr="00801BBE" w:rsidP="009A4FF9">
      <w:pPr>
        <w:pStyle w:val="Question"/>
      </w:pPr>
      <w:r w:rsidRPr="00801BBE">
        <w:t>If</w:t>
      </w:r>
      <w:r w:rsidR="007764E5">
        <w:t xml:space="preserve"> </w:t>
      </w:r>
      <w:r w:rsidRPr="00801BBE">
        <w:t>an</w:t>
      </w:r>
      <w:r w:rsidR="007764E5">
        <w:t xml:space="preserve"> </w:t>
      </w:r>
      <w:r w:rsidRPr="00801BBE">
        <w:t>employee</w:t>
      </w:r>
      <w:r w:rsidR="007764E5">
        <w:t xml:space="preserve"> </w:t>
      </w:r>
      <w:r w:rsidRPr="00801BBE">
        <w:t>is</w:t>
      </w:r>
      <w:r w:rsidR="007764E5">
        <w:t xml:space="preserve"> </w:t>
      </w:r>
      <w:r w:rsidRPr="00801BBE">
        <w:t>admitted</w:t>
      </w:r>
      <w:r w:rsidR="007764E5">
        <w:t xml:space="preserve"> </w:t>
      </w:r>
      <w:r w:rsidRPr="00801BBE">
        <w:t>to</w:t>
      </w:r>
      <w:r w:rsidR="007764E5">
        <w:t xml:space="preserve"> </w:t>
      </w:r>
      <w:r w:rsidRPr="00801BBE">
        <w:t>the</w:t>
      </w:r>
      <w:r w:rsidR="007764E5">
        <w:t xml:space="preserve"> </w:t>
      </w:r>
      <w:r w:rsidRPr="00801BBE">
        <w:t>hospital</w:t>
      </w:r>
      <w:r w:rsidR="007764E5">
        <w:t xml:space="preserve"> </w:t>
      </w:r>
      <w:r w:rsidRPr="00801BBE">
        <w:t>for</w:t>
      </w:r>
      <w:r w:rsidR="007764E5">
        <w:t xml:space="preserve"> </w:t>
      </w:r>
      <w:r w:rsidRPr="00801BBE">
        <w:t>Carpal</w:t>
      </w:r>
      <w:r w:rsidR="007764E5">
        <w:t xml:space="preserve"> </w:t>
      </w:r>
      <w:r w:rsidRPr="00801BBE">
        <w:t>Tunnel</w:t>
      </w:r>
      <w:r w:rsidR="007764E5">
        <w:t xml:space="preserve"> </w:t>
      </w:r>
      <w:r w:rsidRPr="00801BBE">
        <w:t>surgery,</w:t>
      </w:r>
      <w:r w:rsidR="007764E5">
        <w:t xml:space="preserve"> </w:t>
      </w:r>
      <w:r w:rsidRPr="00801BBE">
        <w:t>is</w:t>
      </w:r>
      <w:r w:rsidR="007764E5">
        <w:t xml:space="preserve"> </w:t>
      </w:r>
      <w:r w:rsidRPr="00801BBE">
        <w:t>this</w:t>
      </w:r>
      <w:r w:rsidR="007764E5">
        <w:t xml:space="preserve"> </w:t>
      </w:r>
      <w:r w:rsidRPr="00801BBE">
        <w:t>reportable?</w:t>
      </w:r>
    </w:p>
    <w:p w:rsidR="0062199D" w:rsidP="002B7AB9">
      <w:r w:rsidRPr="0062199D">
        <w:t>To</w:t>
      </w:r>
      <w:r w:rsidR="007764E5">
        <w:t xml:space="preserve"> </w:t>
      </w:r>
      <w:r w:rsidRPr="0062199D">
        <w:t>be</w:t>
      </w:r>
      <w:r w:rsidR="007764E5">
        <w:t xml:space="preserve"> </w:t>
      </w:r>
      <w:r w:rsidRPr="0062199D">
        <w:t>reportable,</w:t>
      </w:r>
      <w:r w:rsidR="007764E5">
        <w:t xml:space="preserve"> </w:t>
      </w:r>
      <w:r w:rsidRPr="0062199D">
        <w:t>the</w:t>
      </w:r>
      <w:r w:rsidR="007764E5">
        <w:t xml:space="preserve"> </w:t>
      </w:r>
      <w:r w:rsidRPr="0062199D">
        <w:t>in-patient</w:t>
      </w:r>
      <w:r w:rsidR="007764E5">
        <w:t xml:space="preserve"> </w:t>
      </w:r>
      <w:r w:rsidRPr="0062199D">
        <w:t>hospitalization</w:t>
      </w:r>
      <w:r w:rsidR="007764E5">
        <w:t xml:space="preserve"> </w:t>
      </w:r>
      <w:r w:rsidRPr="0062199D">
        <w:t>must</w:t>
      </w:r>
      <w:r w:rsidR="007764E5">
        <w:t xml:space="preserve"> </w:t>
      </w:r>
      <w:r w:rsidRPr="0062199D">
        <w:t>occur</w:t>
      </w:r>
      <w:r w:rsidR="007764E5">
        <w:t xml:space="preserve"> </w:t>
      </w:r>
      <w:r w:rsidRPr="0062199D">
        <w:t>within</w:t>
      </w:r>
      <w:r w:rsidR="007764E5">
        <w:t xml:space="preserve"> </w:t>
      </w:r>
      <w:r w:rsidRPr="0062199D">
        <w:t>24</w:t>
      </w:r>
      <w:r w:rsidR="007764E5">
        <w:t xml:space="preserve"> </w:t>
      </w:r>
      <w:r w:rsidRPr="0062199D">
        <w:t>hours</w:t>
      </w:r>
      <w:r w:rsidR="007764E5">
        <w:t xml:space="preserve"> </w:t>
      </w:r>
      <w:r w:rsidRPr="0062199D">
        <w:t>of</w:t>
      </w:r>
      <w:r w:rsidR="007764E5">
        <w:t xml:space="preserve"> </w:t>
      </w:r>
      <w:r w:rsidR="00742487">
        <w:t>a</w:t>
      </w:r>
      <w:r w:rsidR="007764E5">
        <w:t xml:space="preserve"> </w:t>
      </w:r>
      <w:r w:rsidRPr="0062199D">
        <w:t>work-related</w:t>
      </w:r>
      <w:r w:rsidR="007764E5">
        <w:t xml:space="preserve"> </w:t>
      </w:r>
      <w:r w:rsidRPr="0062199D">
        <w:t>incident</w:t>
      </w:r>
      <w:r w:rsidR="007764E5">
        <w:t xml:space="preserve"> </w:t>
      </w:r>
      <w:r w:rsidRPr="0062199D">
        <w:t>that</w:t>
      </w:r>
      <w:r w:rsidR="007764E5">
        <w:t xml:space="preserve"> </w:t>
      </w:r>
      <w:r w:rsidRPr="0062199D">
        <w:t>injured</w:t>
      </w:r>
      <w:r w:rsidR="007764E5">
        <w:t xml:space="preserve"> </w:t>
      </w:r>
      <w:r w:rsidRPr="0062199D">
        <w:t>or</w:t>
      </w:r>
      <w:r w:rsidR="007764E5">
        <w:t xml:space="preserve"> </w:t>
      </w:r>
      <w:r w:rsidRPr="0062199D">
        <w:t>made</w:t>
      </w:r>
      <w:r w:rsidR="007764E5">
        <w:t xml:space="preserve"> </w:t>
      </w:r>
      <w:r w:rsidRPr="0062199D">
        <w:t>the</w:t>
      </w:r>
      <w:r w:rsidR="007764E5">
        <w:t xml:space="preserve"> </w:t>
      </w:r>
      <w:r w:rsidRPr="0062199D">
        <w:t>employee</w:t>
      </w:r>
      <w:r w:rsidR="007764E5">
        <w:t xml:space="preserve"> </w:t>
      </w:r>
      <w:r w:rsidRPr="0062199D">
        <w:t>ill.</w:t>
      </w:r>
      <w:r w:rsidR="007764E5">
        <w:t xml:space="preserve"> </w:t>
      </w:r>
      <w:r w:rsidRPr="0062199D">
        <w:t>Scheduled</w:t>
      </w:r>
      <w:r w:rsidR="007764E5">
        <w:t xml:space="preserve"> </w:t>
      </w:r>
      <w:r w:rsidRPr="0062199D">
        <w:t>surgeries</w:t>
      </w:r>
      <w:r w:rsidR="007764E5">
        <w:t xml:space="preserve"> </w:t>
      </w:r>
      <w:r w:rsidRPr="0062199D">
        <w:t>that</w:t>
      </w:r>
      <w:r w:rsidR="007764E5">
        <w:t xml:space="preserve"> </w:t>
      </w:r>
      <w:r w:rsidRPr="0062199D">
        <w:t>occur</w:t>
      </w:r>
      <w:r w:rsidR="007764E5">
        <w:t xml:space="preserve"> </w:t>
      </w:r>
      <w:r w:rsidRPr="0062199D">
        <w:t>beyond</w:t>
      </w:r>
      <w:r w:rsidR="007764E5">
        <w:t xml:space="preserve"> </w:t>
      </w:r>
      <w:r w:rsidRPr="0062199D">
        <w:t>this</w:t>
      </w:r>
      <w:r w:rsidR="007764E5">
        <w:t xml:space="preserve"> </w:t>
      </w:r>
      <w:r w:rsidRPr="0062199D" w:rsidR="009A4FF9">
        <w:t>24</w:t>
      </w:r>
      <w:r w:rsidR="009A4FF9">
        <w:t>-hour</w:t>
      </w:r>
      <w:r w:rsidR="007764E5">
        <w:t xml:space="preserve"> </w:t>
      </w:r>
      <w:r w:rsidRPr="0062199D">
        <w:t>period</w:t>
      </w:r>
      <w:r w:rsidR="007764E5">
        <w:t xml:space="preserve"> </w:t>
      </w:r>
      <w:r w:rsidRPr="0062199D">
        <w:t>are</w:t>
      </w:r>
      <w:r w:rsidR="007764E5">
        <w:t xml:space="preserve"> </w:t>
      </w:r>
      <w:r w:rsidRPr="0062199D">
        <w:t>not</w:t>
      </w:r>
      <w:r w:rsidR="007764E5">
        <w:t xml:space="preserve"> </w:t>
      </w:r>
      <w:r w:rsidRPr="0062199D">
        <w:t>reportable</w:t>
      </w:r>
      <w:r w:rsidR="007764E5">
        <w:t xml:space="preserve"> </w:t>
      </w:r>
      <w:r w:rsidRPr="0062199D">
        <w:t>to</w:t>
      </w:r>
      <w:r w:rsidR="007764E5">
        <w:t xml:space="preserve"> </w:t>
      </w:r>
      <w:r w:rsidRPr="0062199D">
        <w:t>OSHA.</w:t>
      </w:r>
    </w:p>
    <w:p w:rsidR="0062199D" w:rsidRPr="00801BBE" w:rsidP="009A4FF9">
      <w:pPr>
        <w:pStyle w:val="Question"/>
      </w:pPr>
      <w:r w:rsidRPr="00801BBE">
        <w:t>Who</w:t>
      </w:r>
      <w:r w:rsidR="007764E5">
        <w:t xml:space="preserve"> </w:t>
      </w:r>
      <w:r w:rsidRPr="00801BBE">
        <w:t>determines</w:t>
      </w:r>
      <w:r w:rsidR="007764E5">
        <w:t xml:space="preserve"> </w:t>
      </w:r>
      <w:r w:rsidRPr="00801BBE">
        <w:t>whether</w:t>
      </w:r>
      <w:r w:rsidR="007764E5">
        <w:t xml:space="preserve"> </w:t>
      </w:r>
      <w:r w:rsidRPr="00801BBE">
        <w:t>an</w:t>
      </w:r>
      <w:r w:rsidR="007764E5">
        <w:t xml:space="preserve"> </w:t>
      </w:r>
      <w:r w:rsidRPr="00801BBE">
        <w:t>employee</w:t>
      </w:r>
      <w:r w:rsidR="007764E5">
        <w:t xml:space="preserve"> </w:t>
      </w:r>
      <w:r w:rsidRPr="00801BBE">
        <w:t>was</w:t>
      </w:r>
      <w:r w:rsidR="007764E5">
        <w:t xml:space="preserve"> </w:t>
      </w:r>
      <w:r w:rsidRPr="00801BBE">
        <w:t>formally</w:t>
      </w:r>
      <w:r w:rsidR="007764E5">
        <w:t xml:space="preserve"> </w:t>
      </w:r>
      <w:r w:rsidRPr="00801BBE">
        <w:t>admitted</w:t>
      </w:r>
      <w:r w:rsidR="007764E5">
        <w:t xml:space="preserve"> </w:t>
      </w:r>
      <w:r w:rsidRPr="00801BBE" w:rsidR="00C50AD1">
        <w:t>to</w:t>
      </w:r>
      <w:r w:rsidR="007764E5">
        <w:t xml:space="preserve"> </w:t>
      </w:r>
      <w:r w:rsidRPr="00801BBE" w:rsidR="00C50AD1">
        <w:t>the</w:t>
      </w:r>
      <w:r w:rsidR="007764E5">
        <w:t xml:space="preserve"> </w:t>
      </w:r>
      <w:r w:rsidRPr="00801BBE" w:rsidR="00C50AD1">
        <w:t>in-patient</w:t>
      </w:r>
      <w:r w:rsidR="007764E5">
        <w:t xml:space="preserve"> </w:t>
      </w:r>
      <w:r w:rsidRPr="00801BBE" w:rsidR="00C50AD1">
        <w:t>service</w:t>
      </w:r>
      <w:r w:rsidR="007764E5">
        <w:t xml:space="preserve"> </w:t>
      </w:r>
      <w:r w:rsidRPr="00801BBE" w:rsidR="00C50AD1">
        <w:t>of</w:t>
      </w:r>
      <w:r w:rsidR="007764E5">
        <w:t xml:space="preserve"> </w:t>
      </w:r>
      <w:r w:rsidRPr="00801BBE" w:rsidR="00C50AD1">
        <w:t>a</w:t>
      </w:r>
      <w:r w:rsidR="007764E5">
        <w:t xml:space="preserve"> </w:t>
      </w:r>
      <w:r w:rsidRPr="00801BBE">
        <w:t>hospital</w:t>
      </w:r>
      <w:r w:rsidR="007764E5">
        <w:t xml:space="preserve"> </w:t>
      </w:r>
      <w:r w:rsidRPr="00801BBE">
        <w:t>or</w:t>
      </w:r>
      <w:r w:rsidR="007764E5">
        <w:t xml:space="preserve"> </w:t>
      </w:r>
      <w:r w:rsidRPr="00801BBE">
        <w:t>clinic</w:t>
      </w:r>
      <w:r w:rsidR="007764E5">
        <w:t xml:space="preserve"> </w:t>
      </w:r>
      <w:r w:rsidRPr="00801BBE">
        <w:t>for</w:t>
      </w:r>
      <w:r w:rsidR="007764E5">
        <w:t xml:space="preserve"> </w:t>
      </w:r>
      <w:r w:rsidRPr="00801BBE">
        <w:t>care</w:t>
      </w:r>
      <w:r w:rsidR="007764E5">
        <w:t xml:space="preserve"> </w:t>
      </w:r>
      <w:r w:rsidRPr="00801BBE">
        <w:t>or</w:t>
      </w:r>
      <w:r w:rsidR="007764E5">
        <w:t xml:space="preserve"> </w:t>
      </w:r>
      <w:r w:rsidRPr="00801BBE">
        <w:t>treatment?</w:t>
      </w:r>
    </w:p>
    <w:p w:rsidR="0062199D" w:rsidP="002B7AB9">
      <w:r>
        <w:t>The</w:t>
      </w:r>
      <w:r w:rsidR="007764E5">
        <w:t xml:space="preserve"> </w:t>
      </w:r>
      <w:r>
        <w:t>hospital</w:t>
      </w:r>
      <w:r w:rsidR="007764E5">
        <w:t xml:space="preserve"> </w:t>
      </w:r>
      <w:r>
        <w:t>or</w:t>
      </w:r>
      <w:r w:rsidR="007764E5">
        <w:t xml:space="preserve"> </w:t>
      </w:r>
      <w:r>
        <w:t>clinic</w:t>
      </w:r>
      <w:r w:rsidR="007764E5">
        <w:t xml:space="preserve"> </w:t>
      </w:r>
      <w:r>
        <w:t>makes</w:t>
      </w:r>
      <w:r w:rsidR="007764E5">
        <w:t xml:space="preserve"> </w:t>
      </w:r>
      <w:r>
        <w:t>the</w:t>
      </w:r>
      <w:r w:rsidR="007764E5">
        <w:t xml:space="preserve"> </w:t>
      </w:r>
      <w:r>
        <w:t>determination.</w:t>
      </w:r>
    </w:p>
    <w:p w:rsidR="0062199D" w:rsidRPr="00801BBE" w:rsidP="009A4FF9">
      <w:pPr>
        <w:pStyle w:val="Question"/>
      </w:pPr>
      <w:r w:rsidRPr="00801BBE">
        <w:t>Who</w:t>
      </w:r>
      <w:r w:rsidR="007764E5">
        <w:t xml:space="preserve"> </w:t>
      </w:r>
      <w:r w:rsidRPr="00801BBE">
        <w:t>should</w:t>
      </w:r>
      <w:r w:rsidR="007764E5">
        <w:t xml:space="preserve"> </w:t>
      </w:r>
      <w:r w:rsidRPr="00801BBE">
        <w:t>report</w:t>
      </w:r>
      <w:r w:rsidR="007764E5">
        <w:t xml:space="preserve"> </w:t>
      </w:r>
      <w:r w:rsidRPr="00801BBE">
        <w:t>a</w:t>
      </w:r>
      <w:r w:rsidR="007764E5">
        <w:t xml:space="preserve"> </w:t>
      </w:r>
      <w:r w:rsidRPr="00801BBE">
        <w:t>fatality</w:t>
      </w:r>
      <w:r w:rsidR="007764E5">
        <w:t xml:space="preserve"> </w:t>
      </w:r>
      <w:r w:rsidRPr="00801BBE">
        <w:t>or</w:t>
      </w:r>
      <w:r w:rsidR="007764E5">
        <w:t xml:space="preserve"> </w:t>
      </w:r>
      <w:r w:rsidRPr="00801BBE">
        <w:t>in-patient</w:t>
      </w:r>
      <w:r w:rsidR="007764E5">
        <w:t xml:space="preserve"> </w:t>
      </w:r>
      <w:r w:rsidRPr="00801BBE">
        <w:t>hospitalization</w:t>
      </w:r>
      <w:r w:rsidR="007764E5">
        <w:t xml:space="preserve"> </w:t>
      </w:r>
      <w:r w:rsidRPr="00801BBE">
        <w:t>of</w:t>
      </w:r>
      <w:r w:rsidR="007764E5">
        <w:t xml:space="preserve"> </w:t>
      </w:r>
      <w:r w:rsidRPr="00801BBE">
        <w:t>a</w:t>
      </w:r>
      <w:r w:rsidR="007764E5">
        <w:t xml:space="preserve"> </w:t>
      </w:r>
      <w:r w:rsidRPr="00801BBE">
        <w:t>temporary</w:t>
      </w:r>
      <w:r w:rsidR="007764E5">
        <w:t xml:space="preserve"> </w:t>
      </w:r>
      <w:r w:rsidRPr="00801BBE">
        <w:t>worker?</w:t>
      </w:r>
    </w:p>
    <w:p w:rsidR="0062199D" w:rsidP="002B7AB9">
      <w:r>
        <w:t>T</w:t>
      </w:r>
      <w:r w:rsidRPr="0062199D">
        <w:t>he</w:t>
      </w:r>
      <w:r w:rsidR="007764E5">
        <w:t xml:space="preserve"> </w:t>
      </w:r>
      <w:r w:rsidRPr="0062199D">
        <w:t>employer</w:t>
      </w:r>
      <w:r w:rsidR="007764E5">
        <w:t xml:space="preserve"> </w:t>
      </w:r>
      <w:r w:rsidRPr="0062199D">
        <w:t>that</w:t>
      </w:r>
      <w:r w:rsidR="007764E5">
        <w:t xml:space="preserve"> </w:t>
      </w:r>
      <w:r w:rsidRPr="0062199D">
        <w:t>provides</w:t>
      </w:r>
      <w:r w:rsidR="007764E5">
        <w:t xml:space="preserve"> </w:t>
      </w:r>
      <w:r w:rsidRPr="0062199D">
        <w:t>the</w:t>
      </w:r>
      <w:r w:rsidR="007764E5">
        <w:t xml:space="preserve"> </w:t>
      </w:r>
      <w:r w:rsidRPr="0062199D">
        <w:t>day-to-day</w:t>
      </w:r>
      <w:r w:rsidR="007764E5">
        <w:t xml:space="preserve"> </w:t>
      </w:r>
      <w:r w:rsidRPr="0062199D">
        <w:t>supervision</w:t>
      </w:r>
      <w:r w:rsidR="007764E5">
        <w:t xml:space="preserve"> </w:t>
      </w:r>
      <w:r w:rsidRPr="0062199D">
        <w:t>of</w:t>
      </w:r>
      <w:r w:rsidR="007764E5">
        <w:t xml:space="preserve"> </w:t>
      </w:r>
      <w:r w:rsidRPr="0062199D">
        <w:t>the</w:t>
      </w:r>
      <w:r w:rsidR="007764E5">
        <w:t xml:space="preserve"> </w:t>
      </w:r>
      <w:r w:rsidRPr="0062199D">
        <w:t>worker</w:t>
      </w:r>
      <w:r w:rsidR="007764E5">
        <w:t xml:space="preserve"> </w:t>
      </w:r>
      <w:r w:rsidRPr="0062199D">
        <w:t>must</w:t>
      </w:r>
      <w:r w:rsidR="007764E5">
        <w:t xml:space="preserve"> </w:t>
      </w:r>
      <w:r w:rsidRPr="0062199D">
        <w:t>report.</w:t>
      </w:r>
    </w:p>
    <w:p w:rsidR="00EF5320" w:rsidRPr="00801BBE" w:rsidP="009A4FF9">
      <w:pPr>
        <w:pStyle w:val="Question"/>
      </w:pPr>
      <w:r w:rsidRPr="00801BBE">
        <w:t>If</w:t>
      </w:r>
      <w:r w:rsidR="007764E5">
        <w:t xml:space="preserve"> </w:t>
      </w:r>
      <w:r w:rsidRPr="00801BBE">
        <w:t>my</w:t>
      </w:r>
      <w:r w:rsidR="007764E5">
        <w:t xml:space="preserve"> </w:t>
      </w:r>
      <w:r w:rsidRPr="00801BBE">
        <w:t>employee</w:t>
      </w:r>
      <w:r w:rsidR="007764E5">
        <w:t xml:space="preserve"> </w:t>
      </w:r>
      <w:r w:rsidRPr="00801BBE">
        <w:t>spent</w:t>
      </w:r>
      <w:r w:rsidR="007764E5">
        <w:t xml:space="preserve"> </w:t>
      </w:r>
      <w:r w:rsidRPr="00801BBE">
        <w:t>the</w:t>
      </w:r>
      <w:r w:rsidR="007764E5">
        <w:t xml:space="preserve"> </w:t>
      </w:r>
      <w:r w:rsidRPr="00801BBE">
        <w:t>night</w:t>
      </w:r>
      <w:r w:rsidR="007764E5">
        <w:t xml:space="preserve"> </w:t>
      </w:r>
      <w:r w:rsidRPr="00801BBE">
        <w:t>at</w:t>
      </w:r>
      <w:r w:rsidR="007764E5">
        <w:t xml:space="preserve"> </w:t>
      </w:r>
      <w:r w:rsidRPr="00801BBE">
        <w:t>the</w:t>
      </w:r>
      <w:r w:rsidR="007764E5">
        <w:t xml:space="preserve"> </w:t>
      </w:r>
      <w:r w:rsidRPr="00801BBE">
        <w:t>hospital,</w:t>
      </w:r>
      <w:r w:rsidR="007764E5">
        <w:t xml:space="preserve"> </w:t>
      </w:r>
      <w:r w:rsidRPr="00801BBE">
        <w:t>do</w:t>
      </w:r>
      <w:r w:rsidR="007764E5">
        <w:t xml:space="preserve"> </w:t>
      </w:r>
      <w:r w:rsidRPr="00801BBE">
        <w:t>I</w:t>
      </w:r>
      <w:r w:rsidR="007764E5">
        <w:t xml:space="preserve"> </w:t>
      </w:r>
      <w:r w:rsidRPr="00801BBE">
        <w:t>have</w:t>
      </w:r>
      <w:r w:rsidR="007764E5">
        <w:t xml:space="preserve"> </w:t>
      </w:r>
      <w:r w:rsidRPr="00801BBE">
        <w:t>to</w:t>
      </w:r>
      <w:r w:rsidR="007764E5">
        <w:t xml:space="preserve"> </w:t>
      </w:r>
      <w:r w:rsidRPr="00801BBE">
        <w:t>report</w:t>
      </w:r>
      <w:r w:rsidR="007764E5">
        <w:t xml:space="preserve"> </w:t>
      </w:r>
      <w:r w:rsidRPr="00801BBE">
        <w:t>an</w:t>
      </w:r>
      <w:r w:rsidR="007764E5">
        <w:t xml:space="preserve"> </w:t>
      </w:r>
      <w:r w:rsidRPr="00801BBE">
        <w:t>in-patient</w:t>
      </w:r>
      <w:r w:rsidR="007764E5">
        <w:t xml:space="preserve"> </w:t>
      </w:r>
      <w:r w:rsidRPr="00801BBE">
        <w:t>hospitalization?</w:t>
      </w:r>
    </w:p>
    <w:p w:rsidR="00EF5320" w:rsidP="002B7AB9">
      <w:r w:rsidRPr="00EF5320">
        <w:t>OSHA</w:t>
      </w:r>
      <w:r w:rsidR="007764E5">
        <w:t xml:space="preserve"> </w:t>
      </w:r>
      <w:r w:rsidRPr="00EF5320">
        <w:t>defines</w:t>
      </w:r>
      <w:r w:rsidR="007764E5">
        <w:t xml:space="preserve"> </w:t>
      </w:r>
      <w:r w:rsidRPr="00EF5320">
        <w:t>in-patient</w:t>
      </w:r>
      <w:r w:rsidR="007764E5">
        <w:t xml:space="preserve"> </w:t>
      </w:r>
      <w:r w:rsidRPr="00EF5320">
        <w:t>hospitalization</w:t>
      </w:r>
      <w:r w:rsidR="007764E5">
        <w:t xml:space="preserve"> </w:t>
      </w:r>
      <w:r w:rsidRPr="00EF5320">
        <w:t>as</w:t>
      </w:r>
      <w:r w:rsidR="007764E5">
        <w:t xml:space="preserve"> </w:t>
      </w:r>
      <w:r w:rsidRPr="00EF5320">
        <w:t>a</w:t>
      </w:r>
      <w:r w:rsidR="007764E5">
        <w:t xml:space="preserve"> </w:t>
      </w:r>
      <w:r w:rsidRPr="00EF5320">
        <w:t>formal</w:t>
      </w:r>
      <w:r w:rsidR="007764E5">
        <w:t xml:space="preserve"> </w:t>
      </w:r>
      <w:r w:rsidRPr="00EF5320">
        <w:t>admission</w:t>
      </w:r>
      <w:r w:rsidR="007764E5">
        <w:t xml:space="preserve"> </w:t>
      </w:r>
      <w:r w:rsidRPr="00EF5320">
        <w:t>to</w:t>
      </w:r>
      <w:r w:rsidR="007764E5">
        <w:t xml:space="preserve"> </w:t>
      </w:r>
      <w:r w:rsidRPr="00EF5320">
        <w:t>the</w:t>
      </w:r>
      <w:r w:rsidR="007764E5">
        <w:t xml:space="preserve"> </w:t>
      </w:r>
      <w:r w:rsidRPr="00EF5320">
        <w:t>in-patient</w:t>
      </w:r>
      <w:r w:rsidR="007764E5">
        <w:t xml:space="preserve"> </w:t>
      </w:r>
      <w:r w:rsidRPr="00EF5320">
        <w:t>service</w:t>
      </w:r>
      <w:r w:rsidR="007764E5">
        <w:t xml:space="preserve"> </w:t>
      </w:r>
      <w:r w:rsidRPr="00EF5320">
        <w:t>of</w:t>
      </w:r>
      <w:r w:rsidR="007764E5">
        <w:t xml:space="preserve"> </w:t>
      </w:r>
      <w:r w:rsidRPr="00EF5320">
        <w:t>a</w:t>
      </w:r>
      <w:r w:rsidR="007764E5">
        <w:t xml:space="preserve"> </w:t>
      </w:r>
      <w:r w:rsidRPr="00EF5320">
        <w:t>hospital</w:t>
      </w:r>
      <w:r w:rsidR="007764E5">
        <w:t xml:space="preserve"> </w:t>
      </w:r>
      <w:r w:rsidRPr="00EF5320">
        <w:t>or</w:t>
      </w:r>
      <w:r w:rsidR="007764E5">
        <w:t xml:space="preserve"> </w:t>
      </w:r>
      <w:r w:rsidRPr="00EF5320">
        <w:t>clinic</w:t>
      </w:r>
      <w:r w:rsidR="007764E5">
        <w:t xml:space="preserve"> </w:t>
      </w:r>
      <w:r w:rsidRPr="00EF5320">
        <w:t>for</w:t>
      </w:r>
      <w:r w:rsidR="007764E5">
        <w:t xml:space="preserve"> </w:t>
      </w:r>
      <w:r w:rsidRPr="00EF5320">
        <w:t>care</w:t>
      </w:r>
      <w:r w:rsidR="007764E5">
        <w:t xml:space="preserve"> </w:t>
      </w:r>
      <w:r w:rsidRPr="00EF5320">
        <w:t>or</w:t>
      </w:r>
      <w:r w:rsidR="007764E5">
        <w:t xml:space="preserve"> </w:t>
      </w:r>
      <w:r w:rsidRPr="00EF5320">
        <w:t>treatment.</w:t>
      </w:r>
      <w:r w:rsidR="007764E5">
        <w:t xml:space="preserve"> </w:t>
      </w:r>
      <w:r w:rsidRPr="00EF5320">
        <w:t>An</w:t>
      </w:r>
      <w:r w:rsidR="007764E5">
        <w:t xml:space="preserve"> </w:t>
      </w:r>
      <w:r w:rsidRPr="00EF5320">
        <w:t>overnight</w:t>
      </w:r>
      <w:r w:rsidR="007764E5">
        <w:t xml:space="preserve"> </w:t>
      </w:r>
      <w:r w:rsidRPr="00EF5320">
        <w:t>stay</w:t>
      </w:r>
      <w:r w:rsidR="007764E5">
        <w:t xml:space="preserve"> </w:t>
      </w:r>
      <w:r w:rsidRPr="00EF5320">
        <w:t>does</w:t>
      </w:r>
      <w:r w:rsidR="007764E5">
        <w:t xml:space="preserve"> </w:t>
      </w:r>
      <w:r w:rsidRPr="00EF5320">
        <w:t>not</w:t>
      </w:r>
      <w:r w:rsidR="007764E5">
        <w:t xml:space="preserve"> </w:t>
      </w:r>
      <w:r w:rsidRPr="00EF5320">
        <w:t>determine</w:t>
      </w:r>
      <w:r w:rsidR="007764E5">
        <w:t xml:space="preserve"> </w:t>
      </w:r>
      <w:r w:rsidRPr="00EF5320">
        <w:t>whether</w:t>
      </w:r>
      <w:r w:rsidR="007764E5">
        <w:t xml:space="preserve"> </w:t>
      </w:r>
      <w:r w:rsidR="00301C2B">
        <w:t xml:space="preserve">a </w:t>
      </w:r>
      <w:r w:rsidRPr="00EF5320">
        <w:t>case</w:t>
      </w:r>
      <w:r w:rsidR="007764E5">
        <w:t xml:space="preserve"> </w:t>
      </w:r>
      <w:r w:rsidRPr="00EF5320">
        <w:t>is</w:t>
      </w:r>
      <w:r w:rsidR="007764E5">
        <w:t xml:space="preserve"> </w:t>
      </w:r>
      <w:r w:rsidRPr="00EF5320">
        <w:t>reportable.</w:t>
      </w:r>
    </w:p>
    <w:p w:rsidR="00EF5320" w:rsidRPr="00801BBE" w:rsidP="009A4FF9">
      <w:pPr>
        <w:pStyle w:val="Question"/>
      </w:pPr>
      <w:r w:rsidRPr="00801BBE">
        <w:t>If</w:t>
      </w:r>
      <w:r w:rsidR="007764E5">
        <w:t xml:space="preserve"> </w:t>
      </w:r>
      <w:r w:rsidRPr="00801BBE">
        <w:t>an</w:t>
      </w:r>
      <w:r w:rsidR="007764E5">
        <w:t xml:space="preserve"> </w:t>
      </w:r>
      <w:r w:rsidRPr="00801BBE">
        <w:t>employee</w:t>
      </w:r>
      <w:r w:rsidR="007764E5">
        <w:t xml:space="preserve"> </w:t>
      </w:r>
      <w:r w:rsidRPr="00801BBE">
        <w:t>is</w:t>
      </w:r>
      <w:r w:rsidR="007764E5">
        <w:t xml:space="preserve"> </w:t>
      </w:r>
      <w:r w:rsidRPr="00801BBE">
        <w:t>hospitalized</w:t>
      </w:r>
      <w:r w:rsidR="007764E5">
        <w:t xml:space="preserve"> </w:t>
      </w:r>
      <w:r w:rsidRPr="00801BBE">
        <w:t>as</w:t>
      </w:r>
      <w:r w:rsidR="007764E5">
        <w:t xml:space="preserve"> </w:t>
      </w:r>
      <w:r w:rsidRPr="00801BBE">
        <w:t>an</w:t>
      </w:r>
      <w:r w:rsidR="007764E5">
        <w:t xml:space="preserve"> </w:t>
      </w:r>
      <w:r w:rsidRPr="00801BBE">
        <w:t>in-patient</w:t>
      </w:r>
      <w:r w:rsidR="007764E5">
        <w:t xml:space="preserve"> </w:t>
      </w:r>
      <w:r w:rsidRPr="00801BBE">
        <w:t>and</w:t>
      </w:r>
      <w:r w:rsidR="007764E5">
        <w:t xml:space="preserve"> </w:t>
      </w:r>
      <w:r w:rsidRPr="00801BBE">
        <w:t>the</w:t>
      </w:r>
      <w:r w:rsidR="007764E5">
        <w:t xml:space="preserve"> </w:t>
      </w:r>
      <w:r w:rsidRPr="00801BBE">
        <w:t>only</w:t>
      </w:r>
      <w:r w:rsidR="007764E5">
        <w:t xml:space="preserve"> </w:t>
      </w:r>
      <w:r w:rsidRPr="00801BBE">
        <w:t>care</w:t>
      </w:r>
      <w:r w:rsidR="007764E5">
        <w:t xml:space="preserve"> </w:t>
      </w:r>
      <w:r w:rsidRPr="00801BBE">
        <w:t>or</w:t>
      </w:r>
      <w:r w:rsidR="007764E5">
        <w:t xml:space="preserve"> </w:t>
      </w:r>
      <w:r w:rsidRPr="00801BBE">
        <w:t>treatment</w:t>
      </w:r>
      <w:r w:rsidR="007764E5">
        <w:t xml:space="preserve"> </w:t>
      </w:r>
      <w:r w:rsidRPr="00801BBE">
        <w:t>provided</w:t>
      </w:r>
      <w:r w:rsidR="007764E5">
        <w:t xml:space="preserve"> </w:t>
      </w:r>
      <w:r w:rsidRPr="00801BBE">
        <w:t>is</w:t>
      </w:r>
      <w:r w:rsidR="007764E5">
        <w:t xml:space="preserve"> </w:t>
      </w:r>
      <w:r w:rsidRPr="00801BBE">
        <w:t>from</w:t>
      </w:r>
      <w:r w:rsidR="007764E5">
        <w:t xml:space="preserve"> </w:t>
      </w:r>
      <w:r w:rsidRPr="00801BBE">
        <w:t>OSHA’s</w:t>
      </w:r>
      <w:r w:rsidR="007764E5">
        <w:t xml:space="preserve"> </w:t>
      </w:r>
      <w:r w:rsidRPr="00801BBE">
        <w:t>“first</w:t>
      </w:r>
      <w:r w:rsidR="007764E5">
        <w:t xml:space="preserve"> </w:t>
      </w:r>
      <w:r w:rsidRPr="00801BBE">
        <w:t>aid</w:t>
      </w:r>
      <w:r w:rsidR="007764E5">
        <w:t xml:space="preserve"> </w:t>
      </w:r>
      <w:r w:rsidRPr="00801BBE">
        <w:t>list”</w:t>
      </w:r>
      <w:r w:rsidR="007764E5">
        <w:t xml:space="preserve"> </w:t>
      </w:r>
      <w:r w:rsidRPr="00801BBE">
        <w:t>(for</w:t>
      </w:r>
      <w:r w:rsidR="007764E5">
        <w:t xml:space="preserve"> </w:t>
      </w:r>
      <w:r w:rsidRPr="00801BBE">
        <w:t>example</w:t>
      </w:r>
      <w:r w:rsidR="007764E5">
        <w:t xml:space="preserve"> </w:t>
      </w:r>
      <w:r w:rsidRPr="00801BBE">
        <w:t>if</w:t>
      </w:r>
      <w:r w:rsidR="007764E5">
        <w:t xml:space="preserve"> </w:t>
      </w:r>
      <w:r w:rsidRPr="00801BBE">
        <w:t>the</w:t>
      </w:r>
      <w:r w:rsidR="007764E5">
        <w:t xml:space="preserve"> </w:t>
      </w:r>
      <w:r w:rsidRPr="00801BBE">
        <w:t>only</w:t>
      </w:r>
      <w:r w:rsidR="007764E5">
        <w:t xml:space="preserve"> </w:t>
      </w:r>
      <w:r w:rsidRPr="00801BBE">
        <w:t>treatment</w:t>
      </w:r>
      <w:r w:rsidR="007764E5">
        <w:t xml:space="preserve"> </w:t>
      </w:r>
      <w:r w:rsidRPr="00801BBE">
        <w:t>is</w:t>
      </w:r>
      <w:r w:rsidR="007764E5">
        <w:t xml:space="preserve"> </w:t>
      </w:r>
      <w:r w:rsidRPr="00801BBE">
        <w:t>non-prescription</w:t>
      </w:r>
      <w:r w:rsidR="007764E5">
        <w:t xml:space="preserve"> </w:t>
      </w:r>
      <w:r w:rsidRPr="00801BBE">
        <w:t>mediation),</w:t>
      </w:r>
      <w:r w:rsidR="007764E5">
        <w:t xml:space="preserve"> </w:t>
      </w:r>
      <w:r w:rsidRPr="00801BBE">
        <w:t>does</w:t>
      </w:r>
      <w:r w:rsidR="007764E5">
        <w:t xml:space="preserve"> </w:t>
      </w:r>
      <w:r w:rsidRPr="00801BBE">
        <w:t>the</w:t>
      </w:r>
      <w:r w:rsidR="007764E5">
        <w:t xml:space="preserve"> </w:t>
      </w:r>
      <w:r w:rsidRPr="00801BBE">
        <w:t>event</w:t>
      </w:r>
      <w:r w:rsidR="007764E5">
        <w:t xml:space="preserve"> </w:t>
      </w:r>
      <w:r w:rsidRPr="00801BBE">
        <w:t>become</w:t>
      </w:r>
      <w:r w:rsidR="007764E5">
        <w:t xml:space="preserve"> </w:t>
      </w:r>
      <w:r w:rsidR="00C84602">
        <w:t>reportable</w:t>
      </w:r>
      <w:r w:rsidRPr="00801BBE">
        <w:t>?</w:t>
      </w:r>
    </w:p>
    <w:p w:rsidR="00EF5320" w:rsidP="002B7AB9">
      <w:r w:rsidRPr="00EF5320">
        <w:t>Yes.</w:t>
      </w:r>
      <w:r w:rsidR="007764E5">
        <w:t xml:space="preserve"> </w:t>
      </w:r>
      <w:r w:rsidRPr="00EF5320">
        <w:t>A</w:t>
      </w:r>
      <w:r w:rsidR="007764E5">
        <w:t xml:space="preserve"> </w:t>
      </w:r>
      <w:r w:rsidRPr="00EF5320">
        <w:t>work-related</w:t>
      </w:r>
      <w:r w:rsidR="007764E5">
        <w:t xml:space="preserve"> </w:t>
      </w:r>
      <w:r w:rsidRPr="00EF5320">
        <w:t>in-patient</w:t>
      </w:r>
      <w:r w:rsidR="007764E5">
        <w:t xml:space="preserve"> </w:t>
      </w:r>
      <w:r w:rsidRPr="00EF5320">
        <w:t>hospitalization</w:t>
      </w:r>
      <w:r w:rsidR="007764E5">
        <w:t xml:space="preserve"> </w:t>
      </w:r>
      <w:r w:rsidRPr="00EF5320">
        <w:t>involving</w:t>
      </w:r>
      <w:r w:rsidR="007764E5">
        <w:t xml:space="preserve"> </w:t>
      </w:r>
      <w:r w:rsidRPr="00EF5320">
        <w:t>any</w:t>
      </w:r>
      <w:r w:rsidR="007764E5">
        <w:t xml:space="preserve"> </w:t>
      </w:r>
      <w:r w:rsidRPr="00EF5320">
        <w:t>treatment</w:t>
      </w:r>
      <w:r w:rsidR="007764E5">
        <w:t xml:space="preserve"> </w:t>
      </w:r>
      <w:r w:rsidR="00742487">
        <w:t xml:space="preserve">must </w:t>
      </w:r>
      <w:r w:rsidRPr="00EF5320">
        <w:t>be</w:t>
      </w:r>
      <w:r w:rsidR="007764E5">
        <w:t xml:space="preserve"> </w:t>
      </w:r>
      <w:r w:rsidRPr="00EF5320">
        <w:t>reported</w:t>
      </w:r>
      <w:r w:rsidR="007764E5">
        <w:t xml:space="preserve"> </w:t>
      </w:r>
      <w:r w:rsidRPr="00EF5320">
        <w:t>to</w:t>
      </w:r>
      <w:r w:rsidR="007764E5">
        <w:t xml:space="preserve"> </w:t>
      </w:r>
      <w:r w:rsidRPr="00EF5320">
        <w:t>OSHA.</w:t>
      </w:r>
      <w:r w:rsidR="007764E5">
        <w:t xml:space="preserve"> </w:t>
      </w:r>
      <w:r w:rsidRPr="00EF5320">
        <w:t>The</w:t>
      </w:r>
      <w:r w:rsidR="007764E5">
        <w:t xml:space="preserve"> </w:t>
      </w:r>
      <w:r w:rsidRPr="00EF5320">
        <w:t>reporting</w:t>
      </w:r>
      <w:r w:rsidR="007764E5">
        <w:t xml:space="preserve"> </w:t>
      </w:r>
      <w:r w:rsidRPr="00EF5320">
        <w:t>requirement</w:t>
      </w:r>
      <w:r w:rsidR="007764E5">
        <w:t xml:space="preserve"> </w:t>
      </w:r>
      <w:r w:rsidRPr="00EF5320">
        <w:t>in</w:t>
      </w:r>
      <w:r w:rsidR="007764E5">
        <w:t xml:space="preserve"> </w:t>
      </w:r>
      <w:r w:rsidRPr="00EF5320">
        <w:t>the</w:t>
      </w:r>
      <w:r w:rsidR="001E1ABB">
        <w:t xml:space="preserve"> </w:t>
      </w:r>
      <w:r>
        <w:fldChar w:fldCharType="begin"/>
      </w:r>
      <w:r>
        <w:instrText xml:space="preserve"> HYPERLINK "https://www.osha.gov/laws-regs/federalregister/2014-09-18" </w:instrText>
      </w:r>
      <w:r>
        <w:fldChar w:fldCharType="separate"/>
      </w:r>
      <w:r w:rsidR="00402ADF">
        <w:rPr>
          <w:rStyle w:val="Hyperlink"/>
          <w:bCs/>
        </w:rPr>
        <w:t>2014 final rule</w:t>
      </w:r>
      <w:r>
        <w:fldChar w:fldCharType="end"/>
      </w:r>
      <w:r w:rsidR="007764E5">
        <w:t xml:space="preserve"> </w:t>
      </w:r>
      <w:r w:rsidRPr="00EF5320">
        <w:t>does</w:t>
      </w:r>
      <w:r w:rsidR="007764E5">
        <w:t xml:space="preserve"> </w:t>
      </w:r>
      <w:r w:rsidRPr="00EF5320">
        <w:t>not</w:t>
      </w:r>
      <w:r w:rsidR="007764E5">
        <w:t xml:space="preserve"> </w:t>
      </w:r>
      <w:r w:rsidRPr="00EF5320">
        <w:t>limit</w:t>
      </w:r>
      <w:r w:rsidR="007764E5">
        <w:t xml:space="preserve"> </w:t>
      </w:r>
      <w:r w:rsidRPr="00EF5320">
        <w:t>care</w:t>
      </w:r>
      <w:r w:rsidR="007764E5">
        <w:t xml:space="preserve"> </w:t>
      </w:r>
      <w:r w:rsidRPr="00EF5320">
        <w:t>or</w:t>
      </w:r>
      <w:r w:rsidR="007764E5">
        <w:t xml:space="preserve"> </w:t>
      </w:r>
      <w:r w:rsidRPr="00EF5320">
        <w:t>treatment</w:t>
      </w:r>
      <w:r w:rsidR="007764E5">
        <w:t xml:space="preserve"> </w:t>
      </w:r>
      <w:r w:rsidRPr="00EF5320">
        <w:t>to</w:t>
      </w:r>
      <w:r w:rsidR="007764E5">
        <w:t xml:space="preserve"> </w:t>
      </w:r>
      <w:r w:rsidRPr="00EF5320">
        <w:t>“medical</w:t>
      </w:r>
      <w:r w:rsidR="007764E5">
        <w:t xml:space="preserve"> </w:t>
      </w:r>
      <w:r w:rsidRPr="00EF5320">
        <w:t>treatment</w:t>
      </w:r>
      <w:r w:rsidR="007764E5">
        <w:t xml:space="preserve"> </w:t>
      </w:r>
      <w:r w:rsidRPr="00EF5320">
        <w:t>beyond</w:t>
      </w:r>
      <w:r w:rsidR="007764E5">
        <w:t xml:space="preserve"> </w:t>
      </w:r>
      <w:r w:rsidRPr="00EF5320">
        <w:t>first</w:t>
      </w:r>
      <w:r w:rsidR="007764E5">
        <w:t xml:space="preserve"> </w:t>
      </w:r>
      <w:r w:rsidRPr="00EF5320">
        <w:t>aid.”</w:t>
      </w:r>
    </w:p>
    <w:p w:rsidR="00D510CB" w:rsidRPr="00801BBE" w:rsidP="009A4FF9">
      <w:pPr>
        <w:pStyle w:val="Question"/>
      </w:pPr>
      <w:r w:rsidRPr="00801BBE">
        <w:t>What</w:t>
      </w:r>
      <w:r w:rsidR="007764E5">
        <w:t xml:space="preserve"> </w:t>
      </w:r>
      <w:r w:rsidRPr="00801BBE">
        <w:t>if</w:t>
      </w:r>
      <w:r w:rsidR="007764E5">
        <w:t xml:space="preserve"> </w:t>
      </w:r>
      <w:r w:rsidR="00C84602">
        <w:t>a</w:t>
      </w:r>
      <w:r w:rsidR="007764E5">
        <w:t xml:space="preserve"> </w:t>
      </w:r>
      <w:r w:rsidRPr="00801BBE">
        <w:t>fatality,</w:t>
      </w:r>
      <w:r w:rsidR="007764E5">
        <w:t xml:space="preserve"> </w:t>
      </w:r>
      <w:r w:rsidRPr="00801BBE">
        <w:t>in-patient</w:t>
      </w:r>
      <w:r w:rsidR="007764E5">
        <w:t xml:space="preserve"> </w:t>
      </w:r>
      <w:r w:rsidRPr="00801BBE">
        <w:t>hospitalization,</w:t>
      </w:r>
      <w:r w:rsidR="007764E5">
        <w:t xml:space="preserve"> </w:t>
      </w:r>
      <w:r w:rsidRPr="00801BBE">
        <w:t>amputation</w:t>
      </w:r>
      <w:r w:rsidR="007764E5">
        <w:t xml:space="preserve"> </w:t>
      </w:r>
      <w:r w:rsidRPr="00801BBE">
        <w:t>or</w:t>
      </w:r>
      <w:r w:rsidR="007764E5">
        <w:t xml:space="preserve"> </w:t>
      </w:r>
      <w:r w:rsidRPr="00801BBE">
        <w:t>loss</w:t>
      </w:r>
      <w:r w:rsidR="007764E5">
        <w:t xml:space="preserve"> </w:t>
      </w:r>
      <w:r w:rsidRPr="00801BBE">
        <w:t>of</w:t>
      </w:r>
      <w:r w:rsidR="007764E5">
        <w:t xml:space="preserve"> </w:t>
      </w:r>
      <w:r w:rsidRPr="00801BBE">
        <w:t>an</w:t>
      </w:r>
      <w:r w:rsidR="007764E5">
        <w:t xml:space="preserve"> </w:t>
      </w:r>
      <w:r w:rsidRPr="00801BBE">
        <w:t>eye</w:t>
      </w:r>
      <w:r w:rsidR="007764E5">
        <w:t xml:space="preserve"> </w:t>
      </w:r>
      <w:r w:rsidRPr="00801BBE">
        <w:t>does</w:t>
      </w:r>
      <w:r w:rsidR="007764E5">
        <w:t xml:space="preserve"> </w:t>
      </w:r>
      <w:r w:rsidRPr="00801BBE">
        <w:t>not</w:t>
      </w:r>
      <w:r w:rsidR="007764E5">
        <w:t xml:space="preserve"> </w:t>
      </w:r>
      <w:r w:rsidRPr="00801BBE">
        <w:t>occur</w:t>
      </w:r>
      <w:r w:rsidR="007764E5">
        <w:t xml:space="preserve"> </w:t>
      </w:r>
      <w:r w:rsidRPr="00801BBE">
        <w:t>during</w:t>
      </w:r>
      <w:r w:rsidR="007764E5">
        <w:t xml:space="preserve"> </w:t>
      </w:r>
      <w:r w:rsidRPr="00801BBE">
        <w:t>or</w:t>
      </w:r>
      <w:r w:rsidR="007764E5">
        <w:t xml:space="preserve"> </w:t>
      </w:r>
      <w:r w:rsidRPr="00801BBE">
        <w:t>right</w:t>
      </w:r>
      <w:r w:rsidR="007764E5">
        <w:t xml:space="preserve"> </w:t>
      </w:r>
      <w:r w:rsidRPr="00801BBE">
        <w:t>after</w:t>
      </w:r>
      <w:r w:rsidR="007764E5">
        <w:t xml:space="preserve"> </w:t>
      </w:r>
      <w:r w:rsidR="00C84602">
        <w:t>a</w:t>
      </w:r>
      <w:r w:rsidR="007764E5">
        <w:t xml:space="preserve"> </w:t>
      </w:r>
      <w:r w:rsidRPr="00801BBE">
        <w:t>work-related</w:t>
      </w:r>
      <w:r w:rsidR="007764E5">
        <w:t xml:space="preserve"> </w:t>
      </w:r>
      <w:r w:rsidRPr="00801BBE">
        <w:t>incident?</w:t>
      </w:r>
    </w:p>
    <w:p w:rsidR="00DC781D" w:rsidP="00C42C24">
      <w:r w:rsidRPr="003D6B02">
        <w:t>If</w:t>
      </w:r>
      <w:r w:rsidR="007764E5">
        <w:t xml:space="preserve"> </w:t>
      </w:r>
      <w:r w:rsidRPr="003D6B02">
        <w:t>a</w:t>
      </w:r>
      <w:r w:rsidR="007764E5">
        <w:t xml:space="preserve"> </w:t>
      </w:r>
      <w:r w:rsidRPr="003D6B02">
        <w:t>fatality</w:t>
      </w:r>
      <w:r w:rsidR="007764E5">
        <w:t xml:space="preserve"> </w:t>
      </w:r>
      <w:r w:rsidRPr="003D6B02">
        <w:t>occurs</w:t>
      </w:r>
      <w:r w:rsidR="007764E5">
        <w:t xml:space="preserve"> </w:t>
      </w:r>
      <w:r w:rsidRPr="003D6B02">
        <w:t>within</w:t>
      </w:r>
      <w:r w:rsidR="007764E5">
        <w:t xml:space="preserve"> </w:t>
      </w:r>
      <w:r w:rsidRPr="003D6B02">
        <w:t>30</w:t>
      </w:r>
      <w:r w:rsidR="007764E5">
        <w:t xml:space="preserve"> </w:t>
      </w:r>
      <w:r w:rsidRPr="003D6B02">
        <w:t>days</w:t>
      </w:r>
      <w:r w:rsidR="007764E5">
        <w:t xml:space="preserve"> </w:t>
      </w:r>
      <w:r w:rsidRPr="003D6B02">
        <w:t>of</w:t>
      </w:r>
      <w:r w:rsidR="007764E5">
        <w:t xml:space="preserve"> </w:t>
      </w:r>
      <w:r w:rsidRPr="003D6B02">
        <w:t>the</w:t>
      </w:r>
      <w:r w:rsidR="007764E5">
        <w:t xml:space="preserve"> </w:t>
      </w:r>
      <w:r w:rsidRPr="003D6B02">
        <w:t>work-related</w:t>
      </w:r>
      <w:r w:rsidR="007764E5">
        <w:t xml:space="preserve"> </w:t>
      </w:r>
      <w:r w:rsidRPr="003D6B02">
        <w:t>incident,</w:t>
      </w:r>
      <w:r w:rsidR="007764E5">
        <w:t xml:space="preserve"> </w:t>
      </w:r>
      <w:r w:rsidRPr="003D6B02">
        <w:t>or</w:t>
      </w:r>
      <w:r w:rsidR="007764E5">
        <w:t xml:space="preserve"> </w:t>
      </w:r>
      <w:r w:rsidRPr="003D6B02">
        <w:t>if</w:t>
      </w:r>
      <w:r w:rsidR="007764E5">
        <w:t xml:space="preserve"> </w:t>
      </w:r>
      <w:r w:rsidRPr="003D6B02">
        <w:t>an</w:t>
      </w:r>
      <w:r w:rsidR="007764E5">
        <w:t xml:space="preserve"> </w:t>
      </w:r>
      <w:r w:rsidRPr="003D6B02">
        <w:t>in-patient</w:t>
      </w:r>
      <w:r w:rsidR="007764E5">
        <w:t xml:space="preserve"> </w:t>
      </w:r>
      <w:r w:rsidRPr="003D6B02">
        <w:t>hospitalization,</w:t>
      </w:r>
      <w:r w:rsidR="007764E5">
        <w:t xml:space="preserve"> </w:t>
      </w:r>
      <w:r w:rsidRPr="003D6B02">
        <w:t>amputation,</w:t>
      </w:r>
      <w:r w:rsidR="007764E5">
        <w:t xml:space="preserve"> </w:t>
      </w:r>
      <w:r w:rsidRPr="003D6B02">
        <w:t>or</w:t>
      </w:r>
      <w:r w:rsidR="007764E5">
        <w:t xml:space="preserve"> </w:t>
      </w:r>
      <w:r w:rsidRPr="003D6B02">
        <w:t>loss</w:t>
      </w:r>
      <w:r w:rsidR="007764E5">
        <w:t xml:space="preserve"> </w:t>
      </w:r>
      <w:r w:rsidRPr="003D6B02">
        <w:t>of</w:t>
      </w:r>
      <w:r w:rsidR="007764E5">
        <w:t xml:space="preserve"> </w:t>
      </w:r>
      <w:r w:rsidRPr="003D6B02">
        <w:t>an</w:t>
      </w:r>
      <w:r w:rsidR="007764E5">
        <w:t xml:space="preserve"> </w:t>
      </w:r>
      <w:r w:rsidRPr="003D6B02">
        <w:t>eye</w:t>
      </w:r>
      <w:r w:rsidR="007764E5">
        <w:t xml:space="preserve"> </w:t>
      </w:r>
      <w:r w:rsidRPr="003D6B02">
        <w:t>occurs</w:t>
      </w:r>
      <w:r w:rsidR="007764E5">
        <w:t xml:space="preserve"> </w:t>
      </w:r>
      <w:r w:rsidRPr="003D6B02">
        <w:t>within</w:t>
      </w:r>
      <w:r w:rsidR="007764E5">
        <w:t xml:space="preserve"> </w:t>
      </w:r>
      <w:r w:rsidRPr="003D6B02">
        <w:t>24</w:t>
      </w:r>
      <w:r w:rsidR="007764E5">
        <w:t xml:space="preserve"> </w:t>
      </w:r>
      <w:r w:rsidRPr="003D6B02">
        <w:t>hours</w:t>
      </w:r>
      <w:r w:rsidR="007764E5">
        <w:t xml:space="preserve"> </w:t>
      </w:r>
      <w:r w:rsidRPr="003D6B02">
        <w:t>of</w:t>
      </w:r>
      <w:r w:rsidR="007764E5">
        <w:t xml:space="preserve"> </w:t>
      </w:r>
      <w:r w:rsidRPr="003D6B02">
        <w:t>the</w:t>
      </w:r>
      <w:r w:rsidR="007764E5">
        <w:t xml:space="preserve"> </w:t>
      </w:r>
      <w:r w:rsidRPr="003D6B02">
        <w:t>work-related</w:t>
      </w:r>
      <w:r w:rsidR="007764E5">
        <w:t xml:space="preserve"> </w:t>
      </w:r>
      <w:r w:rsidRPr="003D6B02">
        <w:t>incident,</w:t>
      </w:r>
      <w:r w:rsidR="007764E5">
        <w:t xml:space="preserve"> </w:t>
      </w:r>
      <w:r w:rsidRPr="003D6B02">
        <w:t>then</w:t>
      </w:r>
      <w:r w:rsidR="007764E5">
        <w:t xml:space="preserve"> </w:t>
      </w:r>
      <w:r w:rsidRPr="003D6B02">
        <w:t>you</w:t>
      </w:r>
      <w:r w:rsidR="007764E5">
        <w:t xml:space="preserve"> </w:t>
      </w:r>
      <w:r w:rsidRPr="003D6B02">
        <w:t>must</w:t>
      </w:r>
      <w:r w:rsidR="007764E5">
        <w:t xml:space="preserve"> </w:t>
      </w:r>
      <w:r w:rsidRPr="003D6B02">
        <w:t>report</w:t>
      </w:r>
      <w:r w:rsidR="007764E5">
        <w:t xml:space="preserve"> </w:t>
      </w:r>
      <w:r w:rsidRPr="003D6B02">
        <w:t>the</w:t>
      </w:r>
      <w:r w:rsidR="007764E5">
        <w:t xml:space="preserve"> </w:t>
      </w:r>
      <w:r w:rsidRPr="003D6B02">
        <w:t>event</w:t>
      </w:r>
      <w:r w:rsidR="007764E5">
        <w:t xml:space="preserve"> </w:t>
      </w:r>
      <w:r w:rsidRPr="003D6B02">
        <w:t>to</w:t>
      </w:r>
      <w:r w:rsidR="007764E5">
        <w:t xml:space="preserve"> </w:t>
      </w:r>
      <w:r w:rsidRPr="003D6B02">
        <w:t>OSHA.</w:t>
      </w:r>
      <w:r w:rsidR="007764E5">
        <w:t xml:space="preserve"> </w:t>
      </w:r>
      <w:r w:rsidRPr="003D6B02">
        <w:t>If</w:t>
      </w:r>
      <w:r w:rsidR="007764E5">
        <w:t xml:space="preserve"> </w:t>
      </w:r>
      <w:r w:rsidRPr="003D6B02">
        <w:t>the</w:t>
      </w:r>
      <w:r w:rsidR="007764E5">
        <w:t xml:space="preserve"> </w:t>
      </w:r>
      <w:r w:rsidRPr="003D6B02">
        <w:t>fatality</w:t>
      </w:r>
      <w:r w:rsidR="007764E5">
        <w:t xml:space="preserve"> </w:t>
      </w:r>
      <w:r w:rsidRPr="003D6B02">
        <w:t>occurs</w:t>
      </w:r>
      <w:r w:rsidR="007764E5">
        <w:t xml:space="preserve"> </w:t>
      </w:r>
      <w:r w:rsidRPr="003D6B02">
        <w:t>after</w:t>
      </w:r>
      <w:r w:rsidR="007764E5">
        <w:t xml:space="preserve"> </w:t>
      </w:r>
      <w:r w:rsidRPr="003D6B02">
        <w:t>more</w:t>
      </w:r>
      <w:r w:rsidR="007764E5">
        <w:t xml:space="preserve"> </w:t>
      </w:r>
      <w:r w:rsidRPr="003D6B02">
        <w:t>than</w:t>
      </w:r>
      <w:r w:rsidR="007764E5">
        <w:t xml:space="preserve"> </w:t>
      </w:r>
      <w:r w:rsidRPr="003D6B02">
        <w:t>30</w:t>
      </w:r>
      <w:r w:rsidR="007764E5">
        <w:t xml:space="preserve"> </w:t>
      </w:r>
      <w:r w:rsidRPr="003D6B02">
        <w:t>days</w:t>
      </w:r>
      <w:r w:rsidR="007764E5">
        <w:t xml:space="preserve"> </w:t>
      </w:r>
      <w:r w:rsidRPr="003D6B02">
        <w:t>of</w:t>
      </w:r>
      <w:r w:rsidR="007764E5">
        <w:t xml:space="preserve"> </w:t>
      </w:r>
      <w:r w:rsidRPr="003D6B02">
        <w:t>the</w:t>
      </w:r>
      <w:r w:rsidR="007764E5">
        <w:t xml:space="preserve"> </w:t>
      </w:r>
      <w:r w:rsidRPr="003D6B02">
        <w:t>work-related</w:t>
      </w:r>
      <w:r w:rsidR="007764E5">
        <w:t xml:space="preserve"> </w:t>
      </w:r>
      <w:r w:rsidRPr="003D6B02">
        <w:t>incident,</w:t>
      </w:r>
      <w:r w:rsidR="007764E5">
        <w:t xml:space="preserve"> </w:t>
      </w:r>
      <w:r w:rsidRPr="003D6B02">
        <w:t>or</w:t>
      </w:r>
      <w:r w:rsidR="007764E5">
        <w:t xml:space="preserve"> </w:t>
      </w:r>
      <w:r w:rsidRPr="003D6B02">
        <w:t>if</w:t>
      </w:r>
      <w:r w:rsidR="007764E5">
        <w:t xml:space="preserve"> </w:t>
      </w:r>
      <w:r w:rsidRPr="003D6B02">
        <w:t>the</w:t>
      </w:r>
      <w:r w:rsidR="007764E5">
        <w:t xml:space="preserve"> </w:t>
      </w:r>
      <w:r w:rsidRPr="003D6B02">
        <w:t>in-patient</w:t>
      </w:r>
      <w:r w:rsidR="007764E5">
        <w:t xml:space="preserve"> </w:t>
      </w:r>
      <w:r w:rsidRPr="003D6B02">
        <w:t>hospitalization,</w:t>
      </w:r>
      <w:r w:rsidR="007764E5">
        <w:t xml:space="preserve"> </w:t>
      </w:r>
      <w:r w:rsidRPr="003D6B02">
        <w:t>amputation,</w:t>
      </w:r>
      <w:r w:rsidR="007764E5">
        <w:t xml:space="preserve"> </w:t>
      </w:r>
      <w:r w:rsidRPr="003D6B02">
        <w:t>or</w:t>
      </w:r>
      <w:r w:rsidR="007764E5">
        <w:t xml:space="preserve"> </w:t>
      </w:r>
      <w:r w:rsidRPr="003D6B02">
        <w:t>loss</w:t>
      </w:r>
      <w:r w:rsidR="007764E5">
        <w:t xml:space="preserve"> </w:t>
      </w:r>
      <w:r w:rsidRPr="003D6B02">
        <w:t>of</w:t>
      </w:r>
      <w:r w:rsidR="007764E5">
        <w:t xml:space="preserve"> </w:t>
      </w:r>
      <w:r w:rsidRPr="003D6B02">
        <w:t>an</w:t>
      </w:r>
      <w:r w:rsidR="007764E5">
        <w:t xml:space="preserve"> </w:t>
      </w:r>
      <w:r w:rsidRPr="003D6B02">
        <w:t>eye</w:t>
      </w:r>
      <w:r w:rsidR="007764E5">
        <w:t xml:space="preserve"> </w:t>
      </w:r>
      <w:r w:rsidRPr="003D6B02">
        <w:t>occurs</w:t>
      </w:r>
      <w:r w:rsidR="007764E5">
        <w:t xml:space="preserve"> </w:t>
      </w:r>
      <w:r w:rsidRPr="003D6B02">
        <w:t>after</w:t>
      </w:r>
      <w:r w:rsidR="007764E5">
        <w:t xml:space="preserve"> </w:t>
      </w:r>
      <w:r w:rsidRPr="003D6B02">
        <w:t>more</w:t>
      </w:r>
      <w:r w:rsidR="007764E5">
        <w:t xml:space="preserve"> </w:t>
      </w:r>
      <w:r w:rsidRPr="003D6B02">
        <w:t>than</w:t>
      </w:r>
      <w:r w:rsidR="007764E5">
        <w:t xml:space="preserve"> </w:t>
      </w:r>
      <w:r w:rsidRPr="003D6B02">
        <w:t>24</w:t>
      </w:r>
      <w:r w:rsidR="007764E5">
        <w:t xml:space="preserve"> </w:t>
      </w:r>
      <w:r w:rsidRPr="003D6B02">
        <w:t>hours</w:t>
      </w:r>
      <w:r w:rsidR="007764E5">
        <w:t xml:space="preserve"> </w:t>
      </w:r>
      <w:r w:rsidRPr="003D6B02">
        <w:t>after</w:t>
      </w:r>
      <w:r w:rsidR="007764E5">
        <w:t xml:space="preserve"> </w:t>
      </w:r>
      <w:r w:rsidRPr="003D6B02">
        <w:t>the</w:t>
      </w:r>
      <w:r w:rsidR="007764E5">
        <w:t xml:space="preserve"> </w:t>
      </w:r>
      <w:r w:rsidRPr="003D6B02">
        <w:t>work-related</w:t>
      </w:r>
      <w:r w:rsidR="007764E5">
        <w:t xml:space="preserve"> </w:t>
      </w:r>
      <w:r w:rsidRPr="003D6B02">
        <w:t>incident,</w:t>
      </w:r>
      <w:r w:rsidR="007764E5">
        <w:t xml:space="preserve"> </w:t>
      </w:r>
      <w:r w:rsidRPr="003D6B02">
        <w:t>then</w:t>
      </w:r>
      <w:r w:rsidR="007764E5">
        <w:t xml:space="preserve"> </w:t>
      </w:r>
      <w:r w:rsidRPr="003D6B02">
        <w:t>you</w:t>
      </w:r>
      <w:r w:rsidR="007764E5">
        <w:t xml:space="preserve"> </w:t>
      </w:r>
      <w:r w:rsidRPr="003D6B02">
        <w:t>do</w:t>
      </w:r>
      <w:r w:rsidR="007764E5">
        <w:t xml:space="preserve"> </w:t>
      </w:r>
      <w:r w:rsidRPr="003D6B02">
        <w:t>not</w:t>
      </w:r>
      <w:r w:rsidR="007764E5">
        <w:t xml:space="preserve"> </w:t>
      </w:r>
      <w:r w:rsidRPr="003D6B02">
        <w:t>have</w:t>
      </w:r>
      <w:r w:rsidR="007764E5">
        <w:t xml:space="preserve"> </w:t>
      </w:r>
      <w:r w:rsidRPr="003D6B02">
        <w:t>to</w:t>
      </w:r>
      <w:r w:rsidR="007764E5">
        <w:t xml:space="preserve"> </w:t>
      </w:r>
      <w:r w:rsidRPr="003D6B02">
        <w:t>report</w:t>
      </w:r>
      <w:r w:rsidR="007764E5">
        <w:t xml:space="preserve"> </w:t>
      </w:r>
      <w:r w:rsidRPr="003D6B02">
        <w:t>the</w:t>
      </w:r>
      <w:r w:rsidR="007764E5">
        <w:t xml:space="preserve"> </w:t>
      </w:r>
      <w:r w:rsidRPr="003D6B02">
        <w:t>event</w:t>
      </w:r>
      <w:r w:rsidR="007764E5">
        <w:t xml:space="preserve"> </w:t>
      </w:r>
      <w:r w:rsidRPr="003D6B02">
        <w:t>to</w:t>
      </w:r>
      <w:r w:rsidR="007764E5">
        <w:t xml:space="preserve"> </w:t>
      </w:r>
      <w:r w:rsidRPr="003D6B02">
        <w:t>OSHA.</w:t>
      </w:r>
      <w:r w:rsidR="007764E5">
        <w:t xml:space="preserve"> </w:t>
      </w:r>
      <w:r w:rsidR="007C1D86">
        <w:t>H</w:t>
      </w:r>
      <w:r w:rsidRPr="003D6B02">
        <w:t>owever,</w:t>
      </w:r>
      <w:r w:rsidR="007764E5">
        <w:t xml:space="preserve"> </w:t>
      </w:r>
      <w:r w:rsidRPr="003D6B02">
        <w:t>you</w:t>
      </w:r>
      <w:r w:rsidR="007764E5">
        <w:t xml:space="preserve"> </w:t>
      </w:r>
      <w:r w:rsidRPr="003D6B02">
        <w:t>must</w:t>
      </w:r>
      <w:r w:rsidR="007764E5">
        <w:t xml:space="preserve"> </w:t>
      </w:r>
      <w:r w:rsidRPr="003D6B02">
        <w:t>record</w:t>
      </w:r>
      <w:r w:rsidR="007764E5">
        <w:t xml:space="preserve"> </w:t>
      </w:r>
      <w:r w:rsidRPr="003D6B02">
        <w:t>the</w:t>
      </w:r>
      <w:r w:rsidR="007764E5">
        <w:t xml:space="preserve"> </w:t>
      </w:r>
      <w:r w:rsidRPr="003D6B02">
        <w:t>event</w:t>
      </w:r>
      <w:r w:rsidR="007764E5">
        <w:t xml:space="preserve"> </w:t>
      </w:r>
      <w:r w:rsidRPr="003D6B02">
        <w:t>on</w:t>
      </w:r>
      <w:r w:rsidR="007764E5">
        <w:t xml:space="preserve"> </w:t>
      </w:r>
      <w:r w:rsidRPr="003D6B02">
        <w:t>your</w:t>
      </w:r>
      <w:r w:rsidR="007764E5">
        <w:t xml:space="preserve"> </w:t>
      </w:r>
      <w:r w:rsidRPr="003D6B02">
        <w:t>OSHA</w:t>
      </w:r>
      <w:r w:rsidR="007764E5">
        <w:t xml:space="preserve"> </w:t>
      </w:r>
      <w:r w:rsidRPr="003D6B02">
        <w:t>injury</w:t>
      </w:r>
      <w:r w:rsidR="007764E5">
        <w:t xml:space="preserve"> </w:t>
      </w:r>
      <w:r w:rsidRPr="003D6B02">
        <w:t>and</w:t>
      </w:r>
      <w:r w:rsidR="007764E5">
        <w:t xml:space="preserve"> </w:t>
      </w:r>
      <w:r w:rsidRPr="003D6B02">
        <w:t>illness</w:t>
      </w:r>
      <w:r w:rsidR="007764E5">
        <w:t xml:space="preserve"> </w:t>
      </w:r>
      <w:r w:rsidRPr="003D6B02">
        <w:t>records,</w:t>
      </w:r>
      <w:r w:rsidR="007764E5">
        <w:t xml:space="preserve"> </w:t>
      </w:r>
      <w:r w:rsidRPr="003D6B02">
        <w:t>if</w:t>
      </w:r>
      <w:r w:rsidR="007764E5">
        <w:t xml:space="preserve"> </w:t>
      </w:r>
      <w:r w:rsidRPr="003D6B02">
        <w:t>you</w:t>
      </w:r>
      <w:r w:rsidR="007764E5">
        <w:t xml:space="preserve"> </w:t>
      </w:r>
      <w:r w:rsidRPr="003D6B02">
        <w:t>are</w:t>
      </w:r>
      <w:r w:rsidR="007764E5">
        <w:t xml:space="preserve"> </w:t>
      </w:r>
      <w:r w:rsidRPr="003D6B02">
        <w:t>required</w:t>
      </w:r>
      <w:r w:rsidR="007764E5">
        <w:t xml:space="preserve"> </w:t>
      </w:r>
      <w:r w:rsidRPr="003D6B02">
        <w:t>to</w:t>
      </w:r>
      <w:r w:rsidR="007764E5">
        <w:t xml:space="preserve"> </w:t>
      </w:r>
      <w:r w:rsidRPr="003D6B02">
        <w:t>keep</w:t>
      </w:r>
      <w:r w:rsidR="007764E5">
        <w:t xml:space="preserve"> </w:t>
      </w:r>
      <w:r w:rsidRPr="003D6B02">
        <w:t>OSHA</w:t>
      </w:r>
      <w:r w:rsidR="007764E5">
        <w:t xml:space="preserve"> </w:t>
      </w:r>
      <w:r w:rsidRPr="003D6B02">
        <w:t>injury</w:t>
      </w:r>
      <w:r w:rsidR="007764E5">
        <w:t xml:space="preserve"> </w:t>
      </w:r>
      <w:r w:rsidRPr="003D6B02">
        <w:t>and</w:t>
      </w:r>
      <w:r w:rsidR="007764E5">
        <w:t xml:space="preserve"> </w:t>
      </w:r>
      <w:r w:rsidRPr="003D6B02">
        <w:t>illness</w:t>
      </w:r>
      <w:r w:rsidR="007764E5">
        <w:t xml:space="preserve"> </w:t>
      </w:r>
      <w:r w:rsidRPr="003D6B02">
        <w:t>records.</w:t>
      </w:r>
    </w:p>
    <w:p w:rsidR="003D6B02" w:rsidRPr="009A4FF9" w:rsidP="009A4FF9">
      <w:pPr>
        <w:pStyle w:val="Question"/>
      </w:pPr>
      <w:r w:rsidRPr="009A4FF9">
        <w:t>When</w:t>
      </w:r>
      <w:r w:rsidRPr="009A4FF9" w:rsidR="007764E5">
        <w:t xml:space="preserve"> </w:t>
      </w:r>
      <w:r w:rsidRPr="009A4FF9">
        <w:t>do</w:t>
      </w:r>
      <w:r w:rsidRPr="009A4FF9" w:rsidR="007764E5">
        <w:t xml:space="preserve"> </w:t>
      </w:r>
      <w:r w:rsidRPr="009A4FF9">
        <w:t>I</w:t>
      </w:r>
      <w:r w:rsidRPr="009A4FF9" w:rsidR="007764E5">
        <w:t xml:space="preserve"> </w:t>
      </w:r>
      <w:r w:rsidRPr="009A4FF9">
        <w:t>have</w:t>
      </w:r>
      <w:r w:rsidRPr="009A4FF9" w:rsidR="007764E5">
        <w:t xml:space="preserve"> </w:t>
      </w:r>
      <w:r w:rsidRPr="009A4FF9">
        <w:t>to</w:t>
      </w:r>
      <w:r w:rsidRPr="009A4FF9" w:rsidR="007764E5">
        <w:t xml:space="preserve"> </w:t>
      </w:r>
      <w:r w:rsidRPr="009A4FF9">
        <w:t>report</w:t>
      </w:r>
      <w:r w:rsidRPr="009A4FF9" w:rsidR="007764E5">
        <w:t xml:space="preserve"> </w:t>
      </w:r>
      <w:r w:rsidRPr="009A4FF9">
        <w:t>work-related</w:t>
      </w:r>
      <w:r w:rsidRPr="009A4FF9" w:rsidR="007764E5">
        <w:t xml:space="preserve"> </w:t>
      </w:r>
      <w:r w:rsidRPr="009A4FF9">
        <w:t>fatalities</w:t>
      </w:r>
      <w:r w:rsidRPr="009A4FF9" w:rsidR="007764E5">
        <w:t xml:space="preserve"> </w:t>
      </w:r>
      <w:r w:rsidRPr="009A4FF9">
        <w:t>and</w:t>
      </w:r>
      <w:r w:rsidRPr="009A4FF9" w:rsidR="007764E5">
        <w:t xml:space="preserve"> </w:t>
      </w:r>
      <w:r w:rsidRPr="009A4FF9">
        <w:t>severe</w:t>
      </w:r>
      <w:r w:rsidRPr="009A4FF9" w:rsidR="007764E5">
        <w:t xml:space="preserve"> </w:t>
      </w:r>
      <w:r w:rsidRPr="009A4FF9">
        <w:t>injuries/illnesses?</w:t>
      </w:r>
    </w:p>
    <w:p w:rsidR="003D6B02" w:rsidP="00485B64">
      <w:r w:rsidRPr="003D6B02">
        <w:t>You</w:t>
      </w:r>
      <w:r w:rsidR="007764E5">
        <w:t xml:space="preserve"> </w:t>
      </w:r>
      <w:r w:rsidRPr="003D6B02">
        <w:t>must</w:t>
      </w:r>
      <w:r w:rsidR="007764E5">
        <w:t xml:space="preserve"> </w:t>
      </w:r>
      <w:r w:rsidRPr="003D6B02">
        <w:t>report</w:t>
      </w:r>
      <w:r w:rsidR="007764E5">
        <w:t xml:space="preserve"> </w:t>
      </w:r>
      <w:r w:rsidR="00301C2B">
        <w:t>a</w:t>
      </w:r>
      <w:r w:rsidR="007764E5">
        <w:t xml:space="preserve"> </w:t>
      </w:r>
      <w:r w:rsidRPr="003D6B02">
        <w:t>fatality</w:t>
      </w:r>
      <w:r w:rsidR="007764E5">
        <w:t xml:space="preserve"> </w:t>
      </w:r>
      <w:r w:rsidRPr="003D6B02">
        <w:t>within</w:t>
      </w:r>
      <w:r w:rsidR="007764E5">
        <w:t xml:space="preserve"> </w:t>
      </w:r>
      <w:r w:rsidRPr="003D6B02">
        <w:t>8</w:t>
      </w:r>
      <w:r w:rsidR="007764E5">
        <w:t xml:space="preserve"> </w:t>
      </w:r>
      <w:r w:rsidRPr="003D6B02">
        <w:t>hours</w:t>
      </w:r>
      <w:r w:rsidR="007764E5">
        <w:t xml:space="preserve"> </w:t>
      </w:r>
      <w:r w:rsidRPr="003D6B02">
        <w:t>of</w:t>
      </w:r>
      <w:r w:rsidR="007764E5">
        <w:t xml:space="preserve"> </w:t>
      </w:r>
      <w:r w:rsidRPr="003D6B02">
        <w:t>finding</w:t>
      </w:r>
      <w:r w:rsidR="007764E5">
        <w:t xml:space="preserve"> </w:t>
      </w:r>
      <w:r w:rsidRPr="003D6B02">
        <w:t>out</w:t>
      </w:r>
      <w:r w:rsidR="007764E5">
        <w:t xml:space="preserve"> </w:t>
      </w:r>
      <w:r w:rsidRPr="003D6B02">
        <w:t>about</w:t>
      </w:r>
      <w:r w:rsidR="007764E5">
        <w:t xml:space="preserve"> </w:t>
      </w:r>
      <w:r w:rsidRPr="003D6B02">
        <w:t>the</w:t>
      </w:r>
      <w:r w:rsidR="007764E5">
        <w:t xml:space="preserve"> </w:t>
      </w:r>
      <w:r w:rsidRPr="003D6B02">
        <w:t>fatality.</w:t>
      </w:r>
      <w:r w:rsidR="00D072C3">
        <w:t xml:space="preserve"> </w:t>
      </w:r>
      <w:r w:rsidRPr="003D6B02">
        <w:t>You</w:t>
      </w:r>
      <w:r w:rsidR="007764E5">
        <w:t xml:space="preserve"> </w:t>
      </w:r>
      <w:r w:rsidRPr="003D6B02">
        <w:t>must</w:t>
      </w:r>
      <w:r w:rsidR="007764E5">
        <w:t xml:space="preserve"> </w:t>
      </w:r>
      <w:r w:rsidRPr="003D6B02">
        <w:t>report</w:t>
      </w:r>
      <w:r w:rsidR="007764E5">
        <w:t xml:space="preserve"> </w:t>
      </w:r>
      <w:r w:rsidRPr="003D6B02">
        <w:t>any</w:t>
      </w:r>
      <w:r w:rsidR="007764E5">
        <w:t xml:space="preserve"> </w:t>
      </w:r>
      <w:r w:rsidRPr="003D6B02">
        <w:t>in-patient</w:t>
      </w:r>
      <w:r w:rsidR="007764E5">
        <w:t xml:space="preserve"> </w:t>
      </w:r>
      <w:r w:rsidRPr="003D6B02">
        <w:t>hospitalization,</w:t>
      </w:r>
      <w:r w:rsidR="007764E5">
        <w:t xml:space="preserve"> </w:t>
      </w:r>
      <w:r w:rsidRPr="003D6B02">
        <w:t>amputation,</w:t>
      </w:r>
      <w:r w:rsidR="007764E5">
        <w:t xml:space="preserve"> </w:t>
      </w:r>
      <w:r w:rsidRPr="003D6B02">
        <w:t>or</w:t>
      </w:r>
      <w:r w:rsidR="007764E5">
        <w:t xml:space="preserve"> </w:t>
      </w:r>
      <w:r w:rsidRPr="003D6B02">
        <w:t>loss</w:t>
      </w:r>
      <w:r w:rsidR="007764E5">
        <w:t xml:space="preserve"> </w:t>
      </w:r>
      <w:r w:rsidRPr="003D6B02">
        <w:t>of</w:t>
      </w:r>
      <w:r w:rsidR="007764E5">
        <w:t xml:space="preserve"> </w:t>
      </w:r>
      <w:r w:rsidRPr="003D6B02">
        <w:t>an</w:t>
      </w:r>
      <w:r w:rsidR="007764E5">
        <w:t xml:space="preserve"> </w:t>
      </w:r>
      <w:r w:rsidRPr="003D6B02">
        <w:t>eye</w:t>
      </w:r>
      <w:r w:rsidR="007764E5">
        <w:t xml:space="preserve"> </w:t>
      </w:r>
      <w:r w:rsidRPr="003D6B02">
        <w:t>within</w:t>
      </w:r>
      <w:r w:rsidR="007764E5">
        <w:t xml:space="preserve"> </w:t>
      </w:r>
      <w:r w:rsidRPr="003D6B02">
        <w:t>24</w:t>
      </w:r>
      <w:r w:rsidR="007764E5">
        <w:t xml:space="preserve"> </w:t>
      </w:r>
      <w:r w:rsidRPr="003D6B02">
        <w:t>hours</w:t>
      </w:r>
      <w:r w:rsidR="007764E5">
        <w:t xml:space="preserve"> </w:t>
      </w:r>
      <w:r w:rsidRPr="003D6B02">
        <w:t>of</w:t>
      </w:r>
      <w:r w:rsidR="007764E5">
        <w:t xml:space="preserve"> </w:t>
      </w:r>
      <w:r w:rsidRPr="003D6B02">
        <w:t>finding</w:t>
      </w:r>
      <w:r w:rsidR="007764E5">
        <w:t xml:space="preserve"> </w:t>
      </w:r>
      <w:r w:rsidRPr="003D6B02">
        <w:t>out</w:t>
      </w:r>
      <w:r w:rsidR="007764E5">
        <w:t xml:space="preserve"> </w:t>
      </w:r>
      <w:r w:rsidRPr="003D6B02">
        <w:t>about</w:t>
      </w:r>
      <w:r w:rsidR="007764E5">
        <w:t xml:space="preserve"> </w:t>
      </w:r>
      <w:r w:rsidRPr="003D6B02">
        <w:t>the</w:t>
      </w:r>
      <w:r w:rsidR="007764E5">
        <w:t xml:space="preserve"> </w:t>
      </w:r>
      <w:r w:rsidRPr="003D6B02">
        <w:t>event.</w:t>
      </w:r>
    </w:p>
    <w:p w:rsidR="003D6B02" w:rsidRPr="00801BBE" w:rsidP="009A4FF9">
      <w:pPr>
        <w:pStyle w:val="Question"/>
      </w:pPr>
      <w:r w:rsidRPr="00801BBE">
        <w:t>If</w:t>
      </w:r>
      <w:r w:rsidR="007764E5">
        <w:t xml:space="preserve"> </w:t>
      </w:r>
      <w:r w:rsidRPr="00801BBE">
        <w:t>the</w:t>
      </w:r>
      <w:r w:rsidR="007764E5">
        <w:t xml:space="preserve"> </w:t>
      </w:r>
      <w:r w:rsidRPr="00801BBE">
        <w:t>Area</w:t>
      </w:r>
      <w:r w:rsidR="007764E5">
        <w:t xml:space="preserve"> </w:t>
      </w:r>
      <w:r w:rsidRPr="00801BBE">
        <w:t>Office</w:t>
      </w:r>
      <w:r w:rsidR="007764E5">
        <w:t xml:space="preserve"> </w:t>
      </w:r>
      <w:r w:rsidRPr="00801BBE">
        <w:t>is</w:t>
      </w:r>
      <w:r w:rsidR="007764E5">
        <w:t xml:space="preserve"> </w:t>
      </w:r>
      <w:r w:rsidRPr="00801BBE">
        <w:t>closed,</w:t>
      </w:r>
      <w:r w:rsidR="007764E5">
        <w:t xml:space="preserve"> </w:t>
      </w:r>
      <w:r w:rsidRPr="00801BBE">
        <w:t>may</w:t>
      </w:r>
      <w:r w:rsidR="007764E5">
        <w:t xml:space="preserve"> </w:t>
      </w:r>
      <w:r w:rsidRPr="00801BBE">
        <w:t>I</w:t>
      </w:r>
      <w:r w:rsidR="007764E5">
        <w:t xml:space="preserve"> </w:t>
      </w:r>
      <w:r w:rsidR="00301C2B">
        <w:t xml:space="preserve">make a </w:t>
      </w:r>
      <w:r w:rsidRPr="00801BBE">
        <w:t>report</w:t>
      </w:r>
      <w:r w:rsidR="007764E5">
        <w:t xml:space="preserve"> </w:t>
      </w:r>
      <w:r w:rsidRPr="00801BBE">
        <w:t>by</w:t>
      </w:r>
      <w:r w:rsidR="007764E5">
        <w:t xml:space="preserve"> </w:t>
      </w:r>
      <w:r w:rsidRPr="00801BBE">
        <w:t>leaving</w:t>
      </w:r>
      <w:r w:rsidR="007764E5">
        <w:t xml:space="preserve"> </w:t>
      </w:r>
      <w:r w:rsidRPr="00801BBE">
        <w:t>a</w:t>
      </w:r>
      <w:r w:rsidR="007764E5">
        <w:t xml:space="preserve"> </w:t>
      </w:r>
      <w:r w:rsidRPr="00801BBE">
        <w:t>message</w:t>
      </w:r>
      <w:r w:rsidR="007764E5">
        <w:t xml:space="preserve"> </w:t>
      </w:r>
      <w:r w:rsidRPr="00801BBE">
        <w:t>on</w:t>
      </w:r>
      <w:r w:rsidR="007764E5">
        <w:t xml:space="preserve"> </w:t>
      </w:r>
      <w:r w:rsidRPr="00801BBE">
        <w:t>OSHA’s</w:t>
      </w:r>
      <w:r w:rsidR="007764E5">
        <w:t xml:space="preserve"> </w:t>
      </w:r>
      <w:r w:rsidRPr="00801BBE">
        <w:t>answering</w:t>
      </w:r>
      <w:r w:rsidR="007764E5">
        <w:t xml:space="preserve"> </w:t>
      </w:r>
      <w:r w:rsidRPr="00801BBE">
        <w:t>machine,</w:t>
      </w:r>
      <w:r w:rsidR="007764E5">
        <w:t xml:space="preserve"> </w:t>
      </w:r>
      <w:r w:rsidRPr="00801BBE">
        <w:t>faxing</w:t>
      </w:r>
      <w:r w:rsidR="007764E5">
        <w:t xml:space="preserve"> </w:t>
      </w:r>
      <w:r w:rsidRPr="00801BBE">
        <w:t>the</w:t>
      </w:r>
      <w:r w:rsidR="007764E5">
        <w:t xml:space="preserve"> </w:t>
      </w:r>
      <w:r w:rsidRPr="00801BBE">
        <w:t>Area</w:t>
      </w:r>
      <w:r w:rsidR="007764E5">
        <w:t xml:space="preserve"> </w:t>
      </w:r>
      <w:r w:rsidRPr="00801BBE">
        <w:t>Office</w:t>
      </w:r>
      <w:r w:rsidR="007764E5">
        <w:t xml:space="preserve"> </w:t>
      </w:r>
      <w:r w:rsidRPr="00801BBE">
        <w:t>or</w:t>
      </w:r>
      <w:r w:rsidR="007764E5">
        <w:t xml:space="preserve"> </w:t>
      </w:r>
      <w:r w:rsidRPr="00801BBE">
        <w:t>sending</w:t>
      </w:r>
      <w:r w:rsidR="007764E5">
        <w:t xml:space="preserve"> </w:t>
      </w:r>
      <w:r w:rsidRPr="00801BBE">
        <w:t>an</w:t>
      </w:r>
      <w:r w:rsidR="007764E5">
        <w:t xml:space="preserve"> </w:t>
      </w:r>
      <w:r w:rsidRPr="00801BBE">
        <w:t>e-mail?</w:t>
      </w:r>
    </w:p>
    <w:p w:rsidR="003D6B02" w:rsidP="002B7AB9">
      <w:r w:rsidRPr="003D6B02">
        <w:t>No,</w:t>
      </w:r>
      <w:r w:rsidR="007764E5">
        <w:t xml:space="preserve"> </w:t>
      </w:r>
      <w:r w:rsidRPr="003D6B02">
        <w:t>if</w:t>
      </w:r>
      <w:r w:rsidR="007764E5">
        <w:t xml:space="preserve"> </w:t>
      </w:r>
      <w:r w:rsidRPr="003D6B02">
        <w:t>the</w:t>
      </w:r>
      <w:r w:rsidR="007764E5">
        <w:t xml:space="preserve"> </w:t>
      </w:r>
      <w:r w:rsidRPr="003D6B02">
        <w:t>Area</w:t>
      </w:r>
      <w:r w:rsidR="007764E5">
        <w:t xml:space="preserve"> </w:t>
      </w:r>
      <w:r w:rsidRPr="003D6B02">
        <w:t>Office</w:t>
      </w:r>
      <w:r w:rsidR="007764E5">
        <w:t xml:space="preserve"> </w:t>
      </w:r>
      <w:r w:rsidRPr="003D6B02">
        <w:t>is</w:t>
      </w:r>
      <w:r w:rsidR="007764E5">
        <w:t xml:space="preserve"> </w:t>
      </w:r>
      <w:r w:rsidRPr="003D6B02">
        <w:t>closed,</w:t>
      </w:r>
      <w:r w:rsidR="007764E5">
        <w:t xml:space="preserve"> </w:t>
      </w:r>
      <w:r w:rsidRPr="003D6B02">
        <w:t>you</w:t>
      </w:r>
      <w:r w:rsidR="007764E5">
        <w:t xml:space="preserve"> </w:t>
      </w:r>
      <w:r w:rsidRPr="003D6B02">
        <w:t>must</w:t>
      </w:r>
      <w:r w:rsidR="007764E5">
        <w:t xml:space="preserve"> </w:t>
      </w:r>
      <w:r w:rsidRPr="003D6B02">
        <w:t>report</w:t>
      </w:r>
      <w:r w:rsidR="007764E5">
        <w:t xml:space="preserve"> </w:t>
      </w:r>
      <w:r w:rsidRPr="003D6B02">
        <w:t>the</w:t>
      </w:r>
      <w:r w:rsidR="007764E5">
        <w:t xml:space="preserve"> </w:t>
      </w:r>
      <w:r w:rsidRPr="003D6B02">
        <w:t>fatality,</w:t>
      </w:r>
      <w:r w:rsidR="007764E5">
        <w:t xml:space="preserve"> </w:t>
      </w:r>
      <w:r w:rsidRPr="003D6B02">
        <w:t>in-patient</w:t>
      </w:r>
      <w:r w:rsidR="007764E5">
        <w:t xml:space="preserve"> </w:t>
      </w:r>
      <w:r w:rsidRPr="003D6B02">
        <w:t>hospitalization,</w:t>
      </w:r>
      <w:r w:rsidR="007764E5">
        <w:t xml:space="preserve"> </w:t>
      </w:r>
      <w:r w:rsidRPr="003D6B02">
        <w:t>amputation,</w:t>
      </w:r>
      <w:r w:rsidR="007764E5">
        <w:t xml:space="preserve"> </w:t>
      </w:r>
      <w:r w:rsidRPr="003D6B02">
        <w:t>or</w:t>
      </w:r>
      <w:r w:rsidR="007764E5">
        <w:t xml:space="preserve"> </w:t>
      </w:r>
      <w:r w:rsidRPr="003D6B02">
        <w:t>loss</w:t>
      </w:r>
      <w:r w:rsidR="007764E5">
        <w:t xml:space="preserve"> </w:t>
      </w:r>
      <w:r w:rsidRPr="003D6B02">
        <w:t>of</w:t>
      </w:r>
      <w:r w:rsidR="007764E5">
        <w:t xml:space="preserve"> </w:t>
      </w:r>
      <w:r w:rsidRPr="003D6B02">
        <w:t>an</w:t>
      </w:r>
      <w:r w:rsidR="007764E5">
        <w:t xml:space="preserve"> </w:t>
      </w:r>
      <w:r w:rsidRPr="003D6B02">
        <w:t>eye</w:t>
      </w:r>
      <w:r w:rsidR="007764E5">
        <w:t xml:space="preserve"> </w:t>
      </w:r>
      <w:r w:rsidRPr="003D6B02">
        <w:t>using</w:t>
      </w:r>
      <w:r w:rsidR="007764E5">
        <w:t xml:space="preserve"> </w:t>
      </w:r>
      <w:r w:rsidRPr="003D6B02">
        <w:t>either</w:t>
      </w:r>
      <w:r w:rsidR="007764E5">
        <w:t xml:space="preserve"> </w:t>
      </w:r>
      <w:r w:rsidRPr="003D6B02">
        <w:t>the</w:t>
      </w:r>
      <w:r w:rsidR="007764E5">
        <w:t xml:space="preserve"> </w:t>
      </w:r>
      <w:r w:rsidRPr="003D6B02">
        <w:t>800</w:t>
      </w:r>
      <w:r w:rsidR="007764E5">
        <w:t xml:space="preserve"> </w:t>
      </w:r>
      <w:r w:rsidRPr="003D6B02">
        <w:t>number</w:t>
      </w:r>
      <w:r w:rsidR="007764E5">
        <w:t xml:space="preserve"> </w:t>
      </w:r>
      <w:r w:rsidRPr="003D6B02">
        <w:t>(1-800-321-OSHA</w:t>
      </w:r>
      <w:r w:rsidR="007764E5">
        <w:t xml:space="preserve"> </w:t>
      </w:r>
      <w:r w:rsidRPr="003D6B02">
        <w:t>or</w:t>
      </w:r>
      <w:r w:rsidR="007764E5">
        <w:t xml:space="preserve"> </w:t>
      </w:r>
      <w:r w:rsidRPr="003D6B02">
        <w:t>1-800-321-6742)</w:t>
      </w:r>
      <w:r w:rsidR="007764E5">
        <w:t xml:space="preserve"> </w:t>
      </w:r>
      <w:r w:rsidRPr="003D6B02">
        <w:t>or</w:t>
      </w:r>
      <w:r w:rsidR="007764E5">
        <w:t xml:space="preserve"> </w:t>
      </w:r>
      <w:r w:rsidRPr="003D6B02">
        <w:t>the</w:t>
      </w:r>
      <w:r w:rsidR="007764E5">
        <w:t xml:space="preserve"> </w:t>
      </w:r>
      <w:r w:rsidRPr="003D6B02">
        <w:t>reporting</w:t>
      </w:r>
      <w:r w:rsidR="007764E5">
        <w:t xml:space="preserve"> </w:t>
      </w:r>
      <w:r w:rsidRPr="003D6B02">
        <w:t>application</w:t>
      </w:r>
      <w:r w:rsidR="007764E5">
        <w:t xml:space="preserve"> </w:t>
      </w:r>
      <w:r w:rsidRPr="003D6B02">
        <w:t>located</w:t>
      </w:r>
      <w:r w:rsidR="007764E5">
        <w:t xml:space="preserve"> </w:t>
      </w:r>
      <w:r w:rsidRPr="003D6B02">
        <w:t>on</w:t>
      </w:r>
      <w:r w:rsidR="007764E5">
        <w:t xml:space="preserve"> </w:t>
      </w:r>
      <w:r>
        <w:fldChar w:fldCharType="begin"/>
      </w:r>
      <w:r>
        <w:instrText xml:space="preserve"> HYPERLINK "https://www.osha.gov/pls/ser/serform.html" \o "OSHA's public website" </w:instrText>
      </w:r>
      <w:r>
        <w:fldChar w:fldCharType="separate"/>
      </w:r>
      <w:r w:rsidRPr="003D6B02">
        <w:rPr>
          <w:rStyle w:val="Hyperlink"/>
          <w:bCs/>
        </w:rPr>
        <w:t>OSHA's</w:t>
      </w:r>
      <w:r w:rsidR="007764E5">
        <w:rPr>
          <w:rStyle w:val="Hyperlink"/>
          <w:bCs/>
        </w:rPr>
        <w:t xml:space="preserve"> </w:t>
      </w:r>
      <w:r w:rsidRPr="003D6B02">
        <w:rPr>
          <w:rStyle w:val="Hyperlink"/>
          <w:bCs/>
        </w:rPr>
        <w:t>public</w:t>
      </w:r>
      <w:r w:rsidR="007764E5">
        <w:rPr>
          <w:rStyle w:val="Hyperlink"/>
          <w:bCs/>
        </w:rPr>
        <w:t xml:space="preserve"> </w:t>
      </w:r>
      <w:r w:rsidRPr="003D6B02">
        <w:rPr>
          <w:rStyle w:val="Hyperlink"/>
          <w:bCs/>
        </w:rPr>
        <w:t>website</w:t>
      </w:r>
      <w:r>
        <w:fldChar w:fldCharType="end"/>
      </w:r>
      <w:r w:rsidRPr="003D6B02">
        <w:t>.</w:t>
      </w:r>
    </w:p>
    <w:p w:rsidR="003D6B02" w:rsidRPr="00801BBE" w:rsidP="009A4FF9">
      <w:pPr>
        <w:pStyle w:val="Question"/>
      </w:pPr>
      <w:r w:rsidRPr="00801BBE">
        <w:t>Do</w:t>
      </w:r>
      <w:r w:rsidR="007764E5">
        <w:t xml:space="preserve"> </w:t>
      </w:r>
      <w:r w:rsidRPr="00801BBE">
        <w:t>I</w:t>
      </w:r>
      <w:r w:rsidR="007764E5">
        <w:t xml:space="preserve"> </w:t>
      </w:r>
      <w:r w:rsidRPr="00801BBE">
        <w:t>have</w:t>
      </w:r>
      <w:r w:rsidR="007764E5">
        <w:t xml:space="preserve"> </w:t>
      </w:r>
      <w:r w:rsidRPr="00801BBE">
        <w:t>to</w:t>
      </w:r>
      <w:r w:rsidR="007764E5">
        <w:t xml:space="preserve"> </w:t>
      </w:r>
      <w:r w:rsidRPr="00801BBE">
        <w:t>report</w:t>
      </w:r>
      <w:r w:rsidR="007764E5">
        <w:t xml:space="preserve"> </w:t>
      </w:r>
      <w:r w:rsidR="00301C2B">
        <w:t xml:space="preserve">a </w:t>
      </w:r>
      <w:r w:rsidRPr="00801BBE">
        <w:t>fatality,</w:t>
      </w:r>
      <w:r w:rsidR="007764E5">
        <w:t xml:space="preserve"> </w:t>
      </w:r>
      <w:r w:rsidRPr="00801BBE">
        <w:t>in-patient</w:t>
      </w:r>
      <w:r w:rsidR="007764E5">
        <w:t xml:space="preserve"> </w:t>
      </w:r>
      <w:r w:rsidRPr="00801BBE">
        <w:t>hospitalization,</w:t>
      </w:r>
      <w:r w:rsidR="007764E5">
        <w:t xml:space="preserve"> </w:t>
      </w:r>
      <w:r w:rsidRPr="00801BBE">
        <w:t>amputation</w:t>
      </w:r>
      <w:r w:rsidR="007764E5">
        <w:t xml:space="preserve"> </w:t>
      </w:r>
      <w:r w:rsidRPr="00801BBE">
        <w:t>or</w:t>
      </w:r>
      <w:r w:rsidR="007764E5">
        <w:t xml:space="preserve"> </w:t>
      </w:r>
      <w:r w:rsidRPr="00801BBE">
        <w:t>loss</w:t>
      </w:r>
      <w:r w:rsidR="007764E5">
        <w:t xml:space="preserve"> </w:t>
      </w:r>
      <w:r w:rsidRPr="00801BBE">
        <w:t>of</w:t>
      </w:r>
      <w:r w:rsidR="007764E5">
        <w:t xml:space="preserve"> </w:t>
      </w:r>
      <w:r w:rsidRPr="00801BBE">
        <w:t>an</w:t>
      </w:r>
      <w:r w:rsidR="007764E5">
        <w:t xml:space="preserve"> </w:t>
      </w:r>
      <w:r w:rsidRPr="00801BBE">
        <w:t>eye</w:t>
      </w:r>
      <w:r w:rsidR="007764E5">
        <w:t xml:space="preserve"> </w:t>
      </w:r>
      <w:r w:rsidRPr="00801BBE">
        <w:t>if</w:t>
      </w:r>
      <w:r w:rsidR="007764E5">
        <w:t xml:space="preserve"> </w:t>
      </w:r>
      <w:r w:rsidRPr="00801BBE">
        <w:t>it</w:t>
      </w:r>
      <w:r w:rsidR="007764E5">
        <w:t xml:space="preserve"> </w:t>
      </w:r>
      <w:r w:rsidRPr="00801BBE">
        <w:t>resulted</w:t>
      </w:r>
      <w:r w:rsidR="007764E5">
        <w:t xml:space="preserve"> </w:t>
      </w:r>
      <w:r w:rsidRPr="00801BBE">
        <w:t>from</w:t>
      </w:r>
      <w:r w:rsidR="007764E5">
        <w:t xml:space="preserve"> </w:t>
      </w:r>
      <w:r w:rsidRPr="00801BBE">
        <w:t>a</w:t>
      </w:r>
      <w:r w:rsidR="007764E5">
        <w:t xml:space="preserve"> </w:t>
      </w:r>
      <w:r w:rsidRPr="00801BBE">
        <w:t>motor</w:t>
      </w:r>
      <w:r w:rsidR="007764E5">
        <w:t xml:space="preserve"> </w:t>
      </w:r>
      <w:r w:rsidRPr="00801BBE">
        <w:t>vehicle</w:t>
      </w:r>
      <w:r w:rsidR="007764E5">
        <w:t xml:space="preserve"> </w:t>
      </w:r>
      <w:r w:rsidRPr="00801BBE">
        <w:t>accident</w:t>
      </w:r>
      <w:r w:rsidR="007764E5">
        <w:t xml:space="preserve"> </w:t>
      </w:r>
      <w:r w:rsidRPr="00801BBE">
        <w:t>on</w:t>
      </w:r>
      <w:r w:rsidR="007764E5">
        <w:t xml:space="preserve"> </w:t>
      </w:r>
      <w:r w:rsidRPr="00801BBE">
        <w:t>a</w:t>
      </w:r>
      <w:r w:rsidR="007764E5">
        <w:t xml:space="preserve"> </w:t>
      </w:r>
      <w:r w:rsidRPr="00801BBE">
        <w:t>public</w:t>
      </w:r>
      <w:r w:rsidR="007764E5">
        <w:t xml:space="preserve"> </w:t>
      </w:r>
      <w:r w:rsidRPr="00801BBE">
        <w:t>street</w:t>
      </w:r>
      <w:r w:rsidR="007764E5">
        <w:t xml:space="preserve"> </w:t>
      </w:r>
      <w:r w:rsidRPr="00801BBE">
        <w:t>or</w:t>
      </w:r>
      <w:r w:rsidR="007764E5">
        <w:t xml:space="preserve"> </w:t>
      </w:r>
      <w:r w:rsidRPr="00801BBE">
        <w:t>highway?</w:t>
      </w:r>
      <w:r w:rsidR="007764E5">
        <w:t xml:space="preserve"> </w:t>
      </w:r>
    </w:p>
    <w:p w:rsidR="00F70AD1" w:rsidP="002B7AB9">
      <w:r w:rsidRPr="00F70AD1">
        <w:t>If</w:t>
      </w:r>
      <w:r w:rsidR="007764E5">
        <w:t xml:space="preserve"> </w:t>
      </w:r>
      <w:r w:rsidRPr="00F70AD1">
        <w:t>the</w:t>
      </w:r>
      <w:r w:rsidR="007764E5">
        <w:t xml:space="preserve"> </w:t>
      </w:r>
      <w:r w:rsidRPr="00F70AD1">
        <w:t>motor</w:t>
      </w:r>
      <w:r w:rsidR="007764E5">
        <w:t xml:space="preserve"> </w:t>
      </w:r>
      <w:r w:rsidRPr="00F70AD1">
        <w:t>vehicle</w:t>
      </w:r>
      <w:r w:rsidR="007764E5">
        <w:t xml:space="preserve"> </w:t>
      </w:r>
      <w:r w:rsidRPr="00F70AD1">
        <w:t>accident</w:t>
      </w:r>
      <w:r w:rsidR="007764E5">
        <w:t xml:space="preserve"> </w:t>
      </w:r>
      <w:r w:rsidRPr="00F70AD1">
        <w:t>occurred</w:t>
      </w:r>
      <w:r w:rsidR="007764E5">
        <w:t xml:space="preserve"> </w:t>
      </w:r>
      <w:r w:rsidRPr="00F70AD1">
        <w:t>in</w:t>
      </w:r>
      <w:r w:rsidR="007764E5">
        <w:t xml:space="preserve"> </w:t>
      </w:r>
      <w:r w:rsidRPr="00F70AD1">
        <w:t>a</w:t>
      </w:r>
      <w:r w:rsidR="007764E5">
        <w:t xml:space="preserve"> </w:t>
      </w:r>
      <w:r w:rsidRPr="00F70AD1">
        <w:t>construction</w:t>
      </w:r>
      <w:r w:rsidR="007764E5">
        <w:t xml:space="preserve"> </w:t>
      </w:r>
      <w:r w:rsidRPr="00F70AD1">
        <w:t>work</w:t>
      </w:r>
      <w:r w:rsidR="007764E5">
        <w:t xml:space="preserve"> </w:t>
      </w:r>
      <w:r w:rsidRPr="00F70AD1">
        <w:t>zone,</w:t>
      </w:r>
      <w:r w:rsidR="007764E5">
        <w:t xml:space="preserve"> </w:t>
      </w:r>
      <w:r w:rsidRPr="00F70AD1">
        <w:t>then</w:t>
      </w:r>
      <w:r w:rsidR="007764E5">
        <w:t xml:space="preserve"> </w:t>
      </w:r>
      <w:r w:rsidRPr="00F70AD1">
        <w:t>you</w:t>
      </w:r>
      <w:r w:rsidR="007764E5">
        <w:t xml:space="preserve"> </w:t>
      </w:r>
      <w:r w:rsidRPr="00F70AD1">
        <w:t>must</w:t>
      </w:r>
      <w:r w:rsidR="007764E5">
        <w:t xml:space="preserve"> </w:t>
      </w:r>
      <w:r w:rsidRPr="00F70AD1">
        <w:t>report</w:t>
      </w:r>
      <w:r w:rsidR="007764E5">
        <w:t xml:space="preserve"> </w:t>
      </w:r>
      <w:r w:rsidRPr="00F70AD1">
        <w:t>the</w:t>
      </w:r>
      <w:r w:rsidR="007764E5">
        <w:t xml:space="preserve"> </w:t>
      </w:r>
      <w:r w:rsidRPr="00F70AD1">
        <w:t>fatality,</w:t>
      </w:r>
      <w:r w:rsidR="007764E5">
        <w:t xml:space="preserve"> </w:t>
      </w:r>
      <w:r w:rsidRPr="00F70AD1">
        <w:t>in-patient</w:t>
      </w:r>
      <w:r w:rsidR="007764E5">
        <w:t xml:space="preserve"> </w:t>
      </w:r>
      <w:r w:rsidRPr="00F70AD1">
        <w:t>hospitalization,</w:t>
      </w:r>
      <w:r w:rsidR="007764E5">
        <w:t xml:space="preserve"> </w:t>
      </w:r>
      <w:r w:rsidRPr="00F70AD1">
        <w:t>amputation,</w:t>
      </w:r>
      <w:r w:rsidR="007764E5">
        <w:t xml:space="preserve"> </w:t>
      </w:r>
      <w:r w:rsidRPr="00F70AD1">
        <w:t>or</w:t>
      </w:r>
      <w:r w:rsidR="007764E5">
        <w:t xml:space="preserve"> </w:t>
      </w:r>
      <w:r w:rsidRPr="00F70AD1">
        <w:t>loss</w:t>
      </w:r>
      <w:r w:rsidR="007764E5">
        <w:t xml:space="preserve"> </w:t>
      </w:r>
      <w:r w:rsidRPr="00F70AD1">
        <w:t>of</w:t>
      </w:r>
      <w:r w:rsidR="007764E5">
        <w:t xml:space="preserve"> </w:t>
      </w:r>
      <w:r w:rsidRPr="00F70AD1">
        <w:t>an</w:t>
      </w:r>
      <w:r w:rsidR="007764E5">
        <w:t xml:space="preserve"> </w:t>
      </w:r>
      <w:r w:rsidRPr="00F70AD1">
        <w:t>eye</w:t>
      </w:r>
      <w:r w:rsidR="007764E5">
        <w:t xml:space="preserve"> </w:t>
      </w:r>
      <w:r w:rsidRPr="00F70AD1">
        <w:t>to</w:t>
      </w:r>
      <w:r w:rsidR="007764E5">
        <w:t xml:space="preserve"> </w:t>
      </w:r>
      <w:r w:rsidRPr="00F70AD1">
        <w:t>OSHA.</w:t>
      </w:r>
      <w:r w:rsidR="007764E5">
        <w:t xml:space="preserve"> </w:t>
      </w:r>
      <w:r w:rsidRPr="00F70AD1">
        <w:t>If</w:t>
      </w:r>
      <w:r w:rsidR="007764E5">
        <w:t xml:space="preserve"> </w:t>
      </w:r>
      <w:r w:rsidRPr="00F70AD1">
        <w:t>the</w:t>
      </w:r>
      <w:r w:rsidR="007764E5">
        <w:t xml:space="preserve"> </w:t>
      </w:r>
      <w:r w:rsidRPr="00F70AD1">
        <w:t>motor</w:t>
      </w:r>
      <w:r w:rsidR="007764E5">
        <w:t xml:space="preserve"> </w:t>
      </w:r>
      <w:r w:rsidRPr="00F70AD1">
        <w:t>vehicle</w:t>
      </w:r>
      <w:r w:rsidR="007764E5">
        <w:t xml:space="preserve"> </w:t>
      </w:r>
      <w:r w:rsidRPr="00F70AD1">
        <w:t>accident</w:t>
      </w:r>
      <w:r w:rsidR="007764E5">
        <w:t xml:space="preserve"> </w:t>
      </w:r>
      <w:r w:rsidRPr="00F70AD1">
        <w:t>occurred</w:t>
      </w:r>
      <w:r w:rsidR="007764E5">
        <w:t xml:space="preserve"> </w:t>
      </w:r>
      <w:r w:rsidRPr="00F70AD1">
        <w:t>on</w:t>
      </w:r>
      <w:r w:rsidR="007764E5">
        <w:t xml:space="preserve"> </w:t>
      </w:r>
      <w:r w:rsidRPr="00F70AD1">
        <w:t>a</w:t>
      </w:r>
      <w:r w:rsidR="007764E5">
        <w:t xml:space="preserve"> </w:t>
      </w:r>
      <w:r w:rsidRPr="00F70AD1">
        <w:t>public</w:t>
      </w:r>
      <w:r w:rsidR="007764E5">
        <w:t xml:space="preserve"> </w:t>
      </w:r>
      <w:r w:rsidRPr="00F70AD1">
        <w:t>street</w:t>
      </w:r>
      <w:r w:rsidR="007764E5">
        <w:t xml:space="preserve"> </w:t>
      </w:r>
      <w:r w:rsidRPr="00F70AD1">
        <w:t>or</w:t>
      </w:r>
      <w:r w:rsidR="007764E5">
        <w:t xml:space="preserve"> </w:t>
      </w:r>
      <w:r w:rsidRPr="00F70AD1">
        <w:t>highway,</w:t>
      </w:r>
      <w:r w:rsidR="007764E5">
        <w:t xml:space="preserve"> </w:t>
      </w:r>
      <w:r w:rsidRPr="00F70AD1">
        <w:t>but</w:t>
      </w:r>
      <w:r w:rsidR="007764E5">
        <w:t xml:space="preserve"> </w:t>
      </w:r>
      <w:r w:rsidRPr="00F70AD1">
        <w:t>not</w:t>
      </w:r>
      <w:r w:rsidR="007764E5">
        <w:t xml:space="preserve"> </w:t>
      </w:r>
      <w:r w:rsidRPr="00F70AD1">
        <w:t>in</w:t>
      </w:r>
      <w:r w:rsidR="007764E5">
        <w:t xml:space="preserve"> </w:t>
      </w:r>
      <w:r w:rsidRPr="00F70AD1">
        <w:t>a</w:t>
      </w:r>
      <w:r w:rsidR="007764E5">
        <w:t xml:space="preserve"> </w:t>
      </w:r>
      <w:r w:rsidRPr="00F70AD1">
        <w:t>construction</w:t>
      </w:r>
      <w:r w:rsidR="007764E5">
        <w:t xml:space="preserve"> </w:t>
      </w:r>
      <w:r w:rsidRPr="00F70AD1">
        <w:t>work</w:t>
      </w:r>
      <w:r w:rsidR="007764E5">
        <w:t xml:space="preserve"> </w:t>
      </w:r>
      <w:r w:rsidRPr="00F70AD1">
        <w:t>zone,</w:t>
      </w:r>
      <w:r w:rsidR="007764E5">
        <w:t xml:space="preserve"> </w:t>
      </w:r>
      <w:r w:rsidRPr="00F70AD1">
        <w:t>then</w:t>
      </w:r>
      <w:r w:rsidR="007764E5">
        <w:t xml:space="preserve"> </w:t>
      </w:r>
      <w:r w:rsidRPr="00F70AD1">
        <w:t>you</w:t>
      </w:r>
      <w:r w:rsidR="007764E5">
        <w:t xml:space="preserve"> </w:t>
      </w:r>
      <w:r w:rsidRPr="00F70AD1">
        <w:t>do</w:t>
      </w:r>
      <w:r w:rsidR="007764E5">
        <w:t xml:space="preserve"> </w:t>
      </w:r>
      <w:r w:rsidRPr="00F70AD1">
        <w:t>not</w:t>
      </w:r>
      <w:r w:rsidR="007764E5">
        <w:t xml:space="preserve"> </w:t>
      </w:r>
      <w:r w:rsidRPr="00F70AD1">
        <w:t>have</w:t>
      </w:r>
      <w:r w:rsidR="007764E5">
        <w:t xml:space="preserve"> </w:t>
      </w:r>
      <w:r w:rsidRPr="00F70AD1">
        <w:t>to</w:t>
      </w:r>
      <w:r w:rsidR="007764E5">
        <w:t xml:space="preserve"> </w:t>
      </w:r>
      <w:r w:rsidRPr="00F70AD1">
        <w:t>report</w:t>
      </w:r>
      <w:r w:rsidR="007764E5">
        <w:t xml:space="preserve"> </w:t>
      </w:r>
      <w:r w:rsidRPr="00F70AD1">
        <w:t>the</w:t>
      </w:r>
      <w:r w:rsidR="007764E5">
        <w:t xml:space="preserve"> </w:t>
      </w:r>
      <w:r w:rsidRPr="00F70AD1">
        <w:t>fatality,</w:t>
      </w:r>
      <w:r w:rsidR="007764E5">
        <w:t xml:space="preserve"> </w:t>
      </w:r>
      <w:r w:rsidRPr="00F70AD1">
        <w:t>in-patient</w:t>
      </w:r>
      <w:r w:rsidR="007764E5">
        <w:t xml:space="preserve"> </w:t>
      </w:r>
      <w:r w:rsidRPr="00F70AD1">
        <w:t>hospitalization,</w:t>
      </w:r>
      <w:r w:rsidR="007764E5">
        <w:t xml:space="preserve"> </w:t>
      </w:r>
      <w:r w:rsidRPr="00F70AD1">
        <w:t>amputation,</w:t>
      </w:r>
      <w:r w:rsidR="007764E5">
        <w:t xml:space="preserve"> </w:t>
      </w:r>
      <w:r w:rsidRPr="00F70AD1">
        <w:t>or</w:t>
      </w:r>
      <w:r w:rsidR="007764E5">
        <w:t xml:space="preserve"> </w:t>
      </w:r>
      <w:r w:rsidRPr="00F70AD1">
        <w:t>loss</w:t>
      </w:r>
      <w:r w:rsidR="007764E5">
        <w:t xml:space="preserve"> </w:t>
      </w:r>
      <w:r w:rsidRPr="00F70AD1">
        <w:t>of</w:t>
      </w:r>
      <w:r w:rsidR="007764E5">
        <w:t xml:space="preserve"> </w:t>
      </w:r>
      <w:r w:rsidRPr="00F70AD1">
        <w:t>an</w:t>
      </w:r>
      <w:r w:rsidR="007764E5">
        <w:t xml:space="preserve"> </w:t>
      </w:r>
      <w:r w:rsidRPr="00F70AD1">
        <w:t>eye</w:t>
      </w:r>
      <w:r w:rsidR="007764E5">
        <w:t xml:space="preserve"> </w:t>
      </w:r>
      <w:r w:rsidRPr="00F70AD1">
        <w:t>to</w:t>
      </w:r>
      <w:r w:rsidR="007764E5">
        <w:t xml:space="preserve"> </w:t>
      </w:r>
      <w:r w:rsidRPr="00F70AD1">
        <w:t>OSHA.</w:t>
      </w:r>
      <w:r w:rsidR="007764E5">
        <w:t xml:space="preserve"> </w:t>
      </w:r>
      <w:r w:rsidRPr="00F70AD1">
        <w:t>However,</w:t>
      </w:r>
      <w:r w:rsidR="007764E5">
        <w:t xml:space="preserve"> </w:t>
      </w:r>
      <w:r w:rsidRPr="00F70AD1">
        <w:t>you</w:t>
      </w:r>
      <w:r w:rsidR="007764E5">
        <w:t xml:space="preserve"> </w:t>
      </w:r>
      <w:r w:rsidRPr="00F70AD1">
        <w:t>must</w:t>
      </w:r>
      <w:r w:rsidR="007764E5">
        <w:t xml:space="preserve"> </w:t>
      </w:r>
      <w:r w:rsidRPr="00F70AD1">
        <w:t>record</w:t>
      </w:r>
      <w:r w:rsidR="007764E5">
        <w:t xml:space="preserve"> </w:t>
      </w:r>
      <w:r w:rsidRPr="00F70AD1">
        <w:t>the</w:t>
      </w:r>
      <w:r w:rsidR="007764E5">
        <w:t xml:space="preserve"> </w:t>
      </w:r>
      <w:r w:rsidRPr="00F70AD1">
        <w:t>event</w:t>
      </w:r>
      <w:r w:rsidR="007764E5">
        <w:t xml:space="preserve"> </w:t>
      </w:r>
      <w:r w:rsidRPr="00F70AD1">
        <w:t>on</w:t>
      </w:r>
      <w:r w:rsidR="007764E5">
        <w:t xml:space="preserve"> </w:t>
      </w:r>
      <w:r w:rsidRPr="00F70AD1">
        <w:t>your</w:t>
      </w:r>
      <w:r w:rsidR="007764E5">
        <w:t xml:space="preserve"> </w:t>
      </w:r>
      <w:r w:rsidRPr="00F70AD1">
        <w:t>OSHA</w:t>
      </w:r>
      <w:r w:rsidR="007764E5">
        <w:t xml:space="preserve"> </w:t>
      </w:r>
      <w:r w:rsidRPr="00F70AD1">
        <w:t>injury</w:t>
      </w:r>
      <w:r w:rsidR="007764E5">
        <w:t xml:space="preserve"> </w:t>
      </w:r>
      <w:r w:rsidRPr="00F70AD1">
        <w:t>and</w:t>
      </w:r>
      <w:r w:rsidR="007764E5">
        <w:t xml:space="preserve"> </w:t>
      </w:r>
      <w:r w:rsidRPr="00F70AD1">
        <w:t>illness</w:t>
      </w:r>
      <w:r w:rsidR="007764E5">
        <w:t xml:space="preserve"> </w:t>
      </w:r>
      <w:r w:rsidRPr="00F70AD1">
        <w:t>records,</w:t>
      </w:r>
      <w:r w:rsidR="007764E5">
        <w:t xml:space="preserve"> </w:t>
      </w:r>
      <w:r w:rsidRPr="00F70AD1">
        <w:t>if</w:t>
      </w:r>
      <w:r w:rsidR="007764E5">
        <w:t xml:space="preserve"> </w:t>
      </w:r>
      <w:r w:rsidRPr="00F70AD1">
        <w:t>you</w:t>
      </w:r>
      <w:r w:rsidR="007764E5">
        <w:t xml:space="preserve"> </w:t>
      </w:r>
      <w:r w:rsidRPr="00F70AD1">
        <w:t>are</w:t>
      </w:r>
      <w:r w:rsidR="007764E5">
        <w:t xml:space="preserve"> </w:t>
      </w:r>
      <w:r w:rsidRPr="00F70AD1">
        <w:t>required</w:t>
      </w:r>
      <w:r w:rsidR="007764E5">
        <w:t xml:space="preserve"> </w:t>
      </w:r>
      <w:r w:rsidRPr="00F70AD1">
        <w:t>to</w:t>
      </w:r>
      <w:r w:rsidR="007764E5">
        <w:t xml:space="preserve"> </w:t>
      </w:r>
      <w:r w:rsidRPr="00F70AD1">
        <w:t>keep</w:t>
      </w:r>
      <w:r w:rsidR="007764E5">
        <w:t xml:space="preserve"> </w:t>
      </w:r>
      <w:r w:rsidRPr="00F70AD1">
        <w:t>OSHA</w:t>
      </w:r>
      <w:r w:rsidR="007764E5">
        <w:t xml:space="preserve"> </w:t>
      </w:r>
      <w:r w:rsidRPr="00F70AD1">
        <w:t>injury</w:t>
      </w:r>
      <w:r w:rsidR="007764E5">
        <w:t xml:space="preserve"> </w:t>
      </w:r>
      <w:r w:rsidRPr="00F70AD1">
        <w:t>and</w:t>
      </w:r>
      <w:r w:rsidR="007764E5">
        <w:t xml:space="preserve"> </w:t>
      </w:r>
      <w:r w:rsidRPr="00F70AD1">
        <w:t>illness</w:t>
      </w:r>
      <w:r w:rsidR="007764E5">
        <w:t xml:space="preserve"> </w:t>
      </w:r>
      <w:r w:rsidRPr="00F70AD1">
        <w:t>records.</w:t>
      </w:r>
    </w:p>
    <w:p w:rsidR="00F70AD1" w:rsidRPr="00801BBE" w:rsidP="009A4FF9">
      <w:pPr>
        <w:pStyle w:val="Question"/>
      </w:pPr>
      <w:r w:rsidRPr="00801BBE">
        <w:t>Do</w:t>
      </w:r>
      <w:r w:rsidR="007764E5">
        <w:t xml:space="preserve"> </w:t>
      </w:r>
      <w:r w:rsidRPr="00801BBE">
        <w:t>I</w:t>
      </w:r>
      <w:r w:rsidR="007764E5">
        <w:t xml:space="preserve"> </w:t>
      </w:r>
      <w:r w:rsidRPr="00801BBE">
        <w:t>have</w:t>
      </w:r>
      <w:r w:rsidR="007764E5">
        <w:t xml:space="preserve"> </w:t>
      </w:r>
      <w:r w:rsidRPr="00801BBE">
        <w:t>to</w:t>
      </w:r>
      <w:r w:rsidR="007764E5">
        <w:t xml:space="preserve"> </w:t>
      </w:r>
      <w:r w:rsidRPr="00801BBE">
        <w:t>report</w:t>
      </w:r>
      <w:r w:rsidR="007764E5">
        <w:t xml:space="preserve"> </w:t>
      </w:r>
      <w:r w:rsidRPr="00801BBE">
        <w:t>the</w:t>
      </w:r>
      <w:r w:rsidR="007764E5">
        <w:t xml:space="preserve"> </w:t>
      </w:r>
      <w:r w:rsidRPr="00801BBE">
        <w:t>fatality</w:t>
      </w:r>
      <w:r w:rsidR="007764E5">
        <w:t xml:space="preserve"> </w:t>
      </w:r>
      <w:r w:rsidRPr="00801BBE">
        <w:t>in-patient</w:t>
      </w:r>
      <w:r w:rsidR="007764E5">
        <w:t xml:space="preserve"> </w:t>
      </w:r>
      <w:r w:rsidRPr="00801BBE">
        <w:t>hospitalization,</w:t>
      </w:r>
      <w:r w:rsidR="007764E5">
        <w:t xml:space="preserve"> </w:t>
      </w:r>
      <w:r w:rsidRPr="00801BBE">
        <w:t>amputation</w:t>
      </w:r>
      <w:r w:rsidR="007764E5">
        <w:t xml:space="preserve"> </w:t>
      </w:r>
      <w:r w:rsidRPr="00801BBE">
        <w:t>or</w:t>
      </w:r>
      <w:r w:rsidR="007764E5">
        <w:t xml:space="preserve"> </w:t>
      </w:r>
      <w:r w:rsidRPr="00801BBE">
        <w:t>loss</w:t>
      </w:r>
      <w:r w:rsidR="007764E5">
        <w:t xml:space="preserve"> </w:t>
      </w:r>
      <w:r w:rsidRPr="00801BBE">
        <w:t>of</w:t>
      </w:r>
      <w:r w:rsidR="007764E5">
        <w:t xml:space="preserve"> </w:t>
      </w:r>
      <w:r w:rsidRPr="00801BBE">
        <w:t>an</w:t>
      </w:r>
      <w:r w:rsidR="007764E5">
        <w:t xml:space="preserve"> </w:t>
      </w:r>
      <w:r w:rsidRPr="00801BBE">
        <w:t>eye</w:t>
      </w:r>
      <w:r w:rsidR="007764E5">
        <w:t xml:space="preserve"> </w:t>
      </w:r>
      <w:r w:rsidRPr="00801BBE">
        <w:t>if</w:t>
      </w:r>
      <w:r w:rsidR="007764E5">
        <w:t xml:space="preserve"> </w:t>
      </w:r>
      <w:r w:rsidRPr="00801BBE">
        <w:t>it</w:t>
      </w:r>
      <w:r w:rsidR="007764E5">
        <w:t xml:space="preserve"> </w:t>
      </w:r>
      <w:r w:rsidRPr="00801BBE">
        <w:t>occurred</w:t>
      </w:r>
      <w:r w:rsidR="007764E5">
        <w:t xml:space="preserve"> </w:t>
      </w:r>
      <w:r w:rsidRPr="00801BBE">
        <w:t>on</w:t>
      </w:r>
      <w:r w:rsidR="007764E5">
        <w:t xml:space="preserve"> </w:t>
      </w:r>
      <w:r w:rsidRPr="00801BBE">
        <w:t>a</w:t>
      </w:r>
      <w:r w:rsidR="007764E5">
        <w:t xml:space="preserve"> </w:t>
      </w:r>
      <w:r w:rsidRPr="00801BBE">
        <w:t>commercial</w:t>
      </w:r>
      <w:r w:rsidR="007764E5">
        <w:t xml:space="preserve"> </w:t>
      </w:r>
      <w:r w:rsidRPr="00801BBE">
        <w:t>or</w:t>
      </w:r>
      <w:r w:rsidR="007764E5">
        <w:t xml:space="preserve"> </w:t>
      </w:r>
      <w:r w:rsidRPr="00801BBE">
        <w:t>public</w:t>
      </w:r>
      <w:r w:rsidR="007764E5">
        <w:t xml:space="preserve"> </w:t>
      </w:r>
      <w:r w:rsidRPr="00801BBE">
        <w:t>transportation</w:t>
      </w:r>
      <w:r w:rsidR="007764E5">
        <w:t xml:space="preserve"> </w:t>
      </w:r>
      <w:r w:rsidRPr="00801BBE">
        <w:t>system?</w:t>
      </w:r>
    </w:p>
    <w:p w:rsidR="00F70AD1" w:rsidP="002B7AB9">
      <w:r w:rsidRPr="00F70AD1">
        <w:t>No,</w:t>
      </w:r>
      <w:r w:rsidR="007764E5">
        <w:t xml:space="preserve"> </w:t>
      </w:r>
      <w:r w:rsidRPr="00F70AD1">
        <w:t>you</w:t>
      </w:r>
      <w:r w:rsidR="007764E5">
        <w:t xml:space="preserve"> </w:t>
      </w:r>
      <w:r w:rsidRPr="00F70AD1">
        <w:t>do</w:t>
      </w:r>
      <w:r w:rsidR="007764E5">
        <w:t xml:space="preserve"> </w:t>
      </w:r>
      <w:r w:rsidRPr="00F70AD1">
        <w:t>not</w:t>
      </w:r>
      <w:r w:rsidR="007764E5">
        <w:t xml:space="preserve"> </w:t>
      </w:r>
      <w:r w:rsidRPr="00F70AD1">
        <w:t>have</w:t>
      </w:r>
      <w:r w:rsidR="007764E5">
        <w:t xml:space="preserve"> </w:t>
      </w:r>
      <w:r w:rsidRPr="00F70AD1">
        <w:t>to</w:t>
      </w:r>
      <w:r w:rsidR="007764E5">
        <w:t xml:space="preserve"> </w:t>
      </w:r>
      <w:r w:rsidRPr="00F70AD1">
        <w:t>report</w:t>
      </w:r>
      <w:r w:rsidR="007764E5">
        <w:t xml:space="preserve"> </w:t>
      </w:r>
      <w:r w:rsidRPr="00F70AD1">
        <w:t>the</w:t>
      </w:r>
      <w:r w:rsidR="007764E5">
        <w:t xml:space="preserve"> </w:t>
      </w:r>
      <w:r w:rsidRPr="00F70AD1">
        <w:t>fatality,</w:t>
      </w:r>
      <w:r w:rsidR="007764E5">
        <w:t xml:space="preserve"> </w:t>
      </w:r>
      <w:r w:rsidRPr="00F70AD1">
        <w:t>in-patient</w:t>
      </w:r>
      <w:r w:rsidR="007764E5">
        <w:t xml:space="preserve"> </w:t>
      </w:r>
      <w:r w:rsidRPr="00F70AD1">
        <w:t>hospitalization,</w:t>
      </w:r>
      <w:r w:rsidR="007764E5">
        <w:t xml:space="preserve"> </w:t>
      </w:r>
      <w:r w:rsidRPr="00F70AD1">
        <w:t>amputation,</w:t>
      </w:r>
      <w:r w:rsidR="007764E5">
        <w:t xml:space="preserve"> </w:t>
      </w:r>
      <w:r w:rsidRPr="00F70AD1">
        <w:t>or</w:t>
      </w:r>
      <w:r w:rsidR="007764E5">
        <w:t xml:space="preserve"> </w:t>
      </w:r>
      <w:r w:rsidRPr="00F70AD1">
        <w:t>loss</w:t>
      </w:r>
      <w:r w:rsidR="007764E5">
        <w:t xml:space="preserve"> </w:t>
      </w:r>
      <w:r w:rsidRPr="00F70AD1">
        <w:t>of</w:t>
      </w:r>
      <w:r w:rsidR="007764E5">
        <w:t xml:space="preserve"> </w:t>
      </w:r>
      <w:r w:rsidRPr="00F70AD1">
        <w:t>an</w:t>
      </w:r>
      <w:r w:rsidR="007764E5">
        <w:t xml:space="preserve"> </w:t>
      </w:r>
      <w:r w:rsidRPr="00F70AD1">
        <w:t>eye</w:t>
      </w:r>
      <w:r w:rsidR="007764E5">
        <w:t xml:space="preserve"> </w:t>
      </w:r>
      <w:r w:rsidRPr="00F70AD1">
        <w:t>to</w:t>
      </w:r>
      <w:r w:rsidR="007764E5">
        <w:t xml:space="preserve"> </w:t>
      </w:r>
      <w:r w:rsidRPr="00F70AD1">
        <w:t>OSHA</w:t>
      </w:r>
      <w:r w:rsidR="007764E5">
        <w:t xml:space="preserve"> </w:t>
      </w:r>
      <w:r w:rsidRPr="00F70AD1">
        <w:t>if</w:t>
      </w:r>
      <w:r w:rsidR="007764E5">
        <w:t xml:space="preserve"> </w:t>
      </w:r>
      <w:r w:rsidRPr="00F70AD1">
        <w:t>it</w:t>
      </w:r>
      <w:r w:rsidR="007764E5">
        <w:t xml:space="preserve"> </w:t>
      </w:r>
      <w:r w:rsidRPr="00F70AD1">
        <w:t>occurred</w:t>
      </w:r>
      <w:r w:rsidR="007764E5">
        <w:t xml:space="preserve"> </w:t>
      </w:r>
      <w:r w:rsidRPr="00F70AD1">
        <w:t>on</w:t>
      </w:r>
      <w:r w:rsidR="007764E5">
        <w:t xml:space="preserve"> </w:t>
      </w:r>
      <w:r w:rsidRPr="00F70AD1">
        <w:t>a</w:t>
      </w:r>
      <w:r w:rsidR="007764E5">
        <w:t xml:space="preserve"> </w:t>
      </w:r>
      <w:r w:rsidRPr="00F70AD1">
        <w:t>commercial</w:t>
      </w:r>
      <w:r w:rsidR="007764E5">
        <w:t xml:space="preserve"> </w:t>
      </w:r>
      <w:r w:rsidRPr="00F70AD1">
        <w:t>or</w:t>
      </w:r>
      <w:r w:rsidR="007764E5">
        <w:t xml:space="preserve"> </w:t>
      </w:r>
      <w:r w:rsidRPr="00F70AD1">
        <w:t>public</w:t>
      </w:r>
      <w:r w:rsidR="007764E5">
        <w:t xml:space="preserve"> </w:t>
      </w:r>
      <w:r w:rsidRPr="00F70AD1">
        <w:t>transportation</w:t>
      </w:r>
      <w:r w:rsidR="007764E5">
        <w:t xml:space="preserve"> </w:t>
      </w:r>
      <w:r w:rsidRPr="00F70AD1">
        <w:t>system</w:t>
      </w:r>
      <w:r w:rsidR="007764E5">
        <w:t xml:space="preserve"> </w:t>
      </w:r>
      <w:r w:rsidRPr="00F70AD1">
        <w:t>(</w:t>
      </w:r>
      <w:r w:rsidR="00301C2B">
        <w:t>such as an</w:t>
      </w:r>
      <w:r w:rsidR="007764E5">
        <w:t xml:space="preserve"> </w:t>
      </w:r>
      <w:r w:rsidRPr="00F70AD1">
        <w:t>airplane,</w:t>
      </w:r>
      <w:r w:rsidR="007764E5">
        <w:t xml:space="preserve"> </w:t>
      </w:r>
      <w:r w:rsidRPr="00F70AD1">
        <w:t>train,</w:t>
      </w:r>
      <w:r w:rsidR="007764E5">
        <w:t xml:space="preserve"> </w:t>
      </w:r>
      <w:r w:rsidRPr="00F70AD1">
        <w:t>subway,</w:t>
      </w:r>
      <w:r w:rsidR="007764E5">
        <w:t xml:space="preserve"> </w:t>
      </w:r>
      <w:r w:rsidRPr="00F70AD1">
        <w:t>or</w:t>
      </w:r>
      <w:r w:rsidR="007764E5">
        <w:t xml:space="preserve"> </w:t>
      </w:r>
      <w:r w:rsidRPr="00F70AD1">
        <w:t>bus).</w:t>
      </w:r>
      <w:r w:rsidR="007764E5">
        <w:t xml:space="preserve"> </w:t>
      </w:r>
      <w:r w:rsidRPr="00F70AD1">
        <w:t>However,</w:t>
      </w:r>
      <w:r w:rsidR="007764E5">
        <w:t xml:space="preserve"> </w:t>
      </w:r>
      <w:r w:rsidRPr="00F70AD1">
        <w:t>you</w:t>
      </w:r>
      <w:r w:rsidR="007764E5">
        <w:t xml:space="preserve"> </w:t>
      </w:r>
      <w:r w:rsidRPr="00F70AD1">
        <w:t>must</w:t>
      </w:r>
      <w:r w:rsidR="007764E5">
        <w:t xml:space="preserve"> </w:t>
      </w:r>
      <w:r w:rsidRPr="00F70AD1">
        <w:t>record</w:t>
      </w:r>
      <w:r w:rsidR="007764E5">
        <w:t xml:space="preserve"> </w:t>
      </w:r>
      <w:r w:rsidRPr="00F70AD1">
        <w:t>the</w:t>
      </w:r>
      <w:r w:rsidR="007764E5">
        <w:t xml:space="preserve"> </w:t>
      </w:r>
      <w:r w:rsidRPr="00F70AD1">
        <w:t>event</w:t>
      </w:r>
      <w:r w:rsidR="007764E5">
        <w:t xml:space="preserve"> </w:t>
      </w:r>
      <w:r w:rsidRPr="00F70AD1">
        <w:t>on</w:t>
      </w:r>
      <w:r w:rsidR="007764E5">
        <w:t xml:space="preserve"> </w:t>
      </w:r>
      <w:r w:rsidRPr="00F70AD1">
        <w:t>your</w:t>
      </w:r>
      <w:r w:rsidR="007764E5">
        <w:t xml:space="preserve"> </w:t>
      </w:r>
      <w:r w:rsidRPr="00F70AD1">
        <w:t>OSHA</w:t>
      </w:r>
      <w:r w:rsidR="007764E5">
        <w:t xml:space="preserve"> </w:t>
      </w:r>
      <w:r w:rsidRPr="00F70AD1">
        <w:t>injury</w:t>
      </w:r>
      <w:r w:rsidR="007764E5">
        <w:t xml:space="preserve"> </w:t>
      </w:r>
      <w:r w:rsidRPr="00F70AD1">
        <w:t>and</w:t>
      </w:r>
      <w:r w:rsidR="007764E5">
        <w:t xml:space="preserve"> </w:t>
      </w:r>
      <w:r w:rsidRPr="00F70AD1">
        <w:t>illness</w:t>
      </w:r>
      <w:r w:rsidR="007764E5">
        <w:t xml:space="preserve"> </w:t>
      </w:r>
      <w:r w:rsidRPr="00F70AD1">
        <w:t>records,</w:t>
      </w:r>
      <w:r w:rsidR="007764E5">
        <w:t xml:space="preserve"> </w:t>
      </w:r>
      <w:r w:rsidRPr="00F70AD1">
        <w:t>if</w:t>
      </w:r>
      <w:r w:rsidR="007764E5">
        <w:t xml:space="preserve"> </w:t>
      </w:r>
      <w:r w:rsidRPr="00F70AD1">
        <w:t>you</w:t>
      </w:r>
      <w:r w:rsidR="007764E5">
        <w:t xml:space="preserve"> </w:t>
      </w:r>
      <w:r w:rsidRPr="00F70AD1">
        <w:t>are</w:t>
      </w:r>
      <w:r w:rsidR="007764E5">
        <w:t xml:space="preserve"> </w:t>
      </w:r>
      <w:r w:rsidRPr="00F70AD1">
        <w:t>required</w:t>
      </w:r>
      <w:r w:rsidR="007764E5">
        <w:t xml:space="preserve"> </w:t>
      </w:r>
      <w:r w:rsidRPr="00F70AD1">
        <w:t>to</w:t>
      </w:r>
      <w:r w:rsidR="007764E5">
        <w:t xml:space="preserve"> </w:t>
      </w:r>
      <w:r w:rsidRPr="00F70AD1">
        <w:t>keep</w:t>
      </w:r>
      <w:r w:rsidR="00301C2B">
        <w:t xml:space="preserve"> these </w:t>
      </w:r>
      <w:r w:rsidRPr="00F70AD1">
        <w:t>records.</w:t>
      </w:r>
      <w:r w:rsidR="007764E5">
        <w:t xml:space="preserve"> </w:t>
      </w:r>
    </w:p>
    <w:p w:rsidR="00F70AD1" w:rsidRPr="00801BBE" w:rsidP="009A4FF9">
      <w:pPr>
        <w:pStyle w:val="Question"/>
      </w:pPr>
      <w:r w:rsidRPr="00801BBE">
        <w:t>Do</w:t>
      </w:r>
      <w:r w:rsidR="007764E5">
        <w:t xml:space="preserve"> </w:t>
      </w:r>
      <w:r w:rsidRPr="00801BBE">
        <w:t>I</w:t>
      </w:r>
      <w:r w:rsidR="007764E5">
        <w:t xml:space="preserve"> </w:t>
      </w:r>
      <w:r w:rsidRPr="00801BBE">
        <w:t>have</w:t>
      </w:r>
      <w:r w:rsidR="007764E5">
        <w:t xml:space="preserve"> </w:t>
      </w:r>
      <w:r w:rsidRPr="00801BBE">
        <w:t>to</w:t>
      </w:r>
      <w:r w:rsidR="007764E5">
        <w:t xml:space="preserve"> </w:t>
      </w:r>
      <w:r w:rsidRPr="00801BBE">
        <w:t>report</w:t>
      </w:r>
      <w:r w:rsidR="007764E5">
        <w:t xml:space="preserve"> </w:t>
      </w:r>
      <w:r w:rsidRPr="00801BBE">
        <w:t>a</w:t>
      </w:r>
      <w:r w:rsidR="007764E5">
        <w:t xml:space="preserve"> </w:t>
      </w:r>
      <w:r w:rsidRPr="00801BBE">
        <w:t>fatality</w:t>
      </w:r>
      <w:r w:rsidR="007764E5">
        <w:t xml:space="preserve"> </w:t>
      </w:r>
      <w:r w:rsidRPr="00801BBE">
        <w:t>or</w:t>
      </w:r>
      <w:r w:rsidR="007764E5">
        <w:t xml:space="preserve"> </w:t>
      </w:r>
      <w:r w:rsidRPr="00801BBE">
        <w:t>in-patient</w:t>
      </w:r>
      <w:r w:rsidR="007764E5">
        <w:t xml:space="preserve"> </w:t>
      </w:r>
      <w:r w:rsidRPr="00801BBE">
        <w:t>h</w:t>
      </w:r>
      <w:r w:rsidRPr="00801BBE" w:rsidR="00C50AD1">
        <w:t>ospitalization</w:t>
      </w:r>
      <w:r w:rsidR="007764E5">
        <w:t xml:space="preserve"> </w:t>
      </w:r>
      <w:r w:rsidRPr="00801BBE" w:rsidR="00C50AD1">
        <w:t>caused</w:t>
      </w:r>
      <w:r w:rsidR="007764E5">
        <w:t xml:space="preserve"> </w:t>
      </w:r>
      <w:r w:rsidRPr="00801BBE" w:rsidR="00C50AD1">
        <w:t>by</w:t>
      </w:r>
      <w:r w:rsidR="007764E5">
        <w:t xml:space="preserve"> </w:t>
      </w:r>
      <w:r w:rsidRPr="00801BBE" w:rsidR="00C50AD1">
        <w:t>a</w:t>
      </w:r>
      <w:r w:rsidR="007764E5">
        <w:t xml:space="preserve"> </w:t>
      </w:r>
      <w:r w:rsidRPr="00801BBE" w:rsidR="00C50AD1">
        <w:t>heart</w:t>
      </w:r>
      <w:r w:rsidR="007764E5">
        <w:t xml:space="preserve"> </w:t>
      </w:r>
      <w:r w:rsidRPr="00801BBE">
        <w:t>attack?</w:t>
      </w:r>
    </w:p>
    <w:p w:rsidR="003D6B02" w:rsidP="002B7AB9">
      <w:r w:rsidRPr="00F70AD1">
        <w:t>If</w:t>
      </w:r>
      <w:r w:rsidR="007764E5">
        <w:t xml:space="preserve"> </w:t>
      </w:r>
      <w:r w:rsidRPr="00F70AD1">
        <w:t>the</w:t>
      </w:r>
      <w:r w:rsidR="007764E5">
        <w:t xml:space="preserve"> </w:t>
      </w:r>
      <w:r w:rsidRPr="00F70AD1">
        <w:t>heart</w:t>
      </w:r>
      <w:r w:rsidR="007764E5">
        <w:t xml:space="preserve"> </w:t>
      </w:r>
      <w:r w:rsidRPr="00F70AD1">
        <w:t>attack</w:t>
      </w:r>
      <w:r w:rsidR="007764E5">
        <w:t xml:space="preserve"> </w:t>
      </w:r>
      <w:r w:rsidRPr="00F70AD1">
        <w:t>is</w:t>
      </w:r>
      <w:r w:rsidR="007764E5">
        <w:t xml:space="preserve"> </w:t>
      </w:r>
      <w:r w:rsidRPr="00F70AD1">
        <w:t>related</w:t>
      </w:r>
      <w:r w:rsidR="007764E5">
        <w:t xml:space="preserve"> </w:t>
      </w:r>
      <w:r w:rsidRPr="00F70AD1">
        <w:t>to</w:t>
      </w:r>
      <w:r w:rsidR="007764E5">
        <w:t xml:space="preserve"> </w:t>
      </w:r>
      <w:r w:rsidRPr="00F70AD1">
        <w:t>a</w:t>
      </w:r>
      <w:r w:rsidR="007764E5">
        <w:t xml:space="preserve"> </w:t>
      </w:r>
      <w:r w:rsidRPr="00F70AD1">
        <w:t>work-related</w:t>
      </w:r>
      <w:r w:rsidR="007764E5">
        <w:t xml:space="preserve"> </w:t>
      </w:r>
      <w:r w:rsidRPr="00F70AD1">
        <w:t>incident,</w:t>
      </w:r>
      <w:r w:rsidR="007764E5">
        <w:t xml:space="preserve"> </w:t>
      </w:r>
      <w:r w:rsidRPr="00F70AD1">
        <w:t>you</w:t>
      </w:r>
      <w:r w:rsidR="007764E5">
        <w:t xml:space="preserve"> </w:t>
      </w:r>
      <w:r w:rsidRPr="00F70AD1">
        <w:t>must</w:t>
      </w:r>
      <w:r w:rsidR="007764E5">
        <w:t xml:space="preserve"> </w:t>
      </w:r>
      <w:r w:rsidRPr="00F70AD1">
        <w:t>report</w:t>
      </w:r>
      <w:r w:rsidR="007764E5">
        <w:t xml:space="preserve"> </w:t>
      </w:r>
      <w:r w:rsidRPr="00F70AD1">
        <w:t>the</w:t>
      </w:r>
      <w:r w:rsidR="007764E5">
        <w:t xml:space="preserve"> </w:t>
      </w:r>
      <w:r w:rsidRPr="00F70AD1">
        <w:t>fatality</w:t>
      </w:r>
      <w:r w:rsidR="007764E5">
        <w:t xml:space="preserve"> </w:t>
      </w:r>
      <w:r w:rsidRPr="00F70AD1">
        <w:t>or</w:t>
      </w:r>
      <w:r w:rsidR="007764E5">
        <w:t xml:space="preserve"> </w:t>
      </w:r>
      <w:r w:rsidRPr="00F70AD1">
        <w:t>in-patient</w:t>
      </w:r>
      <w:r w:rsidR="007764E5">
        <w:t xml:space="preserve"> </w:t>
      </w:r>
      <w:r w:rsidRPr="00F70AD1">
        <w:t>hospitalization.</w:t>
      </w:r>
      <w:r w:rsidR="007764E5">
        <w:t xml:space="preserve"> </w:t>
      </w:r>
      <w:r w:rsidRPr="00F70AD1">
        <w:t>Your</w:t>
      </w:r>
      <w:r w:rsidR="007764E5">
        <w:t xml:space="preserve"> </w:t>
      </w:r>
      <w:r w:rsidRPr="00F70AD1">
        <w:t>local</w:t>
      </w:r>
      <w:r w:rsidR="007764E5">
        <w:t xml:space="preserve"> </w:t>
      </w:r>
      <w:r w:rsidRPr="00F70AD1">
        <w:t>OSHA</w:t>
      </w:r>
      <w:r w:rsidR="007764E5">
        <w:t xml:space="preserve"> </w:t>
      </w:r>
      <w:r w:rsidRPr="00F70AD1">
        <w:t>Area</w:t>
      </w:r>
      <w:r w:rsidR="007764E5">
        <w:t xml:space="preserve"> </w:t>
      </w:r>
      <w:r w:rsidRPr="00F70AD1">
        <w:t>Office</w:t>
      </w:r>
      <w:r w:rsidR="007764E5">
        <w:t xml:space="preserve"> </w:t>
      </w:r>
      <w:r w:rsidRPr="00F70AD1">
        <w:t>director</w:t>
      </w:r>
      <w:r w:rsidR="007764E5">
        <w:t xml:space="preserve"> </w:t>
      </w:r>
      <w:r w:rsidRPr="00F70AD1">
        <w:t>will</w:t>
      </w:r>
      <w:r w:rsidR="007764E5">
        <w:t xml:space="preserve"> </w:t>
      </w:r>
      <w:r w:rsidRPr="00F70AD1">
        <w:t>decide</w:t>
      </w:r>
      <w:r w:rsidR="007764E5">
        <w:t xml:space="preserve"> </w:t>
      </w:r>
      <w:r w:rsidRPr="00F70AD1">
        <w:t>whether</w:t>
      </w:r>
      <w:r w:rsidR="007764E5">
        <w:t xml:space="preserve"> </w:t>
      </w:r>
      <w:r w:rsidRPr="00F70AD1">
        <w:t>to</w:t>
      </w:r>
      <w:r w:rsidR="007764E5">
        <w:t xml:space="preserve"> </w:t>
      </w:r>
      <w:r w:rsidRPr="00F70AD1">
        <w:t>investigate</w:t>
      </w:r>
      <w:r w:rsidR="007764E5">
        <w:t xml:space="preserve"> </w:t>
      </w:r>
      <w:r w:rsidRPr="00F70AD1">
        <w:t>the</w:t>
      </w:r>
      <w:r w:rsidR="007764E5">
        <w:t xml:space="preserve"> </w:t>
      </w:r>
      <w:r w:rsidRPr="00F70AD1">
        <w:t>incident.</w:t>
      </w:r>
    </w:p>
    <w:p w:rsidR="00F70AD1" w:rsidRPr="00801BBE" w:rsidP="009A4FF9">
      <w:pPr>
        <w:pStyle w:val="Question"/>
      </w:pPr>
      <w:r w:rsidRPr="00801BBE">
        <w:t>What</w:t>
      </w:r>
      <w:r w:rsidR="007764E5">
        <w:t xml:space="preserve"> </w:t>
      </w:r>
      <w:r w:rsidRPr="00801BBE">
        <w:t>if</w:t>
      </w:r>
      <w:r w:rsidR="007764E5">
        <w:t xml:space="preserve"> </w:t>
      </w:r>
      <w:r w:rsidRPr="00801BBE">
        <w:t>I</w:t>
      </w:r>
      <w:r w:rsidR="007764E5">
        <w:t xml:space="preserve"> </w:t>
      </w:r>
      <w:r w:rsidRPr="00801BBE">
        <w:t>don’t</w:t>
      </w:r>
      <w:r w:rsidR="007764E5">
        <w:t xml:space="preserve"> </w:t>
      </w:r>
      <w:r w:rsidRPr="00801BBE">
        <w:t>learn</w:t>
      </w:r>
      <w:r w:rsidR="007764E5">
        <w:t xml:space="preserve"> </w:t>
      </w:r>
      <w:r w:rsidRPr="00801BBE">
        <w:t>about</w:t>
      </w:r>
      <w:r w:rsidR="007764E5">
        <w:t xml:space="preserve"> </w:t>
      </w:r>
      <w:r w:rsidRPr="00801BBE">
        <w:t>a</w:t>
      </w:r>
      <w:r w:rsidR="007764E5">
        <w:t xml:space="preserve"> </w:t>
      </w:r>
      <w:r w:rsidRPr="00801BBE">
        <w:t>reportable</w:t>
      </w:r>
      <w:r w:rsidR="007764E5">
        <w:t xml:space="preserve"> </w:t>
      </w:r>
      <w:r w:rsidRPr="00801BBE">
        <w:t>fatality,</w:t>
      </w:r>
      <w:r w:rsidR="007764E5">
        <w:t xml:space="preserve"> </w:t>
      </w:r>
      <w:r w:rsidRPr="00801BBE">
        <w:t>in-patient</w:t>
      </w:r>
      <w:r w:rsidR="007764E5">
        <w:t xml:space="preserve"> </w:t>
      </w:r>
      <w:r w:rsidRPr="00801BBE">
        <w:t>hospitalization,</w:t>
      </w:r>
      <w:r w:rsidR="007764E5">
        <w:t xml:space="preserve"> </w:t>
      </w:r>
      <w:r w:rsidRPr="00801BBE">
        <w:t>amputation</w:t>
      </w:r>
      <w:r w:rsidR="007764E5">
        <w:t xml:space="preserve"> </w:t>
      </w:r>
      <w:r w:rsidRPr="00801BBE">
        <w:t>or</w:t>
      </w:r>
      <w:r w:rsidR="007764E5">
        <w:t xml:space="preserve"> </w:t>
      </w:r>
      <w:r w:rsidRPr="00801BBE">
        <w:t>loss</w:t>
      </w:r>
      <w:r w:rsidR="007764E5">
        <w:t xml:space="preserve"> </w:t>
      </w:r>
      <w:r w:rsidRPr="00801BBE">
        <w:t>of</w:t>
      </w:r>
      <w:r w:rsidR="007764E5">
        <w:t xml:space="preserve"> </w:t>
      </w:r>
      <w:r w:rsidRPr="00801BBE">
        <w:t>an</w:t>
      </w:r>
      <w:r w:rsidR="007764E5">
        <w:t xml:space="preserve"> </w:t>
      </w:r>
      <w:r w:rsidRPr="00801BBE">
        <w:t>eye</w:t>
      </w:r>
      <w:r w:rsidR="007764E5">
        <w:t xml:space="preserve"> </w:t>
      </w:r>
      <w:r w:rsidRPr="00801BBE">
        <w:t>right</w:t>
      </w:r>
      <w:r w:rsidR="007764E5">
        <w:t xml:space="preserve"> </w:t>
      </w:r>
      <w:r w:rsidRPr="00801BBE">
        <w:t>away?</w:t>
      </w:r>
      <w:r w:rsidR="007764E5">
        <w:t xml:space="preserve"> </w:t>
      </w:r>
      <w:r w:rsidRPr="00801BBE">
        <w:t>Or</w:t>
      </w:r>
      <w:r w:rsidR="007764E5">
        <w:t xml:space="preserve"> </w:t>
      </w:r>
      <w:r w:rsidRPr="00801BBE">
        <w:t>what</w:t>
      </w:r>
      <w:r w:rsidR="007764E5">
        <w:t xml:space="preserve"> </w:t>
      </w:r>
      <w:r w:rsidRPr="00801BBE">
        <w:t>if</w:t>
      </w:r>
      <w:r w:rsidR="007764E5">
        <w:t xml:space="preserve"> </w:t>
      </w:r>
      <w:r w:rsidRPr="00801BBE">
        <w:t>I</w:t>
      </w:r>
      <w:r w:rsidR="007764E5">
        <w:t xml:space="preserve"> </w:t>
      </w:r>
      <w:r w:rsidRPr="00801BBE">
        <w:t>cannot</w:t>
      </w:r>
      <w:r w:rsidR="007764E5">
        <w:t xml:space="preserve"> </w:t>
      </w:r>
      <w:r w:rsidRPr="00801BBE">
        <w:t>determine</w:t>
      </w:r>
      <w:r w:rsidR="007764E5">
        <w:t xml:space="preserve"> </w:t>
      </w:r>
      <w:r w:rsidRPr="00801BBE">
        <w:t>that</w:t>
      </w:r>
      <w:r w:rsidR="007764E5">
        <w:t xml:space="preserve"> </w:t>
      </w:r>
      <w:r w:rsidRPr="00801BBE">
        <w:t>it</w:t>
      </w:r>
      <w:r w:rsidR="007764E5">
        <w:t xml:space="preserve"> </w:t>
      </w:r>
      <w:r w:rsidRPr="00801BBE">
        <w:t>was</w:t>
      </w:r>
      <w:r w:rsidR="007764E5">
        <w:t xml:space="preserve"> </w:t>
      </w:r>
      <w:r w:rsidRPr="00801BBE">
        <w:t>work-related</w:t>
      </w:r>
      <w:r w:rsidR="007764E5">
        <w:t xml:space="preserve"> </w:t>
      </w:r>
      <w:r w:rsidRPr="00801BBE">
        <w:t>right</w:t>
      </w:r>
      <w:r w:rsidR="007764E5">
        <w:t xml:space="preserve"> </w:t>
      </w:r>
      <w:r w:rsidRPr="00801BBE">
        <w:t>away?</w:t>
      </w:r>
    </w:p>
    <w:p w:rsidR="00F70AD1" w:rsidP="002B7AB9">
      <w:r w:rsidRPr="00F70AD1">
        <w:t>You</w:t>
      </w:r>
      <w:r w:rsidR="007764E5">
        <w:t xml:space="preserve"> </w:t>
      </w:r>
      <w:r w:rsidRPr="00F70AD1">
        <w:t>must</w:t>
      </w:r>
      <w:r w:rsidR="007764E5">
        <w:t xml:space="preserve"> </w:t>
      </w:r>
      <w:r w:rsidRPr="00F70AD1">
        <w:t>report</w:t>
      </w:r>
      <w:r w:rsidR="007764E5">
        <w:t xml:space="preserve"> </w:t>
      </w:r>
      <w:r w:rsidRPr="00F70AD1">
        <w:t>to</w:t>
      </w:r>
      <w:r w:rsidR="007764E5">
        <w:t xml:space="preserve"> </w:t>
      </w:r>
      <w:r w:rsidRPr="00F70AD1">
        <w:t>OSHA</w:t>
      </w:r>
      <w:r w:rsidR="007764E5">
        <w:t xml:space="preserve"> </w:t>
      </w:r>
      <w:r w:rsidRPr="00F70AD1">
        <w:t>within</w:t>
      </w:r>
      <w:r w:rsidR="007764E5">
        <w:t xml:space="preserve"> </w:t>
      </w:r>
      <w:r w:rsidRPr="00F70AD1">
        <w:t>the</w:t>
      </w:r>
      <w:r w:rsidR="007764E5">
        <w:t xml:space="preserve"> </w:t>
      </w:r>
      <w:r w:rsidRPr="00F70AD1">
        <w:t>following</w:t>
      </w:r>
      <w:r w:rsidR="007764E5">
        <w:t xml:space="preserve"> </w:t>
      </w:r>
      <w:r w:rsidRPr="00F70AD1">
        <w:t>time</w:t>
      </w:r>
      <w:r w:rsidR="007764E5">
        <w:t xml:space="preserve"> </w:t>
      </w:r>
      <w:r w:rsidRPr="00F70AD1">
        <w:t>period</w:t>
      </w:r>
      <w:r w:rsidR="007764E5">
        <w:t xml:space="preserve"> </w:t>
      </w:r>
      <w:r w:rsidRPr="00F70AD1">
        <w:t>after</w:t>
      </w:r>
      <w:r w:rsidR="007764E5">
        <w:t xml:space="preserve"> </w:t>
      </w:r>
      <w:r w:rsidRPr="00F70AD1">
        <w:t>the</w:t>
      </w:r>
      <w:r w:rsidR="007764E5">
        <w:t xml:space="preserve"> </w:t>
      </w:r>
      <w:r w:rsidRPr="00F70AD1">
        <w:t>fatality,</w:t>
      </w:r>
      <w:r w:rsidR="007764E5">
        <w:t xml:space="preserve"> </w:t>
      </w:r>
      <w:r w:rsidRPr="00F70AD1">
        <w:t>in-patient</w:t>
      </w:r>
      <w:r w:rsidR="007764E5">
        <w:t xml:space="preserve"> </w:t>
      </w:r>
      <w:r w:rsidRPr="00F70AD1">
        <w:t>hospitalization,</w:t>
      </w:r>
      <w:r w:rsidR="007764E5">
        <w:t xml:space="preserve"> </w:t>
      </w:r>
      <w:r w:rsidRPr="00F70AD1">
        <w:t>amputation,</w:t>
      </w:r>
      <w:r w:rsidR="007764E5">
        <w:t xml:space="preserve"> </w:t>
      </w:r>
      <w:r w:rsidRPr="00F70AD1">
        <w:t>or</w:t>
      </w:r>
      <w:r w:rsidR="007764E5">
        <w:t xml:space="preserve"> </w:t>
      </w:r>
      <w:r w:rsidRPr="00F70AD1">
        <w:t>loss</w:t>
      </w:r>
      <w:r w:rsidR="007764E5">
        <w:t xml:space="preserve"> </w:t>
      </w:r>
      <w:r w:rsidRPr="00F70AD1">
        <w:t>of</w:t>
      </w:r>
      <w:r w:rsidR="007764E5">
        <w:t xml:space="preserve"> </w:t>
      </w:r>
      <w:r w:rsidRPr="00F70AD1">
        <w:t>an</w:t>
      </w:r>
      <w:r w:rsidR="007764E5">
        <w:t xml:space="preserve"> </w:t>
      </w:r>
      <w:r w:rsidRPr="00F70AD1">
        <w:t>eye</w:t>
      </w:r>
      <w:r w:rsidR="007764E5">
        <w:t xml:space="preserve"> </w:t>
      </w:r>
      <w:r w:rsidRPr="00742487">
        <w:t>is</w:t>
      </w:r>
      <w:r w:rsidRPr="00742487" w:rsidR="007764E5">
        <w:t xml:space="preserve"> </w:t>
      </w:r>
      <w:r w:rsidRPr="00742487">
        <w:t>reported</w:t>
      </w:r>
      <w:r w:rsidRPr="00742487" w:rsidR="007764E5">
        <w:t xml:space="preserve"> </w:t>
      </w:r>
      <w:r w:rsidRPr="00742487">
        <w:t>to</w:t>
      </w:r>
      <w:r w:rsidRPr="00742487" w:rsidR="007764E5">
        <w:t xml:space="preserve"> </w:t>
      </w:r>
      <w:r w:rsidRPr="00742487">
        <w:t>you</w:t>
      </w:r>
      <w:r w:rsidRPr="00742487" w:rsidR="007764E5">
        <w:t xml:space="preserve"> </w:t>
      </w:r>
      <w:r w:rsidRPr="00742487">
        <w:t>or</w:t>
      </w:r>
      <w:r w:rsidRPr="00742487" w:rsidR="007764E5">
        <w:t xml:space="preserve"> </w:t>
      </w:r>
      <w:r w:rsidRPr="00742487">
        <w:t>to</w:t>
      </w:r>
      <w:r w:rsidRPr="00742487" w:rsidR="007764E5">
        <w:t xml:space="preserve"> </w:t>
      </w:r>
      <w:r w:rsidRPr="00742487">
        <w:t>any</w:t>
      </w:r>
      <w:r w:rsidRPr="00742487" w:rsidR="007764E5">
        <w:t xml:space="preserve"> </w:t>
      </w:r>
      <w:r w:rsidRPr="00742487">
        <w:t>of</w:t>
      </w:r>
      <w:r w:rsidRPr="00742487" w:rsidR="007764E5">
        <w:t xml:space="preserve"> </w:t>
      </w:r>
      <w:r w:rsidRPr="00742487">
        <w:t>your</w:t>
      </w:r>
      <w:r w:rsidRPr="00742487" w:rsidR="007764E5">
        <w:t xml:space="preserve"> </w:t>
      </w:r>
      <w:r w:rsidRPr="00742487">
        <w:t>agent</w:t>
      </w:r>
      <w:r w:rsidRPr="00742487" w:rsidR="002A5720">
        <w:t>s</w:t>
      </w:r>
      <w:r w:rsidRPr="00742487" w:rsidR="007764E5">
        <w:t xml:space="preserve"> </w:t>
      </w:r>
      <w:r w:rsidRPr="00742487">
        <w:t>and</w:t>
      </w:r>
      <w:r w:rsidRPr="00742487" w:rsidR="007764E5">
        <w:t xml:space="preserve"> </w:t>
      </w:r>
      <w:r w:rsidRPr="00742487">
        <w:t>you</w:t>
      </w:r>
      <w:r w:rsidRPr="00742487" w:rsidR="007764E5">
        <w:t xml:space="preserve"> </w:t>
      </w:r>
      <w:r w:rsidRPr="00742487">
        <w:t>determine</w:t>
      </w:r>
      <w:r w:rsidRPr="00742487" w:rsidR="007764E5">
        <w:t xml:space="preserve"> </w:t>
      </w:r>
      <w:r w:rsidRPr="00742487">
        <w:t>that</w:t>
      </w:r>
      <w:r w:rsidRPr="00742487" w:rsidR="007764E5">
        <w:t xml:space="preserve"> </w:t>
      </w:r>
      <w:r w:rsidRPr="00742487">
        <w:t>it</w:t>
      </w:r>
      <w:r w:rsidRPr="00742487" w:rsidR="007764E5">
        <w:t xml:space="preserve"> </w:t>
      </w:r>
      <w:r w:rsidRPr="00742487">
        <w:t>is</w:t>
      </w:r>
      <w:r w:rsidRPr="00742487" w:rsidR="007764E5">
        <w:t xml:space="preserve"> </w:t>
      </w:r>
      <w:r w:rsidRPr="00742487">
        <w:t>work-related</w:t>
      </w:r>
      <w:r w:rsidRPr="00F70AD1">
        <w:t>:</w:t>
      </w:r>
      <w:r w:rsidR="007764E5">
        <w:t xml:space="preserve"> </w:t>
      </w:r>
      <w:r w:rsidRPr="00F70AD1">
        <w:t>8</w:t>
      </w:r>
      <w:r w:rsidR="007764E5">
        <w:t xml:space="preserve"> </w:t>
      </w:r>
      <w:r w:rsidRPr="00F70AD1">
        <w:t>hours</w:t>
      </w:r>
      <w:r w:rsidR="007764E5">
        <w:t xml:space="preserve"> </w:t>
      </w:r>
      <w:r w:rsidRPr="00F70AD1">
        <w:t>for</w:t>
      </w:r>
      <w:r w:rsidR="007764E5">
        <w:t xml:space="preserve"> </w:t>
      </w:r>
      <w:r w:rsidRPr="00F70AD1">
        <w:t>a</w:t>
      </w:r>
      <w:r w:rsidR="007764E5">
        <w:t xml:space="preserve"> </w:t>
      </w:r>
      <w:r w:rsidRPr="00F70AD1">
        <w:t>fatality,</w:t>
      </w:r>
      <w:r w:rsidR="007764E5">
        <w:t xml:space="preserve"> </w:t>
      </w:r>
      <w:r w:rsidRPr="00F70AD1">
        <w:t>and</w:t>
      </w:r>
      <w:r w:rsidR="007764E5">
        <w:t xml:space="preserve"> </w:t>
      </w:r>
      <w:r w:rsidRPr="00F70AD1">
        <w:t>24</w:t>
      </w:r>
      <w:r w:rsidR="007764E5">
        <w:t xml:space="preserve"> </w:t>
      </w:r>
      <w:r w:rsidRPr="00F70AD1">
        <w:t>hours</w:t>
      </w:r>
      <w:r w:rsidR="007764E5">
        <w:t xml:space="preserve"> </w:t>
      </w:r>
      <w:r w:rsidRPr="00F70AD1">
        <w:t>for</w:t>
      </w:r>
      <w:r w:rsidR="007764E5">
        <w:t xml:space="preserve"> </w:t>
      </w:r>
      <w:r w:rsidRPr="00F70AD1">
        <w:t>an</w:t>
      </w:r>
      <w:r w:rsidR="007764E5">
        <w:t xml:space="preserve"> </w:t>
      </w:r>
      <w:r w:rsidRPr="00F70AD1">
        <w:t>in-patient</w:t>
      </w:r>
      <w:r w:rsidR="007764E5">
        <w:t xml:space="preserve"> </w:t>
      </w:r>
      <w:r w:rsidRPr="00F70AD1">
        <w:t>hospitalization,</w:t>
      </w:r>
      <w:r w:rsidR="007764E5">
        <w:t xml:space="preserve"> </w:t>
      </w:r>
      <w:r w:rsidRPr="00F70AD1">
        <w:t>an</w:t>
      </w:r>
      <w:r w:rsidR="007764E5">
        <w:t xml:space="preserve"> </w:t>
      </w:r>
      <w:r w:rsidRPr="00F70AD1">
        <w:t>amputation,</w:t>
      </w:r>
      <w:r w:rsidR="007764E5">
        <w:t xml:space="preserve"> </w:t>
      </w:r>
      <w:r w:rsidRPr="00F70AD1">
        <w:t>or</w:t>
      </w:r>
      <w:r w:rsidR="007764E5">
        <w:t xml:space="preserve"> </w:t>
      </w:r>
      <w:r w:rsidRPr="00F70AD1">
        <w:t>a</w:t>
      </w:r>
      <w:r w:rsidR="007764E5">
        <w:t xml:space="preserve"> </w:t>
      </w:r>
      <w:r w:rsidRPr="00F70AD1">
        <w:t>loss</w:t>
      </w:r>
      <w:r w:rsidR="007764E5">
        <w:t xml:space="preserve"> </w:t>
      </w:r>
      <w:r w:rsidRPr="00F70AD1">
        <w:t>of</w:t>
      </w:r>
      <w:r w:rsidR="007764E5">
        <w:t xml:space="preserve"> </w:t>
      </w:r>
      <w:r w:rsidRPr="00F70AD1">
        <w:t>an</w:t>
      </w:r>
      <w:r w:rsidR="007764E5">
        <w:t xml:space="preserve"> </w:t>
      </w:r>
      <w:r w:rsidRPr="00F70AD1">
        <w:t>eye.</w:t>
      </w:r>
    </w:p>
    <w:p w:rsidR="00F70AD1" w:rsidRPr="00801BBE" w:rsidP="009A4FF9">
      <w:pPr>
        <w:pStyle w:val="Question"/>
      </w:pPr>
      <w:bookmarkStart w:id="19" w:name="_GoBack"/>
      <w:bookmarkEnd w:id="19"/>
      <w:r w:rsidRPr="00801BBE">
        <w:t>Do</w:t>
      </w:r>
      <w:r w:rsidR="007764E5">
        <w:t xml:space="preserve"> </w:t>
      </w:r>
      <w:r w:rsidRPr="00801BBE">
        <w:t>I</w:t>
      </w:r>
      <w:r w:rsidR="007764E5">
        <w:t xml:space="preserve"> </w:t>
      </w:r>
      <w:r w:rsidRPr="00801BBE">
        <w:t>have</w:t>
      </w:r>
      <w:r w:rsidR="007764E5">
        <w:t xml:space="preserve"> </w:t>
      </w:r>
      <w:r w:rsidRPr="00801BBE">
        <w:t>to</w:t>
      </w:r>
      <w:r w:rsidR="007764E5">
        <w:t xml:space="preserve"> </w:t>
      </w:r>
      <w:r w:rsidRPr="00801BBE">
        <w:t>report</w:t>
      </w:r>
      <w:r w:rsidR="007764E5">
        <w:t xml:space="preserve"> </w:t>
      </w:r>
      <w:r w:rsidRPr="00801BBE">
        <w:t>an</w:t>
      </w:r>
      <w:r w:rsidR="007764E5">
        <w:t xml:space="preserve"> </w:t>
      </w:r>
      <w:r w:rsidRPr="00801BBE">
        <w:t>in-patient</w:t>
      </w:r>
      <w:r w:rsidR="007764E5">
        <w:t xml:space="preserve"> </w:t>
      </w:r>
      <w:r w:rsidRPr="00801BBE">
        <w:t>hospitalization</w:t>
      </w:r>
      <w:r w:rsidR="007764E5">
        <w:t xml:space="preserve"> </w:t>
      </w:r>
      <w:r w:rsidRPr="00801BBE">
        <w:t>that</w:t>
      </w:r>
      <w:r w:rsidR="007764E5">
        <w:t xml:space="preserve"> </w:t>
      </w:r>
      <w:r w:rsidRPr="00801BBE">
        <w:t>involves</w:t>
      </w:r>
      <w:r w:rsidR="007764E5">
        <w:t xml:space="preserve"> </w:t>
      </w:r>
      <w:r w:rsidRPr="00801BBE">
        <w:t>only</w:t>
      </w:r>
      <w:r w:rsidR="007764E5">
        <w:t xml:space="preserve"> </w:t>
      </w:r>
      <w:r w:rsidRPr="00801BBE">
        <w:t>observation</w:t>
      </w:r>
      <w:r w:rsidR="007764E5">
        <w:t xml:space="preserve"> </w:t>
      </w:r>
      <w:r w:rsidRPr="00801BBE">
        <w:t>or</w:t>
      </w:r>
      <w:r w:rsidR="007764E5">
        <w:t xml:space="preserve"> </w:t>
      </w:r>
      <w:r w:rsidRPr="00801BBE">
        <w:t>diagnostic</w:t>
      </w:r>
      <w:r w:rsidR="007764E5">
        <w:t xml:space="preserve"> </w:t>
      </w:r>
      <w:r w:rsidRPr="00801BBE">
        <w:t>testing?</w:t>
      </w:r>
    </w:p>
    <w:p w:rsidR="007F0615" w:rsidP="002B7AB9">
      <w:r>
        <w:t>No</w:t>
      </w:r>
      <w:r w:rsidRPr="00F70AD1" w:rsidR="00F70AD1">
        <w:t>.</w:t>
      </w:r>
      <w:r w:rsidR="007764E5">
        <w:t xml:space="preserve"> </w:t>
      </w:r>
      <w:r w:rsidRPr="00F70AD1" w:rsidR="00F70AD1">
        <w:t>You</w:t>
      </w:r>
      <w:r w:rsidR="007764E5">
        <w:t xml:space="preserve"> </w:t>
      </w:r>
      <w:r w:rsidRPr="00F70AD1" w:rsidR="00F70AD1">
        <w:t>must</w:t>
      </w:r>
      <w:r w:rsidR="007764E5">
        <w:t xml:space="preserve"> </w:t>
      </w:r>
      <w:r w:rsidRPr="00F70AD1" w:rsidR="00F70AD1">
        <w:t>only</w:t>
      </w:r>
      <w:r w:rsidR="007764E5">
        <w:t xml:space="preserve"> </w:t>
      </w:r>
      <w:r w:rsidRPr="00F70AD1" w:rsidR="00F70AD1">
        <w:t>report</w:t>
      </w:r>
      <w:r w:rsidR="007764E5">
        <w:t xml:space="preserve"> </w:t>
      </w:r>
      <w:r w:rsidRPr="00F70AD1" w:rsidR="00F70AD1">
        <w:t>each</w:t>
      </w:r>
      <w:r w:rsidR="007764E5">
        <w:t xml:space="preserve"> </w:t>
      </w:r>
      <w:r w:rsidRPr="00F70AD1" w:rsidR="00F70AD1">
        <w:t>in-patient</w:t>
      </w:r>
      <w:r w:rsidR="007764E5">
        <w:t xml:space="preserve"> </w:t>
      </w:r>
      <w:r w:rsidRPr="00F70AD1" w:rsidR="00F70AD1">
        <w:t>hospitalization</w:t>
      </w:r>
      <w:r w:rsidR="007764E5">
        <w:t xml:space="preserve"> </w:t>
      </w:r>
      <w:r w:rsidRPr="00F70AD1" w:rsidR="00F70AD1">
        <w:t>that</w:t>
      </w:r>
      <w:r w:rsidR="007764E5">
        <w:t xml:space="preserve"> </w:t>
      </w:r>
      <w:r w:rsidRPr="00F70AD1" w:rsidR="00F70AD1">
        <w:t>involves</w:t>
      </w:r>
      <w:r w:rsidR="007764E5">
        <w:t xml:space="preserve"> </w:t>
      </w:r>
      <w:r w:rsidRPr="00F70AD1" w:rsidR="00F70AD1">
        <w:t>care</w:t>
      </w:r>
      <w:r w:rsidR="007764E5">
        <w:t xml:space="preserve"> </w:t>
      </w:r>
      <w:r w:rsidRPr="00F70AD1" w:rsidR="00F70AD1">
        <w:t>or</w:t>
      </w:r>
      <w:r w:rsidR="007764E5">
        <w:t xml:space="preserve"> </w:t>
      </w:r>
      <w:r w:rsidRPr="00F70AD1" w:rsidR="00F70AD1">
        <w:t>treatment.</w:t>
      </w:r>
    </w:p>
    <w:p w:rsidR="007F0615" w:rsidRPr="007F0615" w:rsidP="007F0615">
      <w:pPr>
        <w:pStyle w:val="Heading1"/>
      </w:pPr>
      <w:r>
        <w:br w:type="page"/>
      </w:r>
      <w:bookmarkStart w:id="20" w:name="_Toc45870447"/>
      <w:bookmarkStart w:id="21" w:name="_Toc356816516"/>
      <w:bookmarkStart w:id="22" w:name="_Toc356816601"/>
      <w:r w:rsidRPr="007F0615">
        <w:t>RECORDING SERIOUS INJURIES AND ILLNESSES</w:t>
      </w:r>
      <w:bookmarkEnd w:id="20"/>
    </w:p>
    <w:p w:rsidR="00C91EA4" w:rsidP="002B7AB9">
      <w:r>
        <w:rPr>
          <w:noProof/>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75565</wp:posOffset>
                </wp:positionV>
                <wp:extent cx="1546860" cy="46355"/>
                <wp:effectExtent l="0" t="1905" r="0" b="0"/>
                <wp:wrapNone/>
                <wp:docPr id="12" name="Rectangle 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46860" cy="46355"/>
                        </a:xfrm>
                        <a:prstGeom prst="rect">
                          <a:avLst/>
                        </a:prstGeom>
                        <a:solidFill>
                          <a:srgbClr val="938953"/>
                        </a:solidFill>
                        <a:ln>
                          <a:noFill/>
                        </a:ln>
                        <a:extLst>
                          <a:ext xmlns:a="http://schemas.openxmlformats.org/drawingml/2006/main" uri="{91240B29-F687-4F45-9708-019B960494DF}">
                            <a14:hiddenLine xmlns:a14="http://schemas.microsoft.com/office/drawing/2010/main" w="9525">
                              <a:solidFill>
                                <a:srgbClr val="548DD4"/>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0" o:spid="_x0000_s1033" style="width:121.8pt;height:3.65pt;margin-top:-5.95pt;margin-left:0;mso-height-percent:0;mso-height-relative:page;mso-width-percent:0;mso-width-relative:page;mso-wrap-distance-bottom:0;mso-wrap-distance-left:9pt;mso-wrap-distance-right:9pt;mso-wrap-distance-top:0;mso-wrap-style:square;position:absolute;visibility:visible;v-text-anchor:top;z-index:251683840" fillcolor="#938953" stroked="f" strokecolor="#548dd4"/>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270</wp:posOffset>
                </wp:positionH>
                <wp:positionV relativeFrom="paragraph">
                  <wp:posOffset>-75565</wp:posOffset>
                </wp:positionV>
                <wp:extent cx="5943600" cy="0"/>
                <wp:effectExtent l="10795" t="11430" r="8255" b="7620"/>
                <wp:wrapNone/>
                <wp:docPr id="11" name="AutoShape 5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straightConnector1">
                          <a:avLst/>
                        </a:prstGeom>
                        <a:noFill/>
                        <a:ln w="9525">
                          <a:solidFill>
                            <a:srgbClr val="938953"/>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34" type="#_x0000_t32" style="width:468pt;height:0;margin-top:-5.95pt;margin-left:0.1pt;mso-height-percent:0;mso-height-relative:page;mso-width-percent:0;mso-width-relative:page;mso-wrap-distance-bottom:0;mso-wrap-distance-left:9pt;mso-wrap-distance-right:9pt;mso-wrap-distance-top:0;mso-wrap-style:square;position:absolute;visibility:visible;z-index:251681792" strokecolor="#938953"/>
            </w:pict>
          </mc:Fallback>
        </mc:AlternateContent>
      </w:r>
      <w:r>
        <w:t xml:space="preserve">Certain </w:t>
      </w:r>
      <w:r w:rsidR="0059088F">
        <w:t>covered e</w:t>
      </w:r>
      <w:r w:rsidRPr="005E6063" w:rsidR="00B87FE4">
        <w:t>mployer</w:t>
      </w:r>
      <w:r>
        <w:t>s</w:t>
      </w:r>
      <w:r w:rsidR="0059088F">
        <w:t xml:space="preserve"> must </w:t>
      </w:r>
      <w:r w:rsidRPr="00D00341" w:rsidR="00D00341">
        <w:rPr>
          <w:b/>
        </w:rPr>
        <w:t>routinely</w:t>
      </w:r>
      <w:r w:rsidR="00D00341">
        <w:t xml:space="preserve"> </w:t>
      </w:r>
      <w:r w:rsidRPr="002A5720" w:rsidR="00D00341">
        <w:rPr>
          <w:b/>
        </w:rPr>
        <w:t>keep records</w:t>
      </w:r>
      <w:r w:rsidR="00D00341">
        <w:t xml:space="preserve"> </w:t>
      </w:r>
      <w:r w:rsidRPr="00192F44" w:rsidR="00D00341">
        <w:t>of</w:t>
      </w:r>
      <w:r w:rsidR="00D00341">
        <w:t xml:space="preserve"> </w:t>
      </w:r>
      <w:r w:rsidRPr="00192F44" w:rsidR="00D00341">
        <w:t>serious</w:t>
      </w:r>
      <w:r w:rsidR="00D00341">
        <w:t xml:space="preserve"> </w:t>
      </w:r>
      <w:r w:rsidRPr="00192F44" w:rsidR="00D00341">
        <w:t>occupational</w:t>
      </w:r>
      <w:r w:rsidR="00D00341">
        <w:t xml:space="preserve"> </w:t>
      </w:r>
      <w:r w:rsidRPr="00192F44" w:rsidR="00D00341">
        <w:t>injuries</w:t>
      </w:r>
      <w:r w:rsidR="00D00341">
        <w:t xml:space="preserve"> </w:t>
      </w:r>
      <w:r w:rsidRPr="00192F44" w:rsidR="00D00341">
        <w:t>and</w:t>
      </w:r>
      <w:r w:rsidR="00D00341">
        <w:t xml:space="preserve"> </w:t>
      </w:r>
      <w:r w:rsidRPr="00192F44" w:rsidR="00D00341">
        <w:t>illnesses</w:t>
      </w:r>
      <w:r w:rsidRPr="005E6063" w:rsidR="00D00341">
        <w:t xml:space="preserve"> </w:t>
      </w:r>
      <w:r w:rsidRPr="005E6063" w:rsidR="0059088F">
        <w:t>using</w:t>
      </w:r>
      <w:r w:rsidR="0059088F">
        <w:t xml:space="preserve"> </w:t>
      </w:r>
      <w:r w:rsidRPr="005E6063" w:rsidR="0059088F">
        <w:t>OSHA</w:t>
      </w:r>
      <w:r w:rsidR="0059088F">
        <w:t xml:space="preserve"> </w:t>
      </w:r>
      <w:r>
        <w:fldChar w:fldCharType="begin"/>
      </w:r>
      <w:r>
        <w:instrText xml:space="preserve"> HYPERLINK "https://www.osha.gov/recordkeeping/RKforms.html" </w:instrText>
      </w:r>
      <w:r>
        <w:fldChar w:fldCharType="separate"/>
      </w:r>
      <w:r w:rsidRPr="005E6063" w:rsidR="0059088F">
        <w:rPr>
          <w:rStyle w:val="Hyperlink"/>
        </w:rPr>
        <w:t>Forms</w:t>
      </w:r>
      <w:r w:rsidR="0059088F">
        <w:rPr>
          <w:rStyle w:val="Hyperlink"/>
        </w:rPr>
        <w:t xml:space="preserve"> </w:t>
      </w:r>
      <w:r w:rsidRPr="005E6063" w:rsidR="0059088F">
        <w:rPr>
          <w:rStyle w:val="Hyperlink"/>
        </w:rPr>
        <w:t>300,</w:t>
      </w:r>
      <w:r w:rsidR="0059088F">
        <w:rPr>
          <w:rStyle w:val="Hyperlink"/>
        </w:rPr>
        <w:t xml:space="preserve"> </w:t>
      </w:r>
      <w:r w:rsidRPr="005E6063" w:rsidR="0059088F">
        <w:rPr>
          <w:rStyle w:val="Hyperlink"/>
        </w:rPr>
        <w:t>300A</w:t>
      </w:r>
      <w:r w:rsidR="0059088F">
        <w:rPr>
          <w:rStyle w:val="Hyperlink"/>
        </w:rPr>
        <w:t xml:space="preserve"> </w:t>
      </w:r>
      <w:r w:rsidRPr="005E6063" w:rsidR="0059088F">
        <w:rPr>
          <w:rStyle w:val="Hyperlink"/>
        </w:rPr>
        <w:t>and</w:t>
      </w:r>
      <w:r w:rsidR="0059088F">
        <w:rPr>
          <w:rStyle w:val="Hyperlink"/>
        </w:rPr>
        <w:t xml:space="preserve"> </w:t>
      </w:r>
      <w:r w:rsidRPr="005E6063" w:rsidR="0059088F">
        <w:rPr>
          <w:rStyle w:val="Hyperlink"/>
        </w:rPr>
        <w:t>301</w:t>
      </w:r>
      <w:r>
        <w:fldChar w:fldCharType="end"/>
      </w:r>
      <w:r w:rsidR="00D00341">
        <w:t xml:space="preserve"> (or equivalent forms).</w:t>
      </w:r>
      <w:r w:rsidR="00D773BA">
        <w:t xml:space="preserve"> </w:t>
      </w:r>
      <w:r>
        <w:t xml:space="preserve">An employer is subject to OSHA’s </w:t>
      </w:r>
      <w:r w:rsidR="00485B64">
        <w:t xml:space="preserve">routine </w:t>
      </w:r>
      <w:r>
        <w:t xml:space="preserve">recordkeeping requirements </w:t>
      </w:r>
      <w:r w:rsidR="0059088F">
        <w:t>if it</w:t>
      </w:r>
      <w:r>
        <w:t>:</w:t>
      </w:r>
    </w:p>
    <w:p w:rsidR="00C91EA4" w:rsidP="007E3380">
      <w:pPr>
        <w:pStyle w:val="BulletYES"/>
      </w:pPr>
      <w:r>
        <w:t>E</w:t>
      </w:r>
      <w:r w:rsidR="0059088F">
        <w:t xml:space="preserve">mploys </w:t>
      </w:r>
      <w:r w:rsidRPr="00D00341" w:rsidR="00B87FE4">
        <w:t>more</w:t>
      </w:r>
      <w:r w:rsidRPr="00D00341" w:rsidR="007764E5">
        <w:t xml:space="preserve"> </w:t>
      </w:r>
      <w:r w:rsidRPr="00D00341" w:rsidR="00B87FE4">
        <w:t>than</w:t>
      </w:r>
      <w:r w:rsidRPr="00D00341" w:rsidR="007764E5">
        <w:t xml:space="preserve"> </w:t>
      </w:r>
      <w:r w:rsidRPr="00D00341" w:rsidR="00B87FE4">
        <w:t>10</w:t>
      </w:r>
      <w:r w:rsidRPr="00D00341" w:rsidR="007764E5">
        <w:t xml:space="preserve"> </w:t>
      </w:r>
      <w:r w:rsidRPr="00D00341" w:rsidR="00B87FE4">
        <w:t>employees</w:t>
      </w:r>
      <w:r>
        <w:t xml:space="preserve">; </w:t>
      </w:r>
      <w:r w:rsidRPr="005E6063" w:rsidR="00B87FE4">
        <w:t>and</w:t>
      </w:r>
      <w:r w:rsidR="007764E5">
        <w:t xml:space="preserve"> </w:t>
      </w:r>
    </w:p>
    <w:p w:rsidR="00B87FE4" w:rsidP="007E3380">
      <w:pPr>
        <w:pStyle w:val="BulletYES"/>
      </w:pPr>
      <w:r>
        <w:t>H</w:t>
      </w:r>
      <w:r w:rsidR="0059088F">
        <w:t xml:space="preserve">as </w:t>
      </w:r>
      <w:r w:rsidRPr="005E6063">
        <w:t>establishments</w:t>
      </w:r>
      <w:r w:rsidR="007764E5">
        <w:t xml:space="preserve"> </w:t>
      </w:r>
      <w:r w:rsidR="00485B64">
        <w:t xml:space="preserve">in industries </w:t>
      </w:r>
      <w:r w:rsidR="0059088F">
        <w:t xml:space="preserve">that </w:t>
      </w:r>
      <w:r w:rsidRPr="005E6063">
        <w:t>are</w:t>
      </w:r>
      <w:r w:rsidR="007764E5">
        <w:t xml:space="preserve"> </w:t>
      </w:r>
      <w:r w:rsidRPr="0059088F">
        <w:t>not</w:t>
      </w:r>
      <w:r w:rsidR="007764E5">
        <w:t xml:space="preserve"> </w:t>
      </w:r>
      <w:r w:rsidRPr="005E6063">
        <w:t>classified</w:t>
      </w:r>
      <w:r w:rsidR="007764E5">
        <w:t xml:space="preserve"> </w:t>
      </w:r>
      <w:r w:rsidRPr="005E6063">
        <w:t>as</w:t>
      </w:r>
      <w:r w:rsidR="007764E5">
        <w:t xml:space="preserve"> </w:t>
      </w:r>
      <w:r>
        <w:fldChar w:fldCharType="begin"/>
      </w:r>
      <w:r>
        <w:instrText xml:space="preserve"> HYPERLINK "https://www.osha.gov/laws-regs/regulations/standardnumber/1904/1904SubpartBAppA" </w:instrText>
      </w:r>
      <w:r>
        <w:fldChar w:fldCharType="separate"/>
      </w:r>
      <w:r w:rsidRPr="00D00341">
        <w:rPr>
          <w:rStyle w:val="Hyperlink"/>
          <w:b/>
        </w:rPr>
        <w:t>partially</w:t>
      </w:r>
      <w:r w:rsidRPr="00D00341" w:rsidR="007764E5">
        <w:rPr>
          <w:rStyle w:val="Hyperlink"/>
          <w:b/>
        </w:rPr>
        <w:t xml:space="preserve"> </w:t>
      </w:r>
      <w:r w:rsidRPr="00D00341">
        <w:rPr>
          <w:rStyle w:val="Hyperlink"/>
          <w:b/>
        </w:rPr>
        <w:t>exempt</w:t>
      </w:r>
      <w:r>
        <w:fldChar w:fldCharType="end"/>
      </w:r>
      <w:r w:rsidRPr="005E6063">
        <w:t>.</w:t>
      </w:r>
    </w:p>
    <w:p w:rsidR="005844FB" w:rsidP="00485B64">
      <w:r>
        <w:t xml:space="preserve">Other employers are </w:t>
      </w:r>
      <w:r w:rsidRPr="00D00341">
        <w:rPr>
          <w:b/>
        </w:rPr>
        <w:t>not</w:t>
      </w:r>
      <w:r>
        <w:t xml:space="preserve"> required to routinely keep </w:t>
      </w:r>
      <w:r w:rsidRPr="00192F44">
        <w:t>of</w:t>
      </w:r>
      <w:r>
        <w:t xml:space="preserve"> </w:t>
      </w:r>
      <w:r w:rsidRPr="00192F44">
        <w:t>serious</w:t>
      </w:r>
      <w:r>
        <w:t xml:space="preserve"> </w:t>
      </w:r>
      <w:r w:rsidRPr="00192F44">
        <w:t>occupational</w:t>
      </w:r>
      <w:r>
        <w:t xml:space="preserve"> </w:t>
      </w:r>
      <w:r w:rsidRPr="00192F44">
        <w:t>injuries</w:t>
      </w:r>
      <w:r>
        <w:t xml:space="preserve"> </w:t>
      </w:r>
      <w:r w:rsidRPr="00192F44">
        <w:t>and</w:t>
      </w:r>
      <w:r>
        <w:t xml:space="preserve"> </w:t>
      </w:r>
      <w:r w:rsidRPr="00192F44">
        <w:t>illnesses</w:t>
      </w:r>
      <w:r>
        <w:t xml:space="preserve"> </w:t>
      </w:r>
      <w:r w:rsidRPr="002A5720">
        <w:rPr>
          <w:b/>
        </w:rPr>
        <w:t>unless</w:t>
      </w:r>
      <w:r>
        <w:t xml:space="preserve"> they </w:t>
      </w:r>
      <w:r w:rsidRPr="00192F44">
        <w:t>are</w:t>
      </w:r>
      <w:r>
        <w:t xml:space="preserve"> </w:t>
      </w:r>
      <w:r w:rsidRPr="00192F44">
        <w:t>asked</w:t>
      </w:r>
      <w:r>
        <w:t xml:space="preserve"> </w:t>
      </w:r>
      <w:r w:rsidRPr="00192F44">
        <w:t>to</w:t>
      </w:r>
      <w:r>
        <w:t xml:space="preserve"> </w:t>
      </w:r>
      <w:r w:rsidRPr="00192F44">
        <w:t>do</w:t>
      </w:r>
      <w:r>
        <w:t xml:space="preserve"> </w:t>
      </w:r>
      <w:r w:rsidRPr="00192F44">
        <w:t>so</w:t>
      </w:r>
      <w:r>
        <w:t xml:space="preserve"> </w:t>
      </w:r>
      <w:r w:rsidRPr="00192F44">
        <w:t>in</w:t>
      </w:r>
      <w:r>
        <w:t xml:space="preserve"> </w:t>
      </w:r>
      <w:r w:rsidRPr="00192F44">
        <w:t>writing</w:t>
      </w:r>
      <w:r>
        <w:t xml:space="preserve"> </w:t>
      </w:r>
      <w:r w:rsidRPr="00192F44">
        <w:t>by</w:t>
      </w:r>
      <w:r>
        <w:t xml:space="preserve"> </w:t>
      </w:r>
      <w:r w:rsidRPr="00192F44">
        <w:t>OSHA,</w:t>
      </w:r>
      <w:r>
        <w:t xml:space="preserve"> </w:t>
      </w:r>
      <w:r w:rsidRPr="00192F44">
        <w:t>the</w:t>
      </w:r>
      <w:r>
        <w:t xml:space="preserve"> </w:t>
      </w:r>
      <w:r w:rsidRPr="00192F44">
        <w:t>Bureau</w:t>
      </w:r>
      <w:r>
        <w:t xml:space="preserve"> </w:t>
      </w:r>
      <w:r w:rsidRPr="00192F44">
        <w:t>of</w:t>
      </w:r>
      <w:r>
        <w:t xml:space="preserve"> </w:t>
      </w:r>
      <w:r w:rsidRPr="00192F44">
        <w:t>Labor</w:t>
      </w:r>
      <w:r>
        <w:t xml:space="preserve"> </w:t>
      </w:r>
      <w:r w:rsidRPr="00192F44">
        <w:t>Statistics</w:t>
      </w:r>
      <w:r w:rsidR="00F16A58">
        <w:t xml:space="preserve"> (BLS)</w:t>
      </w:r>
      <w:r w:rsidRPr="00192F44">
        <w:t>,</w:t>
      </w:r>
      <w:r>
        <w:t xml:space="preserve"> </w:t>
      </w:r>
      <w:r w:rsidRPr="00192F44">
        <w:t>or</w:t>
      </w:r>
      <w:r>
        <w:t xml:space="preserve"> </w:t>
      </w:r>
      <w:r w:rsidRPr="00192F44">
        <w:t>a</w:t>
      </w:r>
      <w:r>
        <w:t xml:space="preserve"> </w:t>
      </w:r>
      <w:r w:rsidRPr="00192F44">
        <w:t>state</w:t>
      </w:r>
      <w:r>
        <w:t xml:space="preserve"> </w:t>
      </w:r>
      <w:r w:rsidRPr="00192F44">
        <w:t>agency</w:t>
      </w:r>
      <w:r>
        <w:t xml:space="preserve"> </w:t>
      </w:r>
      <w:r w:rsidRPr="00192F44">
        <w:t>operating</w:t>
      </w:r>
      <w:r>
        <w:t xml:space="preserve"> </w:t>
      </w:r>
      <w:r w:rsidRPr="00192F44">
        <w:t>under</w:t>
      </w:r>
      <w:r>
        <w:t xml:space="preserve"> </w:t>
      </w:r>
      <w:r w:rsidRPr="00192F44">
        <w:t>the</w:t>
      </w:r>
      <w:r>
        <w:t xml:space="preserve"> </w:t>
      </w:r>
      <w:r w:rsidRPr="00192F44">
        <w:t>authority</w:t>
      </w:r>
      <w:r>
        <w:t xml:space="preserve"> </w:t>
      </w:r>
      <w:r w:rsidRPr="00192F44">
        <w:t>of</w:t>
      </w:r>
      <w:r>
        <w:t xml:space="preserve"> </w:t>
      </w:r>
      <w:r w:rsidRPr="00192F44">
        <w:t>OSHA</w:t>
      </w:r>
      <w:r>
        <w:t xml:space="preserve"> </w:t>
      </w:r>
      <w:r w:rsidRPr="00192F44">
        <w:t>or</w:t>
      </w:r>
      <w:r>
        <w:t xml:space="preserve"> </w:t>
      </w:r>
      <w:r w:rsidRPr="00192F44">
        <w:t>BLS</w:t>
      </w:r>
      <w:r w:rsidR="00485B64">
        <w:t>. (H</w:t>
      </w:r>
      <w:r w:rsidRPr="00192F44" w:rsidR="00485B64">
        <w:t>owever,</w:t>
      </w:r>
      <w:r w:rsidR="00485B64">
        <w:t xml:space="preserve"> </w:t>
      </w:r>
      <w:r w:rsidRPr="00192F44" w:rsidR="00485B64">
        <w:t>if</w:t>
      </w:r>
      <w:r w:rsidR="00485B64">
        <w:t xml:space="preserve"> </w:t>
      </w:r>
      <w:r w:rsidRPr="00192F44" w:rsidR="00485B64">
        <w:t>a</w:t>
      </w:r>
      <w:r w:rsidR="00485B64">
        <w:t xml:space="preserve"> </w:t>
      </w:r>
      <w:r w:rsidRPr="00192F44" w:rsidR="00485B64">
        <w:t>fatality,</w:t>
      </w:r>
      <w:r w:rsidR="00485B64">
        <w:t xml:space="preserve"> </w:t>
      </w:r>
      <w:r w:rsidRPr="00192F44" w:rsidR="00485B64">
        <w:t>in-patient</w:t>
      </w:r>
      <w:r w:rsidR="00485B64">
        <w:t xml:space="preserve"> </w:t>
      </w:r>
      <w:r w:rsidRPr="00192F44" w:rsidR="00485B64">
        <w:t>hospitalization,</w:t>
      </w:r>
      <w:r w:rsidR="00485B64">
        <w:t xml:space="preserve"> </w:t>
      </w:r>
      <w:r w:rsidRPr="00192F44" w:rsidR="00485B64">
        <w:t>amputation,</w:t>
      </w:r>
      <w:r w:rsidR="00485B64">
        <w:t xml:space="preserve"> </w:t>
      </w:r>
      <w:r w:rsidRPr="00192F44" w:rsidR="00485B64">
        <w:t>or</w:t>
      </w:r>
      <w:r w:rsidR="00485B64">
        <w:t xml:space="preserve"> </w:t>
      </w:r>
      <w:r w:rsidRPr="00192F44" w:rsidR="00485B64">
        <w:t>loss</w:t>
      </w:r>
      <w:r w:rsidR="00485B64">
        <w:t xml:space="preserve"> </w:t>
      </w:r>
      <w:r w:rsidRPr="00192F44" w:rsidR="00485B64">
        <w:t>of</w:t>
      </w:r>
      <w:r w:rsidR="00485B64">
        <w:t xml:space="preserve"> </w:t>
      </w:r>
      <w:r w:rsidRPr="00192F44" w:rsidR="00485B64">
        <w:t>an</w:t>
      </w:r>
      <w:r w:rsidR="00485B64">
        <w:t xml:space="preserve"> </w:t>
      </w:r>
      <w:r w:rsidRPr="00192F44" w:rsidR="00485B64">
        <w:t>eye</w:t>
      </w:r>
      <w:r w:rsidR="00485B64">
        <w:t xml:space="preserve"> </w:t>
      </w:r>
      <w:r w:rsidRPr="00192F44" w:rsidR="00485B64">
        <w:t>occurs</w:t>
      </w:r>
      <w:r w:rsidR="00485B64">
        <w:t xml:space="preserve"> </w:t>
      </w:r>
      <w:r w:rsidRPr="00192F44" w:rsidR="00485B64">
        <w:t>at</w:t>
      </w:r>
      <w:r w:rsidR="00485B64">
        <w:t xml:space="preserve"> any </w:t>
      </w:r>
      <w:r w:rsidRPr="00192F44" w:rsidR="00485B64">
        <w:t>establishment</w:t>
      </w:r>
      <w:r w:rsidR="00485B64">
        <w:t xml:space="preserve"> </w:t>
      </w:r>
      <w:r w:rsidRPr="00192F44" w:rsidR="00485B64">
        <w:t>due</w:t>
      </w:r>
      <w:r w:rsidR="00485B64">
        <w:t xml:space="preserve"> </w:t>
      </w:r>
      <w:r w:rsidRPr="00192F44" w:rsidR="00485B64">
        <w:t>to</w:t>
      </w:r>
      <w:r w:rsidR="00485B64">
        <w:t xml:space="preserve"> </w:t>
      </w:r>
      <w:r w:rsidRPr="00192F44" w:rsidR="00485B64">
        <w:t>a</w:t>
      </w:r>
      <w:r w:rsidR="00485B64">
        <w:t xml:space="preserve"> </w:t>
      </w:r>
      <w:r w:rsidRPr="00192F44" w:rsidR="00485B64">
        <w:t>work-related</w:t>
      </w:r>
      <w:r w:rsidR="00485B64">
        <w:t xml:space="preserve"> </w:t>
      </w:r>
      <w:r w:rsidRPr="00192F44" w:rsidR="00485B64">
        <w:t>incident,</w:t>
      </w:r>
      <w:r w:rsidR="00485B64">
        <w:t xml:space="preserve"> the employer </w:t>
      </w:r>
      <w:r w:rsidRPr="00192F44" w:rsidR="00485B64">
        <w:t>w</w:t>
      </w:r>
      <w:r w:rsidR="00485B64">
        <w:t xml:space="preserve">ould </w:t>
      </w:r>
      <w:r w:rsidRPr="00192F44" w:rsidR="00485B64">
        <w:t>still</w:t>
      </w:r>
      <w:r w:rsidR="00485B64">
        <w:t xml:space="preserve"> </w:t>
      </w:r>
      <w:r w:rsidRPr="00192F44" w:rsidR="00485B64">
        <w:t>be</w:t>
      </w:r>
      <w:r w:rsidR="00485B64">
        <w:t xml:space="preserve"> </w:t>
      </w:r>
      <w:r w:rsidRPr="00192F44" w:rsidR="00485B64">
        <w:t>required</w:t>
      </w:r>
      <w:r w:rsidR="00485B64">
        <w:t xml:space="preserve"> </w:t>
      </w:r>
      <w:r w:rsidRPr="00192F44" w:rsidR="00485B64">
        <w:t>to</w:t>
      </w:r>
      <w:r w:rsidR="00485B64">
        <w:t xml:space="preserve"> </w:t>
      </w:r>
      <w:r w:rsidRPr="002A5720" w:rsidR="00485B64">
        <w:rPr>
          <w:b/>
        </w:rPr>
        <w:t>report</w:t>
      </w:r>
      <w:r w:rsidR="00485B64">
        <w:t xml:space="preserve"> </w:t>
      </w:r>
      <w:r w:rsidRPr="00192F44" w:rsidR="00485B64">
        <w:t>the</w:t>
      </w:r>
      <w:r w:rsidR="00485B64">
        <w:t xml:space="preserve"> </w:t>
      </w:r>
      <w:r w:rsidRPr="00192F44" w:rsidR="00485B64">
        <w:t>event</w:t>
      </w:r>
      <w:r w:rsidR="00485B64">
        <w:t xml:space="preserve"> </w:t>
      </w:r>
      <w:r w:rsidRPr="00192F44" w:rsidR="00485B64">
        <w:t>to</w:t>
      </w:r>
      <w:r w:rsidR="00485B64">
        <w:t xml:space="preserve"> </w:t>
      </w:r>
      <w:r w:rsidRPr="00192F44" w:rsidR="00485B64">
        <w:t>OSHA</w:t>
      </w:r>
      <w:r w:rsidR="00485B64">
        <w:t>)</w:t>
      </w:r>
      <w:r w:rsidRPr="00192F44" w:rsidR="00485B64">
        <w:t>.</w:t>
      </w:r>
    </w:p>
    <w:p w:rsidR="00D00341" w:rsidRPr="00801BBE" w:rsidP="007E3380">
      <w:pPr>
        <w:pStyle w:val="Question"/>
      </w:pPr>
      <w:r w:rsidRPr="00801BBE">
        <w:t>Is</w:t>
      </w:r>
      <w:r>
        <w:t xml:space="preserve"> </w:t>
      </w:r>
      <w:r w:rsidRPr="00801BBE">
        <w:t>the</w:t>
      </w:r>
      <w:r>
        <w:t xml:space="preserve"> </w:t>
      </w:r>
      <w:r w:rsidRPr="00801BBE">
        <w:t>partial</w:t>
      </w:r>
      <w:r>
        <w:t xml:space="preserve"> </w:t>
      </w:r>
      <w:r w:rsidRPr="00801BBE">
        <w:t>industry</w:t>
      </w:r>
      <w:r>
        <w:t xml:space="preserve"> </w:t>
      </w:r>
      <w:r w:rsidRPr="00801BBE">
        <w:t>classification</w:t>
      </w:r>
      <w:r>
        <w:t xml:space="preserve"> </w:t>
      </w:r>
      <w:r w:rsidRPr="00801BBE">
        <w:t>exemption</w:t>
      </w:r>
      <w:r>
        <w:t xml:space="preserve"> </w:t>
      </w:r>
      <w:r w:rsidRPr="00801BBE">
        <w:t>based</w:t>
      </w:r>
      <w:r>
        <w:t xml:space="preserve"> </w:t>
      </w:r>
      <w:r w:rsidRPr="00801BBE">
        <w:t>on</w:t>
      </w:r>
      <w:r>
        <w:t xml:space="preserve"> </w:t>
      </w:r>
      <w:r w:rsidRPr="00801BBE">
        <w:t>the</w:t>
      </w:r>
      <w:r>
        <w:t xml:space="preserve"> </w:t>
      </w:r>
      <w:r w:rsidRPr="00801BBE">
        <w:t>industry</w:t>
      </w:r>
      <w:r>
        <w:t xml:space="preserve"> </w:t>
      </w:r>
      <w:r w:rsidRPr="00801BBE">
        <w:t>classification</w:t>
      </w:r>
      <w:r>
        <w:t xml:space="preserve"> </w:t>
      </w:r>
      <w:r w:rsidRPr="00801BBE">
        <w:t>of</w:t>
      </w:r>
      <w:r>
        <w:t xml:space="preserve"> </w:t>
      </w:r>
      <w:r w:rsidR="00D773BA">
        <w:t>an</w:t>
      </w:r>
      <w:r>
        <w:t xml:space="preserve"> </w:t>
      </w:r>
      <w:r w:rsidRPr="00801BBE">
        <w:t>entire</w:t>
      </w:r>
      <w:r>
        <w:t xml:space="preserve"> </w:t>
      </w:r>
      <w:r w:rsidRPr="00801BBE">
        <w:t>company</w:t>
      </w:r>
      <w:r>
        <w:t xml:space="preserve"> </w:t>
      </w:r>
      <w:r w:rsidRPr="00801BBE">
        <w:t>or</w:t>
      </w:r>
      <w:r>
        <w:t xml:space="preserve"> </w:t>
      </w:r>
      <w:r w:rsidRPr="00801BBE">
        <w:t>of</w:t>
      </w:r>
      <w:r>
        <w:t xml:space="preserve"> </w:t>
      </w:r>
      <w:r w:rsidRPr="00801BBE">
        <w:t>individual</w:t>
      </w:r>
      <w:r>
        <w:t xml:space="preserve"> </w:t>
      </w:r>
      <w:r w:rsidRPr="00801BBE">
        <w:t>business</w:t>
      </w:r>
      <w:r>
        <w:t xml:space="preserve"> </w:t>
      </w:r>
      <w:r w:rsidRPr="00801BBE">
        <w:t>establishments</w:t>
      </w:r>
      <w:r>
        <w:t xml:space="preserve"> </w:t>
      </w:r>
      <w:r w:rsidRPr="00801BBE">
        <w:t>operated</w:t>
      </w:r>
      <w:r>
        <w:t xml:space="preserve"> </w:t>
      </w:r>
      <w:r w:rsidRPr="00801BBE">
        <w:t>by</w:t>
      </w:r>
      <w:r>
        <w:t xml:space="preserve"> </w:t>
      </w:r>
      <w:r w:rsidR="00D773BA">
        <w:t>a</w:t>
      </w:r>
      <w:r>
        <w:t xml:space="preserve"> </w:t>
      </w:r>
      <w:r w:rsidRPr="00801BBE">
        <w:t>company?</w:t>
      </w:r>
    </w:p>
    <w:p w:rsidR="00D00341" w:rsidP="00D00341">
      <w:r w:rsidRPr="00192F44">
        <w:t>The</w:t>
      </w:r>
      <w:r>
        <w:t xml:space="preserve"> </w:t>
      </w:r>
      <w:r w:rsidRPr="00192F44">
        <w:t>partial</w:t>
      </w:r>
      <w:r>
        <w:t xml:space="preserve"> </w:t>
      </w:r>
      <w:r w:rsidRPr="00192F44">
        <w:t>industry</w:t>
      </w:r>
      <w:r>
        <w:t xml:space="preserve"> </w:t>
      </w:r>
      <w:r w:rsidRPr="00192F44">
        <w:t>classification</w:t>
      </w:r>
      <w:r>
        <w:t xml:space="preserve"> </w:t>
      </w:r>
      <w:r w:rsidRPr="00192F44">
        <w:t>exemption</w:t>
      </w:r>
      <w:r>
        <w:t xml:space="preserve"> </w:t>
      </w:r>
      <w:r w:rsidRPr="00192F44">
        <w:t>applies</w:t>
      </w:r>
      <w:r>
        <w:t xml:space="preserve"> </w:t>
      </w:r>
      <w:r w:rsidRPr="00192F44">
        <w:t>to</w:t>
      </w:r>
      <w:r>
        <w:t xml:space="preserve"> </w:t>
      </w:r>
      <w:r w:rsidRPr="00192F44">
        <w:t>individual</w:t>
      </w:r>
      <w:r>
        <w:t xml:space="preserve"> </w:t>
      </w:r>
      <w:r w:rsidRPr="00192F44">
        <w:t>business</w:t>
      </w:r>
      <w:r>
        <w:t xml:space="preserve"> </w:t>
      </w:r>
      <w:r w:rsidRPr="00192F44">
        <w:t>establishments.</w:t>
      </w:r>
      <w:r>
        <w:t xml:space="preserve"> </w:t>
      </w:r>
      <w:r w:rsidRPr="00192F44">
        <w:t>If</w:t>
      </w:r>
      <w:r>
        <w:t xml:space="preserve"> </w:t>
      </w:r>
      <w:r w:rsidR="00D773BA">
        <w:t>a</w:t>
      </w:r>
      <w:r>
        <w:t xml:space="preserve"> </w:t>
      </w:r>
      <w:r w:rsidRPr="00192F44">
        <w:t>company</w:t>
      </w:r>
      <w:r>
        <w:t xml:space="preserve"> </w:t>
      </w:r>
      <w:r w:rsidRPr="00192F44">
        <w:t>has</w:t>
      </w:r>
      <w:r>
        <w:t xml:space="preserve"> </w:t>
      </w:r>
      <w:r w:rsidRPr="00192F44">
        <w:t>several</w:t>
      </w:r>
      <w:r>
        <w:t xml:space="preserve"> </w:t>
      </w:r>
      <w:r w:rsidRPr="00192F44">
        <w:t>establishments</w:t>
      </w:r>
      <w:r>
        <w:t xml:space="preserve"> </w:t>
      </w:r>
      <w:r w:rsidRPr="00192F44">
        <w:t>that</w:t>
      </w:r>
      <w:r>
        <w:t xml:space="preserve"> </w:t>
      </w:r>
      <w:r w:rsidRPr="00192F44">
        <w:t>perform</w:t>
      </w:r>
      <w:r>
        <w:t xml:space="preserve"> </w:t>
      </w:r>
      <w:r w:rsidRPr="00192F44">
        <w:t>different</w:t>
      </w:r>
      <w:r>
        <w:t xml:space="preserve"> </w:t>
      </w:r>
      <w:r w:rsidRPr="00192F44">
        <w:t>business</w:t>
      </w:r>
      <w:r>
        <w:t xml:space="preserve"> </w:t>
      </w:r>
      <w:r w:rsidRPr="00192F44">
        <w:t>activities,</w:t>
      </w:r>
      <w:r>
        <w:t xml:space="preserve"> </w:t>
      </w:r>
      <w:r w:rsidRPr="00192F44">
        <w:t>some</w:t>
      </w:r>
      <w:r>
        <w:t xml:space="preserve"> </w:t>
      </w:r>
      <w:r w:rsidRPr="00192F44">
        <w:t>of</w:t>
      </w:r>
      <w:r>
        <w:t xml:space="preserve"> </w:t>
      </w:r>
      <w:r w:rsidR="00D773BA">
        <w:t>the</w:t>
      </w:r>
      <w:r>
        <w:t xml:space="preserve"> </w:t>
      </w:r>
      <w:r w:rsidR="00D773BA">
        <w:t>company’</w:t>
      </w:r>
      <w:r w:rsidRPr="00192F44">
        <w:t>s</w:t>
      </w:r>
      <w:r>
        <w:t xml:space="preserve"> </w:t>
      </w:r>
      <w:r w:rsidRPr="00192F44">
        <w:t>establishments</w:t>
      </w:r>
      <w:r>
        <w:t xml:space="preserve"> </w:t>
      </w:r>
      <w:r w:rsidRPr="00192F44">
        <w:t>may</w:t>
      </w:r>
      <w:r>
        <w:t xml:space="preserve"> </w:t>
      </w:r>
      <w:r w:rsidRPr="00192F44">
        <w:t>be</w:t>
      </w:r>
      <w:r>
        <w:t xml:space="preserve"> </w:t>
      </w:r>
      <w:r w:rsidRPr="00192F44">
        <w:t>required</w:t>
      </w:r>
      <w:r>
        <w:t xml:space="preserve"> </w:t>
      </w:r>
      <w:r w:rsidRPr="00192F44">
        <w:t>to</w:t>
      </w:r>
      <w:r>
        <w:t xml:space="preserve"> </w:t>
      </w:r>
      <w:r w:rsidRPr="00192F44">
        <w:t>keep</w:t>
      </w:r>
      <w:r>
        <w:t xml:space="preserve"> </w:t>
      </w:r>
      <w:r w:rsidRPr="00192F44">
        <w:t>records,</w:t>
      </w:r>
      <w:r>
        <w:t xml:space="preserve"> </w:t>
      </w:r>
      <w:r w:rsidRPr="00192F44">
        <w:t>while</w:t>
      </w:r>
      <w:r>
        <w:t xml:space="preserve"> </w:t>
      </w:r>
      <w:r w:rsidRPr="00192F44">
        <w:t>others</w:t>
      </w:r>
      <w:r>
        <w:t xml:space="preserve"> </w:t>
      </w:r>
      <w:r w:rsidRPr="00192F44">
        <w:t>may</w:t>
      </w:r>
      <w:r>
        <w:t xml:space="preserve"> </w:t>
      </w:r>
      <w:r w:rsidRPr="00192F44">
        <w:t>be</w:t>
      </w:r>
      <w:r>
        <w:t xml:space="preserve"> </w:t>
      </w:r>
      <w:r w:rsidRPr="00192F44">
        <w:t>partially</w:t>
      </w:r>
      <w:r>
        <w:t xml:space="preserve"> </w:t>
      </w:r>
      <w:r w:rsidRPr="00192F44">
        <w:t>exempt.</w:t>
      </w:r>
    </w:p>
    <w:p w:rsidR="00D00341" w:rsidRPr="00801BBE" w:rsidP="007E3380">
      <w:pPr>
        <w:pStyle w:val="Question"/>
      </w:pPr>
      <w:r w:rsidRPr="00801BBE">
        <w:t>My</w:t>
      </w:r>
      <w:r>
        <w:t xml:space="preserve"> </w:t>
      </w:r>
      <w:r w:rsidRPr="00801BBE">
        <w:t>company</w:t>
      </w:r>
      <w:r>
        <w:t xml:space="preserve"> </w:t>
      </w:r>
      <w:r w:rsidRPr="00801BBE">
        <w:t>had</w:t>
      </w:r>
      <w:r>
        <w:t xml:space="preserve"> </w:t>
      </w:r>
      <w:r w:rsidRPr="00801BBE">
        <w:t>10</w:t>
      </w:r>
      <w:r>
        <w:t xml:space="preserve"> </w:t>
      </w:r>
      <w:r w:rsidRPr="00801BBE">
        <w:t>or</w:t>
      </w:r>
      <w:r>
        <w:t xml:space="preserve"> </w:t>
      </w:r>
      <w:r w:rsidRPr="00801BBE">
        <w:t>fewer</w:t>
      </w:r>
      <w:r>
        <w:t xml:space="preserve"> </w:t>
      </w:r>
      <w:r w:rsidRPr="00801BBE">
        <w:t>employees</w:t>
      </w:r>
      <w:r>
        <w:t xml:space="preserve"> </w:t>
      </w:r>
      <w:r w:rsidRPr="00801BBE">
        <w:t>all</w:t>
      </w:r>
      <w:r>
        <w:t xml:space="preserve"> </w:t>
      </w:r>
      <w:r w:rsidRPr="00801BBE">
        <w:t>last</w:t>
      </w:r>
      <w:r>
        <w:t xml:space="preserve"> </w:t>
      </w:r>
      <w:r w:rsidRPr="00801BBE">
        <w:t>year,</w:t>
      </w:r>
      <w:r>
        <w:t xml:space="preserve"> </w:t>
      </w:r>
      <w:r w:rsidRPr="00801BBE">
        <w:t>but</w:t>
      </w:r>
      <w:r>
        <w:t xml:space="preserve"> </w:t>
      </w:r>
      <w:r w:rsidRPr="00801BBE">
        <w:t>the</w:t>
      </w:r>
      <w:r>
        <w:t xml:space="preserve"> </w:t>
      </w:r>
      <w:r w:rsidRPr="00801BBE">
        <w:t>NAICS</w:t>
      </w:r>
      <w:r>
        <w:t xml:space="preserve"> </w:t>
      </w:r>
      <w:r w:rsidRPr="00801BBE">
        <w:t>code</w:t>
      </w:r>
      <w:r>
        <w:t xml:space="preserve"> </w:t>
      </w:r>
      <w:r w:rsidRPr="00801BBE">
        <w:t>for</w:t>
      </w:r>
      <w:r>
        <w:t xml:space="preserve"> </w:t>
      </w:r>
      <w:r w:rsidRPr="00801BBE">
        <w:t>my</w:t>
      </w:r>
      <w:r>
        <w:t xml:space="preserve"> </w:t>
      </w:r>
      <w:r w:rsidRPr="00801BBE">
        <w:t>industry</w:t>
      </w:r>
      <w:r>
        <w:t xml:space="preserve"> </w:t>
      </w:r>
      <w:r w:rsidRPr="00801BBE">
        <w:t>is</w:t>
      </w:r>
      <w:r>
        <w:t xml:space="preserve"> </w:t>
      </w:r>
      <w:r w:rsidRPr="00801BBE">
        <w:t>not</w:t>
      </w:r>
      <w:r>
        <w:t xml:space="preserve"> </w:t>
      </w:r>
      <w:r w:rsidRPr="00801BBE">
        <w:t>in</w:t>
      </w:r>
      <w:r>
        <w:t xml:space="preserve"> </w:t>
      </w:r>
      <w:r w:rsidRPr="00801BBE">
        <w:t>the</w:t>
      </w:r>
      <w:r>
        <w:t xml:space="preserve"> </w:t>
      </w:r>
      <w:r w:rsidRPr="00801BBE">
        <w:t>updated</w:t>
      </w:r>
      <w:r>
        <w:t xml:space="preserve"> </w:t>
      </w:r>
      <w:r w:rsidRPr="00801BBE">
        <w:t>list.</w:t>
      </w:r>
      <w:r>
        <w:t xml:space="preserve"> </w:t>
      </w:r>
      <w:r w:rsidRPr="00801BBE">
        <w:t>Do</w:t>
      </w:r>
      <w:r>
        <w:t xml:space="preserve"> </w:t>
      </w:r>
      <w:r w:rsidRPr="00801BBE">
        <w:t>I</w:t>
      </w:r>
      <w:r>
        <w:t xml:space="preserve"> </w:t>
      </w:r>
      <w:r w:rsidRPr="00801BBE">
        <w:t>have</w:t>
      </w:r>
      <w:r>
        <w:t xml:space="preserve"> </w:t>
      </w:r>
      <w:r w:rsidRPr="00801BBE">
        <w:t>to</w:t>
      </w:r>
      <w:r>
        <w:t xml:space="preserve"> </w:t>
      </w:r>
      <w:r w:rsidRPr="00801BBE">
        <w:t>keep</w:t>
      </w:r>
      <w:r>
        <w:t xml:space="preserve"> </w:t>
      </w:r>
      <w:r w:rsidRPr="00801BBE">
        <w:t>OSHA</w:t>
      </w:r>
      <w:r>
        <w:t xml:space="preserve"> </w:t>
      </w:r>
      <w:r w:rsidRPr="00801BBE">
        <w:t>records?</w:t>
      </w:r>
    </w:p>
    <w:p w:rsidR="00D00341" w:rsidP="00D00341">
      <w:r w:rsidRPr="00846FD6">
        <w:t>No,</w:t>
      </w:r>
      <w:r>
        <w:t xml:space="preserve"> </w:t>
      </w:r>
      <w:r w:rsidRPr="00846FD6">
        <w:t>you</w:t>
      </w:r>
      <w:r>
        <w:t xml:space="preserve"> </w:t>
      </w:r>
      <w:r w:rsidRPr="00846FD6">
        <w:t>do</w:t>
      </w:r>
      <w:r>
        <w:t xml:space="preserve"> </w:t>
      </w:r>
      <w:r w:rsidRPr="00846FD6">
        <w:t>not</w:t>
      </w:r>
      <w:r>
        <w:t xml:space="preserve"> </w:t>
      </w:r>
      <w:r w:rsidRPr="00846FD6">
        <w:t>have</w:t>
      </w:r>
      <w:r>
        <w:t xml:space="preserve"> </w:t>
      </w:r>
      <w:r w:rsidRPr="00846FD6">
        <w:t>to</w:t>
      </w:r>
      <w:r>
        <w:t xml:space="preserve"> </w:t>
      </w:r>
      <w:r w:rsidRPr="00846FD6">
        <w:t>routinely</w:t>
      </w:r>
      <w:r>
        <w:t xml:space="preserve"> </w:t>
      </w:r>
      <w:r w:rsidRPr="00846FD6">
        <w:t>keep</w:t>
      </w:r>
      <w:r>
        <w:t xml:space="preserve"> </w:t>
      </w:r>
      <w:r w:rsidRPr="00846FD6">
        <w:t>OSHA</w:t>
      </w:r>
      <w:r>
        <w:t xml:space="preserve"> </w:t>
      </w:r>
      <w:r w:rsidRPr="00846FD6">
        <w:t>records.</w:t>
      </w:r>
      <w:r>
        <w:t xml:space="preserve"> </w:t>
      </w:r>
      <w:r w:rsidRPr="00846FD6">
        <w:t>However,</w:t>
      </w:r>
      <w:r>
        <w:t xml:space="preserve"> </w:t>
      </w:r>
      <w:r w:rsidRPr="00846FD6">
        <w:t>you</w:t>
      </w:r>
      <w:r>
        <w:t xml:space="preserve"> </w:t>
      </w:r>
      <w:r w:rsidRPr="00846FD6">
        <w:t>must</w:t>
      </w:r>
      <w:r>
        <w:t xml:space="preserve"> </w:t>
      </w:r>
      <w:r w:rsidRPr="00846FD6">
        <w:t>keep</w:t>
      </w:r>
      <w:r>
        <w:t xml:space="preserve"> </w:t>
      </w:r>
      <w:r w:rsidRPr="00846FD6">
        <w:t>OSHA</w:t>
      </w:r>
      <w:r>
        <w:t xml:space="preserve"> </w:t>
      </w:r>
      <w:r w:rsidRPr="00846FD6">
        <w:t>records</w:t>
      </w:r>
      <w:r>
        <w:t xml:space="preserve"> </w:t>
      </w:r>
      <w:r w:rsidRPr="00846FD6">
        <w:t>if</w:t>
      </w:r>
      <w:r>
        <w:t xml:space="preserve"> </w:t>
      </w:r>
      <w:r w:rsidRPr="00846FD6">
        <w:t>requested</w:t>
      </w:r>
      <w:r>
        <w:t xml:space="preserve"> </w:t>
      </w:r>
      <w:r w:rsidRPr="00846FD6">
        <w:t>to</w:t>
      </w:r>
      <w:r>
        <w:t xml:space="preserve"> </w:t>
      </w:r>
      <w:r w:rsidRPr="00846FD6">
        <w:t>do</w:t>
      </w:r>
      <w:r>
        <w:t xml:space="preserve"> </w:t>
      </w:r>
      <w:r w:rsidRPr="00846FD6">
        <w:t>so</w:t>
      </w:r>
      <w:r>
        <w:t xml:space="preserve"> </w:t>
      </w:r>
      <w:r w:rsidRPr="00846FD6">
        <w:t>in</w:t>
      </w:r>
      <w:r>
        <w:t xml:space="preserve"> </w:t>
      </w:r>
      <w:r w:rsidRPr="00846FD6">
        <w:t>writing</w:t>
      </w:r>
      <w:r>
        <w:t xml:space="preserve"> </w:t>
      </w:r>
      <w:r w:rsidRPr="00846FD6">
        <w:t>by</w:t>
      </w:r>
      <w:r>
        <w:t xml:space="preserve"> </w:t>
      </w:r>
      <w:r w:rsidRPr="00846FD6">
        <w:t>the</w:t>
      </w:r>
      <w:r>
        <w:t xml:space="preserve"> </w:t>
      </w:r>
      <w:r w:rsidRPr="00846FD6">
        <w:t>BL</w:t>
      </w:r>
      <w:r w:rsidR="00D773BA">
        <w:t>S</w:t>
      </w:r>
      <w:r>
        <w:t xml:space="preserve"> </w:t>
      </w:r>
      <w:r w:rsidRPr="00846FD6">
        <w:t>or</w:t>
      </w:r>
      <w:r>
        <w:t xml:space="preserve"> </w:t>
      </w:r>
      <w:r w:rsidRPr="00846FD6">
        <w:t>by</w:t>
      </w:r>
      <w:r>
        <w:t xml:space="preserve"> </w:t>
      </w:r>
      <w:r w:rsidRPr="00846FD6">
        <w:t>OSHA.</w:t>
      </w:r>
      <w:r>
        <w:t xml:space="preserve"> </w:t>
      </w:r>
      <w:r w:rsidRPr="00846FD6">
        <w:t>In</w:t>
      </w:r>
      <w:r>
        <w:t xml:space="preserve"> </w:t>
      </w:r>
      <w:r w:rsidRPr="00846FD6">
        <w:t>addition,</w:t>
      </w:r>
      <w:r>
        <w:t xml:space="preserve"> </w:t>
      </w:r>
      <w:r w:rsidRPr="00846FD6">
        <w:t>you</w:t>
      </w:r>
      <w:r>
        <w:t xml:space="preserve"> </w:t>
      </w:r>
      <w:r w:rsidRPr="00846FD6">
        <w:t>must</w:t>
      </w:r>
      <w:r>
        <w:t xml:space="preserve"> still </w:t>
      </w:r>
      <w:r w:rsidRPr="00846FD6">
        <w:t>report</w:t>
      </w:r>
      <w:r>
        <w:t xml:space="preserve"> </w:t>
      </w:r>
      <w:r w:rsidRPr="00846FD6">
        <w:t>any</w:t>
      </w:r>
      <w:r>
        <w:t xml:space="preserve"> </w:t>
      </w:r>
      <w:r w:rsidRPr="00846FD6">
        <w:t>fatality,</w:t>
      </w:r>
      <w:r>
        <w:t xml:space="preserve"> </w:t>
      </w:r>
      <w:r w:rsidRPr="00846FD6">
        <w:t>in-patient</w:t>
      </w:r>
      <w:r>
        <w:t xml:space="preserve"> </w:t>
      </w:r>
      <w:r w:rsidRPr="00846FD6">
        <w:t>hospitalization,</w:t>
      </w:r>
      <w:r>
        <w:t xml:space="preserve"> </w:t>
      </w:r>
      <w:r w:rsidRPr="00846FD6">
        <w:t>amputation,</w:t>
      </w:r>
      <w:r>
        <w:t xml:space="preserve"> </w:t>
      </w:r>
      <w:r w:rsidRPr="00846FD6">
        <w:t>or</w:t>
      </w:r>
      <w:r>
        <w:t xml:space="preserve"> </w:t>
      </w:r>
      <w:r w:rsidRPr="00846FD6">
        <w:t>loss</w:t>
      </w:r>
      <w:r>
        <w:t xml:space="preserve"> </w:t>
      </w:r>
      <w:r w:rsidRPr="00846FD6">
        <w:t>of</w:t>
      </w:r>
      <w:r>
        <w:t xml:space="preserve"> </w:t>
      </w:r>
      <w:r w:rsidRPr="00846FD6">
        <w:t>an</w:t>
      </w:r>
      <w:r>
        <w:t xml:space="preserve"> </w:t>
      </w:r>
      <w:r w:rsidRPr="00846FD6">
        <w:t>eye</w:t>
      </w:r>
      <w:r>
        <w:t xml:space="preserve"> </w:t>
      </w:r>
      <w:r w:rsidRPr="00846FD6">
        <w:t>to</w:t>
      </w:r>
      <w:r>
        <w:t xml:space="preserve"> </w:t>
      </w:r>
      <w:r w:rsidRPr="00846FD6">
        <w:t>OSHA.</w:t>
      </w:r>
    </w:p>
    <w:p w:rsidR="00D00341" w:rsidRPr="00801BBE" w:rsidP="007E3380">
      <w:pPr>
        <w:pStyle w:val="Question"/>
      </w:pPr>
      <w:r w:rsidRPr="00801BBE">
        <w:t>Where</w:t>
      </w:r>
      <w:r>
        <w:t xml:space="preserve"> </w:t>
      </w:r>
      <w:r w:rsidRPr="00801BBE">
        <w:t>can</w:t>
      </w:r>
      <w:r>
        <w:t xml:space="preserve"> </w:t>
      </w:r>
      <w:r w:rsidRPr="00801BBE">
        <w:t>I</w:t>
      </w:r>
      <w:r>
        <w:t xml:space="preserve"> </w:t>
      </w:r>
      <w:r w:rsidRPr="00801BBE">
        <w:t>get</w:t>
      </w:r>
      <w:r>
        <w:t xml:space="preserve"> </w:t>
      </w:r>
      <w:r w:rsidRPr="00801BBE">
        <w:t>help</w:t>
      </w:r>
      <w:r>
        <w:t xml:space="preserve"> </w:t>
      </w:r>
      <w:r w:rsidRPr="00801BBE">
        <w:t>with</w:t>
      </w:r>
      <w:r>
        <w:t xml:space="preserve"> </w:t>
      </w:r>
      <w:r w:rsidRPr="00801BBE">
        <w:t>OSHA</w:t>
      </w:r>
      <w:r>
        <w:t xml:space="preserve"> </w:t>
      </w:r>
      <w:r w:rsidRPr="00801BBE">
        <w:t>recordkeeping?</w:t>
      </w:r>
    </w:p>
    <w:p w:rsidR="00D00341" w:rsidP="00D00341">
      <w:r w:rsidRPr="00722A55">
        <w:t>Go</w:t>
      </w:r>
      <w:r>
        <w:t xml:space="preserve"> </w:t>
      </w:r>
      <w:r w:rsidRPr="00722A55">
        <w:t>to</w:t>
      </w:r>
      <w:r>
        <w:t xml:space="preserve"> </w:t>
      </w:r>
      <w:r>
        <w:fldChar w:fldCharType="begin"/>
      </w:r>
      <w:r>
        <w:instrText xml:space="preserve"> HYPERLINK "https://www.osha.gov/recordkeeping/" \o "OSHA's recordkeeping page" </w:instrText>
      </w:r>
      <w:r>
        <w:fldChar w:fldCharType="separate"/>
      </w:r>
      <w:r w:rsidRPr="00722A55">
        <w:rPr>
          <w:rStyle w:val="Hyperlink"/>
          <w:bCs/>
        </w:rPr>
        <w:t>OSHA's</w:t>
      </w:r>
      <w:r>
        <w:rPr>
          <w:rStyle w:val="Hyperlink"/>
          <w:bCs/>
        </w:rPr>
        <w:t xml:space="preserve"> </w:t>
      </w:r>
      <w:r w:rsidRPr="00722A55">
        <w:rPr>
          <w:rStyle w:val="Hyperlink"/>
          <w:bCs/>
        </w:rPr>
        <w:t>recordkeeping</w:t>
      </w:r>
      <w:r>
        <w:rPr>
          <w:rStyle w:val="Hyperlink"/>
          <w:bCs/>
        </w:rPr>
        <w:t xml:space="preserve"> </w:t>
      </w:r>
      <w:r w:rsidRPr="00722A55">
        <w:rPr>
          <w:rStyle w:val="Hyperlink"/>
          <w:bCs/>
        </w:rPr>
        <w:t>page</w:t>
      </w:r>
      <w:r>
        <w:fldChar w:fldCharType="end"/>
      </w:r>
      <w:r w:rsidR="00D773BA">
        <w:t xml:space="preserve">, which </w:t>
      </w:r>
      <w:r w:rsidRPr="00722A55">
        <w:t>includes</w:t>
      </w:r>
      <w:r>
        <w:t xml:space="preserve"> </w:t>
      </w:r>
      <w:r w:rsidRPr="00722A55">
        <w:t>a</w:t>
      </w:r>
      <w:r>
        <w:t xml:space="preserve"> </w:t>
      </w:r>
      <w:r w:rsidRPr="00722A55">
        <w:t>brief</w:t>
      </w:r>
      <w:r>
        <w:t xml:space="preserve"> </w:t>
      </w:r>
      <w:r>
        <w:fldChar w:fldCharType="begin"/>
      </w:r>
      <w:r>
        <w:instrText xml:space="preserve"> HYPERLINK "https://www.osha.gov/recordkeeping/tutorial.html" \o "tutorial" </w:instrText>
      </w:r>
      <w:r>
        <w:fldChar w:fldCharType="separate"/>
      </w:r>
      <w:r w:rsidRPr="00C87256">
        <w:rPr>
          <w:rStyle w:val="Hyperlink"/>
          <w:bCs/>
        </w:rPr>
        <w:t>tutorial</w:t>
      </w:r>
      <w:r>
        <w:fldChar w:fldCharType="end"/>
      </w:r>
      <w:r>
        <w:t xml:space="preserve"> </w:t>
      </w:r>
      <w:r w:rsidRPr="00722A55">
        <w:t>on</w:t>
      </w:r>
      <w:r>
        <w:t xml:space="preserve"> </w:t>
      </w:r>
      <w:r w:rsidRPr="00722A55">
        <w:t>completing</w:t>
      </w:r>
      <w:r>
        <w:t xml:space="preserve"> </w:t>
      </w:r>
      <w:r w:rsidRPr="00722A55">
        <w:t>the</w:t>
      </w:r>
      <w:r>
        <w:t xml:space="preserve"> </w:t>
      </w:r>
      <w:r w:rsidRPr="00722A55">
        <w:t>recordkeeping</w:t>
      </w:r>
      <w:r>
        <w:t xml:space="preserve"> </w:t>
      </w:r>
      <w:r w:rsidRPr="00722A55">
        <w:t>forms,</w:t>
      </w:r>
      <w:r>
        <w:t xml:space="preserve"> </w:t>
      </w:r>
      <w:r w:rsidRPr="00722A55">
        <w:t>educational</w:t>
      </w:r>
      <w:r>
        <w:t xml:space="preserve"> </w:t>
      </w:r>
      <w:r w:rsidRPr="00722A55">
        <w:t>presentations</w:t>
      </w:r>
      <w:r>
        <w:t xml:space="preserve"> </w:t>
      </w:r>
      <w:r w:rsidRPr="00722A55">
        <w:t>on</w:t>
      </w:r>
      <w:r>
        <w:t xml:space="preserve"> </w:t>
      </w:r>
      <w:r w:rsidRPr="00722A55">
        <w:t>recordkeeping</w:t>
      </w:r>
      <w:r>
        <w:t xml:space="preserve"> </w:t>
      </w:r>
      <w:r w:rsidRPr="00722A55">
        <w:t>requirements</w:t>
      </w:r>
      <w:r>
        <w:t xml:space="preserve"> </w:t>
      </w:r>
      <w:r w:rsidRPr="00722A55">
        <w:t>and</w:t>
      </w:r>
      <w:r>
        <w:t xml:space="preserve"> </w:t>
      </w:r>
      <w:r w:rsidRPr="00722A55">
        <w:t>downloadable</w:t>
      </w:r>
      <w:r>
        <w:t xml:space="preserve"> </w:t>
      </w:r>
      <w:r w:rsidRPr="00722A55">
        <w:t>copies</w:t>
      </w:r>
      <w:r>
        <w:t xml:space="preserve"> </w:t>
      </w:r>
      <w:r w:rsidRPr="00722A55">
        <w:t>of</w:t>
      </w:r>
      <w:r>
        <w:t xml:space="preserve"> </w:t>
      </w:r>
      <w:r w:rsidRPr="00722A55">
        <w:t>the</w:t>
      </w:r>
      <w:r>
        <w:t xml:space="preserve"> </w:t>
      </w:r>
      <w:r w:rsidRPr="00722A55">
        <w:t>recordkeeping</w:t>
      </w:r>
      <w:r>
        <w:t xml:space="preserve"> </w:t>
      </w:r>
      <w:r w:rsidRPr="00722A55">
        <w:t>forms,</w:t>
      </w:r>
      <w:r>
        <w:t xml:space="preserve"> </w:t>
      </w:r>
      <w:r w:rsidRPr="00722A55">
        <w:t>among</w:t>
      </w:r>
      <w:r>
        <w:t xml:space="preserve"> </w:t>
      </w:r>
      <w:r w:rsidRPr="00722A55">
        <w:t>other</w:t>
      </w:r>
      <w:r>
        <w:t xml:space="preserve"> </w:t>
      </w:r>
      <w:r w:rsidRPr="00722A55">
        <w:t>information.</w:t>
      </w:r>
    </w:p>
    <w:p w:rsidR="00D00341" w:rsidRPr="00801BBE" w:rsidP="007E3380">
      <w:pPr>
        <w:pStyle w:val="Question"/>
      </w:pPr>
      <w:r w:rsidRPr="00801BBE">
        <w:t>My</w:t>
      </w:r>
      <w:r>
        <w:t xml:space="preserve"> </w:t>
      </w:r>
      <w:r w:rsidRPr="00801BBE">
        <w:t>establishment</w:t>
      </w:r>
      <w:r>
        <w:t xml:space="preserve"> </w:t>
      </w:r>
      <w:r w:rsidRPr="00801BBE">
        <w:t>is</w:t>
      </w:r>
      <w:r>
        <w:t xml:space="preserve"> </w:t>
      </w:r>
      <w:r w:rsidRPr="00801BBE">
        <w:t>in</w:t>
      </w:r>
      <w:r>
        <w:t xml:space="preserve"> </w:t>
      </w:r>
      <w:r w:rsidRPr="00801BBE">
        <w:t>an</w:t>
      </w:r>
      <w:r>
        <w:t xml:space="preserve"> </w:t>
      </w:r>
      <w:r w:rsidRPr="00801BBE">
        <w:t>OSHA</w:t>
      </w:r>
      <w:r>
        <w:t xml:space="preserve"> </w:t>
      </w:r>
      <w:r w:rsidRPr="00801BBE">
        <w:t>State</w:t>
      </w:r>
      <w:r>
        <w:t xml:space="preserve"> </w:t>
      </w:r>
      <w:r w:rsidRPr="00801BBE">
        <w:t>Plan.</w:t>
      </w:r>
      <w:r>
        <w:t xml:space="preserve"> </w:t>
      </w:r>
      <w:r w:rsidRPr="00801BBE">
        <w:t>Do</w:t>
      </w:r>
      <w:r>
        <w:t xml:space="preserve"> </w:t>
      </w:r>
      <w:r w:rsidRPr="00801BBE">
        <w:t>these</w:t>
      </w:r>
      <w:r>
        <w:t xml:space="preserve"> </w:t>
      </w:r>
      <w:r w:rsidRPr="00801BBE">
        <w:t>changes</w:t>
      </w:r>
      <w:r>
        <w:t xml:space="preserve"> </w:t>
      </w:r>
      <w:r w:rsidRPr="00801BBE">
        <w:t>apply</w:t>
      </w:r>
      <w:r>
        <w:t xml:space="preserve"> </w:t>
      </w:r>
      <w:r w:rsidRPr="00801BBE">
        <w:t>to</w:t>
      </w:r>
      <w:r>
        <w:t xml:space="preserve"> </w:t>
      </w:r>
      <w:r w:rsidRPr="00801BBE">
        <w:t>me?</w:t>
      </w:r>
    </w:p>
    <w:p w:rsidR="00D00341" w:rsidP="00D00341">
      <w:r w:rsidRPr="00722A55">
        <w:t>Yes,</w:t>
      </w:r>
      <w:r>
        <w:t xml:space="preserve"> </w:t>
      </w:r>
      <w:r w:rsidRPr="00722A55">
        <w:t>these</w:t>
      </w:r>
      <w:r>
        <w:t xml:space="preserve"> </w:t>
      </w:r>
      <w:r w:rsidRPr="00722A55">
        <w:t>changes</w:t>
      </w:r>
      <w:r>
        <w:t xml:space="preserve"> </w:t>
      </w:r>
      <w:r w:rsidRPr="00722A55">
        <w:t>apply</w:t>
      </w:r>
      <w:r w:rsidR="00D773BA">
        <w:t>. However</w:t>
      </w:r>
      <w:r w:rsidRPr="00722A55">
        <w:t>,</w:t>
      </w:r>
      <w:r>
        <w:t xml:space="preserve"> </w:t>
      </w:r>
      <w:r w:rsidRPr="00722A55">
        <w:t>some</w:t>
      </w:r>
      <w:r>
        <w:t xml:space="preserve"> </w:t>
      </w:r>
      <w:r w:rsidRPr="00722A55">
        <w:t>State</w:t>
      </w:r>
      <w:r>
        <w:t xml:space="preserve"> </w:t>
      </w:r>
      <w:r w:rsidRPr="00722A55">
        <w:t>Plans</w:t>
      </w:r>
      <w:r>
        <w:t xml:space="preserve"> </w:t>
      </w:r>
      <w:r w:rsidRPr="00722A55">
        <w:t>do</w:t>
      </w:r>
      <w:r>
        <w:t xml:space="preserve"> </w:t>
      </w:r>
      <w:r w:rsidRPr="00722A55">
        <w:t>not</w:t>
      </w:r>
      <w:r>
        <w:t xml:space="preserve"> </w:t>
      </w:r>
      <w:r w:rsidRPr="00722A55">
        <w:t>have</w:t>
      </w:r>
      <w:r>
        <w:t xml:space="preserve"> </w:t>
      </w:r>
      <w:r w:rsidRPr="00722A55">
        <w:t>partial</w:t>
      </w:r>
      <w:r>
        <w:t xml:space="preserve"> </w:t>
      </w:r>
      <w:r w:rsidRPr="00722A55">
        <w:t>exemptions</w:t>
      </w:r>
      <w:r>
        <w:t xml:space="preserve"> </w:t>
      </w:r>
      <w:r w:rsidRPr="00722A55">
        <w:t>for</w:t>
      </w:r>
      <w:r>
        <w:t xml:space="preserve"> </w:t>
      </w:r>
      <w:r w:rsidRPr="00722A55">
        <w:t>low-hazard</w:t>
      </w:r>
      <w:r>
        <w:t xml:space="preserve"> </w:t>
      </w:r>
      <w:r w:rsidRPr="00722A55">
        <w:t>industries.</w:t>
      </w:r>
      <w:r>
        <w:t xml:space="preserve">  </w:t>
      </w:r>
      <w:r w:rsidRPr="00722A55">
        <w:t>Consult</w:t>
      </w:r>
      <w:r>
        <w:t xml:space="preserve"> </w:t>
      </w:r>
      <w:r w:rsidRPr="00722A55">
        <w:t>with</w:t>
      </w:r>
      <w:r>
        <w:t xml:space="preserve"> </w:t>
      </w:r>
      <w:r w:rsidRPr="00722A55">
        <w:t>your</w:t>
      </w:r>
      <w:r>
        <w:t xml:space="preserve"> </w:t>
      </w:r>
      <w:r w:rsidRPr="00722A55">
        <w:t>individual</w:t>
      </w:r>
      <w:r>
        <w:t xml:space="preserve"> </w:t>
      </w:r>
      <w:r>
        <w:fldChar w:fldCharType="begin"/>
      </w:r>
      <w:r>
        <w:instrText xml:space="preserve"> HYPERLINK "https://www.osha.gov/dcsp/osp/index.html" \o "State Plan office" </w:instrText>
      </w:r>
      <w:r>
        <w:fldChar w:fldCharType="separate"/>
      </w:r>
      <w:r w:rsidRPr="00722A55">
        <w:rPr>
          <w:rStyle w:val="Hyperlink"/>
          <w:bCs/>
        </w:rPr>
        <w:t>State</w:t>
      </w:r>
      <w:r>
        <w:rPr>
          <w:rStyle w:val="Hyperlink"/>
          <w:bCs/>
        </w:rPr>
        <w:t xml:space="preserve"> </w:t>
      </w:r>
      <w:r w:rsidRPr="00722A55">
        <w:rPr>
          <w:rStyle w:val="Hyperlink"/>
          <w:bCs/>
        </w:rPr>
        <w:t>Plan</w:t>
      </w:r>
      <w:r>
        <w:rPr>
          <w:rStyle w:val="Hyperlink"/>
          <w:bCs/>
        </w:rPr>
        <w:t xml:space="preserve"> </w:t>
      </w:r>
      <w:r w:rsidRPr="00722A55">
        <w:rPr>
          <w:rStyle w:val="Hyperlink"/>
          <w:bCs/>
        </w:rPr>
        <w:t>office</w:t>
      </w:r>
      <w:r>
        <w:fldChar w:fldCharType="end"/>
      </w:r>
      <w:r>
        <w:t xml:space="preserve"> </w:t>
      </w:r>
      <w:r w:rsidRPr="00722A55">
        <w:t>for</w:t>
      </w:r>
      <w:r>
        <w:t xml:space="preserve"> </w:t>
      </w:r>
      <w:r w:rsidRPr="00722A55">
        <w:t>more</w:t>
      </w:r>
      <w:r>
        <w:t xml:space="preserve"> </w:t>
      </w:r>
      <w:r w:rsidRPr="00722A55">
        <w:t>information.</w:t>
      </w:r>
    </w:p>
    <w:p w:rsidR="00C91EA4" w:rsidRPr="005E6063" w:rsidP="007E3380">
      <w:pPr>
        <w:pStyle w:val="Heading2"/>
      </w:pPr>
      <w:bookmarkStart w:id="23" w:name="_Toc45870448"/>
      <w:r>
        <w:t xml:space="preserve">RECORDKEEPING </w:t>
      </w:r>
      <w:r w:rsidRPr="007E3380">
        <w:t>FORMS</w:t>
      </w:r>
      <w:bookmarkEnd w:id="23"/>
    </w:p>
    <w:p w:rsidR="00B87FE4" w:rsidRPr="005E6063" w:rsidP="00C91EA4">
      <w:r w:rsidRPr="005E6063">
        <w:rPr>
          <w:b/>
        </w:rPr>
        <w:t>Form</w:t>
      </w:r>
      <w:r w:rsidR="007764E5">
        <w:rPr>
          <w:b/>
        </w:rPr>
        <w:t xml:space="preserve"> </w:t>
      </w:r>
      <w:r w:rsidRPr="005E6063">
        <w:rPr>
          <w:b/>
        </w:rPr>
        <w:t>300</w:t>
      </w:r>
      <w:r w:rsidR="007764E5">
        <w:rPr>
          <w:b/>
        </w:rPr>
        <w:t xml:space="preserve"> </w:t>
      </w:r>
      <w:r w:rsidRPr="005E6063">
        <w:rPr>
          <w:b/>
        </w:rPr>
        <w:t>(Log</w:t>
      </w:r>
      <w:r w:rsidR="007764E5">
        <w:rPr>
          <w:b/>
        </w:rPr>
        <w:t xml:space="preserve"> </w:t>
      </w:r>
      <w:r w:rsidRPr="005E6063">
        <w:rPr>
          <w:b/>
        </w:rPr>
        <w:t>of</w:t>
      </w:r>
      <w:r w:rsidR="007764E5">
        <w:rPr>
          <w:b/>
        </w:rPr>
        <w:t xml:space="preserve"> </w:t>
      </w:r>
      <w:r w:rsidRPr="005E6063">
        <w:rPr>
          <w:b/>
        </w:rPr>
        <w:t>Work-Related</w:t>
      </w:r>
      <w:r w:rsidR="007764E5">
        <w:rPr>
          <w:b/>
        </w:rPr>
        <w:t xml:space="preserve"> </w:t>
      </w:r>
      <w:r w:rsidRPr="005E6063">
        <w:rPr>
          <w:b/>
        </w:rPr>
        <w:t>Injuries</w:t>
      </w:r>
      <w:r w:rsidR="007764E5">
        <w:rPr>
          <w:b/>
        </w:rPr>
        <w:t xml:space="preserve"> </w:t>
      </w:r>
      <w:r w:rsidRPr="005E6063">
        <w:rPr>
          <w:b/>
        </w:rPr>
        <w:t>and</w:t>
      </w:r>
      <w:r w:rsidR="007764E5">
        <w:rPr>
          <w:b/>
        </w:rPr>
        <w:t xml:space="preserve"> </w:t>
      </w:r>
      <w:r w:rsidR="00EE5F36">
        <w:rPr>
          <w:b/>
        </w:rPr>
        <w:t>Illnesses)</w:t>
      </w:r>
      <w:r w:rsidR="007764E5">
        <w:t xml:space="preserve"> </w:t>
      </w:r>
      <w:r w:rsidR="00EE5F36">
        <w:t>is u</w:t>
      </w:r>
      <w:r w:rsidRPr="005E6063">
        <w:t>sed</w:t>
      </w:r>
      <w:r w:rsidR="007764E5">
        <w:t xml:space="preserve"> </w:t>
      </w:r>
      <w:r w:rsidRPr="005E6063">
        <w:t>to</w:t>
      </w:r>
      <w:r w:rsidR="007764E5">
        <w:t xml:space="preserve"> </w:t>
      </w:r>
      <w:r w:rsidRPr="005E6063">
        <w:t>classify</w:t>
      </w:r>
      <w:r w:rsidR="007764E5">
        <w:t xml:space="preserve"> </w:t>
      </w:r>
      <w:r w:rsidRPr="005E6063">
        <w:t>work-related</w:t>
      </w:r>
      <w:r w:rsidR="007764E5">
        <w:t xml:space="preserve"> </w:t>
      </w:r>
      <w:r w:rsidRPr="005E6063">
        <w:t>injuries</w:t>
      </w:r>
      <w:r w:rsidR="007764E5">
        <w:t xml:space="preserve"> </w:t>
      </w:r>
      <w:r w:rsidRPr="005E6063">
        <w:t>and</w:t>
      </w:r>
      <w:r w:rsidR="007764E5">
        <w:t xml:space="preserve"> </w:t>
      </w:r>
      <w:r w:rsidRPr="005E6063">
        <w:t>illnesses</w:t>
      </w:r>
      <w:r w:rsidR="007764E5">
        <w:t xml:space="preserve"> </w:t>
      </w:r>
      <w:r w:rsidRPr="005E6063">
        <w:t>and</w:t>
      </w:r>
      <w:r w:rsidR="007764E5">
        <w:t xml:space="preserve"> </w:t>
      </w:r>
      <w:r w:rsidRPr="005E6063">
        <w:t>to</w:t>
      </w:r>
      <w:r w:rsidR="007764E5">
        <w:t xml:space="preserve"> </w:t>
      </w:r>
      <w:r w:rsidRPr="005E6063">
        <w:t>note</w:t>
      </w:r>
      <w:r w:rsidR="007764E5">
        <w:t xml:space="preserve"> </w:t>
      </w:r>
      <w:r w:rsidRPr="005E6063">
        <w:t>the</w:t>
      </w:r>
      <w:r w:rsidR="007764E5">
        <w:t xml:space="preserve"> </w:t>
      </w:r>
      <w:r w:rsidRPr="005E6063">
        <w:t>extent</w:t>
      </w:r>
      <w:r w:rsidR="007764E5">
        <w:t xml:space="preserve"> </w:t>
      </w:r>
      <w:r w:rsidRPr="005E6063">
        <w:t>and</w:t>
      </w:r>
      <w:r w:rsidR="007764E5">
        <w:t xml:space="preserve"> </w:t>
      </w:r>
      <w:r w:rsidRPr="005E6063">
        <w:t>severity</w:t>
      </w:r>
      <w:r w:rsidR="007764E5">
        <w:t xml:space="preserve"> </w:t>
      </w:r>
      <w:r w:rsidRPr="005E6063">
        <w:t>of</w:t>
      </w:r>
      <w:r w:rsidR="007764E5">
        <w:t xml:space="preserve"> </w:t>
      </w:r>
      <w:r w:rsidRPr="005E6063">
        <w:t>each</w:t>
      </w:r>
      <w:r w:rsidR="007764E5">
        <w:t xml:space="preserve"> </w:t>
      </w:r>
      <w:r w:rsidRPr="005E6063">
        <w:t>case.</w:t>
      </w:r>
      <w:r w:rsidR="007764E5">
        <w:t xml:space="preserve"> </w:t>
      </w:r>
      <w:r w:rsidRPr="005E6063">
        <w:t>When</w:t>
      </w:r>
      <w:r w:rsidR="007764E5">
        <w:t xml:space="preserve"> </w:t>
      </w:r>
      <w:r w:rsidRPr="005E6063">
        <w:t>an</w:t>
      </w:r>
      <w:r w:rsidR="007764E5">
        <w:t xml:space="preserve"> </w:t>
      </w:r>
      <w:r w:rsidRPr="005E6063">
        <w:t>incident</w:t>
      </w:r>
      <w:r w:rsidR="007764E5">
        <w:t xml:space="preserve"> </w:t>
      </w:r>
      <w:r w:rsidRPr="005E6063">
        <w:t>occurs,</w:t>
      </w:r>
      <w:r w:rsidR="007764E5">
        <w:t xml:space="preserve"> </w:t>
      </w:r>
      <w:r w:rsidRPr="005E6063">
        <w:t>employers</w:t>
      </w:r>
      <w:r w:rsidR="007764E5">
        <w:t xml:space="preserve"> </w:t>
      </w:r>
      <w:r w:rsidRPr="005E6063">
        <w:t>must</w:t>
      </w:r>
      <w:r w:rsidR="007764E5">
        <w:t xml:space="preserve"> </w:t>
      </w:r>
      <w:r w:rsidRPr="005E6063">
        <w:t>use</w:t>
      </w:r>
      <w:r w:rsidR="007764E5">
        <w:t xml:space="preserve"> </w:t>
      </w:r>
      <w:r w:rsidRPr="008F3D88" w:rsidR="008F3D88">
        <w:t>Form 300</w:t>
      </w:r>
      <w:r w:rsidR="007764E5">
        <w:t xml:space="preserve"> </w:t>
      </w:r>
      <w:r w:rsidRPr="005E6063">
        <w:t>to</w:t>
      </w:r>
      <w:r w:rsidR="007764E5">
        <w:t xml:space="preserve"> </w:t>
      </w:r>
      <w:r w:rsidRPr="005E6063">
        <w:t>record</w:t>
      </w:r>
      <w:r w:rsidR="007764E5">
        <w:t xml:space="preserve"> </w:t>
      </w:r>
      <w:r w:rsidRPr="005E6063">
        <w:t>specific</w:t>
      </w:r>
      <w:r w:rsidR="007764E5">
        <w:t xml:space="preserve"> </w:t>
      </w:r>
      <w:r w:rsidRPr="005E6063">
        <w:t>details</w:t>
      </w:r>
      <w:r w:rsidR="007764E5">
        <w:t xml:space="preserve"> </w:t>
      </w:r>
      <w:r w:rsidRPr="005E6063">
        <w:t>about</w:t>
      </w:r>
      <w:r w:rsidR="007764E5">
        <w:t xml:space="preserve"> </w:t>
      </w:r>
      <w:r w:rsidRPr="005E6063">
        <w:t>what</w:t>
      </w:r>
      <w:r w:rsidR="007764E5">
        <w:t xml:space="preserve"> </w:t>
      </w:r>
      <w:r w:rsidRPr="005E6063">
        <w:t>happened</w:t>
      </w:r>
      <w:r w:rsidR="007764E5">
        <w:t xml:space="preserve"> </w:t>
      </w:r>
      <w:r w:rsidRPr="005E6063">
        <w:t>and</w:t>
      </w:r>
      <w:r w:rsidR="007764E5">
        <w:t xml:space="preserve"> </w:t>
      </w:r>
      <w:r w:rsidRPr="005E6063">
        <w:t>how</w:t>
      </w:r>
      <w:r w:rsidR="007764E5">
        <w:t xml:space="preserve"> </w:t>
      </w:r>
      <w:r w:rsidRPr="005E6063">
        <w:t>it</w:t>
      </w:r>
      <w:r w:rsidR="007764E5">
        <w:t xml:space="preserve"> </w:t>
      </w:r>
      <w:r w:rsidRPr="005E6063">
        <w:t>happened.</w:t>
      </w:r>
    </w:p>
    <w:p w:rsidR="00B87FE4" w:rsidRPr="005E6063" w:rsidP="00C91EA4">
      <w:r w:rsidRPr="005E6063">
        <w:rPr>
          <w:b/>
        </w:rPr>
        <w:t>Form</w:t>
      </w:r>
      <w:r w:rsidR="007764E5">
        <w:rPr>
          <w:b/>
        </w:rPr>
        <w:t xml:space="preserve"> </w:t>
      </w:r>
      <w:r w:rsidRPr="005E6063">
        <w:rPr>
          <w:b/>
        </w:rPr>
        <w:t>300A</w:t>
      </w:r>
      <w:r w:rsidR="007764E5">
        <w:rPr>
          <w:b/>
        </w:rPr>
        <w:t xml:space="preserve"> </w:t>
      </w:r>
      <w:r w:rsidRPr="005E6063">
        <w:rPr>
          <w:b/>
        </w:rPr>
        <w:t>(Summary</w:t>
      </w:r>
      <w:r w:rsidR="007764E5">
        <w:rPr>
          <w:b/>
        </w:rPr>
        <w:t xml:space="preserve"> </w:t>
      </w:r>
      <w:r w:rsidRPr="005E6063">
        <w:rPr>
          <w:b/>
        </w:rPr>
        <w:t>of</w:t>
      </w:r>
      <w:r w:rsidR="007764E5">
        <w:rPr>
          <w:b/>
        </w:rPr>
        <w:t xml:space="preserve"> </w:t>
      </w:r>
      <w:r w:rsidRPr="005E6063">
        <w:rPr>
          <w:b/>
        </w:rPr>
        <w:t>Work-Related</w:t>
      </w:r>
      <w:r w:rsidR="007764E5">
        <w:rPr>
          <w:b/>
        </w:rPr>
        <w:t xml:space="preserve"> </w:t>
      </w:r>
      <w:r w:rsidRPr="005E6063">
        <w:rPr>
          <w:b/>
        </w:rPr>
        <w:t>Injuries</w:t>
      </w:r>
      <w:r w:rsidR="007764E5">
        <w:rPr>
          <w:b/>
        </w:rPr>
        <w:t xml:space="preserve"> </w:t>
      </w:r>
      <w:r w:rsidRPr="005E6063">
        <w:rPr>
          <w:b/>
        </w:rPr>
        <w:t>and</w:t>
      </w:r>
      <w:r w:rsidR="007764E5">
        <w:rPr>
          <w:b/>
        </w:rPr>
        <w:t xml:space="preserve"> </w:t>
      </w:r>
      <w:r w:rsidR="00EE5F36">
        <w:rPr>
          <w:b/>
        </w:rPr>
        <w:t xml:space="preserve">Illnesses) </w:t>
      </w:r>
      <w:r w:rsidR="00EE5F36">
        <w:t>s</w:t>
      </w:r>
      <w:r w:rsidRPr="005E6063">
        <w:t>hows</w:t>
      </w:r>
      <w:r w:rsidR="007764E5">
        <w:t xml:space="preserve"> </w:t>
      </w:r>
      <w:r w:rsidRPr="005E6063">
        <w:t>the</w:t>
      </w:r>
      <w:r w:rsidR="007764E5">
        <w:t xml:space="preserve"> </w:t>
      </w:r>
      <w:r w:rsidRPr="005E6063">
        <w:t>total</w:t>
      </w:r>
      <w:r w:rsidR="007764E5">
        <w:t xml:space="preserve"> </w:t>
      </w:r>
      <w:r w:rsidRPr="005E6063">
        <w:t>number</w:t>
      </w:r>
      <w:r w:rsidR="007764E5">
        <w:t xml:space="preserve"> </w:t>
      </w:r>
      <w:r w:rsidRPr="005E6063">
        <w:t>of</w:t>
      </w:r>
      <w:r w:rsidR="007764E5">
        <w:t xml:space="preserve"> </w:t>
      </w:r>
      <w:r w:rsidRPr="005E6063">
        <w:t>work-related</w:t>
      </w:r>
      <w:r w:rsidR="007764E5">
        <w:t xml:space="preserve"> </w:t>
      </w:r>
      <w:r w:rsidRPr="005E6063">
        <w:t>injuries</w:t>
      </w:r>
      <w:r w:rsidR="007764E5">
        <w:t xml:space="preserve"> </w:t>
      </w:r>
      <w:r w:rsidRPr="005E6063">
        <w:t>and</w:t>
      </w:r>
      <w:r w:rsidR="007764E5">
        <w:t xml:space="preserve"> </w:t>
      </w:r>
      <w:r w:rsidRPr="005E6063">
        <w:t>illnesses</w:t>
      </w:r>
      <w:r w:rsidR="007764E5">
        <w:t xml:space="preserve"> </w:t>
      </w:r>
      <w:r w:rsidRPr="005E6063">
        <w:t>for</w:t>
      </w:r>
      <w:r w:rsidR="007764E5">
        <w:t xml:space="preserve"> </w:t>
      </w:r>
      <w:r w:rsidR="0059088F">
        <w:t>a</w:t>
      </w:r>
      <w:r w:rsidR="007764E5">
        <w:t xml:space="preserve"> </w:t>
      </w:r>
      <w:r w:rsidRPr="005E6063">
        <w:t>year</w:t>
      </w:r>
      <w:r w:rsidR="007764E5">
        <w:t xml:space="preserve"> </w:t>
      </w:r>
      <w:r w:rsidRPr="005E6063">
        <w:t>in</w:t>
      </w:r>
      <w:r w:rsidR="007764E5">
        <w:t xml:space="preserve"> </w:t>
      </w:r>
      <w:r w:rsidRPr="005E6063">
        <w:t>each</w:t>
      </w:r>
      <w:r w:rsidR="007764E5">
        <w:t xml:space="preserve"> </w:t>
      </w:r>
      <w:r w:rsidRPr="005E6063">
        <w:t>category.</w:t>
      </w:r>
      <w:r w:rsidR="007764E5">
        <w:t xml:space="preserve"> </w:t>
      </w:r>
      <w:r w:rsidRPr="005E6063">
        <w:t>At</w:t>
      </w:r>
      <w:r w:rsidR="007764E5">
        <w:t xml:space="preserve"> </w:t>
      </w:r>
      <w:r w:rsidRPr="005E6063">
        <w:t>the</w:t>
      </w:r>
      <w:r w:rsidR="007764E5">
        <w:t xml:space="preserve"> </w:t>
      </w:r>
      <w:r w:rsidRPr="005E6063">
        <w:t>end</w:t>
      </w:r>
      <w:r w:rsidR="007764E5">
        <w:t xml:space="preserve"> </w:t>
      </w:r>
      <w:r w:rsidRPr="005E6063">
        <w:t>of</w:t>
      </w:r>
      <w:r w:rsidR="007764E5">
        <w:t xml:space="preserve"> </w:t>
      </w:r>
      <w:r w:rsidR="0059088F">
        <w:t xml:space="preserve">each </w:t>
      </w:r>
      <w:r w:rsidRPr="005E6063">
        <w:t>year,</w:t>
      </w:r>
      <w:r w:rsidR="007764E5">
        <w:t xml:space="preserve"> </w:t>
      </w:r>
      <w:r w:rsidRPr="005E6063">
        <w:t>employers</w:t>
      </w:r>
      <w:r w:rsidR="007764E5">
        <w:t xml:space="preserve"> </w:t>
      </w:r>
      <w:r w:rsidRPr="005E6063">
        <w:t>must</w:t>
      </w:r>
      <w:r w:rsidR="007764E5">
        <w:t xml:space="preserve"> </w:t>
      </w:r>
      <w:r w:rsidRPr="005E6063">
        <w:t>post</w:t>
      </w:r>
      <w:r w:rsidR="007764E5">
        <w:t xml:space="preserve"> </w:t>
      </w:r>
      <w:r w:rsidRPr="005E6063">
        <w:t>the</w:t>
      </w:r>
      <w:r w:rsidR="007764E5">
        <w:t xml:space="preserve"> </w:t>
      </w:r>
      <w:r w:rsidRPr="005E6063">
        <w:t>Form</w:t>
      </w:r>
      <w:r w:rsidR="007764E5">
        <w:t xml:space="preserve"> </w:t>
      </w:r>
      <w:r w:rsidRPr="005E6063">
        <w:t>300A</w:t>
      </w:r>
      <w:r w:rsidR="007764E5">
        <w:t xml:space="preserve"> </w:t>
      </w:r>
      <w:r w:rsidRPr="005E6063">
        <w:t>in</w:t>
      </w:r>
      <w:r w:rsidR="007764E5">
        <w:t xml:space="preserve"> </w:t>
      </w:r>
      <w:r w:rsidRPr="005E6063">
        <w:t>a</w:t>
      </w:r>
      <w:r w:rsidR="007764E5">
        <w:t xml:space="preserve"> </w:t>
      </w:r>
      <w:r w:rsidRPr="005E6063">
        <w:t>visible</w:t>
      </w:r>
      <w:r w:rsidR="007764E5">
        <w:t xml:space="preserve"> </w:t>
      </w:r>
      <w:r w:rsidRPr="005E6063">
        <w:t>location</w:t>
      </w:r>
      <w:r w:rsidR="007764E5">
        <w:t xml:space="preserve"> </w:t>
      </w:r>
      <w:r w:rsidRPr="005E6063">
        <w:t>so</w:t>
      </w:r>
      <w:r w:rsidR="007764E5">
        <w:t xml:space="preserve"> </w:t>
      </w:r>
      <w:r w:rsidRPr="005E6063">
        <w:t>that</w:t>
      </w:r>
      <w:r w:rsidR="007764E5">
        <w:t xml:space="preserve"> </w:t>
      </w:r>
      <w:r w:rsidRPr="005E6063">
        <w:t>employees</w:t>
      </w:r>
      <w:r w:rsidR="007764E5">
        <w:t xml:space="preserve"> </w:t>
      </w:r>
      <w:r w:rsidRPr="005E6063">
        <w:t>are</w:t>
      </w:r>
      <w:r w:rsidR="007764E5">
        <w:t xml:space="preserve"> </w:t>
      </w:r>
      <w:r w:rsidRPr="005E6063">
        <w:t>aware</w:t>
      </w:r>
      <w:r w:rsidR="007764E5">
        <w:t xml:space="preserve"> </w:t>
      </w:r>
      <w:r w:rsidRPr="005E6063">
        <w:t>of</w:t>
      </w:r>
      <w:r w:rsidR="007764E5">
        <w:t xml:space="preserve"> </w:t>
      </w:r>
      <w:r w:rsidRPr="005E6063">
        <w:t>the</w:t>
      </w:r>
      <w:r w:rsidR="007764E5">
        <w:t xml:space="preserve"> </w:t>
      </w:r>
      <w:r w:rsidRPr="005E6063">
        <w:t>injuries</w:t>
      </w:r>
      <w:r w:rsidR="007764E5">
        <w:t xml:space="preserve"> </w:t>
      </w:r>
      <w:r w:rsidRPr="005E6063">
        <w:t>and</w:t>
      </w:r>
      <w:r w:rsidR="007764E5">
        <w:t xml:space="preserve"> </w:t>
      </w:r>
      <w:r w:rsidRPr="005E6063">
        <w:t>illnesses</w:t>
      </w:r>
      <w:r w:rsidR="007764E5">
        <w:t xml:space="preserve"> </w:t>
      </w:r>
      <w:r w:rsidRPr="005E6063">
        <w:t>occurring</w:t>
      </w:r>
      <w:r w:rsidR="007764E5">
        <w:t xml:space="preserve"> </w:t>
      </w:r>
      <w:r w:rsidRPr="005E6063">
        <w:t>in</w:t>
      </w:r>
      <w:r w:rsidR="007764E5">
        <w:t xml:space="preserve"> </w:t>
      </w:r>
      <w:r w:rsidRPr="005E6063">
        <w:t>their</w:t>
      </w:r>
      <w:r w:rsidR="007764E5">
        <w:t xml:space="preserve"> </w:t>
      </w:r>
      <w:r w:rsidRPr="005E6063">
        <w:t>workplace.</w:t>
      </w:r>
      <w:r w:rsidR="007764E5">
        <w:t xml:space="preserve"> </w:t>
      </w:r>
      <w:r w:rsidRPr="005E6063">
        <w:t>When</w:t>
      </w:r>
      <w:r w:rsidR="007764E5">
        <w:t xml:space="preserve"> </w:t>
      </w:r>
      <w:r w:rsidRPr="005E6063">
        <w:t>an</w:t>
      </w:r>
      <w:r w:rsidR="007764E5">
        <w:t xml:space="preserve"> </w:t>
      </w:r>
      <w:r w:rsidRPr="005E6063">
        <w:t>employer</w:t>
      </w:r>
      <w:r w:rsidR="007764E5">
        <w:t xml:space="preserve"> </w:t>
      </w:r>
      <w:r w:rsidRPr="005E6063">
        <w:t>has</w:t>
      </w:r>
      <w:r w:rsidR="007764E5">
        <w:t xml:space="preserve"> </w:t>
      </w:r>
      <w:r w:rsidRPr="005E6063">
        <w:t>more</w:t>
      </w:r>
      <w:r w:rsidR="007764E5">
        <w:t xml:space="preserve"> </w:t>
      </w:r>
      <w:r w:rsidRPr="005E6063">
        <w:t>than</w:t>
      </w:r>
      <w:r w:rsidR="007764E5">
        <w:t xml:space="preserve"> </w:t>
      </w:r>
      <w:r w:rsidRPr="005E6063">
        <w:t>one</w:t>
      </w:r>
      <w:r w:rsidR="007764E5">
        <w:t xml:space="preserve"> </w:t>
      </w:r>
      <w:r w:rsidRPr="005E6063">
        <w:t>establishment,</w:t>
      </w:r>
      <w:r w:rsidR="007764E5">
        <w:t xml:space="preserve"> </w:t>
      </w:r>
      <w:r w:rsidRPr="005E6063">
        <w:t>a</w:t>
      </w:r>
      <w:r w:rsidR="007764E5">
        <w:t xml:space="preserve"> </w:t>
      </w:r>
      <w:r w:rsidRPr="005E6063">
        <w:t>separate</w:t>
      </w:r>
      <w:r w:rsidR="007764E5">
        <w:t xml:space="preserve"> </w:t>
      </w:r>
      <w:r w:rsidRPr="005E6063">
        <w:t>summary</w:t>
      </w:r>
      <w:r w:rsidR="007764E5">
        <w:t xml:space="preserve"> </w:t>
      </w:r>
      <w:r w:rsidRPr="005E6063">
        <w:t>must</w:t>
      </w:r>
      <w:r w:rsidR="007764E5">
        <w:t xml:space="preserve"> </w:t>
      </w:r>
      <w:r w:rsidRPr="005E6063">
        <w:t>be</w:t>
      </w:r>
      <w:r w:rsidR="007764E5">
        <w:t xml:space="preserve"> </w:t>
      </w:r>
      <w:r w:rsidRPr="005E6063">
        <w:t>kept</w:t>
      </w:r>
      <w:r w:rsidR="007764E5">
        <w:t xml:space="preserve"> </w:t>
      </w:r>
      <w:r w:rsidRPr="005E6063">
        <w:t>at</w:t>
      </w:r>
      <w:r w:rsidR="007764E5">
        <w:t xml:space="preserve"> </w:t>
      </w:r>
      <w:r w:rsidRPr="005E6063">
        <w:t>each</w:t>
      </w:r>
      <w:r w:rsidR="007764E5">
        <w:t xml:space="preserve"> </w:t>
      </w:r>
      <w:r w:rsidRPr="005E6063">
        <w:t>physical</w:t>
      </w:r>
      <w:r w:rsidR="007764E5">
        <w:t xml:space="preserve"> </w:t>
      </w:r>
      <w:r w:rsidRPr="005E6063">
        <w:t>location</w:t>
      </w:r>
      <w:r w:rsidR="007764E5">
        <w:t xml:space="preserve"> </w:t>
      </w:r>
      <w:r w:rsidRPr="005E6063">
        <w:t>that</w:t>
      </w:r>
      <w:r w:rsidR="007764E5">
        <w:t xml:space="preserve"> </w:t>
      </w:r>
      <w:r w:rsidRPr="005E6063">
        <w:t>is</w:t>
      </w:r>
      <w:r w:rsidR="007764E5">
        <w:t xml:space="preserve"> </w:t>
      </w:r>
      <w:r w:rsidRPr="005E6063">
        <w:t>expected</w:t>
      </w:r>
      <w:r w:rsidR="007764E5">
        <w:t xml:space="preserve"> </w:t>
      </w:r>
      <w:r w:rsidRPr="005E6063">
        <w:t>to</w:t>
      </w:r>
      <w:r w:rsidR="007764E5">
        <w:t xml:space="preserve"> </w:t>
      </w:r>
      <w:r w:rsidRPr="005E6063">
        <w:t>be</w:t>
      </w:r>
      <w:r w:rsidR="007764E5">
        <w:t xml:space="preserve"> </w:t>
      </w:r>
      <w:r w:rsidRPr="005E6063">
        <w:t>in</w:t>
      </w:r>
      <w:r w:rsidR="007764E5">
        <w:t xml:space="preserve"> </w:t>
      </w:r>
      <w:r w:rsidRPr="005E6063">
        <w:t>operation</w:t>
      </w:r>
      <w:r w:rsidR="007764E5">
        <w:t xml:space="preserve"> </w:t>
      </w:r>
      <w:r w:rsidRPr="005E6063">
        <w:t>for</w:t>
      </w:r>
      <w:r w:rsidR="007764E5">
        <w:t xml:space="preserve"> </w:t>
      </w:r>
      <w:r w:rsidRPr="005E6063">
        <w:t>one</w:t>
      </w:r>
      <w:r w:rsidR="007764E5">
        <w:t xml:space="preserve"> </w:t>
      </w:r>
      <w:r w:rsidRPr="005E6063">
        <w:t>year</w:t>
      </w:r>
      <w:r w:rsidR="007764E5">
        <w:t xml:space="preserve"> </w:t>
      </w:r>
      <w:r w:rsidRPr="005E6063">
        <w:t>or</w:t>
      </w:r>
      <w:r w:rsidR="007764E5">
        <w:t xml:space="preserve"> </w:t>
      </w:r>
      <w:r w:rsidRPr="005E6063">
        <w:t>longer.</w:t>
      </w:r>
    </w:p>
    <w:p w:rsidR="00B87FE4" w:rsidRPr="005E6063" w:rsidP="00C91EA4">
      <w:r w:rsidRPr="005E6063">
        <w:rPr>
          <w:b/>
        </w:rPr>
        <w:t>Form</w:t>
      </w:r>
      <w:r w:rsidR="007764E5">
        <w:rPr>
          <w:b/>
        </w:rPr>
        <w:t xml:space="preserve"> </w:t>
      </w:r>
      <w:r w:rsidRPr="005E6063">
        <w:rPr>
          <w:b/>
        </w:rPr>
        <w:t>301</w:t>
      </w:r>
      <w:r w:rsidR="007764E5">
        <w:rPr>
          <w:b/>
        </w:rPr>
        <w:t xml:space="preserve"> </w:t>
      </w:r>
      <w:r w:rsidRPr="005E6063">
        <w:rPr>
          <w:b/>
        </w:rPr>
        <w:t>(Injury</w:t>
      </w:r>
      <w:r w:rsidR="007764E5">
        <w:rPr>
          <w:b/>
        </w:rPr>
        <w:t xml:space="preserve"> </w:t>
      </w:r>
      <w:r w:rsidRPr="005E6063">
        <w:rPr>
          <w:b/>
        </w:rPr>
        <w:t>and</w:t>
      </w:r>
      <w:r w:rsidR="007764E5">
        <w:rPr>
          <w:b/>
        </w:rPr>
        <w:t xml:space="preserve"> </w:t>
      </w:r>
      <w:r w:rsidRPr="005E6063">
        <w:rPr>
          <w:b/>
        </w:rPr>
        <w:t>Illness</w:t>
      </w:r>
      <w:r w:rsidR="007764E5">
        <w:rPr>
          <w:b/>
        </w:rPr>
        <w:t xml:space="preserve"> </w:t>
      </w:r>
      <w:r w:rsidRPr="005E6063">
        <w:rPr>
          <w:b/>
        </w:rPr>
        <w:t>Incident</w:t>
      </w:r>
      <w:r w:rsidR="007764E5">
        <w:rPr>
          <w:b/>
        </w:rPr>
        <w:t xml:space="preserve"> </w:t>
      </w:r>
      <w:r w:rsidR="00EE5F36">
        <w:rPr>
          <w:b/>
        </w:rPr>
        <w:t xml:space="preserve">Report) </w:t>
      </w:r>
      <w:r w:rsidRPr="00EE5F36" w:rsidR="00EE5F36">
        <w:t>m</w:t>
      </w:r>
      <w:r w:rsidRPr="005E6063">
        <w:t>ust</w:t>
      </w:r>
      <w:r w:rsidR="007764E5">
        <w:t xml:space="preserve"> </w:t>
      </w:r>
      <w:r w:rsidRPr="005E6063">
        <w:t>be</w:t>
      </w:r>
      <w:r w:rsidR="007764E5">
        <w:t xml:space="preserve"> </w:t>
      </w:r>
      <w:r w:rsidRPr="005E6063">
        <w:t>filled</w:t>
      </w:r>
      <w:r w:rsidR="007764E5">
        <w:t xml:space="preserve"> </w:t>
      </w:r>
      <w:r w:rsidRPr="005E6063">
        <w:t>out</w:t>
      </w:r>
      <w:r w:rsidR="007764E5">
        <w:t xml:space="preserve"> </w:t>
      </w:r>
      <w:r w:rsidRPr="005E6063">
        <w:t>within</w:t>
      </w:r>
      <w:r w:rsidR="007764E5">
        <w:t xml:space="preserve"> </w:t>
      </w:r>
      <w:r w:rsidRPr="005E6063">
        <w:t>seven</w:t>
      </w:r>
      <w:r w:rsidR="007764E5">
        <w:t xml:space="preserve"> </w:t>
      </w:r>
      <w:r w:rsidRPr="005E6063">
        <w:t>calendar</w:t>
      </w:r>
      <w:r w:rsidR="007764E5">
        <w:t xml:space="preserve"> </w:t>
      </w:r>
      <w:r w:rsidRPr="005E6063">
        <w:t>days</w:t>
      </w:r>
      <w:r w:rsidR="007764E5">
        <w:t xml:space="preserve"> </w:t>
      </w:r>
      <w:r w:rsidRPr="005E6063">
        <w:t>after</w:t>
      </w:r>
      <w:r w:rsidR="007764E5">
        <w:t xml:space="preserve"> </w:t>
      </w:r>
      <w:r w:rsidRPr="005E6063">
        <w:t>an</w:t>
      </w:r>
      <w:r w:rsidR="007764E5">
        <w:t xml:space="preserve"> </w:t>
      </w:r>
      <w:r w:rsidRPr="005E6063">
        <w:t>employer</w:t>
      </w:r>
      <w:r w:rsidR="007764E5">
        <w:t xml:space="preserve"> </w:t>
      </w:r>
      <w:r w:rsidRPr="005E6063">
        <w:t>receives</w:t>
      </w:r>
      <w:r w:rsidR="007764E5">
        <w:t xml:space="preserve"> </w:t>
      </w:r>
      <w:r w:rsidRPr="005E6063">
        <w:t>information</w:t>
      </w:r>
      <w:r w:rsidR="007764E5">
        <w:t xml:space="preserve"> </w:t>
      </w:r>
      <w:r w:rsidRPr="005E6063">
        <w:t>that</w:t>
      </w:r>
      <w:r w:rsidR="007764E5">
        <w:t xml:space="preserve"> </w:t>
      </w:r>
      <w:r w:rsidRPr="005E6063">
        <w:t>a</w:t>
      </w:r>
      <w:r w:rsidR="007764E5">
        <w:t xml:space="preserve"> </w:t>
      </w:r>
      <w:r w:rsidRPr="005E6063">
        <w:t>recordable</w:t>
      </w:r>
      <w:r w:rsidR="007764E5">
        <w:t xml:space="preserve"> </w:t>
      </w:r>
      <w:r w:rsidRPr="005E6063">
        <w:t>work-related</w:t>
      </w:r>
      <w:r w:rsidR="007764E5">
        <w:t xml:space="preserve"> </w:t>
      </w:r>
      <w:r w:rsidRPr="005E6063">
        <w:t>injury</w:t>
      </w:r>
      <w:r w:rsidR="007764E5">
        <w:t xml:space="preserve"> </w:t>
      </w:r>
      <w:r w:rsidRPr="005E6063">
        <w:t>or</w:t>
      </w:r>
      <w:r w:rsidR="007764E5">
        <w:t xml:space="preserve"> </w:t>
      </w:r>
      <w:r w:rsidRPr="005E6063">
        <w:t>illness</w:t>
      </w:r>
      <w:r w:rsidR="007764E5">
        <w:t xml:space="preserve"> </w:t>
      </w:r>
      <w:r w:rsidRPr="005E6063">
        <w:t>occurred.</w:t>
      </w:r>
      <w:r w:rsidR="007764E5">
        <w:t xml:space="preserve"> </w:t>
      </w:r>
      <w:r w:rsidRPr="005E6063">
        <w:t>This</w:t>
      </w:r>
      <w:r w:rsidR="007764E5">
        <w:t xml:space="preserve"> </w:t>
      </w:r>
      <w:r w:rsidRPr="005E6063">
        <w:t>report</w:t>
      </w:r>
      <w:r w:rsidR="007764E5">
        <w:t xml:space="preserve"> </w:t>
      </w:r>
      <w:r w:rsidRPr="005E6063">
        <w:t>includes</w:t>
      </w:r>
      <w:r w:rsidR="007764E5">
        <w:t xml:space="preserve"> </w:t>
      </w:r>
      <w:r w:rsidRPr="005E6063">
        <w:t>information</w:t>
      </w:r>
      <w:r w:rsidR="007764E5">
        <w:t xml:space="preserve"> </w:t>
      </w:r>
      <w:r w:rsidRPr="005E6063">
        <w:t>about</w:t>
      </w:r>
      <w:r w:rsidR="007764E5">
        <w:t xml:space="preserve"> </w:t>
      </w:r>
      <w:r w:rsidRPr="005E6063">
        <w:t>the</w:t>
      </w:r>
      <w:r w:rsidR="007764E5">
        <w:t xml:space="preserve"> </w:t>
      </w:r>
      <w:r w:rsidRPr="005E6063">
        <w:t>employee</w:t>
      </w:r>
      <w:r w:rsidR="007764E5">
        <w:t xml:space="preserve"> </w:t>
      </w:r>
      <w:r w:rsidRPr="005E6063">
        <w:t>and</w:t>
      </w:r>
      <w:r w:rsidR="007764E5">
        <w:t xml:space="preserve"> </w:t>
      </w:r>
      <w:r w:rsidRPr="005E6063">
        <w:t>the</w:t>
      </w:r>
      <w:r w:rsidR="007764E5">
        <w:t xml:space="preserve"> </w:t>
      </w:r>
      <w:r w:rsidRPr="005E6063">
        <w:t>treating</w:t>
      </w:r>
      <w:r w:rsidR="007764E5">
        <w:t xml:space="preserve"> </w:t>
      </w:r>
      <w:r w:rsidRPr="005E6063">
        <w:t>physician,</w:t>
      </w:r>
      <w:r w:rsidR="007764E5">
        <w:t xml:space="preserve"> </w:t>
      </w:r>
      <w:r w:rsidRPr="005E6063">
        <w:t>and</w:t>
      </w:r>
      <w:r w:rsidR="007764E5">
        <w:t xml:space="preserve"> </w:t>
      </w:r>
      <w:r w:rsidRPr="005E6063">
        <w:t>detailed</w:t>
      </w:r>
      <w:r w:rsidR="007764E5">
        <w:t xml:space="preserve"> </w:t>
      </w:r>
      <w:r w:rsidRPr="005E6063">
        <w:t>information</w:t>
      </w:r>
      <w:r w:rsidR="007764E5">
        <w:t xml:space="preserve"> </w:t>
      </w:r>
      <w:r w:rsidRPr="005E6063">
        <w:t>about</w:t>
      </w:r>
      <w:r w:rsidR="007764E5">
        <w:t xml:space="preserve"> </w:t>
      </w:r>
      <w:r w:rsidRPr="005E6063">
        <w:t>the</w:t>
      </w:r>
      <w:r w:rsidR="007764E5">
        <w:t xml:space="preserve"> </w:t>
      </w:r>
      <w:r w:rsidRPr="005E6063">
        <w:t>case.</w:t>
      </w:r>
      <w:r w:rsidR="007764E5">
        <w:t xml:space="preserve"> </w:t>
      </w:r>
      <w:r w:rsidRPr="005E6063">
        <w:t>Employers</w:t>
      </w:r>
      <w:r w:rsidR="007764E5">
        <w:t xml:space="preserve"> </w:t>
      </w:r>
      <w:r w:rsidRPr="005E6063">
        <w:t>must</w:t>
      </w:r>
      <w:r w:rsidR="007764E5">
        <w:t xml:space="preserve"> </w:t>
      </w:r>
      <w:r w:rsidRPr="005E6063">
        <w:t>keep</w:t>
      </w:r>
      <w:r w:rsidR="007764E5">
        <w:t xml:space="preserve"> </w:t>
      </w:r>
      <w:r w:rsidRPr="005E6063">
        <w:t>this</w:t>
      </w:r>
      <w:r w:rsidR="007764E5">
        <w:t xml:space="preserve"> </w:t>
      </w:r>
      <w:r w:rsidRPr="005E6063">
        <w:t>report</w:t>
      </w:r>
      <w:r w:rsidR="007764E5">
        <w:t xml:space="preserve"> </w:t>
      </w:r>
      <w:r w:rsidRPr="005E6063">
        <w:t>on</w:t>
      </w:r>
      <w:r w:rsidR="007764E5">
        <w:t xml:space="preserve"> </w:t>
      </w:r>
      <w:r w:rsidRPr="005E6063">
        <w:t>file</w:t>
      </w:r>
      <w:r w:rsidR="007764E5">
        <w:t xml:space="preserve"> </w:t>
      </w:r>
      <w:r w:rsidRPr="005E6063">
        <w:t>for</w:t>
      </w:r>
      <w:r w:rsidR="007764E5">
        <w:t xml:space="preserve"> </w:t>
      </w:r>
      <w:r w:rsidRPr="005E6063">
        <w:t>five</w:t>
      </w:r>
      <w:r w:rsidR="007764E5">
        <w:t xml:space="preserve"> </w:t>
      </w:r>
      <w:r w:rsidRPr="005E6063">
        <w:t>years</w:t>
      </w:r>
      <w:r w:rsidR="007764E5">
        <w:t xml:space="preserve"> </w:t>
      </w:r>
      <w:r w:rsidRPr="005E6063">
        <w:t>following</w:t>
      </w:r>
      <w:r w:rsidR="007764E5">
        <w:t xml:space="preserve"> </w:t>
      </w:r>
      <w:r w:rsidRPr="005E6063">
        <w:t>the</w:t>
      </w:r>
      <w:r w:rsidR="007764E5">
        <w:t xml:space="preserve"> </w:t>
      </w:r>
      <w:r w:rsidRPr="005E6063">
        <w:t>year</w:t>
      </w:r>
      <w:r w:rsidR="007764E5">
        <w:t xml:space="preserve"> </w:t>
      </w:r>
      <w:r>
        <w:t>to</w:t>
      </w:r>
      <w:r w:rsidR="007764E5">
        <w:t xml:space="preserve"> </w:t>
      </w:r>
      <w:r>
        <w:t>which</w:t>
      </w:r>
      <w:r w:rsidR="007764E5">
        <w:t xml:space="preserve"> </w:t>
      </w:r>
      <w:r w:rsidRPr="005E6063">
        <w:t>it</w:t>
      </w:r>
      <w:r w:rsidR="007764E5">
        <w:t xml:space="preserve"> </w:t>
      </w:r>
      <w:r w:rsidRPr="005E6063">
        <w:t>pertains.</w:t>
      </w:r>
    </w:p>
    <w:p w:rsidR="00B87FE4" w:rsidRPr="005E6063" w:rsidP="007E3380">
      <w:pPr>
        <w:pStyle w:val="Heading2"/>
      </w:pPr>
      <w:bookmarkStart w:id="24" w:name="_Toc45870449"/>
      <w:r>
        <w:t xml:space="preserve">RECORDABLE </w:t>
      </w:r>
      <w:r w:rsidRPr="005E6063">
        <w:t>INJURIES</w:t>
      </w:r>
      <w:r w:rsidR="007764E5">
        <w:t xml:space="preserve"> </w:t>
      </w:r>
      <w:r w:rsidRPr="005E6063">
        <w:t>AND</w:t>
      </w:r>
      <w:r w:rsidR="007764E5">
        <w:t xml:space="preserve"> </w:t>
      </w:r>
      <w:r w:rsidRPr="005E6063">
        <w:t>ILLNESSES</w:t>
      </w:r>
      <w:bookmarkEnd w:id="24"/>
    </w:p>
    <w:p w:rsidR="00B87FE4" w:rsidRPr="005E6063" w:rsidP="002B7AB9">
      <w:r w:rsidRPr="005E6063">
        <w:t>Employers</w:t>
      </w:r>
      <w:r w:rsidR="007764E5">
        <w:t xml:space="preserve"> </w:t>
      </w:r>
      <w:r w:rsidRPr="005E6063">
        <w:t>must</w:t>
      </w:r>
      <w:r w:rsidR="007764E5">
        <w:t xml:space="preserve"> </w:t>
      </w:r>
      <w:r w:rsidRPr="005E6063">
        <w:t>record</w:t>
      </w:r>
      <w:r w:rsidR="007764E5">
        <w:t xml:space="preserve"> </w:t>
      </w:r>
      <w:r w:rsidRPr="00144822">
        <w:rPr>
          <w:b/>
        </w:rPr>
        <w:t>work-related</w:t>
      </w:r>
      <w:r w:rsidR="007764E5">
        <w:t xml:space="preserve"> </w:t>
      </w:r>
      <w:r w:rsidRPr="005E6063">
        <w:t>injuries</w:t>
      </w:r>
      <w:r w:rsidR="007764E5">
        <w:t xml:space="preserve"> </w:t>
      </w:r>
      <w:r w:rsidRPr="005E6063">
        <w:t>and</w:t>
      </w:r>
      <w:r w:rsidR="007764E5">
        <w:t xml:space="preserve"> </w:t>
      </w:r>
      <w:r w:rsidRPr="005E6063">
        <w:t>illnesses</w:t>
      </w:r>
      <w:r w:rsidR="007764E5">
        <w:t xml:space="preserve"> </w:t>
      </w:r>
      <w:r w:rsidRPr="005E6063">
        <w:t>that</w:t>
      </w:r>
      <w:r w:rsidR="007764E5">
        <w:t xml:space="preserve"> </w:t>
      </w:r>
      <w:r w:rsidRPr="005E6063">
        <w:t>result</w:t>
      </w:r>
      <w:r w:rsidR="007764E5">
        <w:t xml:space="preserve"> </w:t>
      </w:r>
      <w:r w:rsidRPr="005E6063">
        <w:t>in:</w:t>
      </w:r>
    </w:p>
    <w:p w:rsidR="00B87FE4" w:rsidRPr="005E6063" w:rsidP="007E3380">
      <w:pPr>
        <w:pStyle w:val="BulletYES"/>
      </w:pPr>
      <w:r w:rsidRPr="005E6063">
        <w:t>Death;</w:t>
      </w:r>
    </w:p>
    <w:p w:rsidR="00B87FE4" w:rsidRPr="005E6063" w:rsidP="007E3380">
      <w:pPr>
        <w:pStyle w:val="BulletYES"/>
      </w:pPr>
      <w:r w:rsidRPr="005E6063">
        <w:t>Loss</w:t>
      </w:r>
      <w:r w:rsidR="007764E5">
        <w:t xml:space="preserve"> </w:t>
      </w:r>
      <w:r w:rsidRPr="005E6063">
        <w:t>of</w:t>
      </w:r>
      <w:r w:rsidR="007764E5">
        <w:t xml:space="preserve"> </w:t>
      </w:r>
      <w:r w:rsidRPr="005E6063">
        <w:t>consciousness;</w:t>
      </w:r>
    </w:p>
    <w:p w:rsidR="00B87FE4" w:rsidRPr="005E6063" w:rsidP="007E3380">
      <w:pPr>
        <w:pStyle w:val="BulletYES"/>
      </w:pPr>
      <w:r w:rsidRPr="005E6063">
        <w:t>Days</w:t>
      </w:r>
      <w:r w:rsidR="007764E5">
        <w:t xml:space="preserve"> </w:t>
      </w:r>
      <w:r w:rsidRPr="005E6063">
        <w:t>away</w:t>
      </w:r>
      <w:r w:rsidR="007764E5">
        <w:t xml:space="preserve"> </w:t>
      </w:r>
      <w:r w:rsidRPr="005E6063">
        <w:t>from</w:t>
      </w:r>
      <w:r w:rsidR="007764E5">
        <w:t xml:space="preserve"> </w:t>
      </w:r>
      <w:r w:rsidRPr="005E6063">
        <w:t>work;</w:t>
      </w:r>
    </w:p>
    <w:p w:rsidR="00B87FE4" w:rsidRPr="005E6063" w:rsidP="007E3380">
      <w:pPr>
        <w:pStyle w:val="BulletYES"/>
      </w:pPr>
      <w:r w:rsidRPr="005E6063">
        <w:t>Restricted</w:t>
      </w:r>
      <w:r w:rsidR="007764E5">
        <w:t xml:space="preserve"> </w:t>
      </w:r>
      <w:r w:rsidRPr="005E6063">
        <w:t>work</w:t>
      </w:r>
      <w:r w:rsidR="007764E5">
        <w:t xml:space="preserve"> </w:t>
      </w:r>
      <w:r w:rsidRPr="005E6063">
        <w:t>activity</w:t>
      </w:r>
      <w:r w:rsidR="007764E5">
        <w:t xml:space="preserve"> </w:t>
      </w:r>
      <w:r w:rsidRPr="005E6063">
        <w:t>or</w:t>
      </w:r>
      <w:r w:rsidR="007764E5">
        <w:t xml:space="preserve"> </w:t>
      </w:r>
      <w:r w:rsidRPr="005E6063">
        <w:t>job</w:t>
      </w:r>
      <w:r w:rsidR="007764E5">
        <w:t xml:space="preserve"> </w:t>
      </w:r>
      <w:r w:rsidRPr="005E6063">
        <w:t>transfer;</w:t>
      </w:r>
      <w:r w:rsidR="007764E5">
        <w:t xml:space="preserve"> </w:t>
      </w:r>
      <w:r w:rsidRPr="005E6063">
        <w:t>or</w:t>
      </w:r>
    </w:p>
    <w:p w:rsidR="00B87FE4" w:rsidRPr="005E6063" w:rsidP="007E3380">
      <w:pPr>
        <w:pStyle w:val="BulletYES"/>
      </w:pPr>
      <w:r w:rsidRPr="005E6063">
        <w:t>Medical</w:t>
      </w:r>
      <w:r w:rsidR="007764E5">
        <w:t xml:space="preserve"> </w:t>
      </w:r>
      <w:r w:rsidRPr="005E6063">
        <w:t>treatment</w:t>
      </w:r>
      <w:r w:rsidR="007764E5">
        <w:t xml:space="preserve"> </w:t>
      </w:r>
      <w:r w:rsidRPr="005E6063">
        <w:t>beyond</w:t>
      </w:r>
      <w:r w:rsidR="007764E5">
        <w:t xml:space="preserve"> </w:t>
      </w:r>
      <w:r w:rsidRPr="005E6063">
        <w:t>first</w:t>
      </w:r>
      <w:r w:rsidR="007764E5">
        <w:t xml:space="preserve"> </w:t>
      </w:r>
      <w:r w:rsidRPr="005E6063">
        <w:t>aid.</w:t>
      </w:r>
    </w:p>
    <w:p w:rsidR="00B87FE4" w:rsidRPr="005E6063" w:rsidP="002B7AB9">
      <w:r>
        <w:t>In addition, e</w:t>
      </w:r>
      <w:r w:rsidRPr="005E6063">
        <w:t>mployers</w:t>
      </w:r>
      <w:r w:rsidR="007764E5">
        <w:t xml:space="preserve"> </w:t>
      </w:r>
      <w:r w:rsidRPr="005E6063">
        <w:t>must</w:t>
      </w:r>
      <w:r w:rsidR="007764E5">
        <w:t xml:space="preserve"> </w:t>
      </w:r>
      <w:r w:rsidRPr="005E6063">
        <w:t>record</w:t>
      </w:r>
      <w:r w:rsidR="007764E5">
        <w:t xml:space="preserve"> </w:t>
      </w:r>
      <w:r w:rsidRPr="005E6063">
        <w:t>work-related</w:t>
      </w:r>
      <w:r w:rsidR="007764E5">
        <w:t xml:space="preserve"> </w:t>
      </w:r>
      <w:r w:rsidRPr="005E6063">
        <w:t>injuries</w:t>
      </w:r>
      <w:r w:rsidR="007764E5">
        <w:t xml:space="preserve"> </w:t>
      </w:r>
      <w:r w:rsidRPr="005E6063">
        <w:t>and</w:t>
      </w:r>
      <w:r w:rsidR="007764E5">
        <w:t xml:space="preserve"> </w:t>
      </w:r>
      <w:r w:rsidRPr="005E6063">
        <w:t>illnesses</w:t>
      </w:r>
      <w:r w:rsidR="007764E5">
        <w:t xml:space="preserve"> </w:t>
      </w:r>
      <w:r w:rsidRPr="005E6063">
        <w:t>that</w:t>
      </w:r>
      <w:r w:rsidR="007764E5">
        <w:t xml:space="preserve"> </w:t>
      </w:r>
      <w:r w:rsidRPr="005E6063">
        <w:t>are</w:t>
      </w:r>
      <w:r w:rsidR="007764E5">
        <w:t xml:space="preserve"> </w:t>
      </w:r>
      <w:r w:rsidRPr="000E24E3">
        <w:rPr>
          <w:b/>
        </w:rPr>
        <w:t>significant</w:t>
      </w:r>
      <w:r w:rsidR="007764E5">
        <w:t xml:space="preserve"> </w:t>
      </w:r>
      <w:r w:rsidRPr="005E6063">
        <w:t>or</w:t>
      </w:r>
      <w:r w:rsidR="007764E5">
        <w:t xml:space="preserve"> </w:t>
      </w:r>
      <w:r w:rsidRPr="000E24E3">
        <w:rPr>
          <w:b/>
        </w:rPr>
        <w:t>meet</w:t>
      </w:r>
      <w:r w:rsidRPr="000E24E3" w:rsidR="007764E5">
        <w:rPr>
          <w:b/>
        </w:rPr>
        <w:t xml:space="preserve"> </w:t>
      </w:r>
      <w:r w:rsidRPr="000E24E3">
        <w:rPr>
          <w:b/>
        </w:rPr>
        <w:t>any</w:t>
      </w:r>
      <w:r w:rsidRPr="000E24E3" w:rsidR="007764E5">
        <w:rPr>
          <w:b/>
        </w:rPr>
        <w:t xml:space="preserve"> </w:t>
      </w:r>
      <w:r w:rsidRPr="000E24E3">
        <w:rPr>
          <w:b/>
        </w:rPr>
        <w:t>of</w:t>
      </w:r>
      <w:r w:rsidRPr="000E24E3" w:rsidR="007764E5">
        <w:rPr>
          <w:b/>
        </w:rPr>
        <w:t xml:space="preserve"> </w:t>
      </w:r>
      <w:r w:rsidRPr="000E24E3">
        <w:rPr>
          <w:b/>
        </w:rPr>
        <w:t>the</w:t>
      </w:r>
      <w:r w:rsidRPr="000E24E3" w:rsidR="007764E5">
        <w:rPr>
          <w:b/>
        </w:rPr>
        <w:t xml:space="preserve"> </w:t>
      </w:r>
      <w:r w:rsidRPr="000E24E3">
        <w:rPr>
          <w:b/>
        </w:rPr>
        <w:t>additional</w:t>
      </w:r>
      <w:r w:rsidRPr="000E24E3" w:rsidR="007764E5">
        <w:rPr>
          <w:b/>
        </w:rPr>
        <w:t xml:space="preserve"> </w:t>
      </w:r>
      <w:r w:rsidRPr="000E24E3">
        <w:rPr>
          <w:b/>
        </w:rPr>
        <w:t>criteria</w:t>
      </w:r>
      <w:r w:rsidRPr="000E24E3" w:rsidR="007764E5">
        <w:rPr>
          <w:b/>
        </w:rPr>
        <w:t xml:space="preserve"> </w:t>
      </w:r>
      <w:r w:rsidRPr="000E24E3">
        <w:rPr>
          <w:b/>
        </w:rPr>
        <w:t>listed</w:t>
      </w:r>
      <w:r>
        <w:rPr>
          <w:b/>
        </w:rPr>
        <w:t xml:space="preserve"> </w:t>
      </w:r>
      <w:r w:rsidRPr="000E24E3">
        <w:rPr>
          <w:b/>
        </w:rPr>
        <w:t>below</w:t>
      </w:r>
      <w:r w:rsidRPr="005E6063">
        <w:t>.</w:t>
      </w:r>
    </w:p>
    <w:p w:rsidR="00B87FE4" w:rsidRPr="003C7DB4" w:rsidP="003C7DB4">
      <w:pPr>
        <w:pStyle w:val="Heading3"/>
      </w:pPr>
      <w:bookmarkStart w:id="25" w:name="_Toc45870450"/>
      <w:r w:rsidRPr="003C7DB4">
        <w:t>Significant</w:t>
      </w:r>
      <w:r w:rsidRPr="003C7DB4" w:rsidR="007764E5">
        <w:t xml:space="preserve"> </w:t>
      </w:r>
      <w:r w:rsidRPr="003C7DB4">
        <w:t>Injuries</w:t>
      </w:r>
      <w:r w:rsidRPr="003C7DB4" w:rsidR="007764E5">
        <w:t xml:space="preserve"> </w:t>
      </w:r>
      <w:r w:rsidRPr="003C7DB4">
        <w:t>and</w:t>
      </w:r>
      <w:r w:rsidRPr="003C7DB4" w:rsidR="007764E5">
        <w:t xml:space="preserve"> </w:t>
      </w:r>
      <w:r w:rsidRPr="003C7DB4">
        <w:t>Illnesses</w:t>
      </w:r>
      <w:bookmarkEnd w:id="25"/>
    </w:p>
    <w:p w:rsidR="000E24E3" w:rsidP="002B7AB9">
      <w:r w:rsidRPr="005E6063">
        <w:t>Employers</w:t>
      </w:r>
      <w:r w:rsidR="007764E5">
        <w:t xml:space="preserve"> </w:t>
      </w:r>
      <w:r w:rsidRPr="005E6063">
        <w:t>must</w:t>
      </w:r>
      <w:r w:rsidR="007764E5">
        <w:t xml:space="preserve"> </w:t>
      </w:r>
      <w:r w:rsidRPr="005E6063">
        <w:t>record</w:t>
      </w:r>
      <w:r w:rsidR="007764E5">
        <w:t xml:space="preserve"> </w:t>
      </w:r>
      <w:r w:rsidRPr="005E6063">
        <w:t>any</w:t>
      </w:r>
      <w:r w:rsidR="007764E5">
        <w:t xml:space="preserve"> </w:t>
      </w:r>
      <w:r w:rsidRPr="005E6063">
        <w:t>significant</w:t>
      </w:r>
      <w:r w:rsidR="007764E5">
        <w:t xml:space="preserve"> </w:t>
      </w:r>
      <w:r w:rsidRPr="005E6063">
        <w:t>work-related</w:t>
      </w:r>
      <w:r w:rsidR="007764E5">
        <w:t xml:space="preserve"> </w:t>
      </w:r>
      <w:r w:rsidRPr="005E6063">
        <w:t>injury</w:t>
      </w:r>
      <w:r w:rsidR="007764E5">
        <w:t xml:space="preserve"> </w:t>
      </w:r>
      <w:r w:rsidRPr="005E6063">
        <w:t>or</w:t>
      </w:r>
      <w:r w:rsidR="007764E5">
        <w:t xml:space="preserve"> </w:t>
      </w:r>
      <w:r w:rsidRPr="005E6063">
        <w:t>illness</w:t>
      </w:r>
      <w:r w:rsidR="007764E5">
        <w:t xml:space="preserve"> </w:t>
      </w:r>
      <w:r w:rsidRPr="005E6063">
        <w:t>that</w:t>
      </w:r>
      <w:r w:rsidR="007764E5">
        <w:t xml:space="preserve"> </w:t>
      </w:r>
      <w:r w:rsidRPr="005E6063">
        <w:t>is</w:t>
      </w:r>
      <w:r w:rsidR="007764E5">
        <w:t xml:space="preserve"> </w:t>
      </w:r>
      <w:r w:rsidRPr="005E6063">
        <w:t>diagnosed</w:t>
      </w:r>
      <w:r w:rsidR="007764E5">
        <w:t xml:space="preserve"> </w:t>
      </w:r>
      <w:r w:rsidRPr="005E6063">
        <w:t>by</w:t>
      </w:r>
      <w:r w:rsidR="007764E5">
        <w:t xml:space="preserve"> </w:t>
      </w:r>
      <w:r w:rsidRPr="005E6063">
        <w:t>a</w:t>
      </w:r>
      <w:r w:rsidR="007764E5">
        <w:t xml:space="preserve"> </w:t>
      </w:r>
      <w:r w:rsidRPr="005E6063">
        <w:t>physician</w:t>
      </w:r>
      <w:r w:rsidR="007764E5">
        <w:t xml:space="preserve"> </w:t>
      </w:r>
      <w:r w:rsidRPr="005E6063">
        <w:t>or</w:t>
      </w:r>
      <w:r w:rsidR="007764E5">
        <w:t xml:space="preserve"> </w:t>
      </w:r>
      <w:r w:rsidRPr="005E6063">
        <w:t>other</w:t>
      </w:r>
      <w:r w:rsidR="007764E5">
        <w:t xml:space="preserve"> </w:t>
      </w:r>
      <w:r w:rsidRPr="005E6063">
        <w:t>licensed</w:t>
      </w:r>
      <w:r w:rsidR="007764E5">
        <w:t xml:space="preserve"> </w:t>
      </w:r>
      <w:r w:rsidRPr="005E6063">
        <w:t>health</w:t>
      </w:r>
      <w:r w:rsidR="007764E5">
        <w:t xml:space="preserve"> </w:t>
      </w:r>
      <w:r w:rsidRPr="005E6063">
        <w:t>care</w:t>
      </w:r>
      <w:r w:rsidR="007764E5">
        <w:t xml:space="preserve"> </w:t>
      </w:r>
      <w:r w:rsidRPr="005E6063">
        <w:t>professional.</w:t>
      </w:r>
      <w:r>
        <w:t xml:space="preserve"> </w:t>
      </w:r>
      <w:r w:rsidRPr="005E6063">
        <w:t>Most</w:t>
      </w:r>
      <w:r w:rsidR="007764E5">
        <w:t xml:space="preserve"> </w:t>
      </w:r>
      <w:r w:rsidRPr="005E6063">
        <w:t>significant</w:t>
      </w:r>
      <w:r w:rsidR="007764E5">
        <w:t xml:space="preserve"> </w:t>
      </w:r>
      <w:r w:rsidRPr="005E6063">
        <w:t>injuries</w:t>
      </w:r>
      <w:r w:rsidR="007764E5">
        <w:t xml:space="preserve"> </w:t>
      </w:r>
      <w:r w:rsidRPr="005E6063">
        <w:t>and</w:t>
      </w:r>
      <w:r w:rsidR="007764E5">
        <w:t xml:space="preserve"> </w:t>
      </w:r>
      <w:r w:rsidRPr="005E6063">
        <w:t>illnesses</w:t>
      </w:r>
      <w:r w:rsidR="007764E5">
        <w:t xml:space="preserve"> </w:t>
      </w:r>
      <w:r w:rsidRPr="005E6063">
        <w:t>will</w:t>
      </w:r>
      <w:r w:rsidR="007764E5">
        <w:t xml:space="preserve"> </w:t>
      </w:r>
      <w:r w:rsidRPr="005E6063">
        <w:t>result</w:t>
      </w:r>
      <w:r w:rsidR="007764E5">
        <w:t xml:space="preserve"> </w:t>
      </w:r>
      <w:r w:rsidRPr="005E6063">
        <w:t>in</w:t>
      </w:r>
      <w:r w:rsidR="007764E5">
        <w:t xml:space="preserve"> </w:t>
      </w:r>
      <w:r w:rsidRPr="005E6063">
        <w:t>death,</w:t>
      </w:r>
      <w:r w:rsidR="007764E5">
        <w:t xml:space="preserve"> </w:t>
      </w:r>
      <w:r w:rsidRPr="005E6063">
        <w:t>days</w:t>
      </w:r>
      <w:r w:rsidR="007764E5">
        <w:t xml:space="preserve"> </w:t>
      </w:r>
      <w:r w:rsidRPr="005E6063">
        <w:t>away</w:t>
      </w:r>
      <w:r w:rsidR="007764E5">
        <w:t xml:space="preserve"> </w:t>
      </w:r>
      <w:r w:rsidRPr="005E6063">
        <w:t>from</w:t>
      </w:r>
      <w:r w:rsidR="007764E5">
        <w:t xml:space="preserve"> </w:t>
      </w:r>
      <w:r w:rsidRPr="005E6063">
        <w:t>work,</w:t>
      </w:r>
      <w:r w:rsidR="007764E5">
        <w:t xml:space="preserve"> </w:t>
      </w:r>
      <w:r w:rsidRPr="005E6063">
        <w:t>restricted</w:t>
      </w:r>
      <w:r w:rsidR="007764E5">
        <w:t xml:space="preserve"> </w:t>
      </w:r>
      <w:r w:rsidRPr="005E6063">
        <w:t>work</w:t>
      </w:r>
      <w:r w:rsidR="007764E5">
        <w:t xml:space="preserve"> </w:t>
      </w:r>
      <w:r w:rsidRPr="005E6063">
        <w:t>or</w:t>
      </w:r>
      <w:r w:rsidR="007764E5">
        <w:t xml:space="preserve"> </w:t>
      </w:r>
      <w:r w:rsidRPr="005E6063">
        <w:t>job</w:t>
      </w:r>
      <w:r w:rsidR="007764E5">
        <w:t xml:space="preserve"> </w:t>
      </w:r>
      <w:r w:rsidRPr="005E6063">
        <w:t>transfer,</w:t>
      </w:r>
      <w:r w:rsidR="007764E5">
        <w:t xml:space="preserve"> </w:t>
      </w:r>
      <w:r w:rsidRPr="005E6063">
        <w:t>medical</w:t>
      </w:r>
      <w:r w:rsidR="007764E5">
        <w:t xml:space="preserve"> </w:t>
      </w:r>
      <w:r w:rsidRPr="005E6063">
        <w:t>treatment</w:t>
      </w:r>
      <w:r w:rsidR="007764E5">
        <w:t xml:space="preserve"> </w:t>
      </w:r>
      <w:r w:rsidRPr="005E6063">
        <w:t>beyond</w:t>
      </w:r>
      <w:r w:rsidR="007764E5">
        <w:t xml:space="preserve"> </w:t>
      </w:r>
      <w:r w:rsidRPr="005E6063">
        <w:t>first</w:t>
      </w:r>
      <w:r w:rsidR="007764E5">
        <w:t xml:space="preserve"> </w:t>
      </w:r>
      <w:r w:rsidRPr="005E6063">
        <w:t>aid</w:t>
      </w:r>
      <w:r w:rsidR="007764E5">
        <w:t xml:space="preserve"> </w:t>
      </w:r>
      <w:r w:rsidRPr="005E6063">
        <w:t>or</w:t>
      </w:r>
      <w:r w:rsidR="007764E5">
        <w:t xml:space="preserve"> </w:t>
      </w:r>
      <w:r w:rsidRPr="005E6063">
        <w:t>loss</w:t>
      </w:r>
      <w:r w:rsidR="007764E5">
        <w:t xml:space="preserve"> </w:t>
      </w:r>
      <w:r w:rsidRPr="005E6063">
        <w:t>of</w:t>
      </w:r>
      <w:r w:rsidR="007764E5">
        <w:t xml:space="preserve"> </w:t>
      </w:r>
      <w:r w:rsidRPr="005E6063">
        <w:t>consciousness.</w:t>
      </w:r>
      <w:r w:rsidR="007764E5">
        <w:t xml:space="preserve"> </w:t>
      </w:r>
    </w:p>
    <w:p w:rsidR="00B87FE4" w:rsidRPr="005E6063" w:rsidP="002B7AB9">
      <w:r w:rsidRPr="005E6063">
        <w:t>However,</w:t>
      </w:r>
      <w:r w:rsidR="007764E5">
        <w:t xml:space="preserve"> </w:t>
      </w:r>
      <w:r w:rsidRPr="005E6063">
        <w:t>there</w:t>
      </w:r>
      <w:r w:rsidR="007764E5">
        <w:t xml:space="preserve"> </w:t>
      </w:r>
      <w:r w:rsidRPr="005E6063">
        <w:t>are</w:t>
      </w:r>
      <w:r w:rsidR="007764E5">
        <w:t xml:space="preserve"> </w:t>
      </w:r>
      <w:r w:rsidRPr="005E6063">
        <w:t>some</w:t>
      </w:r>
      <w:r w:rsidR="007764E5">
        <w:t xml:space="preserve"> </w:t>
      </w:r>
      <w:r w:rsidRPr="005E6063">
        <w:t>significant</w:t>
      </w:r>
      <w:r w:rsidR="007764E5">
        <w:t xml:space="preserve"> </w:t>
      </w:r>
      <w:r w:rsidRPr="005E6063">
        <w:t>injuries,</w:t>
      </w:r>
      <w:r w:rsidR="007764E5">
        <w:t xml:space="preserve"> </w:t>
      </w:r>
      <w:r w:rsidRPr="005E6063">
        <w:t>such</w:t>
      </w:r>
      <w:r w:rsidR="007764E5">
        <w:t xml:space="preserve"> </w:t>
      </w:r>
      <w:r w:rsidRPr="005E6063">
        <w:t>as</w:t>
      </w:r>
      <w:r w:rsidR="007764E5">
        <w:t xml:space="preserve"> </w:t>
      </w:r>
      <w:r w:rsidRPr="005E6063">
        <w:t>a</w:t>
      </w:r>
      <w:r w:rsidR="007764E5">
        <w:t xml:space="preserve"> </w:t>
      </w:r>
      <w:r w:rsidRPr="005E6063">
        <w:t>punctured</w:t>
      </w:r>
      <w:r w:rsidR="007764E5">
        <w:t xml:space="preserve"> </w:t>
      </w:r>
      <w:r w:rsidRPr="005E6063">
        <w:t>eardrum</w:t>
      </w:r>
      <w:r w:rsidR="007764E5">
        <w:t xml:space="preserve"> </w:t>
      </w:r>
      <w:r w:rsidRPr="005E6063">
        <w:t>or</w:t>
      </w:r>
      <w:r w:rsidR="007764E5">
        <w:t xml:space="preserve"> </w:t>
      </w:r>
      <w:r w:rsidRPr="005E6063">
        <w:t>a</w:t>
      </w:r>
      <w:r w:rsidR="007764E5">
        <w:t xml:space="preserve"> </w:t>
      </w:r>
      <w:r w:rsidRPr="005E6063">
        <w:t>fractured</w:t>
      </w:r>
      <w:r w:rsidR="007764E5">
        <w:t xml:space="preserve"> </w:t>
      </w:r>
      <w:r w:rsidRPr="005E6063">
        <w:t>toe</w:t>
      </w:r>
      <w:r w:rsidR="007764E5">
        <w:t xml:space="preserve"> </w:t>
      </w:r>
      <w:r w:rsidRPr="005E6063">
        <w:t>or</w:t>
      </w:r>
      <w:r w:rsidR="007764E5">
        <w:t xml:space="preserve"> </w:t>
      </w:r>
      <w:r w:rsidRPr="005E6063">
        <w:t>rib,</w:t>
      </w:r>
      <w:r w:rsidR="007764E5">
        <w:t xml:space="preserve"> </w:t>
      </w:r>
      <w:r w:rsidRPr="005E6063">
        <w:t>for</w:t>
      </w:r>
      <w:r w:rsidR="007764E5">
        <w:t xml:space="preserve"> </w:t>
      </w:r>
      <w:r w:rsidRPr="005E6063">
        <w:t>which</w:t>
      </w:r>
      <w:r w:rsidR="007764E5">
        <w:t xml:space="preserve"> </w:t>
      </w:r>
      <w:r w:rsidRPr="005E6063">
        <w:t>neither</w:t>
      </w:r>
      <w:r w:rsidR="007764E5">
        <w:t xml:space="preserve"> </w:t>
      </w:r>
      <w:r w:rsidRPr="005E6063">
        <w:t>medical</w:t>
      </w:r>
      <w:r w:rsidR="007764E5">
        <w:t xml:space="preserve"> </w:t>
      </w:r>
      <w:r w:rsidRPr="005E6063">
        <w:t>treatment</w:t>
      </w:r>
      <w:r w:rsidR="007764E5">
        <w:t xml:space="preserve"> </w:t>
      </w:r>
      <w:r w:rsidRPr="005E6063">
        <w:t>nor</w:t>
      </w:r>
      <w:r w:rsidR="007764E5">
        <w:t xml:space="preserve"> </w:t>
      </w:r>
      <w:r w:rsidRPr="005E6063">
        <w:t>work</w:t>
      </w:r>
      <w:r w:rsidR="007764E5">
        <w:t xml:space="preserve"> </w:t>
      </w:r>
      <w:r w:rsidRPr="005E6063">
        <w:t>restrictions</w:t>
      </w:r>
      <w:r w:rsidR="007764E5">
        <w:t xml:space="preserve"> </w:t>
      </w:r>
      <w:r w:rsidRPr="005E6063">
        <w:t>may</w:t>
      </w:r>
      <w:r w:rsidR="007764E5">
        <w:t xml:space="preserve"> </w:t>
      </w:r>
      <w:r w:rsidRPr="005E6063">
        <w:t>be</w:t>
      </w:r>
      <w:r w:rsidR="007764E5">
        <w:t xml:space="preserve"> </w:t>
      </w:r>
      <w:r w:rsidRPr="005E6063">
        <w:t>recommended.</w:t>
      </w:r>
      <w:r w:rsidR="007764E5">
        <w:t xml:space="preserve"> </w:t>
      </w:r>
      <w:r w:rsidRPr="005E6063">
        <w:t>In</w:t>
      </w:r>
      <w:r w:rsidR="007764E5">
        <w:t xml:space="preserve"> </w:t>
      </w:r>
      <w:r w:rsidRPr="005E6063">
        <w:t>addition,</w:t>
      </w:r>
      <w:r w:rsidR="007764E5">
        <w:t xml:space="preserve"> </w:t>
      </w:r>
      <w:r w:rsidRPr="005E6063">
        <w:t>there</w:t>
      </w:r>
      <w:r w:rsidR="007764E5">
        <w:t xml:space="preserve"> </w:t>
      </w:r>
      <w:r w:rsidRPr="005E6063">
        <w:t>are</w:t>
      </w:r>
      <w:r w:rsidR="007764E5">
        <w:t xml:space="preserve"> </w:t>
      </w:r>
      <w:r w:rsidRPr="005E6063">
        <w:t>some</w:t>
      </w:r>
      <w:r w:rsidR="007764E5">
        <w:t xml:space="preserve"> </w:t>
      </w:r>
      <w:r w:rsidRPr="005E6063">
        <w:t>significant</w:t>
      </w:r>
      <w:r w:rsidR="007764E5">
        <w:t xml:space="preserve"> </w:t>
      </w:r>
      <w:r w:rsidRPr="005E6063">
        <w:t>progressive</w:t>
      </w:r>
      <w:r w:rsidR="007764E5">
        <w:t xml:space="preserve"> </w:t>
      </w:r>
      <w:r w:rsidRPr="005E6063">
        <w:t>diseases,</w:t>
      </w:r>
      <w:r w:rsidR="007764E5">
        <w:t xml:space="preserve"> </w:t>
      </w:r>
      <w:r w:rsidRPr="005E6063">
        <w:t>such</w:t>
      </w:r>
      <w:r w:rsidR="007764E5">
        <w:t xml:space="preserve"> </w:t>
      </w:r>
      <w:r w:rsidRPr="005E6063">
        <w:t>as</w:t>
      </w:r>
      <w:r w:rsidR="007764E5">
        <w:t xml:space="preserve"> </w:t>
      </w:r>
      <w:r w:rsidRPr="005E6063">
        <w:t>some</w:t>
      </w:r>
      <w:r w:rsidR="007764E5">
        <w:t xml:space="preserve"> </w:t>
      </w:r>
      <w:r w:rsidRPr="005E6063">
        <w:t>types</w:t>
      </w:r>
      <w:r w:rsidR="007764E5">
        <w:t xml:space="preserve"> </w:t>
      </w:r>
      <w:r w:rsidRPr="005E6063">
        <w:t>of</w:t>
      </w:r>
      <w:r w:rsidR="007764E5">
        <w:t xml:space="preserve"> </w:t>
      </w:r>
      <w:r w:rsidRPr="005E6063">
        <w:t>cancer,</w:t>
      </w:r>
      <w:r w:rsidR="007764E5">
        <w:t xml:space="preserve"> </w:t>
      </w:r>
      <w:r w:rsidRPr="005E6063">
        <w:t>for</w:t>
      </w:r>
      <w:r w:rsidR="007764E5">
        <w:t xml:space="preserve"> </w:t>
      </w:r>
      <w:r w:rsidRPr="005E6063">
        <w:t>which</w:t>
      </w:r>
      <w:r w:rsidR="007764E5">
        <w:t xml:space="preserve"> </w:t>
      </w:r>
      <w:r w:rsidRPr="005E6063">
        <w:t>medical</w:t>
      </w:r>
      <w:r w:rsidR="007764E5">
        <w:t xml:space="preserve"> </w:t>
      </w:r>
      <w:r w:rsidRPr="005E6063">
        <w:t>treatment</w:t>
      </w:r>
      <w:r w:rsidR="007764E5">
        <w:t xml:space="preserve"> </w:t>
      </w:r>
      <w:r w:rsidRPr="005E6063">
        <w:t>or</w:t>
      </w:r>
      <w:r w:rsidR="007764E5">
        <w:t xml:space="preserve"> </w:t>
      </w:r>
      <w:r w:rsidRPr="005E6063">
        <w:t>work</w:t>
      </w:r>
      <w:r w:rsidR="007764E5">
        <w:t xml:space="preserve"> </w:t>
      </w:r>
      <w:r w:rsidRPr="005E6063">
        <w:t>restrictions</w:t>
      </w:r>
      <w:r w:rsidR="007764E5">
        <w:t xml:space="preserve"> </w:t>
      </w:r>
      <w:r w:rsidRPr="005E6063">
        <w:t>may</w:t>
      </w:r>
      <w:r w:rsidR="007764E5">
        <w:t xml:space="preserve"> </w:t>
      </w:r>
      <w:r w:rsidRPr="005E6063">
        <w:t>not</w:t>
      </w:r>
      <w:r w:rsidR="007764E5">
        <w:t xml:space="preserve"> </w:t>
      </w:r>
      <w:r w:rsidRPr="005E6063">
        <w:t>be</w:t>
      </w:r>
      <w:r w:rsidR="007764E5">
        <w:t xml:space="preserve"> </w:t>
      </w:r>
      <w:r w:rsidRPr="005E6063">
        <w:t>recommended</w:t>
      </w:r>
      <w:r w:rsidR="007764E5">
        <w:t xml:space="preserve"> </w:t>
      </w:r>
      <w:r w:rsidRPr="005E6063">
        <w:t>at</w:t>
      </w:r>
      <w:r w:rsidR="007764E5">
        <w:t xml:space="preserve"> </w:t>
      </w:r>
      <w:r w:rsidRPr="005E6063">
        <w:t>the</w:t>
      </w:r>
      <w:r w:rsidR="007764E5">
        <w:t xml:space="preserve"> </w:t>
      </w:r>
      <w:r w:rsidRPr="005E6063">
        <w:t>time</w:t>
      </w:r>
      <w:r w:rsidR="007764E5">
        <w:t xml:space="preserve"> </w:t>
      </w:r>
      <w:r w:rsidRPr="005E6063">
        <w:t>of</w:t>
      </w:r>
      <w:r w:rsidR="007764E5">
        <w:t xml:space="preserve"> </w:t>
      </w:r>
      <w:r w:rsidRPr="005E6063">
        <w:t>diagnosis</w:t>
      </w:r>
      <w:r w:rsidR="007764E5">
        <w:t xml:space="preserve"> </w:t>
      </w:r>
      <w:r w:rsidRPr="005E6063">
        <w:t>but</w:t>
      </w:r>
      <w:r w:rsidR="007764E5">
        <w:t xml:space="preserve"> </w:t>
      </w:r>
      <w:r w:rsidRPr="005E6063">
        <w:t>are</w:t>
      </w:r>
      <w:r w:rsidR="007764E5">
        <w:t xml:space="preserve"> </w:t>
      </w:r>
      <w:r w:rsidRPr="005E6063">
        <w:t>likely</w:t>
      </w:r>
      <w:r w:rsidR="007764E5">
        <w:t xml:space="preserve"> </w:t>
      </w:r>
      <w:r w:rsidRPr="005E6063">
        <w:t>to</w:t>
      </w:r>
      <w:r w:rsidR="007764E5">
        <w:t xml:space="preserve"> </w:t>
      </w:r>
      <w:r w:rsidRPr="005E6063">
        <w:t>be</w:t>
      </w:r>
      <w:r w:rsidR="007764E5">
        <w:t xml:space="preserve"> </w:t>
      </w:r>
      <w:r w:rsidRPr="005E6063">
        <w:t>recommended</w:t>
      </w:r>
      <w:r w:rsidR="007764E5">
        <w:t xml:space="preserve"> </w:t>
      </w:r>
      <w:r w:rsidRPr="005E6063">
        <w:t>as</w:t>
      </w:r>
      <w:r w:rsidR="007764E5">
        <w:t xml:space="preserve"> </w:t>
      </w:r>
      <w:r w:rsidRPr="005E6063">
        <w:t>the</w:t>
      </w:r>
      <w:r w:rsidR="007764E5">
        <w:t xml:space="preserve"> </w:t>
      </w:r>
      <w:r w:rsidRPr="005E6063">
        <w:t>disease</w:t>
      </w:r>
      <w:r w:rsidR="007764E5">
        <w:t xml:space="preserve"> </w:t>
      </w:r>
      <w:r w:rsidRPr="005E6063">
        <w:t>progresses.</w:t>
      </w:r>
    </w:p>
    <w:p w:rsidR="00B87FE4" w:rsidRPr="005E6063" w:rsidP="002B7AB9">
      <w:r w:rsidRPr="005E6063">
        <w:t>According</w:t>
      </w:r>
      <w:r w:rsidR="007764E5">
        <w:t xml:space="preserve"> </w:t>
      </w:r>
      <w:r w:rsidRPr="005E6063">
        <w:t>to</w:t>
      </w:r>
      <w:r w:rsidR="007764E5">
        <w:t xml:space="preserve"> </w:t>
      </w:r>
      <w:r w:rsidRPr="005E6063">
        <w:t>OSHA,</w:t>
      </w:r>
      <w:r w:rsidR="007764E5">
        <w:t xml:space="preserve"> </w:t>
      </w:r>
      <w:r w:rsidRPr="005E6063">
        <w:t>all</w:t>
      </w:r>
      <w:r w:rsidR="007764E5">
        <w:t xml:space="preserve"> </w:t>
      </w:r>
      <w:r w:rsidRPr="005E6063">
        <w:t>work-related</w:t>
      </w:r>
      <w:r w:rsidR="007764E5">
        <w:t xml:space="preserve"> </w:t>
      </w:r>
      <w:r w:rsidRPr="005E6063">
        <w:t>cases</w:t>
      </w:r>
      <w:r w:rsidR="007764E5">
        <w:t xml:space="preserve"> </w:t>
      </w:r>
      <w:r w:rsidRPr="005E6063">
        <w:t>involving</w:t>
      </w:r>
      <w:r w:rsidR="007764E5">
        <w:t xml:space="preserve"> </w:t>
      </w:r>
      <w:r w:rsidRPr="005E6063">
        <w:t>cancer,</w:t>
      </w:r>
      <w:r w:rsidR="007764E5">
        <w:t xml:space="preserve"> </w:t>
      </w:r>
      <w:r w:rsidRPr="005E6063">
        <w:t>chronic</w:t>
      </w:r>
      <w:r w:rsidR="007764E5">
        <w:t xml:space="preserve"> </w:t>
      </w:r>
      <w:r w:rsidRPr="005E6063">
        <w:t>irreversible</w:t>
      </w:r>
      <w:r w:rsidR="007764E5">
        <w:t xml:space="preserve"> </w:t>
      </w:r>
      <w:r w:rsidRPr="005E6063">
        <w:t>diseases,</w:t>
      </w:r>
      <w:r w:rsidR="007764E5">
        <w:t xml:space="preserve"> </w:t>
      </w:r>
      <w:r w:rsidRPr="005E6063">
        <w:t>fractured</w:t>
      </w:r>
      <w:r w:rsidR="007764E5">
        <w:t xml:space="preserve"> </w:t>
      </w:r>
      <w:r w:rsidRPr="005E6063">
        <w:t>or</w:t>
      </w:r>
      <w:r w:rsidR="007764E5">
        <w:t xml:space="preserve"> </w:t>
      </w:r>
      <w:r w:rsidRPr="005E6063">
        <w:t>cracked</w:t>
      </w:r>
      <w:r w:rsidR="007764E5">
        <w:t xml:space="preserve"> </w:t>
      </w:r>
      <w:r w:rsidRPr="005E6063">
        <w:t>bones,</w:t>
      </w:r>
      <w:r w:rsidR="007764E5">
        <w:t xml:space="preserve"> </w:t>
      </w:r>
      <w:r w:rsidRPr="005E6063">
        <w:t>and</w:t>
      </w:r>
      <w:r w:rsidR="007764E5">
        <w:t xml:space="preserve"> </w:t>
      </w:r>
      <w:r w:rsidRPr="005E6063">
        <w:t>punctured</w:t>
      </w:r>
      <w:r w:rsidR="007764E5">
        <w:t xml:space="preserve"> </w:t>
      </w:r>
      <w:r w:rsidRPr="005E6063">
        <w:t>eardrums</w:t>
      </w:r>
      <w:r w:rsidR="007764E5">
        <w:t xml:space="preserve"> </w:t>
      </w:r>
      <w:r w:rsidRPr="005E6063">
        <w:t>must</w:t>
      </w:r>
      <w:r w:rsidR="007764E5">
        <w:t xml:space="preserve"> </w:t>
      </w:r>
      <w:r w:rsidRPr="005E6063">
        <w:t>be</w:t>
      </w:r>
      <w:r w:rsidR="007764E5">
        <w:t xml:space="preserve"> </w:t>
      </w:r>
      <w:r w:rsidRPr="005E6063">
        <w:t>recorded</w:t>
      </w:r>
      <w:r w:rsidR="007764E5">
        <w:t xml:space="preserve"> </w:t>
      </w:r>
      <w:r w:rsidRPr="005E6063">
        <w:t>at</w:t>
      </w:r>
      <w:r w:rsidR="007764E5">
        <w:t xml:space="preserve"> </w:t>
      </w:r>
      <w:r w:rsidRPr="005E6063">
        <w:t>the</w:t>
      </w:r>
      <w:r w:rsidR="007764E5">
        <w:t xml:space="preserve"> </w:t>
      </w:r>
      <w:r w:rsidRPr="005E6063">
        <w:t>time</w:t>
      </w:r>
      <w:r w:rsidR="007764E5">
        <w:t xml:space="preserve"> </w:t>
      </w:r>
      <w:r w:rsidRPr="005E6063">
        <w:t>of</w:t>
      </w:r>
      <w:r w:rsidR="007764E5">
        <w:t xml:space="preserve"> </w:t>
      </w:r>
      <w:r w:rsidRPr="005E6063">
        <w:t>diagnosis</w:t>
      </w:r>
      <w:r w:rsidR="007764E5">
        <w:t xml:space="preserve"> </w:t>
      </w:r>
      <w:r w:rsidRPr="005E6063">
        <w:t>by</w:t>
      </w:r>
      <w:r w:rsidR="007764E5">
        <w:t xml:space="preserve"> </w:t>
      </w:r>
      <w:r w:rsidRPr="005E6063">
        <w:t>a</w:t>
      </w:r>
      <w:r w:rsidR="007764E5">
        <w:t xml:space="preserve"> </w:t>
      </w:r>
      <w:r w:rsidRPr="005E6063">
        <w:t>physician</w:t>
      </w:r>
      <w:r w:rsidR="007764E5">
        <w:t xml:space="preserve"> </w:t>
      </w:r>
      <w:r w:rsidRPr="005E6063">
        <w:t>or</w:t>
      </w:r>
      <w:r w:rsidR="007764E5">
        <w:t xml:space="preserve"> </w:t>
      </w:r>
      <w:r w:rsidRPr="005E6063">
        <w:t>other</w:t>
      </w:r>
      <w:r w:rsidR="007764E5">
        <w:t xml:space="preserve"> </w:t>
      </w:r>
      <w:r w:rsidRPr="005E6063">
        <w:t>licensed</w:t>
      </w:r>
      <w:r w:rsidR="007764E5">
        <w:t xml:space="preserve"> </w:t>
      </w:r>
      <w:r w:rsidRPr="005E6063">
        <w:t>health</w:t>
      </w:r>
      <w:r w:rsidR="007764E5">
        <w:t xml:space="preserve"> </w:t>
      </w:r>
      <w:r w:rsidRPr="005E6063">
        <w:t>care</w:t>
      </w:r>
      <w:r w:rsidR="007764E5">
        <w:t xml:space="preserve"> </w:t>
      </w:r>
      <w:r w:rsidRPr="005E6063">
        <w:t>professional</w:t>
      </w:r>
      <w:r w:rsidR="007764E5">
        <w:t xml:space="preserve"> </w:t>
      </w:r>
      <w:r w:rsidRPr="005E6063">
        <w:t>even</w:t>
      </w:r>
      <w:r w:rsidR="007764E5">
        <w:t xml:space="preserve"> </w:t>
      </w:r>
      <w:r w:rsidRPr="005E6063">
        <w:t>if</w:t>
      </w:r>
      <w:r w:rsidR="007764E5">
        <w:t xml:space="preserve"> </w:t>
      </w:r>
      <w:r w:rsidRPr="005E6063">
        <w:t>medical</w:t>
      </w:r>
      <w:r w:rsidR="007764E5">
        <w:t xml:space="preserve"> </w:t>
      </w:r>
      <w:r w:rsidRPr="005E6063">
        <w:t>treatment</w:t>
      </w:r>
      <w:r w:rsidR="007764E5">
        <w:t xml:space="preserve"> </w:t>
      </w:r>
      <w:r w:rsidRPr="005E6063">
        <w:t>or</w:t>
      </w:r>
      <w:r w:rsidR="007764E5">
        <w:t xml:space="preserve"> </w:t>
      </w:r>
      <w:r w:rsidRPr="005E6063">
        <w:t>work</w:t>
      </w:r>
      <w:r w:rsidR="007764E5">
        <w:t xml:space="preserve"> </w:t>
      </w:r>
      <w:r w:rsidRPr="005E6063">
        <w:t>restrictions</w:t>
      </w:r>
      <w:r w:rsidR="007764E5">
        <w:t xml:space="preserve"> </w:t>
      </w:r>
      <w:r w:rsidRPr="005E6063">
        <w:t>are</w:t>
      </w:r>
      <w:r w:rsidR="007764E5">
        <w:t xml:space="preserve"> </w:t>
      </w:r>
      <w:r w:rsidRPr="005E6063">
        <w:t>not</w:t>
      </w:r>
      <w:r w:rsidR="007764E5">
        <w:t xml:space="preserve"> </w:t>
      </w:r>
      <w:r w:rsidRPr="005E6063">
        <w:t>recommended,</w:t>
      </w:r>
      <w:r w:rsidR="007764E5">
        <w:t xml:space="preserve"> </w:t>
      </w:r>
      <w:r w:rsidRPr="005E6063">
        <w:t>or</w:t>
      </w:r>
      <w:r w:rsidR="007764E5">
        <w:t xml:space="preserve"> </w:t>
      </w:r>
      <w:r w:rsidRPr="005E6063">
        <w:t>are</w:t>
      </w:r>
      <w:r w:rsidR="007764E5">
        <w:t xml:space="preserve"> </w:t>
      </w:r>
      <w:r w:rsidRPr="005E6063">
        <w:t>postponed.</w:t>
      </w:r>
    </w:p>
    <w:p w:rsidR="00B87FE4" w:rsidRPr="00C91EA4" w:rsidP="003C7DB4">
      <w:pPr>
        <w:pStyle w:val="Heading3"/>
      </w:pPr>
      <w:bookmarkStart w:id="26" w:name="_Toc45870451"/>
      <w:r w:rsidRPr="00C91EA4">
        <w:t>Additional</w:t>
      </w:r>
      <w:r w:rsidRPr="00C91EA4" w:rsidR="007764E5">
        <w:t xml:space="preserve"> </w:t>
      </w:r>
      <w:r w:rsidRPr="00C91EA4">
        <w:t>Criteria</w:t>
      </w:r>
      <w:bookmarkEnd w:id="26"/>
    </w:p>
    <w:p w:rsidR="00B87FE4" w:rsidRPr="005E6063" w:rsidP="002B7AB9">
      <w:r w:rsidRPr="005E6063">
        <w:t>Employers</w:t>
      </w:r>
      <w:r w:rsidR="007764E5">
        <w:t xml:space="preserve"> </w:t>
      </w:r>
      <w:r w:rsidRPr="005E6063">
        <w:t>must</w:t>
      </w:r>
      <w:r w:rsidR="007764E5">
        <w:t xml:space="preserve"> </w:t>
      </w:r>
      <w:r w:rsidRPr="005E6063">
        <w:t>record</w:t>
      </w:r>
      <w:r w:rsidR="007764E5">
        <w:t xml:space="preserve"> </w:t>
      </w:r>
      <w:r w:rsidRPr="005E6063">
        <w:t>the</w:t>
      </w:r>
      <w:r w:rsidR="007764E5">
        <w:t xml:space="preserve"> </w:t>
      </w:r>
      <w:r w:rsidRPr="005E6063">
        <w:t>following</w:t>
      </w:r>
      <w:r w:rsidR="007764E5">
        <w:t xml:space="preserve"> </w:t>
      </w:r>
      <w:r w:rsidRPr="005E6063">
        <w:t>conditions</w:t>
      </w:r>
      <w:r w:rsidR="007764E5">
        <w:t xml:space="preserve"> </w:t>
      </w:r>
      <w:r w:rsidRPr="005E6063">
        <w:t>when</w:t>
      </w:r>
      <w:r w:rsidR="007764E5">
        <w:t xml:space="preserve"> </w:t>
      </w:r>
      <w:r w:rsidRPr="005E6063">
        <w:t>they</w:t>
      </w:r>
      <w:r w:rsidR="007764E5">
        <w:t xml:space="preserve"> </w:t>
      </w:r>
      <w:r w:rsidRPr="005E6063">
        <w:t>are</w:t>
      </w:r>
      <w:r w:rsidR="007764E5">
        <w:t xml:space="preserve"> </w:t>
      </w:r>
      <w:r w:rsidRPr="005E6063">
        <w:t>work-related:</w:t>
      </w:r>
    </w:p>
    <w:p w:rsidR="00B87FE4" w:rsidRPr="005E6063" w:rsidP="003C7DB4">
      <w:pPr>
        <w:pStyle w:val="BulletList"/>
      </w:pPr>
      <w:r w:rsidRPr="005E6063">
        <w:t>Any</w:t>
      </w:r>
      <w:r w:rsidR="007764E5">
        <w:t xml:space="preserve"> </w:t>
      </w:r>
      <w:r w:rsidRPr="005E6063">
        <w:t>needle</w:t>
      </w:r>
      <w:r w:rsidR="001E1ABB">
        <w:t>-</w:t>
      </w:r>
      <w:r w:rsidRPr="005E6063">
        <w:t>stick</w:t>
      </w:r>
      <w:r w:rsidR="007764E5">
        <w:t xml:space="preserve"> </w:t>
      </w:r>
      <w:r w:rsidRPr="005E6063">
        <w:t>injury</w:t>
      </w:r>
      <w:r w:rsidR="007764E5">
        <w:t xml:space="preserve"> </w:t>
      </w:r>
      <w:r w:rsidRPr="005E6063">
        <w:t>or</w:t>
      </w:r>
      <w:r w:rsidR="007764E5">
        <w:t xml:space="preserve"> </w:t>
      </w:r>
      <w:r w:rsidRPr="005E6063">
        <w:t>cut</w:t>
      </w:r>
      <w:r w:rsidR="007764E5">
        <w:t xml:space="preserve"> </w:t>
      </w:r>
      <w:r w:rsidRPr="005E6063">
        <w:t>from</w:t>
      </w:r>
      <w:r w:rsidR="007764E5">
        <w:t xml:space="preserve"> </w:t>
      </w:r>
      <w:r w:rsidRPr="005E6063">
        <w:t>a</w:t>
      </w:r>
      <w:r w:rsidR="007764E5">
        <w:t xml:space="preserve"> </w:t>
      </w:r>
      <w:r w:rsidRPr="005E6063">
        <w:t>sharp</w:t>
      </w:r>
      <w:r w:rsidR="007764E5">
        <w:t xml:space="preserve"> </w:t>
      </w:r>
      <w:r w:rsidRPr="005E6063">
        <w:t>object</w:t>
      </w:r>
      <w:r w:rsidR="007764E5">
        <w:t xml:space="preserve"> </w:t>
      </w:r>
      <w:r w:rsidRPr="005E6063">
        <w:t>that</w:t>
      </w:r>
      <w:r w:rsidR="007764E5">
        <w:t xml:space="preserve"> </w:t>
      </w:r>
      <w:r w:rsidRPr="005E6063">
        <w:t>is</w:t>
      </w:r>
      <w:r w:rsidR="007764E5">
        <w:t xml:space="preserve"> </w:t>
      </w:r>
      <w:r w:rsidRPr="005E6063">
        <w:t>contaminated</w:t>
      </w:r>
      <w:r w:rsidR="007764E5">
        <w:t xml:space="preserve"> </w:t>
      </w:r>
      <w:r w:rsidRPr="005E6063">
        <w:t>with</w:t>
      </w:r>
      <w:r w:rsidR="007764E5">
        <w:t xml:space="preserve"> </w:t>
      </w:r>
      <w:r w:rsidRPr="005E6063">
        <w:t>another</w:t>
      </w:r>
      <w:r w:rsidR="007764E5">
        <w:t xml:space="preserve"> </w:t>
      </w:r>
      <w:r w:rsidRPr="005E6063">
        <w:t>person’s</w:t>
      </w:r>
      <w:r w:rsidR="007764E5">
        <w:t xml:space="preserve"> </w:t>
      </w:r>
      <w:r w:rsidRPr="005E6063">
        <w:t>blood</w:t>
      </w:r>
      <w:r w:rsidR="007764E5">
        <w:t xml:space="preserve"> </w:t>
      </w:r>
      <w:r w:rsidRPr="005E6063">
        <w:t>or</w:t>
      </w:r>
      <w:r w:rsidR="007764E5">
        <w:t xml:space="preserve"> </w:t>
      </w:r>
      <w:r w:rsidRPr="005E6063">
        <w:t>other</w:t>
      </w:r>
      <w:r w:rsidR="007764E5">
        <w:t xml:space="preserve"> </w:t>
      </w:r>
      <w:r w:rsidRPr="005E6063">
        <w:t>potentially</w:t>
      </w:r>
      <w:r w:rsidR="007764E5">
        <w:t xml:space="preserve"> </w:t>
      </w:r>
      <w:r w:rsidRPr="005E6063">
        <w:t>infectious</w:t>
      </w:r>
      <w:r w:rsidR="007764E5">
        <w:t xml:space="preserve"> </w:t>
      </w:r>
      <w:r w:rsidRPr="005E6063">
        <w:t>material;</w:t>
      </w:r>
    </w:p>
    <w:p w:rsidR="00B87FE4" w:rsidRPr="005E6063" w:rsidP="003C7DB4">
      <w:pPr>
        <w:pStyle w:val="BulletList"/>
      </w:pPr>
      <w:r w:rsidRPr="005E6063">
        <w:t>Any</w:t>
      </w:r>
      <w:r w:rsidR="007764E5">
        <w:t xml:space="preserve"> </w:t>
      </w:r>
      <w:r w:rsidRPr="005E6063">
        <w:t>case</w:t>
      </w:r>
      <w:r w:rsidR="007764E5">
        <w:t xml:space="preserve"> </w:t>
      </w:r>
      <w:r w:rsidRPr="005E6063">
        <w:t>requiring</w:t>
      </w:r>
      <w:r w:rsidR="007764E5">
        <w:t xml:space="preserve"> </w:t>
      </w:r>
      <w:r w:rsidRPr="005E6063">
        <w:t>an</w:t>
      </w:r>
      <w:r w:rsidR="007764E5">
        <w:t xml:space="preserve"> </w:t>
      </w:r>
      <w:r w:rsidRPr="005E6063">
        <w:t>employee</w:t>
      </w:r>
      <w:r w:rsidR="007764E5">
        <w:t xml:space="preserve"> </w:t>
      </w:r>
      <w:r w:rsidRPr="005E6063">
        <w:t>to</w:t>
      </w:r>
      <w:r w:rsidR="007764E5">
        <w:t xml:space="preserve"> </w:t>
      </w:r>
      <w:r w:rsidRPr="005E6063">
        <w:t>be</w:t>
      </w:r>
      <w:r w:rsidR="007764E5">
        <w:t xml:space="preserve"> </w:t>
      </w:r>
      <w:r w:rsidRPr="005E6063">
        <w:t>medically</w:t>
      </w:r>
      <w:r w:rsidR="007764E5">
        <w:t xml:space="preserve"> </w:t>
      </w:r>
      <w:r w:rsidRPr="005E6063">
        <w:t>removed</w:t>
      </w:r>
      <w:r w:rsidR="007764E5">
        <w:t xml:space="preserve"> </w:t>
      </w:r>
      <w:r w:rsidRPr="005E6063">
        <w:t>under</w:t>
      </w:r>
      <w:r w:rsidR="007764E5">
        <w:t xml:space="preserve"> </w:t>
      </w:r>
      <w:r w:rsidRPr="005E6063">
        <w:t>the</w:t>
      </w:r>
      <w:r w:rsidR="007764E5">
        <w:t xml:space="preserve"> </w:t>
      </w:r>
      <w:r w:rsidRPr="005E6063">
        <w:t>requirements</w:t>
      </w:r>
      <w:r w:rsidR="007764E5">
        <w:t xml:space="preserve"> </w:t>
      </w:r>
      <w:r w:rsidRPr="005E6063">
        <w:t>of</w:t>
      </w:r>
      <w:r w:rsidR="007764E5">
        <w:t xml:space="preserve"> </w:t>
      </w:r>
      <w:r w:rsidRPr="005E6063">
        <w:t>an</w:t>
      </w:r>
      <w:r w:rsidR="007764E5">
        <w:t xml:space="preserve"> </w:t>
      </w:r>
      <w:r w:rsidRPr="005E6063">
        <w:t>OSHA</w:t>
      </w:r>
      <w:r w:rsidR="007764E5">
        <w:t xml:space="preserve"> </w:t>
      </w:r>
      <w:r w:rsidRPr="005E6063">
        <w:t>health</w:t>
      </w:r>
      <w:r w:rsidR="007764E5">
        <w:t xml:space="preserve"> </w:t>
      </w:r>
      <w:r w:rsidRPr="005E6063">
        <w:t>standard;</w:t>
      </w:r>
      <w:r w:rsidR="007764E5">
        <w:t xml:space="preserve"> </w:t>
      </w:r>
    </w:p>
    <w:p w:rsidR="00B87FE4" w:rsidRPr="005E6063" w:rsidP="003C7DB4">
      <w:pPr>
        <w:pStyle w:val="BulletList"/>
      </w:pPr>
      <w:r w:rsidRPr="005E6063">
        <w:t>Tuberculosis</w:t>
      </w:r>
      <w:r w:rsidR="007764E5">
        <w:t xml:space="preserve"> </w:t>
      </w:r>
      <w:r w:rsidRPr="005E6063">
        <w:t>infection</w:t>
      </w:r>
      <w:r w:rsidR="007764E5">
        <w:t xml:space="preserve"> </w:t>
      </w:r>
      <w:r w:rsidRPr="005E6063">
        <w:t>as</w:t>
      </w:r>
      <w:r w:rsidR="007764E5">
        <w:t xml:space="preserve"> </w:t>
      </w:r>
      <w:r w:rsidRPr="005E6063">
        <w:t>evidenced</w:t>
      </w:r>
      <w:r w:rsidR="007764E5">
        <w:t xml:space="preserve"> </w:t>
      </w:r>
      <w:r w:rsidRPr="005E6063">
        <w:t>by</w:t>
      </w:r>
      <w:r w:rsidR="007764E5">
        <w:t xml:space="preserve"> </w:t>
      </w:r>
      <w:r w:rsidRPr="005E6063">
        <w:t>a</w:t>
      </w:r>
      <w:r w:rsidR="007764E5">
        <w:t xml:space="preserve"> </w:t>
      </w:r>
      <w:r w:rsidRPr="005E6063">
        <w:t>positive</w:t>
      </w:r>
      <w:r w:rsidR="007764E5">
        <w:t xml:space="preserve"> </w:t>
      </w:r>
      <w:r w:rsidRPr="005E6063">
        <w:t>skin</w:t>
      </w:r>
      <w:r w:rsidR="007764E5">
        <w:t xml:space="preserve"> </w:t>
      </w:r>
      <w:r w:rsidRPr="005E6063">
        <w:t>test</w:t>
      </w:r>
      <w:r w:rsidR="007764E5">
        <w:t xml:space="preserve"> </w:t>
      </w:r>
      <w:r w:rsidRPr="005E6063">
        <w:t>or</w:t>
      </w:r>
      <w:r w:rsidR="007764E5">
        <w:t xml:space="preserve"> </w:t>
      </w:r>
      <w:r w:rsidRPr="005E6063">
        <w:t>diagnosis</w:t>
      </w:r>
      <w:r w:rsidR="007764E5">
        <w:t xml:space="preserve"> </w:t>
      </w:r>
      <w:r w:rsidRPr="005E6063">
        <w:t>by</w:t>
      </w:r>
      <w:r w:rsidR="007764E5">
        <w:t xml:space="preserve"> </w:t>
      </w:r>
      <w:r w:rsidRPr="005E6063">
        <w:t>a</w:t>
      </w:r>
      <w:r w:rsidR="007764E5">
        <w:t xml:space="preserve"> </w:t>
      </w:r>
      <w:r w:rsidRPr="005E6063">
        <w:t>physician</w:t>
      </w:r>
      <w:r w:rsidR="007764E5">
        <w:t xml:space="preserve"> </w:t>
      </w:r>
      <w:r w:rsidRPr="005E6063">
        <w:t>or</w:t>
      </w:r>
      <w:r w:rsidR="007764E5">
        <w:t xml:space="preserve"> </w:t>
      </w:r>
      <w:r w:rsidRPr="005E6063">
        <w:t>other</w:t>
      </w:r>
      <w:r w:rsidR="007764E5">
        <w:t xml:space="preserve"> </w:t>
      </w:r>
      <w:r w:rsidRPr="005E6063">
        <w:t>licensed</w:t>
      </w:r>
      <w:r w:rsidR="007764E5">
        <w:t xml:space="preserve"> </w:t>
      </w:r>
      <w:r w:rsidRPr="005E6063">
        <w:t>health</w:t>
      </w:r>
      <w:r w:rsidR="007764E5">
        <w:t xml:space="preserve"> </w:t>
      </w:r>
      <w:r w:rsidRPr="005E6063">
        <w:t>care</w:t>
      </w:r>
      <w:r w:rsidR="007764E5">
        <w:t xml:space="preserve"> </w:t>
      </w:r>
      <w:r w:rsidRPr="005E6063">
        <w:t>professional</w:t>
      </w:r>
      <w:r w:rsidR="007764E5">
        <w:t xml:space="preserve"> </w:t>
      </w:r>
      <w:r w:rsidRPr="005E6063">
        <w:t>after</w:t>
      </w:r>
      <w:r w:rsidR="007764E5">
        <w:t xml:space="preserve"> </w:t>
      </w:r>
      <w:r w:rsidRPr="005E6063">
        <w:t>exposure</w:t>
      </w:r>
      <w:r w:rsidR="007764E5">
        <w:t xml:space="preserve"> </w:t>
      </w:r>
      <w:r w:rsidRPr="005E6063">
        <w:t>to</w:t>
      </w:r>
      <w:r w:rsidR="007764E5">
        <w:t xml:space="preserve"> </w:t>
      </w:r>
      <w:r w:rsidRPr="005E6063">
        <w:t>a</w:t>
      </w:r>
      <w:r w:rsidR="007764E5">
        <w:t xml:space="preserve"> </w:t>
      </w:r>
      <w:r w:rsidRPr="005E6063">
        <w:t>known</w:t>
      </w:r>
      <w:r w:rsidR="007764E5">
        <w:t xml:space="preserve"> </w:t>
      </w:r>
      <w:r w:rsidRPr="005E6063">
        <w:t>case</w:t>
      </w:r>
      <w:r w:rsidR="007764E5">
        <w:t xml:space="preserve"> </w:t>
      </w:r>
      <w:r w:rsidRPr="005E6063">
        <w:t>of</w:t>
      </w:r>
      <w:r w:rsidR="007764E5">
        <w:t xml:space="preserve"> </w:t>
      </w:r>
      <w:r w:rsidRPr="005E6063">
        <w:t>active</w:t>
      </w:r>
      <w:r w:rsidR="007764E5">
        <w:t xml:space="preserve"> </w:t>
      </w:r>
      <w:r w:rsidRPr="005E6063">
        <w:t>tuberculosis;</w:t>
      </w:r>
      <w:r w:rsidR="007764E5">
        <w:t xml:space="preserve"> </w:t>
      </w:r>
      <w:r w:rsidRPr="005E6063">
        <w:t>and</w:t>
      </w:r>
    </w:p>
    <w:p w:rsidR="00B87FE4" w:rsidRPr="005E6063" w:rsidP="003C7DB4">
      <w:pPr>
        <w:pStyle w:val="BulletList"/>
      </w:pPr>
      <w:r w:rsidRPr="005E6063">
        <w:t>An</w:t>
      </w:r>
      <w:r w:rsidR="007764E5">
        <w:t xml:space="preserve"> </w:t>
      </w:r>
      <w:r w:rsidR="001E1ABB">
        <w:t>employee’</w:t>
      </w:r>
      <w:r w:rsidRPr="005E6063">
        <w:t>s</w:t>
      </w:r>
      <w:r w:rsidR="007764E5">
        <w:t xml:space="preserve"> </w:t>
      </w:r>
      <w:r w:rsidRPr="005E6063">
        <w:t>hearing</w:t>
      </w:r>
      <w:r w:rsidR="007764E5">
        <w:t xml:space="preserve"> </w:t>
      </w:r>
      <w:r w:rsidRPr="005E6063">
        <w:t>test</w:t>
      </w:r>
      <w:r w:rsidR="007764E5">
        <w:t xml:space="preserve"> </w:t>
      </w:r>
      <w:r w:rsidRPr="005E6063">
        <w:t>(audiogram)</w:t>
      </w:r>
      <w:r w:rsidR="007764E5">
        <w:t xml:space="preserve"> </w:t>
      </w:r>
      <w:r w:rsidRPr="005E6063">
        <w:t>that</w:t>
      </w:r>
      <w:r w:rsidR="007764E5">
        <w:t xml:space="preserve"> </w:t>
      </w:r>
      <w:r w:rsidRPr="005E6063">
        <w:t>reveals:</w:t>
      </w:r>
    </w:p>
    <w:p w:rsidR="00B87FE4" w:rsidRPr="005E6063" w:rsidP="003C7DB4">
      <w:pPr>
        <w:pStyle w:val="BulletList"/>
        <w:numPr>
          <w:ilvl w:val="1"/>
          <w:numId w:val="43"/>
        </w:numPr>
        <w:ind w:left="1260"/>
      </w:pPr>
      <w:r w:rsidRPr="005E6063">
        <w:t>That</w:t>
      </w:r>
      <w:r w:rsidR="007764E5">
        <w:t xml:space="preserve"> </w:t>
      </w:r>
      <w:r w:rsidRPr="005E6063">
        <w:t>the</w:t>
      </w:r>
      <w:r w:rsidR="007764E5">
        <w:t xml:space="preserve"> </w:t>
      </w:r>
      <w:r w:rsidRPr="005E6063">
        <w:t>employee</w:t>
      </w:r>
      <w:r w:rsidR="007764E5">
        <w:t xml:space="preserve"> </w:t>
      </w:r>
      <w:r w:rsidRPr="005E6063">
        <w:t>has</w:t>
      </w:r>
      <w:r w:rsidR="007764E5">
        <w:t xml:space="preserve"> </w:t>
      </w:r>
      <w:r w:rsidRPr="005E6063">
        <w:t>experienced</w:t>
      </w:r>
      <w:r w:rsidR="007764E5">
        <w:t xml:space="preserve"> </w:t>
      </w:r>
      <w:r w:rsidRPr="005E6063">
        <w:t>a</w:t>
      </w:r>
      <w:r w:rsidR="007764E5">
        <w:t xml:space="preserve"> </w:t>
      </w:r>
      <w:r w:rsidRPr="005E6063">
        <w:t>standard</w:t>
      </w:r>
      <w:r w:rsidR="007764E5">
        <w:t xml:space="preserve"> </w:t>
      </w:r>
      <w:r w:rsidRPr="005E6063">
        <w:t>threshold</w:t>
      </w:r>
      <w:r w:rsidR="007764E5">
        <w:t xml:space="preserve"> </w:t>
      </w:r>
      <w:r w:rsidRPr="005E6063">
        <w:t>shift</w:t>
      </w:r>
      <w:r w:rsidR="007764E5">
        <w:t xml:space="preserve"> </w:t>
      </w:r>
      <w:r w:rsidRPr="005E6063">
        <w:t>(STS)</w:t>
      </w:r>
      <w:r w:rsidR="007764E5">
        <w:t xml:space="preserve"> </w:t>
      </w:r>
      <w:r w:rsidRPr="005E6063">
        <w:t>in</w:t>
      </w:r>
      <w:r w:rsidR="007764E5">
        <w:t xml:space="preserve"> </w:t>
      </w:r>
      <w:r w:rsidRPr="005E6063">
        <w:t>hearing</w:t>
      </w:r>
      <w:r w:rsidR="007764E5">
        <w:t xml:space="preserve"> </w:t>
      </w:r>
      <w:r w:rsidRPr="005E6063">
        <w:t>in</w:t>
      </w:r>
      <w:r w:rsidR="007764E5">
        <w:t xml:space="preserve"> </w:t>
      </w:r>
      <w:r w:rsidRPr="005E6063">
        <w:t>one</w:t>
      </w:r>
      <w:r w:rsidR="007764E5">
        <w:t xml:space="preserve"> </w:t>
      </w:r>
      <w:r w:rsidRPr="005E6063">
        <w:t>or</w:t>
      </w:r>
      <w:r w:rsidR="007764E5">
        <w:t xml:space="preserve"> </w:t>
      </w:r>
      <w:r w:rsidRPr="005E6063">
        <w:t>both</w:t>
      </w:r>
      <w:r w:rsidR="007764E5">
        <w:t xml:space="preserve"> </w:t>
      </w:r>
      <w:r w:rsidRPr="005E6063">
        <w:t>ears</w:t>
      </w:r>
      <w:r w:rsidR="007764E5">
        <w:t xml:space="preserve"> </w:t>
      </w:r>
      <w:r w:rsidRPr="005E6063">
        <w:t>(averaged</w:t>
      </w:r>
      <w:r w:rsidR="007764E5">
        <w:t xml:space="preserve"> </w:t>
      </w:r>
      <w:r w:rsidRPr="005E6063">
        <w:t>at</w:t>
      </w:r>
      <w:r w:rsidR="007764E5">
        <w:t xml:space="preserve"> </w:t>
      </w:r>
      <w:r w:rsidRPr="005E6063">
        <w:t>2,000,</w:t>
      </w:r>
      <w:r w:rsidR="007764E5">
        <w:t xml:space="preserve"> </w:t>
      </w:r>
      <w:r w:rsidRPr="005E6063">
        <w:t>3,000</w:t>
      </w:r>
      <w:r w:rsidR="007764E5">
        <w:t xml:space="preserve"> </w:t>
      </w:r>
      <w:r w:rsidRPr="005E6063">
        <w:t>and</w:t>
      </w:r>
      <w:r w:rsidR="007764E5">
        <w:t xml:space="preserve"> </w:t>
      </w:r>
      <w:r w:rsidRPr="005E6063">
        <w:t>4,000</w:t>
      </w:r>
      <w:r w:rsidR="007764E5">
        <w:t xml:space="preserve"> </w:t>
      </w:r>
      <w:r w:rsidRPr="005E6063">
        <w:t>Hz);</w:t>
      </w:r>
      <w:r w:rsidR="007764E5">
        <w:t xml:space="preserve"> </w:t>
      </w:r>
      <w:r w:rsidRPr="005E6063">
        <w:t>and</w:t>
      </w:r>
    </w:p>
    <w:p w:rsidR="00B87FE4" w:rsidRPr="005E6063" w:rsidP="003C7DB4">
      <w:pPr>
        <w:pStyle w:val="BulletList"/>
        <w:numPr>
          <w:ilvl w:val="1"/>
          <w:numId w:val="43"/>
        </w:numPr>
        <w:ind w:left="1260"/>
      </w:pPr>
      <w:r w:rsidRPr="005E6063">
        <w:t>Th</w:t>
      </w:r>
      <w:r w:rsidR="00ED1395">
        <w:t>at th</w:t>
      </w:r>
      <w:r w:rsidRPr="005E6063">
        <w:t>e</w:t>
      </w:r>
      <w:r w:rsidR="007764E5">
        <w:t xml:space="preserve"> </w:t>
      </w:r>
      <w:r w:rsidRPr="005E6063">
        <w:t>employee's</w:t>
      </w:r>
      <w:r w:rsidR="007764E5">
        <w:t xml:space="preserve"> </w:t>
      </w:r>
      <w:r w:rsidRPr="005E6063">
        <w:t>total</w:t>
      </w:r>
      <w:r w:rsidR="007764E5">
        <w:t xml:space="preserve"> </w:t>
      </w:r>
      <w:r w:rsidRPr="005E6063">
        <w:t>hearing</w:t>
      </w:r>
      <w:r w:rsidR="007764E5">
        <w:t xml:space="preserve"> </w:t>
      </w:r>
      <w:r w:rsidRPr="005E6063">
        <w:t>level</w:t>
      </w:r>
      <w:r w:rsidR="007764E5">
        <w:t xml:space="preserve"> </w:t>
      </w:r>
      <w:r w:rsidRPr="005E6063">
        <w:t>is</w:t>
      </w:r>
      <w:r w:rsidR="007764E5">
        <w:t xml:space="preserve"> </w:t>
      </w:r>
      <w:r w:rsidRPr="005E6063">
        <w:t>25</w:t>
      </w:r>
      <w:r w:rsidR="007764E5">
        <w:t xml:space="preserve"> </w:t>
      </w:r>
      <w:r w:rsidRPr="005E6063">
        <w:t>decibels</w:t>
      </w:r>
      <w:r w:rsidR="007764E5">
        <w:t xml:space="preserve"> </w:t>
      </w:r>
      <w:r w:rsidRPr="005E6063">
        <w:t>(dB)</w:t>
      </w:r>
      <w:r w:rsidR="007764E5">
        <w:t xml:space="preserve"> </w:t>
      </w:r>
      <w:r w:rsidRPr="005E6063">
        <w:t>or</w:t>
      </w:r>
      <w:r w:rsidR="007764E5">
        <w:t xml:space="preserve"> </w:t>
      </w:r>
      <w:r w:rsidRPr="005E6063">
        <w:t>more</w:t>
      </w:r>
      <w:r w:rsidR="007764E5">
        <w:t xml:space="preserve"> </w:t>
      </w:r>
      <w:r w:rsidRPr="005E6063">
        <w:t>above</w:t>
      </w:r>
      <w:r w:rsidR="007764E5">
        <w:t xml:space="preserve"> </w:t>
      </w:r>
      <w:r w:rsidRPr="005E6063">
        <w:t>audiometric</w:t>
      </w:r>
      <w:r w:rsidR="007764E5">
        <w:t xml:space="preserve"> </w:t>
      </w:r>
      <w:r w:rsidRPr="005E6063">
        <w:t>zero</w:t>
      </w:r>
      <w:r w:rsidR="007764E5">
        <w:t xml:space="preserve"> </w:t>
      </w:r>
      <w:r w:rsidRPr="005E6063">
        <w:t>(also</w:t>
      </w:r>
      <w:r w:rsidR="007764E5">
        <w:t xml:space="preserve"> </w:t>
      </w:r>
      <w:r w:rsidRPr="005E6063">
        <w:t>averaged</w:t>
      </w:r>
      <w:r w:rsidR="007764E5">
        <w:t xml:space="preserve"> </w:t>
      </w:r>
      <w:r w:rsidRPr="005E6063">
        <w:t>at</w:t>
      </w:r>
      <w:r w:rsidR="007764E5">
        <w:t xml:space="preserve"> </w:t>
      </w:r>
      <w:r w:rsidRPr="005E6063">
        <w:t>2,000,</w:t>
      </w:r>
      <w:r w:rsidR="007764E5">
        <w:t xml:space="preserve"> </w:t>
      </w:r>
      <w:r w:rsidRPr="005E6063">
        <w:t>3,000</w:t>
      </w:r>
      <w:r w:rsidR="007764E5">
        <w:t xml:space="preserve"> </w:t>
      </w:r>
      <w:r w:rsidRPr="005E6063">
        <w:t>and</w:t>
      </w:r>
      <w:r w:rsidR="007764E5">
        <w:t xml:space="preserve"> </w:t>
      </w:r>
      <w:r w:rsidRPr="005E6063">
        <w:t>4,000</w:t>
      </w:r>
      <w:r w:rsidR="007764E5">
        <w:t xml:space="preserve"> </w:t>
      </w:r>
      <w:r w:rsidRPr="005E6063">
        <w:t>Hz)</w:t>
      </w:r>
      <w:r w:rsidR="007764E5">
        <w:t xml:space="preserve"> </w:t>
      </w:r>
      <w:r w:rsidRPr="005E6063">
        <w:t>in</w:t>
      </w:r>
      <w:r w:rsidR="007764E5">
        <w:t xml:space="preserve"> </w:t>
      </w:r>
      <w:r w:rsidRPr="005E6063">
        <w:t>the</w:t>
      </w:r>
      <w:r w:rsidR="007764E5">
        <w:t xml:space="preserve"> </w:t>
      </w:r>
      <w:r w:rsidRPr="005E6063">
        <w:t>same</w:t>
      </w:r>
      <w:r w:rsidR="007764E5">
        <w:t xml:space="preserve"> </w:t>
      </w:r>
      <w:r w:rsidRPr="005E6063">
        <w:t>ear(s)</w:t>
      </w:r>
      <w:r w:rsidR="007764E5">
        <w:t xml:space="preserve"> </w:t>
      </w:r>
      <w:r w:rsidRPr="005E6063">
        <w:t>as</w:t>
      </w:r>
      <w:r w:rsidR="007764E5">
        <w:t xml:space="preserve"> </w:t>
      </w:r>
      <w:r w:rsidRPr="005E6063">
        <w:t>the</w:t>
      </w:r>
      <w:r w:rsidR="007764E5">
        <w:t xml:space="preserve"> </w:t>
      </w:r>
      <w:r w:rsidRPr="005E6063">
        <w:t>STS.</w:t>
      </w:r>
    </w:p>
    <w:p w:rsidR="00784F59" w:rsidRPr="00E82BC1" w:rsidP="003C7DB4">
      <w:pPr>
        <w:pStyle w:val="Heading2"/>
      </w:pPr>
      <w:bookmarkStart w:id="27" w:name="_Toc45870452"/>
      <w:bookmarkEnd w:id="21"/>
      <w:bookmarkEnd w:id="22"/>
      <w:r w:rsidRPr="00E82BC1">
        <w:t>DETERMINING</w:t>
      </w:r>
      <w:r w:rsidRPr="00E82BC1" w:rsidR="007764E5">
        <w:t xml:space="preserve"> </w:t>
      </w:r>
      <w:r w:rsidRPr="00E82BC1">
        <w:t>WORK-RELATEDNESS</w:t>
      </w:r>
      <w:bookmarkEnd w:id="27"/>
    </w:p>
    <w:p w:rsidR="008E77B2" w:rsidP="00C91EA4">
      <w:r w:rsidRPr="00DD0474">
        <w:t>Employers</w:t>
      </w:r>
      <w:r w:rsidR="007764E5">
        <w:t xml:space="preserve"> </w:t>
      </w:r>
      <w:r w:rsidRPr="00DD0474">
        <w:t>must</w:t>
      </w:r>
      <w:r w:rsidR="007764E5">
        <w:t xml:space="preserve"> </w:t>
      </w:r>
      <w:r w:rsidRPr="00DD0474">
        <w:t>consider</w:t>
      </w:r>
      <w:r w:rsidR="007764E5">
        <w:t xml:space="preserve"> </w:t>
      </w:r>
      <w:r w:rsidRPr="00DD0474">
        <w:t>an</w:t>
      </w:r>
      <w:r w:rsidR="007764E5">
        <w:t xml:space="preserve"> </w:t>
      </w:r>
      <w:r w:rsidRPr="00DD0474">
        <w:t>injury</w:t>
      </w:r>
      <w:r w:rsidR="007764E5">
        <w:t xml:space="preserve"> </w:t>
      </w:r>
      <w:r w:rsidRPr="00DD0474">
        <w:t>or</w:t>
      </w:r>
      <w:r w:rsidR="007764E5">
        <w:t xml:space="preserve"> </w:t>
      </w:r>
      <w:r w:rsidRPr="00DD0474">
        <w:t>illness</w:t>
      </w:r>
      <w:r w:rsidR="007764E5">
        <w:t xml:space="preserve"> </w:t>
      </w:r>
      <w:r w:rsidRPr="00DD0474">
        <w:t>to</w:t>
      </w:r>
      <w:r w:rsidR="007764E5">
        <w:t xml:space="preserve"> </w:t>
      </w:r>
      <w:r w:rsidRPr="00DD0474">
        <w:t>be</w:t>
      </w:r>
      <w:r w:rsidR="007764E5">
        <w:t xml:space="preserve"> </w:t>
      </w:r>
      <w:r w:rsidRPr="00DD0474">
        <w:t>work-related</w:t>
      </w:r>
      <w:r w:rsidR="007764E5">
        <w:t xml:space="preserve"> </w:t>
      </w:r>
      <w:r w:rsidRPr="00DD0474">
        <w:t>if</w:t>
      </w:r>
      <w:r w:rsidR="007764E5">
        <w:t xml:space="preserve"> </w:t>
      </w:r>
      <w:r w:rsidRPr="00DD0474">
        <w:t>an</w:t>
      </w:r>
      <w:r w:rsidR="007764E5">
        <w:t xml:space="preserve"> </w:t>
      </w:r>
      <w:r w:rsidRPr="00DD0474">
        <w:t>event</w:t>
      </w:r>
      <w:r w:rsidR="007764E5">
        <w:t xml:space="preserve"> </w:t>
      </w:r>
      <w:r w:rsidRPr="00DD0474">
        <w:t>or</w:t>
      </w:r>
      <w:r w:rsidR="007764E5">
        <w:t xml:space="preserve"> </w:t>
      </w:r>
      <w:r w:rsidRPr="00DD0474">
        <w:t>exposure</w:t>
      </w:r>
      <w:r w:rsidR="007764E5">
        <w:t xml:space="preserve"> </w:t>
      </w:r>
      <w:r w:rsidRPr="00DD0474">
        <w:t>in</w:t>
      </w:r>
      <w:r w:rsidR="007764E5">
        <w:t xml:space="preserve"> </w:t>
      </w:r>
      <w:r w:rsidRPr="00DD0474">
        <w:t>the</w:t>
      </w:r>
      <w:r w:rsidR="007764E5">
        <w:t xml:space="preserve"> </w:t>
      </w:r>
      <w:r w:rsidRPr="00DD0474">
        <w:t>work</w:t>
      </w:r>
      <w:r w:rsidR="007764E5">
        <w:t xml:space="preserve"> </w:t>
      </w:r>
      <w:r w:rsidRPr="00DD0474">
        <w:t>environment</w:t>
      </w:r>
      <w:r w:rsidR="007764E5">
        <w:t xml:space="preserve"> </w:t>
      </w:r>
      <w:r w:rsidRPr="00DD0474">
        <w:t>either</w:t>
      </w:r>
      <w:r>
        <w:t>:</w:t>
      </w:r>
    </w:p>
    <w:p w:rsidR="008E77B2" w:rsidP="003C7DB4">
      <w:pPr>
        <w:pStyle w:val="BulletList"/>
      </w:pPr>
      <w:r>
        <w:t>C</w:t>
      </w:r>
      <w:r w:rsidRPr="00DD0474" w:rsidR="00784F59">
        <w:t>aused</w:t>
      </w:r>
      <w:r w:rsidR="007764E5">
        <w:t xml:space="preserve"> </w:t>
      </w:r>
      <w:r w:rsidRPr="00DD0474" w:rsidR="00784F59">
        <w:t>or</w:t>
      </w:r>
      <w:r w:rsidR="007764E5">
        <w:t xml:space="preserve"> </w:t>
      </w:r>
      <w:r w:rsidRPr="00DD0474" w:rsidR="00784F59">
        <w:t>contributed</w:t>
      </w:r>
      <w:r w:rsidR="007764E5">
        <w:t xml:space="preserve"> </w:t>
      </w:r>
      <w:r w:rsidRPr="00DD0474" w:rsidR="00784F59">
        <w:t>to</w:t>
      </w:r>
      <w:r w:rsidR="007764E5">
        <w:t xml:space="preserve"> </w:t>
      </w:r>
      <w:r w:rsidRPr="00DD0474" w:rsidR="00784F59">
        <w:t>the</w:t>
      </w:r>
      <w:r w:rsidR="007764E5">
        <w:t xml:space="preserve"> </w:t>
      </w:r>
      <w:r w:rsidRPr="00DD0474" w:rsidR="00784F59">
        <w:t>resulting</w:t>
      </w:r>
      <w:r w:rsidR="007764E5">
        <w:t xml:space="preserve"> </w:t>
      </w:r>
      <w:r w:rsidRPr="00DD0474" w:rsidR="00784F59">
        <w:t>condition</w:t>
      </w:r>
      <w:r>
        <w:t>;</w:t>
      </w:r>
      <w:r w:rsidR="007764E5">
        <w:t xml:space="preserve"> </w:t>
      </w:r>
      <w:r w:rsidRPr="00DD0474" w:rsidR="00784F59">
        <w:t>or</w:t>
      </w:r>
      <w:r w:rsidR="007764E5">
        <w:t xml:space="preserve"> </w:t>
      </w:r>
    </w:p>
    <w:p w:rsidR="008E77B2" w:rsidP="003C7DB4">
      <w:pPr>
        <w:pStyle w:val="BulletList"/>
      </w:pPr>
      <w:r>
        <w:t>S</w:t>
      </w:r>
      <w:r w:rsidRPr="00DD0474" w:rsidR="00784F59">
        <w:t>ignificantly</w:t>
      </w:r>
      <w:r w:rsidR="007764E5">
        <w:t xml:space="preserve"> </w:t>
      </w:r>
      <w:r w:rsidRPr="00DD0474" w:rsidR="00784F59">
        <w:t>aggravated</w:t>
      </w:r>
      <w:r w:rsidR="007764E5">
        <w:t xml:space="preserve"> </w:t>
      </w:r>
      <w:r w:rsidRPr="00DD0474" w:rsidR="00784F59">
        <w:t>a</w:t>
      </w:r>
      <w:r w:rsidR="007764E5">
        <w:t xml:space="preserve"> </w:t>
      </w:r>
      <w:r w:rsidRPr="00DD0474" w:rsidR="00784F59">
        <w:t>pre-existing</w:t>
      </w:r>
      <w:r w:rsidR="007764E5">
        <w:t xml:space="preserve"> </w:t>
      </w:r>
      <w:r w:rsidRPr="00DD0474" w:rsidR="00784F59">
        <w:t>injury</w:t>
      </w:r>
      <w:r w:rsidR="007764E5">
        <w:t xml:space="preserve"> </w:t>
      </w:r>
      <w:r w:rsidRPr="00DD0474" w:rsidR="00784F59">
        <w:t>or</w:t>
      </w:r>
      <w:r w:rsidR="007764E5">
        <w:t xml:space="preserve"> </w:t>
      </w:r>
      <w:r w:rsidRPr="00DD0474" w:rsidR="00784F59">
        <w:t>illness.</w:t>
      </w:r>
      <w:r w:rsidR="007764E5">
        <w:t xml:space="preserve"> </w:t>
      </w:r>
    </w:p>
    <w:p w:rsidR="00784F59" w:rsidP="00C91EA4">
      <w:r w:rsidRPr="00DD0474">
        <w:t>OSHA</w:t>
      </w:r>
      <w:r w:rsidR="007764E5">
        <w:t xml:space="preserve"> </w:t>
      </w:r>
      <w:r w:rsidRPr="00DD0474">
        <w:t>defines</w:t>
      </w:r>
      <w:r w:rsidR="007764E5">
        <w:t xml:space="preserve"> </w:t>
      </w:r>
      <w:r w:rsidRPr="00DD0474">
        <w:t>the</w:t>
      </w:r>
      <w:r w:rsidR="007764E5">
        <w:t xml:space="preserve"> </w:t>
      </w:r>
      <w:r w:rsidR="00C91EA4">
        <w:t>term “</w:t>
      </w:r>
      <w:r w:rsidRPr="00DD0474">
        <w:t>work</w:t>
      </w:r>
      <w:r w:rsidR="007764E5">
        <w:t xml:space="preserve"> </w:t>
      </w:r>
      <w:r w:rsidRPr="00DD0474">
        <w:t>environment</w:t>
      </w:r>
      <w:r w:rsidR="00C91EA4">
        <w:t>”</w:t>
      </w:r>
      <w:r w:rsidR="007764E5">
        <w:t xml:space="preserve"> </w:t>
      </w:r>
      <w:r w:rsidRPr="00DD0474">
        <w:t>as</w:t>
      </w:r>
      <w:r w:rsidR="007764E5">
        <w:t xml:space="preserve"> </w:t>
      </w:r>
      <w:r w:rsidR="00C91EA4">
        <w:t>“</w:t>
      </w:r>
      <w:r w:rsidRPr="00DD0474">
        <w:t>the</w:t>
      </w:r>
      <w:r w:rsidR="007764E5">
        <w:t xml:space="preserve"> </w:t>
      </w:r>
      <w:r w:rsidRPr="00DD0474">
        <w:t>establishment</w:t>
      </w:r>
      <w:r w:rsidR="007764E5">
        <w:t xml:space="preserve"> </w:t>
      </w:r>
      <w:r w:rsidRPr="00DD0474">
        <w:t>and</w:t>
      </w:r>
      <w:r w:rsidR="007764E5">
        <w:t xml:space="preserve"> </w:t>
      </w:r>
      <w:r w:rsidRPr="00DD0474">
        <w:t>other</w:t>
      </w:r>
      <w:r w:rsidR="007764E5">
        <w:t xml:space="preserve"> </w:t>
      </w:r>
      <w:r w:rsidRPr="00DD0474">
        <w:t>locations</w:t>
      </w:r>
      <w:r w:rsidR="007764E5">
        <w:t xml:space="preserve"> </w:t>
      </w:r>
      <w:r w:rsidRPr="00DD0474">
        <w:t>where</w:t>
      </w:r>
      <w:r w:rsidR="007764E5">
        <w:t xml:space="preserve"> </w:t>
      </w:r>
      <w:r w:rsidRPr="00DD0474">
        <w:t>one</w:t>
      </w:r>
      <w:r w:rsidR="007764E5">
        <w:t xml:space="preserve"> </w:t>
      </w:r>
      <w:r w:rsidRPr="00DD0474">
        <w:t>or</w:t>
      </w:r>
      <w:r w:rsidR="007764E5">
        <w:t xml:space="preserve"> </w:t>
      </w:r>
      <w:r w:rsidRPr="00DD0474">
        <w:t>more</w:t>
      </w:r>
      <w:r w:rsidR="007764E5">
        <w:t xml:space="preserve"> </w:t>
      </w:r>
      <w:r w:rsidRPr="00DD0474">
        <w:t>employees</w:t>
      </w:r>
      <w:r w:rsidR="007764E5">
        <w:t xml:space="preserve"> </w:t>
      </w:r>
      <w:r w:rsidRPr="00DD0474">
        <w:t>are</w:t>
      </w:r>
      <w:r w:rsidR="007764E5">
        <w:t xml:space="preserve"> </w:t>
      </w:r>
      <w:r w:rsidRPr="00DD0474">
        <w:t>working</w:t>
      </w:r>
      <w:r w:rsidR="007764E5">
        <w:t xml:space="preserve"> </w:t>
      </w:r>
      <w:r w:rsidRPr="00DD0474">
        <w:t>or</w:t>
      </w:r>
      <w:r w:rsidR="007764E5">
        <w:t xml:space="preserve"> </w:t>
      </w:r>
      <w:r w:rsidRPr="00DD0474">
        <w:t>are</w:t>
      </w:r>
      <w:r w:rsidR="007764E5">
        <w:t xml:space="preserve"> </w:t>
      </w:r>
      <w:r w:rsidRPr="00DD0474">
        <w:t>present</w:t>
      </w:r>
      <w:r w:rsidR="007764E5">
        <w:t xml:space="preserve"> </w:t>
      </w:r>
      <w:r w:rsidRPr="00DD0474">
        <w:t>as</w:t>
      </w:r>
      <w:r w:rsidR="007764E5">
        <w:t xml:space="preserve"> </w:t>
      </w:r>
      <w:r w:rsidRPr="00DD0474">
        <w:t>a</w:t>
      </w:r>
      <w:r w:rsidR="007764E5">
        <w:t xml:space="preserve"> </w:t>
      </w:r>
      <w:r w:rsidRPr="00DD0474">
        <w:t>condition</w:t>
      </w:r>
      <w:r w:rsidR="007764E5">
        <w:t xml:space="preserve"> </w:t>
      </w:r>
      <w:r w:rsidRPr="00DD0474">
        <w:t>of</w:t>
      </w:r>
      <w:r w:rsidR="007764E5">
        <w:t xml:space="preserve"> </w:t>
      </w:r>
      <w:r w:rsidRPr="00DD0474">
        <w:t>their</w:t>
      </w:r>
      <w:r w:rsidR="007764E5">
        <w:t xml:space="preserve"> </w:t>
      </w:r>
      <w:r w:rsidRPr="00DD0474">
        <w:t>employment.</w:t>
      </w:r>
      <w:r w:rsidR="007764E5">
        <w:t xml:space="preserve"> </w:t>
      </w:r>
      <w:r w:rsidRPr="00DD0474">
        <w:t>The</w:t>
      </w:r>
      <w:r w:rsidR="007764E5">
        <w:t xml:space="preserve"> </w:t>
      </w:r>
      <w:r w:rsidRPr="00DD0474">
        <w:t>work</w:t>
      </w:r>
      <w:r w:rsidR="007764E5">
        <w:t xml:space="preserve"> </w:t>
      </w:r>
      <w:r w:rsidRPr="00DD0474">
        <w:t>environment</w:t>
      </w:r>
      <w:r w:rsidR="007764E5">
        <w:t xml:space="preserve"> </w:t>
      </w:r>
      <w:r w:rsidRPr="00DD0474">
        <w:t>includes</w:t>
      </w:r>
      <w:r w:rsidR="007764E5">
        <w:t xml:space="preserve"> </w:t>
      </w:r>
      <w:r w:rsidRPr="00DD0474">
        <w:t>not</w:t>
      </w:r>
      <w:r w:rsidR="007764E5">
        <w:t xml:space="preserve"> </w:t>
      </w:r>
      <w:r w:rsidRPr="00DD0474">
        <w:t>only</w:t>
      </w:r>
      <w:r w:rsidR="007764E5">
        <w:t xml:space="preserve"> </w:t>
      </w:r>
      <w:r w:rsidRPr="00DD0474">
        <w:t>physical</w:t>
      </w:r>
      <w:r w:rsidR="007764E5">
        <w:t xml:space="preserve"> </w:t>
      </w:r>
      <w:r w:rsidRPr="00DD0474">
        <w:t>locations,</w:t>
      </w:r>
      <w:r w:rsidR="007764E5">
        <w:t xml:space="preserve"> </w:t>
      </w:r>
      <w:r w:rsidRPr="00DD0474">
        <w:t>but</w:t>
      </w:r>
      <w:r w:rsidR="007764E5">
        <w:t xml:space="preserve"> </w:t>
      </w:r>
      <w:r w:rsidRPr="00DD0474">
        <w:t>also</w:t>
      </w:r>
      <w:r w:rsidR="007764E5">
        <w:t xml:space="preserve"> </w:t>
      </w:r>
      <w:r w:rsidRPr="00DD0474">
        <w:t>the</w:t>
      </w:r>
      <w:r w:rsidR="007764E5">
        <w:t xml:space="preserve"> </w:t>
      </w:r>
      <w:r w:rsidRPr="00DD0474">
        <w:t>equipment</w:t>
      </w:r>
      <w:r w:rsidR="007764E5">
        <w:t xml:space="preserve"> </w:t>
      </w:r>
      <w:r w:rsidRPr="00DD0474">
        <w:t>or</w:t>
      </w:r>
      <w:r w:rsidR="007764E5">
        <w:t xml:space="preserve"> </w:t>
      </w:r>
      <w:r w:rsidRPr="00DD0474">
        <w:t>materials</w:t>
      </w:r>
      <w:r w:rsidR="007764E5">
        <w:t xml:space="preserve"> </w:t>
      </w:r>
      <w:r w:rsidRPr="00DD0474">
        <w:t>used</w:t>
      </w:r>
      <w:r w:rsidR="007764E5">
        <w:t xml:space="preserve"> </w:t>
      </w:r>
      <w:r w:rsidRPr="00DD0474">
        <w:t>by</w:t>
      </w:r>
      <w:r w:rsidR="007764E5">
        <w:t xml:space="preserve"> </w:t>
      </w:r>
      <w:r w:rsidRPr="00DD0474">
        <w:t>the</w:t>
      </w:r>
      <w:r w:rsidR="007764E5">
        <w:t xml:space="preserve"> </w:t>
      </w:r>
      <w:r w:rsidRPr="00DD0474">
        <w:t>employee</w:t>
      </w:r>
      <w:r w:rsidR="007764E5">
        <w:t xml:space="preserve"> </w:t>
      </w:r>
      <w:r w:rsidRPr="00DD0474">
        <w:t>during</w:t>
      </w:r>
      <w:r w:rsidR="007764E5">
        <w:t xml:space="preserve"> </w:t>
      </w:r>
      <w:r w:rsidRPr="00DD0474">
        <w:t>the</w:t>
      </w:r>
      <w:r w:rsidR="007764E5">
        <w:t xml:space="preserve"> </w:t>
      </w:r>
      <w:r w:rsidRPr="00DD0474">
        <w:t>course</w:t>
      </w:r>
      <w:r w:rsidR="007764E5">
        <w:t xml:space="preserve"> </w:t>
      </w:r>
      <w:r w:rsidRPr="00DD0474">
        <w:t>of</w:t>
      </w:r>
      <w:r w:rsidR="007764E5">
        <w:t xml:space="preserve"> </w:t>
      </w:r>
      <w:r w:rsidRPr="00DD0474">
        <w:t>his</w:t>
      </w:r>
      <w:r w:rsidR="007764E5">
        <w:t xml:space="preserve"> </w:t>
      </w:r>
      <w:r w:rsidRPr="00DD0474">
        <w:t>or</w:t>
      </w:r>
      <w:r w:rsidR="007764E5">
        <w:t xml:space="preserve"> </w:t>
      </w:r>
      <w:r w:rsidRPr="00DD0474">
        <w:t>her</w:t>
      </w:r>
      <w:r w:rsidR="007764E5">
        <w:t xml:space="preserve"> </w:t>
      </w:r>
      <w:r w:rsidR="00C91EA4">
        <w:t>work.”</w:t>
      </w:r>
    </w:p>
    <w:p w:rsidR="00144822" w:rsidP="00144822">
      <w:r w:rsidRPr="00DD0474">
        <w:t>Work-relatedness</w:t>
      </w:r>
      <w:r>
        <w:t xml:space="preserve"> </w:t>
      </w:r>
      <w:r w:rsidRPr="00DD0474">
        <w:t>is</w:t>
      </w:r>
      <w:r>
        <w:t xml:space="preserve"> </w:t>
      </w:r>
      <w:r w:rsidRPr="00DD0474">
        <w:t>presumed</w:t>
      </w:r>
      <w:r>
        <w:t xml:space="preserve"> </w:t>
      </w:r>
      <w:r w:rsidRPr="00DD0474">
        <w:t>for</w:t>
      </w:r>
      <w:r>
        <w:t xml:space="preserve"> </w:t>
      </w:r>
      <w:r w:rsidRPr="00DD0474">
        <w:t>injuries</w:t>
      </w:r>
      <w:r>
        <w:t xml:space="preserve"> </w:t>
      </w:r>
      <w:r w:rsidRPr="00DD0474">
        <w:t>and</w:t>
      </w:r>
      <w:r>
        <w:t xml:space="preserve"> </w:t>
      </w:r>
      <w:r w:rsidRPr="00DD0474">
        <w:t>illnesses</w:t>
      </w:r>
      <w:r>
        <w:t xml:space="preserve"> </w:t>
      </w:r>
      <w:r w:rsidRPr="00DD0474">
        <w:t>resulting</w:t>
      </w:r>
      <w:r>
        <w:t xml:space="preserve"> </w:t>
      </w:r>
      <w:r w:rsidRPr="00DD0474">
        <w:t>from</w:t>
      </w:r>
      <w:r>
        <w:t xml:space="preserve"> </w:t>
      </w:r>
      <w:r w:rsidRPr="00DD0474">
        <w:t>events</w:t>
      </w:r>
      <w:r>
        <w:t xml:space="preserve"> </w:t>
      </w:r>
      <w:r w:rsidRPr="00DD0474">
        <w:t>or</w:t>
      </w:r>
      <w:r>
        <w:t xml:space="preserve"> </w:t>
      </w:r>
      <w:r w:rsidRPr="00DD0474">
        <w:t>exposures</w:t>
      </w:r>
      <w:r>
        <w:t xml:space="preserve"> </w:t>
      </w:r>
      <w:r w:rsidRPr="00DD0474">
        <w:t>occurring</w:t>
      </w:r>
      <w:r>
        <w:t xml:space="preserve"> </w:t>
      </w:r>
      <w:r w:rsidRPr="00DD0474">
        <w:t>in</w:t>
      </w:r>
      <w:r>
        <w:t xml:space="preserve"> </w:t>
      </w:r>
      <w:r w:rsidRPr="00DD0474">
        <w:t>the</w:t>
      </w:r>
      <w:r>
        <w:t xml:space="preserve"> </w:t>
      </w:r>
      <w:r w:rsidRPr="00DD0474">
        <w:t>work</w:t>
      </w:r>
      <w:r>
        <w:t xml:space="preserve"> </w:t>
      </w:r>
      <w:r w:rsidRPr="00DD0474">
        <w:t>environment,</w:t>
      </w:r>
      <w:r>
        <w:t xml:space="preserve"> </w:t>
      </w:r>
      <w:r w:rsidRPr="00DD0474">
        <w:t>unless</w:t>
      </w:r>
      <w:r>
        <w:t xml:space="preserve"> </w:t>
      </w:r>
      <w:r w:rsidRPr="00DD0474">
        <w:t>an</w:t>
      </w:r>
      <w:r>
        <w:t xml:space="preserve"> </w:t>
      </w:r>
      <w:r w:rsidRPr="00DD0474">
        <w:t>exception</w:t>
      </w:r>
      <w:r>
        <w:t xml:space="preserve"> </w:t>
      </w:r>
      <w:r w:rsidRPr="00DD0474">
        <w:t>applies.</w:t>
      </w:r>
    </w:p>
    <w:p w:rsidR="00144822" w:rsidRPr="00D773BA" w:rsidP="003C7DB4">
      <w:pPr>
        <w:pStyle w:val="Heading3"/>
      </w:pPr>
      <w:bookmarkStart w:id="28" w:name="_Toc45870453"/>
      <w:r w:rsidRPr="00D773BA">
        <w:t>Not Work-Related</w:t>
      </w:r>
      <w:bookmarkEnd w:id="28"/>
    </w:p>
    <w:p w:rsidR="00F66325" w:rsidP="00C91EA4">
      <w:r w:rsidRPr="00DD0474">
        <w:t>Injuries</w:t>
      </w:r>
      <w:r w:rsidR="007764E5">
        <w:t xml:space="preserve"> </w:t>
      </w:r>
      <w:r w:rsidRPr="00DD0474">
        <w:t>or</w:t>
      </w:r>
      <w:r w:rsidR="007764E5">
        <w:t xml:space="preserve"> </w:t>
      </w:r>
      <w:r w:rsidRPr="00DD0474">
        <w:t>illnesses</w:t>
      </w:r>
      <w:r w:rsidR="007764E5">
        <w:t xml:space="preserve"> </w:t>
      </w:r>
      <w:r w:rsidRPr="00DD0474">
        <w:t>that</w:t>
      </w:r>
      <w:r w:rsidR="007764E5">
        <w:t xml:space="preserve"> </w:t>
      </w:r>
      <w:r w:rsidRPr="00DD0474">
        <w:t>occur</w:t>
      </w:r>
      <w:r w:rsidR="007764E5">
        <w:t xml:space="preserve"> </w:t>
      </w:r>
      <w:r w:rsidRPr="00DD0474">
        <w:t>in</w:t>
      </w:r>
      <w:r w:rsidR="007764E5">
        <w:t xml:space="preserve"> </w:t>
      </w:r>
      <w:r w:rsidRPr="00DD0474">
        <w:t>the</w:t>
      </w:r>
      <w:r w:rsidR="007764E5">
        <w:t xml:space="preserve"> </w:t>
      </w:r>
      <w:r w:rsidRPr="00DD0474">
        <w:t>work</w:t>
      </w:r>
      <w:r w:rsidR="007764E5">
        <w:t xml:space="preserve"> </w:t>
      </w:r>
      <w:r w:rsidRPr="00DD0474">
        <w:t>environment,</w:t>
      </w:r>
      <w:r w:rsidR="007764E5">
        <w:t xml:space="preserve"> </w:t>
      </w:r>
      <w:r w:rsidRPr="00DD0474">
        <w:t>but</w:t>
      </w:r>
      <w:r w:rsidR="007764E5">
        <w:t xml:space="preserve"> </w:t>
      </w:r>
      <w:r w:rsidRPr="00DD0474">
        <w:t>are</w:t>
      </w:r>
      <w:r w:rsidR="007764E5">
        <w:t xml:space="preserve"> </w:t>
      </w:r>
      <w:r w:rsidRPr="00DD0474">
        <w:t>not</w:t>
      </w:r>
      <w:r w:rsidR="007764E5">
        <w:t xml:space="preserve"> </w:t>
      </w:r>
      <w:r w:rsidRPr="00DD0474">
        <w:t>considered</w:t>
      </w:r>
      <w:r w:rsidR="007764E5">
        <w:t xml:space="preserve"> </w:t>
      </w:r>
      <w:r w:rsidRPr="00DD0474">
        <w:t>work-related,</w:t>
      </w:r>
      <w:r w:rsidR="007764E5">
        <w:t xml:space="preserve"> </w:t>
      </w:r>
      <w:r w:rsidRPr="00DD0474">
        <w:t>are</w:t>
      </w:r>
      <w:r w:rsidR="007764E5">
        <w:t xml:space="preserve"> </w:t>
      </w:r>
      <w:r w:rsidRPr="00C91EA4">
        <w:rPr>
          <w:b/>
        </w:rPr>
        <w:t>not</w:t>
      </w:r>
      <w:r w:rsidR="007764E5">
        <w:t xml:space="preserve"> </w:t>
      </w:r>
      <w:r w:rsidRPr="00DD0474">
        <w:t>recordable.</w:t>
      </w:r>
      <w:r w:rsidR="007764E5">
        <w:t xml:space="preserve"> </w:t>
      </w:r>
      <w:r w:rsidRPr="00DD0474">
        <w:t>An</w:t>
      </w:r>
      <w:r w:rsidR="007764E5">
        <w:t xml:space="preserve"> </w:t>
      </w:r>
      <w:r w:rsidRPr="00DD0474">
        <w:t>injury</w:t>
      </w:r>
      <w:r w:rsidR="007764E5">
        <w:t xml:space="preserve"> </w:t>
      </w:r>
      <w:r w:rsidRPr="00DD0474">
        <w:t>or</w:t>
      </w:r>
      <w:r w:rsidR="007764E5">
        <w:t xml:space="preserve"> </w:t>
      </w:r>
      <w:r w:rsidRPr="00DD0474">
        <w:t>illness</w:t>
      </w:r>
      <w:r w:rsidR="007764E5">
        <w:t xml:space="preserve"> </w:t>
      </w:r>
      <w:r w:rsidRPr="00DD0474">
        <w:t>occurring</w:t>
      </w:r>
      <w:r w:rsidR="007764E5">
        <w:t xml:space="preserve"> </w:t>
      </w:r>
      <w:r w:rsidRPr="00DD0474">
        <w:t>in</w:t>
      </w:r>
      <w:r w:rsidR="007764E5">
        <w:t xml:space="preserve"> </w:t>
      </w:r>
      <w:r w:rsidRPr="00DD0474">
        <w:t>the</w:t>
      </w:r>
      <w:r w:rsidR="007764E5">
        <w:t xml:space="preserve"> </w:t>
      </w:r>
      <w:r w:rsidRPr="00DD0474">
        <w:t>work</w:t>
      </w:r>
      <w:r w:rsidR="007764E5">
        <w:t xml:space="preserve"> </w:t>
      </w:r>
      <w:r w:rsidRPr="00DD0474">
        <w:t>environment</w:t>
      </w:r>
      <w:r w:rsidR="007764E5">
        <w:t xml:space="preserve"> </w:t>
      </w:r>
      <w:r w:rsidR="00C91EA4">
        <w:t>i</w:t>
      </w:r>
      <w:r w:rsidRPr="00DD0474">
        <w:t>s</w:t>
      </w:r>
      <w:r w:rsidR="007764E5">
        <w:t xml:space="preserve"> </w:t>
      </w:r>
      <w:r w:rsidRPr="00C91EA4">
        <w:rPr>
          <w:b/>
        </w:rPr>
        <w:t>not</w:t>
      </w:r>
      <w:r w:rsidR="007764E5">
        <w:t xml:space="preserve"> </w:t>
      </w:r>
      <w:r w:rsidRPr="00DD0474">
        <w:t>work-related</w:t>
      </w:r>
      <w:r w:rsidR="00C91EA4">
        <w:t xml:space="preserve"> if the injury or illness</w:t>
      </w:r>
      <w:r w:rsidRPr="00DD0474">
        <w:t>:</w:t>
      </w:r>
    </w:p>
    <w:p w:rsidR="00C91EA4" w:rsidRPr="003C7DB4" w:rsidP="003C7DB4">
      <w:pPr>
        <w:pStyle w:val="BulletNO"/>
      </w:pPr>
      <w:r w:rsidRPr="003C7DB4">
        <w:t xml:space="preserve">Occurred while the </w:t>
      </w:r>
      <w:r w:rsidRPr="003C7DB4" w:rsidR="00784F59">
        <w:t>employee</w:t>
      </w:r>
      <w:r w:rsidRPr="003C7DB4" w:rsidR="007764E5">
        <w:t xml:space="preserve"> </w:t>
      </w:r>
      <w:r w:rsidRPr="003C7DB4" w:rsidR="00784F59">
        <w:t>was</w:t>
      </w:r>
      <w:r w:rsidRPr="003C7DB4" w:rsidR="007764E5">
        <w:t xml:space="preserve"> </w:t>
      </w:r>
      <w:r w:rsidRPr="003C7DB4" w:rsidR="00784F59">
        <w:t>present</w:t>
      </w:r>
      <w:r w:rsidRPr="003C7DB4" w:rsidR="007764E5">
        <w:t xml:space="preserve"> </w:t>
      </w:r>
      <w:r w:rsidRPr="003C7DB4" w:rsidR="00784F59">
        <w:t>in</w:t>
      </w:r>
      <w:r w:rsidRPr="003C7DB4" w:rsidR="007764E5">
        <w:t xml:space="preserve"> </w:t>
      </w:r>
      <w:r w:rsidRPr="003C7DB4" w:rsidR="00784F59">
        <w:t>the</w:t>
      </w:r>
      <w:r w:rsidRPr="003C7DB4" w:rsidR="007764E5">
        <w:t xml:space="preserve"> </w:t>
      </w:r>
      <w:r w:rsidRPr="003C7DB4" w:rsidR="00784F59">
        <w:t>work</w:t>
      </w:r>
      <w:r w:rsidRPr="003C7DB4" w:rsidR="007764E5">
        <w:t xml:space="preserve"> </w:t>
      </w:r>
      <w:r w:rsidRPr="003C7DB4" w:rsidR="00784F59">
        <w:t>environment</w:t>
      </w:r>
      <w:r w:rsidRPr="003C7DB4" w:rsidR="007764E5">
        <w:t xml:space="preserve"> </w:t>
      </w:r>
      <w:r w:rsidRPr="003C7DB4" w:rsidR="00784F59">
        <w:t>as</w:t>
      </w:r>
      <w:r w:rsidRPr="003C7DB4" w:rsidR="007764E5">
        <w:t xml:space="preserve"> </w:t>
      </w:r>
      <w:r w:rsidRPr="003C7DB4" w:rsidR="00784F59">
        <w:t>a</w:t>
      </w:r>
      <w:r w:rsidRPr="003C7DB4" w:rsidR="007764E5">
        <w:t xml:space="preserve"> </w:t>
      </w:r>
      <w:r w:rsidRPr="003C7DB4" w:rsidR="00784F59">
        <w:t>member</w:t>
      </w:r>
      <w:r w:rsidRPr="003C7DB4" w:rsidR="007764E5">
        <w:t xml:space="preserve"> </w:t>
      </w:r>
      <w:r w:rsidRPr="003C7DB4" w:rsidR="00784F59">
        <w:t>of</w:t>
      </w:r>
      <w:r w:rsidRPr="003C7DB4" w:rsidR="007764E5">
        <w:t xml:space="preserve"> </w:t>
      </w:r>
      <w:r w:rsidRPr="003C7DB4" w:rsidR="00784F59">
        <w:t>the</w:t>
      </w:r>
      <w:r w:rsidRPr="003C7DB4" w:rsidR="007764E5">
        <w:t xml:space="preserve"> </w:t>
      </w:r>
      <w:r w:rsidRPr="003C7DB4" w:rsidR="00784F59">
        <w:t>general</w:t>
      </w:r>
      <w:r w:rsidRPr="003C7DB4" w:rsidR="007764E5">
        <w:t xml:space="preserve"> </w:t>
      </w:r>
      <w:r w:rsidRPr="003C7DB4" w:rsidR="00784F59">
        <w:t>public</w:t>
      </w:r>
      <w:r w:rsidRPr="003C7DB4" w:rsidR="007764E5">
        <w:t xml:space="preserve"> </w:t>
      </w:r>
      <w:r w:rsidRPr="003C7DB4" w:rsidR="00784F59">
        <w:t>rather</w:t>
      </w:r>
      <w:r w:rsidRPr="003C7DB4" w:rsidR="007764E5">
        <w:t xml:space="preserve"> </w:t>
      </w:r>
      <w:r w:rsidRPr="003C7DB4" w:rsidR="00784F59">
        <w:t>than</w:t>
      </w:r>
      <w:r w:rsidRPr="003C7DB4" w:rsidR="007764E5">
        <w:t xml:space="preserve"> </w:t>
      </w:r>
      <w:r w:rsidRPr="003C7DB4" w:rsidR="00784F59">
        <w:t>as</w:t>
      </w:r>
      <w:r w:rsidRPr="003C7DB4" w:rsidR="007764E5">
        <w:t xml:space="preserve"> </w:t>
      </w:r>
      <w:r w:rsidRPr="003C7DB4" w:rsidR="00784F59">
        <w:t>an</w:t>
      </w:r>
      <w:r w:rsidRPr="003C7DB4" w:rsidR="007764E5">
        <w:t xml:space="preserve"> </w:t>
      </w:r>
      <w:r w:rsidRPr="003C7DB4" w:rsidR="00784F59">
        <w:t>employee</w:t>
      </w:r>
      <w:r w:rsidRPr="003C7DB4">
        <w:t xml:space="preserve">; </w:t>
      </w:r>
    </w:p>
    <w:p w:rsidR="00784F59" w:rsidP="003C7DB4">
      <w:pPr>
        <w:pStyle w:val="BulletNO"/>
      </w:pPr>
      <w:r>
        <w:t>I</w:t>
      </w:r>
      <w:r w:rsidRPr="00DD0474">
        <w:t>nvolves</w:t>
      </w:r>
      <w:r w:rsidR="007764E5">
        <w:t xml:space="preserve"> </w:t>
      </w:r>
      <w:r w:rsidRPr="00DD0474">
        <w:t>signs</w:t>
      </w:r>
      <w:r w:rsidR="007764E5">
        <w:t xml:space="preserve"> </w:t>
      </w:r>
      <w:r w:rsidRPr="00DD0474">
        <w:t>or</w:t>
      </w:r>
      <w:r w:rsidR="007764E5">
        <w:t xml:space="preserve"> </w:t>
      </w:r>
      <w:r w:rsidRPr="00DD0474">
        <w:t>symptoms</w:t>
      </w:r>
      <w:r w:rsidR="007764E5">
        <w:t xml:space="preserve"> </w:t>
      </w:r>
      <w:r w:rsidRPr="00DD0474">
        <w:t>that</w:t>
      </w:r>
      <w:r w:rsidR="007764E5">
        <w:t xml:space="preserve"> </w:t>
      </w:r>
      <w:r w:rsidRPr="00DD0474">
        <w:t>surface</w:t>
      </w:r>
      <w:r w:rsidR="007764E5">
        <w:t xml:space="preserve"> </w:t>
      </w:r>
      <w:r w:rsidRPr="00DD0474">
        <w:t>at</w:t>
      </w:r>
      <w:r w:rsidR="007764E5">
        <w:t xml:space="preserve"> </w:t>
      </w:r>
      <w:r w:rsidRPr="00DD0474">
        <w:t>work</w:t>
      </w:r>
      <w:r w:rsidR="007764E5">
        <w:t xml:space="preserve"> </w:t>
      </w:r>
      <w:r w:rsidRPr="00DD0474">
        <w:t>but</w:t>
      </w:r>
      <w:r w:rsidR="007764E5">
        <w:t xml:space="preserve"> </w:t>
      </w:r>
      <w:r w:rsidRPr="00DD0474">
        <w:t>result</w:t>
      </w:r>
      <w:r w:rsidR="007764E5">
        <w:t xml:space="preserve"> </w:t>
      </w:r>
      <w:r w:rsidRPr="00DD0474">
        <w:t>solely</w:t>
      </w:r>
      <w:r w:rsidR="007764E5">
        <w:t xml:space="preserve"> </w:t>
      </w:r>
      <w:r w:rsidRPr="00DD0474">
        <w:t>from</w:t>
      </w:r>
      <w:r w:rsidR="007764E5">
        <w:t xml:space="preserve"> </w:t>
      </w:r>
      <w:r w:rsidRPr="00DD0474">
        <w:t>a</w:t>
      </w:r>
      <w:r w:rsidR="007764E5">
        <w:t xml:space="preserve"> </w:t>
      </w:r>
      <w:r w:rsidRPr="00DD0474">
        <w:t>non-work-related</w:t>
      </w:r>
      <w:r w:rsidR="007764E5">
        <w:t xml:space="preserve"> </w:t>
      </w:r>
      <w:r w:rsidRPr="00DD0474">
        <w:t>event</w:t>
      </w:r>
      <w:r w:rsidR="007764E5">
        <w:t xml:space="preserve"> </w:t>
      </w:r>
      <w:r w:rsidRPr="00DD0474">
        <w:t>or</w:t>
      </w:r>
      <w:r w:rsidR="007764E5">
        <w:t xml:space="preserve"> </w:t>
      </w:r>
      <w:r w:rsidRPr="00DD0474">
        <w:t>exposure</w:t>
      </w:r>
      <w:r w:rsidR="007764E5">
        <w:t xml:space="preserve"> </w:t>
      </w:r>
      <w:r w:rsidRPr="00DD0474">
        <w:t>that</w:t>
      </w:r>
      <w:r w:rsidR="007764E5">
        <w:t xml:space="preserve"> </w:t>
      </w:r>
      <w:r w:rsidRPr="00DD0474">
        <w:t>occurs</w:t>
      </w:r>
      <w:r w:rsidR="007764E5">
        <w:t xml:space="preserve"> </w:t>
      </w:r>
      <w:r w:rsidRPr="00DD0474">
        <w:t>outside</w:t>
      </w:r>
      <w:r w:rsidR="007764E5">
        <w:t xml:space="preserve"> </w:t>
      </w:r>
      <w:r w:rsidRPr="00DD0474">
        <w:t>the</w:t>
      </w:r>
      <w:r w:rsidR="007764E5">
        <w:t xml:space="preserve"> </w:t>
      </w:r>
      <w:r w:rsidRPr="00DD0474">
        <w:t>work</w:t>
      </w:r>
      <w:r w:rsidR="007764E5">
        <w:t xml:space="preserve"> </w:t>
      </w:r>
      <w:r>
        <w:t>environment;</w:t>
      </w:r>
    </w:p>
    <w:p w:rsidR="00784F59" w:rsidP="003C7DB4">
      <w:pPr>
        <w:pStyle w:val="BulletNO"/>
      </w:pPr>
      <w:r>
        <w:t>R</w:t>
      </w:r>
      <w:r w:rsidRPr="00DD0474">
        <w:t>esults</w:t>
      </w:r>
      <w:r w:rsidR="007764E5">
        <w:t xml:space="preserve"> </w:t>
      </w:r>
      <w:r w:rsidRPr="00DD0474">
        <w:t>solely</w:t>
      </w:r>
      <w:r w:rsidR="007764E5">
        <w:t xml:space="preserve"> </w:t>
      </w:r>
      <w:r w:rsidRPr="00DD0474">
        <w:t>from</w:t>
      </w:r>
      <w:r w:rsidR="007764E5">
        <w:t xml:space="preserve"> </w:t>
      </w:r>
      <w:r w:rsidRPr="00DD0474">
        <w:t>voluntary</w:t>
      </w:r>
      <w:r w:rsidR="007764E5">
        <w:t xml:space="preserve"> </w:t>
      </w:r>
      <w:r w:rsidRPr="00DD0474">
        <w:t>participation</w:t>
      </w:r>
      <w:r w:rsidR="007764E5">
        <w:t xml:space="preserve"> </w:t>
      </w:r>
      <w:r w:rsidRPr="00DD0474">
        <w:t>in</w:t>
      </w:r>
      <w:r w:rsidR="007764E5">
        <w:t xml:space="preserve"> </w:t>
      </w:r>
      <w:r w:rsidRPr="00DD0474">
        <w:t>a</w:t>
      </w:r>
      <w:r w:rsidR="007764E5">
        <w:t xml:space="preserve"> </w:t>
      </w:r>
      <w:r w:rsidRPr="00DD0474">
        <w:t>wellness</w:t>
      </w:r>
      <w:r w:rsidR="007764E5">
        <w:t xml:space="preserve"> </w:t>
      </w:r>
      <w:r w:rsidRPr="00DD0474">
        <w:t>program</w:t>
      </w:r>
      <w:r w:rsidR="007764E5">
        <w:t xml:space="preserve"> </w:t>
      </w:r>
      <w:r w:rsidRPr="00DD0474">
        <w:t>or</w:t>
      </w:r>
      <w:r w:rsidR="007764E5">
        <w:t xml:space="preserve"> </w:t>
      </w:r>
      <w:r w:rsidRPr="00DD0474">
        <w:t>in</w:t>
      </w:r>
      <w:r w:rsidR="007764E5">
        <w:t xml:space="preserve"> </w:t>
      </w:r>
      <w:r w:rsidRPr="00DD0474">
        <w:t>a</w:t>
      </w:r>
      <w:r w:rsidR="007764E5">
        <w:t xml:space="preserve"> </w:t>
      </w:r>
      <w:r w:rsidRPr="00DD0474">
        <w:t>medical,</w:t>
      </w:r>
      <w:r w:rsidR="007764E5">
        <w:t xml:space="preserve"> </w:t>
      </w:r>
      <w:r w:rsidRPr="00DD0474">
        <w:t>fitness</w:t>
      </w:r>
      <w:r w:rsidR="007764E5">
        <w:t xml:space="preserve"> </w:t>
      </w:r>
      <w:r w:rsidRPr="00DD0474">
        <w:t>or</w:t>
      </w:r>
      <w:r w:rsidR="007764E5">
        <w:t xml:space="preserve"> </w:t>
      </w:r>
      <w:r w:rsidRPr="00DD0474">
        <w:t>recreational</w:t>
      </w:r>
      <w:r w:rsidR="007764E5">
        <w:t xml:space="preserve"> </w:t>
      </w:r>
      <w:r w:rsidRPr="00DD0474">
        <w:t>activity</w:t>
      </w:r>
      <w:r w:rsidR="007764E5">
        <w:t xml:space="preserve"> </w:t>
      </w:r>
      <w:r w:rsidRPr="00DD0474">
        <w:t>such</w:t>
      </w:r>
      <w:r w:rsidR="007764E5">
        <w:t xml:space="preserve"> </w:t>
      </w:r>
      <w:r w:rsidRPr="00DD0474">
        <w:t>as</w:t>
      </w:r>
      <w:r w:rsidR="007764E5">
        <w:t xml:space="preserve"> </w:t>
      </w:r>
      <w:r w:rsidRPr="00DD0474">
        <w:t>blood</w:t>
      </w:r>
      <w:r w:rsidR="007764E5">
        <w:t xml:space="preserve"> </w:t>
      </w:r>
      <w:r w:rsidRPr="00DD0474">
        <w:t>donation,</w:t>
      </w:r>
      <w:r w:rsidR="007764E5">
        <w:t xml:space="preserve"> </w:t>
      </w:r>
      <w:r w:rsidRPr="00DD0474">
        <w:t>physical</w:t>
      </w:r>
      <w:r w:rsidR="007764E5">
        <w:t xml:space="preserve"> </w:t>
      </w:r>
      <w:r w:rsidRPr="00DD0474">
        <w:t>examination,</w:t>
      </w:r>
      <w:r w:rsidR="007764E5">
        <w:t xml:space="preserve"> </w:t>
      </w:r>
      <w:r w:rsidRPr="00DD0474">
        <w:t>flu</w:t>
      </w:r>
      <w:r w:rsidR="007764E5">
        <w:t xml:space="preserve"> </w:t>
      </w:r>
      <w:r w:rsidRPr="00DD0474">
        <w:t>shot,</w:t>
      </w:r>
      <w:r w:rsidR="007764E5">
        <w:t xml:space="preserve"> </w:t>
      </w:r>
      <w:r w:rsidRPr="00DD0474">
        <w:t>exercise</w:t>
      </w:r>
      <w:r w:rsidR="007764E5">
        <w:t xml:space="preserve"> </w:t>
      </w:r>
      <w:r w:rsidRPr="00DD0474">
        <w:t>class,</w:t>
      </w:r>
      <w:r w:rsidR="007764E5">
        <w:t xml:space="preserve"> </w:t>
      </w:r>
      <w:r w:rsidRPr="00DD0474">
        <w:t>racquetball</w:t>
      </w:r>
      <w:r w:rsidR="007764E5">
        <w:t xml:space="preserve"> </w:t>
      </w:r>
      <w:r w:rsidRPr="00DD0474">
        <w:t>or</w:t>
      </w:r>
      <w:r w:rsidR="007764E5">
        <w:t xml:space="preserve"> </w:t>
      </w:r>
      <w:r>
        <w:t xml:space="preserve">baseball; </w:t>
      </w:r>
    </w:p>
    <w:p w:rsidR="00784F59" w:rsidRPr="00DD0474" w:rsidP="003C7DB4">
      <w:pPr>
        <w:pStyle w:val="BulletNO"/>
      </w:pPr>
      <w:r>
        <w:t>I</w:t>
      </w:r>
      <w:r w:rsidRPr="00DD0474">
        <w:t>s</w:t>
      </w:r>
      <w:r w:rsidR="007764E5">
        <w:t xml:space="preserve"> </w:t>
      </w:r>
      <w:r w:rsidRPr="00DD0474">
        <w:t>solely</w:t>
      </w:r>
      <w:r w:rsidR="007764E5">
        <w:t xml:space="preserve"> </w:t>
      </w:r>
      <w:r w:rsidRPr="00DD0474">
        <w:t>the</w:t>
      </w:r>
      <w:r w:rsidR="007764E5">
        <w:t xml:space="preserve"> </w:t>
      </w:r>
      <w:r w:rsidRPr="00DD0474">
        <w:t>result</w:t>
      </w:r>
      <w:r w:rsidR="007764E5">
        <w:t xml:space="preserve"> </w:t>
      </w:r>
      <w:r w:rsidRPr="00DD0474">
        <w:t>of</w:t>
      </w:r>
      <w:r w:rsidR="007764E5">
        <w:t xml:space="preserve"> </w:t>
      </w:r>
      <w:r w:rsidRPr="00DD0474">
        <w:t>an</w:t>
      </w:r>
      <w:r w:rsidR="007764E5">
        <w:t xml:space="preserve"> </w:t>
      </w:r>
      <w:r w:rsidRPr="00DD0474">
        <w:t>employee</w:t>
      </w:r>
      <w:r w:rsidR="007764E5">
        <w:t xml:space="preserve"> </w:t>
      </w:r>
      <w:r w:rsidRPr="00DD0474">
        <w:t>eating,</w:t>
      </w:r>
      <w:r w:rsidR="007764E5">
        <w:t xml:space="preserve"> </w:t>
      </w:r>
      <w:r w:rsidRPr="00DD0474">
        <w:t>drinking</w:t>
      </w:r>
      <w:r w:rsidR="007764E5">
        <w:t xml:space="preserve"> </w:t>
      </w:r>
      <w:r w:rsidRPr="00DD0474">
        <w:t>or</w:t>
      </w:r>
      <w:r w:rsidR="007764E5">
        <w:t xml:space="preserve"> </w:t>
      </w:r>
      <w:r w:rsidRPr="00DD0474">
        <w:t>preparing</w:t>
      </w:r>
      <w:r w:rsidR="007764E5">
        <w:t xml:space="preserve"> </w:t>
      </w:r>
      <w:r w:rsidRPr="00DD0474">
        <w:t>food</w:t>
      </w:r>
      <w:r w:rsidR="007764E5">
        <w:t xml:space="preserve"> </w:t>
      </w:r>
      <w:r w:rsidRPr="00DD0474">
        <w:t>or</w:t>
      </w:r>
      <w:r w:rsidR="007764E5">
        <w:t xml:space="preserve"> </w:t>
      </w:r>
      <w:r w:rsidRPr="00DD0474">
        <w:t>drink</w:t>
      </w:r>
      <w:r w:rsidR="007764E5">
        <w:t xml:space="preserve"> </w:t>
      </w:r>
      <w:r w:rsidRPr="00DD0474">
        <w:t>for</w:t>
      </w:r>
      <w:r w:rsidR="007764E5">
        <w:t xml:space="preserve"> </w:t>
      </w:r>
      <w:r w:rsidRPr="00DD0474">
        <w:t>personal</w:t>
      </w:r>
      <w:r w:rsidR="007764E5">
        <w:t xml:space="preserve"> </w:t>
      </w:r>
      <w:r w:rsidRPr="00DD0474">
        <w:t>consumption</w:t>
      </w:r>
      <w:r w:rsidR="007764E5">
        <w:t xml:space="preserve"> </w:t>
      </w:r>
      <w:r w:rsidRPr="00DD0474">
        <w:t>(whether</w:t>
      </w:r>
      <w:r w:rsidR="007764E5">
        <w:t xml:space="preserve"> </w:t>
      </w:r>
      <w:r w:rsidRPr="00DD0474">
        <w:t>bought</w:t>
      </w:r>
      <w:r w:rsidR="007764E5">
        <w:t xml:space="preserve"> </w:t>
      </w:r>
      <w:r w:rsidRPr="00DD0474">
        <w:t>on</w:t>
      </w:r>
      <w:r w:rsidR="007764E5">
        <w:t xml:space="preserve"> </w:t>
      </w:r>
      <w:r w:rsidRPr="00DD0474">
        <w:t>the</w:t>
      </w:r>
      <w:r w:rsidR="007764E5">
        <w:t xml:space="preserve"> </w:t>
      </w:r>
      <w:r w:rsidR="00D773BA">
        <w:t>employer’</w:t>
      </w:r>
      <w:r w:rsidRPr="00DD0474">
        <w:t>s</w:t>
      </w:r>
      <w:r w:rsidR="007764E5">
        <w:t xml:space="preserve"> </w:t>
      </w:r>
      <w:r w:rsidRPr="00DD0474">
        <w:t>premises</w:t>
      </w:r>
      <w:r w:rsidR="007764E5">
        <w:t xml:space="preserve"> </w:t>
      </w:r>
      <w:r w:rsidRPr="00DD0474">
        <w:t>or</w:t>
      </w:r>
      <w:r w:rsidR="007764E5">
        <w:t xml:space="preserve"> </w:t>
      </w:r>
      <w:r w:rsidRPr="00DD0474">
        <w:t>brought</w:t>
      </w:r>
      <w:r w:rsidR="007764E5">
        <w:t xml:space="preserve"> </w:t>
      </w:r>
      <w:r w:rsidRPr="00DD0474">
        <w:t>in).</w:t>
      </w:r>
      <w:r w:rsidR="007764E5">
        <w:t xml:space="preserve"> </w:t>
      </w:r>
      <w:r w:rsidRPr="00DD0474">
        <w:t>For</w:t>
      </w:r>
      <w:r w:rsidR="007764E5">
        <w:t xml:space="preserve"> </w:t>
      </w:r>
      <w:r w:rsidRPr="00DD0474">
        <w:t>example,</w:t>
      </w:r>
      <w:r w:rsidR="007764E5">
        <w:t xml:space="preserve"> </w:t>
      </w:r>
      <w:r w:rsidRPr="00DD0474">
        <w:t>if</w:t>
      </w:r>
      <w:r w:rsidR="007764E5">
        <w:t xml:space="preserve"> </w:t>
      </w:r>
      <w:r w:rsidRPr="00DD0474">
        <w:t>the</w:t>
      </w:r>
      <w:r w:rsidR="007764E5">
        <w:t xml:space="preserve"> </w:t>
      </w:r>
      <w:r w:rsidRPr="00DD0474">
        <w:t>employee</w:t>
      </w:r>
      <w:r w:rsidR="007764E5">
        <w:t xml:space="preserve"> </w:t>
      </w:r>
      <w:r w:rsidRPr="00DD0474">
        <w:t>is</w:t>
      </w:r>
      <w:r w:rsidR="007764E5">
        <w:t xml:space="preserve"> </w:t>
      </w:r>
      <w:r w:rsidRPr="00DD0474">
        <w:t>injured</w:t>
      </w:r>
      <w:r w:rsidR="007764E5">
        <w:t xml:space="preserve"> </w:t>
      </w:r>
      <w:r w:rsidRPr="00DD0474">
        <w:t>by</w:t>
      </w:r>
      <w:r w:rsidR="007764E5">
        <w:t xml:space="preserve"> </w:t>
      </w:r>
      <w:r w:rsidRPr="00DD0474">
        <w:t>choking</w:t>
      </w:r>
      <w:r w:rsidR="007764E5">
        <w:t xml:space="preserve"> </w:t>
      </w:r>
      <w:r w:rsidRPr="00DD0474">
        <w:t>on</w:t>
      </w:r>
      <w:r w:rsidR="007764E5">
        <w:t xml:space="preserve"> </w:t>
      </w:r>
      <w:r w:rsidRPr="00DD0474">
        <w:t>a</w:t>
      </w:r>
      <w:r w:rsidR="007764E5">
        <w:t xml:space="preserve"> </w:t>
      </w:r>
      <w:r w:rsidRPr="00DD0474">
        <w:t>sandwich</w:t>
      </w:r>
      <w:r w:rsidR="007764E5">
        <w:t xml:space="preserve"> </w:t>
      </w:r>
      <w:r w:rsidRPr="00DD0474">
        <w:t>while</w:t>
      </w:r>
      <w:r w:rsidR="007764E5">
        <w:t xml:space="preserve"> </w:t>
      </w:r>
      <w:r w:rsidRPr="00DD0474">
        <w:t>in</w:t>
      </w:r>
      <w:r w:rsidR="007764E5">
        <w:t xml:space="preserve"> </w:t>
      </w:r>
      <w:r w:rsidRPr="00DD0474">
        <w:t>the</w:t>
      </w:r>
      <w:r w:rsidR="007764E5">
        <w:t xml:space="preserve"> </w:t>
      </w:r>
      <w:r w:rsidRPr="00DD0474">
        <w:t>employer's</w:t>
      </w:r>
      <w:r w:rsidR="007764E5">
        <w:t xml:space="preserve"> </w:t>
      </w:r>
      <w:r w:rsidRPr="00DD0474">
        <w:t>establishment,</w:t>
      </w:r>
      <w:r w:rsidR="007764E5">
        <w:t xml:space="preserve"> </w:t>
      </w:r>
      <w:r w:rsidRPr="00DD0474">
        <w:t>the</w:t>
      </w:r>
      <w:r w:rsidR="007764E5">
        <w:t xml:space="preserve"> </w:t>
      </w:r>
      <w:r w:rsidRPr="00DD0474">
        <w:t>case</w:t>
      </w:r>
      <w:r w:rsidR="007764E5">
        <w:t xml:space="preserve"> </w:t>
      </w:r>
      <w:r w:rsidRPr="00DD0474">
        <w:t>would</w:t>
      </w:r>
      <w:r w:rsidR="007764E5">
        <w:t xml:space="preserve"> </w:t>
      </w:r>
      <w:r w:rsidRPr="00DD0474">
        <w:t>not</w:t>
      </w:r>
      <w:r w:rsidR="007764E5">
        <w:t xml:space="preserve"> </w:t>
      </w:r>
      <w:r w:rsidRPr="00DD0474">
        <w:t>be</w:t>
      </w:r>
      <w:r w:rsidR="007764E5">
        <w:t xml:space="preserve"> </w:t>
      </w:r>
      <w:r w:rsidRPr="00DD0474">
        <w:t>considered</w:t>
      </w:r>
      <w:r w:rsidR="007764E5">
        <w:t xml:space="preserve"> </w:t>
      </w:r>
      <w:r w:rsidRPr="00DD0474">
        <w:t>work-related.</w:t>
      </w:r>
      <w:r w:rsidR="007764E5">
        <w:t xml:space="preserve"> </w:t>
      </w:r>
      <w:r w:rsidRPr="00DD0474">
        <w:t>However,</w:t>
      </w:r>
      <w:r w:rsidR="007764E5">
        <w:t xml:space="preserve"> </w:t>
      </w:r>
      <w:r w:rsidRPr="00DD0474">
        <w:t>if</w:t>
      </w:r>
      <w:r w:rsidR="007764E5">
        <w:t xml:space="preserve"> </w:t>
      </w:r>
      <w:r w:rsidRPr="00DD0474">
        <w:t>the</w:t>
      </w:r>
      <w:r w:rsidR="007764E5">
        <w:t xml:space="preserve"> </w:t>
      </w:r>
      <w:r w:rsidRPr="00DD0474">
        <w:t>employee</w:t>
      </w:r>
      <w:r w:rsidR="007764E5">
        <w:t xml:space="preserve"> </w:t>
      </w:r>
      <w:r w:rsidRPr="00DD0474">
        <w:t>is</w:t>
      </w:r>
      <w:r w:rsidR="007764E5">
        <w:t xml:space="preserve"> </w:t>
      </w:r>
      <w:r w:rsidRPr="00DD0474">
        <w:t>made</w:t>
      </w:r>
      <w:r w:rsidR="007764E5">
        <w:t xml:space="preserve"> </w:t>
      </w:r>
      <w:r w:rsidRPr="00DD0474">
        <w:t>ill</w:t>
      </w:r>
      <w:r w:rsidR="007764E5">
        <w:t xml:space="preserve"> </w:t>
      </w:r>
      <w:r w:rsidRPr="00DD0474">
        <w:t>by</w:t>
      </w:r>
      <w:r w:rsidR="007764E5">
        <w:t xml:space="preserve"> </w:t>
      </w:r>
      <w:r w:rsidRPr="00DD0474">
        <w:t>ingesting</w:t>
      </w:r>
      <w:r w:rsidR="007764E5">
        <w:t xml:space="preserve"> </w:t>
      </w:r>
      <w:r w:rsidRPr="00DD0474">
        <w:t>food</w:t>
      </w:r>
      <w:r w:rsidR="007764E5">
        <w:t xml:space="preserve"> </w:t>
      </w:r>
      <w:r w:rsidRPr="00DD0474">
        <w:t>contaminated</w:t>
      </w:r>
      <w:r w:rsidR="007764E5">
        <w:t xml:space="preserve"> </w:t>
      </w:r>
      <w:r w:rsidRPr="00DD0474">
        <w:t>by</w:t>
      </w:r>
      <w:r w:rsidR="007764E5">
        <w:t xml:space="preserve"> </w:t>
      </w:r>
      <w:r w:rsidRPr="00DD0474">
        <w:t>workplace</w:t>
      </w:r>
      <w:r w:rsidR="007764E5">
        <w:t xml:space="preserve"> </w:t>
      </w:r>
      <w:r w:rsidRPr="00DD0474">
        <w:t>contaminants</w:t>
      </w:r>
      <w:r w:rsidR="007764E5">
        <w:t xml:space="preserve"> </w:t>
      </w:r>
      <w:r w:rsidRPr="00DD0474">
        <w:t>(such</w:t>
      </w:r>
      <w:r w:rsidR="007764E5">
        <w:t xml:space="preserve"> </w:t>
      </w:r>
      <w:r w:rsidRPr="00DD0474">
        <w:t>as</w:t>
      </w:r>
      <w:r w:rsidR="007764E5">
        <w:t xml:space="preserve"> </w:t>
      </w:r>
      <w:r w:rsidRPr="00DD0474">
        <w:t>lead),</w:t>
      </w:r>
      <w:r w:rsidR="007764E5">
        <w:t xml:space="preserve"> </w:t>
      </w:r>
      <w:r w:rsidRPr="00DD0474">
        <w:t>or</w:t>
      </w:r>
      <w:r w:rsidR="007764E5">
        <w:t xml:space="preserve"> </w:t>
      </w:r>
      <w:r w:rsidRPr="00DD0474">
        <w:t>gets</w:t>
      </w:r>
      <w:r w:rsidR="007764E5">
        <w:t xml:space="preserve"> </w:t>
      </w:r>
      <w:r w:rsidRPr="00DD0474">
        <w:t>food</w:t>
      </w:r>
      <w:r w:rsidR="007764E5">
        <w:t xml:space="preserve"> </w:t>
      </w:r>
      <w:r w:rsidRPr="00DD0474">
        <w:t>poisoning</w:t>
      </w:r>
      <w:r w:rsidR="007764E5">
        <w:t xml:space="preserve"> </w:t>
      </w:r>
      <w:r w:rsidRPr="00DD0474">
        <w:t>from</w:t>
      </w:r>
      <w:r w:rsidR="007764E5">
        <w:t xml:space="preserve"> </w:t>
      </w:r>
      <w:r w:rsidRPr="00DD0474">
        <w:t>food</w:t>
      </w:r>
      <w:r w:rsidR="007764E5">
        <w:t xml:space="preserve"> </w:t>
      </w:r>
      <w:r w:rsidRPr="00DD0474">
        <w:t>supplied</w:t>
      </w:r>
      <w:r w:rsidR="007764E5">
        <w:t xml:space="preserve"> </w:t>
      </w:r>
      <w:r w:rsidRPr="00DD0474">
        <w:t>by</w:t>
      </w:r>
      <w:r w:rsidR="007764E5">
        <w:t xml:space="preserve"> </w:t>
      </w:r>
      <w:r w:rsidRPr="00DD0474">
        <w:t>the</w:t>
      </w:r>
      <w:r w:rsidR="007764E5">
        <w:t xml:space="preserve"> </w:t>
      </w:r>
      <w:r w:rsidRPr="00DD0474">
        <w:t>employer,</w:t>
      </w:r>
      <w:r w:rsidR="007764E5">
        <w:t xml:space="preserve"> </w:t>
      </w:r>
      <w:r w:rsidRPr="00DD0474">
        <w:t>the</w:t>
      </w:r>
      <w:r w:rsidR="007764E5">
        <w:t xml:space="preserve"> </w:t>
      </w:r>
      <w:r w:rsidRPr="00DD0474">
        <w:t>case</w:t>
      </w:r>
      <w:r w:rsidR="007764E5">
        <w:t xml:space="preserve"> </w:t>
      </w:r>
      <w:r w:rsidRPr="00DD0474">
        <w:t>would</w:t>
      </w:r>
      <w:r w:rsidR="007764E5">
        <w:t xml:space="preserve"> </w:t>
      </w:r>
      <w:r w:rsidRPr="00DD0474">
        <w:t>be</w:t>
      </w:r>
      <w:r w:rsidR="007764E5">
        <w:t xml:space="preserve"> </w:t>
      </w:r>
      <w:r w:rsidRPr="00DD0474">
        <w:t>considered</w:t>
      </w:r>
      <w:r w:rsidR="007764E5">
        <w:t xml:space="preserve"> </w:t>
      </w:r>
      <w:r>
        <w:t xml:space="preserve">work-related; </w:t>
      </w:r>
    </w:p>
    <w:p w:rsidR="00784F59" w:rsidRPr="00DD0474" w:rsidP="003C7DB4">
      <w:pPr>
        <w:pStyle w:val="BulletNO"/>
      </w:pPr>
      <w:r>
        <w:t>I</w:t>
      </w:r>
      <w:r w:rsidRPr="00DD0474">
        <w:t>s</w:t>
      </w:r>
      <w:r w:rsidR="007764E5">
        <w:t xml:space="preserve"> </w:t>
      </w:r>
      <w:r w:rsidRPr="00DD0474">
        <w:t>solely</w:t>
      </w:r>
      <w:r w:rsidR="007764E5">
        <w:t xml:space="preserve"> </w:t>
      </w:r>
      <w:r w:rsidRPr="00DD0474">
        <w:t>the</w:t>
      </w:r>
      <w:r w:rsidR="007764E5">
        <w:t xml:space="preserve"> </w:t>
      </w:r>
      <w:r w:rsidRPr="00DD0474">
        <w:t>result</w:t>
      </w:r>
      <w:r w:rsidR="007764E5">
        <w:t xml:space="preserve"> </w:t>
      </w:r>
      <w:r w:rsidRPr="00DD0474">
        <w:t>of</w:t>
      </w:r>
      <w:r w:rsidR="007764E5">
        <w:t xml:space="preserve"> </w:t>
      </w:r>
      <w:r w:rsidRPr="00DD0474">
        <w:t>an</w:t>
      </w:r>
      <w:r w:rsidR="007764E5">
        <w:t xml:space="preserve"> </w:t>
      </w:r>
      <w:r w:rsidRPr="00DD0474">
        <w:t>employee</w:t>
      </w:r>
      <w:r w:rsidR="007764E5">
        <w:t xml:space="preserve"> </w:t>
      </w:r>
      <w:r w:rsidRPr="00DD0474">
        <w:t>doing</w:t>
      </w:r>
      <w:r w:rsidR="007764E5">
        <w:t xml:space="preserve"> </w:t>
      </w:r>
      <w:r w:rsidRPr="00DD0474">
        <w:t>personal</w:t>
      </w:r>
      <w:r w:rsidR="007764E5">
        <w:t xml:space="preserve"> </w:t>
      </w:r>
      <w:r w:rsidRPr="00DD0474">
        <w:t>tasks</w:t>
      </w:r>
      <w:r w:rsidR="007764E5">
        <w:t xml:space="preserve"> </w:t>
      </w:r>
      <w:r w:rsidRPr="00DD0474">
        <w:t>(unrelated</w:t>
      </w:r>
      <w:r w:rsidR="007764E5">
        <w:t xml:space="preserve"> </w:t>
      </w:r>
      <w:r w:rsidRPr="00DD0474">
        <w:t>to</w:t>
      </w:r>
      <w:r w:rsidR="007764E5">
        <w:t xml:space="preserve"> </w:t>
      </w:r>
      <w:r w:rsidRPr="00DD0474">
        <w:t>his</w:t>
      </w:r>
      <w:r w:rsidR="007764E5">
        <w:t xml:space="preserve"> </w:t>
      </w:r>
      <w:r w:rsidRPr="00DD0474">
        <w:t>or</w:t>
      </w:r>
      <w:r w:rsidR="007764E5">
        <w:t xml:space="preserve"> </w:t>
      </w:r>
      <w:r w:rsidRPr="00DD0474">
        <w:t>her</w:t>
      </w:r>
      <w:r w:rsidR="007764E5">
        <w:t xml:space="preserve"> </w:t>
      </w:r>
      <w:r w:rsidRPr="00DD0474">
        <w:t>employment)</w:t>
      </w:r>
      <w:r w:rsidR="007764E5">
        <w:t xml:space="preserve"> </w:t>
      </w:r>
      <w:r w:rsidRPr="00DD0474">
        <w:t>at</w:t>
      </w:r>
      <w:r w:rsidR="007764E5">
        <w:t xml:space="preserve"> </w:t>
      </w:r>
      <w:r w:rsidRPr="00DD0474">
        <w:t>the</w:t>
      </w:r>
      <w:r w:rsidR="007764E5">
        <w:t xml:space="preserve"> </w:t>
      </w:r>
      <w:r w:rsidRPr="00DD0474">
        <w:t>establishment</w:t>
      </w:r>
      <w:r w:rsidR="007764E5">
        <w:t xml:space="preserve"> </w:t>
      </w:r>
      <w:r w:rsidRPr="00DD0474">
        <w:t>outside</w:t>
      </w:r>
      <w:r w:rsidR="007764E5">
        <w:t xml:space="preserve"> </w:t>
      </w:r>
      <w:r w:rsidRPr="00DD0474">
        <w:t>of</w:t>
      </w:r>
      <w:r w:rsidR="007764E5">
        <w:t xml:space="preserve"> </w:t>
      </w:r>
      <w:r w:rsidRPr="00DD0474">
        <w:t>the</w:t>
      </w:r>
      <w:r w:rsidR="007764E5">
        <w:t xml:space="preserve"> </w:t>
      </w:r>
      <w:r w:rsidRPr="00DD0474">
        <w:t>employee's</w:t>
      </w:r>
      <w:r w:rsidR="007764E5">
        <w:t xml:space="preserve"> </w:t>
      </w:r>
      <w:r w:rsidRPr="00DD0474">
        <w:t>assigned</w:t>
      </w:r>
      <w:r w:rsidR="007764E5">
        <w:t xml:space="preserve"> </w:t>
      </w:r>
      <w:r w:rsidRPr="00DD0474">
        <w:t>working</w:t>
      </w:r>
      <w:r w:rsidR="007764E5">
        <w:t xml:space="preserve"> </w:t>
      </w:r>
      <w:r>
        <w:t xml:space="preserve">hours; </w:t>
      </w:r>
    </w:p>
    <w:p w:rsidR="00D773BA" w:rsidP="003C7DB4">
      <w:pPr>
        <w:pStyle w:val="BulletNO"/>
      </w:pPr>
      <w:r>
        <w:t>I</w:t>
      </w:r>
      <w:r w:rsidRPr="00DD0474" w:rsidR="00784F59">
        <w:t>s</w:t>
      </w:r>
      <w:r w:rsidR="007764E5">
        <w:t xml:space="preserve"> </w:t>
      </w:r>
      <w:r w:rsidRPr="00DD0474" w:rsidR="00784F59">
        <w:t>solely</w:t>
      </w:r>
      <w:r w:rsidR="007764E5">
        <w:t xml:space="preserve"> </w:t>
      </w:r>
      <w:r w:rsidRPr="00DD0474" w:rsidR="00784F59">
        <w:t>the</w:t>
      </w:r>
      <w:r w:rsidR="007764E5">
        <w:t xml:space="preserve"> </w:t>
      </w:r>
      <w:r w:rsidRPr="00DD0474" w:rsidR="00784F59">
        <w:t>result</w:t>
      </w:r>
      <w:r w:rsidR="007764E5">
        <w:t xml:space="preserve"> </w:t>
      </w:r>
      <w:r w:rsidRPr="00DD0474" w:rsidR="00784F59">
        <w:t>of</w:t>
      </w:r>
      <w:r w:rsidR="007764E5">
        <w:t xml:space="preserve"> </w:t>
      </w:r>
      <w:r w:rsidRPr="00DD0474" w:rsidR="00784F59">
        <w:t>personal</w:t>
      </w:r>
      <w:r w:rsidR="007764E5">
        <w:t xml:space="preserve"> </w:t>
      </w:r>
      <w:r w:rsidRPr="00DD0474" w:rsidR="00784F59">
        <w:t>grooming</w:t>
      </w:r>
      <w:r w:rsidR="007764E5">
        <w:t xml:space="preserve"> </w:t>
      </w:r>
      <w:r w:rsidRPr="00DD0474" w:rsidR="00784F59">
        <w:t>or</w:t>
      </w:r>
      <w:r w:rsidR="007764E5">
        <w:t xml:space="preserve"> </w:t>
      </w:r>
      <w:r w:rsidRPr="00DD0474" w:rsidR="00784F59">
        <w:t>self-medication</w:t>
      </w:r>
      <w:r w:rsidR="007764E5">
        <w:t xml:space="preserve"> </w:t>
      </w:r>
      <w:r w:rsidRPr="00DD0474" w:rsidR="00784F59">
        <w:t>for</w:t>
      </w:r>
      <w:r w:rsidR="007764E5">
        <w:t xml:space="preserve"> </w:t>
      </w:r>
      <w:r w:rsidRPr="00DD0474" w:rsidR="00784F59">
        <w:t>a</w:t>
      </w:r>
      <w:r w:rsidR="007764E5">
        <w:t xml:space="preserve"> </w:t>
      </w:r>
      <w:r w:rsidRPr="00DD0474" w:rsidR="00784F59">
        <w:t>non-work-related</w:t>
      </w:r>
      <w:r w:rsidR="007764E5">
        <w:t xml:space="preserve"> </w:t>
      </w:r>
      <w:r>
        <w:t>condition</w:t>
      </w:r>
      <w:r w:rsidR="00D072C3">
        <w:t>;</w:t>
      </w:r>
    </w:p>
    <w:p w:rsidR="00784F59" w:rsidRPr="00DD0474" w:rsidP="003C7DB4">
      <w:pPr>
        <w:pStyle w:val="BulletNO"/>
      </w:pPr>
      <w:r>
        <w:t>I</w:t>
      </w:r>
      <w:r w:rsidRPr="00DD0474">
        <w:t>s</w:t>
      </w:r>
      <w:r w:rsidR="007764E5">
        <w:t xml:space="preserve"> </w:t>
      </w:r>
      <w:r w:rsidRPr="00DD0474">
        <w:t>intentionally</w:t>
      </w:r>
      <w:r w:rsidR="007764E5">
        <w:t xml:space="preserve"> </w:t>
      </w:r>
      <w:r w:rsidR="00C91EA4">
        <w:t xml:space="preserve">self-inflicted; </w:t>
      </w:r>
    </w:p>
    <w:p w:rsidR="00784F59" w:rsidRPr="00DD0474" w:rsidP="003C7DB4">
      <w:pPr>
        <w:pStyle w:val="BulletNO"/>
      </w:pPr>
      <w:r>
        <w:t>I</w:t>
      </w:r>
      <w:r w:rsidRPr="00DD0474">
        <w:t>s</w:t>
      </w:r>
      <w:r w:rsidR="007764E5">
        <w:t xml:space="preserve"> </w:t>
      </w:r>
      <w:r w:rsidRPr="00DD0474">
        <w:t>caused</w:t>
      </w:r>
      <w:r w:rsidR="007764E5">
        <w:t xml:space="preserve"> </w:t>
      </w:r>
      <w:r w:rsidRPr="00DD0474">
        <w:t>by</w:t>
      </w:r>
      <w:r w:rsidR="007764E5">
        <w:t xml:space="preserve"> </w:t>
      </w:r>
      <w:r w:rsidRPr="00DD0474">
        <w:t>a</w:t>
      </w:r>
      <w:r w:rsidR="007764E5">
        <w:t xml:space="preserve"> </w:t>
      </w:r>
      <w:r w:rsidRPr="00DD0474">
        <w:t>motor</w:t>
      </w:r>
      <w:r w:rsidR="007764E5">
        <w:t xml:space="preserve"> </w:t>
      </w:r>
      <w:r w:rsidRPr="00DD0474">
        <w:t>vehicle</w:t>
      </w:r>
      <w:r w:rsidR="007764E5">
        <w:t xml:space="preserve"> </w:t>
      </w:r>
      <w:r w:rsidRPr="00DD0474">
        <w:t>accident</w:t>
      </w:r>
      <w:r w:rsidR="007764E5">
        <w:t xml:space="preserve"> </w:t>
      </w:r>
      <w:r w:rsidRPr="00DD0474">
        <w:t>and</w:t>
      </w:r>
      <w:r w:rsidR="007764E5">
        <w:t xml:space="preserve"> </w:t>
      </w:r>
      <w:r w:rsidRPr="00DD0474">
        <w:t>occurs</w:t>
      </w:r>
      <w:r w:rsidR="007764E5">
        <w:t xml:space="preserve"> </w:t>
      </w:r>
      <w:r w:rsidRPr="00DD0474">
        <w:t>in</w:t>
      </w:r>
      <w:r w:rsidR="007764E5">
        <w:t xml:space="preserve"> </w:t>
      </w:r>
      <w:r w:rsidRPr="00DD0474">
        <w:t>a</w:t>
      </w:r>
      <w:r w:rsidR="007764E5">
        <w:t xml:space="preserve"> </w:t>
      </w:r>
      <w:r w:rsidRPr="00DD0474">
        <w:t>company</w:t>
      </w:r>
      <w:r w:rsidR="007764E5">
        <w:t xml:space="preserve"> </w:t>
      </w:r>
      <w:r w:rsidRPr="00DD0474">
        <w:t>parking</w:t>
      </w:r>
      <w:r w:rsidR="007764E5">
        <w:t xml:space="preserve"> </w:t>
      </w:r>
      <w:r w:rsidRPr="00DD0474">
        <w:t>lot</w:t>
      </w:r>
      <w:r w:rsidR="007764E5">
        <w:t xml:space="preserve"> </w:t>
      </w:r>
      <w:r w:rsidRPr="00DD0474">
        <w:t>or</w:t>
      </w:r>
      <w:r w:rsidR="007764E5">
        <w:t xml:space="preserve"> </w:t>
      </w:r>
      <w:r w:rsidRPr="00DD0474">
        <w:t>on</w:t>
      </w:r>
      <w:r w:rsidR="007764E5">
        <w:t xml:space="preserve"> </w:t>
      </w:r>
      <w:r w:rsidRPr="00DD0474">
        <w:t>a</w:t>
      </w:r>
      <w:r w:rsidR="007764E5">
        <w:t xml:space="preserve"> </w:t>
      </w:r>
      <w:r w:rsidRPr="00DD0474">
        <w:t>company</w:t>
      </w:r>
      <w:r w:rsidR="007764E5">
        <w:t xml:space="preserve"> </w:t>
      </w:r>
      <w:r w:rsidRPr="00DD0474">
        <w:t>access</w:t>
      </w:r>
      <w:r w:rsidR="007764E5">
        <w:t xml:space="preserve"> </w:t>
      </w:r>
      <w:r w:rsidRPr="00DD0474">
        <w:t>road</w:t>
      </w:r>
      <w:r w:rsidR="007764E5">
        <w:t xml:space="preserve"> </w:t>
      </w:r>
      <w:r w:rsidRPr="00DD0474">
        <w:t>while</w:t>
      </w:r>
      <w:r w:rsidR="007764E5">
        <w:t xml:space="preserve"> </w:t>
      </w:r>
      <w:r w:rsidRPr="00DD0474">
        <w:t>the</w:t>
      </w:r>
      <w:r w:rsidR="007764E5">
        <w:t xml:space="preserve"> </w:t>
      </w:r>
      <w:r w:rsidRPr="00DD0474">
        <w:t>employee</w:t>
      </w:r>
      <w:r w:rsidR="007764E5">
        <w:t xml:space="preserve"> </w:t>
      </w:r>
      <w:r w:rsidRPr="00DD0474">
        <w:t>is</w:t>
      </w:r>
      <w:r w:rsidR="007764E5">
        <w:t xml:space="preserve"> </w:t>
      </w:r>
      <w:r w:rsidRPr="00DD0474">
        <w:t>commuting</w:t>
      </w:r>
      <w:r w:rsidR="007764E5">
        <w:t xml:space="preserve"> </w:t>
      </w:r>
      <w:r w:rsidRPr="00DD0474">
        <w:t>to</w:t>
      </w:r>
      <w:r w:rsidR="007764E5">
        <w:t xml:space="preserve"> </w:t>
      </w:r>
      <w:r w:rsidRPr="00DD0474">
        <w:t>or</w:t>
      </w:r>
      <w:r w:rsidR="007764E5">
        <w:t xml:space="preserve"> </w:t>
      </w:r>
      <w:r w:rsidRPr="00DD0474">
        <w:t>from</w:t>
      </w:r>
      <w:r w:rsidR="007764E5">
        <w:t xml:space="preserve"> </w:t>
      </w:r>
      <w:r>
        <w:t xml:space="preserve">work; </w:t>
      </w:r>
    </w:p>
    <w:p w:rsidR="00784F59" w:rsidRPr="00DD0474" w:rsidP="003C7DB4">
      <w:pPr>
        <w:pStyle w:val="BulletNO"/>
      </w:pPr>
      <w:r>
        <w:t>I</w:t>
      </w:r>
      <w:r w:rsidRPr="00DD0474">
        <w:t>s</w:t>
      </w:r>
      <w:r w:rsidR="007764E5">
        <w:t xml:space="preserve"> </w:t>
      </w:r>
      <w:r w:rsidRPr="00DD0474">
        <w:t>the</w:t>
      </w:r>
      <w:r w:rsidR="007764E5">
        <w:t xml:space="preserve"> </w:t>
      </w:r>
      <w:r w:rsidRPr="00DD0474">
        <w:t>common</w:t>
      </w:r>
      <w:r w:rsidR="007764E5">
        <w:t xml:space="preserve"> </w:t>
      </w:r>
      <w:r w:rsidRPr="00DD0474">
        <w:t>cold</w:t>
      </w:r>
      <w:r w:rsidR="007764E5">
        <w:t xml:space="preserve"> </w:t>
      </w:r>
      <w:r w:rsidRPr="00DD0474">
        <w:t>or</w:t>
      </w:r>
      <w:r w:rsidR="007764E5">
        <w:t xml:space="preserve"> </w:t>
      </w:r>
      <w:r w:rsidRPr="00DD0474">
        <w:t>flu</w:t>
      </w:r>
      <w:r w:rsidR="007764E5">
        <w:t xml:space="preserve"> </w:t>
      </w:r>
      <w:r w:rsidRPr="00DD0474">
        <w:t>(</w:t>
      </w:r>
      <w:r w:rsidR="00D773BA">
        <w:t>however, c</w:t>
      </w:r>
      <w:r w:rsidRPr="00DD0474">
        <w:t>ontagious</w:t>
      </w:r>
      <w:r w:rsidR="007764E5">
        <w:t xml:space="preserve"> </w:t>
      </w:r>
      <w:r w:rsidRPr="00DD0474">
        <w:t>diseases</w:t>
      </w:r>
      <w:r w:rsidR="007764E5">
        <w:t xml:space="preserve"> </w:t>
      </w:r>
      <w:r w:rsidRPr="00DD0474">
        <w:t>such</w:t>
      </w:r>
      <w:r w:rsidR="007764E5">
        <w:t xml:space="preserve"> </w:t>
      </w:r>
      <w:r w:rsidRPr="00DD0474">
        <w:t>as</w:t>
      </w:r>
      <w:r w:rsidR="007764E5">
        <w:t xml:space="preserve"> </w:t>
      </w:r>
      <w:r w:rsidRPr="00DD0474">
        <w:t>tuberculosis,</w:t>
      </w:r>
      <w:r w:rsidR="007764E5">
        <w:t xml:space="preserve"> </w:t>
      </w:r>
      <w:r w:rsidRPr="00DD0474">
        <w:t>brucellosis,</w:t>
      </w:r>
      <w:r w:rsidR="007764E5">
        <w:t xml:space="preserve"> </w:t>
      </w:r>
      <w:r w:rsidRPr="00DD0474">
        <w:t>hepatitis</w:t>
      </w:r>
      <w:r w:rsidR="007764E5">
        <w:t xml:space="preserve"> </w:t>
      </w:r>
      <w:r w:rsidRPr="00DD0474">
        <w:t>A,</w:t>
      </w:r>
      <w:r w:rsidR="007764E5">
        <w:t xml:space="preserve"> </w:t>
      </w:r>
      <w:r w:rsidRPr="00DD0474">
        <w:t>and</w:t>
      </w:r>
      <w:r w:rsidR="007764E5">
        <w:t xml:space="preserve"> </w:t>
      </w:r>
      <w:r w:rsidRPr="00DD0474">
        <w:t>plague</w:t>
      </w:r>
      <w:r w:rsidR="007764E5">
        <w:t xml:space="preserve"> </w:t>
      </w:r>
      <w:r w:rsidRPr="00DD0474">
        <w:t>are</w:t>
      </w:r>
      <w:r w:rsidR="007764E5">
        <w:t xml:space="preserve"> </w:t>
      </w:r>
      <w:r w:rsidRPr="00DD0474">
        <w:t>considered</w:t>
      </w:r>
      <w:r w:rsidR="007764E5">
        <w:t xml:space="preserve"> </w:t>
      </w:r>
      <w:r w:rsidRPr="00DD0474">
        <w:t>work-related</w:t>
      </w:r>
      <w:r w:rsidR="007764E5">
        <w:t xml:space="preserve"> </w:t>
      </w:r>
      <w:r w:rsidRPr="00DD0474">
        <w:t>if</w:t>
      </w:r>
      <w:r w:rsidR="007764E5">
        <w:t xml:space="preserve"> </w:t>
      </w:r>
      <w:r w:rsidRPr="00DD0474">
        <w:t>the</w:t>
      </w:r>
      <w:r w:rsidR="007764E5">
        <w:t xml:space="preserve"> </w:t>
      </w:r>
      <w:r w:rsidRPr="00DD0474">
        <w:t>employee</w:t>
      </w:r>
      <w:r w:rsidR="007764E5">
        <w:t xml:space="preserve"> </w:t>
      </w:r>
      <w:r w:rsidRPr="00DD0474">
        <w:t>is</w:t>
      </w:r>
      <w:r w:rsidR="007764E5">
        <w:t xml:space="preserve"> </w:t>
      </w:r>
      <w:r w:rsidRPr="00DD0474">
        <w:t>infected</w:t>
      </w:r>
      <w:r w:rsidR="007764E5">
        <w:t xml:space="preserve"> </w:t>
      </w:r>
      <w:r w:rsidRPr="00DD0474">
        <w:t>at</w:t>
      </w:r>
      <w:r w:rsidR="007764E5">
        <w:t xml:space="preserve"> </w:t>
      </w:r>
      <w:r>
        <w:t xml:space="preserve">work); </w:t>
      </w:r>
      <w:r w:rsidR="00D773BA">
        <w:t>or</w:t>
      </w:r>
    </w:p>
    <w:p w:rsidR="00784F59" w:rsidRPr="00DD0474" w:rsidP="003C7DB4">
      <w:pPr>
        <w:pStyle w:val="BulletNO"/>
      </w:pPr>
      <w:r>
        <w:t>Is a</w:t>
      </w:r>
      <w:r w:rsidR="007764E5">
        <w:t xml:space="preserve"> </w:t>
      </w:r>
      <w:r w:rsidRPr="00DD0474">
        <w:t>mental</w:t>
      </w:r>
      <w:r w:rsidR="007764E5">
        <w:t xml:space="preserve"> </w:t>
      </w:r>
      <w:r w:rsidRPr="00DD0474">
        <w:t>illness.</w:t>
      </w:r>
      <w:r w:rsidR="007764E5">
        <w:t xml:space="preserve"> </w:t>
      </w:r>
      <w:r>
        <w:t>(however, a mental illness may be considered work-related if an</w:t>
      </w:r>
      <w:r w:rsidR="007764E5">
        <w:t xml:space="preserve"> </w:t>
      </w:r>
      <w:r w:rsidRPr="00DD0474">
        <w:t>employee</w:t>
      </w:r>
      <w:r w:rsidR="007764E5">
        <w:t xml:space="preserve"> </w:t>
      </w:r>
      <w:r w:rsidRPr="00DD0474">
        <w:t>voluntarily</w:t>
      </w:r>
      <w:r w:rsidR="007764E5">
        <w:t xml:space="preserve"> </w:t>
      </w:r>
      <w:r w:rsidRPr="00DD0474">
        <w:t>provides</w:t>
      </w:r>
      <w:r w:rsidR="007764E5">
        <w:t xml:space="preserve"> </w:t>
      </w:r>
      <w:r w:rsidRPr="00DD0474">
        <w:t>the</w:t>
      </w:r>
      <w:r w:rsidR="007764E5">
        <w:t xml:space="preserve"> </w:t>
      </w:r>
      <w:r w:rsidRPr="00DD0474">
        <w:t>employer</w:t>
      </w:r>
      <w:r w:rsidR="007764E5">
        <w:t xml:space="preserve"> </w:t>
      </w:r>
      <w:r w:rsidRPr="00DD0474">
        <w:t>with</w:t>
      </w:r>
      <w:r w:rsidR="007764E5">
        <w:t xml:space="preserve"> </w:t>
      </w:r>
      <w:r w:rsidRPr="00DD0474">
        <w:t>an</w:t>
      </w:r>
      <w:r w:rsidR="007764E5">
        <w:t xml:space="preserve"> </w:t>
      </w:r>
      <w:r w:rsidRPr="00DD0474">
        <w:t>opinion</w:t>
      </w:r>
      <w:r w:rsidR="007764E5">
        <w:t xml:space="preserve"> </w:t>
      </w:r>
      <w:r w:rsidRPr="00DD0474">
        <w:t>from</w:t>
      </w:r>
      <w:r w:rsidR="007764E5">
        <w:t xml:space="preserve"> </w:t>
      </w:r>
      <w:r w:rsidRPr="00DD0474">
        <w:t>a</w:t>
      </w:r>
      <w:r w:rsidR="007764E5">
        <w:t xml:space="preserve"> </w:t>
      </w:r>
      <w:r w:rsidRPr="00DD0474">
        <w:t>licensed</w:t>
      </w:r>
      <w:r w:rsidR="007764E5">
        <w:t xml:space="preserve"> </w:t>
      </w:r>
      <w:r w:rsidRPr="00DD0474">
        <w:t>health</w:t>
      </w:r>
      <w:r w:rsidR="007764E5">
        <w:t xml:space="preserve"> </w:t>
      </w:r>
      <w:r w:rsidRPr="00DD0474">
        <w:t>care</w:t>
      </w:r>
      <w:r w:rsidR="007764E5">
        <w:t xml:space="preserve"> </w:t>
      </w:r>
      <w:r w:rsidRPr="00DD0474">
        <w:t>professional</w:t>
      </w:r>
      <w:r w:rsidR="007764E5">
        <w:t xml:space="preserve"> </w:t>
      </w:r>
      <w:r w:rsidRPr="00DD0474">
        <w:t>with</w:t>
      </w:r>
      <w:r w:rsidR="007764E5">
        <w:t xml:space="preserve"> </w:t>
      </w:r>
      <w:r w:rsidRPr="00DD0474">
        <w:t>appropriate</w:t>
      </w:r>
      <w:r w:rsidR="007764E5">
        <w:t xml:space="preserve"> </w:t>
      </w:r>
      <w:r w:rsidRPr="00DD0474">
        <w:t>training</w:t>
      </w:r>
      <w:r w:rsidR="007764E5">
        <w:t xml:space="preserve"> </w:t>
      </w:r>
      <w:r w:rsidRPr="00DD0474">
        <w:t>and</w:t>
      </w:r>
      <w:r w:rsidR="007764E5">
        <w:t xml:space="preserve"> </w:t>
      </w:r>
      <w:r w:rsidRPr="00DD0474">
        <w:t>experience</w:t>
      </w:r>
      <w:r w:rsidR="007764E5">
        <w:t xml:space="preserve"> </w:t>
      </w:r>
      <w:r w:rsidRPr="00DD0474">
        <w:t>stating</w:t>
      </w:r>
      <w:r w:rsidR="007764E5">
        <w:t xml:space="preserve"> </w:t>
      </w:r>
      <w:r w:rsidRPr="00DD0474">
        <w:t>that</w:t>
      </w:r>
      <w:r w:rsidR="007764E5">
        <w:t xml:space="preserve"> </w:t>
      </w:r>
      <w:r w:rsidRPr="00DD0474">
        <w:t>the</w:t>
      </w:r>
      <w:r w:rsidR="007764E5">
        <w:t xml:space="preserve"> </w:t>
      </w:r>
      <w:r w:rsidRPr="00DD0474">
        <w:t>employee</w:t>
      </w:r>
      <w:r w:rsidR="007764E5">
        <w:t xml:space="preserve"> </w:t>
      </w:r>
      <w:r w:rsidRPr="00DD0474">
        <w:t>has</w:t>
      </w:r>
      <w:r w:rsidR="007764E5">
        <w:t xml:space="preserve"> </w:t>
      </w:r>
      <w:r w:rsidRPr="00DD0474">
        <w:t>a</w:t>
      </w:r>
      <w:r w:rsidR="007764E5">
        <w:t xml:space="preserve"> </w:t>
      </w:r>
      <w:r w:rsidRPr="00DD0474">
        <w:t>mental</w:t>
      </w:r>
      <w:r w:rsidR="007764E5">
        <w:t xml:space="preserve"> </w:t>
      </w:r>
      <w:r w:rsidRPr="00DD0474">
        <w:t>illness</w:t>
      </w:r>
      <w:r w:rsidR="007764E5">
        <w:t xml:space="preserve"> </w:t>
      </w:r>
      <w:r w:rsidRPr="00DD0474">
        <w:t>that</w:t>
      </w:r>
      <w:r w:rsidR="007764E5">
        <w:t xml:space="preserve"> </w:t>
      </w:r>
      <w:r w:rsidRPr="00DD0474">
        <w:t>is</w:t>
      </w:r>
      <w:r w:rsidR="007764E5">
        <w:t xml:space="preserve"> </w:t>
      </w:r>
      <w:r w:rsidRPr="00DD0474">
        <w:t>work-related</w:t>
      </w:r>
      <w:r>
        <w:t>)</w:t>
      </w:r>
      <w:r w:rsidRPr="00DD0474">
        <w:t>.</w:t>
      </w:r>
    </w:p>
    <w:p w:rsidR="00C91EA4" w:rsidRPr="00C91EA4" w:rsidP="003C7DB4">
      <w:pPr>
        <w:pStyle w:val="Question"/>
      </w:pPr>
      <w:r w:rsidRPr="00C91EA4">
        <w:t>How</w:t>
      </w:r>
      <w:r w:rsidRPr="00C91EA4" w:rsidR="007764E5">
        <w:t xml:space="preserve"> </w:t>
      </w:r>
      <w:r w:rsidRPr="00C91EA4">
        <w:t>do</w:t>
      </w:r>
      <w:r w:rsidRPr="00C91EA4" w:rsidR="007764E5">
        <w:t xml:space="preserve"> </w:t>
      </w:r>
      <w:r w:rsidRPr="00C91EA4">
        <w:t>I</w:t>
      </w:r>
      <w:r w:rsidRPr="00C91EA4" w:rsidR="007764E5">
        <w:t xml:space="preserve"> </w:t>
      </w:r>
      <w:r w:rsidRPr="00C91EA4">
        <w:t>handle</w:t>
      </w:r>
      <w:r w:rsidRPr="00C91EA4" w:rsidR="007764E5">
        <w:t xml:space="preserve"> </w:t>
      </w:r>
      <w:r w:rsidRPr="00C91EA4">
        <w:t>a</w:t>
      </w:r>
      <w:r w:rsidRPr="00C91EA4" w:rsidR="007764E5">
        <w:t xml:space="preserve"> </w:t>
      </w:r>
      <w:r w:rsidRPr="00C91EA4">
        <w:t>case</w:t>
      </w:r>
      <w:r w:rsidRPr="00C91EA4" w:rsidR="007764E5">
        <w:t xml:space="preserve"> </w:t>
      </w:r>
      <w:r w:rsidRPr="00C91EA4">
        <w:t>if</w:t>
      </w:r>
      <w:r w:rsidRPr="00C91EA4" w:rsidR="007764E5">
        <w:t xml:space="preserve"> </w:t>
      </w:r>
      <w:r w:rsidRPr="00C91EA4">
        <w:t>it</w:t>
      </w:r>
      <w:r w:rsidRPr="00C91EA4" w:rsidR="007764E5">
        <w:t xml:space="preserve"> </w:t>
      </w:r>
      <w:r w:rsidRPr="00C91EA4">
        <w:t>is</w:t>
      </w:r>
      <w:r w:rsidRPr="00C91EA4" w:rsidR="007764E5">
        <w:t xml:space="preserve"> </w:t>
      </w:r>
      <w:r w:rsidRPr="00C91EA4">
        <w:t>not</w:t>
      </w:r>
      <w:r w:rsidRPr="00C91EA4" w:rsidR="007764E5">
        <w:t xml:space="preserve"> </w:t>
      </w:r>
      <w:r w:rsidRPr="00C91EA4">
        <w:t>obvious</w:t>
      </w:r>
      <w:r w:rsidRPr="00C91EA4" w:rsidR="007764E5">
        <w:t xml:space="preserve"> </w:t>
      </w:r>
      <w:r w:rsidRPr="00C91EA4">
        <w:t>whether</w:t>
      </w:r>
      <w:r w:rsidRPr="00C91EA4" w:rsidR="007764E5">
        <w:t xml:space="preserve"> </w:t>
      </w:r>
      <w:r w:rsidRPr="00C91EA4">
        <w:t>the</w:t>
      </w:r>
      <w:r w:rsidRPr="00C91EA4" w:rsidR="007764E5">
        <w:t xml:space="preserve"> </w:t>
      </w:r>
      <w:r w:rsidRPr="00C91EA4">
        <w:t>precipitating</w:t>
      </w:r>
      <w:r w:rsidRPr="00C91EA4" w:rsidR="007764E5">
        <w:t xml:space="preserve"> </w:t>
      </w:r>
      <w:r w:rsidRPr="00C91EA4">
        <w:t>event</w:t>
      </w:r>
      <w:r w:rsidRPr="00C91EA4" w:rsidR="007764E5">
        <w:t xml:space="preserve"> </w:t>
      </w:r>
      <w:r w:rsidRPr="00C91EA4">
        <w:t>or</w:t>
      </w:r>
      <w:r w:rsidRPr="00C91EA4" w:rsidR="007764E5">
        <w:t xml:space="preserve"> </w:t>
      </w:r>
      <w:r w:rsidRPr="00C91EA4">
        <w:t>exposure</w:t>
      </w:r>
      <w:r w:rsidRPr="00C91EA4" w:rsidR="007764E5">
        <w:t xml:space="preserve"> </w:t>
      </w:r>
      <w:r w:rsidRPr="00C91EA4">
        <w:t>occurred</w:t>
      </w:r>
      <w:r w:rsidRPr="00C91EA4" w:rsidR="007764E5">
        <w:t xml:space="preserve"> </w:t>
      </w:r>
      <w:r w:rsidRPr="00C91EA4">
        <w:t>in</w:t>
      </w:r>
      <w:r w:rsidRPr="00C91EA4" w:rsidR="007764E5">
        <w:t xml:space="preserve"> </w:t>
      </w:r>
      <w:r w:rsidRPr="00C91EA4">
        <w:t>the</w:t>
      </w:r>
      <w:r w:rsidRPr="00C91EA4" w:rsidR="007764E5">
        <w:t xml:space="preserve"> </w:t>
      </w:r>
      <w:r w:rsidRPr="00C91EA4">
        <w:t>work</w:t>
      </w:r>
      <w:r w:rsidRPr="00C91EA4" w:rsidR="007764E5">
        <w:t xml:space="preserve"> </w:t>
      </w:r>
      <w:r w:rsidRPr="00C91EA4">
        <w:t>environment</w:t>
      </w:r>
      <w:r w:rsidRPr="00C91EA4" w:rsidR="007764E5">
        <w:t xml:space="preserve"> </w:t>
      </w:r>
      <w:r w:rsidRPr="00C91EA4">
        <w:t>or</w:t>
      </w:r>
      <w:r w:rsidRPr="00C91EA4" w:rsidR="007764E5">
        <w:t xml:space="preserve"> </w:t>
      </w:r>
      <w:r w:rsidRPr="00C91EA4">
        <w:t>occurred</w:t>
      </w:r>
      <w:r w:rsidRPr="00C91EA4" w:rsidR="007764E5">
        <w:t xml:space="preserve"> </w:t>
      </w:r>
      <w:r w:rsidRPr="00C91EA4">
        <w:t>away</w:t>
      </w:r>
      <w:r w:rsidRPr="00C91EA4" w:rsidR="007764E5">
        <w:t xml:space="preserve"> </w:t>
      </w:r>
      <w:r w:rsidRPr="00C91EA4">
        <w:t>from</w:t>
      </w:r>
      <w:r w:rsidRPr="00C91EA4" w:rsidR="007764E5">
        <w:t xml:space="preserve"> </w:t>
      </w:r>
      <w:r w:rsidRPr="00C91EA4">
        <w:t>work?</w:t>
      </w:r>
    </w:p>
    <w:p w:rsidR="00784F59" w:rsidRPr="00DD0474" w:rsidP="00C91EA4">
      <w:r w:rsidRPr="00DD0474">
        <w:t>In</w:t>
      </w:r>
      <w:r w:rsidR="007764E5">
        <w:t xml:space="preserve"> </w:t>
      </w:r>
      <w:r w:rsidRPr="00DD0474">
        <w:t>these</w:t>
      </w:r>
      <w:r w:rsidR="007764E5">
        <w:t xml:space="preserve"> </w:t>
      </w:r>
      <w:r w:rsidRPr="00DD0474">
        <w:t>situations,</w:t>
      </w:r>
      <w:r w:rsidR="007764E5">
        <w:t xml:space="preserve"> </w:t>
      </w:r>
      <w:r w:rsidRPr="00DD0474">
        <w:t>you</w:t>
      </w:r>
      <w:r w:rsidR="007764E5">
        <w:t xml:space="preserve"> </w:t>
      </w:r>
      <w:r w:rsidRPr="00DD0474">
        <w:t>must</w:t>
      </w:r>
      <w:r w:rsidR="007764E5">
        <w:t xml:space="preserve"> </w:t>
      </w:r>
      <w:r w:rsidRPr="00DD0474">
        <w:t>evaluate</w:t>
      </w:r>
      <w:r w:rsidR="007764E5">
        <w:t xml:space="preserve"> </w:t>
      </w:r>
      <w:r w:rsidRPr="00DD0474">
        <w:t>the</w:t>
      </w:r>
      <w:r w:rsidR="007764E5">
        <w:t xml:space="preserve"> </w:t>
      </w:r>
      <w:r w:rsidR="00D773BA">
        <w:t>employee’</w:t>
      </w:r>
      <w:r w:rsidRPr="00DD0474">
        <w:t>s</w:t>
      </w:r>
      <w:r w:rsidR="007764E5">
        <w:t xml:space="preserve"> </w:t>
      </w:r>
      <w:r w:rsidRPr="00DD0474">
        <w:t>work</w:t>
      </w:r>
      <w:r w:rsidR="007764E5">
        <w:t xml:space="preserve"> </w:t>
      </w:r>
      <w:r w:rsidRPr="00DD0474">
        <w:t>duties</w:t>
      </w:r>
      <w:r w:rsidR="007764E5">
        <w:t xml:space="preserve"> </w:t>
      </w:r>
      <w:r w:rsidRPr="00DD0474">
        <w:t>and</w:t>
      </w:r>
      <w:r w:rsidR="007764E5">
        <w:t xml:space="preserve"> </w:t>
      </w:r>
      <w:r w:rsidRPr="00DD0474">
        <w:t>environment</w:t>
      </w:r>
      <w:r w:rsidR="007764E5">
        <w:t xml:space="preserve"> </w:t>
      </w:r>
      <w:r w:rsidRPr="00DD0474">
        <w:t>to</w:t>
      </w:r>
      <w:r w:rsidR="007764E5">
        <w:t xml:space="preserve"> </w:t>
      </w:r>
      <w:r w:rsidRPr="00DD0474">
        <w:t>decide</w:t>
      </w:r>
      <w:r w:rsidR="007764E5">
        <w:t xml:space="preserve"> </w:t>
      </w:r>
      <w:r w:rsidRPr="00DD0474">
        <w:t>whether</w:t>
      </w:r>
      <w:r w:rsidR="007764E5">
        <w:t xml:space="preserve"> </w:t>
      </w:r>
      <w:r w:rsidRPr="00DD0474">
        <w:t>or</w:t>
      </w:r>
      <w:r w:rsidR="007764E5">
        <w:t xml:space="preserve"> </w:t>
      </w:r>
      <w:r w:rsidRPr="00DD0474">
        <w:t>not</w:t>
      </w:r>
      <w:r w:rsidR="007764E5">
        <w:t xml:space="preserve"> </w:t>
      </w:r>
      <w:r w:rsidRPr="00DD0474">
        <w:t>one</w:t>
      </w:r>
      <w:r w:rsidR="007764E5">
        <w:t xml:space="preserve"> </w:t>
      </w:r>
      <w:r w:rsidRPr="00DD0474">
        <w:t>or</w:t>
      </w:r>
      <w:r w:rsidR="007764E5">
        <w:t xml:space="preserve"> </w:t>
      </w:r>
      <w:r w:rsidRPr="00DD0474">
        <w:t>more</w:t>
      </w:r>
      <w:r w:rsidR="007764E5">
        <w:t xml:space="preserve"> </w:t>
      </w:r>
      <w:r w:rsidRPr="00DD0474">
        <w:t>events</w:t>
      </w:r>
      <w:r w:rsidR="007764E5">
        <w:t xml:space="preserve"> </w:t>
      </w:r>
      <w:r w:rsidRPr="00DD0474">
        <w:t>or</w:t>
      </w:r>
      <w:r w:rsidR="007764E5">
        <w:t xml:space="preserve"> </w:t>
      </w:r>
      <w:r w:rsidRPr="00DD0474">
        <w:t>exposures</w:t>
      </w:r>
      <w:r w:rsidR="007764E5">
        <w:t xml:space="preserve"> </w:t>
      </w:r>
      <w:r w:rsidRPr="00DD0474">
        <w:t>in</w:t>
      </w:r>
      <w:r w:rsidR="007764E5">
        <w:t xml:space="preserve"> </w:t>
      </w:r>
      <w:r w:rsidRPr="00DD0474">
        <w:t>the</w:t>
      </w:r>
      <w:r w:rsidR="007764E5">
        <w:t xml:space="preserve"> </w:t>
      </w:r>
      <w:r w:rsidRPr="00DD0474">
        <w:t>work</w:t>
      </w:r>
      <w:r w:rsidR="007764E5">
        <w:t xml:space="preserve"> </w:t>
      </w:r>
      <w:r w:rsidRPr="00DD0474">
        <w:t>environment</w:t>
      </w:r>
      <w:r w:rsidR="007764E5">
        <w:t xml:space="preserve"> </w:t>
      </w:r>
      <w:r w:rsidRPr="00DD0474">
        <w:t>either</w:t>
      </w:r>
      <w:r w:rsidR="007764E5">
        <w:t xml:space="preserve"> </w:t>
      </w:r>
      <w:r w:rsidRPr="00DD0474">
        <w:t>caused</w:t>
      </w:r>
      <w:r w:rsidR="007764E5">
        <w:t xml:space="preserve"> </w:t>
      </w:r>
      <w:r w:rsidRPr="00DD0474">
        <w:t>or</w:t>
      </w:r>
      <w:r w:rsidR="007764E5">
        <w:t xml:space="preserve"> </w:t>
      </w:r>
      <w:r w:rsidRPr="00DD0474">
        <w:t>contributed</w:t>
      </w:r>
      <w:r w:rsidR="007764E5">
        <w:t xml:space="preserve"> </w:t>
      </w:r>
      <w:r w:rsidRPr="00DD0474">
        <w:t>to</w:t>
      </w:r>
      <w:r w:rsidR="007764E5">
        <w:t xml:space="preserve"> </w:t>
      </w:r>
      <w:r w:rsidRPr="00DD0474">
        <w:t>the</w:t>
      </w:r>
      <w:r w:rsidR="007764E5">
        <w:t xml:space="preserve"> </w:t>
      </w:r>
      <w:r w:rsidRPr="00DD0474">
        <w:t>resulting</w:t>
      </w:r>
      <w:r w:rsidR="007764E5">
        <w:t xml:space="preserve"> </w:t>
      </w:r>
      <w:r w:rsidRPr="00DD0474">
        <w:t>condition</w:t>
      </w:r>
      <w:r w:rsidR="007764E5">
        <w:t xml:space="preserve"> </w:t>
      </w:r>
      <w:r w:rsidRPr="00DD0474">
        <w:t>or</w:t>
      </w:r>
      <w:r w:rsidR="007764E5">
        <w:t xml:space="preserve"> </w:t>
      </w:r>
      <w:r w:rsidRPr="00DD0474">
        <w:t>significantly</w:t>
      </w:r>
      <w:r w:rsidR="007764E5">
        <w:t xml:space="preserve"> </w:t>
      </w:r>
      <w:r w:rsidRPr="00DD0474">
        <w:t>aggravated</w:t>
      </w:r>
      <w:r w:rsidR="007764E5">
        <w:t xml:space="preserve"> </w:t>
      </w:r>
      <w:r w:rsidRPr="00DD0474">
        <w:t>a</w:t>
      </w:r>
      <w:r w:rsidR="007764E5">
        <w:t xml:space="preserve"> </w:t>
      </w:r>
      <w:r w:rsidRPr="00DD0474">
        <w:t>pre-existing</w:t>
      </w:r>
      <w:r w:rsidR="007764E5">
        <w:t xml:space="preserve"> </w:t>
      </w:r>
      <w:r w:rsidRPr="00DD0474">
        <w:t>condition.</w:t>
      </w:r>
    </w:p>
    <w:p w:rsidR="00144822" w:rsidP="003C7DB4">
      <w:pPr>
        <w:pStyle w:val="Question"/>
      </w:pPr>
      <w:r w:rsidRPr="00DD0474">
        <w:t>How</w:t>
      </w:r>
      <w:r w:rsidR="007764E5">
        <w:t xml:space="preserve"> </w:t>
      </w:r>
      <w:r w:rsidRPr="00DD0474">
        <w:t>do</w:t>
      </w:r>
      <w:r w:rsidR="007764E5">
        <w:t xml:space="preserve"> </w:t>
      </w:r>
      <w:r w:rsidRPr="00DD0474">
        <w:t>I</w:t>
      </w:r>
      <w:r w:rsidR="007764E5">
        <w:t xml:space="preserve"> </w:t>
      </w:r>
      <w:r w:rsidRPr="00DD0474">
        <w:t>know</w:t>
      </w:r>
      <w:r w:rsidR="007764E5">
        <w:t xml:space="preserve"> </w:t>
      </w:r>
      <w:r w:rsidRPr="00DD0474">
        <w:t>if</w:t>
      </w:r>
      <w:r w:rsidR="007764E5">
        <w:t xml:space="preserve"> </w:t>
      </w:r>
      <w:r w:rsidRPr="00DD0474">
        <w:t>an</w:t>
      </w:r>
      <w:r w:rsidR="007764E5">
        <w:t xml:space="preserve"> </w:t>
      </w:r>
      <w:r w:rsidRPr="00DD0474">
        <w:t>event</w:t>
      </w:r>
      <w:r w:rsidR="007764E5">
        <w:t xml:space="preserve"> </w:t>
      </w:r>
      <w:r w:rsidRPr="00DD0474">
        <w:t>or</w:t>
      </w:r>
      <w:r w:rsidR="007764E5">
        <w:t xml:space="preserve"> </w:t>
      </w:r>
      <w:r w:rsidRPr="00DD0474">
        <w:t>exposure</w:t>
      </w:r>
      <w:r w:rsidR="007764E5">
        <w:t xml:space="preserve"> </w:t>
      </w:r>
      <w:r w:rsidRPr="00DD0474">
        <w:t>in</w:t>
      </w:r>
      <w:r w:rsidR="007764E5">
        <w:t xml:space="preserve"> </w:t>
      </w:r>
      <w:r w:rsidRPr="00DD0474">
        <w:t>the</w:t>
      </w:r>
      <w:r w:rsidR="007764E5">
        <w:t xml:space="preserve"> </w:t>
      </w:r>
      <w:r w:rsidRPr="00DD0474">
        <w:t>work</w:t>
      </w:r>
      <w:r w:rsidR="007764E5">
        <w:t xml:space="preserve"> </w:t>
      </w:r>
      <w:r w:rsidRPr="00DD0474">
        <w:t>environment</w:t>
      </w:r>
      <w:r w:rsidR="007764E5">
        <w:t xml:space="preserve"> </w:t>
      </w:r>
      <w:r w:rsidRPr="00DD0474">
        <w:t>"significantly</w:t>
      </w:r>
      <w:r w:rsidR="007764E5">
        <w:t xml:space="preserve"> </w:t>
      </w:r>
      <w:r w:rsidRPr="00DD0474">
        <w:t>aggravated"</w:t>
      </w:r>
      <w:r w:rsidR="007764E5">
        <w:t xml:space="preserve"> </w:t>
      </w:r>
      <w:r w:rsidRPr="00DD0474">
        <w:t>a</w:t>
      </w:r>
      <w:r w:rsidR="007764E5">
        <w:t xml:space="preserve"> </w:t>
      </w:r>
      <w:r w:rsidRPr="00DD0474">
        <w:t>pre-existing</w:t>
      </w:r>
      <w:r w:rsidR="007764E5">
        <w:t xml:space="preserve"> </w:t>
      </w:r>
      <w:r w:rsidRPr="00DD0474">
        <w:t>injury</w:t>
      </w:r>
      <w:r w:rsidR="007764E5">
        <w:t xml:space="preserve"> </w:t>
      </w:r>
      <w:r w:rsidRPr="00DD0474">
        <w:t>or</w:t>
      </w:r>
      <w:r w:rsidR="007764E5">
        <w:t xml:space="preserve"> </w:t>
      </w:r>
      <w:r w:rsidRPr="00DD0474">
        <w:t>illness?</w:t>
      </w:r>
    </w:p>
    <w:p w:rsidR="00784F59" w:rsidRPr="0059088F" w:rsidP="00C91EA4">
      <w:r w:rsidRPr="0059088F">
        <w:t>A</w:t>
      </w:r>
      <w:r w:rsidRPr="0059088F" w:rsidR="007764E5">
        <w:t xml:space="preserve"> </w:t>
      </w:r>
      <w:r w:rsidRPr="0059088F">
        <w:t>pre-existing</w:t>
      </w:r>
      <w:r w:rsidRPr="0059088F" w:rsidR="007764E5">
        <w:t xml:space="preserve"> </w:t>
      </w:r>
      <w:r w:rsidRPr="0059088F">
        <w:t>injury</w:t>
      </w:r>
      <w:r w:rsidRPr="0059088F" w:rsidR="007764E5">
        <w:t xml:space="preserve"> </w:t>
      </w:r>
      <w:r w:rsidRPr="0059088F">
        <w:t>or</w:t>
      </w:r>
      <w:r w:rsidRPr="0059088F" w:rsidR="007764E5">
        <w:t xml:space="preserve"> </w:t>
      </w:r>
      <w:r w:rsidRPr="0059088F">
        <w:t>illness</w:t>
      </w:r>
      <w:r w:rsidRPr="0059088F" w:rsidR="007764E5">
        <w:t xml:space="preserve"> </w:t>
      </w:r>
      <w:r w:rsidRPr="0059088F">
        <w:t>has</w:t>
      </w:r>
      <w:r w:rsidRPr="0059088F" w:rsidR="007764E5">
        <w:t xml:space="preserve"> </w:t>
      </w:r>
      <w:r w:rsidRPr="0059088F">
        <w:t>been</w:t>
      </w:r>
      <w:r w:rsidRPr="0059088F" w:rsidR="007764E5">
        <w:t xml:space="preserve"> </w:t>
      </w:r>
      <w:r w:rsidRPr="0059088F">
        <w:t>significantly</w:t>
      </w:r>
      <w:r w:rsidRPr="0059088F" w:rsidR="007764E5">
        <w:t xml:space="preserve"> </w:t>
      </w:r>
      <w:r w:rsidRPr="0059088F">
        <w:t>aggravated,</w:t>
      </w:r>
      <w:r w:rsidRPr="0059088F" w:rsidR="007764E5">
        <w:t xml:space="preserve"> </w:t>
      </w:r>
      <w:r w:rsidRPr="0059088F">
        <w:t>for</w:t>
      </w:r>
      <w:r w:rsidRPr="0059088F" w:rsidR="007764E5">
        <w:t xml:space="preserve"> </w:t>
      </w:r>
      <w:r w:rsidRPr="0059088F">
        <w:t>purposes</w:t>
      </w:r>
      <w:r w:rsidRPr="0059088F" w:rsidR="007764E5">
        <w:t xml:space="preserve"> </w:t>
      </w:r>
      <w:r w:rsidRPr="0059088F">
        <w:t>of</w:t>
      </w:r>
      <w:r w:rsidRPr="0059088F" w:rsidR="007764E5">
        <w:t xml:space="preserve"> </w:t>
      </w:r>
      <w:r w:rsidRPr="0059088F">
        <w:t>OSHA</w:t>
      </w:r>
      <w:r w:rsidRPr="0059088F" w:rsidR="007764E5">
        <w:t xml:space="preserve"> </w:t>
      </w:r>
      <w:r w:rsidRPr="0059088F">
        <w:t>injury</w:t>
      </w:r>
      <w:r w:rsidRPr="0059088F" w:rsidR="007764E5">
        <w:t xml:space="preserve"> </w:t>
      </w:r>
      <w:r w:rsidRPr="0059088F">
        <w:t>and</w:t>
      </w:r>
      <w:r w:rsidRPr="0059088F" w:rsidR="007764E5">
        <w:t xml:space="preserve"> </w:t>
      </w:r>
      <w:r w:rsidRPr="0059088F">
        <w:t>illness</w:t>
      </w:r>
      <w:r w:rsidRPr="0059088F" w:rsidR="007764E5">
        <w:t xml:space="preserve"> </w:t>
      </w:r>
      <w:r w:rsidRPr="0059088F">
        <w:t>recordkeeping,</w:t>
      </w:r>
      <w:r w:rsidRPr="0059088F" w:rsidR="007764E5">
        <w:t xml:space="preserve"> </w:t>
      </w:r>
      <w:r w:rsidRPr="0059088F">
        <w:t>when</w:t>
      </w:r>
      <w:r w:rsidRPr="0059088F" w:rsidR="007764E5">
        <w:t xml:space="preserve"> </w:t>
      </w:r>
      <w:r w:rsidRPr="0059088F">
        <w:t>an</w:t>
      </w:r>
      <w:r w:rsidRPr="0059088F" w:rsidR="007764E5">
        <w:t xml:space="preserve"> </w:t>
      </w:r>
      <w:r w:rsidRPr="0059088F">
        <w:t>event</w:t>
      </w:r>
      <w:r w:rsidRPr="0059088F" w:rsidR="007764E5">
        <w:t xml:space="preserve"> </w:t>
      </w:r>
      <w:r w:rsidRPr="0059088F">
        <w:t>or</w:t>
      </w:r>
      <w:r w:rsidRPr="0059088F" w:rsidR="007764E5">
        <w:t xml:space="preserve"> </w:t>
      </w:r>
      <w:r w:rsidRPr="0059088F">
        <w:t>exposure</w:t>
      </w:r>
      <w:r w:rsidRPr="0059088F" w:rsidR="007764E5">
        <w:t xml:space="preserve"> </w:t>
      </w:r>
      <w:r w:rsidRPr="0059088F">
        <w:t>in</w:t>
      </w:r>
      <w:r w:rsidRPr="0059088F" w:rsidR="007764E5">
        <w:t xml:space="preserve"> </w:t>
      </w:r>
      <w:r w:rsidRPr="0059088F">
        <w:t>the</w:t>
      </w:r>
      <w:r w:rsidRPr="0059088F" w:rsidR="007764E5">
        <w:t xml:space="preserve"> </w:t>
      </w:r>
      <w:r w:rsidRPr="0059088F">
        <w:t>work</w:t>
      </w:r>
      <w:r w:rsidRPr="0059088F" w:rsidR="007764E5">
        <w:t xml:space="preserve"> </w:t>
      </w:r>
      <w:r w:rsidRPr="0059088F">
        <w:t>environment</w:t>
      </w:r>
      <w:r w:rsidRPr="0059088F" w:rsidR="007764E5">
        <w:t xml:space="preserve"> </w:t>
      </w:r>
      <w:r w:rsidRPr="0059088F">
        <w:t>results</w:t>
      </w:r>
      <w:r w:rsidRPr="0059088F" w:rsidR="007764E5">
        <w:t xml:space="preserve"> </w:t>
      </w:r>
      <w:r w:rsidRPr="0059088F">
        <w:t>in</w:t>
      </w:r>
      <w:r w:rsidRPr="0059088F" w:rsidR="007764E5">
        <w:t xml:space="preserve"> </w:t>
      </w:r>
      <w:r w:rsidRPr="0059088F">
        <w:t>any</w:t>
      </w:r>
      <w:r w:rsidRPr="0059088F" w:rsidR="007764E5">
        <w:t xml:space="preserve"> </w:t>
      </w:r>
      <w:r w:rsidRPr="0059088F">
        <w:t>of</w:t>
      </w:r>
      <w:r w:rsidRPr="0059088F" w:rsidR="007764E5">
        <w:t xml:space="preserve"> </w:t>
      </w:r>
      <w:r w:rsidRPr="0059088F">
        <w:t>the</w:t>
      </w:r>
      <w:r w:rsidRPr="0059088F" w:rsidR="007764E5">
        <w:t xml:space="preserve"> </w:t>
      </w:r>
      <w:r w:rsidRPr="0059088F">
        <w:t>following:</w:t>
      </w:r>
    </w:p>
    <w:p w:rsidR="00784F59" w:rsidRPr="00DD0474" w:rsidP="003C7DB4">
      <w:pPr>
        <w:pStyle w:val="BulletYES"/>
      </w:pPr>
      <w:r w:rsidRPr="00DD0474">
        <w:t>Death,</w:t>
      </w:r>
      <w:r w:rsidR="007764E5">
        <w:t xml:space="preserve"> </w:t>
      </w:r>
      <w:r w:rsidRPr="00DD0474">
        <w:t>provided</w:t>
      </w:r>
      <w:r w:rsidR="007764E5">
        <w:t xml:space="preserve"> </w:t>
      </w:r>
      <w:r w:rsidRPr="00DD0474">
        <w:t>that</w:t>
      </w:r>
      <w:r w:rsidR="007764E5">
        <w:t xml:space="preserve"> </w:t>
      </w:r>
      <w:r w:rsidRPr="00DD0474">
        <w:t>the</w:t>
      </w:r>
      <w:r w:rsidR="007764E5">
        <w:t xml:space="preserve"> </w:t>
      </w:r>
      <w:r w:rsidRPr="00DD0474">
        <w:t>pre-existing</w:t>
      </w:r>
      <w:r w:rsidR="007764E5">
        <w:t xml:space="preserve"> </w:t>
      </w:r>
      <w:r w:rsidRPr="00DD0474">
        <w:t>injury</w:t>
      </w:r>
      <w:r w:rsidR="007764E5">
        <w:t xml:space="preserve"> </w:t>
      </w:r>
      <w:r w:rsidRPr="00DD0474">
        <w:t>or</w:t>
      </w:r>
      <w:r w:rsidR="007764E5">
        <w:t xml:space="preserve"> </w:t>
      </w:r>
      <w:r w:rsidRPr="00DD0474">
        <w:t>illness</w:t>
      </w:r>
      <w:r w:rsidR="007764E5">
        <w:t xml:space="preserve"> </w:t>
      </w:r>
      <w:r w:rsidRPr="00DD0474">
        <w:t>would</w:t>
      </w:r>
      <w:r w:rsidR="007764E5">
        <w:t xml:space="preserve"> </w:t>
      </w:r>
      <w:r w:rsidRPr="00DD0474">
        <w:t>likely</w:t>
      </w:r>
      <w:r w:rsidR="007764E5">
        <w:t xml:space="preserve"> </w:t>
      </w:r>
      <w:r w:rsidRPr="00DD0474">
        <w:t>not</w:t>
      </w:r>
      <w:r w:rsidR="007764E5">
        <w:t xml:space="preserve"> </w:t>
      </w:r>
      <w:r w:rsidRPr="00DD0474">
        <w:t>have</w:t>
      </w:r>
      <w:r w:rsidR="007764E5">
        <w:t xml:space="preserve"> </w:t>
      </w:r>
      <w:r w:rsidRPr="00DD0474">
        <w:t>resulted</w:t>
      </w:r>
      <w:r w:rsidR="007764E5">
        <w:t xml:space="preserve"> </w:t>
      </w:r>
      <w:r w:rsidRPr="00DD0474">
        <w:t>in</w:t>
      </w:r>
      <w:r w:rsidR="007764E5">
        <w:t xml:space="preserve"> </w:t>
      </w:r>
      <w:r w:rsidRPr="00DD0474">
        <w:t>death</w:t>
      </w:r>
      <w:r w:rsidR="007764E5">
        <w:t xml:space="preserve"> </w:t>
      </w:r>
      <w:r w:rsidRPr="00DD0474">
        <w:t>but</w:t>
      </w:r>
      <w:r w:rsidR="007764E5">
        <w:t xml:space="preserve"> </w:t>
      </w:r>
      <w:r w:rsidRPr="00DD0474">
        <w:t>for</w:t>
      </w:r>
      <w:r w:rsidR="007764E5">
        <w:t xml:space="preserve"> </w:t>
      </w:r>
      <w:r w:rsidRPr="00DD0474">
        <w:t>the</w:t>
      </w:r>
      <w:r w:rsidR="007764E5">
        <w:t xml:space="preserve"> </w:t>
      </w:r>
      <w:r w:rsidRPr="00DD0474">
        <w:t>occupational</w:t>
      </w:r>
      <w:r w:rsidR="007764E5">
        <w:t xml:space="preserve"> </w:t>
      </w:r>
      <w:r w:rsidRPr="00DD0474">
        <w:t>event</w:t>
      </w:r>
      <w:r w:rsidR="007764E5">
        <w:t xml:space="preserve"> </w:t>
      </w:r>
      <w:r w:rsidRPr="00DD0474">
        <w:t>or</w:t>
      </w:r>
      <w:r w:rsidR="007764E5">
        <w:t xml:space="preserve"> </w:t>
      </w:r>
      <w:r w:rsidR="00ED1395">
        <w:t>exposure;</w:t>
      </w:r>
    </w:p>
    <w:p w:rsidR="00784F59" w:rsidRPr="00DD0474" w:rsidP="003C7DB4">
      <w:pPr>
        <w:pStyle w:val="BulletYES"/>
      </w:pPr>
      <w:r w:rsidRPr="00DD0474">
        <w:t>Loss</w:t>
      </w:r>
      <w:r w:rsidR="007764E5">
        <w:t xml:space="preserve"> </w:t>
      </w:r>
      <w:r w:rsidRPr="00DD0474">
        <w:t>of</w:t>
      </w:r>
      <w:r w:rsidR="007764E5">
        <w:t xml:space="preserve"> </w:t>
      </w:r>
      <w:r w:rsidRPr="00DD0474">
        <w:t>consciousness,</w:t>
      </w:r>
      <w:r w:rsidR="007764E5">
        <w:t xml:space="preserve"> </w:t>
      </w:r>
      <w:r w:rsidRPr="00DD0474">
        <w:t>provided</w:t>
      </w:r>
      <w:r w:rsidR="007764E5">
        <w:t xml:space="preserve"> </w:t>
      </w:r>
      <w:r w:rsidRPr="00DD0474">
        <w:t>that</w:t>
      </w:r>
      <w:r w:rsidR="007764E5">
        <w:t xml:space="preserve"> </w:t>
      </w:r>
      <w:r w:rsidRPr="00DD0474">
        <w:t>the</w:t>
      </w:r>
      <w:r w:rsidR="007764E5">
        <w:t xml:space="preserve"> </w:t>
      </w:r>
      <w:r w:rsidRPr="00DD0474">
        <w:t>pre-existing</w:t>
      </w:r>
      <w:r w:rsidR="007764E5">
        <w:t xml:space="preserve"> </w:t>
      </w:r>
      <w:r w:rsidRPr="00DD0474">
        <w:t>injury</w:t>
      </w:r>
      <w:r w:rsidR="007764E5">
        <w:t xml:space="preserve"> </w:t>
      </w:r>
      <w:r w:rsidRPr="00DD0474">
        <w:t>or</w:t>
      </w:r>
      <w:r w:rsidR="007764E5">
        <w:t xml:space="preserve"> </w:t>
      </w:r>
      <w:r w:rsidRPr="00DD0474">
        <w:t>illness</w:t>
      </w:r>
      <w:r w:rsidR="007764E5">
        <w:t xml:space="preserve"> </w:t>
      </w:r>
      <w:r w:rsidRPr="00DD0474">
        <w:t>would</w:t>
      </w:r>
      <w:r w:rsidR="007764E5">
        <w:t xml:space="preserve"> </w:t>
      </w:r>
      <w:r w:rsidRPr="00DD0474">
        <w:t>likely</w:t>
      </w:r>
      <w:r w:rsidR="007764E5">
        <w:t xml:space="preserve"> </w:t>
      </w:r>
      <w:r w:rsidRPr="00DD0474">
        <w:t>not</w:t>
      </w:r>
      <w:r w:rsidR="007764E5">
        <w:t xml:space="preserve"> </w:t>
      </w:r>
      <w:r w:rsidRPr="00DD0474">
        <w:t>have</w:t>
      </w:r>
      <w:r w:rsidR="007764E5">
        <w:t xml:space="preserve"> </w:t>
      </w:r>
      <w:r w:rsidRPr="00DD0474">
        <w:t>resulted</w:t>
      </w:r>
      <w:r w:rsidR="007764E5">
        <w:t xml:space="preserve"> </w:t>
      </w:r>
      <w:r w:rsidRPr="00DD0474">
        <w:t>in</w:t>
      </w:r>
      <w:r w:rsidR="007764E5">
        <w:t xml:space="preserve"> </w:t>
      </w:r>
      <w:r w:rsidRPr="00DD0474">
        <w:t>loss</w:t>
      </w:r>
      <w:r w:rsidR="007764E5">
        <w:t xml:space="preserve"> </w:t>
      </w:r>
      <w:r w:rsidRPr="00DD0474">
        <w:t>of</w:t>
      </w:r>
      <w:r w:rsidR="007764E5">
        <w:t xml:space="preserve"> </w:t>
      </w:r>
      <w:r w:rsidRPr="00DD0474">
        <w:t>consciousness</w:t>
      </w:r>
      <w:r w:rsidR="007764E5">
        <w:t xml:space="preserve"> </w:t>
      </w:r>
      <w:r w:rsidRPr="00DD0474">
        <w:t>but</w:t>
      </w:r>
      <w:r w:rsidR="007764E5">
        <w:t xml:space="preserve"> </w:t>
      </w:r>
      <w:r w:rsidRPr="00DD0474">
        <w:t>for</w:t>
      </w:r>
      <w:r w:rsidR="007764E5">
        <w:t xml:space="preserve"> </w:t>
      </w:r>
      <w:r w:rsidRPr="00DD0474">
        <w:t>the</w:t>
      </w:r>
      <w:r w:rsidR="007764E5">
        <w:t xml:space="preserve"> </w:t>
      </w:r>
      <w:r w:rsidRPr="00DD0474">
        <w:t>occupational</w:t>
      </w:r>
      <w:r w:rsidR="007764E5">
        <w:t xml:space="preserve"> </w:t>
      </w:r>
      <w:r w:rsidRPr="00DD0474">
        <w:t>event</w:t>
      </w:r>
      <w:r w:rsidR="007764E5">
        <w:t xml:space="preserve"> </w:t>
      </w:r>
      <w:r w:rsidRPr="00DD0474">
        <w:t>or</w:t>
      </w:r>
      <w:r w:rsidR="007764E5">
        <w:t xml:space="preserve"> </w:t>
      </w:r>
      <w:r w:rsidRPr="00DD0474">
        <w:t>exposu</w:t>
      </w:r>
      <w:r w:rsidR="00ED1395">
        <w:t>re;</w:t>
      </w:r>
    </w:p>
    <w:p w:rsidR="00784F59" w:rsidRPr="00DD0474" w:rsidP="003C7DB4">
      <w:pPr>
        <w:pStyle w:val="BulletYES"/>
      </w:pPr>
      <w:r w:rsidRPr="00DD0474">
        <w:t>One</w:t>
      </w:r>
      <w:r w:rsidR="007764E5">
        <w:t xml:space="preserve"> </w:t>
      </w:r>
      <w:r w:rsidRPr="00DD0474">
        <w:t>or</w:t>
      </w:r>
      <w:r w:rsidR="007764E5">
        <w:t xml:space="preserve"> </w:t>
      </w:r>
      <w:r w:rsidRPr="00DD0474">
        <w:t>more</w:t>
      </w:r>
      <w:r w:rsidR="007764E5">
        <w:t xml:space="preserve"> </w:t>
      </w:r>
      <w:r w:rsidRPr="00DD0474">
        <w:t>days</w:t>
      </w:r>
      <w:r w:rsidR="007764E5">
        <w:t xml:space="preserve"> </w:t>
      </w:r>
      <w:r w:rsidRPr="00DD0474">
        <w:t>away</w:t>
      </w:r>
      <w:r w:rsidR="007764E5">
        <w:t xml:space="preserve"> </w:t>
      </w:r>
      <w:r w:rsidRPr="00DD0474">
        <w:t>from</w:t>
      </w:r>
      <w:r w:rsidR="007764E5">
        <w:t xml:space="preserve"> </w:t>
      </w:r>
      <w:r w:rsidRPr="00DD0474">
        <w:t>work,</w:t>
      </w:r>
      <w:r w:rsidR="007764E5">
        <w:t xml:space="preserve"> </w:t>
      </w:r>
      <w:r w:rsidRPr="00DD0474">
        <w:t>or</w:t>
      </w:r>
      <w:r w:rsidR="007764E5">
        <w:t xml:space="preserve"> </w:t>
      </w:r>
      <w:r w:rsidRPr="00DD0474">
        <w:t>days</w:t>
      </w:r>
      <w:r w:rsidR="007764E5">
        <w:t xml:space="preserve"> </w:t>
      </w:r>
      <w:r w:rsidRPr="00DD0474">
        <w:t>of</w:t>
      </w:r>
      <w:r w:rsidR="007764E5">
        <w:t xml:space="preserve"> </w:t>
      </w:r>
      <w:r w:rsidRPr="00DD0474">
        <w:t>restricted</w:t>
      </w:r>
      <w:r w:rsidR="007764E5">
        <w:t xml:space="preserve"> </w:t>
      </w:r>
      <w:r w:rsidRPr="00DD0474">
        <w:t>work,</w:t>
      </w:r>
      <w:r w:rsidR="007764E5">
        <w:t xml:space="preserve"> </w:t>
      </w:r>
      <w:r w:rsidRPr="00DD0474">
        <w:t>or</w:t>
      </w:r>
      <w:r w:rsidR="007764E5">
        <w:t xml:space="preserve"> </w:t>
      </w:r>
      <w:r w:rsidRPr="00DD0474">
        <w:t>days</w:t>
      </w:r>
      <w:r w:rsidR="007764E5">
        <w:t xml:space="preserve"> </w:t>
      </w:r>
      <w:r w:rsidRPr="00DD0474">
        <w:t>of</w:t>
      </w:r>
      <w:r w:rsidR="007764E5">
        <w:t xml:space="preserve"> </w:t>
      </w:r>
      <w:r w:rsidRPr="00DD0474">
        <w:t>job</w:t>
      </w:r>
      <w:r w:rsidR="007764E5">
        <w:t xml:space="preserve"> </w:t>
      </w:r>
      <w:r w:rsidRPr="00DD0474">
        <w:t>transfer</w:t>
      </w:r>
      <w:r w:rsidR="007764E5">
        <w:t xml:space="preserve"> </w:t>
      </w:r>
      <w:r w:rsidRPr="00DD0474">
        <w:t>that</w:t>
      </w:r>
      <w:r w:rsidR="007764E5">
        <w:t xml:space="preserve"> </w:t>
      </w:r>
      <w:r w:rsidRPr="00DD0474">
        <w:t>otherwise</w:t>
      </w:r>
      <w:r w:rsidR="007764E5">
        <w:t xml:space="preserve"> </w:t>
      </w:r>
      <w:r w:rsidRPr="00DD0474">
        <w:t>would</w:t>
      </w:r>
      <w:r w:rsidR="007764E5">
        <w:t xml:space="preserve"> </w:t>
      </w:r>
      <w:r w:rsidRPr="00DD0474">
        <w:t>not</w:t>
      </w:r>
      <w:r w:rsidR="007764E5">
        <w:t xml:space="preserve"> </w:t>
      </w:r>
      <w:r w:rsidRPr="00DD0474">
        <w:t>have</w:t>
      </w:r>
      <w:r w:rsidR="007764E5">
        <w:t xml:space="preserve"> </w:t>
      </w:r>
      <w:r w:rsidRPr="00DD0474">
        <w:t>occurred</w:t>
      </w:r>
      <w:r w:rsidR="007764E5">
        <w:t xml:space="preserve"> </w:t>
      </w:r>
      <w:r w:rsidRPr="00DD0474">
        <w:t>but</w:t>
      </w:r>
      <w:r w:rsidR="007764E5">
        <w:t xml:space="preserve"> </w:t>
      </w:r>
      <w:r w:rsidRPr="00DD0474">
        <w:t>for</w:t>
      </w:r>
      <w:r w:rsidR="007764E5">
        <w:t xml:space="preserve"> </w:t>
      </w:r>
      <w:r w:rsidRPr="00DD0474">
        <w:t>the</w:t>
      </w:r>
      <w:r w:rsidR="007764E5">
        <w:t xml:space="preserve"> </w:t>
      </w:r>
      <w:r w:rsidRPr="00DD0474">
        <w:t>occupational</w:t>
      </w:r>
      <w:r w:rsidR="007764E5">
        <w:t xml:space="preserve"> </w:t>
      </w:r>
      <w:r w:rsidRPr="00DD0474">
        <w:t>event</w:t>
      </w:r>
      <w:r w:rsidR="007764E5">
        <w:t xml:space="preserve"> </w:t>
      </w:r>
      <w:r w:rsidRPr="00DD0474">
        <w:t>or</w:t>
      </w:r>
      <w:r w:rsidR="007764E5">
        <w:t xml:space="preserve"> </w:t>
      </w:r>
      <w:r w:rsidR="00ED1395">
        <w:t>exposure; or</w:t>
      </w:r>
    </w:p>
    <w:p w:rsidR="00784F59" w:rsidRPr="00DD0474" w:rsidP="003C7DB4">
      <w:pPr>
        <w:pStyle w:val="BulletYES"/>
      </w:pPr>
      <w:r w:rsidRPr="00DD0474">
        <w:t>Medical</w:t>
      </w:r>
      <w:r w:rsidR="007764E5">
        <w:t xml:space="preserve"> </w:t>
      </w:r>
      <w:r w:rsidRPr="00DD0474">
        <w:t>treatment</w:t>
      </w:r>
      <w:r w:rsidR="007764E5">
        <w:t xml:space="preserve"> </w:t>
      </w:r>
      <w:r w:rsidRPr="00DD0474">
        <w:t>in</w:t>
      </w:r>
      <w:r w:rsidR="007764E5">
        <w:t xml:space="preserve"> </w:t>
      </w:r>
      <w:r w:rsidRPr="00DD0474">
        <w:t>a</w:t>
      </w:r>
      <w:r w:rsidR="007764E5">
        <w:t xml:space="preserve"> </w:t>
      </w:r>
      <w:r w:rsidRPr="00DD0474">
        <w:t>case</w:t>
      </w:r>
      <w:r w:rsidR="007764E5">
        <w:t xml:space="preserve"> </w:t>
      </w:r>
      <w:r w:rsidRPr="00DD0474">
        <w:t>where</w:t>
      </w:r>
      <w:r w:rsidR="007764E5">
        <w:t xml:space="preserve"> </w:t>
      </w:r>
      <w:r w:rsidRPr="00DD0474">
        <w:t>no</w:t>
      </w:r>
      <w:r w:rsidR="007764E5">
        <w:t xml:space="preserve"> </w:t>
      </w:r>
      <w:r w:rsidRPr="00DD0474">
        <w:t>medical</w:t>
      </w:r>
      <w:r w:rsidR="007764E5">
        <w:t xml:space="preserve"> </w:t>
      </w:r>
      <w:r w:rsidRPr="00DD0474">
        <w:t>treatment</w:t>
      </w:r>
      <w:r w:rsidR="007764E5">
        <w:t xml:space="preserve"> </w:t>
      </w:r>
      <w:r w:rsidRPr="00DD0474">
        <w:t>was</w:t>
      </w:r>
      <w:r w:rsidR="007764E5">
        <w:t xml:space="preserve"> </w:t>
      </w:r>
      <w:r w:rsidRPr="00DD0474">
        <w:t>needed</w:t>
      </w:r>
      <w:r w:rsidR="007764E5">
        <w:t xml:space="preserve"> </w:t>
      </w:r>
      <w:r w:rsidRPr="00DD0474">
        <w:t>for</w:t>
      </w:r>
      <w:r w:rsidR="007764E5">
        <w:t xml:space="preserve"> </w:t>
      </w:r>
      <w:r w:rsidRPr="00DD0474">
        <w:t>the</w:t>
      </w:r>
      <w:r w:rsidR="007764E5">
        <w:t xml:space="preserve"> </w:t>
      </w:r>
      <w:r w:rsidRPr="00DD0474">
        <w:t>injury</w:t>
      </w:r>
      <w:r w:rsidR="007764E5">
        <w:t xml:space="preserve"> </w:t>
      </w:r>
      <w:r w:rsidRPr="00DD0474">
        <w:t>or</w:t>
      </w:r>
      <w:r w:rsidR="007764E5">
        <w:t xml:space="preserve"> </w:t>
      </w:r>
      <w:r w:rsidRPr="00DD0474">
        <w:t>illness</w:t>
      </w:r>
      <w:r w:rsidR="007764E5">
        <w:t xml:space="preserve"> </w:t>
      </w:r>
      <w:r w:rsidRPr="00DD0474">
        <w:t>before</w:t>
      </w:r>
      <w:r w:rsidR="007764E5">
        <w:t xml:space="preserve"> </w:t>
      </w:r>
      <w:r w:rsidRPr="00DD0474">
        <w:t>the</w:t>
      </w:r>
      <w:r w:rsidR="007764E5">
        <w:t xml:space="preserve"> </w:t>
      </w:r>
      <w:r w:rsidRPr="00DD0474">
        <w:t>workplace</w:t>
      </w:r>
      <w:r w:rsidR="007764E5">
        <w:t xml:space="preserve"> </w:t>
      </w:r>
      <w:r w:rsidRPr="00DD0474">
        <w:t>event</w:t>
      </w:r>
      <w:r w:rsidR="007764E5">
        <w:t xml:space="preserve"> </w:t>
      </w:r>
      <w:r w:rsidRPr="00DD0474">
        <w:t>or</w:t>
      </w:r>
      <w:r w:rsidR="007764E5">
        <w:t xml:space="preserve"> </w:t>
      </w:r>
      <w:r w:rsidRPr="00DD0474">
        <w:t>exposure,</w:t>
      </w:r>
      <w:r w:rsidR="007764E5">
        <w:t xml:space="preserve"> </w:t>
      </w:r>
      <w:r w:rsidRPr="00DD0474">
        <w:t>or</w:t>
      </w:r>
      <w:r w:rsidR="007764E5">
        <w:t xml:space="preserve"> </w:t>
      </w:r>
      <w:r w:rsidRPr="00DD0474">
        <w:t>a</w:t>
      </w:r>
      <w:r w:rsidR="007764E5">
        <w:t xml:space="preserve"> </w:t>
      </w:r>
      <w:r w:rsidRPr="00DD0474">
        <w:t>change</w:t>
      </w:r>
      <w:r w:rsidR="007764E5">
        <w:t xml:space="preserve"> </w:t>
      </w:r>
      <w:r w:rsidRPr="00DD0474">
        <w:t>in</w:t>
      </w:r>
      <w:r w:rsidR="007764E5">
        <w:t xml:space="preserve"> </w:t>
      </w:r>
      <w:r w:rsidRPr="00DD0474">
        <w:t>medical</w:t>
      </w:r>
      <w:r w:rsidR="007764E5">
        <w:t xml:space="preserve"> </w:t>
      </w:r>
      <w:r w:rsidRPr="00DD0474">
        <w:t>treatment</w:t>
      </w:r>
      <w:r w:rsidR="007764E5">
        <w:t xml:space="preserve"> </w:t>
      </w:r>
      <w:r w:rsidRPr="00DD0474">
        <w:t>was</w:t>
      </w:r>
      <w:r w:rsidR="007764E5">
        <w:t xml:space="preserve"> </w:t>
      </w:r>
      <w:r w:rsidRPr="00DD0474">
        <w:t>necessitated</w:t>
      </w:r>
      <w:r w:rsidR="007764E5">
        <w:t xml:space="preserve"> </w:t>
      </w:r>
      <w:r w:rsidRPr="00DD0474">
        <w:t>by</w:t>
      </w:r>
      <w:r w:rsidR="007764E5">
        <w:t xml:space="preserve"> </w:t>
      </w:r>
      <w:r w:rsidRPr="00DD0474">
        <w:t>the</w:t>
      </w:r>
      <w:r w:rsidR="007764E5">
        <w:t xml:space="preserve"> </w:t>
      </w:r>
      <w:r w:rsidRPr="00DD0474">
        <w:t>workplace</w:t>
      </w:r>
      <w:r w:rsidR="007764E5">
        <w:t xml:space="preserve"> </w:t>
      </w:r>
      <w:r w:rsidRPr="00DD0474">
        <w:t>event</w:t>
      </w:r>
      <w:r w:rsidR="007764E5">
        <w:t xml:space="preserve"> </w:t>
      </w:r>
      <w:r w:rsidRPr="00DD0474">
        <w:t>or</w:t>
      </w:r>
      <w:r w:rsidR="007764E5">
        <w:t xml:space="preserve"> </w:t>
      </w:r>
      <w:r w:rsidRPr="00DD0474">
        <w:t>exposure.</w:t>
      </w:r>
    </w:p>
    <w:p w:rsidR="00801BBE" w:rsidRPr="0059088F" w:rsidP="003C7DB4">
      <w:pPr>
        <w:pStyle w:val="Question"/>
      </w:pPr>
      <w:r w:rsidRPr="0059088F">
        <w:t>Which</w:t>
      </w:r>
      <w:r w:rsidRPr="0059088F" w:rsidR="007764E5">
        <w:t xml:space="preserve"> </w:t>
      </w:r>
      <w:r w:rsidRPr="0059088F">
        <w:t>injuries</w:t>
      </w:r>
      <w:r w:rsidRPr="0059088F" w:rsidR="007764E5">
        <w:t xml:space="preserve"> </w:t>
      </w:r>
      <w:r w:rsidRPr="0059088F">
        <w:t>and</w:t>
      </w:r>
      <w:r w:rsidRPr="0059088F" w:rsidR="007764E5">
        <w:t xml:space="preserve"> </w:t>
      </w:r>
      <w:r w:rsidRPr="0059088F">
        <w:t>illnesses</w:t>
      </w:r>
      <w:r w:rsidRPr="0059088F" w:rsidR="007764E5">
        <w:t xml:space="preserve"> </w:t>
      </w:r>
      <w:r w:rsidRPr="0059088F">
        <w:t>are</w:t>
      </w:r>
      <w:r w:rsidRPr="0059088F" w:rsidR="007764E5">
        <w:t xml:space="preserve"> </w:t>
      </w:r>
      <w:r w:rsidRPr="0059088F">
        <w:t>considered</w:t>
      </w:r>
      <w:r w:rsidRPr="0059088F" w:rsidR="007764E5">
        <w:t xml:space="preserve"> </w:t>
      </w:r>
      <w:r w:rsidRPr="0059088F">
        <w:t>pre-existing</w:t>
      </w:r>
      <w:r w:rsidRPr="0059088F" w:rsidR="007764E5">
        <w:t xml:space="preserve"> </w:t>
      </w:r>
      <w:r w:rsidRPr="0059088F">
        <w:t>conditions?</w:t>
      </w:r>
    </w:p>
    <w:p w:rsidR="00ED1395" w:rsidP="00C91EA4">
      <w:r w:rsidRPr="00DD0474">
        <w:t>An</w:t>
      </w:r>
      <w:r w:rsidR="007764E5">
        <w:t xml:space="preserve"> </w:t>
      </w:r>
      <w:r w:rsidRPr="00DD0474">
        <w:t>injury</w:t>
      </w:r>
      <w:r w:rsidR="007764E5">
        <w:t xml:space="preserve"> </w:t>
      </w:r>
      <w:r w:rsidRPr="00DD0474">
        <w:t>or</w:t>
      </w:r>
      <w:r w:rsidR="007764E5">
        <w:t xml:space="preserve"> </w:t>
      </w:r>
      <w:r w:rsidRPr="00DD0474">
        <w:t>illness</w:t>
      </w:r>
      <w:r w:rsidR="007764E5">
        <w:t xml:space="preserve"> </w:t>
      </w:r>
      <w:r w:rsidRPr="00DD0474">
        <w:t>is</w:t>
      </w:r>
      <w:r w:rsidR="007764E5">
        <w:t xml:space="preserve"> </w:t>
      </w:r>
      <w:r w:rsidRPr="00DD0474">
        <w:t>a</w:t>
      </w:r>
      <w:r w:rsidR="007764E5">
        <w:t xml:space="preserve"> </w:t>
      </w:r>
      <w:r w:rsidRPr="00DD0474">
        <w:t>pre-existing</w:t>
      </w:r>
      <w:r w:rsidR="007764E5">
        <w:t xml:space="preserve"> </w:t>
      </w:r>
      <w:r w:rsidRPr="00DD0474">
        <w:t>condition</w:t>
      </w:r>
      <w:r w:rsidR="007764E5">
        <w:t xml:space="preserve"> </w:t>
      </w:r>
      <w:r w:rsidRPr="00DD0474">
        <w:t>if</w:t>
      </w:r>
      <w:r w:rsidR="007764E5">
        <w:t xml:space="preserve"> </w:t>
      </w:r>
      <w:r w:rsidRPr="00DD0474">
        <w:t>it</w:t>
      </w:r>
      <w:r w:rsidR="007764E5">
        <w:t xml:space="preserve"> </w:t>
      </w:r>
      <w:r w:rsidRPr="00DD0474">
        <w:t>resulted</w:t>
      </w:r>
      <w:r w:rsidR="007764E5">
        <w:t xml:space="preserve"> </w:t>
      </w:r>
      <w:r w:rsidRPr="00DD0474">
        <w:t>solely</w:t>
      </w:r>
      <w:r w:rsidR="007764E5">
        <w:t xml:space="preserve"> </w:t>
      </w:r>
      <w:r w:rsidRPr="00DD0474">
        <w:t>from</w:t>
      </w:r>
      <w:r w:rsidR="007764E5">
        <w:t xml:space="preserve"> </w:t>
      </w:r>
      <w:r w:rsidRPr="00DD0474">
        <w:t>a</w:t>
      </w:r>
      <w:r w:rsidR="007764E5">
        <w:t xml:space="preserve"> </w:t>
      </w:r>
      <w:r w:rsidRPr="00DD0474">
        <w:t>non-work-related</w:t>
      </w:r>
      <w:r w:rsidR="007764E5">
        <w:t xml:space="preserve"> </w:t>
      </w:r>
      <w:r w:rsidRPr="00DD0474">
        <w:t>event</w:t>
      </w:r>
      <w:r w:rsidR="007764E5">
        <w:t xml:space="preserve"> </w:t>
      </w:r>
      <w:r w:rsidRPr="00DD0474">
        <w:t>or</w:t>
      </w:r>
      <w:r w:rsidR="007764E5">
        <w:t xml:space="preserve"> </w:t>
      </w:r>
      <w:r w:rsidRPr="00DD0474">
        <w:t>exposure</w:t>
      </w:r>
      <w:r w:rsidR="007764E5">
        <w:t xml:space="preserve"> </w:t>
      </w:r>
      <w:r w:rsidRPr="00DD0474">
        <w:t>that</w:t>
      </w:r>
      <w:r w:rsidR="007764E5">
        <w:t xml:space="preserve"> </w:t>
      </w:r>
      <w:r w:rsidRPr="00DD0474">
        <w:t>occurred</w:t>
      </w:r>
      <w:r w:rsidR="007764E5">
        <w:t xml:space="preserve"> </w:t>
      </w:r>
      <w:r w:rsidRPr="00DD0474">
        <w:t>outside</w:t>
      </w:r>
      <w:r w:rsidR="007764E5">
        <w:t xml:space="preserve"> </w:t>
      </w:r>
      <w:r w:rsidRPr="00DD0474">
        <w:t>the</w:t>
      </w:r>
      <w:r w:rsidR="007764E5">
        <w:t xml:space="preserve"> </w:t>
      </w:r>
      <w:r w:rsidRPr="00DD0474">
        <w:t>work</w:t>
      </w:r>
      <w:r w:rsidR="007764E5">
        <w:t xml:space="preserve"> </w:t>
      </w:r>
      <w:r w:rsidRPr="00DD0474">
        <w:t>environment.</w:t>
      </w:r>
    </w:p>
    <w:p w:rsidR="00ED1395" w:rsidRPr="0059088F" w:rsidP="003C7DB4">
      <w:pPr>
        <w:pStyle w:val="Question"/>
      </w:pPr>
      <w:r w:rsidRPr="0059088F">
        <w:t>How</w:t>
      </w:r>
      <w:r w:rsidRPr="0059088F" w:rsidR="007764E5">
        <w:t xml:space="preserve"> </w:t>
      </w:r>
      <w:r w:rsidRPr="0059088F">
        <w:t>do</w:t>
      </w:r>
      <w:r w:rsidRPr="0059088F" w:rsidR="007764E5">
        <w:t xml:space="preserve"> </w:t>
      </w:r>
      <w:r w:rsidRPr="0059088F">
        <w:t>I</w:t>
      </w:r>
      <w:r w:rsidRPr="0059088F" w:rsidR="007764E5">
        <w:t xml:space="preserve"> </w:t>
      </w:r>
      <w:r w:rsidRPr="0059088F">
        <w:t>decide</w:t>
      </w:r>
      <w:r w:rsidRPr="0059088F" w:rsidR="007764E5">
        <w:t xml:space="preserve"> </w:t>
      </w:r>
      <w:r w:rsidRPr="0059088F">
        <w:t>whether</w:t>
      </w:r>
      <w:r w:rsidRPr="0059088F" w:rsidR="007764E5">
        <w:t xml:space="preserve"> </w:t>
      </w:r>
      <w:r w:rsidRPr="0059088F">
        <w:t>an</w:t>
      </w:r>
      <w:r w:rsidRPr="0059088F" w:rsidR="007764E5">
        <w:t xml:space="preserve"> </w:t>
      </w:r>
      <w:r w:rsidRPr="0059088F">
        <w:t>injury</w:t>
      </w:r>
      <w:r w:rsidRPr="0059088F" w:rsidR="007764E5">
        <w:t xml:space="preserve"> </w:t>
      </w:r>
      <w:r w:rsidRPr="0059088F">
        <w:t>or</w:t>
      </w:r>
      <w:r w:rsidRPr="0059088F" w:rsidR="007764E5">
        <w:t xml:space="preserve"> </w:t>
      </w:r>
      <w:r w:rsidRPr="0059088F">
        <w:t>illness</w:t>
      </w:r>
      <w:r w:rsidRPr="0059088F" w:rsidR="007764E5">
        <w:t xml:space="preserve"> </w:t>
      </w:r>
      <w:r w:rsidRPr="0059088F">
        <w:t>is</w:t>
      </w:r>
      <w:r w:rsidRPr="0059088F" w:rsidR="007764E5">
        <w:t xml:space="preserve"> </w:t>
      </w:r>
      <w:r w:rsidRPr="0059088F">
        <w:t>work-related</w:t>
      </w:r>
      <w:r w:rsidRPr="0059088F" w:rsidR="007764E5">
        <w:t xml:space="preserve"> </w:t>
      </w:r>
      <w:r w:rsidRPr="0059088F">
        <w:t>if</w:t>
      </w:r>
      <w:r w:rsidRPr="0059088F" w:rsidR="007764E5">
        <w:t xml:space="preserve"> </w:t>
      </w:r>
      <w:r w:rsidRPr="0059088F">
        <w:t>the</w:t>
      </w:r>
      <w:r w:rsidRPr="0059088F" w:rsidR="007764E5">
        <w:t xml:space="preserve"> </w:t>
      </w:r>
      <w:r w:rsidRPr="0059088F">
        <w:t>employee</w:t>
      </w:r>
      <w:r w:rsidRPr="0059088F" w:rsidR="007764E5">
        <w:t xml:space="preserve"> </w:t>
      </w:r>
      <w:r w:rsidRPr="0059088F">
        <w:t>is</w:t>
      </w:r>
      <w:r w:rsidRPr="0059088F" w:rsidR="007764E5">
        <w:t xml:space="preserve"> </w:t>
      </w:r>
      <w:r w:rsidRPr="0059088F">
        <w:t>on</w:t>
      </w:r>
      <w:r w:rsidRPr="0059088F" w:rsidR="007764E5">
        <w:t xml:space="preserve"> </w:t>
      </w:r>
      <w:r w:rsidRPr="0059088F">
        <w:t>travel</w:t>
      </w:r>
      <w:r w:rsidRPr="0059088F" w:rsidR="007764E5">
        <w:t xml:space="preserve"> </w:t>
      </w:r>
      <w:r w:rsidRPr="0059088F">
        <w:t>status</w:t>
      </w:r>
      <w:r w:rsidRPr="0059088F" w:rsidR="007764E5">
        <w:t xml:space="preserve"> </w:t>
      </w:r>
      <w:r w:rsidRPr="0059088F">
        <w:t>at</w:t>
      </w:r>
      <w:r w:rsidRPr="0059088F" w:rsidR="007764E5">
        <w:t xml:space="preserve"> </w:t>
      </w:r>
      <w:r w:rsidRPr="0059088F">
        <w:t>the</w:t>
      </w:r>
      <w:r w:rsidRPr="0059088F" w:rsidR="007764E5">
        <w:t xml:space="preserve"> </w:t>
      </w:r>
      <w:r w:rsidRPr="0059088F">
        <w:t>time</w:t>
      </w:r>
      <w:r w:rsidRPr="0059088F" w:rsidR="007764E5">
        <w:t xml:space="preserve"> </w:t>
      </w:r>
      <w:r w:rsidRPr="0059088F">
        <w:t>the</w:t>
      </w:r>
      <w:r w:rsidRPr="0059088F" w:rsidR="007764E5">
        <w:t xml:space="preserve"> </w:t>
      </w:r>
      <w:r w:rsidRPr="0059088F">
        <w:t>injury</w:t>
      </w:r>
      <w:r w:rsidRPr="0059088F" w:rsidR="007764E5">
        <w:t xml:space="preserve"> </w:t>
      </w:r>
      <w:r w:rsidRPr="0059088F">
        <w:t>or</w:t>
      </w:r>
      <w:r w:rsidRPr="0059088F" w:rsidR="007764E5">
        <w:t xml:space="preserve"> </w:t>
      </w:r>
      <w:r w:rsidRPr="0059088F">
        <w:t>illness</w:t>
      </w:r>
      <w:r w:rsidRPr="0059088F" w:rsidR="007764E5">
        <w:t xml:space="preserve"> </w:t>
      </w:r>
      <w:r w:rsidRPr="0059088F">
        <w:t>occurs?</w:t>
      </w:r>
    </w:p>
    <w:p w:rsidR="00784F59" w:rsidP="00C91EA4">
      <w:r w:rsidRPr="00DD0474">
        <w:t>Injuries</w:t>
      </w:r>
      <w:r w:rsidR="007764E5">
        <w:t xml:space="preserve"> </w:t>
      </w:r>
      <w:r w:rsidRPr="00DD0474">
        <w:t>and</w:t>
      </w:r>
      <w:r w:rsidR="007764E5">
        <w:t xml:space="preserve"> </w:t>
      </w:r>
      <w:r w:rsidRPr="00DD0474">
        <w:t>illnesses</w:t>
      </w:r>
      <w:r w:rsidR="007764E5">
        <w:t xml:space="preserve"> </w:t>
      </w:r>
      <w:r w:rsidRPr="00DD0474">
        <w:t>that</w:t>
      </w:r>
      <w:r w:rsidR="007764E5">
        <w:t xml:space="preserve"> </w:t>
      </w:r>
      <w:r w:rsidRPr="00DD0474">
        <w:t>occur</w:t>
      </w:r>
      <w:r w:rsidR="007764E5">
        <w:t xml:space="preserve"> </w:t>
      </w:r>
      <w:r w:rsidRPr="00DD0474">
        <w:t>while</w:t>
      </w:r>
      <w:r w:rsidR="007764E5">
        <w:t xml:space="preserve"> </w:t>
      </w:r>
      <w:r w:rsidRPr="00DD0474">
        <w:t>an</w:t>
      </w:r>
      <w:r w:rsidR="007764E5">
        <w:t xml:space="preserve"> </w:t>
      </w:r>
      <w:r w:rsidRPr="00DD0474">
        <w:t>employee</w:t>
      </w:r>
      <w:r w:rsidR="007764E5">
        <w:t xml:space="preserve"> </w:t>
      </w:r>
      <w:r w:rsidRPr="00DD0474">
        <w:t>is</w:t>
      </w:r>
      <w:r w:rsidR="007764E5">
        <w:t xml:space="preserve"> </w:t>
      </w:r>
      <w:r w:rsidRPr="00DD0474">
        <w:t>on</w:t>
      </w:r>
      <w:r w:rsidR="007764E5">
        <w:t xml:space="preserve"> </w:t>
      </w:r>
      <w:r w:rsidRPr="00DD0474">
        <w:t>travel</w:t>
      </w:r>
      <w:r w:rsidR="007764E5">
        <w:t xml:space="preserve"> </w:t>
      </w:r>
      <w:r w:rsidRPr="00DD0474">
        <w:t>status</w:t>
      </w:r>
      <w:r w:rsidR="007764E5">
        <w:t xml:space="preserve"> </w:t>
      </w:r>
      <w:r w:rsidRPr="00DD0474">
        <w:t>are</w:t>
      </w:r>
      <w:r w:rsidR="007764E5">
        <w:t xml:space="preserve"> </w:t>
      </w:r>
      <w:r w:rsidRPr="00DD0474">
        <w:t>work-related</w:t>
      </w:r>
      <w:r w:rsidR="007764E5">
        <w:t xml:space="preserve"> </w:t>
      </w:r>
      <w:r w:rsidRPr="00DD0474">
        <w:t>if,</w:t>
      </w:r>
      <w:r w:rsidR="007764E5">
        <w:t xml:space="preserve"> </w:t>
      </w:r>
      <w:r w:rsidRPr="00DD0474">
        <w:t>at</w:t>
      </w:r>
      <w:r w:rsidR="007764E5">
        <w:t xml:space="preserve"> </w:t>
      </w:r>
      <w:r w:rsidRPr="00DD0474">
        <w:t>the</w:t>
      </w:r>
      <w:r w:rsidR="007764E5">
        <w:t xml:space="preserve"> </w:t>
      </w:r>
      <w:r w:rsidRPr="00DD0474">
        <w:t>time</w:t>
      </w:r>
      <w:r w:rsidR="007764E5">
        <w:t xml:space="preserve"> </w:t>
      </w:r>
      <w:r w:rsidRPr="00DD0474">
        <w:t>of</w:t>
      </w:r>
      <w:r w:rsidR="007764E5">
        <w:t xml:space="preserve"> </w:t>
      </w:r>
      <w:r w:rsidRPr="00DD0474">
        <w:t>the</w:t>
      </w:r>
      <w:r w:rsidR="007764E5">
        <w:t xml:space="preserve"> </w:t>
      </w:r>
      <w:r w:rsidRPr="00DD0474">
        <w:t>injury</w:t>
      </w:r>
      <w:r w:rsidR="007764E5">
        <w:t xml:space="preserve"> </w:t>
      </w:r>
      <w:r w:rsidRPr="00DD0474">
        <w:t>or</w:t>
      </w:r>
      <w:r w:rsidR="007764E5">
        <w:t xml:space="preserve"> </w:t>
      </w:r>
      <w:r w:rsidRPr="00DD0474">
        <w:t>illness,</w:t>
      </w:r>
      <w:r w:rsidR="007764E5">
        <w:t xml:space="preserve"> </w:t>
      </w:r>
      <w:r w:rsidRPr="00DD0474">
        <w:t>the</w:t>
      </w:r>
      <w:r w:rsidR="007764E5">
        <w:t xml:space="preserve"> </w:t>
      </w:r>
      <w:r w:rsidRPr="00DD0474">
        <w:t>employee</w:t>
      </w:r>
      <w:r w:rsidR="007764E5">
        <w:t xml:space="preserve"> </w:t>
      </w:r>
      <w:r w:rsidRPr="00DD0474">
        <w:t>was</w:t>
      </w:r>
      <w:r w:rsidR="007764E5">
        <w:t xml:space="preserve"> </w:t>
      </w:r>
      <w:r w:rsidRPr="00DD0474">
        <w:t>engaged</w:t>
      </w:r>
      <w:r w:rsidR="007764E5">
        <w:t xml:space="preserve"> </w:t>
      </w:r>
      <w:r w:rsidRPr="00DD0474">
        <w:t>in</w:t>
      </w:r>
      <w:r w:rsidR="007764E5">
        <w:t xml:space="preserve"> </w:t>
      </w:r>
      <w:r w:rsidRPr="00DD0474">
        <w:t>work</w:t>
      </w:r>
      <w:r w:rsidR="007764E5">
        <w:t xml:space="preserve"> </w:t>
      </w:r>
      <w:r w:rsidRPr="00DD0474">
        <w:t>activities</w:t>
      </w:r>
      <w:r w:rsidR="007764E5">
        <w:t xml:space="preserve"> </w:t>
      </w:r>
      <w:r w:rsidR="00D773BA">
        <w:t>“</w:t>
      </w:r>
      <w:r w:rsidRPr="00DD0474">
        <w:t>in</w:t>
      </w:r>
      <w:r w:rsidR="007764E5">
        <w:t xml:space="preserve"> </w:t>
      </w:r>
      <w:r w:rsidRPr="00DD0474">
        <w:t>the</w:t>
      </w:r>
      <w:r w:rsidR="007764E5">
        <w:t xml:space="preserve"> </w:t>
      </w:r>
      <w:r w:rsidRPr="00DD0474">
        <w:t>interest</w:t>
      </w:r>
      <w:r w:rsidR="007764E5">
        <w:t xml:space="preserve"> </w:t>
      </w:r>
      <w:r w:rsidRPr="00DD0474">
        <w:t>of</w:t>
      </w:r>
      <w:r w:rsidR="007764E5">
        <w:t xml:space="preserve"> </w:t>
      </w:r>
      <w:r w:rsidRPr="00DD0474">
        <w:t>the</w:t>
      </w:r>
      <w:r w:rsidR="007764E5">
        <w:t xml:space="preserve"> </w:t>
      </w:r>
      <w:r w:rsidR="00D773BA">
        <w:t>employer.”</w:t>
      </w:r>
      <w:r w:rsidR="007764E5">
        <w:t xml:space="preserve"> </w:t>
      </w:r>
      <w:r w:rsidRPr="00DD0474">
        <w:t>Examples</w:t>
      </w:r>
      <w:r w:rsidR="007764E5">
        <w:t xml:space="preserve"> </w:t>
      </w:r>
      <w:r w:rsidRPr="00DD0474">
        <w:t>of</w:t>
      </w:r>
      <w:r w:rsidR="007764E5">
        <w:t xml:space="preserve"> </w:t>
      </w:r>
      <w:r w:rsidRPr="00DD0474">
        <w:t>such</w:t>
      </w:r>
      <w:r w:rsidR="007764E5">
        <w:t xml:space="preserve"> </w:t>
      </w:r>
      <w:r w:rsidRPr="00DD0474">
        <w:t>activities</w:t>
      </w:r>
      <w:r w:rsidR="007764E5">
        <w:t xml:space="preserve"> </w:t>
      </w:r>
      <w:r w:rsidRPr="00DD0474">
        <w:t>include</w:t>
      </w:r>
      <w:r w:rsidR="007764E5">
        <w:t xml:space="preserve"> </w:t>
      </w:r>
      <w:r w:rsidRPr="00DD0474">
        <w:t>travel</w:t>
      </w:r>
      <w:r w:rsidR="007764E5">
        <w:t xml:space="preserve"> </w:t>
      </w:r>
      <w:r w:rsidRPr="00DD0474">
        <w:t>to</w:t>
      </w:r>
      <w:r w:rsidR="007764E5">
        <w:t xml:space="preserve"> </w:t>
      </w:r>
      <w:r w:rsidRPr="00DD0474">
        <w:t>and</w:t>
      </w:r>
      <w:r w:rsidR="007764E5">
        <w:t xml:space="preserve"> </w:t>
      </w:r>
      <w:r w:rsidRPr="00DD0474">
        <w:t>from</w:t>
      </w:r>
      <w:r w:rsidR="007764E5">
        <w:t xml:space="preserve"> </w:t>
      </w:r>
      <w:r w:rsidRPr="00DD0474">
        <w:t>customer</w:t>
      </w:r>
      <w:r w:rsidR="007764E5">
        <w:t xml:space="preserve"> </w:t>
      </w:r>
      <w:r w:rsidRPr="00DD0474">
        <w:t>contacts,</w:t>
      </w:r>
      <w:r w:rsidR="007764E5">
        <w:t xml:space="preserve"> </w:t>
      </w:r>
      <w:r w:rsidRPr="00DD0474">
        <w:t>conducting</w:t>
      </w:r>
      <w:r w:rsidR="007764E5">
        <w:t xml:space="preserve"> </w:t>
      </w:r>
      <w:r w:rsidRPr="00DD0474">
        <w:t>job</w:t>
      </w:r>
      <w:r w:rsidR="007764E5">
        <w:t xml:space="preserve"> </w:t>
      </w:r>
      <w:r w:rsidRPr="00DD0474">
        <w:t>tasks</w:t>
      </w:r>
      <w:r w:rsidR="007764E5">
        <w:t xml:space="preserve"> </w:t>
      </w:r>
      <w:r w:rsidRPr="00DD0474">
        <w:t>and</w:t>
      </w:r>
      <w:r w:rsidR="007764E5">
        <w:t xml:space="preserve"> </w:t>
      </w:r>
      <w:r w:rsidRPr="00DD0474">
        <w:t>entertaining</w:t>
      </w:r>
      <w:r w:rsidR="007764E5">
        <w:t xml:space="preserve"> </w:t>
      </w:r>
      <w:r w:rsidRPr="00DD0474">
        <w:t>or</w:t>
      </w:r>
      <w:r w:rsidR="007764E5">
        <w:t xml:space="preserve"> </w:t>
      </w:r>
      <w:r w:rsidRPr="00DD0474">
        <w:t>being</w:t>
      </w:r>
      <w:r w:rsidR="007764E5">
        <w:t xml:space="preserve"> </w:t>
      </w:r>
      <w:r w:rsidRPr="00DD0474">
        <w:t>entertained</w:t>
      </w:r>
      <w:r w:rsidR="007764E5">
        <w:t xml:space="preserve"> </w:t>
      </w:r>
      <w:r w:rsidRPr="00DD0474">
        <w:t>to</w:t>
      </w:r>
      <w:r w:rsidR="007764E5">
        <w:t xml:space="preserve"> </w:t>
      </w:r>
      <w:r w:rsidRPr="00DD0474">
        <w:t>transact,</w:t>
      </w:r>
      <w:r w:rsidR="007764E5">
        <w:t xml:space="preserve"> </w:t>
      </w:r>
      <w:r w:rsidRPr="00DD0474">
        <w:t>discuss</w:t>
      </w:r>
      <w:r w:rsidR="007764E5">
        <w:t xml:space="preserve"> </w:t>
      </w:r>
      <w:r w:rsidRPr="00DD0474">
        <w:t>or</w:t>
      </w:r>
      <w:r w:rsidR="007764E5">
        <w:t xml:space="preserve"> </w:t>
      </w:r>
      <w:r w:rsidRPr="00DD0474">
        <w:t>promote</w:t>
      </w:r>
      <w:r w:rsidR="007764E5">
        <w:t xml:space="preserve"> </w:t>
      </w:r>
      <w:r w:rsidRPr="00DD0474">
        <w:t>business</w:t>
      </w:r>
      <w:r w:rsidR="007764E5">
        <w:t xml:space="preserve"> </w:t>
      </w:r>
      <w:r w:rsidRPr="00DD0474">
        <w:t>(work-related</w:t>
      </w:r>
      <w:r w:rsidR="007764E5">
        <w:t xml:space="preserve"> </w:t>
      </w:r>
      <w:r w:rsidRPr="00DD0474">
        <w:t>entertainment</w:t>
      </w:r>
      <w:r w:rsidR="007764E5">
        <w:t xml:space="preserve"> </w:t>
      </w:r>
      <w:r w:rsidRPr="00DD0474">
        <w:t>includes</w:t>
      </w:r>
      <w:r w:rsidR="007764E5">
        <w:t xml:space="preserve"> </w:t>
      </w:r>
      <w:r w:rsidRPr="00DD0474">
        <w:t>only</w:t>
      </w:r>
      <w:r w:rsidR="007764E5">
        <w:t xml:space="preserve"> </w:t>
      </w:r>
      <w:r w:rsidRPr="00DD0474">
        <w:t>entertainment</w:t>
      </w:r>
      <w:r w:rsidR="007764E5">
        <w:t xml:space="preserve"> </w:t>
      </w:r>
      <w:r w:rsidRPr="00DD0474">
        <w:t>activities</w:t>
      </w:r>
      <w:r w:rsidR="007764E5">
        <w:t xml:space="preserve"> </w:t>
      </w:r>
      <w:r w:rsidRPr="00DD0474">
        <w:t>being</w:t>
      </w:r>
      <w:r w:rsidR="007764E5">
        <w:t xml:space="preserve"> </w:t>
      </w:r>
      <w:r w:rsidRPr="00DD0474">
        <w:t>engaged</w:t>
      </w:r>
      <w:r w:rsidR="007764E5">
        <w:t xml:space="preserve"> </w:t>
      </w:r>
      <w:r w:rsidRPr="00DD0474">
        <w:t>in</w:t>
      </w:r>
      <w:r w:rsidR="007764E5">
        <w:t xml:space="preserve"> </w:t>
      </w:r>
      <w:r w:rsidRPr="00DD0474">
        <w:t>at</w:t>
      </w:r>
      <w:r w:rsidR="007764E5">
        <w:t xml:space="preserve"> </w:t>
      </w:r>
      <w:r w:rsidRPr="00DD0474">
        <w:t>the</w:t>
      </w:r>
      <w:r w:rsidR="007764E5">
        <w:t xml:space="preserve"> </w:t>
      </w:r>
      <w:r w:rsidRPr="00DD0474">
        <w:t>direction</w:t>
      </w:r>
      <w:r w:rsidR="007764E5">
        <w:t xml:space="preserve"> </w:t>
      </w:r>
      <w:r w:rsidRPr="00DD0474">
        <w:t>of</w:t>
      </w:r>
      <w:r w:rsidR="007764E5">
        <w:t xml:space="preserve"> </w:t>
      </w:r>
      <w:r w:rsidRPr="00DD0474">
        <w:t>the</w:t>
      </w:r>
      <w:r w:rsidR="007764E5">
        <w:t xml:space="preserve"> </w:t>
      </w:r>
      <w:r w:rsidRPr="00DD0474">
        <w:t>employer).</w:t>
      </w:r>
    </w:p>
    <w:p w:rsidR="00F16A58" w:rsidP="00C91EA4">
      <w:r w:rsidRPr="00DD0474">
        <w:t>When</w:t>
      </w:r>
      <w:r w:rsidR="007764E5">
        <w:t xml:space="preserve"> </w:t>
      </w:r>
      <w:r w:rsidRPr="00DD0474">
        <w:t>a</w:t>
      </w:r>
      <w:r w:rsidR="007764E5">
        <w:t xml:space="preserve"> </w:t>
      </w:r>
      <w:r w:rsidRPr="00DD0474">
        <w:t>traveling</w:t>
      </w:r>
      <w:r w:rsidR="007764E5">
        <w:t xml:space="preserve"> </w:t>
      </w:r>
      <w:r w:rsidRPr="00DD0474">
        <w:t>employee</w:t>
      </w:r>
      <w:r w:rsidR="007764E5">
        <w:t xml:space="preserve"> </w:t>
      </w:r>
      <w:r w:rsidRPr="00DD0474">
        <w:t>checks</w:t>
      </w:r>
      <w:r w:rsidR="007764E5">
        <w:t xml:space="preserve"> </w:t>
      </w:r>
      <w:r w:rsidRPr="00DD0474">
        <w:t>into</w:t>
      </w:r>
      <w:r w:rsidR="007764E5">
        <w:t xml:space="preserve"> </w:t>
      </w:r>
      <w:r w:rsidRPr="00DD0474">
        <w:t>a</w:t>
      </w:r>
      <w:r w:rsidR="007764E5">
        <w:t xml:space="preserve"> </w:t>
      </w:r>
      <w:r w:rsidRPr="00DD0474">
        <w:t>hotel,</w:t>
      </w:r>
      <w:r w:rsidR="007764E5">
        <w:t xml:space="preserve"> </w:t>
      </w:r>
      <w:r w:rsidRPr="00DD0474">
        <w:t>motel</w:t>
      </w:r>
      <w:r w:rsidR="007764E5">
        <w:t xml:space="preserve"> </w:t>
      </w:r>
      <w:r w:rsidRPr="00DD0474">
        <w:t>or</w:t>
      </w:r>
      <w:r w:rsidR="007764E5">
        <w:t xml:space="preserve"> </w:t>
      </w:r>
      <w:r w:rsidRPr="00DD0474">
        <w:t>other</w:t>
      </w:r>
      <w:r w:rsidR="007764E5">
        <w:t xml:space="preserve"> </w:t>
      </w:r>
      <w:r w:rsidRPr="00DD0474">
        <w:t>temporary</w:t>
      </w:r>
      <w:r w:rsidR="007764E5">
        <w:t xml:space="preserve"> </w:t>
      </w:r>
      <w:r w:rsidRPr="00DD0474">
        <w:t>residence,</w:t>
      </w:r>
      <w:r w:rsidR="007764E5">
        <w:t xml:space="preserve"> </w:t>
      </w:r>
      <w:r w:rsidRPr="00DD0474">
        <w:t>he</w:t>
      </w:r>
      <w:r w:rsidR="007764E5">
        <w:t xml:space="preserve"> </w:t>
      </w:r>
      <w:r w:rsidRPr="00DD0474">
        <w:t>or</w:t>
      </w:r>
      <w:r w:rsidR="007764E5">
        <w:t xml:space="preserve"> </w:t>
      </w:r>
      <w:r w:rsidRPr="00DD0474">
        <w:t>she</w:t>
      </w:r>
      <w:r w:rsidR="007764E5">
        <w:t xml:space="preserve"> </w:t>
      </w:r>
      <w:r w:rsidRPr="00DD0474">
        <w:t>establishes</w:t>
      </w:r>
      <w:r w:rsidR="007764E5">
        <w:t xml:space="preserve"> </w:t>
      </w:r>
      <w:r w:rsidRPr="00DD0474">
        <w:t>a</w:t>
      </w:r>
      <w:r w:rsidR="007764E5">
        <w:t xml:space="preserve"> </w:t>
      </w:r>
      <w:r w:rsidRPr="00DD0474">
        <w:t>“home</w:t>
      </w:r>
      <w:r w:rsidR="007764E5">
        <w:t xml:space="preserve"> </w:t>
      </w:r>
      <w:r w:rsidRPr="00DD0474">
        <w:t>away</w:t>
      </w:r>
      <w:r w:rsidR="007764E5">
        <w:t xml:space="preserve"> </w:t>
      </w:r>
      <w:r w:rsidRPr="00DD0474">
        <w:t>from</w:t>
      </w:r>
      <w:r w:rsidR="007764E5">
        <w:t xml:space="preserve"> </w:t>
      </w:r>
      <w:r w:rsidRPr="00DD0474">
        <w:t>home.”</w:t>
      </w:r>
      <w:r w:rsidR="007764E5">
        <w:t xml:space="preserve"> </w:t>
      </w:r>
      <w:r w:rsidRPr="00DD0474">
        <w:t>Employers</w:t>
      </w:r>
      <w:r w:rsidR="007764E5">
        <w:t xml:space="preserve"> </w:t>
      </w:r>
      <w:r w:rsidRPr="00DD0474">
        <w:t>must</w:t>
      </w:r>
      <w:r w:rsidR="007764E5">
        <w:t xml:space="preserve"> </w:t>
      </w:r>
      <w:r w:rsidRPr="00DD0474">
        <w:t>evaluate</w:t>
      </w:r>
      <w:r w:rsidR="007764E5">
        <w:t xml:space="preserve"> </w:t>
      </w:r>
      <w:r w:rsidRPr="00DD0474">
        <w:t>the</w:t>
      </w:r>
      <w:r w:rsidR="007764E5">
        <w:t xml:space="preserve"> </w:t>
      </w:r>
      <w:r>
        <w:t>employee’</w:t>
      </w:r>
      <w:r w:rsidRPr="00DD0474">
        <w:t>s</w:t>
      </w:r>
      <w:r w:rsidR="007764E5">
        <w:t xml:space="preserve"> </w:t>
      </w:r>
      <w:r w:rsidRPr="00DD0474">
        <w:t>activities</w:t>
      </w:r>
      <w:r w:rsidR="007764E5">
        <w:t xml:space="preserve"> </w:t>
      </w:r>
      <w:r w:rsidRPr="00DD0474">
        <w:t>after</w:t>
      </w:r>
      <w:r w:rsidR="007764E5">
        <w:t xml:space="preserve"> </w:t>
      </w:r>
      <w:r w:rsidRPr="00DD0474">
        <w:t>he</w:t>
      </w:r>
      <w:r w:rsidR="007764E5">
        <w:t xml:space="preserve"> </w:t>
      </w:r>
      <w:r w:rsidRPr="00DD0474">
        <w:t>or</w:t>
      </w:r>
      <w:r w:rsidR="007764E5">
        <w:t xml:space="preserve"> </w:t>
      </w:r>
      <w:r w:rsidRPr="00DD0474">
        <w:t>she</w:t>
      </w:r>
      <w:r w:rsidR="007764E5">
        <w:t xml:space="preserve"> </w:t>
      </w:r>
      <w:r w:rsidRPr="00DD0474">
        <w:t>checks</w:t>
      </w:r>
      <w:r w:rsidR="007764E5">
        <w:t xml:space="preserve"> </w:t>
      </w:r>
      <w:r w:rsidRPr="00DD0474">
        <w:t>into</w:t>
      </w:r>
      <w:r w:rsidR="007764E5">
        <w:t xml:space="preserve"> </w:t>
      </w:r>
      <w:r w:rsidRPr="00DD0474">
        <w:t>the</w:t>
      </w:r>
      <w:r w:rsidR="007764E5">
        <w:t xml:space="preserve"> </w:t>
      </w:r>
      <w:r w:rsidRPr="00DD0474">
        <w:t>hotel,</w:t>
      </w:r>
      <w:r w:rsidR="007764E5">
        <w:t xml:space="preserve"> </w:t>
      </w:r>
      <w:r w:rsidRPr="00DD0474">
        <w:t>motel</w:t>
      </w:r>
      <w:r w:rsidR="007764E5">
        <w:t xml:space="preserve"> </w:t>
      </w:r>
      <w:r w:rsidRPr="00DD0474">
        <w:t>or</w:t>
      </w:r>
      <w:r w:rsidR="007764E5">
        <w:t xml:space="preserve"> </w:t>
      </w:r>
      <w:r w:rsidRPr="00DD0474">
        <w:t>other</w:t>
      </w:r>
      <w:r w:rsidR="007764E5">
        <w:t xml:space="preserve"> </w:t>
      </w:r>
      <w:r w:rsidRPr="00DD0474">
        <w:t>temporary</w:t>
      </w:r>
      <w:r w:rsidR="007764E5">
        <w:t xml:space="preserve"> </w:t>
      </w:r>
      <w:r w:rsidRPr="00DD0474">
        <w:t>residence</w:t>
      </w:r>
      <w:r w:rsidR="007764E5">
        <w:t xml:space="preserve"> </w:t>
      </w:r>
      <w:r w:rsidRPr="00DD0474">
        <w:t>for</w:t>
      </w:r>
      <w:r w:rsidR="007764E5">
        <w:t xml:space="preserve"> </w:t>
      </w:r>
      <w:r w:rsidRPr="00DD0474">
        <w:t>their</w:t>
      </w:r>
      <w:r w:rsidR="007764E5">
        <w:t xml:space="preserve"> </w:t>
      </w:r>
      <w:r w:rsidRPr="00DD0474">
        <w:t>work-relatedness</w:t>
      </w:r>
      <w:r w:rsidR="007764E5">
        <w:t xml:space="preserve"> </w:t>
      </w:r>
      <w:r w:rsidRPr="00DD0474">
        <w:t>in</w:t>
      </w:r>
      <w:r w:rsidR="007764E5">
        <w:t xml:space="preserve"> </w:t>
      </w:r>
      <w:r w:rsidRPr="00DD0474">
        <w:t>the</w:t>
      </w:r>
      <w:r w:rsidR="007764E5">
        <w:t xml:space="preserve"> </w:t>
      </w:r>
      <w:r w:rsidRPr="00DD0474">
        <w:t>same</w:t>
      </w:r>
      <w:r w:rsidR="007764E5">
        <w:t xml:space="preserve"> </w:t>
      </w:r>
      <w:r w:rsidRPr="00DD0474">
        <w:t>manner</w:t>
      </w:r>
      <w:r w:rsidR="007764E5">
        <w:t xml:space="preserve"> </w:t>
      </w:r>
      <w:r w:rsidRPr="00DD0474">
        <w:t>as</w:t>
      </w:r>
      <w:r w:rsidR="007764E5">
        <w:t xml:space="preserve"> </w:t>
      </w:r>
      <w:r w:rsidRPr="00DD0474">
        <w:t>an</w:t>
      </w:r>
      <w:r w:rsidR="007764E5">
        <w:t xml:space="preserve"> </w:t>
      </w:r>
      <w:r w:rsidRPr="00DD0474">
        <w:t>employer</w:t>
      </w:r>
      <w:r w:rsidR="007764E5">
        <w:t xml:space="preserve"> </w:t>
      </w:r>
      <w:r w:rsidRPr="00DD0474">
        <w:t>evaluates</w:t>
      </w:r>
      <w:r w:rsidR="007764E5">
        <w:t xml:space="preserve"> </w:t>
      </w:r>
      <w:r w:rsidRPr="00DD0474">
        <w:t>the</w:t>
      </w:r>
      <w:r w:rsidR="007764E5">
        <w:t xml:space="preserve"> </w:t>
      </w:r>
      <w:r w:rsidRPr="00DD0474">
        <w:t>activities</w:t>
      </w:r>
      <w:r w:rsidR="007764E5">
        <w:t xml:space="preserve"> </w:t>
      </w:r>
      <w:r w:rsidRPr="00DD0474">
        <w:t>of</w:t>
      </w:r>
      <w:r w:rsidR="007764E5">
        <w:t xml:space="preserve"> </w:t>
      </w:r>
      <w:r w:rsidRPr="00DD0474">
        <w:t>a</w:t>
      </w:r>
      <w:r w:rsidR="007764E5">
        <w:t xml:space="preserve"> </w:t>
      </w:r>
      <w:r w:rsidRPr="00DD0474">
        <w:t>non-traveling</w:t>
      </w:r>
      <w:r w:rsidR="007764E5">
        <w:t xml:space="preserve"> </w:t>
      </w:r>
      <w:r w:rsidRPr="00DD0474">
        <w:t>employee.</w:t>
      </w:r>
      <w:r w:rsidR="007764E5">
        <w:t xml:space="preserve"> </w:t>
      </w:r>
    </w:p>
    <w:p w:rsidR="00784F59" w:rsidRPr="00DD0474" w:rsidP="00C91EA4">
      <w:r w:rsidRPr="00DD0474">
        <w:t>When</w:t>
      </w:r>
      <w:r w:rsidR="007764E5">
        <w:t xml:space="preserve"> </w:t>
      </w:r>
      <w:r w:rsidRPr="00DD0474">
        <w:t>the</w:t>
      </w:r>
      <w:r w:rsidR="007764E5">
        <w:t xml:space="preserve"> </w:t>
      </w:r>
      <w:r w:rsidRPr="00DD0474">
        <w:t>employee</w:t>
      </w:r>
      <w:r w:rsidR="007764E5">
        <w:t xml:space="preserve"> </w:t>
      </w:r>
      <w:r w:rsidRPr="00DD0474">
        <w:t>checks</w:t>
      </w:r>
      <w:r w:rsidR="007764E5">
        <w:t xml:space="preserve"> </w:t>
      </w:r>
      <w:r w:rsidRPr="00DD0474">
        <w:t>into</w:t>
      </w:r>
      <w:r w:rsidR="007764E5">
        <w:t xml:space="preserve"> </w:t>
      </w:r>
      <w:r w:rsidRPr="00DD0474">
        <w:t>the</w:t>
      </w:r>
      <w:r w:rsidR="007764E5">
        <w:t xml:space="preserve"> </w:t>
      </w:r>
      <w:r w:rsidRPr="00DD0474">
        <w:t>temporary</w:t>
      </w:r>
      <w:r w:rsidR="007764E5">
        <w:t xml:space="preserve"> </w:t>
      </w:r>
      <w:r w:rsidRPr="00DD0474">
        <w:t>residence,</w:t>
      </w:r>
      <w:r w:rsidR="007764E5">
        <w:t xml:space="preserve"> </w:t>
      </w:r>
      <w:r w:rsidRPr="00DD0474">
        <w:t>he</w:t>
      </w:r>
      <w:r w:rsidR="007764E5">
        <w:t xml:space="preserve"> </w:t>
      </w:r>
      <w:r w:rsidRPr="00DD0474">
        <w:t>or</w:t>
      </w:r>
      <w:r w:rsidR="007764E5">
        <w:t xml:space="preserve"> </w:t>
      </w:r>
      <w:r w:rsidRPr="00DD0474">
        <w:t>she</w:t>
      </w:r>
      <w:r w:rsidR="007764E5">
        <w:t xml:space="preserve"> </w:t>
      </w:r>
      <w:r w:rsidRPr="00DD0474">
        <w:t>is</w:t>
      </w:r>
      <w:r w:rsidR="007764E5">
        <w:t xml:space="preserve"> </w:t>
      </w:r>
      <w:r w:rsidRPr="00DD0474">
        <w:t>considered</w:t>
      </w:r>
      <w:r w:rsidR="007764E5">
        <w:t xml:space="preserve"> </w:t>
      </w:r>
      <w:r w:rsidRPr="00DD0474">
        <w:t>to</w:t>
      </w:r>
      <w:r w:rsidR="007764E5">
        <w:t xml:space="preserve"> </w:t>
      </w:r>
      <w:r w:rsidRPr="00DD0474">
        <w:t>have</w:t>
      </w:r>
      <w:r w:rsidR="007764E5">
        <w:t xml:space="preserve"> </w:t>
      </w:r>
      <w:r w:rsidRPr="00DD0474">
        <w:t>left</w:t>
      </w:r>
      <w:r w:rsidR="007764E5">
        <w:t xml:space="preserve"> </w:t>
      </w:r>
      <w:r w:rsidRPr="00DD0474">
        <w:t>the</w:t>
      </w:r>
      <w:r w:rsidR="007764E5">
        <w:t xml:space="preserve"> </w:t>
      </w:r>
      <w:r w:rsidRPr="00DD0474">
        <w:t>work</w:t>
      </w:r>
      <w:r w:rsidR="007764E5">
        <w:t xml:space="preserve"> </w:t>
      </w:r>
      <w:r w:rsidRPr="00DD0474">
        <w:t>environment.</w:t>
      </w:r>
      <w:r w:rsidR="007764E5">
        <w:t xml:space="preserve"> </w:t>
      </w:r>
      <w:r w:rsidRPr="00DD0474">
        <w:t>When</w:t>
      </w:r>
      <w:r w:rsidR="007764E5">
        <w:t xml:space="preserve"> </w:t>
      </w:r>
      <w:r w:rsidRPr="00DD0474">
        <w:t>the</w:t>
      </w:r>
      <w:r w:rsidR="007764E5">
        <w:t xml:space="preserve"> </w:t>
      </w:r>
      <w:r w:rsidRPr="00DD0474">
        <w:t>employee</w:t>
      </w:r>
      <w:r w:rsidR="007764E5">
        <w:t xml:space="preserve"> </w:t>
      </w:r>
      <w:r w:rsidRPr="00DD0474">
        <w:t>begins</w:t>
      </w:r>
      <w:r w:rsidR="007764E5">
        <w:t xml:space="preserve"> </w:t>
      </w:r>
      <w:r w:rsidRPr="00DD0474">
        <w:t>work</w:t>
      </w:r>
      <w:r w:rsidR="007764E5">
        <w:t xml:space="preserve"> </w:t>
      </w:r>
      <w:r w:rsidRPr="00DD0474">
        <w:t>each</w:t>
      </w:r>
      <w:r w:rsidR="007764E5">
        <w:t xml:space="preserve"> </w:t>
      </w:r>
      <w:r w:rsidRPr="00DD0474">
        <w:t>day,</w:t>
      </w:r>
      <w:r w:rsidR="007764E5">
        <w:t xml:space="preserve"> </w:t>
      </w:r>
      <w:r w:rsidRPr="00DD0474">
        <w:t>he</w:t>
      </w:r>
      <w:r w:rsidR="007764E5">
        <w:t xml:space="preserve"> </w:t>
      </w:r>
      <w:r w:rsidRPr="00DD0474">
        <w:t>or</w:t>
      </w:r>
      <w:r w:rsidR="007764E5">
        <w:t xml:space="preserve"> </w:t>
      </w:r>
      <w:r w:rsidRPr="00DD0474">
        <w:t>she</w:t>
      </w:r>
      <w:r w:rsidR="007764E5">
        <w:t xml:space="preserve"> </w:t>
      </w:r>
      <w:r w:rsidRPr="00DD0474">
        <w:t>re-enters</w:t>
      </w:r>
      <w:r w:rsidR="007764E5">
        <w:t xml:space="preserve"> </w:t>
      </w:r>
      <w:r w:rsidRPr="00DD0474">
        <w:t>the</w:t>
      </w:r>
      <w:r w:rsidR="007764E5">
        <w:t xml:space="preserve"> </w:t>
      </w:r>
      <w:r w:rsidRPr="00DD0474">
        <w:t>work</w:t>
      </w:r>
      <w:r w:rsidR="007764E5">
        <w:t xml:space="preserve"> </w:t>
      </w:r>
      <w:r w:rsidRPr="00DD0474">
        <w:t>environment.</w:t>
      </w:r>
      <w:r w:rsidR="007764E5">
        <w:t xml:space="preserve"> </w:t>
      </w:r>
      <w:r w:rsidRPr="00DD0474">
        <w:t>If</w:t>
      </w:r>
      <w:r w:rsidR="007764E5">
        <w:t xml:space="preserve"> </w:t>
      </w:r>
      <w:r w:rsidRPr="00DD0474">
        <w:t>the</w:t>
      </w:r>
      <w:r w:rsidR="007764E5">
        <w:t xml:space="preserve"> </w:t>
      </w:r>
      <w:r w:rsidRPr="00DD0474">
        <w:t>employee</w:t>
      </w:r>
      <w:r w:rsidR="007764E5">
        <w:t xml:space="preserve"> </w:t>
      </w:r>
      <w:r w:rsidRPr="00DD0474">
        <w:t>has</w:t>
      </w:r>
      <w:r w:rsidR="007764E5">
        <w:t xml:space="preserve"> </w:t>
      </w:r>
      <w:r w:rsidRPr="00DD0474">
        <w:t>established</w:t>
      </w:r>
      <w:r w:rsidR="007764E5">
        <w:t xml:space="preserve"> </w:t>
      </w:r>
      <w:r w:rsidRPr="00DD0474">
        <w:t>a</w:t>
      </w:r>
      <w:r w:rsidR="007764E5">
        <w:t xml:space="preserve"> </w:t>
      </w:r>
      <w:r w:rsidRPr="00DD0474">
        <w:t>“home</w:t>
      </w:r>
      <w:r w:rsidR="007764E5">
        <w:t xml:space="preserve"> </w:t>
      </w:r>
      <w:r w:rsidRPr="00DD0474">
        <w:t>away</w:t>
      </w:r>
      <w:r w:rsidR="007764E5">
        <w:t xml:space="preserve"> </w:t>
      </w:r>
      <w:r w:rsidRPr="00DD0474">
        <w:t>from</w:t>
      </w:r>
      <w:r w:rsidR="007764E5">
        <w:t xml:space="preserve"> </w:t>
      </w:r>
      <w:r w:rsidRPr="00DD0474">
        <w:t>home”</w:t>
      </w:r>
      <w:r w:rsidR="007764E5">
        <w:t xml:space="preserve"> </w:t>
      </w:r>
      <w:r w:rsidRPr="00DD0474">
        <w:t>and</w:t>
      </w:r>
      <w:r w:rsidR="007764E5">
        <w:t xml:space="preserve"> </w:t>
      </w:r>
      <w:r w:rsidRPr="00DD0474">
        <w:t>is</w:t>
      </w:r>
      <w:r w:rsidR="007764E5">
        <w:t xml:space="preserve"> </w:t>
      </w:r>
      <w:r w:rsidRPr="00DD0474">
        <w:t>reporting</w:t>
      </w:r>
      <w:r w:rsidR="007764E5">
        <w:t xml:space="preserve"> </w:t>
      </w:r>
      <w:r w:rsidRPr="00DD0474">
        <w:t>to</w:t>
      </w:r>
      <w:r w:rsidR="007764E5">
        <w:t xml:space="preserve"> </w:t>
      </w:r>
      <w:r w:rsidRPr="00DD0474">
        <w:t>a</w:t>
      </w:r>
      <w:r w:rsidR="007764E5">
        <w:t xml:space="preserve"> </w:t>
      </w:r>
      <w:r w:rsidRPr="00DD0474">
        <w:t>fixed</w:t>
      </w:r>
      <w:r w:rsidR="007764E5">
        <w:t xml:space="preserve"> </w:t>
      </w:r>
      <w:r w:rsidRPr="00DD0474">
        <w:t>worksite</w:t>
      </w:r>
      <w:r w:rsidR="007764E5">
        <w:t xml:space="preserve"> </w:t>
      </w:r>
      <w:r w:rsidRPr="00DD0474">
        <w:t>each</w:t>
      </w:r>
      <w:r w:rsidR="007764E5">
        <w:t xml:space="preserve"> </w:t>
      </w:r>
      <w:r w:rsidRPr="00DD0474">
        <w:t>day,</w:t>
      </w:r>
      <w:r w:rsidR="007764E5">
        <w:t xml:space="preserve"> </w:t>
      </w:r>
      <w:r w:rsidRPr="00DD0474">
        <w:t>injuries</w:t>
      </w:r>
      <w:r w:rsidR="007764E5">
        <w:t xml:space="preserve"> </w:t>
      </w:r>
      <w:r w:rsidRPr="00DD0474">
        <w:t>or</w:t>
      </w:r>
      <w:r w:rsidR="007764E5">
        <w:t xml:space="preserve"> </w:t>
      </w:r>
      <w:r w:rsidRPr="00DD0474">
        <w:t>illnesses</w:t>
      </w:r>
      <w:r w:rsidR="007764E5">
        <w:t xml:space="preserve"> </w:t>
      </w:r>
      <w:r w:rsidRPr="00DD0474">
        <w:t>are</w:t>
      </w:r>
      <w:r w:rsidR="007764E5">
        <w:t xml:space="preserve"> </w:t>
      </w:r>
      <w:r w:rsidRPr="00DD0474">
        <w:t>not</w:t>
      </w:r>
      <w:r w:rsidR="007764E5">
        <w:t xml:space="preserve"> </w:t>
      </w:r>
      <w:r w:rsidRPr="00DD0474">
        <w:t>considered</w:t>
      </w:r>
      <w:r w:rsidR="007764E5">
        <w:t xml:space="preserve"> </w:t>
      </w:r>
      <w:r w:rsidRPr="00DD0474">
        <w:t>work-related</w:t>
      </w:r>
      <w:r w:rsidR="007764E5">
        <w:t xml:space="preserve"> </w:t>
      </w:r>
      <w:r w:rsidRPr="00DD0474">
        <w:t>if</w:t>
      </w:r>
      <w:r w:rsidR="007764E5">
        <w:t xml:space="preserve"> </w:t>
      </w:r>
      <w:r w:rsidRPr="00DD0474">
        <w:t>they</w:t>
      </w:r>
      <w:r w:rsidR="007764E5">
        <w:t xml:space="preserve"> </w:t>
      </w:r>
      <w:r w:rsidRPr="00DD0474">
        <w:t>occur</w:t>
      </w:r>
      <w:r w:rsidR="007764E5">
        <w:t xml:space="preserve"> </w:t>
      </w:r>
      <w:r w:rsidRPr="00DD0474">
        <w:t>while</w:t>
      </w:r>
      <w:r w:rsidR="007764E5">
        <w:t xml:space="preserve"> </w:t>
      </w:r>
      <w:r w:rsidRPr="00DD0474">
        <w:t>the</w:t>
      </w:r>
      <w:r w:rsidR="007764E5">
        <w:t xml:space="preserve"> </w:t>
      </w:r>
      <w:r w:rsidRPr="00DD0474">
        <w:t>employee</w:t>
      </w:r>
      <w:r w:rsidR="007764E5">
        <w:t xml:space="preserve"> </w:t>
      </w:r>
      <w:r w:rsidRPr="00DD0474">
        <w:t>is</w:t>
      </w:r>
      <w:r w:rsidR="007764E5">
        <w:t xml:space="preserve"> </w:t>
      </w:r>
      <w:r w:rsidRPr="00DD0474">
        <w:t>commuting</w:t>
      </w:r>
      <w:r w:rsidR="007764E5">
        <w:t xml:space="preserve"> </w:t>
      </w:r>
      <w:r w:rsidRPr="00DD0474">
        <w:t>between</w:t>
      </w:r>
      <w:r w:rsidR="007764E5">
        <w:t xml:space="preserve"> </w:t>
      </w:r>
      <w:r w:rsidRPr="00DD0474">
        <w:t>the</w:t>
      </w:r>
      <w:r w:rsidR="007764E5">
        <w:t xml:space="preserve"> </w:t>
      </w:r>
      <w:r w:rsidRPr="00DD0474">
        <w:t>temporary</w:t>
      </w:r>
      <w:r w:rsidR="007764E5">
        <w:t xml:space="preserve"> </w:t>
      </w:r>
      <w:r w:rsidRPr="00DD0474">
        <w:t>residence</w:t>
      </w:r>
      <w:r w:rsidR="007764E5">
        <w:t xml:space="preserve"> </w:t>
      </w:r>
      <w:r w:rsidRPr="00DD0474">
        <w:t>and</w:t>
      </w:r>
      <w:r w:rsidR="007764E5">
        <w:t xml:space="preserve"> </w:t>
      </w:r>
      <w:r w:rsidRPr="00DD0474">
        <w:t>the</w:t>
      </w:r>
      <w:r w:rsidR="007764E5">
        <w:t xml:space="preserve"> </w:t>
      </w:r>
      <w:r w:rsidRPr="00DD0474">
        <w:t>job</w:t>
      </w:r>
      <w:r w:rsidR="007764E5">
        <w:t xml:space="preserve"> </w:t>
      </w:r>
      <w:r w:rsidRPr="00DD0474">
        <w:t>location.</w:t>
      </w:r>
    </w:p>
    <w:p w:rsidR="00784F59" w:rsidRPr="00DD0474" w:rsidP="00C91EA4">
      <w:r>
        <w:t>Also, i</w:t>
      </w:r>
      <w:r w:rsidRPr="00DD0474">
        <w:t>njuries</w:t>
      </w:r>
      <w:r w:rsidR="007764E5">
        <w:t xml:space="preserve"> </w:t>
      </w:r>
      <w:r w:rsidRPr="00DD0474">
        <w:t>or</w:t>
      </w:r>
      <w:r w:rsidR="007764E5">
        <w:t xml:space="preserve"> </w:t>
      </w:r>
      <w:r w:rsidRPr="00DD0474">
        <w:t>illnesses</w:t>
      </w:r>
      <w:r w:rsidR="007764E5">
        <w:t xml:space="preserve"> </w:t>
      </w:r>
      <w:r w:rsidRPr="00DD0474">
        <w:t>are</w:t>
      </w:r>
      <w:r w:rsidR="007764E5">
        <w:t xml:space="preserve"> </w:t>
      </w:r>
      <w:r w:rsidRPr="00DD0474">
        <w:t>not</w:t>
      </w:r>
      <w:r w:rsidR="007764E5">
        <w:t xml:space="preserve"> </w:t>
      </w:r>
      <w:r w:rsidRPr="00DD0474">
        <w:t>considered</w:t>
      </w:r>
      <w:r w:rsidR="007764E5">
        <w:t xml:space="preserve"> </w:t>
      </w:r>
      <w:r w:rsidRPr="00DD0474">
        <w:t>work-related</w:t>
      </w:r>
      <w:r w:rsidR="007764E5">
        <w:t xml:space="preserve"> </w:t>
      </w:r>
      <w:r w:rsidRPr="00DD0474">
        <w:t>if</w:t>
      </w:r>
      <w:r w:rsidR="007764E5">
        <w:t xml:space="preserve"> </w:t>
      </w:r>
      <w:r w:rsidRPr="00DD0474">
        <w:t>they</w:t>
      </w:r>
      <w:r w:rsidR="007764E5">
        <w:t xml:space="preserve"> </w:t>
      </w:r>
      <w:r w:rsidRPr="00DD0474">
        <w:t>occur</w:t>
      </w:r>
      <w:r w:rsidR="007764E5">
        <w:t xml:space="preserve"> </w:t>
      </w:r>
      <w:r w:rsidRPr="00DD0474">
        <w:t>while</w:t>
      </w:r>
      <w:r w:rsidR="007764E5">
        <w:t xml:space="preserve"> </w:t>
      </w:r>
      <w:r w:rsidRPr="00DD0474">
        <w:t>the</w:t>
      </w:r>
      <w:r w:rsidR="007764E5">
        <w:t xml:space="preserve"> </w:t>
      </w:r>
      <w:r w:rsidRPr="00DD0474">
        <w:t>employee</w:t>
      </w:r>
      <w:r w:rsidR="007764E5">
        <w:t xml:space="preserve"> </w:t>
      </w:r>
      <w:r w:rsidRPr="00DD0474">
        <w:t>is</w:t>
      </w:r>
      <w:r w:rsidR="007764E5">
        <w:t xml:space="preserve"> </w:t>
      </w:r>
      <w:r w:rsidRPr="00DD0474">
        <w:t>on</w:t>
      </w:r>
      <w:r w:rsidR="007764E5">
        <w:t xml:space="preserve"> </w:t>
      </w:r>
      <w:r w:rsidRPr="00DD0474">
        <w:t>a</w:t>
      </w:r>
      <w:r w:rsidR="007764E5">
        <w:t xml:space="preserve"> </w:t>
      </w:r>
      <w:r w:rsidRPr="00DD0474">
        <w:t>personal</w:t>
      </w:r>
      <w:r w:rsidR="007764E5">
        <w:t xml:space="preserve"> </w:t>
      </w:r>
      <w:r w:rsidRPr="00DD0474">
        <w:t>detour</w:t>
      </w:r>
      <w:r w:rsidR="007764E5">
        <w:t xml:space="preserve"> </w:t>
      </w:r>
      <w:r w:rsidRPr="00DD0474">
        <w:t>from</w:t>
      </w:r>
      <w:r w:rsidR="007764E5">
        <w:t xml:space="preserve"> </w:t>
      </w:r>
      <w:r w:rsidRPr="00DD0474">
        <w:t>a</w:t>
      </w:r>
      <w:r w:rsidR="007764E5">
        <w:t xml:space="preserve"> </w:t>
      </w:r>
      <w:r w:rsidRPr="00DD0474">
        <w:t>reasonably</w:t>
      </w:r>
      <w:r w:rsidR="007764E5">
        <w:t xml:space="preserve"> </w:t>
      </w:r>
      <w:r w:rsidRPr="00DD0474">
        <w:t>direct</w:t>
      </w:r>
      <w:r w:rsidR="007764E5">
        <w:t xml:space="preserve"> </w:t>
      </w:r>
      <w:r w:rsidRPr="00DD0474">
        <w:t>route</w:t>
      </w:r>
      <w:r w:rsidR="007764E5">
        <w:t xml:space="preserve"> </w:t>
      </w:r>
      <w:r w:rsidRPr="00DD0474">
        <w:t>of</w:t>
      </w:r>
      <w:r w:rsidR="007764E5">
        <w:t xml:space="preserve"> </w:t>
      </w:r>
      <w:r w:rsidRPr="00DD0474">
        <w:t>travel</w:t>
      </w:r>
      <w:r w:rsidR="007764E5">
        <w:t xml:space="preserve"> </w:t>
      </w:r>
      <w:r w:rsidRPr="00DD0474">
        <w:t>(for</w:t>
      </w:r>
      <w:r w:rsidR="007764E5">
        <w:t xml:space="preserve"> </w:t>
      </w:r>
      <w:r w:rsidRPr="00DD0474">
        <w:t>example,</w:t>
      </w:r>
      <w:r w:rsidR="007764E5">
        <w:t xml:space="preserve"> </w:t>
      </w:r>
      <w:r w:rsidRPr="00DD0474">
        <w:t>has</w:t>
      </w:r>
      <w:r w:rsidR="007764E5">
        <w:t xml:space="preserve"> </w:t>
      </w:r>
      <w:r w:rsidRPr="00DD0474">
        <w:t>taken</w:t>
      </w:r>
      <w:r w:rsidR="007764E5">
        <w:t xml:space="preserve"> </w:t>
      </w:r>
      <w:r w:rsidRPr="00DD0474">
        <w:t>a</w:t>
      </w:r>
      <w:r w:rsidR="007764E5">
        <w:t xml:space="preserve"> </w:t>
      </w:r>
      <w:r w:rsidRPr="00DD0474">
        <w:t>side</w:t>
      </w:r>
      <w:r w:rsidR="007764E5">
        <w:t xml:space="preserve"> </w:t>
      </w:r>
      <w:r w:rsidRPr="00DD0474">
        <w:t>trip</w:t>
      </w:r>
      <w:r w:rsidR="007764E5">
        <w:t xml:space="preserve"> </w:t>
      </w:r>
      <w:r w:rsidRPr="00DD0474">
        <w:t>for</w:t>
      </w:r>
      <w:r w:rsidR="007764E5">
        <w:t xml:space="preserve"> </w:t>
      </w:r>
      <w:r w:rsidRPr="00DD0474">
        <w:t>personal</w:t>
      </w:r>
      <w:r w:rsidR="007764E5">
        <w:t xml:space="preserve"> </w:t>
      </w:r>
      <w:r w:rsidRPr="00DD0474">
        <w:t>reasons).</w:t>
      </w:r>
    </w:p>
    <w:p w:rsidR="00801BBE" w:rsidRPr="0059088F" w:rsidP="003C7DB4">
      <w:pPr>
        <w:pStyle w:val="Question"/>
      </w:pPr>
      <w:r w:rsidRPr="0059088F">
        <w:t>How</w:t>
      </w:r>
      <w:r w:rsidRPr="0059088F" w:rsidR="007764E5">
        <w:t xml:space="preserve"> </w:t>
      </w:r>
      <w:r w:rsidRPr="0059088F">
        <w:t>do</w:t>
      </w:r>
      <w:r w:rsidRPr="0059088F" w:rsidR="007764E5">
        <w:t xml:space="preserve"> </w:t>
      </w:r>
      <w:r w:rsidRPr="0059088F">
        <w:t>I</w:t>
      </w:r>
      <w:r w:rsidRPr="0059088F" w:rsidR="007764E5">
        <w:t xml:space="preserve"> </w:t>
      </w:r>
      <w:r w:rsidRPr="0059088F">
        <w:t>decide</w:t>
      </w:r>
      <w:r w:rsidRPr="0059088F" w:rsidR="007764E5">
        <w:t xml:space="preserve"> </w:t>
      </w:r>
      <w:r w:rsidRPr="0059088F">
        <w:t>if</w:t>
      </w:r>
      <w:r w:rsidRPr="0059088F" w:rsidR="007764E5">
        <w:t xml:space="preserve"> </w:t>
      </w:r>
      <w:r w:rsidRPr="0059088F">
        <w:t>a</w:t>
      </w:r>
      <w:r w:rsidRPr="0059088F" w:rsidR="007764E5">
        <w:t xml:space="preserve"> </w:t>
      </w:r>
      <w:r w:rsidRPr="0059088F">
        <w:t>case</w:t>
      </w:r>
      <w:r w:rsidRPr="0059088F" w:rsidR="007764E5">
        <w:t xml:space="preserve"> </w:t>
      </w:r>
      <w:r w:rsidRPr="0059088F">
        <w:t>is</w:t>
      </w:r>
      <w:r w:rsidRPr="0059088F" w:rsidR="007764E5">
        <w:t xml:space="preserve"> </w:t>
      </w:r>
      <w:r w:rsidRPr="0059088F">
        <w:t>work-related</w:t>
      </w:r>
      <w:r w:rsidRPr="0059088F" w:rsidR="007764E5">
        <w:t xml:space="preserve"> </w:t>
      </w:r>
      <w:r w:rsidRPr="0059088F">
        <w:t>when</w:t>
      </w:r>
      <w:r w:rsidRPr="0059088F" w:rsidR="007764E5">
        <w:t xml:space="preserve"> </w:t>
      </w:r>
      <w:r w:rsidRPr="0059088F">
        <w:t>the</w:t>
      </w:r>
      <w:r w:rsidRPr="0059088F" w:rsidR="007764E5">
        <w:t xml:space="preserve"> </w:t>
      </w:r>
      <w:r w:rsidRPr="0059088F">
        <w:t>employee</w:t>
      </w:r>
      <w:r w:rsidRPr="0059088F" w:rsidR="007764E5">
        <w:t xml:space="preserve"> </w:t>
      </w:r>
      <w:r w:rsidRPr="0059088F">
        <w:t>is</w:t>
      </w:r>
      <w:r w:rsidRPr="0059088F" w:rsidR="007764E5">
        <w:t xml:space="preserve"> </w:t>
      </w:r>
      <w:r w:rsidRPr="0059088F">
        <w:t>working</w:t>
      </w:r>
      <w:r w:rsidRPr="0059088F" w:rsidR="007764E5">
        <w:t xml:space="preserve"> </w:t>
      </w:r>
      <w:r w:rsidRPr="0059088F">
        <w:t>at</w:t>
      </w:r>
      <w:r w:rsidRPr="0059088F" w:rsidR="007764E5">
        <w:t xml:space="preserve"> </w:t>
      </w:r>
      <w:r w:rsidRPr="0059088F">
        <w:t>home?</w:t>
      </w:r>
    </w:p>
    <w:p w:rsidR="00784F59" w:rsidP="00C91EA4">
      <w:r w:rsidRPr="00DD0474">
        <w:t>Injuries</w:t>
      </w:r>
      <w:r w:rsidR="007764E5">
        <w:t xml:space="preserve"> </w:t>
      </w:r>
      <w:r w:rsidRPr="00DD0474">
        <w:t>and</w:t>
      </w:r>
      <w:r w:rsidR="007764E5">
        <w:t xml:space="preserve"> </w:t>
      </w:r>
      <w:r w:rsidRPr="00DD0474">
        <w:t>illnesses</w:t>
      </w:r>
      <w:r w:rsidR="007764E5">
        <w:t xml:space="preserve"> </w:t>
      </w:r>
      <w:r w:rsidRPr="00DD0474">
        <w:t>that</w:t>
      </w:r>
      <w:r w:rsidR="007764E5">
        <w:t xml:space="preserve"> </w:t>
      </w:r>
      <w:r w:rsidRPr="00DD0474">
        <w:t>occur</w:t>
      </w:r>
      <w:r w:rsidR="007764E5">
        <w:t xml:space="preserve"> </w:t>
      </w:r>
      <w:r w:rsidRPr="00DD0474">
        <w:t>while</w:t>
      </w:r>
      <w:r w:rsidR="007764E5">
        <w:t xml:space="preserve"> </w:t>
      </w:r>
      <w:r w:rsidRPr="00DD0474">
        <w:t>an</w:t>
      </w:r>
      <w:r w:rsidR="007764E5">
        <w:t xml:space="preserve"> </w:t>
      </w:r>
      <w:r w:rsidRPr="00DD0474">
        <w:t>employee</w:t>
      </w:r>
      <w:r w:rsidR="007764E5">
        <w:t xml:space="preserve"> </w:t>
      </w:r>
      <w:r w:rsidRPr="00DD0474">
        <w:t>is</w:t>
      </w:r>
      <w:r w:rsidR="007764E5">
        <w:t xml:space="preserve"> </w:t>
      </w:r>
      <w:r w:rsidRPr="00DD0474">
        <w:t>working</w:t>
      </w:r>
      <w:r w:rsidR="007764E5">
        <w:t xml:space="preserve"> </w:t>
      </w:r>
      <w:r w:rsidRPr="00DD0474">
        <w:t>at</w:t>
      </w:r>
      <w:r w:rsidR="007764E5">
        <w:t xml:space="preserve"> </w:t>
      </w:r>
      <w:r w:rsidRPr="00DD0474">
        <w:t>home,</w:t>
      </w:r>
      <w:r w:rsidR="007764E5">
        <w:t xml:space="preserve"> </w:t>
      </w:r>
      <w:r w:rsidRPr="00DD0474">
        <w:t>including</w:t>
      </w:r>
      <w:r w:rsidR="007764E5">
        <w:t xml:space="preserve"> </w:t>
      </w:r>
      <w:r w:rsidRPr="00DD0474">
        <w:t>work</w:t>
      </w:r>
      <w:r w:rsidR="007764E5">
        <w:t xml:space="preserve"> </w:t>
      </w:r>
      <w:r w:rsidRPr="00DD0474">
        <w:t>in</w:t>
      </w:r>
      <w:r w:rsidR="007764E5">
        <w:t xml:space="preserve"> </w:t>
      </w:r>
      <w:r w:rsidRPr="00DD0474">
        <w:t>a</w:t>
      </w:r>
      <w:r w:rsidR="007764E5">
        <w:t xml:space="preserve"> </w:t>
      </w:r>
      <w:r w:rsidRPr="00DD0474">
        <w:t>home</w:t>
      </w:r>
      <w:r w:rsidR="007764E5">
        <w:t xml:space="preserve"> </w:t>
      </w:r>
      <w:r w:rsidRPr="00DD0474">
        <w:t>office,</w:t>
      </w:r>
      <w:r w:rsidR="007764E5">
        <w:t xml:space="preserve"> </w:t>
      </w:r>
      <w:r w:rsidRPr="00DD0474">
        <w:t>will</w:t>
      </w:r>
      <w:r w:rsidR="007764E5">
        <w:t xml:space="preserve"> </w:t>
      </w:r>
      <w:r w:rsidRPr="00DD0474">
        <w:t>be</w:t>
      </w:r>
      <w:r w:rsidR="007764E5">
        <w:t xml:space="preserve"> </w:t>
      </w:r>
      <w:r w:rsidRPr="00DD0474">
        <w:t>considered</w:t>
      </w:r>
      <w:r w:rsidR="007764E5">
        <w:t xml:space="preserve"> </w:t>
      </w:r>
      <w:r w:rsidRPr="00DD0474">
        <w:t>work-related</w:t>
      </w:r>
      <w:r w:rsidR="007764E5">
        <w:t xml:space="preserve"> </w:t>
      </w:r>
      <w:r w:rsidRPr="00DD0474">
        <w:t>if</w:t>
      </w:r>
      <w:r w:rsidR="007764E5">
        <w:t xml:space="preserve"> </w:t>
      </w:r>
      <w:r w:rsidRPr="00DD0474">
        <w:t>the</w:t>
      </w:r>
      <w:r w:rsidR="007764E5">
        <w:t xml:space="preserve"> </w:t>
      </w:r>
      <w:r w:rsidRPr="00DD0474">
        <w:t>injury</w:t>
      </w:r>
      <w:r w:rsidR="007764E5">
        <w:t xml:space="preserve"> </w:t>
      </w:r>
      <w:r w:rsidRPr="00DD0474">
        <w:t>or</w:t>
      </w:r>
      <w:r w:rsidR="007764E5">
        <w:t xml:space="preserve"> </w:t>
      </w:r>
      <w:r w:rsidRPr="00DD0474">
        <w:t>illness</w:t>
      </w:r>
      <w:r w:rsidR="007764E5">
        <w:t xml:space="preserve"> </w:t>
      </w:r>
      <w:r w:rsidRPr="00DD0474">
        <w:t>occurs</w:t>
      </w:r>
      <w:r w:rsidR="007764E5">
        <w:t xml:space="preserve"> </w:t>
      </w:r>
      <w:r w:rsidRPr="00DD0474">
        <w:t>while</w:t>
      </w:r>
      <w:r w:rsidR="007764E5">
        <w:t xml:space="preserve"> </w:t>
      </w:r>
      <w:r w:rsidRPr="00DD0474">
        <w:t>the</w:t>
      </w:r>
      <w:r w:rsidR="007764E5">
        <w:t xml:space="preserve"> </w:t>
      </w:r>
      <w:r w:rsidRPr="00DD0474">
        <w:t>employee</w:t>
      </w:r>
      <w:r w:rsidR="007764E5">
        <w:t xml:space="preserve"> </w:t>
      </w:r>
      <w:r w:rsidRPr="00DD0474">
        <w:t>is</w:t>
      </w:r>
      <w:r w:rsidR="007764E5">
        <w:t xml:space="preserve"> </w:t>
      </w:r>
      <w:r w:rsidRPr="00DD0474">
        <w:t>performing</w:t>
      </w:r>
      <w:r w:rsidR="007764E5">
        <w:t xml:space="preserve"> </w:t>
      </w:r>
      <w:r w:rsidRPr="00DD0474">
        <w:t>work</w:t>
      </w:r>
      <w:r w:rsidR="007764E5">
        <w:t xml:space="preserve"> </w:t>
      </w:r>
      <w:r w:rsidRPr="00DD0474">
        <w:t>for</w:t>
      </w:r>
      <w:r w:rsidR="007764E5">
        <w:t xml:space="preserve"> </w:t>
      </w:r>
      <w:r w:rsidRPr="00DD0474">
        <w:t>pay</w:t>
      </w:r>
      <w:r w:rsidR="007764E5">
        <w:t xml:space="preserve"> </w:t>
      </w:r>
      <w:r w:rsidRPr="00DD0474">
        <w:t>or</w:t>
      </w:r>
      <w:r w:rsidR="007764E5">
        <w:t xml:space="preserve"> </w:t>
      </w:r>
      <w:r w:rsidRPr="00DD0474">
        <w:t>compensation</w:t>
      </w:r>
      <w:r w:rsidR="007764E5">
        <w:t xml:space="preserve"> </w:t>
      </w:r>
      <w:r w:rsidRPr="00DD0474">
        <w:t>in</w:t>
      </w:r>
      <w:r w:rsidR="007764E5">
        <w:t xml:space="preserve"> </w:t>
      </w:r>
      <w:r w:rsidRPr="00DD0474">
        <w:t>the</w:t>
      </w:r>
      <w:r w:rsidR="007764E5">
        <w:t xml:space="preserve"> </w:t>
      </w:r>
      <w:r w:rsidRPr="00DD0474">
        <w:t>home,</w:t>
      </w:r>
      <w:r w:rsidR="007764E5">
        <w:t xml:space="preserve"> </w:t>
      </w:r>
      <w:r w:rsidRPr="00DD0474">
        <w:t>and</w:t>
      </w:r>
      <w:r w:rsidR="007764E5">
        <w:t xml:space="preserve"> </w:t>
      </w:r>
      <w:r w:rsidRPr="00DD0474">
        <w:t>the</w:t>
      </w:r>
      <w:r w:rsidR="007764E5">
        <w:t xml:space="preserve"> </w:t>
      </w:r>
      <w:r w:rsidRPr="00DD0474">
        <w:t>injury</w:t>
      </w:r>
      <w:r w:rsidR="007764E5">
        <w:t xml:space="preserve"> </w:t>
      </w:r>
      <w:r w:rsidRPr="00DD0474">
        <w:t>or</w:t>
      </w:r>
      <w:r w:rsidR="007764E5">
        <w:t xml:space="preserve"> </w:t>
      </w:r>
      <w:r w:rsidRPr="00DD0474">
        <w:t>illness</w:t>
      </w:r>
      <w:r w:rsidR="007764E5">
        <w:t xml:space="preserve"> </w:t>
      </w:r>
      <w:r w:rsidRPr="00DD0474">
        <w:t>is</w:t>
      </w:r>
      <w:r w:rsidR="007764E5">
        <w:t xml:space="preserve"> </w:t>
      </w:r>
      <w:r w:rsidRPr="00DD0474">
        <w:t>directly</w:t>
      </w:r>
      <w:r w:rsidR="007764E5">
        <w:t xml:space="preserve"> </w:t>
      </w:r>
      <w:r w:rsidRPr="00DD0474">
        <w:t>related</w:t>
      </w:r>
      <w:r w:rsidR="007764E5">
        <w:t xml:space="preserve"> </w:t>
      </w:r>
      <w:r w:rsidRPr="00DD0474">
        <w:t>to</w:t>
      </w:r>
      <w:r w:rsidR="007764E5">
        <w:t xml:space="preserve"> </w:t>
      </w:r>
      <w:r w:rsidRPr="00DD0474">
        <w:t>the</w:t>
      </w:r>
      <w:r w:rsidR="007764E5">
        <w:t xml:space="preserve"> </w:t>
      </w:r>
      <w:r w:rsidRPr="00DD0474">
        <w:t>performance</w:t>
      </w:r>
      <w:r w:rsidR="007764E5">
        <w:t xml:space="preserve"> </w:t>
      </w:r>
      <w:r w:rsidRPr="00DD0474">
        <w:t>of</w:t>
      </w:r>
      <w:r w:rsidR="007764E5">
        <w:t xml:space="preserve"> </w:t>
      </w:r>
      <w:r w:rsidRPr="00DD0474">
        <w:t>work</w:t>
      </w:r>
      <w:r w:rsidR="007764E5">
        <w:t xml:space="preserve"> </w:t>
      </w:r>
      <w:r w:rsidRPr="00DD0474">
        <w:t>rather</w:t>
      </w:r>
      <w:r w:rsidR="007764E5">
        <w:t xml:space="preserve"> </w:t>
      </w:r>
      <w:r w:rsidRPr="00DD0474">
        <w:t>than</w:t>
      </w:r>
      <w:r w:rsidR="007764E5">
        <w:t xml:space="preserve"> </w:t>
      </w:r>
      <w:r w:rsidRPr="00DD0474">
        <w:t>to</w:t>
      </w:r>
      <w:r w:rsidR="007764E5">
        <w:t xml:space="preserve"> </w:t>
      </w:r>
      <w:r w:rsidRPr="00DD0474">
        <w:t>the</w:t>
      </w:r>
      <w:r w:rsidR="007764E5">
        <w:t xml:space="preserve"> </w:t>
      </w:r>
      <w:r w:rsidRPr="00DD0474">
        <w:t>general</w:t>
      </w:r>
      <w:r w:rsidR="007764E5">
        <w:t xml:space="preserve"> </w:t>
      </w:r>
      <w:r w:rsidRPr="00DD0474">
        <w:t>home</w:t>
      </w:r>
      <w:r w:rsidR="007764E5">
        <w:t xml:space="preserve"> </w:t>
      </w:r>
      <w:r w:rsidRPr="00DD0474">
        <w:t>environment</w:t>
      </w:r>
      <w:r w:rsidR="007764E5">
        <w:t xml:space="preserve"> </w:t>
      </w:r>
      <w:r w:rsidRPr="00DD0474">
        <w:t>or</w:t>
      </w:r>
      <w:r w:rsidR="007764E5">
        <w:t xml:space="preserve"> </w:t>
      </w:r>
      <w:r w:rsidRPr="00DD0474">
        <w:t>setting.</w:t>
      </w:r>
    </w:p>
    <w:p w:rsidR="00784F59" w:rsidP="00C91EA4">
      <w:r w:rsidRPr="00DD0474">
        <w:t>For</w:t>
      </w:r>
      <w:r w:rsidR="007764E5">
        <w:t xml:space="preserve"> </w:t>
      </w:r>
      <w:r w:rsidRPr="00DD0474">
        <w:t>example,</w:t>
      </w:r>
      <w:r w:rsidR="007764E5">
        <w:t xml:space="preserve"> </w:t>
      </w:r>
      <w:r w:rsidRPr="00DD0474">
        <w:t>if</w:t>
      </w:r>
      <w:r w:rsidR="007764E5">
        <w:t xml:space="preserve"> </w:t>
      </w:r>
      <w:r w:rsidRPr="00DD0474">
        <w:t>an</w:t>
      </w:r>
      <w:r w:rsidR="007764E5">
        <w:t xml:space="preserve"> </w:t>
      </w:r>
      <w:r w:rsidRPr="00DD0474">
        <w:t>employee</w:t>
      </w:r>
      <w:r w:rsidR="007764E5">
        <w:t xml:space="preserve"> </w:t>
      </w:r>
      <w:r w:rsidRPr="00DD0474">
        <w:t>drops</w:t>
      </w:r>
      <w:r w:rsidR="007764E5">
        <w:t xml:space="preserve"> </w:t>
      </w:r>
      <w:r w:rsidRPr="00DD0474">
        <w:t>a</w:t>
      </w:r>
      <w:r w:rsidR="007764E5">
        <w:t xml:space="preserve"> </w:t>
      </w:r>
      <w:r w:rsidRPr="00DD0474">
        <w:t>box</w:t>
      </w:r>
      <w:r w:rsidR="007764E5">
        <w:t xml:space="preserve"> </w:t>
      </w:r>
      <w:r w:rsidRPr="00DD0474">
        <w:t>of</w:t>
      </w:r>
      <w:r w:rsidR="007764E5">
        <w:t xml:space="preserve"> </w:t>
      </w:r>
      <w:r w:rsidRPr="00DD0474">
        <w:t>work</w:t>
      </w:r>
      <w:r w:rsidR="007764E5">
        <w:t xml:space="preserve"> </w:t>
      </w:r>
      <w:r w:rsidRPr="00DD0474">
        <w:t>documents</w:t>
      </w:r>
      <w:r w:rsidR="007764E5">
        <w:t xml:space="preserve"> </w:t>
      </w:r>
      <w:r w:rsidRPr="00DD0474">
        <w:t>and</w:t>
      </w:r>
      <w:r w:rsidR="007764E5">
        <w:t xml:space="preserve"> </w:t>
      </w:r>
      <w:r w:rsidRPr="00DD0474">
        <w:t>injures</w:t>
      </w:r>
      <w:r w:rsidR="007764E5">
        <w:t xml:space="preserve"> </w:t>
      </w:r>
      <w:r w:rsidRPr="00DD0474">
        <w:t>his</w:t>
      </w:r>
      <w:r w:rsidR="007764E5">
        <w:t xml:space="preserve"> </w:t>
      </w:r>
      <w:r w:rsidRPr="00DD0474">
        <w:t>or</w:t>
      </w:r>
      <w:r w:rsidR="007764E5">
        <w:t xml:space="preserve"> </w:t>
      </w:r>
      <w:r w:rsidRPr="00DD0474">
        <w:t>her</w:t>
      </w:r>
      <w:r w:rsidR="007764E5">
        <w:t xml:space="preserve"> </w:t>
      </w:r>
      <w:r w:rsidRPr="00DD0474">
        <w:t>foot,</w:t>
      </w:r>
      <w:r w:rsidR="007764E5">
        <w:t xml:space="preserve"> </w:t>
      </w:r>
      <w:r w:rsidRPr="00DD0474">
        <w:t>the</w:t>
      </w:r>
      <w:r w:rsidR="007764E5">
        <w:t xml:space="preserve"> </w:t>
      </w:r>
      <w:r w:rsidRPr="00DD0474">
        <w:t>case</w:t>
      </w:r>
      <w:r w:rsidR="007764E5">
        <w:t xml:space="preserve"> </w:t>
      </w:r>
      <w:r w:rsidRPr="00DD0474">
        <w:t>is</w:t>
      </w:r>
      <w:r w:rsidR="007764E5">
        <w:t xml:space="preserve"> </w:t>
      </w:r>
      <w:r w:rsidRPr="00DD0474">
        <w:t>considered</w:t>
      </w:r>
      <w:r w:rsidR="007764E5">
        <w:t xml:space="preserve"> </w:t>
      </w:r>
      <w:r w:rsidRPr="00DD0474">
        <w:t>work-related.</w:t>
      </w:r>
      <w:r w:rsidR="007764E5">
        <w:t xml:space="preserve"> </w:t>
      </w:r>
      <w:r w:rsidRPr="00DD0474">
        <w:t>If</w:t>
      </w:r>
      <w:r w:rsidR="007764E5">
        <w:t xml:space="preserve"> </w:t>
      </w:r>
      <w:r w:rsidRPr="00DD0474">
        <w:t>an</w:t>
      </w:r>
      <w:r w:rsidR="007764E5">
        <w:t xml:space="preserve"> </w:t>
      </w:r>
      <w:r w:rsidRPr="00DD0474">
        <w:t>employee's</w:t>
      </w:r>
      <w:r w:rsidR="007764E5">
        <w:t xml:space="preserve"> </w:t>
      </w:r>
      <w:r w:rsidRPr="00DD0474">
        <w:t>fingernail</w:t>
      </w:r>
      <w:r w:rsidR="007764E5">
        <w:t xml:space="preserve"> </w:t>
      </w:r>
      <w:r w:rsidRPr="00DD0474">
        <w:t>is</w:t>
      </w:r>
      <w:r w:rsidR="007764E5">
        <w:t xml:space="preserve"> </w:t>
      </w:r>
      <w:r w:rsidRPr="00DD0474">
        <w:t>punctured</w:t>
      </w:r>
      <w:r w:rsidR="007764E5">
        <w:t xml:space="preserve"> </w:t>
      </w:r>
      <w:r w:rsidRPr="00DD0474">
        <w:t>by</w:t>
      </w:r>
      <w:r w:rsidR="007764E5">
        <w:t xml:space="preserve"> </w:t>
      </w:r>
      <w:r w:rsidRPr="00DD0474">
        <w:t>a</w:t>
      </w:r>
      <w:r w:rsidR="007764E5">
        <w:t xml:space="preserve"> </w:t>
      </w:r>
      <w:r w:rsidRPr="00DD0474">
        <w:t>needle</w:t>
      </w:r>
      <w:r w:rsidR="007764E5">
        <w:t xml:space="preserve"> </w:t>
      </w:r>
      <w:r w:rsidRPr="00DD0474">
        <w:t>from</w:t>
      </w:r>
      <w:r w:rsidR="007764E5">
        <w:t xml:space="preserve"> </w:t>
      </w:r>
      <w:r w:rsidRPr="00DD0474">
        <w:t>a</w:t>
      </w:r>
      <w:r w:rsidR="007764E5">
        <w:t xml:space="preserve"> </w:t>
      </w:r>
      <w:r w:rsidRPr="00DD0474">
        <w:t>sewing</w:t>
      </w:r>
      <w:r w:rsidR="007764E5">
        <w:t xml:space="preserve"> </w:t>
      </w:r>
      <w:r w:rsidRPr="00DD0474">
        <w:t>machine</w:t>
      </w:r>
      <w:r w:rsidR="007764E5">
        <w:t xml:space="preserve"> </w:t>
      </w:r>
      <w:r w:rsidRPr="00DD0474">
        <w:t>used</w:t>
      </w:r>
      <w:r w:rsidR="007764E5">
        <w:t xml:space="preserve"> </w:t>
      </w:r>
      <w:r w:rsidRPr="00DD0474">
        <w:t>to</w:t>
      </w:r>
      <w:r w:rsidR="007764E5">
        <w:t xml:space="preserve"> </w:t>
      </w:r>
      <w:r w:rsidRPr="00DD0474">
        <w:t>perform</w:t>
      </w:r>
      <w:r w:rsidR="007764E5">
        <w:t xml:space="preserve"> </w:t>
      </w:r>
      <w:r w:rsidRPr="00DD0474">
        <w:t>garment</w:t>
      </w:r>
      <w:r w:rsidR="007764E5">
        <w:t xml:space="preserve"> </w:t>
      </w:r>
      <w:r w:rsidRPr="00DD0474">
        <w:t>work</w:t>
      </w:r>
      <w:r w:rsidR="007764E5">
        <w:t xml:space="preserve"> </w:t>
      </w:r>
      <w:r w:rsidRPr="00DD0474">
        <w:t>at</w:t>
      </w:r>
      <w:r w:rsidR="007764E5">
        <w:t xml:space="preserve"> </w:t>
      </w:r>
      <w:r w:rsidRPr="00DD0474">
        <w:t>home,</w:t>
      </w:r>
      <w:r w:rsidR="007764E5">
        <w:t xml:space="preserve"> </w:t>
      </w:r>
      <w:r w:rsidRPr="00DD0474">
        <w:t>becomes</w:t>
      </w:r>
      <w:r w:rsidR="007764E5">
        <w:t xml:space="preserve"> </w:t>
      </w:r>
      <w:r w:rsidRPr="00DD0474">
        <w:t>infected</w:t>
      </w:r>
      <w:r w:rsidR="007764E5">
        <w:t xml:space="preserve"> </w:t>
      </w:r>
      <w:r w:rsidRPr="00DD0474">
        <w:t>and</w:t>
      </w:r>
      <w:r w:rsidR="007764E5">
        <w:t xml:space="preserve"> </w:t>
      </w:r>
      <w:r w:rsidRPr="00DD0474">
        <w:t>requires</w:t>
      </w:r>
      <w:r w:rsidR="007764E5">
        <w:t xml:space="preserve"> </w:t>
      </w:r>
      <w:r w:rsidRPr="00DD0474">
        <w:t>medical</w:t>
      </w:r>
      <w:r w:rsidR="007764E5">
        <w:t xml:space="preserve"> </w:t>
      </w:r>
      <w:r w:rsidRPr="00DD0474">
        <w:t>treatment,</w:t>
      </w:r>
      <w:r w:rsidR="007764E5">
        <w:t xml:space="preserve"> </w:t>
      </w:r>
      <w:r w:rsidRPr="00DD0474">
        <w:t>the</w:t>
      </w:r>
      <w:r w:rsidR="007764E5">
        <w:t xml:space="preserve"> </w:t>
      </w:r>
      <w:r w:rsidRPr="00DD0474">
        <w:t>injury</w:t>
      </w:r>
      <w:r w:rsidR="007764E5">
        <w:t xml:space="preserve"> </w:t>
      </w:r>
      <w:r w:rsidRPr="00DD0474">
        <w:t>is</w:t>
      </w:r>
      <w:r w:rsidR="007764E5">
        <w:t xml:space="preserve"> </w:t>
      </w:r>
      <w:r w:rsidRPr="00DD0474">
        <w:t>considered</w:t>
      </w:r>
      <w:r w:rsidR="007764E5">
        <w:t xml:space="preserve"> </w:t>
      </w:r>
      <w:r w:rsidRPr="00DD0474">
        <w:t>work-related.</w:t>
      </w:r>
    </w:p>
    <w:p w:rsidR="00784F59" w:rsidP="00C91EA4">
      <w:r w:rsidRPr="00DD0474">
        <w:t>If</w:t>
      </w:r>
      <w:r w:rsidR="007764E5">
        <w:t xml:space="preserve"> </w:t>
      </w:r>
      <w:r w:rsidRPr="00DD0474">
        <w:t>an</w:t>
      </w:r>
      <w:r w:rsidR="007764E5">
        <w:t xml:space="preserve"> </w:t>
      </w:r>
      <w:r w:rsidRPr="00DD0474">
        <w:t>employee</w:t>
      </w:r>
      <w:r w:rsidR="007764E5">
        <w:t xml:space="preserve"> </w:t>
      </w:r>
      <w:r w:rsidRPr="00DD0474">
        <w:t>is</w:t>
      </w:r>
      <w:r w:rsidR="007764E5">
        <w:t xml:space="preserve"> </w:t>
      </w:r>
      <w:r w:rsidRPr="00DD0474">
        <w:t>injured</w:t>
      </w:r>
      <w:r w:rsidR="007764E5">
        <w:t xml:space="preserve"> </w:t>
      </w:r>
      <w:r w:rsidRPr="00DD0474">
        <w:t>because</w:t>
      </w:r>
      <w:r w:rsidR="007764E5">
        <w:t xml:space="preserve"> </w:t>
      </w:r>
      <w:r w:rsidRPr="00DD0474">
        <w:t>he</w:t>
      </w:r>
      <w:r w:rsidR="007764E5">
        <w:t xml:space="preserve"> </w:t>
      </w:r>
      <w:r w:rsidRPr="00DD0474">
        <w:t>or</w:t>
      </w:r>
      <w:r w:rsidR="007764E5">
        <w:t xml:space="preserve"> </w:t>
      </w:r>
      <w:r w:rsidRPr="00DD0474">
        <w:t>she</w:t>
      </w:r>
      <w:r w:rsidR="007764E5">
        <w:t xml:space="preserve"> </w:t>
      </w:r>
      <w:r w:rsidRPr="00DD0474">
        <w:t>trips</w:t>
      </w:r>
      <w:r w:rsidR="007764E5">
        <w:t xml:space="preserve"> </w:t>
      </w:r>
      <w:r w:rsidRPr="00DD0474">
        <w:t>on</w:t>
      </w:r>
      <w:r w:rsidR="007764E5">
        <w:t xml:space="preserve"> </w:t>
      </w:r>
      <w:r w:rsidRPr="00DD0474">
        <w:t>the</w:t>
      </w:r>
      <w:r w:rsidR="007764E5">
        <w:t xml:space="preserve"> </w:t>
      </w:r>
      <w:r w:rsidRPr="00DD0474">
        <w:t>family</w:t>
      </w:r>
      <w:r w:rsidR="007764E5">
        <w:t xml:space="preserve"> </w:t>
      </w:r>
      <w:r w:rsidRPr="00DD0474">
        <w:t>dog</w:t>
      </w:r>
      <w:r w:rsidR="007764E5">
        <w:t xml:space="preserve"> </w:t>
      </w:r>
      <w:r w:rsidRPr="00DD0474">
        <w:t>while</w:t>
      </w:r>
      <w:r w:rsidR="007764E5">
        <w:t xml:space="preserve"> </w:t>
      </w:r>
      <w:r w:rsidRPr="00DD0474">
        <w:t>rushing</w:t>
      </w:r>
      <w:r w:rsidR="007764E5">
        <w:t xml:space="preserve"> </w:t>
      </w:r>
      <w:r w:rsidRPr="00DD0474">
        <w:t>to</w:t>
      </w:r>
      <w:r w:rsidR="007764E5">
        <w:t xml:space="preserve"> </w:t>
      </w:r>
      <w:r w:rsidRPr="00DD0474">
        <w:t>answer</w:t>
      </w:r>
      <w:r w:rsidR="007764E5">
        <w:t xml:space="preserve"> </w:t>
      </w:r>
      <w:r w:rsidRPr="00DD0474">
        <w:t>a</w:t>
      </w:r>
      <w:r w:rsidR="007764E5">
        <w:t xml:space="preserve"> </w:t>
      </w:r>
      <w:r w:rsidRPr="00DD0474">
        <w:t>work</w:t>
      </w:r>
      <w:r w:rsidR="007764E5">
        <w:t xml:space="preserve"> </w:t>
      </w:r>
      <w:r w:rsidRPr="00DD0474">
        <w:t>phone</w:t>
      </w:r>
      <w:r w:rsidR="007764E5">
        <w:t xml:space="preserve"> </w:t>
      </w:r>
      <w:r w:rsidRPr="00DD0474">
        <w:t>call,</w:t>
      </w:r>
      <w:r w:rsidR="007764E5">
        <w:t xml:space="preserve"> </w:t>
      </w:r>
      <w:r w:rsidRPr="00DD0474">
        <w:t>the</w:t>
      </w:r>
      <w:r w:rsidR="007764E5">
        <w:t xml:space="preserve"> </w:t>
      </w:r>
      <w:r w:rsidRPr="00DD0474">
        <w:t>case</w:t>
      </w:r>
      <w:r w:rsidR="007764E5">
        <w:t xml:space="preserve"> </w:t>
      </w:r>
      <w:r w:rsidRPr="00DD0474">
        <w:t>is</w:t>
      </w:r>
      <w:r w:rsidR="007764E5">
        <w:t xml:space="preserve"> </w:t>
      </w:r>
      <w:r w:rsidRPr="00DD0474">
        <w:t>not</w:t>
      </w:r>
      <w:r w:rsidR="007764E5">
        <w:t xml:space="preserve"> </w:t>
      </w:r>
      <w:r w:rsidRPr="00DD0474">
        <w:t>considered</w:t>
      </w:r>
      <w:r w:rsidR="007764E5">
        <w:t xml:space="preserve"> </w:t>
      </w:r>
      <w:r w:rsidRPr="00DD0474">
        <w:t>work-related.</w:t>
      </w:r>
      <w:r w:rsidR="007764E5">
        <w:t xml:space="preserve"> </w:t>
      </w:r>
      <w:r w:rsidRPr="00DD0474">
        <w:t>If</w:t>
      </w:r>
      <w:r w:rsidR="007764E5">
        <w:t xml:space="preserve"> </w:t>
      </w:r>
      <w:r w:rsidRPr="00DD0474">
        <w:t>an</w:t>
      </w:r>
      <w:r w:rsidR="007764E5">
        <w:t xml:space="preserve"> </w:t>
      </w:r>
      <w:r w:rsidRPr="00DD0474">
        <w:t>employee</w:t>
      </w:r>
      <w:r w:rsidR="007764E5">
        <w:t xml:space="preserve"> </w:t>
      </w:r>
      <w:r w:rsidRPr="00DD0474">
        <w:t>working</w:t>
      </w:r>
      <w:r w:rsidR="007764E5">
        <w:t xml:space="preserve"> </w:t>
      </w:r>
      <w:r w:rsidRPr="00DD0474">
        <w:t>at</w:t>
      </w:r>
      <w:r w:rsidR="007764E5">
        <w:t xml:space="preserve"> </w:t>
      </w:r>
      <w:r w:rsidRPr="00DD0474">
        <w:t>home</w:t>
      </w:r>
      <w:r w:rsidR="007764E5">
        <w:t xml:space="preserve"> </w:t>
      </w:r>
      <w:r w:rsidRPr="00DD0474">
        <w:t>is</w:t>
      </w:r>
      <w:r w:rsidR="007764E5">
        <w:t xml:space="preserve"> </w:t>
      </w:r>
      <w:r w:rsidRPr="00DD0474">
        <w:t>electrocuted</w:t>
      </w:r>
      <w:r w:rsidR="007764E5">
        <w:t xml:space="preserve"> </w:t>
      </w:r>
      <w:r w:rsidRPr="00DD0474">
        <w:t>because</w:t>
      </w:r>
      <w:r w:rsidR="007764E5">
        <w:t xml:space="preserve"> </w:t>
      </w:r>
      <w:r w:rsidRPr="00DD0474">
        <w:t>of</w:t>
      </w:r>
      <w:r w:rsidR="007764E5">
        <w:t xml:space="preserve"> </w:t>
      </w:r>
      <w:r w:rsidRPr="00DD0474">
        <w:t>faulty</w:t>
      </w:r>
      <w:r w:rsidR="007764E5">
        <w:t xml:space="preserve"> </w:t>
      </w:r>
      <w:r w:rsidRPr="00DD0474">
        <w:t>home</w:t>
      </w:r>
      <w:r w:rsidR="007764E5">
        <w:t xml:space="preserve"> </w:t>
      </w:r>
      <w:r w:rsidRPr="00DD0474">
        <w:t>wiring,</w:t>
      </w:r>
      <w:r w:rsidR="007764E5">
        <w:t xml:space="preserve"> </w:t>
      </w:r>
      <w:r w:rsidRPr="00DD0474">
        <w:t>the</w:t>
      </w:r>
      <w:r w:rsidR="007764E5">
        <w:t xml:space="preserve"> </w:t>
      </w:r>
      <w:r w:rsidRPr="00DD0474">
        <w:t>injury</w:t>
      </w:r>
      <w:r w:rsidR="007764E5">
        <w:t xml:space="preserve"> </w:t>
      </w:r>
      <w:r w:rsidRPr="00DD0474">
        <w:t>is</w:t>
      </w:r>
      <w:r w:rsidR="007764E5">
        <w:t xml:space="preserve"> </w:t>
      </w:r>
      <w:r w:rsidRPr="00DD0474">
        <w:t>not</w:t>
      </w:r>
      <w:r w:rsidR="007764E5">
        <w:t xml:space="preserve"> </w:t>
      </w:r>
      <w:r w:rsidRPr="00DD0474">
        <w:t>considered</w:t>
      </w:r>
      <w:r w:rsidR="007764E5">
        <w:t xml:space="preserve"> </w:t>
      </w:r>
      <w:r w:rsidRPr="00DD0474">
        <w:t>work-related.</w:t>
      </w:r>
    </w:p>
    <w:p w:rsidR="007F0615" w:rsidRPr="00DF0976" w:rsidP="007F0615">
      <w:pPr>
        <w:pStyle w:val="Heading1"/>
      </w:pPr>
      <w:r>
        <w:br w:type="page"/>
      </w:r>
      <w:bookmarkStart w:id="29" w:name="_Toc45870454"/>
      <w:r>
        <w:t>POSTING FORM 300A</w:t>
      </w:r>
      <w:bookmarkEnd w:id="29"/>
    </w:p>
    <w:p w:rsidR="00D00341" w:rsidP="007F0615">
      <w:r>
        <w:rPr>
          <w:noProof/>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75565</wp:posOffset>
                </wp:positionV>
                <wp:extent cx="1546860" cy="46355"/>
                <wp:effectExtent l="0" t="1905" r="0" b="0"/>
                <wp:wrapNone/>
                <wp:docPr id="10" name="Rectangle 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46860" cy="46355"/>
                        </a:xfrm>
                        <a:prstGeom prst="rect">
                          <a:avLst/>
                        </a:prstGeom>
                        <a:solidFill>
                          <a:srgbClr val="938953"/>
                        </a:solidFill>
                        <a:ln>
                          <a:noFill/>
                        </a:ln>
                        <a:extLst>
                          <a:ext xmlns:a="http://schemas.openxmlformats.org/drawingml/2006/main" uri="{91240B29-F687-4F45-9708-019B960494DF}">
                            <a14:hiddenLine xmlns:a14="http://schemas.microsoft.com/office/drawing/2010/main" w="9525">
                              <a:solidFill>
                                <a:srgbClr val="548DD4"/>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8" o:spid="_x0000_s1035" style="width:121.8pt;height:3.65pt;margin-top:-5.95pt;margin-left:0;mso-height-percent:0;mso-height-relative:page;mso-width-percent:0;mso-width-relative:page;mso-wrap-distance-bottom:0;mso-wrap-distance-left:9pt;mso-wrap-distance-right:9pt;mso-wrap-distance-top:0;mso-wrap-style:square;position:absolute;visibility:visible;v-text-anchor:top;z-index:251687936" fillcolor="#938953" stroked="f" strokecolor="#548dd4"/>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270</wp:posOffset>
                </wp:positionH>
                <wp:positionV relativeFrom="paragraph">
                  <wp:posOffset>-75565</wp:posOffset>
                </wp:positionV>
                <wp:extent cx="5943600" cy="0"/>
                <wp:effectExtent l="10795" t="11430" r="8255" b="7620"/>
                <wp:wrapNone/>
                <wp:docPr id="7" name="AutoShape 6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straightConnector1">
                          <a:avLst/>
                        </a:prstGeom>
                        <a:noFill/>
                        <a:ln w="9525">
                          <a:solidFill>
                            <a:srgbClr val="938953"/>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36" type="#_x0000_t32" style="width:468pt;height:0;margin-top:-5.95pt;margin-left:0.1pt;mso-height-percent:0;mso-height-relative:page;mso-width-percent:0;mso-width-relative:page;mso-wrap-distance-bottom:0;mso-wrap-distance-left:9pt;mso-wrap-distance-right:9pt;mso-wrap-distance-top:0;mso-wrap-style:square;position:absolute;visibility:visible;z-index:251685888" strokecolor="#938953"/>
            </w:pict>
          </mc:Fallback>
        </mc:AlternateContent>
      </w:r>
      <w:r w:rsidRPr="004960B5">
        <w:t>Employers</w:t>
      </w:r>
      <w:r>
        <w:t xml:space="preserve"> </w:t>
      </w:r>
      <w:r w:rsidRPr="004960B5">
        <w:t>that</w:t>
      </w:r>
      <w:r>
        <w:t xml:space="preserve"> </w:t>
      </w:r>
      <w:r w:rsidRPr="004960B5">
        <w:t>are</w:t>
      </w:r>
      <w:r>
        <w:t xml:space="preserve"> </w:t>
      </w:r>
      <w:r w:rsidRPr="004960B5">
        <w:t>required</w:t>
      </w:r>
      <w:r>
        <w:t xml:space="preserve"> </w:t>
      </w:r>
      <w:r w:rsidRPr="004960B5">
        <w:t>to</w:t>
      </w:r>
      <w:r>
        <w:t xml:space="preserve"> </w:t>
      </w:r>
      <w:r w:rsidRPr="004960B5">
        <w:t>keep</w:t>
      </w:r>
      <w:r>
        <w:t xml:space="preserve"> </w:t>
      </w:r>
      <w:r w:rsidRPr="004960B5">
        <w:t>Form</w:t>
      </w:r>
      <w:r>
        <w:t xml:space="preserve"> </w:t>
      </w:r>
      <w:r w:rsidRPr="004960B5">
        <w:t>300,</w:t>
      </w:r>
      <w:r>
        <w:t xml:space="preserve"> </w:t>
      </w:r>
      <w:r w:rsidRPr="004960B5">
        <w:t>the</w:t>
      </w:r>
      <w:r>
        <w:t xml:space="preserve"> </w:t>
      </w:r>
      <w:r w:rsidRPr="004960B5">
        <w:t>Injury</w:t>
      </w:r>
      <w:r>
        <w:t xml:space="preserve"> </w:t>
      </w:r>
      <w:r w:rsidRPr="004960B5">
        <w:t>and</w:t>
      </w:r>
      <w:r>
        <w:t xml:space="preserve"> </w:t>
      </w:r>
      <w:r w:rsidRPr="004960B5">
        <w:t>Illness</w:t>
      </w:r>
      <w:r>
        <w:t xml:space="preserve"> </w:t>
      </w:r>
      <w:r w:rsidRPr="004960B5">
        <w:t>log,</w:t>
      </w:r>
      <w:r>
        <w:t xml:space="preserve"> </w:t>
      </w:r>
      <w:r w:rsidRPr="004960B5">
        <w:t>must</w:t>
      </w:r>
      <w:r>
        <w:t xml:space="preserve"> </w:t>
      </w:r>
      <w:r w:rsidRPr="004960B5">
        <w:t>post</w:t>
      </w:r>
      <w:r w:rsidR="00D773BA">
        <w:t xml:space="preserve"> a completed </w:t>
      </w:r>
      <w:r w:rsidRPr="004960B5">
        <w:t>Form</w:t>
      </w:r>
      <w:r>
        <w:t xml:space="preserve"> </w:t>
      </w:r>
      <w:r w:rsidRPr="004960B5">
        <w:t>300A,</w:t>
      </w:r>
      <w:r>
        <w:t xml:space="preserve"> </w:t>
      </w:r>
      <w:r w:rsidRPr="004960B5">
        <w:t>the</w:t>
      </w:r>
      <w:r>
        <w:t xml:space="preserve"> </w:t>
      </w:r>
      <w:r w:rsidRPr="004960B5">
        <w:t>Summary</w:t>
      </w:r>
      <w:r>
        <w:t xml:space="preserve"> </w:t>
      </w:r>
      <w:r w:rsidRPr="004960B5">
        <w:t>of</w:t>
      </w:r>
      <w:r>
        <w:t xml:space="preserve"> </w:t>
      </w:r>
      <w:r w:rsidRPr="004960B5">
        <w:t>Work-Related</w:t>
      </w:r>
      <w:r>
        <w:t xml:space="preserve"> </w:t>
      </w:r>
      <w:r w:rsidRPr="004960B5">
        <w:t>Injuries</w:t>
      </w:r>
      <w:r>
        <w:t xml:space="preserve"> </w:t>
      </w:r>
      <w:r w:rsidRPr="004960B5">
        <w:t>and</w:t>
      </w:r>
      <w:r>
        <w:t xml:space="preserve"> </w:t>
      </w:r>
      <w:r w:rsidRPr="004960B5">
        <w:t>Illnesses</w:t>
      </w:r>
      <w:r w:rsidR="00D773BA">
        <w:t xml:space="preserve"> from the previous year</w:t>
      </w:r>
      <w:r w:rsidRPr="004960B5">
        <w:t>,</w:t>
      </w:r>
      <w:r>
        <w:t xml:space="preserve"> </w:t>
      </w:r>
      <w:r w:rsidRPr="004960B5">
        <w:t>in</w:t>
      </w:r>
      <w:r>
        <w:t xml:space="preserve"> </w:t>
      </w:r>
      <w:r w:rsidRPr="004960B5">
        <w:t>the</w:t>
      </w:r>
      <w:r>
        <w:t xml:space="preserve">ir employees’ </w:t>
      </w:r>
      <w:r w:rsidRPr="004960B5">
        <w:t>workplace</w:t>
      </w:r>
      <w:r>
        <w:t xml:space="preserve">s </w:t>
      </w:r>
      <w:r w:rsidRPr="008E77B2">
        <w:rPr>
          <w:b/>
        </w:rPr>
        <w:t>every year</w:t>
      </w:r>
      <w:r>
        <w:t xml:space="preserve"> </w:t>
      </w:r>
      <w:r w:rsidRPr="00B87FE4">
        <w:rPr>
          <w:b/>
        </w:rPr>
        <w:t>from</w:t>
      </w:r>
      <w:r>
        <w:rPr>
          <w:b/>
        </w:rPr>
        <w:t xml:space="preserve"> </w:t>
      </w:r>
      <w:r w:rsidRPr="00B87FE4">
        <w:rPr>
          <w:b/>
        </w:rPr>
        <w:t>Feb.</w:t>
      </w:r>
      <w:r>
        <w:rPr>
          <w:b/>
        </w:rPr>
        <w:t xml:space="preserve"> </w:t>
      </w:r>
      <w:r w:rsidRPr="00B87FE4">
        <w:rPr>
          <w:b/>
        </w:rPr>
        <w:t>1</w:t>
      </w:r>
      <w:r>
        <w:rPr>
          <w:b/>
        </w:rPr>
        <w:t xml:space="preserve"> </w:t>
      </w:r>
      <w:r w:rsidRPr="00B87FE4">
        <w:rPr>
          <w:b/>
        </w:rPr>
        <w:t>to</w:t>
      </w:r>
      <w:r>
        <w:rPr>
          <w:b/>
        </w:rPr>
        <w:t xml:space="preserve"> </w:t>
      </w:r>
      <w:r w:rsidRPr="00B87FE4">
        <w:rPr>
          <w:b/>
        </w:rPr>
        <w:t>April</w:t>
      </w:r>
      <w:r>
        <w:rPr>
          <w:b/>
        </w:rPr>
        <w:t xml:space="preserve"> </w:t>
      </w:r>
      <w:r w:rsidRPr="00B87FE4">
        <w:rPr>
          <w:b/>
        </w:rPr>
        <w:t>30</w:t>
      </w:r>
      <w:r w:rsidRPr="004960B5">
        <w:t>.</w:t>
      </w:r>
      <w:r>
        <w:t xml:space="preserve"> </w:t>
      </w:r>
    </w:p>
    <w:p w:rsidR="00D00341" w:rsidP="00D00341">
      <w:r w:rsidRPr="004960B5">
        <w:t>Current</w:t>
      </w:r>
      <w:r>
        <w:t xml:space="preserve"> </w:t>
      </w:r>
      <w:r w:rsidRPr="004960B5">
        <w:t>and</w:t>
      </w:r>
      <w:r>
        <w:t xml:space="preserve"> </w:t>
      </w:r>
      <w:r w:rsidRPr="004960B5">
        <w:t>former</w:t>
      </w:r>
      <w:r>
        <w:t xml:space="preserve"> </w:t>
      </w:r>
      <w:r w:rsidRPr="004960B5">
        <w:t>employees</w:t>
      </w:r>
      <w:r>
        <w:t xml:space="preserve"> (</w:t>
      </w:r>
      <w:r w:rsidRPr="004960B5">
        <w:t>or</w:t>
      </w:r>
      <w:r>
        <w:t xml:space="preserve"> </w:t>
      </w:r>
      <w:r w:rsidRPr="004960B5">
        <w:t>their</w:t>
      </w:r>
      <w:r>
        <w:t xml:space="preserve"> </w:t>
      </w:r>
      <w:r w:rsidRPr="004960B5">
        <w:t>representatives</w:t>
      </w:r>
      <w:r>
        <w:t xml:space="preserve">) </w:t>
      </w:r>
      <w:r w:rsidRPr="004960B5">
        <w:t>have</w:t>
      </w:r>
      <w:r>
        <w:t xml:space="preserve"> </w:t>
      </w:r>
      <w:r w:rsidRPr="004960B5">
        <w:t>the</w:t>
      </w:r>
      <w:r>
        <w:t xml:space="preserve"> </w:t>
      </w:r>
      <w:r w:rsidRPr="004960B5">
        <w:t>right</w:t>
      </w:r>
      <w:r>
        <w:t xml:space="preserve"> </w:t>
      </w:r>
      <w:r w:rsidRPr="004960B5">
        <w:t>to</w:t>
      </w:r>
      <w:r>
        <w:t xml:space="preserve"> </w:t>
      </w:r>
      <w:r w:rsidRPr="004960B5">
        <w:t>access</w:t>
      </w:r>
      <w:r>
        <w:t xml:space="preserve"> their employers’ </w:t>
      </w:r>
      <w:r w:rsidRPr="004960B5">
        <w:t>injury</w:t>
      </w:r>
      <w:r>
        <w:t xml:space="preserve"> </w:t>
      </w:r>
      <w:r w:rsidRPr="004960B5">
        <w:t>and</w:t>
      </w:r>
      <w:r>
        <w:t xml:space="preserve"> </w:t>
      </w:r>
      <w:r w:rsidRPr="004960B5">
        <w:t>illness</w:t>
      </w:r>
      <w:r>
        <w:t xml:space="preserve"> records upon request. </w:t>
      </w:r>
      <w:r w:rsidRPr="004960B5">
        <w:t>Employers</w:t>
      </w:r>
      <w:r>
        <w:t xml:space="preserve"> </w:t>
      </w:r>
      <w:r w:rsidRPr="004960B5">
        <w:t>must</w:t>
      </w:r>
      <w:r>
        <w:t xml:space="preserve"> provide </w:t>
      </w:r>
      <w:r w:rsidRPr="004960B5">
        <w:t>a</w:t>
      </w:r>
      <w:r>
        <w:t xml:space="preserve"> </w:t>
      </w:r>
      <w:r w:rsidRPr="004960B5">
        <w:t>copy</w:t>
      </w:r>
      <w:r>
        <w:t xml:space="preserve"> </w:t>
      </w:r>
      <w:r w:rsidRPr="004960B5">
        <w:t>of</w:t>
      </w:r>
      <w:r>
        <w:t xml:space="preserve"> </w:t>
      </w:r>
      <w:r w:rsidRPr="004960B5">
        <w:t>the</w:t>
      </w:r>
      <w:r>
        <w:t xml:space="preserve"> </w:t>
      </w:r>
      <w:r w:rsidRPr="004960B5">
        <w:t>relevant</w:t>
      </w:r>
      <w:r>
        <w:t xml:space="preserve"> </w:t>
      </w:r>
      <w:r w:rsidRPr="004960B5">
        <w:t>record(s)</w:t>
      </w:r>
      <w:r>
        <w:t xml:space="preserve"> </w:t>
      </w:r>
      <w:r w:rsidRPr="004960B5">
        <w:t>by</w:t>
      </w:r>
      <w:r>
        <w:t xml:space="preserve"> </w:t>
      </w:r>
      <w:r w:rsidRPr="004960B5">
        <w:t>the</w:t>
      </w:r>
      <w:r>
        <w:t xml:space="preserve"> </w:t>
      </w:r>
      <w:r w:rsidRPr="004960B5">
        <w:t>end</w:t>
      </w:r>
      <w:r>
        <w:t xml:space="preserve"> </w:t>
      </w:r>
      <w:r w:rsidRPr="004960B5">
        <w:t>of</w:t>
      </w:r>
      <w:r>
        <w:t xml:space="preserve"> </w:t>
      </w:r>
      <w:r w:rsidRPr="004960B5">
        <w:t>the</w:t>
      </w:r>
      <w:r>
        <w:t xml:space="preserve"> </w:t>
      </w:r>
      <w:r w:rsidRPr="004960B5">
        <w:t>next</w:t>
      </w:r>
      <w:r>
        <w:t xml:space="preserve"> </w:t>
      </w:r>
      <w:r w:rsidRPr="004960B5">
        <w:t>business</w:t>
      </w:r>
      <w:r>
        <w:t xml:space="preserve"> </w:t>
      </w:r>
      <w:r w:rsidRPr="004960B5">
        <w:t>day</w:t>
      </w:r>
      <w:r>
        <w:t xml:space="preserve"> after they receive a request</w:t>
      </w:r>
      <w:r w:rsidRPr="004960B5">
        <w:t>.</w:t>
      </w:r>
    </w:p>
    <w:p w:rsidR="004A3C0A" w:rsidRPr="00DF0976" w:rsidP="002B7AB9">
      <w:pPr>
        <w:pStyle w:val="Heading1"/>
      </w:pPr>
      <w:r>
        <w:rPr>
          <w:iCs/>
          <w:sz w:val="24"/>
          <w:szCs w:val="24"/>
        </w:rPr>
        <w:br w:type="page"/>
      </w:r>
      <w:bookmarkStart w:id="30" w:name="_Toc45870455"/>
      <w:r>
        <w:t>PRIVACY</w:t>
      </w:r>
      <w:r w:rsidR="007764E5">
        <w:t xml:space="preserve"> </w:t>
      </w:r>
      <w:r>
        <w:t>CONCERN</w:t>
      </w:r>
      <w:r w:rsidR="007F0615">
        <w:t xml:space="preserve"> CASES</w:t>
      </w:r>
      <w:bookmarkEnd w:id="30"/>
    </w:p>
    <w:p w:rsidR="005E6063" w:rsidRPr="004960B5" w:rsidP="002B7AB9">
      <w:r>
        <w:rPr>
          <w:noProof/>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75565</wp:posOffset>
                </wp:positionV>
                <wp:extent cx="1546860" cy="46355"/>
                <wp:effectExtent l="0" t="1905" r="0" b="0"/>
                <wp:wrapNone/>
                <wp:docPr id="6"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46860" cy="46355"/>
                        </a:xfrm>
                        <a:prstGeom prst="rect">
                          <a:avLst/>
                        </a:prstGeom>
                        <a:solidFill>
                          <a:srgbClr val="938953"/>
                        </a:solidFill>
                        <a:ln>
                          <a:noFill/>
                        </a:ln>
                        <a:extLst>
                          <a:ext xmlns:a="http://schemas.openxmlformats.org/drawingml/2006/main" uri="{91240B29-F687-4F45-9708-019B960494DF}">
                            <a14:hiddenLine xmlns:a14="http://schemas.microsoft.com/office/drawing/2010/main" w="9525">
                              <a:solidFill>
                                <a:srgbClr val="548DD4"/>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52" o:spid="_x0000_s1037" style="width:121.8pt;height:3.65pt;margin-top:-5.95pt;margin-left:0;mso-height-percent:0;mso-height-relative:page;mso-width-percent:0;mso-width-relative:page;mso-wrap-distance-bottom:0;mso-wrap-distance-left:9pt;mso-wrap-distance-right:9pt;mso-wrap-distance-top:0;mso-wrap-style:square;position:absolute;visibility:visible;v-text-anchor:top;z-index:251679744" fillcolor="#938953" stroked="f" strokecolor="#548dd4"/>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270</wp:posOffset>
                </wp:positionH>
                <wp:positionV relativeFrom="paragraph">
                  <wp:posOffset>-75565</wp:posOffset>
                </wp:positionV>
                <wp:extent cx="5943600" cy="0"/>
                <wp:effectExtent l="10795" t="11430" r="8255" b="7620"/>
                <wp:wrapNone/>
                <wp:docPr id="5" name="AutoShape 5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straightConnector1">
                          <a:avLst/>
                        </a:prstGeom>
                        <a:noFill/>
                        <a:ln w="9525">
                          <a:solidFill>
                            <a:srgbClr val="938953"/>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38" type="#_x0000_t32" style="width:468pt;height:0;margin-top:-5.95pt;margin-left:0.1pt;mso-height-percent:0;mso-height-relative:page;mso-width-percent:0;mso-width-relative:page;mso-wrap-distance-bottom:0;mso-wrap-distance-left:9pt;mso-wrap-distance-right:9pt;mso-wrap-distance-top:0;mso-wrap-style:square;position:absolute;visibility:visible;z-index:251677696" strokecolor="#938953"/>
            </w:pict>
          </mc:Fallback>
        </mc:AlternateContent>
      </w:r>
      <w:r w:rsidRPr="004960B5">
        <w:t>The</w:t>
      </w:r>
      <w:r w:rsidR="007764E5">
        <w:t xml:space="preserve"> </w:t>
      </w:r>
      <w:r w:rsidRPr="004960B5">
        <w:t>Health</w:t>
      </w:r>
      <w:r w:rsidR="007764E5">
        <w:t xml:space="preserve"> </w:t>
      </w:r>
      <w:r w:rsidRPr="004960B5">
        <w:t>Insurance</w:t>
      </w:r>
      <w:r w:rsidR="007764E5">
        <w:t xml:space="preserve"> </w:t>
      </w:r>
      <w:r w:rsidRPr="004960B5">
        <w:t>Portability</w:t>
      </w:r>
      <w:r w:rsidR="007764E5">
        <w:t xml:space="preserve"> </w:t>
      </w:r>
      <w:r w:rsidRPr="004960B5">
        <w:t>and</w:t>
      </w:r>
      <w:r w:rsidR="007764E5">
        <w:t xml:space="preserve"> </w:t>
      </w:r>
      <w:r w:rsidRPr="004960B5">
        <w:t>Accountability</w:t>
      </w:r>
      <w:r w:rsidR="007764E5">
        <w:t xml:space="preserve"> </w:t>
      </w:r>
      <w:r w:rsidRPr="004960B5">
        <w:t>Act</w:t>
      </w:r>
      <w:r w:rsidR="007764E5">
        <w:t xml:space="preserve"> </w:t>
      </w:r>
      <w:r w:rsidRPr="004960B5">
        <w:t>(HIPAA)</w:t>
      </w:r>
      <w:r w:rsidR="007764E5">
        <w:t xml:space="preserve"> </w:t>
      </w:r>
      <w:r w:rsidRPr="004960B5">
        <w:t>protects</w:t>
      </w:r>
      <w:r w:rsidR="007764E5">
        <w:t xml:space="preserve"> </w:t>
      </w:r>
      <w:r w:rsidRPr="004960B5">
        <w:t>the</w:t>
      </w:r>
      <w:r w:rsidR="007764E5">
        <w:t xml:space="preserve"> </w:t>
      </w:r>
      <w:r w:rsidRPr="004960B5">
        <w:t>privacy</w:t>
      </w:r>
      <w:r w:rsidR="007764E5">
        <w:t xml:space="preserve"> </w:t>
      </w:r>
      <w:r w:rsidRPr="004960B5">
        <w:t>of</w:t>
      </w:r>
      <w:r w:rsidR="007764E5">
        <w:t xml:space="preserve"> </w:t>
      </w:r>
      <w:r w:rsidRPr="004960B5">
        <w:t>individuals</w:t>
      </w:r>
      <w:r w:rsidR="007764E5">
        <w:t xml:space="preserve"> </w:t>
      </w:r>
      <w:r w:rsidRPr="004960B5">
        <w:t>by</w:t>
      </w:r>
      <w:r w:rsidR="007764E5">
        <w:t xml:space="preserve"> </w:t>
      </w:r>
      <w:r w:rsidRPr="004960B5">
        <w:t>providing</w:t>
      </w:r>
      <w:r w:rsidR="007764E5">
        <w:t xml:space="preserve"> </w:t>
      </w:r>
      <w:r w:rsidRPr="004960B5">
        <w:t>federal</w:t>
      </w:r>
      <w:r w:rsidR="007764E5">
        <w:t xml:space="preserve"> </w:t>
      </w:r>
      <w:r w:rsidRPr="004960B5">
        <w:t>protections</w:t>
      </w:r>
      <w:r w:rsidR="007764E5">
        <w:t xml:space="preserve"> </w:t>
      </w:r>
      <w:r w:rsidRPr="004960B5">
        <w:t>for</w:t>
      </w:r>
      <w:r w:rsidR="007764E5">
        <w:t xml:space="preserve"> </w:t>
      </w:r>
      <w:r w:rsidR="00B52F6E">
        <w:t>certain</w:t>
      </w:r>
      <w:r w:rsidR="007764E5">
        <w:t xml:space="preserve"> </w:t>
      </w:r>
      <w:r w:rsidRPr="004960B5">
        <w:t>health</w:t>
      </w:r>
      <w:r w:rsidR="007764E5">
        <w:t xml:space="preserve"> </w:t>
      </w:r>
      <w:r w:rsidRPr="004960B5">
        <w:t>information</w:t>
      </w:r>
      <w:r w:rsidR="007764E5">
        <w:t xml:space="preserve"> </w:t>
      </w:r>
      <w:r w:rsidRPr="004960B5">
        <w:t>held</w:t>
      </w:r>
      <w:r w:rsidR="007764E5">
        <w:t xml:space="preserve"> </w:t>
      </w:r>
      <w:r w:rsidRPr="004960B5">
        <w:t>by</w:t>
      </w:r>
      <w:r w:rsidR="007764E5">
        <w:t xml:space="preserve"> </w:t>
      </w:r>
      <w:r w:rsidRPr="004960B5">
        <w:t>covered</w:t>
      </w:r>
      <w:r w:rsidR="007764E5">
        <w:t xml:space="preserve"> </w:t>
      </w:r>
      <w:r w:rsidRPr="004960B5">
        <w:t>entities,</w:t>
      </w:r>
      <w:r w:rsidR="007764E5">
        <w:t xml:space="preserve"> </w:t>
      </w:r>
      <w:r w:rsidRPr="004960B5">
        <w:t>such</w:t>
      </w:r>
      <w:r w:rsidR="007764E5">
        <w:t xml:space="preserve"> </w:t>
      </w:r>
      <w:r w:rsidRPr="004960B5">
        <w:t>as</w:t>
      </w:r>
      <w:r w:rsidR="007764E5">
        <w:t xml:space="preserve"> </w:t>
      </w:r>
      <w:r w:rsidRPr="004960B5">
        <w:t>health</w:t>
      </w:r>
      <w:r w:rsidR="007764E5">
        <w:t xml:space="preserve"> </w:t>
      </w:r>
      <w:r w:rsidRPr="004960B5">
        <w:t>plans,</w:t>
      </w:r>
      <w:r w:rsidR="007764E5">
        <w:t xml:space="preserve"> </w:t>
      </w:r>
      <w:r w:rsidRPr="004960B5">
        <w:t>insurance</w:t>
      </w:r>
      <w:r w:rsidR="007764E5">
        <w:t xml:space="preserve"> </w:t>
      </w:r>
      <w:r w:rsidRPr="004960B5">
        <w:t>issuers</w:t>
      </w:r>
      <w:r w:rsidR="007764E5">
        <w:t xml:space="preserve"> </w:t>
      </w:r>
      <w:r w:rsidRPr="004960B5">
        <w:t>and</w:t>
      </w:r>
      <w:r w:rsidR="007764E5">
        <w:t xml:space="preserve"> </w:t>
      </w:r>
      <w:r w:rsidRPr="004960B5">
        <w:t>health</w:t>
      </w:r>
      <w:r w:rsidR="007764E5">
        <w:t xml:space="preserve"> </w:t>
      </w:r>
      <w:r w:rsidRPr="004960B5">
        <w:t>care</w:t>
      </w:r>
      <w:r w:rsidR="007764E5">
        <w:t xml:space="preserve"> </w:t>
      </w:r>
      <w:r w:rsidRPr="004960B5">
        <w:t>providers.</w:t>
      </w:r>
      <w:r w:rsidR="007764E5">
        <w:t xml:space="preserve"> </w:t>
      </w:r>
      <w:r w:rsidRPr="004960B5">
        <w:t>However,</w:t>
      </w:r>
      <w:r w:rsidR="007764E5">
        <w:t xml:space="preserve"> </w:t>
      </w:r>
      <w:r w:rsidRPr="004960B5">
        <w:t>HIPAA</w:t>
      </w:r>
      <w:r w:rsidR="007764E5">
        <w:t xml:space="preserve"> </w:t>
      </w:r>
      <w:r w:rsidRPr="004960B5">
        <w:t>does</w:t>
      </w:r>
      <w:r w:rsidR="007764E5">
        <w:t xml:space="preserve"> </w:t>
      </w:r>
      <w:r w:rsidRPr="00E82BC1">
        <w:rPr>
          <w:b/>
        </w:rPr>
        <w:t>not</w:t>
      </w:r>
      <w:r w:rsidRPr="00E82BC1" w:rsidR="007764E5">
        <w:rPr>
          <w:b/>
        </w:rPr>
        <w:t xml:space="preserve"> </w:t>
      </w:r>
      <w:r w:rsidRPr="004960B5">
        <w:t>apply</w:t>
      </w:r>
      <w:r w:rsidR="007764E5">
        <w:t xml:space="preserve"> </w:t>
      </w:r>
      <w:r w:rsidRPr="004960B5">
        <w:t>to</w:t>
      </w:r>
      <w:r w:rsidR="007764E5">
        <w:t xml:space="preserve"> </w:t>
      </w:r>
      <w:r w:rsidRPr="004960B5">
        <w:t>certain</w:t>
      </w:r>
      <w:r w:rsidR="007764E5">
        <w:t xml:space="preserve"> </w:t>
      </w:r>
      <w:r w:rsidRPr="004960B5">
        <w:t>information</w:t>
      </w:r>
      <w:r w:rsidR="007764E5">
        <w:t xml:space="preserve"> </w:t>
      </w:r>
      <w:r w:rsidRPr="004960B5">
        <w:t>held</w:t>
      </w:r>
      <w:r w:rsidR="007764E5">
        <w:t xml:space="preserve"> </w:t>
      </w:r>
      <w:r w:rsidRPr="004960B5">
        <w:t>by</w:t>
      </w:r>
      <w:r w:rsidR="007764E5">
        <w:t xml:space="preserve"> </w:t>
      </w:r>
      <w:r w:rsidRPr="004960B5">
        <w:t>an</w:t>
      </w:r>
      <w:r w:rsidR="007764E5">
        <w:t xml:space="preserve"> </w:t>
      </w:r>
      <w:r w:rsidRPr="004960B5">
        <w:t>employer,</w:t>
      </w:r>
      <w:r w:rsidR="007764E5">
        <w:t xml:space="preserve"> </w:t>
      </w:r>
      <w:r w:rsidRPr="004960B5">
        <w:t>such</w:t>
      </w:r>
      <w:r w:rsidR="007764E5">
        <w:t xml:space="preserve"> </w:t>
      </w:r>
      <w:r w:rsidRPr="004960B5">
        <w:t>as</w:t>
      </w:r>
      <w:r w:rsidR="007764E5">
        <w:t xml:space="preserve"> </w:t>
      </w:r>
      <w:r w:rsidRPr="004960B5">
        <w:t>information</w:t>
      </w:r>
      <w:r w:rsidR="007764E5">
        <w:t xml:space="preserve"> </w:t>
      </w:r>
      <w:r w:rsidRPr="004960B5">
        <w:t>about</w:t>
      </w:r>
      <w:r w:rsidR="007764E5">
        <w:t xml:space="preserve"> </w:t>
      </w:r>
      <w:r w:rsidRPr="004960B5">
        <w:t>work-related</w:t>
      </w:r>
      <w:r w:rsidR="007764E5">
        <w:t xml:space="preserve"> </w:t>
      </w:r>
      <w:r w:rsidRPr="004960B5">
        <w:t>injuries</w:t>
      </w:r>
      <w:r w:rsidR="007764E5">
        <w:t xml:space="preserve"> </w:t>
      </w:r>
      <w:r w:rsidRPr="004960B5">
        <w:t>and</w:t>
      </w:r>
      <w:r w:rsidR="007764E5">
        <w:t xml:space="preserve"> </w:t>
      </w:r>
      <w:r w:rsidRPr="004960B5">
        <w:t>illnesses.</w:t>
      </w:r>
    </w:p>
    <w:p w:rsidR="005E6063" w:rsidRPr="004960B5" w:rsidP="002B7AB9">
      <w:r>
        <w:t>OSHA</w:t>
      </w:r>
      <w:r w:rsidR="007764E5">
        <w:t xml:space="preserve"> </w:t>
      </w:r>
      <w:r>
        <w:t>has</w:t>
      </w:r>
      <w:r w:rsidR="007764E5">
        <w:t xml:space="preserve"> </w:t>
      </w:r>
      <w:r>
        <w:t>stated</w:t>
      </w:r>
      <w:r w:rsidR="007764E5">
        <w:t xml:space="preserve"> </w:t>
      </w:r>
      <w:r>
        <w:t>that,</w:t>
      </w:r>
      <w:r w:rsidR="007764E5">
        <w:t xml:space="preserve"> </w:t>
      </w:r>
      <w:r>
        <w:t>e</w:t>
      </w:r>
      <w:r w:rsidRPr="00281D60">
        <w:t>ven</w:t>
      </w:r>
      <w:r w:rsidR="007764E5">
        <w:t xml:space="preserve"> </w:t>
      </w:r>
      <w:r w:rsidRPr="00281D60">
        <w:t>if</w:t>
      </w:r>
      <w:r w:rsidR="007764E5">
        <w:t xml:space="preserve"> </w:t>
      </w:r>
      <w:r w:rsidRPr="00281D60">
        <w:t>HIPAA</w:t>
      </w:r>
      <w:r w:rsidR="007764E5">
        <w:t xml:space="preserve"> </w:t>
      </w:r>
      <w:r w:rsidRPr="00281D60">
        <w:t>is</w:t>
      </w:r>
      <w:r w:rsidR="007764E5">
        <w:t xml:space="preserve"> </w:t>
      </w:r>
      <w:r w:rsidRPr="00281D60">
        <w:t>implicated</w:t>
      </w:r>
      <w:r w:rsidR="007764E5">
        <w:t xml:space="preserve"> </w:t>
      </w:r>
      <w:r w:rsidRPr="00281D60">
        <w:t>by</w:t>
      </w:r>
      <w:r w:rsidR="007764E5">
        <w:t xml:space="preserve"> </w:t>
      </w:r>
      <w:r w:rsidR="00E82BC1">
        <w:t>an</w:t>
      </w:r>
      <w:r w:rsidR="007764E5">
        <w:t xml:space="preserve"> </w:t>
      </w:r>
      <w:r w:rsidRPr="00281D60">
        <w:t>employer's</w:t>
      </w:r>
      <w:r w:rsidR="007764E5">
        <w:t xml:space="preserve"> </w:t>
      </w:r>
      <w:r w:rsidRPr="00281D60">
        <w:t>disclosure</w:t>
      </w:r>
      <w:r w:rsidR="007764E5">
        <w:t xml:space="preserve"> </w:t>
      </w:r>
      <w:r w:rsidRPr="00281D60">
        <w:t>of</w:t>
      </w:r>
      <w:r w:rsidR="007764E5">
        <w:t xml:space="preserve"> </w:t>
      </w:r>
      <w:r w:rsidRPr="00281D60">
        <w:t>the</w:t>
      </w:r>
      <w:r w:rsidR="007764E5">
        <w:t xml:space="preserve"> </w:t>
      </w:r>
      <w:r w:rsidRPr="00281D60">
        <w:t>OSHA</w:t>
      </w:r>
      <w:r w:rsidR="007764E5">
        <w:t xml:space="preserve"> </w:t>
      </w:r>
      <w:r w:rsidR="00B52F6E">
        <w:t>300</w:t>
      </w:r>
      <w:r w:rsidR="007764E5">
        <w:t xml:space="preserve"> </w:t>
      </w:r>
      <w:r w:rsidRPr="00281D60">
        <w:t>Log,</w:t>
      </w:r>
      <w:r w:rsidR="007764E5">
        <w:t xml:space="preserve"> </w:t>
      </w:r>
      <w:r w:rsidRPr="00281D60">
        <w:t>the</w:t>
      </w:r>
      <w:r w:rsidR="007764E5">
        <w:t xml:space="preserve"> </w:t>
      </w:r>
      <w:r w:rsidR="007F0615">
        <w:t>law</w:t>
      </w:r>
      <w:r w:rsidR="007764E5">
        <w:t xml:space="preserve"> </w:t>
      </w:r>
      <w:r w:rsidRPr="00281D60">
        <w:t>and</w:t>
      </w:r>
      <w:r w:rsidR="007764E5">
        <w:t xml:space="preserve"> </w:t>
      </w:r>
      <w:r w:rsidRPr="00281D60">
        <w:t>implementing</w:t>
      </w:r>
      <w:r w:rsidR="007764E5">
        <w:t xml:space="preserve"> </w:t>
      </w:r>
      <w:r w:rsidRPr="00281D60">
        <w:t>regulation</w:t>
      </w:r>
      <w:r w:rsidR="007764E5">
        <w:t xml:space="preserve"> </w:t>
      </w:r>
      <w:r w:rsidRPr="00281D60">
        <w:t>expressly</w:t>
      </w:r>
      <w:r w:rsidR="007764E5">
        <w:t xml:space="preserve"> </w:t>
      </w:r>
      <w:r w:rsidRPr="00281D60">
        <w:t>permit</w:t>
      </w:r>
      <w:r w:rsidR="007764E5">
        <w:t xml:space="preserve"> </w:t>
      </w:r>
      <w:r w:rsidRPr="00281D60">
        <w:t>the</w:t>
      </w:r>
      <w:r w:rsidR="007764E5">
        <w:t xml:space="preserve"> </w:t>
      </w:r>
      <w:r w:rsidRPr="00281D60">
        <w:t>disclosure</w:t>
      </w:r>
      <w:r w:rsidR="007764E5">
        <w:t xml:space="preserve"> </w:t>
      </w:r>
      <w:r w:rsidRPr="00281D60">
        <w:t>of</w:t>
      </w:r>
      <w:r w:rsidR="007764E5">
        <w:t xml:space="preserve"> </w:t>
      </w:r>
      <w:r w:rsidRPr="00281D60">
        <w:t>protected</w:t>
      </w:r>
      <w:r w:rsidR="007764E5">
        <w:t xml:space="preserve"> </w:t>
      </w:r>
      <w:r w:rsidRPr="00281D60">
        <w:t>health</w:t>
      </w:r>
      <w:r w:rsidR="007764E5">
        <w:t xml:space="preserve"> </w:t>
      </w:r>
      <w:r w:rsidRPr="00281D60">
        <w:t>information</w:t>
      </w:r>
      <w:r w:rsidR="007764E5">
        <w:t xml:space="preserve"> </w:t>
      </w:r>
      <w:r w:rsidRPr="00281D60">
        <w:t>to</w:t>
      </w:r>
      <w:r w:rsidR="007764E5">
        <w:t xml:space="preserve"> </w:t>
      </w:r>
      <w:r w:rsidRPr="00281D60">
        <w:t>the</w:t>
      </w:r>
      <w:r w:rsidR="007764E5">
        <w:t xml:space="preserve"> </w:t>
      </w:r>
      <w:r w:rsidRPr="00281D60">
        <w:t>extent</w:t>
      </w:r>
      <w:r w:rsidR="007764E5">
        <w:t xml:space="preserve"> </w:t>
      </w:r>
      <w:r w:rsidRPr="00281D60">
        <w:t>required</w:t>
      </w:r>
      <w:r w:rsidR="007764E5">
        <w:t xml:space="preserve"> </w:t>
      </w:r>
      <w:r w:rsidRPr="00281D60">
        <w:t>by</w:t>
      </w:r>
      <w:r w:rsidR="007764E5">
        <w:t xml:space="preserve"> </w:t>
      </w:r>
      <w:r w:rsidRPr="00281D60">
        <w:t>law.</w:t>
      </w:r>
      <w:r w:rsidR="007764E5">
        <w:t xml:space="preserve"> </w:t>
      </w:r>
      <w:r w:rsidR="00B52F6E">
        <w:t>This</w:t>
      </w:r>
      <w:r w:rsidR="007764E5">
        <w:t xml:space="preserve"> </w:t>
      </w:r>
      <w:r w:rsidR="00B52F6E">
        <w:t>exception</w:t>
      </w:r>
      <w:r w:rsidR="007764E5">
        <w:t xml:space="preserve"> </w:t>
      </w:r>
      <w:r w:rsidR="00B52F6E">
        <w:t>would</w:t>
      </w:r>
      <w:r w:rsidR="007764E5">
        <w:t xml:space="preserve"> </w:t>
      </w:r>
      <w:r w:rsidR="00B52F6E">
        <w:t>apply</w:t>
      </w:r>
      <w:r w:rsidR="007764E5">
        <w:t xml:space="preserve"> </w:t>
      </w:r>
      <w:r w:rsidR="00B52F6E">
        <w:t>because</w:t>
      </w:r>
      <w:r w:rsidR="007764E5">
        <w:t xml:space="preserve"> </w:t>
      </w:r>
      <w:r w:rsidRPr="004960B5">
        <w:t>OSHA’s</w:t>
      </w:r>
      <w:r w:rsidR="007764E5">
        <w:t xml:space="preserve"> </w:t>
      </w:r>
      <w:r w:rsidRPr="004960B5">
        <w:t>recordkeeping</w:t>
      </w:r>
      <w:r w:rsidR="007764E5">
        <w:t xml:space="preserve"> </w:t>
      </w:r>
      <w:r w:rsidRPr="004960B5">
        <w:t>rule</w:t>
      </w:r>
      <w:r w:rsidR="007764E5">
        <w:t xml:space="preserve"> </w:t>
      </w:r>
      <w:r w:rsidRPr="004960B5">
        <w:t>requires</w:t>
      </w:r>
      <w:r w:rsidR="007764E5">
        <w:t xml:space="preserve"> </w:t>
      </w:r>
      <w:r w:rsidRPr="004960B5">
        <w:t>employees,</w:t>
      </w:r>
      <w:r w:rsidR="007764E5">
        <w:t xml:space="preserve"> </w:t>
      </w:r>
      <w:r w:rsidRPr="004960B5">
        <w:t>former</w:t>
      </w:r>
      <w:r w:rsidR="007764E5">
        <w:t xml:space="preserve"> </w:t>
      </w:r>
      <w:r w:rsidRPr="004960B5">
        <w:t>employees</w:t>
      </w:r>
      <w:r w:rsidR="007764E5">
        <w:t xml:space="preserve"> </w:t>
      </w:r>
      <w:r w:rsidRPr="004960B5">
        <w:t>and</w:t>
      </w:r>
      <w:r w:rsidR="007764E5">
        <w:t xml:space="preserve"> </w:t>
      </w:r>
      <w:r w:rsidRPr="004960B5">
        <w:t>employee</w:t>
      </w:r>
      <w:r w:rsidR="007764E5">
        <w:t xml:space="preserve"> </w:t>
      </w:r>
      <w:r w:rsidRPr="004960B5">
        <w:t>representatives</w:t>
      </w:r>
      <w:r w:rsidR="007764E5">
        <w:t xml:space="preserve"> </w:t>
      </w:r>
      <w:r w:rsidR="007F0615">
        <w:t xml:space="preserve">to </w:t>
      </w:r>
      <w:r w:rsidRPr="004960B5">
        <w:t>have</w:t>
      </w:r>
      <w:r w:rsidR="007764E5">
        <w:t xml:space="preserve"> </w:t>
      </w:r>
      <w:r w:rsidRPr="004960B5">
        <w:t>access</w:t>
      </w:r>
      <w:r w:rsidR="007764E5">
        <w:t xml:space="preserve"> </w:t>
      </w:r>
      <w:r w:rsidRPr="004960B5">
        <w:t>to</w:t>
      </w:r>
      <w:r w:rsidR="007764E5">
        <w:t xml:space="preserve"> </w:t>
      </w:r>
      <w:r w:rsidRPr="004960B5">
        <w:t>the</w:t>
      </w:r>
      <w:r w:rsidR="007764E5">
        <w:t xml:space="preserve"> </w:t>
      </w:r>
      <w:r w:rsidRPr="004960B5">
        <w:t>complete</w:t>
      </w:r>
      <w:r w:rsidR="007764E5">
        <w:t xml:space="preserve"> </w:t>
      </w:r>
      <w:r w:rsidRPr="004960B5">
        <w:t>OSHA</w:t>
      </w:r>
      <w:r w:rsidR="007764E5">
        <w:t xml:space="preserve"> </w:t>
      </w:r>
      <w:r w:rsidRPr="004960B5">
        <w:t>300</w:t>
      </w:r>
      <w:r w:rsidR="007764E5">
        <w:t xml:space="preserve"> </w:t>
      </w:r>
      <w:r w:rsidRPr="004960B5">
        <w:t>Log,</w:t>
      </w:r>
      <w:r w:rsidR="007764E5">
        <w:t xml:space="preserve"> </w:t>
      </w:r>
      <w:r w:rsidRPr="004960B5">
        <w:t>including</w:t>
      </w:r>
      <w:r w:rsidR="007764E5">
        <w:t xml:space="preserve"> </w:t>
      </w:r>
      <w:r w:rsidRPr="004960B5">
        <w:t>employee</w:t>
      </w:r>
      <w:r w:rsidR="007764E5">
        <w:t xml:space="preserve"> </w:t>
      </w:r>
      <w:r w:rsidRPr="004960B5">
        <w:t>names,</w:t>
      </w:r>
      <w:r w:rsidR="007764E5">
        <w:t xml:space="preserve"> </w:t>
      </w:r>
      <w:r w:rsidR="00E82BC1">
        <w:rPr>
          <w:b/>
        </w:rPr>
        <w:t>except</w:t>
      </w:r>
      <w:r w:rsidR="007764E5">
        <w:t xml:space="preserve"> </w:t>
      </w:r>
      <w:r w:rsidR="007F0615">
        <w:t xml:space="preserve">in </w:t>
      </w:r>
      <w:r w:rsidRPr="004960B5">
        <w:t>privacy</w:t>
      </w:r>
      <w:r w:rsidR="007764E5">
        <w:t xml:space="preserve"> </w:t>
      </w:r>
      <w:r w:rsidRPr="004960B5">
        <w:t>concern</w:t>
      </w:r>
      <w:r w:rsidR="007764E5">
        <w:t xml:space="preserve"> </w:t>
      </w:r>
      <w:r w:rsidRPr="004960B5">
        <w:t>cases.</w:t>
      </w:r>
    </w:p>
    <w:p w:rsidR="005E6063" w:rsidRPr="004960B5" w:rsidP="002B7AB9">
      <w:r w:rsidRPr="007F0615">
        <w:rPr>
          <w:b/>
        </w:rPr>
        <w:t>Privacy</w:t>
      </w:r>
      <w:r w:rsidRPr="007F0615" w:rsidR="007764E5">
        <w:rPr>
          <w:b/>
        </w:rPr>
        <w:t xml:space="preserve"> </w:t>
      </w:r>
      <w:r w:rsidRPr="007F0615">
        <w:rPr>
          <w:b/>
        </w:rPr>
        <w:t>concern</w:t>
      </w:r>
      <w:r w:rsidRPr="007F0615" w:rsidR="007764E5">
        <w:rPr>
          <w:b/>
        </w:rPr>
        <w:t xml:space="preserve"> </w:t>
      </w:r>
      <w:r w:rsidRPr="007F0615">
        <w:rPr>
          <w:b/>
        </w:rPr>
        <w:t>cases</w:t>
      </w:r>
      <w:r w:rsidR="007764E5">
        <w:t xml:space="preserve"> </w:t>
      </w:r>
      <w:r w:rsidRPr="004960B5">
        <w:t>are</w:t>
      </w:r>
      <w:r w:rsidR="007764E5">
        <w:t xml:space="preserve"> </w:t>
      </w:r>
      <w:r w:rsidRPr="004960B5">
        <w:t>those</w:t>
      </w:r>
      <w:r w:rsidR="007764E5">
        <w:t xml:space="preserve"> </w:t>
      </w:r>
      <w:r w:rsidRPr="004960B5">
        <w:t>that</w:t>
      </w:r>
      <w:r w:rsidR="007764E5">
        <w:t xml:space="preserve"> </w:t>
      </w:r>
      <w:r w:rsidR="00B52F6E">
        <w:t>involve</w:t>
      </w:r>
      <w:r w:rsidR="007764E5">
        <w:t xml:space="preserve"> </w:t>
      </w:r>
      <w:r w:rsidR="00B52F6E">
        <w:t>injuries</w:t>
      </w:r>
      <w:r w:rsidR="007764E5">
        <w:t xml:space="preserve"> </w:t>
      </w:r>
      <w:r w:rsidR="00B52F6E">
        <w:t>or</w:t>
      </w:r>
      <w:r w:rsidR="007764E5">
        <w:t xml:space="preserve"> </w:t>
      </w:r>
      <w:r w:rsidR="00B52F6E">
        <w:t>illnesses</w:t>
      </w:r>
      <w:r w:rsidR="007764E5">
        <w:t xml:space="preserve"> </w:t>
      </w:r>
      <w:r w:rsidRPr="004960B5">
        <w:t>of</w:t>
      </w:r>
      <w:r w:rsidR="007764E5">
        <w:t xml:space="preserve"> </w:t>
      </w:r>
      <w:r w:rsidRPr="004960B5">
        <w:t>a</w:t>
      </w:r>
      <w:r w:rsidR="007764E5">
        <w:t xml:space="preserve"> </w:t>
      </w:r>
      <w:r w:rsidRPr="004960B5">
        <w:t>particularly</w:t>
      </w:r>
      <w:r w:rsidR="007764E5">
        <w:t xml:space="preserve"> </w:t>
      </w:r>
      <w:r w:rsidRPr="004960B5">
        <w:t>personal</w:t>
      </w:r>
      <w:r w:rsidR="007764E5">
        <w:t xml:space="preserve"> </w:t>
      </w:r>
      <w:r w:rsidRPr="004960B5">
        <w:t>nature.</w:t>
      </w:r>
      <w:r w:rsidR="007764E5">
        <w:t xml:space="preserve"> </w:t>
      </w:r>
      <w:r w:rsidR="007F0615">
        <w:t xml:space="preserve">The following </w:t>
      </w:r>
      <w:r w:rsidRPr="004960B5">
        <w:t>is</w:t>
      </w:r>
      <w:r w:rsidR="007764E5">
        <w:t xml:space="preserve"> </w:t>
      </w:r>
      <w:r w:rsidRPr="004960B5">
        <w:t>a</w:t>
      </w:r>
      <w:r w:rsidR="007764E5">
        <w:t xml:space="preserve"> </w:t>
      </w:r>
      <w:r w:rsidRPr="007F0615">
        <w:t>complete</w:t>
      </w:r>
      <w:r w:rsidRPr="007F0615" w:rsidR="007764E5">
        <w:t xml:space="preserve"> </w:t>
      </w:r>
      <w:r w:rsidRPr="007F0615">
        <w:t>list</w:t>
      </w:r>
      <w:r w:rsidR="007764E5">
        <w:t xml:space="preserve"> </w:t>
      </w:r>
      <w:r w:rsidRPr="004960B5">
        <w:t>of</w:t>
      </w:r>
      <w:r w:rsidR="007F0615">
        <w:t xml:space="preserve"> the</w:t>
      </w:r>
      <w:r w:rsidR="007764E5">
        <w:t xml:space="preserve"> </w:t>
      </w:r>
      <w:r w:rsidRPr="004960B5">
        <w:t>types</w:t>
      </w:r>
      <w:r w:rsidR="007764E5">
        <w:t xml:space="preserve"> </w:t>
      </w:r>
      <w:r w:rsidRPr="004960B5">
        <w:t>of</w:t>
      </w:r>
      <w:r w:rsidR="007764E5">
        <w:t xml:space="preserve"> </w:t>
      </w:r>
      <w:r w:rsidRPr="004960B5">
        <w:t>injuries</w:t>
      </w:r>
      <w:r w:rsidR="007764E5">
        <w:t xml:space="preserve"> </w:t>
      </w:r>
      <w:r w:rsidRPr="004960B5">
        <w:t>or</w:t>
      </w:r>
      <w:r w:rsidR="007764E5">
        <w:t xml:space="preserve"> </w:t>
      </w:r>
      <w:r w:rsidRPr="004960B5">
        <w:t>illnesses</w:t>
      </w:r>
      <w:r w:rsidR="007764E5">
        <w:t xml:space="preserve"> </w:t>
      </w:r>
      <w:r w:rsidRPr="004960B5">
        <w:t>employers</w:t>
      </w:r>
      <w:r w:rsidR="007764E5">
        <w:t xml:space="preserve"> </w:t>
      </w:r>
      <w:r w:rsidRPr="004960B5">
        <w:t>must</w:t>
      </w:r>
      <w:r w:rsidR="007764E5">
        <w:t xml:space="preserve"> </w:t>
      </w:r>
      <w:r w:rsidRPr="004960B5">
        <w:t>consider</w:t>
      </w:r>
      <w:r w:rsidR="007764E5">
        <w:t xml:space="preserve"> </w:t>
      </w:r>
      <w:r w:rsidRPr="004960B5">
        <w:t>to</w:t>
      </w:r>
      <w:r w:rsidR="007764E5">
        <w:t xml:space="preserve"> </w:t>
      </w:r>
      <w:r w:rsidRPr="004960B5">
        <w:t>be</w:t>
      </w:r>
      <w:r w:rsidR="007764E5">
        <w:t xml:space="preserve"> </w:t>
      </w:r>
      <w:r w:rsidRPr="004960B5">
        <w:t>privacy</w:t>
      </w:r>
      <w:r w:rsidR="007764E5">
        <w:t xml:space="preserve"> </w:t>
      </w:r>
      <w:r w:rsidRPr="004960B5">
        <w:t>concern</w:t>
      </w:r>
      <w:r w:rsidR="007764E5">
        <w:t xml:space="preserve"> </w:t>
      </w:r>
      <w:r w:rsidRPr="004960B5">
        <w:t>cases:</w:t>
      </w:r>
    </w:p>
    <w:p w:rsidR="005E6063" w:rsidRPr="004960B5" w:rsidP="003C7DB4">
      <w:pPr>
        <w:pStyle w:val="BulletList"/>
      </w:pPr>
      <w:r w:rsidRPr="004960B5">
        <w:t>An</w:t>
      </w:r>
      <w:r w:rsidR="007764E5">
        <w:t xml:space="preserve"> </w:t>
      </w:r>
      <w:r w:rsidRPr="004960B5">
        <w:t>injury</w:t>
      </w:r>
      <w:r w:rsidR="007764E5">
        <w:t xml:space="preserve"> </w:t>
      </w:r>
      <w:r w:rsidRPr="004960B5">
        <w:t>or</w:t>
      </w:r>
      <w:r w:rsidR="007764E5">
        <w:t xml:space="preserve"> </w:t>
      </w:r>
      <w:r w:rsidRPr="004960B5">
        <w:t>illness</w:t>
      </w:r>
      <w:r w:rsidR="007764E5">
        <w:t xml:space="preserve"> </w:t>
      </w:r>
      <w:r w:rsidRPr="004960B5">
        <w:t>to</w:t>
      </w:r>
      <w:r w:rsidR="007764E5">
        <w:t xml:space="preserve"> </w:t>
      </w:r>
      <w:r w:rsidRPr="004960B5">
        <w:t>an</w:t>
      </w:r>
      <w:r w:rsidR="007764E5">
        <w:t xml:space="preserve"> </w:t>
      </w:r>
      <w:r w:rsidRPr="004960B5">
        <w:t>intimate</w:t>
      </w:r>
      <w:r w:rsidR="007764E5">
        <w:t xml:space="preserve"> </w:t>
      </w:r>
      <w:r w:rsidRPr="004960B5">
        <w:t>body</w:t>
      </w:r>
      <w:r w:rsidR="007764E5">
        <w:t xml:space="preserve"> </w:t>
      </w:r>
      <w:r w:rsidRPr="004960B5">
        <w:t>part</w:t>
      </w:r>
      <w:r w:rsidR="007764E5">
        <w:t xml:space="preserve"> </w:t>
      </w:r>
      <w:r w:rsidRPr="004960B5">
        <w:t>or</w:t>
      </w:r>
      <w:r w:rsidR="007764E5">
        <w:t xml:space="preserve"> </w:t>
      </w:r>
      <w:r w:rsidRPr="004960B5">
        <w:t>to</w:t>
      </w:r>
      <w:r w:rsidR="007764E5">
        <w:t xml:space="preserve"> </w:t>
      </w:r>
      <w:r w:rsidRPr="004960B5">
        <w:t>the</w:t>
      </w:r>
      <w:r w:rsidR="007764E5">
        <w:t xml:space="preserve"> </w:t>
      </w:r>
      <w:r w:rsidRPr="004960B5">
        <w:t>reproductive</w:t>
      </w:r>
      <w:r w:rsidR="007764E5">
        <w:t xml:space="preserve"> </w:t>
      </w:r>
      <w:r w:rsidRPr="004960B5">
        <w:t>system;</w:t>
      </w:r>
    </w:p>
    <w:p w:rsidR="005E6063" w:rsidRPr="004960B5" w:rsidP="003C7DB4">
      <w:pPr>
        <w:pStyle w:val="BulletList"/>
      </w:pPr>
      <w:r w:rsidRPr="004960B5">
        <w:t>An</w:t>
      </w:r>
      <w:r w:rsidR="007764E5">
        <w:t xml:space="preserve"> </w:t>
      </w:r>
      <w:r w:rsidRPr="004960B5">
        <w:t>injury</w:t>
      </w:r>
      <w:r w:rsidR="007764E5">
        <w:t xml:space="preserve"> </w:t>
      </w:r>
      <w:r w:rsidRPr="004960B5">
        <w:t>or</w:t>
      </w:r>
      <w:r w:rsidR="007764E5">
        <w:t xml:space="preserve"> </w:t>
      </w:r>
      <w:r w:rsidRPr="004960B5">
        <w:t>illness</w:t>
      </w:r>
      <w:r w:rsidR="007764E5">
        <w:t xml:space="preserve"> </w:t>
      </w:r>
      <w:r w:rsidRPr="004960B5">
        <w:t>resulting</w:t>
      </w:r>
      <w:r w:rsidR="007764E5">
        <w:t xml:space="preserve"> </w:t>
      </w:r>
      <w:r w:rsidRPr="004960B5">
        <w:t>from</w:t>
      </w:r>
      <w:r w:rsidR="007764E5">
        <w:t xml:space="preserve"> </w:t>
      </w:r>
      <w:r w:rsidRPr="004960B5">
        <w:t>a</w:t>
      </w:r>
      <w:r w:rsidR="007764E5">
        <w:t xml:space="preserve"> </w:t>
      </w:r>
      <w:r w:rsidRPr="004960B5">
        <w:t>sexual</w:t>
      </w:r>
      <w:r w:rsidR="007764E5">
        <w:t xml:space="preserve"> </w:t>
      </w:r>
      <w:r w:rsidRPr="004960B5">
        <w:t>assault;</w:t>
      </w:r>
    </w:p>
    <w:p w:rsidR="005E6063" w:rsidRPr="004960B5" w:rsidP="003C7DB4">
      <w:pPr>
        <w:pStyle w:val="BulletList"/>
      </w:pPr>
      <w:r w:rsidRPr="004960B5">
        <w:t>A</w:t>
      </w:r>
      <w:r w:rsidR="007764E5">
        <w:t xml:space="preserve"> </w:t>
      </w:r>
      <w:r w:rsidRPr="004960B5">
        <w:t>mental</w:t>
      </w:r>
      <w:r w:rsidR="007764E5">
        <w:t xml:space="preserve"> </w:t>
      </w:r>
      <w:r w:rsidRPr="004960B5">
        <w:t>illness;</w:t>
      </w:r>
    </w:p>
    <w:p w:rsidR="005E6063" w:rsidRPr="004960B5" w:rsidP="003C7DB4">
      <w:pPr>
        <w:pStyle w:val="BulletList"/>
      </w:pPr>
      <w:r w:rsidRPr="004960B5">
        <w:t>A</w:t>
      </w:r>
      <w:r w:rsidR="007764E5">
        <w:t xml:space="preserve"> </w:t>
      </w:r>
      <w:r w:rsidRPr="004960B5">
        <w:t>case</w:t>
      </w:r>
      <w:r w:rsidR="007764E5">
        <w:t xml:space="preserve"> </w:t>
      </w:r>
      <w:r w:rsidRPr="004960B5">
        <w:t>of</w:t>
      </w:r>
      <w:r w:rsidR="007764E5">
        <w:t xml:space="preserve"> </w:t>
      </w:r>
      <w:r w:rsidRPr="004960B5">
        <w:t>HIV</w:t>
      </w:r>
      <w:r w:rsidR="007764E5">
        <w:t xml:space="preserve"> </w:t>
      </w:r>
      <w:r w:rsidRPr="004960B5">
        <w:t>infection,</w:t>
      </w:r>
      <w:r w:rsidR="007764E5">
        <w:t xml:space="preserve"> </w:t>
      </w:r>
      <w:r w:rsidRPr="004960B5">
        <w:t>hepatitis</w:t>
      </w:r>
      <w:r w:rsidR="007764E5">
        <w:t xml:space="preserve"> </w:t>
      </w:r>
      <w:r w:rsidRPr="004960B5">
        <w:t>or</w:t>
      </w:r>
      <w:r w:rsidR="007764E5">
        <w:t xml:space="preserve"> </w:t>
      </w:r>
      <w:r w:rsidRPr="004960B5">
        <w:t>tuberculosis;</w:t>
      </w:r>
    </w:p>
    <w:p w:rsidR="005E6063" w:rsidRPr="004960B5" w:rsidP="003C7DB4">
      <w:pPr>
        <w:pStyle w:val="BulletList"/>
      </w:pPr>
      <w:r w:rsidRPr="004960B5">
        <w:t>A</w:t>
      </w:r>
      <w:r w:rsidR="007764E5">
        <w:t xml:space="preserve"> </w:t>
      </w:r>
      <w:r w:rsidRPr="004960B5">
        <w:t>needle</w:t>
      </w:r>
      <w:r w:rsidR="007F0615">
        <w:t xml:space="preserve"> </w:t>
      </w:r>
      <w:r w:rsidRPr="004960B5">
        <w:t>stick</w:t>
      </w:r>
      <w:r w:rsidR="007764E5">
        <w:t xml:space="preserve"> </w:t>
      </w:r>
      <w:r w:rsidRPr="004960B5">
        <w:t>injury</w:t>
      </w:r>
      <w:r w:rsidR="007764E5">
        <w:t xml:space="preserve"> </w:t>
      </w:r>
      <w:r w:rsidRPr="004960B5">
        <w:t>or</w:t>
      </w:r>
      <w:r w:rsidR="007764E5">
        <w:t xml:space="preserve"> </w:t>
      </w:r>
      <w:r w:rsidRPr="004960B5">
        <w:t>cut</w:t>
      </w:r>
      <w:r w:rsidR="007764E5">
        <w:t xml:space="preserve"> </w:t>
      </w:r>
      <w:r w:rsidRPr="004960B5">
        <w:t>from</w:t>
      </w:r>
      <w:r w:rsidR="007764E5">
        <w:t xml:space="preserve"> </w:t>
      </w:r>
      <w:r w:rsidRPr="004960B5">
        <w:t>a</w:t>
      </w:r>
      <w:r w:rsidR="007764E5">
        <w:t xml:space="preserve"> </w:t>
      </w:r>
      <w:r w:rsidRPr="004960B5">
        <w:t>sharp</w:t>
      </w:r>
      <w:r w:rsidR="007764E5">
        <w:t xml:space="preserve"> </w:t>
      </w:r>
      <w:r w:rsidRPr="004960B5">
        <w:t>object</w:t>
      </w:r>
      <w:r w:rsidR="007764E5">
        <w:t xml:space="preserve"> </w:t>
      </w:r>
      <w:r w:rsidRPr="004960B5">
        <w:t>that</w:t>
      </w:r>
      <w:r w:rsidR="007764E5">
        <w:t xml:space="preserve"> </w:t>
      </w:r>
      <w:r w:rsidRPr="004960B5">
        <w:t>is</w:t>
      </w:r>
      <w:r w:rsidR="007764E5">
        <w:t xml:space="preserve"> </w:t>
      </w:r>
      <w:r w:rsidRPr="004960B5">
        <w:t>contaminated</w:t>
      </w:r>
      <w:r w:rsidR="007764E5">
        <w:t xml:space="preserve"> </w:t>
      </w:r>
      <w:r w:rsidRPr="004960B5">
        <w:t>with</w:t>
      </w:r>
      <w:r w:rsidR="007764E5">
        <w:t xml:space="preserve"> </w:t>
      </w:r>
      <w:r w:rsidRPr="004960B5">
        <w:t>blood</w:t>
      </w:r>
      <w:r w:rsidR="007764E5">
        <w:t xml:space="preserve"> </w:t>
      </w:r>
      <w:r w:rsidRPr="004960B5">
        <w:t>or</w:t>
      </w:r>
      <w:r w:rsidR="007764E5">
        <w:t xml:space="preserve"> </w:t>
      </w:r>
      <w:r w:rsidRPr="004960B5">
        <w:t>other</w:t>
      </w:r>
      <w:r w:rsidR="007764E5">
        <w:t xml:space="preserve"> </w:t>
      </w:r>
      <w:r w:rsidRPr="004960B5">
        <w:t>potentially</w:t>
      </w:r>
      <w:r w:rsidR="007764E5">
        <w:t xml:space="preserve"> </w:t>
      </w:r>
      <w:r w:rsidRPr="004960B5">
        <w:t>infectious</w:t>
      </w:r>
      <w:r w:rsidR="007764E5">
        <w:t xml:space="preserve"> </w:t>
      </w:r>
      <w:r w:rsidRPr="004960B5">
        <w:t>material;</w:t>
      </w:r>
      <w:r w:rsidR="007764E5">
        <w:t xml:space="preserve"> </w:t>
      </w:r>
      <w:r w:rsidRPr="004960B5">
        <w:t>and</w:t>
      </w:r>
    </w:p>
    <w:p w:rsidR="005E6063" w:rsidRPr="004960B5" w:rsidP="003C7DB4">
      <w:pPr>
        <w:pStyle w:val="BulletList"/>
      </w:pPr>
      <w:r w:rsidRPr="004960B5">
        <w:t>Other</w:t>
      </w:r>
      <w:r w:rsidR="007764E5">
        <w:t xml:space="preserve"> </w:t>
      </w:r>
      <w:r w:rsidRPr="004960B5">
        <w:t>illnesses,</w:t>
      </w:r>
      <w:r w:rsidR="007764E5">
        <w:t xml:space="preserve"> </w:t>
      </w:r>
      <w:r w:rsidRPr="004960B5">
        <w:t>if</w:t>
      </w:r>
      <w:r w:rsidR="007764E5">
        <w:t xml:space="preserve"> </w:t>
      </w:r>
      <w:r w:rsidRPr="004960B5">
        <w:t>the</w:t>
      </w:r>
      <w:r w:rsidR="007764E5">
        <w:t xml:space="preserve"> </w:t>
      </w:r>
      <w:r w:rsidRPr="004960B5">
        <w:t>employee</w:t>
      </w:r>
      <w:r w:rsidR="007764E5">
        <w:t xml:space="preserve"> </w:t>
      </w:r>
      <w:r w:rsidRPr="004960B5">
        <w:t>independently</w:t>
      </w:r>
      <w:r w:rsidR="007764E5">
        <w:t xml:space="preserve"> </w:t>
      </w:r>
      <w:r w:rsidRPr="004960B5">
        <w:t>and</w:t>
      </w:r>
      <w:r w:rsidR="007764E5">
        <w:t xml:space="preserve"> </w:t>
      </w:r>
      <w:r w:rsidRPr="004960B5">
        <w:t>voluntarily</w:t>
      </w:r>
      <w:r w:rsidR="007764E5">
        <w:t xml:space="preserve"> </w:t>
      </w:r>
      <w:r w:rsidRPr="004960B5">
        <w:t>requests</w:t>
      </w:r>
      <w:r w:rsidR="007764E5">
        <w:t xml:space="preserve"> </w:t>
      </w:r>
      <w:r w:rsidRPr="004960B5">
        <w:t>that</w:t>
      </w:r>
      <w:r w:rsidR="007764E5">
        <w:t xml:space="preserve"> </w:t>
      </w:r>
      <w:r w:rsidRPr="004960B5">
        <w:t>his</w:t>
      </w:r>
      <w:r w:rsidR="007764E5">
        <w:t xml:space="preserve"> </w:t>
      </w:r>
      <w:r w:rsidRPr="004960B5">
        <w:t>or</w:t>
      </w:r>
      <w:r w:rsidR="007764E5">
        <w:t xml:space="preserve"> </w:t>
      </w:r>
      <w:r w:rsidRPr="004960B5">
        <w:t>her</w:t>
      </w:r>
      <w:r w:rsidR="007764E5">
        <w:t xml:space="preserve"> </w:t>
      </w:r>
      <w:r w:rsidRPr="004960B5">
        <w:t>name</w:t>
      </w:r>
      <w:r w:rsidR="007764E5">
        <w:t xml:space="preserve"> </w:t>
      </w:r>
      <w:r w:rsidRPr="004960B5">
        <w:t>not</w:t>
      </w:r>
      <w:r w:rsidR="007764E5">
        <w:t xml:space="preserve"> </w:t>
      </w:r>
      <w:r w:rsidRPr="004960B5">
        <w:t>be</w:t>
      </w:r>
      <w:r w:rsidR="007764E5">
        <w:t xml:space="preserve"> </w:t>
      </w:r>
      <w:r w:rsidRPr="004960B5">
        <w:t>entered</w:t>
      </w:r>
      <w:r w:rsidR="007764E5">
        <w:t xml:space="preserve"> </w:t>
      </w:r>
      <w:r w:rsidRPr="004960B5">
        <w:t>on</w:t>
      </w:r>
      <w:r w:rsidR="007764E5">
        <w:t xml:space="preserve"> </w:t>
      </w:r>
      <w:r w:rsidRPr="004960B5">
        <w:t>the</w:t>
      </w:r>
      <w:r w:rsidR="007764E5">
        <w:t xml:space="preserve"> </w:t>
      </w:r>
      <w:r w:rsidRPr="004960B5">
        <w:t>log.</w:t>
      </w:r>
    </w:p>
    <w:p w:rsidR="005E6063" w:rsidRPr="004960B5" w:rsidP="002B7AB9">
      <w:r w:rsidRPr="004960B5">
        <w:t>For</w:t>
      </w:r>
      <w:r w:rsidR="007764E5">
        <w:t xml:space="preserve"> </w:t>
      </w:r>
      <w:r w:rsidRPr="004960B5">
        <w:t>these</w:t>
      </w:r>
      <w:r w:rsidR="007764E5">
        <w:t xml:space="preserve"> </w:t>
      </w:r>
      <w:r w:rsidRPr="004960B5">
        <w:t>cases,</w:t>
      </w:r>
      <w:r w:rsidR="007764E5">
        <w:t xml:space="preserve"> </w:t>
      </w:r>
      <w:r w:rsidRPr="004960B5">
        <w:t>employers</w:t>
      </w:r>
      <w:r w:rsidR="007764E5">
        <w:t xml:space="preserve"> </w:t>
      </w:r>
      <w:r w:rsidRPr="004960B5">
        <w:t>must</w:t>
      </w:r>
      <w:r w:rsidR="007764E5">
        <w:t xml:space="preserve"> </w:t>
      </w:r>
      <w:r w:rsidRPr="007F0615">
        <w:rPr>
          <w:b/>
        </w:rPr>
        <w:t>not</w:t>
      </w:r>
      <w:r w:rsidR="007764E5">
        <w:t xml:space="preserve"> </w:t>
      </w:r>
      <w:r w:rsidRPr="004960B5">
        <w:t>enter</w:t>
      </w:r>
      <w:r w:rsidR="007764E5">
        <w:t xml:space="preserve"> </w:t>
      </w:r>
      <w:r w:rsidRPr="004960B5">
        <w:t>the</w:t>
      </w:r>
      <w:r w:rsidR="007764E5">
        <w:t xml:space="preserve"> </w:t>
      </w:r>
      <w:r w:rsidRPr="004960B5">
        <w:t>employee’s</w:t>
      </w:r>
      <w:r w:rsidR="007764E5">
        <w:t xml:space="preserve"> </w:t>
      </w:r>
      <w:r w:rsidRPr="004960B5">
        <w:t>name</w:t>
      </w:r>
      <w:r w:rsidR="007764E5">
        <w:t xml:space="preserve"> </w:t>
      </w:r>
      <w:r w:rsidRPr="004960B5">
        <w:t>on</w:t>
      </w:r>
      <w:r w:rsidR="007764E5">
        <w:t xml:space="preserve"> </w:t>
      </w:r>
      <w:r w:rsidRPr="004960B5">
        <w:t>the</w:t>
      </w:r>
      <w:r w:rsidR="007764E5">
        <w:t xml:space="preserve"> </w:t>
      </w:r>
      <w:r w:rsidRPr="004960B5">
        <w:t>OSHA</w:t>
      </w:r>
      <w:r w:rsidR="007764E5">
        <w:t xml:space="preserve"> </w:t>
      </w:r>
      <w:r w:rsidRPr="004960B5">
        <w:t>300</w:t>
      </w:r>
      <w:r w:rsidR="007764E5">
        <w:t xml:space="preserve"> </w:t>
      </w:r>
      <w:r w:rsidRPr="004960B5">
        <w:t>Log.</w:t>
      </w:r>
      <w:r w:rsidR="007764E5">
        <w:t xml:space="preserve"> </w:t>
      </w:r>
      <w:r w:rsidRPr="004960B5">
        <w:t>Instead,</w:t>
      </w:r>
      <w:r w:rsidR="007764E5">
        <w:t xml:space="preserve"> </w:t>
      </w:r>
      <w:r w:rsidRPr="004960B5">
        <w:t>they</w:t>
      </w:r>
      <w:r w:rsidR="007764E5">
        <w:t xml:space="preserve"> </w:t>
      </w:r>
      <w:r w:rsidRPr="004960B5">
        <w:t>should</w:t>
      </w:r>
      <w:r w:rsidR="007764E5">
        <w:t xml:space="preserve"> </w:t>
      </w:r>
      <w:r w:rsidRPr="004960B5">
        <w:t>enter</w:t>
      </w:r>
      <w:r w:rsidR="007764E5">
        <w:t xml:space="preserve"> </w:t>
      </w:r>
      <w:r w:rsidRPr="004960B5">
        <w:t>“privacy</w:t>
      </w:r>
      <w:r w:rsidR="007764E5">
        <w:t xml:space="preserve"> </w:t>
      </w:r>
      <w:r w:rsidRPr="004960B5">
        <w:t>case”</w:t>
      </w:r>
      <w:r w:rsidR="007764E5">
        <w:t xml:space="preserve"> </w:t>
      </w:r>
      <w:r w:rsidRPr="004960B5">
        <w:t>in</w:t>
      </w:r>
      <w:r w:rsidR="007764E5">
        <w:t xml:space="preserve"> </w:t>
      </w:r>
      <w:r w:rsidRPr="004960B5">
        <w:t>the</w:t>
      </w:r>
      <w:r w:rsidR="007764E5">
        <w:t xml:space="preserve"> </w:t>
      </w:r>
      <w:r w:rsidRPr="004960B5">
        <w:t>space</w:t>
      </w:r>
      <w:r w:rsidR="007764E5">
        <w:t xml:space="preserve"> </w:t>
      </w:r>
      <w:r w:rsidRPr="004960B5">
        <w:t>normally</w:t>
      </w:r>
      <w:r w:rsidR="007764E5">
        <w:t xml:space="preserve"> </w:t>
      </w:r>
      <w:r w:rsidRPr="004960B5">
        <w:t>used</w:t>
      </w:r>
      <w:r w:rsidR="007764E5">
        <w:t xml:space="preserve"> </w:t>
      </w:r>
      <w:r w:rsidRPr="004960B5">
        <w:t>for</w:t>
      </w:r>
      <w:r w:rsidR="007764E5">
        <w:t xml:space="preserve"> </w:t>
      </w:r>
      <w:r w:rsidRPr="004960B5">
        <w:t>the</w:t>
      </w:r>
      <w:r w:rsidR="007764E5">
        <w:t xml:space="preserve"> </w:t>
      </w:r>
      <w:r w:rsidRPr="004960B5">
        <w:t>employee’s</w:t>
      </w:r>
      <w:r w:rsidR="007764E5">
        <w:t xml:space="preserve"> </w:t>
      </w:r>
      <w:r w:rsidRPr="004960B5">
        <w:t>name.</w:t>
      </w:r>
      <w:r w:rsidR="007764E5">
        <w:t xml:space="preserve"> </w:t>
      </w:r>
      <w:r w:rsidRPr="004960B5">
        <w:t>Employers</w:t>
      </w:r>
      <w:r w:rsidR="007764E5">
        <w:t xml:space="preserve"> </w:t>
      </w:r>
      <w:r w:rsidRPr="004960B5">
        <w:t>must</w:t>
      </w:r>
      <w:r w:rsidR="007764E5">
        <w:t xml:space="preserve"> </w:t>
      </w:r>
      <w:r w:rsidRPr="004960B5">
        <w:t>keep</w:t>
      </w:r>
      <w:r w:rsidR="007764E5">
        <w:t xml:space="preserve"> </w:t>
      </w:r>
      <w:r w:rsidRPr="004960B5">
        <w:t>a</w:t>
      </w:r>
      <w:r w:rsidR="007764E5">
        <w:t xml:space="preserve"> </w:t>
      </w:r>
      <w:r w:rsidRPr="004960B5">
        <w:t>separate,</w:t>
      </w:r>
      <w:r w:rsidR="007764E5">
        <w:t xml:space="preserve"> </w:t>
      </w:r>
      <w:r w:rsidRPr="004960B5">
        <w:t>confidential</w:t>
      </w:r>
      <w:r w:rsidR="007764E5">
        <w:t xml:space="preserve"> </w:t>
      </w:r>
      <w:r w:rsidRPr="004960B5">
        <w:t>list</w:t>
      </w:r>
      <w:r w:rsidR="007764E5">
        <w:t xml:space="preserve"> </w:t>
      </w:r>
      <w:r w:rsidRPr="004960B5">
        <w:t>of</w:t>
      </w:r>
      <w:r w:rsidR="007764E5">
        <w:t xml:space="preserve"> </w:t>
      </w:r>
      <w:r w:rsidRPr="004960B5">
        <w:t>the</w:t>
      </w:r>
      <w:r w:rsidR="007764E5">
        <w:t xml:space="preserve"> </w:t>
      </w:r>
      <w:r w:rsidRPr="004960B5">
        <w:t>case</w:t>
      </w:r>
      <w:r w:rsidR="007764E5">
        <w:t xml:space="preserve"> </w:t>
      </w:r>
      <w:r w:rsidRPr="004960B5">
        <w:t>numbers</w:t>
      </w:r>
      <w:r w:rsidR="007764E5">
        <w:t xml:space="preserve"> </w:t>
      </w:r>
      <w:r w:rsidRPr="004960B5">
        <w:t>and</w:t>
      </w:r>
      <w:r w:rsidR="007764E5">
        <w:t xml:space="preserve"> </w:t>
      </w:r>
      <w:r w:rsidRPr="004960B5">
        <w:t>employee</w:t>
      </w:r>
      <w:r w:rsidR="007764E5">
        <w:t xml:space="preserve"> </w:t>
      </w:r>
      <w:r w:rsidRPr="004960B5">
        <w:t>names</w:t>
      </w:r>
      <w:r w:rsidR="007764E5">
        <w:t xml:space="preserve"> </w:t>
      </w:r>
      <w:r w:rsidRPr="004960B5">
        <w:t>for</w:t>
      </w:r>
      <w:r w:rsidR="007764E5">
        <w:t xml:space="preserve"> </w:t>
      </w:r>
      <w:r w:rsidRPr="004960B5">
        <w:t>the</w:t>
      </w:r>
      <w:r w:rsidR="007764E5">
        <w:t xml:space="preserve"> </w:t>
      </w:r>
      <w:r w:rsidRPr="004960B5">
        <w:t>establishment’s</w:t>
      </w:r>
      <w:r w:rsidR="007764E5">
        <w:t xml:space="preserve"> </w:t>
      </w:r>
      <w:r w:rsidRPr="004960B5">
        <w:t>privacy</w:t>
      </w:r>
      <w:r w:rsidR="007764E5">
        <w:t xml:space="preserve"> </w:t>
      </w:r>
      <w:r w:rsidRPr="004960B5">
        <w:t>concern</w:t>
      </w:r>
      <w:r w:rsidR="007764E5">
        <w:t xml:space="preserve"> </w:t>
      </w:r>
      <w:r w:rsidRPr="004960B5">
        <w:t>cases</w:t>
      </w:r>
      <w:r w:rsidR="007F0615">
        <w:t>,</w:t>
      </w:r>
      <w:r w:rsidR="007764E5">
        <w:t xml:space="preserve"> </w:t>
      </w:r>
      <w:r w:rsidRPr="004960B5">
        <w:t>so</w:t>
      </w:r>
      <w:r w:rsidR="007764E5">
        <w:t xml:space="preserve"> </w:t>
      </w:r>
      <w:r w:rsidRPr="004960B5">
        <w:t>that</w:t>
      </w:r>
      <w:r w:rsidR="007764E5">
        <w:t xml:space="preserve"> </w:t>
      </w:r>
      <w:r w:rsidRPr="004960B5">
        <w:t>the</w:t>
      </w:r>
      <w:r w:rsidR="007764E5">
        <w:t xml:space="preserve"> </w:t>
      </w:r>
      <w:r w:rsidRPr="004960B5">
        <w:t>cases</w:t>
      </w:r>
      <w:r w:rsidR="007764E5">
        <w:t xml:space="preserve"> </w:t>
      </w:r>
      <w:r w:rsidRPr="004960B5">
        <w:t>can</w:t>
      </w:r>
      <w:r w:rsidR="007764E5">
        <w:t xml:space="preserve"> </w:t>
      </w:r>
      <w:r w:rsidRPr="004960B5">
        <w:t>be</w:t>
      </w:r>
      <w:r w:rsidR="007764E5">
        <w:t xml:space="preserve"> </w:t>
      </w:r>
      <w:r w:rsidRPr="004960B5">
        <w:t>updated</w:t>
      </w:r>
      <w:r w:rsidR="007764E5">
        <w:t xml:space="preserve"> </w:t>
      </w:r>
      <w:r w:rsidRPr="004960B5">
        <w:t>and</w:t>
      </w:r>
      <w:r w:rsidR="007764E5">
        <w:t xml:space="preserve"> </w:t>
      </w:r>
      <w:r w:rsidRPr="004960B5">
        <w:t>information</w:t>
      </w:r>
      <w:r w:rsidR="007764E5">
        <w:t xml:space="preserve"> </w:t>
      </w:r>
      <w:r w:rsidRPr="004960B5">
        <w:t>provided</w:t>
      </w:r>
      <w:r w:rsidR="007764E5">
        <w:t xml:space="preserve"> </w:t>
      </w:r>
      <w:r w:rsidRPr="004960B5">
        <w:t>to</w:t>
      </w:r>
      <w:r w:rsidR="007764E5">
        <w:t xml:space="preserve"> </w:t>
      </w:r>
      <w:r w:rsidRPr="004960B5">
        <w:t>the</w:t>
      </w:r>
      <w:r w:rsidR="007764E5">
        <w:t xml:space="preserve"> </w:t>
      </w:r>
      <w:r w:rsidRPr="004960B5">
        <w:t>government</w:t>
      </w:r>
      <w:r w:rsidR="007764E5">
        <w:t xml:space="preserve"> </w:t>
      </w:r>
      <w:r w:rsidRPr="004960B5">
        <w:t>if</w:t>
      </w:r>
      <w:r w:rsidR="007764E5">
        <w:t xml:space="preserve"> </w:t>
      </w:r>
      <w:r w:rsidRPr="004960B5">
        <w:t>requested.</w:t>
      </w:r>
    </w:p>
    <w:p w:rsidR="005E6063" w:rsidRPr="004960B5" w:rsidP="002B7AB9">
      <w:r w:rsidRPr="004960B5">
        <w:t>When</w:t>
      </w:r>
      <w:r w:rsidR="007764E5">
        <w:t xml:space="preserve"> </w:t>
      </w:r>
      <w:r w:rsidRPr="004960B5">
        <w:t>employers</w:t>
      </w:r>
      <w:r w:rsidR="007764E5">
        <w:t xml:space="preserve"> </w:t>
      </w:r>
      <w:r w:rsidRPr="004960B5">
        <w:t>have</w:t>
      </w:r>
      <w:r w:rsidR="007764E5">
        <w:t xml:space="preserve"> </w:t>
      </w:r>
      <w:r w:rsidRPr="004960B5">
        <w:t>a</w:t>
      </w:r>
      <w:r w:rsidR="007764E5">
        <w:t xml:space="preserve"> </w:t>
      </w:r>
      <w:r w:rsidRPr="004960B5">
        <w:t>reasonable</w:t>
      </w:r>
      <w:r w:rsidR="007764E5">
        <w:t xml:space="preserve"> </w:t>
      </w:r>
      <w:r w:rsidRPr="004960B5">
        <w:t>basis</w:t>
      </w:r>
      <w:r w:rsidR="007764E5">
        <w:t xml:space="preserve"> </w:t>
      </w:r>
      <w:r w:rsidRPr="004960B5">
        <w:t>to</w:t>
      </w:r>
      <w:r w:rsidR="007764E5">
        <w:t xml:space="preserve"> </w:t>
      </w:r>
      <w:r w:rsidRPr="004960B5">
        <w:t>believe</w:t>
      </w:r>
      <w:r w:rsidR="007764E5">
        <w:t xml:space="preserve"> </w:t>
      </w:r>
      <w:r w:rsidRPr="004960B5">
        <w:t>that</w:t>
      </w:r>
      <w:r w:rsidR="007764E5">
        <w:t xml:space="preserve"> </w:t>
      </w:r>
      <w:r w:rsidRPr="004960B5">
        <w:t>information</w:t>
      </w:r>
      <w:r w:rsidR="007764E5">
        <w:t xml:space="preserve"> </w:t>
      </w:r>
      <w:r w:rsidRPr="004960B5">
        <w:t>describing</w:t>
      </w:r>
      <w:r w:rsidR="007764E5">
        <w:t xml:space="preserve"> </w:t>
      </w:r>
      <w:r w:rsidRPr="004960B5">
        <w:t>the</w:t>
      </w:r>
      <w:r w:rsidR="007764E5">
        <w:t xml:space="preserve"> </w:t>
      </w:r>
      <w:r w:rsidRPr="004960B5">
        <w:t>privacy</w:t>
      </w:r>
      <w:r w:rsidR="007764E5">
        <w:t xml:space="preserve"> </w:t>
      </w:r>
      <w:r w:rsidRPr="004960B5">
        <w:t>concern</w:t>
      </w:r>
      <w:r w:rsidR="007764E5">
        <w:t xml:space="preserve"> </w:t>
      </w:r>
      <w:r w:rsidRPr="004960B5">
        <w:t>case</w:t>
      </w:r>
      <w:r w:rsidR="007764E5">
        <w:t xml:space="preserve"> </w:t>
      </w:r>
      <w:r w:rsidRPr="004960B5">
        <w:t>may</w:t>
      </w:r>
      <w:r w:rsidR="007764E5">
        <w:t xml:space="preserve"> </w:t>
      </w:r>
      <w:r w:rsidRPr="004960B5">
        <w:t>be</w:t>
      </w:r>
      <w:r w:rsidR="007764E5">
        <w:t xml:space="preserve"> </w:t>
      </w:r>
      <w:r w:rsidRPr="004960B5">
        <w:t>personally</w:t>
      </w:r>
      <w:r w:rsidR="007764E5">
        <w:t xml:space="preserve"> </w:t>
      </w:r>
      <w:r w:rsidRPr="004960B5">
        <w:t>identifiable</w:t>
      </w:r>
      <w:r w:rsidR="007764E5">
        <w:t xml:space="preserve"> </w:t>
      </w:r>
      <w:r w:rsidRPr="004960B5">
        <w:t>even</w:t>
      </w:r>
      <w:r w:rsidR="007764E5">
        <w:t xml:space="preserve"> </w:t>
      </w:r>
      <w:r w:rsidRPr="004960B5">
        <w:t>though</w:t>
      </w:r>
      <w:r w:rsidR="007764E5">
        <w:t xml:space="preserve"> </w:t>
      </w:r>
      <w:r w:rsidRPr="004960B5">
        <w:t>the</w:t>
      </w:r>
      <w:r w:rsidR="007764E5">
        <w:t xml:space="preserve"> </w:t>
      </w:r>
      <w:r w:rsidRPr="004960B5">
        <w:t>employee’s</w:t>
      </w:r>
      <w:r w:rsidR="007764E5">
        <w:t xml:space="preserve"> </w:t>
      </w:r>
      <w:r w:rsidRPr="004960B5">
        <w:t>name</w:t>
      </w:r>
      <w:r w:rsidR="007764E5">
        <w:t xml:space="preserve"> </w:t>
      </w:r>
      <w:r w:rsidRPr="004960B5">
        <w:t>has</w:t>
      </w:r>
      <w:r w:rsidR="007764E5">
        <w:t xml:space="preserve"> </w:t>
      </w:r>
      <w:r w:rsidRPr="004960B5">
        <w:t>been</w:t>
      </w:r>
      <w:r w:rsidR="007764E5">
        <w:t xml:space="preserve"> </w:t>
      </w:r>
      <w:r w:rsidRPr="004960B5">
        <w:t>omitted,</w:t>
      </w:r>
      <w:r w:rsidR="007764E5">
        <w:t xml:space="preserve"> </w:t>
      </w:r>
      <w:r w:rsidRPr="004960B5">
        <w:t>they</w:t>
      </w:r>
      <w:r w:rsidR="007764E5">
        <w:t xml:space="preserve"> </w:t>
      </w:r>
      <w:r w:rsidRPr="004960B5">
        <w:t>may</w:t>
      </w:r>
      <w:r w:rsidR="007764E5">
        <w:t xml:space="preserve"> </w:t>
      </w:r>
      <w:r w:rsidRPr="004960B5">
        <w:t>use</w:t>
      </w:r>
      <w:r w:rsidR="007764E5">
        <w:t xml:space="preserve"> </w:t>
      </w:r>
      <w:r w:rsidRPr="004960B5">
        <w:t>discretion</w:t>
      </w:r>
      <w:r w:rsidR="007764E5">
        <w:t xml:space="preserve"> </w:t>
      </w:r>
      <w:r w:rsidRPr="004960B5">
        <w:t>in</w:t>
      </w:r>
      <w:r w:rsidR="007764E5">
        <w:t xml:space="preserve"> </w:t>
      </w:r>
      <w:r w:rsidRPr="004960B5">
        <w:t>describing</w:t>
      </w:r>
      <w:r w:rsidR="007764E5">
        <w:t xml:space="preserve"> </w:t>
      </w:r>
      <w:r w:rsidRPr="004960B5">
        <w:t>the</w:t>
      </w:r>
      <w:r w:rsidR="007764E5">
        <w:t xml:space="preserve"> </w:t>
      </w:r>
      <w:r w:rsidRPr="004960B5">
        <w:t>injury</w:t>
      </w:r>
      <w:r w:rsidR="007764E5">
        <w:t xml:space="preserve"> </w:t>
      </w:r>
      <w:r w:rsidRPr="004960B5">
        <w:t>or</w:t>
      </w:r>
      <w:r w:rsidR="007764E5">
        <w:t xml:space="preserve"> </w:t>
      </w:r>
      <w:r w:rsidRPr="004960B5">
        <w:t>illness</w:t>
      </w:r>
      <w:r w:rsidR="007764E5">
        <w:t xml:space="preserve"> </w:t>
      </w:r>
      <w:r w:rsidRPr="004960B5">
        <w:t>on</w:t>
      </w:r>
      <w:r w:rsidR="007764E5">
        <w:t xml:space="preserve"> </w:t>
      </w:r>
      <w:r w:rsidRPr="004960B5">
        <w:t>both</w:t>
      </w:r>
      <w:r w:rsidR="007764E5">
        <w:t xml:space="preserve"> </w:t>
      </w:r>
      <w:r w:rsidRPr="004960B5">
        <w:t>the</w:t>
      </w:r>
      <w:r w:rsidR="007764E5">
        <w:t xml:space="preserve"> </w:t>
      </w:r>
      <w:r w:rsidRPr="004960B5">
        <w:t>OSHA</w:t>
      </w:r>
      <w:r w:rsidR="007764E5">
        <w:t xml:space="preserve"> </w:t>
      </w:r>
      <w:r w:rsidRPr="004960B5">
        <w:t>300</w:t>
      </w:r>
      <w:r w:rsidR="007764E5">
        <w:t xml:space="preserve"> </w:t>
      </w:r>
      <w:r w:rsidRPr="004960B5">
        <w:t>and</w:t>
      </w:r>
      <w:r w:rsidR="007764E5">
        <w:t xml:space="preserve"> </w:t>
      </w:r>
      <w:r w:rsidRPr="004960B5">
        <w:t>301</w:t>
      </w:r>
      <w:r w:rsidR="007764E5">
        <w:t xml:space="preserve"> </w:t>
      </w:r>
      <w:r w:rsidRPr="004960B5">
        <w:t>forms.</w:t>
      </w:r>
      <w:r w:rsidR="007764E5">
        <w:t xml:space="preserve"> </w:t>
      </w:r>
      <w:r w:rsidRPr="004960B5">
        <w:t>However,</w:t>
      </w:r>
      <w:r w:rsidR="007764E5">
        <w:t xml:space="preserve"> </w:t>
      </w:r>
      <w:r w:rsidRPr="004960B5">
        <w:t>employers</w:t>
      </w:r>
      <w:r w:rsidR="007764E5">
        <w:t xml:space="preserve"> </w:t>
      </w:r>
      <w:r w:rsidRPr="004960B5">
        <w:t>must</w:t>
      </w:r>
      <w:r w:rsidR="007764E5">
        <w:t xml:space="preserve"> </w:t>
      </w:r>
      <w:r w:rsidRPr="004960B5">
        <w:t>enter</w:t>
      </w:r>
      <w:r w:rsidR="007764E5">
        <w:t xml:space="preserve"> </w:t>
      </w:r>
      <w:r w:rsidRPr="004960B5">
        <w:t>enough</w:t>
      </w:r>
      <w:r w:rsidR="007764E5">
        <w:t xml:space="preserve"> </w:t>
      </w:r>
      <w:r w:rsidRPr="004960B5">
        <w:t>information</w:t>
      </w:r>
      <w:r w:rsidR="007764E5">
        <w:t xml:space="preserve"> </w:t>
      </w:r>
      <w:r w:rsidRPr="004960B5">
        <w:t>to</w:t>
      </w:r>
      <w:r w:rsidR="007764E5">
        <w:t xml:space="preserve"> </w:t>
      </w:r>
      <w:r w:rsidRPr="004960B5">
        <w:t>identify</w:t>
      </w:r>
      <w:r w:rsidR="007764E5">
        <w:t xml:space="preserve"> </w:t>
      </w:r>
      <w:r w:rsidRPr="004960B5">
        <w:t>the</w:t>
      </w:r>
      <w:r w:rsidR="007764E5">
        <w:t xml:space="preserve"> </w:t>
      </w:r>
      <w:r w:rsidRPr="004960B5">
        <w:t>cause</w:t>
      </w:r>
      <w:r w:rsidR="007764E5">
        <w:t xml:space="preserve"> </w:t>
      </w:r>
      <w:r w:rsidRPr="004960B5">
        <w:t>of</w:t>
      </w:r>
      <w:r w:rsidR="007764E5">
        <w:t xml:space="preserve"> </w:t>
      </w:r>
      <w:r w:rsidRPr="004960B5">
        <w:t>the</w:t>
      </w:r>
      <w:r w:rsidR="007764E5">
        <w:t xml:space="preserve"> </w:t>
      </w:r>
      <w:r w:rsidRPr="004960B5">
        <w:t>incident</w:t>
      </w:r>
      <w:r w:rsidR="007764E5">
        <w:t xml:space="preserve"> </w:t>
      </w:r>
      <w:r w:rsidRPr="004960B5">
        <w:t>and</w:t>
      </w:r>
      <w:r w:rsidR="007764E5">
        <w:t xml:space="preserve"> </w:t>
      </w:r>
      <w:r w:rsidRPr="004960B5">
        <w:t>the</w:t>
      </w:r>
      <w:r w:rsidR="007764E5">
        <w:t xml:space="preserve"> </w:t>
      </w:r>
      <w:r w:rsidRPr="004960B5">
        <w:t>general</w:t>
      </w:r>
      <w:r w:rsidR="007764E5">
        <w:t xml:space="preserve"> </w:t>
      </w:r>
      <w:r w:rsidRPr="004960B5">
        <w:t>severity</w:t>
      </w:r>
      <w:r w:rsidR="007764E5">
        <w:t xml:space="preserve"> </w:t>
      </w:r>
      <w:r w:rsidRPr="004960B5">
        <w:t>of</w:t>
      </w:r>
      <w:r w:rsidR="007764E5">
        <w:t xml:space="preserve"> </w:t>
      </w:r>
      <w:r w:rsidRPr="004960B5">
        <w:t>the</w:t>
      </w:r>
      <w:r w:rsidR="007764E5">
        <w:rPr>
          <w:rFonts w:cs="TimesNewRomanPSMT"/>
        </w:rPr>
        <w:t xml:space="preserve"> </w:t>
      </w:r>
      <w:r w:rsidRPr="004960B5">
        <w:t>injury</w:t>
      </w:r>
      <w:r w:rsidR="007764E5">
        <w:t xml:space="preserve"> </w:t>
      </w:r>
      <w:r w:rsidRPr="004960B5">
        <w:t>or</w:t>
      </w:r>
      <w:r w:rsidR="007764E5">
        <w:t xml:space="preserve"> </w:t>
      </w:r>
      <w:r w:rsidRPr="004960B5">
        <w:t>illness,</w:t>
      </w:r>
      <w:r w:rsidR="007764E5">
        <w:t xml:space="preserve"> </w:t>
      </w:r>
      <w:r w:rsidRPr="004960B5">
        <w:t>but</w:t>
      </w:r>
      <w:r w:rsidR="007764E5">
        <w:t xml:space="preserve"> </w:t>
      </w:r>
      <w:r w:rsidRPr="004960B5">
        <w:t>need</w:t>
      </w:r>
      <w:r w:rsidR="007764E5">
        <w:t xml:space="preserve"> </w:t>
      </w:r>
      <w:r w:rsidRPr="004960B5">
        <w:t>not</w:t>
      </w:r>
      <w:r w:rsidR="007764E5">
        <w:t xml:space="preserve"> </w:t>
      </w:r>
      <w:r w:rsidRPr="004960B5">
        <w:t>include</w:t>
      </w:r>
      <w:r w:rsidR="007764E5">
        <w:t xml:space="preserve"> </w:t>
      </w:r>
      <w:r w:rsidRPr="004960B5">
        <w:t>details</w:t>
      </w:r>
      <w:r w:rsidR="007764E5">
        <w:t xml:space="preserve"> </w:t>
      </w:r>
      <w:r w:rsidRPr="004960B5">
        <w:t>of</w:t>
      </w:r>
      <w:r w:rsidR="007764E5">
        <w:t xml:space="preserve"> </w:t>
      </w:r>
      <w:r w:rsidRPr="004960B5">
        <w:t>an</w:t>
      </w:r>
      <w:r w:rsidR="007764E5">
        <w:t xml:space="preserve"> </w:t>
      </w:r>
      <w:r w:rsidRPr="004960B5">
        <w:t>intimate</w:t>
      </w:r>
      <w:r w:rsidR="007764E5">
        <w:t xml:space="preserve"> </w:t>
      </w:r>
      <w:r w:rsidRPr="004960B5">
        <w:t>or</w:t>
      </w:r>
      <w:r w:rsidR="007764E5">
        <w:t xml:space="preserve"> </w:t>
      </w:r>
      <w:r w:rsidRPr="004960B5">
        <w:t>private</w:t>
      </w:r>
      <w:r w:rsidR="007764E5">
        <w:t xml:space="preserve"> </w:t>
      </w:r>
      <w:r w:rsidRPr="004960B5">
        <w:t>nature.</w:t>
      </w:r>
    </w:p>
    <w:p w:rsidR="00932B9B" w:rsidP="00932B9B">
      <w:pPr>
        <w:pStyle w:val="Heading1"/>
      </w:pPr>
      <w:r>
        <w:rPr>
          <w:sz w:val="24"/>
          <w:szCs w:val="24"/>
        </w:rPr>
        <w:br w:type="page"/>
      </w:r>
      <w:bookmarkStart w:id="31" w:name="_Toc45870456"/>
      <w:r w:rsidR="00D072C3">
        <w:rPr>
          <w:noProof/>
        </w:rPr>
        <mc:AlternateContent>
          <mc:Choice Requires="wps">
            <w:drawing>
              <wp:anchor distT="0" distB="0" distL="114300" distR="114300" simplePos="0" relativeHeight="251688960" behindDoc="0" locked="0" layoutInCell="1" allowOverlap="1">
                <wp:simplePos x="0" y="0"/>
                <wp:positionH relativeFrom="column">
                  <wp:posOffset>1270</wp:posOffset>
                </wp:positionH>
                <wp:positionV relativeFrom="paragraph">
                  <wp:posOffset>353695</wp:posOffset>
                </wp:positionV>
                <wp:extent cx="5943600" cy="0"/>
                <wp:effectExtent l="10795" t="10795" r="8255" b="8255"/>
                <wp:wrapNone/>
                <wp:docPr id="4" name="AutoShape 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straightConnector1">
                          <a:avLst/>
                        </a:prstGeom>
                        <a:noFill/>
                        <a:ln w="9525">
                          <a:solidFill>
                            <a:srgbClr val="938953"/>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39" type="#_x0000_t32" style="width:468pt;height:0;margin-top:27.85pt;margin-left:0.1pt;mso-height-percent:0;mso-height-relative:page;mso-width-percent:0;mso-width-relative:page;mso-wrap-distance-bottom:0;mso-wrap-distance-left:9pt;mso-wrap-distance-right:9pt;mso-wrap-distance-top:0;mso-wrap-style:square;position:absolute;visibility:visible;z-index:251689984" strokecolor="#938953"/>
            </w:pict>
          </mc:Fallback>
        </mc:AlternateContent>
      </w:r>
      <w:r w:rsidR="00D072C3">
        <w:rPr>
          <w:noProof/>
        </w:rPr>
        <mc:AlternateContent>
          <mc:Choice Requires="wps">
            <w:drawing>
              <wp:anchor distT="0" distB="0" distL="114300" distR="114300" simplePos="0" relativeHeight="251691008" behindDoc="0" locked="0" layoutInCell="1" allowOverlap="1">
                <wp:simplePos x="0" y="0"/>
                <wp:positionH relativeFrom="column">
                  <wp:posOffset>1270</wp:posOffset>
                </wp:positionH>
                <wp:positionV relativeFrom="paragraph">
                  <wp:posOffset>353695</wp:posOffset>
                </wp:positionV>
                <wp:extent cx="1546860" cy="46355"/>
                <wp:effectExtent l="1270" t="1270" r="4445" b="0"/>
                <wp:wrapNone/>
                <wp:docPr id="3" name="Rectangle 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46860" cy="46355"/>
                        </a:xfrm>
                        <a:prstGeom prst="rect">
                          <a:avLst/>
                        </a:prstGeom>
                        <a:solidFill>
                          <a:srgbClr val="938953"/>
                        </a:solidFill>
                        <a:ln>
                          <a:noFill/>
                        </a:ln>
                        <a:extLst>
                          <a:ext xmlns:a="http://schemas.openxmlformats.org/drawingml/2006/main" uri="{91240B29-F687-4F45-9708-019B960494DF}">
                            <a14:hiddenLine xmlns:a14="http://schemas.microsoft.com/office/drawing/2010/main" w="9525">
                              <a:solidFill>
                                <a:srgbClr val="548DD4"/>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73" o:spid="_x0000_s1040" style="width:121.8pt;height:3.65pt;margin-top:27.85pt;margin-left:0.1pt;mso-height-percent:0;mso-height-relative:page;mso-width-percent:0;mso-width-relative:page;mso-wrap-distance-bottom:0;mso-wrap-distance-left:9pt;mso-wrap-distance-right:9pt;mso-wrap-distance-top:0;mso-wrap-style:square;position:absolute;visibility:visible;v-text-anchor:top;z-index:251692032" fillcolor="#938953" stroked="f" strokecolor="#548dd4"/>
            </w:pict>
          </mc:Fallback>
        </mc:AlternateContent>
      </w:r>
      <w:r>
        <w:t>ELECTRONIC RE</w:t>
      </w:r>
      <w:r w:rsidR="003A4824">
        <w:t>PORTING</w:t>
      </w:r>
      <w:bookmarkEnd w:id="31"/>
    </w:p>
    <w:p w:rsidR="00932B9B" w:rsidP="00932B9B">
      <w:r>
        <w:fldChar w:fldCharType="begin"/>
      </w:r>
      <w:r>
        <w:instrText xml:space="preserve"> HYPERLINK "https://www.osha.gov/recordkeeping/finalrule/index.html" </w:instrText>
      </w:r>
      <w:r>
        <w:fldChar w:fldCharType="separate"/>
      </w:r>
      <w:r w:rsidRPr="00C5458A">
        <w:rPr>
          <w:rStyle w:val="Hyperlink"/>
        </w:rPr>
        <w:t>OSHA</w:t>
      </w:r>
      <w:r w:rsidRPr="00C5458A" w:rsidR="00C5458A">
        <w:rPr>
          <w:rStyle w:val="Hyperlink"/>
        </w:rPr>
        <w:t>’s electronic reporting rule</w:t>
      </w:r>
      <w:r>
        <w:fldChar w:fldCharType="end"/>
      </w:r>
      <w:r w:rsidRPr="00932B9B">
        <w:t xml:space="preserve"> requires certain establishments to report information from their injury and illness records to OSHA electronically</w:t>
      </w:r>
      <w:r w:rsidR="003A4824">
        <w:t xml:space="preserve"> </w:t>
      </w:r>
      <w:r w:rsidRPr="00C5458A" w:rsidR="003A4824">
        <w:rPr>
          <w:b/>
        </w:rPr>
        <w:t>by</w:t>
      </w:r>
      <w:r w:rsidR="003A4824">
        <w:t xml:space="preserve"> </w:t>
      </w:r>
      <w:r w:rsidRPr="00C5458A" w:rsidR="003A4824">
        <w:rPr>
          <w:b/>
        </w:rPr>
        <w:t>March 2</w:t>
      </w:r>
      <w:r w:rsidR="003A4824">
        <w:t xml:space="preserve"> every year</w:t>
      </w:r>
      <w:r w:rsidRPr="003C7DB4" w:rsidR="003C7DB4">
        <w:t xml:space="preserve"> </w:t>
      </w:r>
      <w:r w:rsidRPr="003A4824" w:rsidR="003C7DB4">
        <w:t xml:space="preserve">through OSHA’s </w:t>
      </w:r>
      <w:r>
        <w:fldChar w:fldCharType="begin"/>
      </w:r>
      <w:r>
        <w:instrText xml:space="preserve"> HYPERLINK "https://www.osha.gov/injuryreporting/index.html" </w:instrText>
      </w:r>
      <w:r>
        <w:fldChar w:fldCharType="separate"/>
      </w:r>
      <w:r w:rsidRPr="003A4824" w:rsidR="003C7DB4">
        <w:rPr>
          <w:rStyle w:val="Hyperlink"/>
        </w:rPr>
        <w:t>Injury Tracking Application</w:t>
      </w:r>
      <w:r>
        <w:fldChar w:fldCharType="end"/>
      </w:r>
      <w:r w:rsidRPr="003A4824" w:rsidR="003C7DB4">
        <w:t xml:space="preserve"> (ITA) website</w:t>
      </w:r>
      <w:r w:rsidRPr="00932B9B">
        <w:t xml:space="preserve">. </w:t>
      </w:r>
      <w:r w:rsidR="00C5458A">
        <w:t>Affected establishments</w:t>
      </w:r>
      <w:r w:rsidR="003A4824">
        <w:t xml:space="preserve"> include:</w:t>
      </w:r>
      <w:r w:rsidRPr="00932B9B">
        <w:t xml:space="preserve"> </w:t>
      </w:r>
    </w:p>
    <w:p w:rsidR="003A4824" w:rsidRPr="003A4824" w:rsidP="003C7DB4">
      <w:pPr>
        <w:pStyle w:val="BulletYES"/>
      </w:pPr>
      <w:r w:rsidRPr="003A4824">
        <w:t xml:space="preserve">Establishments that have 250 or more employees and are not in a </w:t>
      </w:r>
      <w:r>
        <w:fldChar w:fldCharType="begin"/>
      </w:r>
      <w:r>
        <w:instrText xml:space="preserve"> HYPERLINK "https://www.osha.gov/laws-regs/regulations/standardnumber/1904/1904SubpartBAppA" </w:instrText>
      </w:r>
      <w:r>
        <w:fldChar w:fldCharType="separate"/>
      </w:r>
      <w:r w:rsidRPr="003A4824">
        <w:rPr>
          <w:rStyle w:val="Hyperlink"/>
        </w:rPr>
        <w:t>partially exempt industry</w:t>
      </w:r>
      <w:r>
        <w:fldChar w:fldCharType="end"/>
      </w:r>
      <w:r>
        <w:t>;</w:t>
      </w:r>
      <w:r w:rsidRPr="003A4824">
        <w:t xml:space="preserve"> </w:t>
      </w:r>
    </w:p>
    <w:p w:rsidR="003A4824" w:rsidP="003C7DB4">
      <w:pPr>
        <w:pStyle w:val="BulletYES"/>
      </w:pPr>
      <w:r w:rsidRPr="003A4824">
        <w:t xml:space="preserve">Establishments that have between 20 and 249 employees and belong to a </w:t>
      </w:r>
      <w:r>
        <w:fldChar w:fldCharType="begin"/>
      </w:r>
      <w:r>
        <w:instrText xml:space="preserve"> HYPERLINK "https://www.osha.gov/recordkeeping/NAICScodesforelectronicsubmission.html" </w:instrText>
      </w:r>
      <w:r>
        <w:fldChar w:fldCharType="separate"/>
      </w:r>
      <w:r w:rsidRPr="003A4824">
        <w:rPr>
          <w:rStyle w:val="Hyperlink"/>
        </w:rPr>
        <w:t>high-risk industry</w:t>
      </w:r>
      <w:r>
        <w:fldChar w:fldCharType="end"/>
      </w:r>
      <w:r>
        <w:t xml:space="preserve">; and </w:t>
      </w:r>
    </w:p>
    <w:p w:rsidR="003A4824" w:rsidRPr="00932B9B" w:rsidP="003C7DB4">
      <w:pPr>
        <w:pStyle w:val="BulletYES"/>
      </w:pPr>
      <w:r>
        <w:t>Establishments that r</w:t>
      </w:r>
      <w:r w:rsidRPr="003A4824">
        <w:t>eceive a specific request from OSHA to create, maintain and submit electronic records</w:t>
      </w:r>
      <w:r>
        <w:t xml:space="preserve"> (</w:t>
      </w:r>
      <w:r w:rsidRPr="003A4824">
        <w:t>even if they would otherwise be exempt from OSHA recordkeeping requirements</w:t>
      </w:r>
      <w:r>
        <w:t>)</w:t>
      </w:r>
      <w:r w:rsidRPr="003A4824">
        <w:t>.</w:t>
      </w:r>
    </w:p>
    <w:p w:rsidR="00932B9B" w:rsidRPr="00932B9B" w:rsidP="00932B9B">
      <w:r w:rsidRPr="00932B9B">
        <w:t>T</w:t>
      </w:r>
      <w:r w:rsidR="00C5458A">
        <w:t>o be clear, t</w:t>
      </w:r>
      <w:r w:rsidRPr="00932B9B">
        <w:t>he rule d</w:t>
      </w:r>
      <w:r w:rsidR="00C5458A">
        <w:t>oes</w:t>
      </w:r>
      <w:r w:rsidRPr="00932B9B">
        <w:t xml:space="preserve"> not create additional recordkeeping obligations, but instead requires some entities to</w:t>
      </w:r>
      <w:r w:rsidR="00C5458A">
        <w:t xml:space="preserve"> </w:t>
      </w:r>
      <w:r w:rsidRPr="00932B9B">
        <w:t xml:space="preserve">submit </w:t>
      </w:r>
      <w:r w:rsidR="00C5458A">
        <w:t xml:space="preserve">information from </w:t>
      </w:r>
      <w:r w:rsidRPr="00932B9B">
        <w:t>already-required records to OSHA</w:t>
      </w:r>
      <w:r w:rsidR="00C5458A">
        <w:t xml:space="preserve"> in electronic format</w:t>
      </w:r>
      <w:r w:rsidRPr="00932B9B">
        <w:t xml:space="preserve">. </w:t>
      </w:r>
    </w:p>
    <w:p w:rsidR="00932B9B" w:rsidP="00932B9B">
      <w:r w:rsidRPr="00932B9B">
        <w:t xml:space="preserve">Under the </w:t>
      </w:r>
      <w:r w:rsidR="00C5458A">
        <w:t xml:space="preserve">original </w:t>
      </w:r>
      <w:r w:rsidRPr="00932B9B">
        <w:t xml:space="preserve">rule, covered establishments with 250 or more employees were required to report information from OSHA Forms 300, 300A, and 301, and smaller covered establishments were required to submit information only from OSHA Form 300A, every year. </w:t>
      </w:r>
      <w:r w:rsidR="00C5458A">
        <w:t>However, o</w:t>
      </w:r>
      <w:r w:rsidRPr="00932B9B">
        <w:t xml:space="preserve">n Jan. 25, 2019, OSHA issued a </w:t>
      </w:r>
      <w:r>
        <w:fldChar w:fldCharType="begin"/>
      </w:r>
      <w:r>
        <w:instrText xml:space="preserve"> HYPERLINK "https://www.federalregister.gov/documents/2019/01/25/2019-00101/tracking-of-workplace-injuries-and-illnesses" </w:instrText>
      </w:r>
      <w:r>
        <w:fldChar w:fldCharType="separate"/>
      </w:r>
      <w:r w:rsidRPr="00932B9B">
        <w:rPr>
          <w:rStyle w:val="Hyperlink"/>
        </w:rPr>
        <w:t>new final rule</w:t>
      </w:r>
      <w:r>
        <w:fldChar w:fldCharType="end"/>
      </w:r>
      <w:r w:rsidRPr="00932B9B">
        <w:t xml:space="preserve"> that remove</w:t>
      </w:r>
      <w:r>
        <w:t>d</w:t>
      </w:r>
      <w:r w:rsidRPr="00932B9B">
        <w:t xml:space="preserve"> the electronic submission requirements for data from Forms 300 and 301.</w:t>
      </w:r>
      <w:r w:rsidR="003A4824">
        <w:t xml:space="preserve"> The</w:t>
      </w:r>
      <w:r w:rsidRPr="003A4824" w:rsidR="003A4824">
        <w:t xml:space="preserve"> new final rule does </w:t>
      </w:r>
      <w:r w:rsidRPr="003A4824" w:rsidR="003A4824">
        <w:rPr>
          <w:b/>
        </w:rPr>
        <w:t>not</w:t>
      </w:r>
      <w:r w:rsidRPr="003A4824" w:rsidR="003A4824">
        <w:t xml:space="preserve"> affect the rule’s requirements for establishments to electronically submit data from </w:t>
      </w:r>
      <w:r w:rsidRPr="003A4824" w:rsidR="003A4824">
        <w:rPr>
          <w:b/>
        </w:rPr>
        <w:t>Form 300A</w:t>
      </w:r>
      <w:r w:rsidR="003A4824">
        <w:t>.</w:t>
      </w:r>
    </w:p>
    <w:p w:rsidR="005844FB" w:rsidRPr="005844FB" w:rsidP="003C7DB4">
      <w:pPr>
        <w:pStyle w:val="Question"/>
      </w:pPr>
      <w:r w:rsidRPr="005844FB">
        <w:t>Why is OSHA collecting the data and how will it be used?</w:t>
      </w:r>
    </w:p>
    <w:p w:rsidR="005844FB" w:rsidRPr="005844FB" w:rsidP="005844FB">
      <w:r w:rsidRPr="005844FB">
        <w:t>Electronic submission of establishment-specific injury and illness data will enable OSHA to use its enforcement and compliance assistance resources more efficiently. Analysis of the data will improve OSHA's ability to identify, target, and remove safety and health hazards, thereby preventing workplace injuries, illnesses and deaths.</w:t>
      </w:r>
    </w:p>
    <w:p w:rsidR="005844FB" w:rsidRPr="005844FB" w:rsidP="003C7DB4">
      <w:pPr>
        <w:pStyle w:val="Question"/>
      </w:pPr>
      <w:r w:rsidRPr="005844FB">
        <w:t xml:space="preserve">Does </w:t>
      </w:r>
      <w:r w:rsidRPr="005844FB" w:rsidR="008F3D88">
        <w:t>the</w:t>
      </w:r>
      <w:r w:rsidRPr="005844FB">
        <w:t xml:space="preserve"> Rule require employers to start keeping new records or change how they keep the records?</w:t>
      </w:r>
    </w:p>
    <w:p w:rsidR="005844FB" w:rsidP="005844FB">
      <w:r w:rsidRPr="005844FB">
        <w:t>No. The new requirement does not add to or change an employer</w:t>
      </w:r>
      <w:r>
        <w:t>’</w:t>
      </w:r>
      <w:r w:rsidRPr="005844FB">
        <w:t>s obligation to complete, retain, and certify injury and illness records. It only requires certain employers to electronically submit some of the information from these records to OSHA.</w:t>
      </w:r>
    </w:p>
    <w:p w:rsidR="003C7DB4" w:rsidRPr="005844FB" w:rsidP="005844FB"/>
    <w:p w:rsidR="005844FB" w:rsidRPr="005844FB" w:rsidP="003C7DB4">
      <w:pPr>
        <w:pStyle w:val="Question"/>
      </w:pPr>
      <w:r w:rsidRPr="005844FB">
        <w:t xml:space="preserve">Are the electronic reporting requirements based on the size of the establishment or the size of the firm? </w:t>
      </w:r>
    </w:p>
    <w:p w:rsidR="005844FB" w:rsidRPr="005844FB" w:rsidP="005844FB">
      <w:r w:rsidRPr="005844FB">
        <w:t xml:space="preserve">The electronic reporting requirements are based on the size of the establishment, not the firm. The OSHA injury and illness records are maintained at the establishment level. An establishment is defined as a single physical location where business is conducted or where services or industrial operations are performed. A firm may be comprised of one or more establishments. To determine if you need to provide OSHA with the required data for an </w:t>
      </w:r>
      <w:r w:rsidRPr="005844FB">
        <w:rPr>
          <w:i/>
          <w:iCs/>
        </w:rPr>
        <w:t>establishment</w:t>
      </w:r>
      <w:r w:rsidRPr="005844FB">
        <w:t>, you need to determine the establishment's peak employment during the last calendar year. Each individual employed in the establishment at any time during the calendar year counts as one employee, including full-time, part-time, seasonal, and temporary workers.</w:t>
      </w:r>
    </w:p>
    <w:p w:rsidR="005844FB" w:rsidRPr="005844FB" w:rsidP="003C7DB4">
      <w:pPr>
        <w:pStyle w:val="Question"/>
      </w:pPr>
      <w:r w:rsidRPr="005844FB">
        <w:t>How should the data be submitted and how long will it take?</w:t>
      </w:r>
    </w:p>
    <w:p w:rsidR="005844FB" w:rsidRPr="005844FB" w:rsidP="005844FB">
      <w:r w:rsidRPr="005844FB">
        <w:t>OSHA estimates that it will take a typical employer about 10 minutes to create an account and another 10 minutes to enter the required information from the Summary of Work-Related Injuries and Illnesses (Form 300A).</w:t>
      </w:r>
    </w:p>
    <w:p w:rsidR="005844FB" w:rsidRPr="005844FB" w:rsidP="005844FB">
      <w:r w:rsidRPr="005844FB">
        <w:t>Establishments must submit the information electronically and may not submit the information on paper. Employers who do not have the necessary equipment or internet connection may submit their data from a public facility, such as a library. OSHA also intends to provide an interface for entering data from a mobile device.</w:t>
      </w:r>
    </w:p>
    <w:p w:rsidR="005844FB" w:rsidRPr="003A4824" w:rsidP="003A4824"/>
    <w:p w:rsidR="003A4824" w:rsidRPr="00932B9B" w:rsidP="00932B9B"/>
    <w:p w:rsidR="00932B9B" w:rsidRPr="00B87FE4" w:rsidP="00932B9B">
      <w:r>
        <w:br w:type="page"/>
      </w:r>
    </w:p>
    <w:p w:rsidR="00ED1395" w:rsidP="00ED1395">
      <w:pPr>
        <w:pStyle w:val="Heading1"/>
      </w:pPr>
      <w:bookmarkStart w:id="32" w:name="_DEFINITIONS"/>
      <w:bookmarkStart w:id="33" w:name="_Toc45870457"/>
      <w:bookmarkEnd w:id="32"/>
      <w:r>
        <w:rPr>
          <w:noProof/>
        </w:rPr>
        <mc:AlternateContent>
          <mc:Choice Requires="wps">
            <w:drawing>
              <wp:anchor distT="0" distB="0" distL="114300" distR="114300" simplePos="0" relativeHeight="251670528" behindDoc="0" locked="0" layoutInCell="1" allowOverlap="1">
                <wp:simplePos x="0" y="0"/>
                <wp:positionH relativeFrom="column">
                  <wp:posOffset>1270</wp:posOffset>
                </wp:positionH>
                <wp:positionV relativeFrom="paragraph">
                  <wp:posOffset>323215</wp:posOffset>
                </wp:positionV>
                <wp:extent cx="1546860" cy="46355"/>
                <wp:effectExtent l="1270" t="0" r="4445" b="3810"/>
                <wp:wrapNone/>
                <wp:docPr id="2" name="Rectangle 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46860" cy="46355"/>
                        </a:xfrm>
                        <a:prstGeom prst="rect">
                          <a:avLst/>
                        </a:prstGeom>
                        <a:solidFill>
                          <a:srgbClr val="938953"/>
                        </a:solidFill>
                        <a:ln>
                          <a:noFill/>
                        </a:ln>
                        <a:extLst>
                          <a:ext xmlns:a="http://schemas.openxmlformats.org/drawingml/2006/main" uri="{91240B29-F687-4F45-9708-019B960494DF}">
                            <a14:hiddenLine xmlns:a14="http://schemas.microsoft.com/office/drawing/2010/main" w="9525">
                              <a:solidFill>
                                <a:srgbClr val="548DD4"/>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6" o:spid="_x0000_s1041" style="width:121.8pt;height:3.65pt;margin-top:25.45pt;margin-left:0.1pt;mso-height-percent:0;mso-height-relative:page;mso-width-percent:0;mso-width-relative:page;mso-wrap-distance-bottom:0;mso-wrap-distance-left:9pt;mso-wrap-distance-right:9pt;mso-wrap-distance-top:0;mso-wrap-style:square;position:absolute;visibility:visible;v-text-anchor:top;z-index:251671552" fillcolor="#938953" stroked="f" strokecolor="#548dd4"/>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270</wp:posOffset>
                </wp:positionH>
                <wp:positionV relativeFrom="paragraph">
                  <wp:posOffset>323215</wp:posOffset>
                </wp:positionV>
                <wp:extent cx="5943600" cy="0"/>
                <wp:effectExtent l="10795" t="6985" r="8255" b="12065"/>
                <wp:wrapNone/>
                <wp:docPr id="1" name="AutoShape 2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straightConnector1">
                          <a:avLst/>
                        </a:prstGeom>
                        <a:noFill/>
                        <a:ln w="9525">
                          <a:solidFill>
                            <a:srgbClr val="938953"/>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42" type="#_x0000_t32" style="width:468pt;height:0;margin-top:25.45pt;margin-left:0.1pt;mso-height-percent:0;mso-height-relative:page;mso-width-percent:0;mso-width-relative:page;mso-wrap-distance-bottom:0;mso-wrap-distance-left:9pt;mso-wrap-distance-right:9pt;mso-wrap-distance-top:0;mso-wrap-style:square;position:absolute;visibility:visible;z-index:251665408" strokecolor="#938953"/>
            </w:pict>
          </mc:Fallback>
        </mc:AlternateContent>
      </w:r>
      <w:r>
        <w:t>DEFINITIONS</w:t>
      </w:r>
      <w:bookmarkEnd w:id="33"/>
    </w:p>
    <w:p w:rsidR="00ED1395" w:rsidRPr="00B87FE4" w:rsidP="00ED1395">
      <w:r>
        <w:t>The following definitions explain some of the terms used in OSHA’s reporting and recordkeeping requirements:</w:t>
      </w:r>
    </w:p>
    <w:p w:rsidR="00ED1395" w:rsidRPr="00144822" w:rsidP="00144822">
      <w:pPr>
        <w:rPr>
          <w:b/>
        </w:rPr>
      </w:pPr>
      <w:r w:rsidRPr="00144822">
        <w:rPr>
          <w:b/>
        </w:rPr>
        <w:t>FIRST AID:</w:t>
      </w:r>
      <w:r w:rsidRPr="00144822" w:rsidR="00144822">
        <w:rPr>
          <w:b/>
        </w:rPr>
        <w:t xml:space="preserve"> </w:t>
      </w:r>
      <w:r w:rsidRPr="00144822" w:rsidR="00144822">
        <w:t>Includes</w:t>
      </w:r>
      <w:r w:rsidR="00144822">
        <w:t>:</w:t>
      </w:r>
    </w:p>
    <w:p w:rsidR="00ED1395" w:rsidRPr="004960B5" w:rsidP="003C7DB4">
      <w:pPr>
        <w:pStyle w:val="BulletYES"/>
      </w:pPr>
      <w:r w:rsidRPr="004960B5">
        <w:t>Using</w:t>
      </w:r>
      <w:r>
        <w:t xml:space="preserve"> </w:t>
      </w:r>
      <w:r w:rsidRPr="004960B5">
        <w:t>a</w:t>
      </w:r>
      <w:r>
        <w:t xml:space="preserve"> </w:t>
      </w:r>
      <w:r w:rsidRPr="004960B5">
        <w:t>non-prescription</w:t>
      </w:r>
      <w:r>
        <w:t xml:space="preserve"> </w:t>
      </w:r>
      <w:r w:rsidRPr="004960B5">
        <w:t>medication</w:t>
      </w:r>
      <w:r>
        <w:t xml:space="preserve"> </w:t>
      </w:r>
      <w:r w:rsidRPr="004960B5">
        <w:t>at</w:t>
      </w:r>
      <w:r>
        <w:t xml:space="preserve"> </w:t>
      </w:r>
      <w:r w:rsidRPr="004960B5">
        <w:t>non-prescription</w:t>
      </w:r>
      <w:r>
        <w:t xml:space="preserve"> </w:t>
      </w:r>
      <w:r w:rsidRPr="004960B5">
        <w:t>strength</w:t>
      </w:r>
      <w:r>
        <w:t xml:space="preserve"> </w:t>
      </w:r>
      <w:r w:rsidRPr="004960B5">
        <w:t>(for</w:t>
      </w:r>
      <w:r>
        <w:t xml:space="preserve"> </w:t>
      </w:r>
      <w:r w:rsidRPr="004960B5">
        <w:t>medications</w:t>
      </w:r>
      <w:r>
        <w:t xml:space="preserve"> </w:t>
      </w:r>
      <w:r w:rsidRPr="004960B5">
        <w:t>available</w:t>
      </w:r>
      <w:r>
        <w:t xml:space="preserve"> </w:t>
      </w:r>
      <w:r w:rsidRPr="004960B5">
        <w:t>in</w:t>
      </w:r>
      <w:r>
        <w:t xml:space="preserve"> </w:t>
      </w:r>
      <w:r w:rsidRPr="004960B5">
        <w:t>both</w:t>
      </w:r>
      <w:r>
        <w:t xml:space="preserve"> </w:t>
      </w:r>
      <w:r w:rsidRPr="004960B5">
        <w:t>prescription</w:t>
      </w:r>
      <w:r>
        <w:t xml:space="preserve"> </w:t>
      </w:r>
      <w:r w:rsidRPr="004960B5">
        <w:t>and</w:t>
      </w:r>
      <w:r>
        <w:t xml:space="preserve"> </w:t>
      </w:r>
      <w:r w:rsidRPr="004960B5">
        <w:t>non-prescription</w:t>
      </w:r>
      <w:r>
        <w:t xml:space="preserve"> </w:t>
      </w:r>
      <w:r w:rsidRPr="004960B5">
        <w:t>form,</w:t>
      </w:r>
      <w:r>
        <w:t xml:space="preserve"> </w:t>
      </w:r>
      <w:r w:rsidRPr="004960B5">
        <w:t>a</w:t>
      </w:r>
      <w:r>
        <w:t xml:space="preserve"> </w:t>
      </w:r>
      <w:r w:rsidRPr="004960B5">
        <w:t>recommendation</w:t>
      </w:r>
      <w:r>
        <w:t xml:space="preserve"> </w:t>
      </w:r>
      <w:r w:rsidRPr="004960B5">
        <w:t>by</w:t>
      </w:r>
      <w:r>
        <w:t xml:space="preserve"> </w:t>
      </w:r>
      <w:r w:rsidRPr="004960B5">
        <w:t>a</w:t>
      </w:r>
      <w:r>
        <w:t xml:space="preserve"> </w:t>
      </w:r>
      <w:r w:rsidRPr="004960B5">
        <w:t>physician</w:t>
      </w:r>
      <w:r>
        <w:t xml:space="preserve"> </w:t>
      </w:r>
      <w:r w:rsidRPr="004960B5">
        <w:t>or</w:t>
      </w:r>
      <w:r>
        <w:t xml:space="preserve"> </w:t>
      </w:r>
      <w:r w:rsidRPr="004960B5">
        <w:t>other</w:t>
      </w:r>
      <w:r>
        <w:t xml:space="preserve"> </w:t>
      </w:r>
      <w:r w:rsidRPr="004960B5">
        <w:t>licensed</w:t>
      </w:r>
      <w:r>
        <w:t xml:space="preserve"> </w:t>
      </w:r>
      <w:r w:rsidRPr="004960B5">
        <w:t>health</w:t>
      </w:r>
      <w:r>
        <w:t xml:space="preserve"> </w:t>
      </w:r>
      <w:r w:rsidRPr="004960B5">
        <w:t>care</w:t>
      </w:r>
      <w:r>
        <w:t xml:space="preserve"> </w:t>
      </w:r>
      <w:r w:rsidRPr="004960B5">
        <w:t>professional</w:t>
      </w:r>
      <w:r>
        <w:t xml:space="preserve"> </w:t>
      </w:r>
      <w:r w:rsidRPr="004960B5">
        <w:t>to</w:t>
      </w:r>
      <w:r>
        <w:t xml:space="preserve"> </w:t>
      </w:r>
      <w:r w:rsidRPr="004960B5">
        <w:t>use</w:t>
      </w:r>
      <w:r>
        <w:t xml:space="preserve"> </w:t>
      </w:r>
      <w:r w:rsidRPr="004960B5">
        <w:t>a</w:t>
      </w:r>
      <w:r>
        <w:t xml:space="preserve"> </w:t>
      </w:r>
      <w:r w:rsidRPr="004960B5">
        <w:t>non-prescription</w:t>
      </w:r>
      <w:r>
        <w:t xml:space="preserve"> </w:t>
      </w:r>
      <w:r w:rsidRPr="004960B5">
        <w:t>medication</w:t>
      </w:r>
      <w:r>
        <w:t xml:space="preserve"> </w:t>
      </w:r>
      <w:r w:rsidRPr="004960B5">
        <w:t>at</w:t>
      </w:r>
      <w:r>
        <w:t xml:space="preserve"> </w:t>
      </w:r>
      <w:r w:rsidRPr="004960B5">
        <w:t>prescription</w:t>
      </w:r>
      <w:r>
        <w:t xml:space="preserve"> </w:t>
      </w:r>
      <w:r w:rsidRPr="004960B5">
        <w:t>strength</w:t>
      </w:r>
      <w:r>
        <w:t xml:space="preserve"> </w:t>
      </w:r>
      <w:r w:rsidRPr="004960B5">
        <w:t>is</w:t>
      </w:r>
      <w:r>
        <w:t xml:space="preserve"> </w:t>
      </w:r>
      <w:r w:rsidRPr="004960B5">
        <w:t>considered</w:t>
      </w:r>
      <w:r>
        <w:t xml:space="preserve"> </w:t>
      </w:r>
      <w:r w:rsidRPr="004960B5">
        <w:t>medical</w:t>
      </w:r>
      <w:r>
        <w:t xml:space="preserve"> </w:t>
      </w:r>
      <w:r w:rsidRPr="004960B5">
        <w:t>treatment</w:t>
      </w:r>
      <w:r>
        <w:t xml:space="preserve"> </w:t>
      </w:r>
      <w:r w:rsidRPr="004960B5">
        <w:t>for</w:t>
      </w:r>
      <w:r>
        <w:t xml:space="preserve"> </w:t>
      </w:r>
      <w:r w:rsidRPr="004960B5">
        <w:t>recordkeeping</w:t>
      </w:r>
      <w:r>
        <w:t xml:space="preserve"> </w:t>
      </w:r>
      <w:r w:rsidRPr="004960B5">
        <w:t>purposes);</w:t>
      </w:r>
    </w:p>
    <w:p w:rsidR="00ED1395" w:rsidRPr="004960B5" w:rsidP="003C7DB4">
      <w:pPr>
        <w:pStyle w:val="BulletYES"/>
      </w:pPr>
      <w:r w:rsidRPr="004960B5">
        <w:t>Administering</w:t>
      </w:r>
      <w:r>
        <w:t xml:space="preserve"> </w:t>
      </w:r>
      <w:r w:rsidRPr="004960B5">
        <w:t>tetanus</w:t>
      </w:r>
      <w:r>
        <w:t xml:space="preserve"> </w:t>
      </w:r>
      <w:r w:rsidRPr="004960B5">
        <w:t>immunizations</w:t>
      </w:r>
      <w:r>
        <w:t xml:space="preserve"> </w:t>
      </w:r>
      <w:r w:rsidRPr="004960B5">
        <w:t>(other</w:t>
      </w:r>
      <w:r>
        <w:t xml:space="preserve"> </w:t>
      </w:r>
      <w:r w:rsidRPr="004960B5">
        <w:t>immunizations,</w:t>
      </w:r>
      <w:r>
        <w:t xml:space="preserve"> </w:t>
      </w:r>
      <w:r w:rsidRPr="004960B5">
        <w:t>such</w:t>
      </w:r>
      <w:r>
        <w:t xml:space="preserve"> </w:t>
      </w:r>
      <w:r w:rsidRPr="004960B5">
        <w:t>as</w:t>
      </w:r>
      <w:r>
        <w:t xml:space="preserve"> </w:t>
      </w:r>
      <w:r w:rsidRPr="004960B5">
        <w:t>Hepatitis</w:t>
      </w:r>
      <w:r>
        <w:t xml:space="preserve"> </w:t>
      </w:r>
      <w:r w:rsidRPr="004960B5">
        <w:t>B</w:t>
      </w:r>
      <w:r>
        <w:t xml:space="preserve"> </w:t>
      </w:r>
      <w:r w:rsidRPr="004960B5">
        <w:t>vaccine</w:t>
      </w:r>
      <w:r>
        <w:t xml:space="preserve"> </w:t>
      </w:r>
      <w:r w:rsidRPr="004960B5">
        <w:t>or</w:t>
      </w:r>
      <w:r>
        <w:t xml:space="preserve"> </w:t>
      </w:r>
      <w:r w:rsidRPr="004960B5">
        <w:t>rabies</w:t>
      </w:r>
      <w:r>
        <w:t xml:space="preserve"> </w:t>
      </w:r>
      <w:r w:rsidRPr="004960B5">
        <w:t>vaccine,</w:t>
      </w:r>
      <w:r>
        <w:t xml:space="preserve"> </w:t>
      </w:r>
      <w:r w:rsidRPr="004960B5">
        <w:t>are</w:t>
      </w:r>
      <w:r>
        <w:t xml:space="preserve"> </w:t>
      </w:r>
      <w:r w:rsidRPr="004960B5">
        <w:t>considered</w:t>
      </w:r>
      <w:r>
        <w:t xml:space="preserve"> </w:t>
      </w:r>
      <w:r w:rsidRPr="004960B5">
        <w:t>medical</w:t>
      </w:r>
      <w:r>
        <w:t xml:space="preserve"> </w:t>
      </w:r>
      <w:r w:rsidRPr="004960B5">
        <w:t>treatment);</w:t>
      </w:r>
    </w:p>
    <w:p w:rsidR="00ED1395" w:rsidRPr="004960B5" w:rsidP="003C7DB4">
      <w:pPr>
        <w:pStyle w:val="BulletYES"/>
      </w:pPr>
      <w:r w:rsidRPr="004960B5">
        <w:t>Cleaning,</w:t>
      </w:r>
      <w:r>
        <w:t xml:space="preserve"> </w:t>
      </w:r>
      <w:r w:rsidRPr="004960B5">
        <w:t>flushing</w:t>
      </w:r>
      <w:r>
        <w:t xml:space="preserve"> </w:t>
      </w:r>
      <w:r w:rsidRPr="004960B5">
        <w:t>or</w:t>
      </w:r>
      <w:r>
        <w:t xml:space="preserve"> </w:t>
      </w:r>
      <w:r w:rsidRPr="004960B5">
        <w:t>soaking</w:t>
      </w:r>
      <w:r>
        <w:t xml:space="preserve"> </w:t>
      </w:r>
      <w:r w:rsidRPr="004960B5">
        <w:t>wounds</w:t>
      </w:r>
      <w:r>
        <w:t xml:space="preserve"> </w:t>
      </w:r>
      <w:r w:rsidRPr="004960B5">
        <w:t>on</w:t>
      </w:r>
      <w:r>
        <w:t xml:space="preserve"> </w:t>
      </w:r>
      <w:r w:rsidRPr="004960B5">
        <w:t>the</w:t>
      </w:r>
      <w:r>
        <w:t xml:space="preserve"> </w:t>
      </w:r>
      <w:r w:rsidRPr="004960B5">
        <w:t>surface</w:t>
      </w:r>
      <w:r>
        <w:t xml:space="preserve"> </w:t>
      </w:r>
      <w:r w:rsidRPr="004960B5">
        <w:t>of</w:t>
      </w:r>
      <w:r>
        <w:t xml:space="preserve"> </w:t>
      </w:r>
      <w:r w:rsidRPr="004960B5">
        <w:t>the</w:t>
      </w:r>
      <w:r>
        <w:t xml:space="preserve"> </w:t>
      </w:r>
      <w:r w:rsidRPr="004960B5">
        <w:t>skin;</w:t>
      </w:r>
    </w:p>
    <w:p w:rsidR="00ED1395" w:rsidRPr="004960B5" w:rsidP="003C7DB4">
      <w:pPr>
        <w:pStyle w:val="BulletYES"/>
      </w:pPr>
      <w:r w:rsidRPr="004960B5">
        <w:t>Using</w:t>
      </w:r>
      <w:r>
        <w:t xml:space="preserve"> </w:t>
      </w:r>
      <w:r w:rsidRPr="004960B5">
        <w:t>wound</w:t>
      </w:r>
      <w:r>
        <w:t xml:space="preserve"> </w:t>
      </w:r>
      <w:r w:rsidRPr="004960B5">
        <w:t>coverings</w:t>
      </w:r>
      <w:r>
        <w:t xml:space="preserve"> </w:t>
      </w:r>
      <w:r w:rsidRPr="004960B5">
        <w:t>such</w:t>
      </w:r>
      <w:r>
        <w:t xml:space="preserve"> </w:t>
      </w:r>
      <w:r w:rsidRPr="004960B5">
        <w:t>as</w:t>
      </w:r>
      <w:r>
        <w:t xml:space="preserve"> </w:t>
      </w:r>
      <w:r w:rsidRPr="004960B5">
        <w:t>bandages,</w:t>
      </w:r>
      <w:r>
        <w:t xml:space="preserve"> </w:t>
      </w:r>
      <w:r w:rsidRPr="004960B5">
        <w:t>adhesive</w:t>
      </w:r>
      <w:r>
        <w:t xml:space="preserve"> </w:t>
      </w:r>
      <w:r w:rsidRPr="004960B5">
        <w:t>bandages,</w:t>
      </w:r>
      <w:r>
        <w:t xml:space="preserve"> </w:t>
      </w:r>
      <w:r w:rsidRPr="004960B5">
        <w:t>gauze</w:t>
      </w:r>
      <w:r>
        <w:t xml:space="preserve"> </w:t>
      </w:r>
      <w:r w:rsidRPr="004960B5">
        <w:t>pads,</w:t>
      </w:r>
      <w:r>
        <w:t xml:space="preserve"> </w:t>
      </w:r>
      <w:r w:rsidRPr="004960B5">
        <w:t>etc.;</w:t>
      </w:r>
      <w:r>
        <w:t xml:space="preserve"> </w:t>
      </w:r>
      <w:r w:rsidRPr="004960B5">
        <w:t>or</w:t>
      </w:r>
      <w:r>
        <w:t xml:space="preserve"> </w:t>
      </w:r>
      <w:r w:rsidRPr="004960B5">
        <w:t>using</w:t>
      </w:r>
      <w:r>
        <w:t xml:space="preserve"> </w:t>
      </w:r>
      <w:r w:rsidRPr="004960B5">
        <w:t>butterfly</w:t>
      </w:r>
      <w:r>
        <w:t xml:space="preserve"> </w:t>
      </w:r>
      <w:r w:rsidRPr="004960B5">
        <w:t>bandages</w:t>
      </w:r>
      <w:r>
        <w:t xml:space="preserve"> </w:t>
      </w:r>
      <w:r w:rsidRPr="004960B5">
        <w:t>(other</w:t>
      </w:r>
      <w:r>
        <w:t xml:space="preserve"> </w:t>
      </w:r>
      <w:r w:rsidRPr="004960B5">
        <w:t>wound</w:t>
      </w:r>
      <w:r>
        <w:t xml:space="preserve"> </w:t>
      </w:r>
      <w:r w:rsidRPr="004960B5">
        <w:t>closing</w:t>
      </w:r>
      <w:r>
        <w:t xml:space="preserve"> </w:t>
      </w:r>
      <w:r w:rsidRPr="004960B5">
        <w:t>devices</w:t>
      </w:r>
      <w:r>
        <w:t xml:space="preserve"> </w:t>
      </w:r>
      <w:r w:rsidRPr="004960B5">
        <w:t>such</w:t>
      </w:r>
      <w:r>
        <w:t xml:space="preserve"> </w:t>
      </w:r>
      <w:r w:rsidRPr="004960B5">
        <w:t>as</w:t>
      </w:r>
      <w:r>
        <w:t xml:space="preserve"> </w:t>
      </w:r>
      <w:r w:rsidRPr="004960B5">
        <w:t>sutures,</w:t>
      </w:r>
      <w:r>
        <w:t xml:space="preserve"> </w:t>
      </w:r>
      <w:r w:rsidRPr="004960B5">
        <w:t>staples,</w:t>
      </w:r>
      <w:r>
        <w:t xml:space="preserve"> </w:t>
      </w:r>
      <w:r w:rsidRPr="004960B5">
        <w:t>etc.,</w:t>
      </w:r>
      <w:r>
        <w:t xml:space="preserve"> </w:t>
      </w:r>
      <w:r w:rsidRPr="004960B5">
        <w:t>are</w:t>
      </w:r>
      <w:r>
        <w:t xml:space="preserve"> </w:t>
      </w:r>
      <w:r w:rsidRPr="004960B5">
        <w:t>considered</w:t>
      </w:r>
      <w:r>
        <w:t xml:space="preserve"> </w:t>
      </w:r>
      <w:r w:rsidRPr="004960B5">
        <w:t>medical</w:t>
      </w:r>
      <w:r>
        <w:t xml:space="preserve"> </w:t>
      </w:r>
      <w:r w:rsidRPr="004960B5">
        <w:t>treatment);</w:t>
      </w:r>
    </w:p>
    <w:p w:rsidR="00ED1395" w:rsidRPr="004960B5" w:rsidP="003C7DB4">
      <w:pPr>
        <w:pStyle w:val="BulletYES"/>
      </w:pPr>
      <w:r w:rsidRPr="004960B5">
        <w:t>Using</w:t>
      </w:r>
      <w:r>
        <w:t xml:space="preserve"> </w:t>
      </w:r>
      <w:r w:rsidRPr="004960B5">
        <w:t>hot</w:t>
      </w:r>
      <w:r>
        <w:t xml:space="preserve"> </w:t>
      </w:r>
      <w:r w:rsidRPr="004960B5">
        <w:t>or</w:t>
      </w:r>
      <w:r>
        <w:t xml:space="preserve"> </w:t>
      </w:r>
      <w:r w:rsidRPr="004960B5">
        <w:t>cold</w:t>
      </w:r>
      <w:r>
        <w:t xml:space="preserve"> </w:t>
      </w:r>
      <w:r w:rsidRPr="004960B5">
        <w:t>therapy;</w:t>
      </w:r>
    </w:p>
    <w:p w:rsidR="00ED1395" w:rsidRPr="004960B5" w:rsidP="003C7DB4">
      <w:pPr>
        <w:pStyle w:val="BulletYES"/>
      </w:pPr>
      <w:r w:rsidRPr="004960B5">
        <w:t>Using</w:t>
      </w:r>
      <w:r>
        <w:t xml:space="preserve"> </w:t>
      </w:r>
      <w:r w:rsidRPr="004960B5">
        <w:t>any</w:t>
      </w:r>
      <w:r>
        <w:t xml:space="preserve"> </w:t>
      </w:r>
      <w:r w:rsidRPr="004960B5">
        <w:t>non-rigid</w:t>
      </w:r>
      <w:r>
        <w:t xml:space="preserve"> </w:t>
      </w:r>
      <w:r w:rsidRPr="004960B5">
        <w:t>means</w:t>
      </w:r>
      <w:r>
        <w:t xml:space="preserve"> </w:t>
      </w:r>
      <w:r w:rsidRPr="004960B5">
        <w:t>of</w:t>
      </w:r>
      <w:r>
        <w:t xml:space="preserve"> </w:t>
      </w:r>
      <w:r w:rsidRPr="004960B5">
        <w:t>support,</w:t>
      </w:r>
      <w:r>
        <w:t xml:space="preserve"> </w:t>
      </w:r>
      <w:r w:rsidRPr="004960B5">
        <w:t>such</w:t>
      </w:r>
      <w:r>
        <w:t xml:space="preserve"> </w:t>
      </w:r>
      <w:r w:rsidRPr="004960B5">
        <w:t>as</w:t>
      </w:r>
      <w:r>
        <w:t xml:space="preserve"> </w:t>
      </w:r>
      <w:r w:rsidRPr="004960B5">
        <w:t>elastic</w:t>
      </w:r>
      <w:r>
        <w:t xml:space="preserve"> </w:t>
      </w:r>
      <w:r w:rsidRPr="004960B5">
        <w:t>bandages,</w:t>
      </w:r>
      <w:r>
        <w:t xml:space="preserve"> </w:t>
      </w:r>
      <w:r w:rsidRPr="004960B5">
        <w:t>wraps,</w:t>
      </w:r>
      <w:r>
        <w:t xml:space="preserve"> </w:t>
      </w:r>
      <w:r w:rsidRPr="004960B5">
        <w:t>non-rigid</w:t>
      </w:r>
      <w:r>
        <w:t xml:space="preserve"> </w:t>
      </w:r>
      <w:r w:rsidRPr="004960B5">
        <w:t>back</w:t>
      </w:r>
      <w:r>
        <w:t xml:space="preserve"> </w:t>
      </w:r>
      <w:r w:rsidRPr="004960B5">
        <w:t>belts,</w:t>
      </w:r>
      <w:r>
        <w:t xml:space="preserve"> </w:t>
      </w:r>
      <w:r w:rsidRPr="004960B5">
        <w:t>etc.</w:t>
      </w:r>
      <w:r>
        <w:t xml:space="preserve"> </w:t>
      </w:r>
      <w:r w:rsidRPr="004960B5">
        <w:t>(devices</w:t>
      </w:r>
      <w:r>
        <w:t xml:space="preserve"> </w:t>
      </w:r>
      <w:r w:rsidRPr="004960B5">
        <w:t>with</w:t>
      </w:r>
      <w:r>
        <w:t xml:space="preserve"> </w:t>
      </w:r>
      <w:r w:rsidRPr="004960B5">
        <w:t>rigid</w:t>
      </w:r>
      <w:r>
        <w:t xml:space="preserve"> </w:t>
      </w:r>
      <w:r w:rsidRPr="004960B5">
        <w:t>stays</w:t>
      </w:r>
      <w:r>
        <w:t xml:space="preserve"> </w:t>
      </w:r>
      <w:r w:rsidRPr="004960B5">
        <w:t>or</w:t>
      </w:r>
      <w:r>
        <w:t xml:space="preserve"> </w:t>
      </w:r>
      <w:r w:rsidRPr="004960B5">
        <w:t>other</w:t>
      </w:r>
      <w:r>
        <w:t xml:space="preserve"> </w:t>
      </w:r>
      <w:r w:rsidRPr="004960B5">
        <w:t>systems</w:t>
      </w:r>
      <w:r>
        <w:t xml:space="preserve"> </w:t>
      </w:r>
      <w:r w:rsidRPr="004960B5">
        <w:t>designed</w:t>
      </w:r>
      <w:r>
        <w:t xml:space="preserve"> </w:t>
      </w:r>
      <w:r w:rsidRPr="004960B5">
        <w:t>to</w:t>
      </w:r>
      <w:r>
        <w:t xml:space="preserve"> </w:t>
      </w:r>
      <w:r w:rsidRPr="004960B5">
        <w:t>immobilize</w:t>
      </w:r>
      <w:r>
        <w:t xml:space="preserve"> </w:t>
      </w:r>
      <w:r w:rsidRPr="004960B5">
        <w:t>parts</w:t>
      </w:r>
      <w:r>
        <w:t xml:space="preserve"> </w:t>
      </w:r>
      <w:r w:rsidRPr="004960B5">
        <w:t>of</w:t>
      </w:r>
      <w:r>
        <w:t xml:space="preserve"> </w:t>
      </w:r>
      <w:r w:rsidRPr="004960B5">
        <w:t>the</w:t>
      </w:r>
      <w:r>
        <w:t xml:space="preserve"> </w:t>
      </w:r>
      <w:r w:rsidRPr="004960B5">
        <w:t>body</w:t>
      </w:r>
      <w:r>
        <w:t xml:space="preserve"> </w:t>
      </w:r>
      <w:r w:rsidRPr="004960B5">
        <w:t>are</w:t>
      </w:r>
      <w:r>
        <w:t xml:space="preserve"> </w:t>
      </w:r>
      <w:r w:rsidRPr="004960B5">
        <w:t>considered</w:t>
      </w:r>
      <w:r>
        <w:t xml:space="preserve"> </w:t>
      </w:r>
      <w:r w:rsidRPr="004960B5">
        <w:t>medical</w:t>
      </w:r>
      <w:r>
        <w:t xml:space="preserve"> </w:t>
      </w:r>
      <w:r w:rsidRPr="004960B5">
        <w:t>treatment</w:t>
      </w:r>
      <w:r>
        <w:t xml:space="preserve"> </w:t>
      </w:r>
      <w:r w:rsidRPr="004960B5">
        <w:t>for</w:t>
      </w:r>
      <w:r>
        <w:t xml:space="preserve"> </w:t>
      </w:r>
      <w:r w:rsidRPr="004960B5">
        <w:t>recordkeeping</w:t>
      </w:r>
      <w:r>
        <w:t xml:space="preserve"> </w:t>
      </w:r>
      <w:r w:rsidRPr="004960B5">
        <w:t>purposes);</w:t>
      </w:r>
    </w:p>
    <w:p w:rsidR="00ED1395" w:rsidRPr="004960B5" w:rsidP="003C7DB4">
      <w:pPr>
        <w:pStyle w:val="BulletYES"/>
      </w:pPr>
      <w:r w:rsidRPr="004960B5">
        <w:t>Using</w:t>
      </w:r>
      <w:r>
        <w:t xml:space="preserve"> </w:t>
      </w:r>
      <w:r w:rsidRPr="004960B5">
        <w:t>temporary</w:t>
      </w:r>
      <w:r>
        <w:t xml:space="preserve"> </w:t>
      </w:r>
      <w:r w:rsidRPr="004960B5">
        <w:t>immobilization</w:t>
      </w:r>
      <w:r>
        <w:t xml:space="preserve"> </w:t>
      </w:r>
      <w:r w:rsidRPr="004960B5">
        <w:t>devices</w:t>
      </w:r>
      <w:r>
        <w:t xml:space="preserve"> </w:t>
      </w:r>
      <w:r w:rsidRPr="004960B5">
        <w:t>while</w:t>
      </w:r>
      <w:r>
        <w:t xml:space="preserve"> </w:t>
      </w:r>
      <w:r w:rsidRPr="004960B5">
        <w:t>transporting</w:t>
      </w:r>
      <w:r>
        <w:t xml:space="preserve"> </w:t>
      </w:r>
      <w:r w:rsidRPr="004960B5">
        <w:t>an</w:t>
      </w:r>
      <w:r>
        <w:t xml:space="preserve"> </w:t>
      </w:r>
      <w:r w:rsidRPr="004960B5">
        <w:t>accident</w:t>
      </w:r>
      <w:r>
        <w:t xml:space="preserve"> </w:t>
      </w:r>
      <w:r w:rsidRPr="004960B5">
        <w:t>victim</w:t>
      </w:r>
      <w:r>
        <w:t xml:space="preserve"> </w:t>
      </w:r>
      <w:r w:rsidRPr="004960B5">
        <w:t>(such</w:t>
      </w:r>
      <w:r>
        <w:t xml:space="preserve"> </w:t>
      </w:r>
      <w:r w:rsidRPr="004960B5">
        <w:t>as</w:t>
      </w:r>
      <w:r>
        <w:t xml:space="preserve"> </w:t>
      </w:r>
      <w:r w:rsidRPr="004960B5">
        <w:t>splints,</w:t>
      </w:r>
      <w:r>
        <w:t xml:space="preserve"> </w:t>
      </w:r>
      <w:r w:rsidRPr="004960B5">
        <w:t>slings,</w:t>
      </w:r>
      <w:r>
        <w:t xml:space="preserve"> </w:t>
      </w:r>
      <w:r w:rsidRPr="004960B5">
        <w:t>neck</w:t>
      </w:r>
      <w:r>
        <w:t xml:space="preserve"> </w:t>
      </w:r>
      <w:r w:rsidRPr="004960B5">
        <w:t>collars,</w:t>
      </w:r>
      <w:r>
        <w:t xml:space="preserve"> </w:t>
      </w:r>
      <w:r w:rsidRPr="004960B5">
        <w:t>back</w:t>
      </w:r>
      <w:r>
        <w:t xml:space="preserve"> </w:t>
      </w:r>
      <w:r w:rsidRPr="004960B5">
        <w:t>boards,</w:t>
      </w:r>
      <w:r>
        <w:t xml:space="preserve"> </w:t>
      </w:r>
      <w:r w:rsidRPr="004960B5">
        <w:t>etc.);</w:t>
      </w:r>
    </w:p>
    <w:p w:rsidR="00ED1395" w:rsidRPr="004960B5" w:rsidP="003C7DB4">
      <w:pPr>
        <w:pStyle w:val="BulletYES"/>
      </w:pPr>
      <w:r w:rsidRPr="004960B5">
        <w:t>Drilling</w:t>
      </w:r>
      <w:r>
        <w:t xml:space="preserve"> </w:t>
      </w:r>
      <w:r w:rsidRPr="004960B5">
        <w:t>of</w:t>
      </w:r>
      <w:r>
        <w:t xml:space="preserve"> </w:t>
      </w:r>
      <w:r w:rsidRPr="004960B5">
        <w:t>a</w:t>
      </w:r>
      <w:r>
        <w:t xml:space="preserve"> </w:t>
      </w:r>
      <w:r w:rsidRPr="004960B5">
        <w:t>fingernail</w:t>
      </w:r>
      <w:r>
        <w:t xml:space="preserve"> </w:t>
      </w:r>
      <w:r w:rsidRPr="004960B5">
        <w:t>or</w:t>
      </w:r>
      <w:r>
        <w:t xml:space="preserve"> </w:t>
      </w:r>
      <w:r w:rsidRPr="004960B5">
        <w:t>toenail</w:t>
      </w:r>
      <w:r>
        <w:t xml:space="preserve"> </w:t>
      </w:r>
      <w:r w:rsidRPr="004960B5">
        <w:t>to</w:t>
      </w:r>
      <w:r>
        <w:t xml:space="preserve"> </w:t>
      </w:r>
      <w:r w:rsidRPr="004960B5">
        <w:t>relieve</w:t>
      </w:r>
      <w:r>
        <w:t xml:space="preserve"> </w:t>
      </w:r>
      <w:r w:rsidRPr="004960B5">
        <w:t>pressure,</w:t>
      </w:r>
      <w:r>
        <w:t xml:space="preserve"> </w:t>
      </w:r>
      <w:r w:rsidRPr="004960B5">
        <w:t>or</w:t>
      </w:r>
      <w:r>
        <w:t xml:space="preserve"> </w:t>
      </w:r>
      <w:r w:rsidRPr="004960B5">
        <w:t>draining</w:t>
      </w:r>
      <w:r>
        <w:t xml:space="preserve"> </w:t>
      </w:r>
      <w:r w:rsidRPr="004960B5">
        <w:t>fluid</w:t>
      </w:r>
      <w:r>
        <w:t xml:space="preserve"> </w:t>
      </w:r>
      <w:r w:rsidRPr="004960B5">
        <w:t>from</w:t>
      </w:r>
      <w:r>
        <w:t xml:space="preserve"> </w:t>
      </w:r>
      <w:r w:rsidRPr="004960B5">
        <w:t>a</w:t>
      </w:r>
      <w:r>
        <w:t xml:space="preserve"> </w:t>
      </w:r>
      <w:r w:rsidRPr="004960B5">
        <w:t>blister;</w:t>
      </w:r>
    </w:p>
    <w:p w:rsidR="00ED1395" w:rsidRPr="004960B5" w:rsidP="003C7DB4">
      <w:pPr>
        <w:pStyle w:val="BulletYES"/>
      </w:pPr>
      <w:r w:rsidRPr="004960B5">
        <w:t>Using</w:t>
      </w:r>
      <w:r>
        <w:t xml:space="preserve"> </w:t>
      </w:r>
      <w:r w:rsidRPr="004960B5">
        <w:t>eye</w:t>
      </w:r>
      <w:r>
        <w:t xml:space="preserve"> </w:t>
      </w:r>
      <w:r w:rsidRPr="004960B5">
        <w:t>patches;</w:t>
      </w:r>
    </w:p>
    <w:p w:rsidR="00ED1395" w:rsidRPr="004960B5" w:rsidP="003C7DB4">
      <w:pPr>
        <w:pStyle w:val="BulletYES"/>
      </w:pPr>
      <w:r w:rsidRPr="004960B5">
        <w:t>Removing</w:t>
      </w:r>
      <w:r>
        <w:t xml:space="preserve"> </w:t>
      </w:r>
      <w:r w:rsidRPr="004960B5">
        <w:t>foreign</w:t>
      </w:r>
      <w:r>
        <w:t xml:space="preserve"> </w:t>
      </w:r>
      <w:r w:rsidRPr="004960B5">
        <w:t>bodies</w:t>
      </w:r>
      <w:r>
        <w:t xml:space="preserve"> </w:t>
      </w:r>
      <w:r w:rsidRPr="004960B5">
        <w:t>from</w:t>
      </w:r>
      <w:r>
        <w:t xml:space="preserve"> </w:t>
      </w:r>
      <w:r w:rsidRPr="004960B5">
        <w:t>the</w:t>
      </w:r>
      <w:r>
        <w:t xml:space="preserve"> </w:t>
      </w:r>
      <w:r w:rsidRPr="004960B5">
        <w:t>eye</w:t>
      </w:r>
      <w:r>
        <w:t xml:space="preserve"> </w:t>
      </w:r>
      <w:r w:rsidRPr="004960B5">
        <w:t>using</w:t>
      </w:r>
      <w:r>
        <w:t xml:space="preserve"> </w:t>
      </w:r>
      <w:r w:rsidRPr="004960B5">
        <w:t>only</w:t>
      </w:r>
      <w:r>
        <w:t xml:space="preserve"> </w:t>
      </w:r>
      <w:r w:rsidRPr="004960B5">
        <w:t>irrigation</w:t>
      </w:r>
      <w:r>
        <w:t xml:space="preserve"> </w:t>
      </w:r>
      <w:r w:rsidRPr="004960B5">
        <w:t>or</w:t>
      </w:r>
      <w:r>
        <w:t xml:space="preserve"> </w:t>
      </w:r>
      <w:r w:rsidRPr="004960B5">
        <w:t>a</w:t>
      </w:r>
      <w:r>
        <w:t xml:space="preserve"> </w:t>
      </w:r>
      <w:r w:rsidRPr="004960B5">
        <w:t>cotton</w:t>
      </w:r>
      <w:r>
        <w:t xml:space="preserve"> </w:t>
      </w:r>
      <w:r w:rsidRPr="004960B5">
        <w:t>swab;</w:t>
      </w:r>
    </w:p>
    <w:p w:rsidR="00ED1395" w:rsidRPr="004960B5" w:rsidP="003C7DB4">
      <w:pPr>
        <w:pStyle w:val="BulletYES"/>
      </w:pPr>
      <w:r w:rsidRPr="004960B5">
        <w:t>Removing</w:t>
      </w:r>
      <w:r>
        <w:t xml:space="preserve"> </w:t>
      </w:r>
      <w:r w:rsidRPr="004960B5">
        <w:t>splinters</w:t>
      </w:r>
      <w:r>
        <w:t xml:space="preserve"> </w:t>
      </w:r>
      <w:r w:rsidRPr="004960B5">
        <w:t>or</w:t>
      </w:r>
      <w:r>
        <w:t xml:space="preserve"> </w:t>
      </w:r>
      <w:r w:rsidRPr="004960B5">
        <w:t>foreign</w:t>
      </w:r>
      <w:r>
        <w:t xml:space="preserve"> </w:t>
      </w:r>
      <w:r w:rsidRPr="004960B5">
        <w:t>material</w:t>
      </w:r>
      <w:r>
        <w:t xml:space="preserve"> </w:t>
      </w:r>
      <w:r w:rsidRPr="004960B5">
        <w:t>from</w:t>
      </w:r>
      <w:r>
        <w:t xml:space="preserve"> </w:t>
      </w:r>
      <w:r w:rsidRPr="004960B5">
        <w:t>areas</w:t>
      </w:r>
      <w:r>
        <w:t xml:space="preserve"> </w:t>
      </w:r>
      <w:r w:rsidRPr="004960B5">
        <w:t>other</w:t>
      </w:r>
      <w:r>
        <w:t xml:space="preserve"> </w:t>
      </w:r>
      <w:r w:rsidRPr="004960B5">
        <w:t>than</w:t>
      </w:r>
      <w:r>
        <w:t xml:space="preserve"> </w:t>
      </w:r>
      <w:r w:rsidRPr="004960B5">
        <w:t>the</w:t>
      </w:r>
      <w:r>
        <w:t xml:space="preserve"> </w:t>
      </w:r>
      <w:r w:rsidRPr="004960B5">
        <w:t>eye</w:t>
      </w:r>
      <w:r>
        <w:t xml:space="preserve"> </w:t>
      </w:r>
      <w:r w:rsidRPr="004960B5">
        <w:t>by</w:t>
      </w:r>
      <w:r>
        <w:t xml:space="preserve"> </w:t>
      </w:r>
      <w:r w:rsidRPr="004960B5">
        <w:t>irrigation,</w:t>
      </w:r>
      <w:r>
        <w:t xml:space="preserve"> </w:t>
      </w:r>
      <w:r w:rsidRPr="004960B5">
        <w:t>tweezers,</w:t>
      </w:r>
      <w:r>
        <w:t xml:space="preserve"> </w:t>
      </w:r>
      <w:r w:rsidRPr="004960B5">
        <w:t>cotton</w:t>
      </w:r>
      <w:r>
        <w:t xml:space="preserve"> </w:t>
      </w:r>
      <w:r w:rsidRPr="004960B5">
        <w:t>swabs</w:t>
      </w:r>
      <w:r>
        <w:t xml:space="preserve"> </w:t>
      </w:r>
      <w:r w:rsidRPr="004960B5">
        <w:t>or</w:t>
      </w:r>
      <w:r>
        <w:t xml:space="preserve"> </w:t>
      </w:r>
      <w:r w:rsidRPr="004960B5">
        <w:t>other</w:t>
      </w:r>
      <w:r>
        <w:t xml:space="preserve"> </w:t>
      </w:r>
      <w:r w:rsidRPr="004960B5">
        <w:t>simple</w:t>
      </w:r>
      <w:r>
        <w:t xml:space="preserve"> </w:t>
      </w:r>
      <w:r w:rsidRPr="004960B5">
        <w:t>means;</w:t>
      </w:r>
    </w:p>
    <w:p w:rsidR="00ED1395" w:rsidRPr="004960B5" w:rsidP="003C7DB4">
      <w:pPr>
        <w:pStyle w:val="BulletYES"/>
      </w:pPr>
      <w:r w:rsidRPr="004960B5">
        <w:t>Using</w:t>
      </w:r>
      <w:r>
        <w:t xml:space="preserve"> </w:t>
      </w:r>
      <w:r w:rsidRPr="004960B5">
        <w:t>finger</w:t>
      </w:r>
      <w:r>
        <w:t xml:space="preserve"> </w:t>
      </w:r>
      <w:r w:rsidRPr="004960B5">
        <w:t>guards;</w:t>
      </w:r>
    </w:p>
    <w:p w:rsidR="00ED1395" w:rsidRPr="004960B5" w:rsidP="003C7DB4">
      <w:pPr>
        <w:pStyle w:val="BulletYES"/>
      </w:pPr>
      <w:r w:rsidRPr="004960B5">
        <w:t>Using</w:t>
      </w:r>
      <w:r>
        <w:t xml:space="preserve"> </w:t>
      </w:r>
      <w:r w:rsidRPr="004960B5">
        <w:t>massages</w:t>
      </w:r>
      <w:r>
        <w:t xml:space="preserve"> </w:t>
      </w:r>
      <w:r w:rsidRPr="004960B5">
        <w:t>(physical</w:t>
      </w:r>
      <w:r>
        <w:t xml:space="preserve"> </w:t>
      </w:r>
      <w:r w:rsidRPr="004960B5">
        <w:t>therapy</w:t>
      </w:r>
      <w:r>
        <w:t xml:space="preserve"> </w:t>
      </w:r>
      <w:r w:rsidRPr="004960B5">
        <w:t>or</w:t>
      </w:r>
      <w:r>
        <w:t xml:space="preserve"> </w:t>
      </w:r>
      <w:r w:rsidRPr="004960B5">
        <w:t>chiropractic</w:t>
      </w:r>
      <w:r>
        <w:t xml:space="preserve"> </w:t>
      </w:r>
      <w:r w:rsidRPr="004960B5">
        <w:t>treatment</w:t>
      </w:r>
      <w:r>
        <w:t xml:space="preserve"> </w:t>
      </w:r>
      <w:r w:rsidRPr="004960B5">
        <w:t>are</w:t>
      </w:r>
      <w:r>
        <w:t xml:space="preserve"> </w:t>
      </w:r>
      <w:r w:rsidRPr="004960B5">
        <w:t>considered</w:t>
      </w:r>
      <w:r>
        <w:t xml:space="preserve"> </w:t>
      </w:r>
      <w:r w:rsidRPr="004960B5">
        <w:t>medical</w:t>
      </w:r>
      <w:r>
        <w:t xml:space="preserve"> </w:t>
      </w:r>
      <w:r w:rsidRPr="004960B5">
        <w:t>treatment</w:t>
      </w:r>
      <w:r>
        <w:t xml:space="preserve"> </w:t>
      </w:r>
      <w:r w:rsidRPr="004960B5">
        <w:t>for</w:t>
      </w:r>
      <w:r>
        <w:t xml:space="preserve"> </w:t>
      </w:r>
      <w:r w:rsidRPr="004960B5">
        <w:t>recordkeeping</w:t>
      </w:r>
      <w:r>
        <w:t xml:space="preserve"> </w:t>
      </w:r>
      <w:r w:rsidRPr="004960B5">
        <w:t>purposes);</w:t>
      </w:r>
      <w:r>
        <w:t xml:space="preserve"> </w:t>
      </w:r>
      <w:r w:rsidRPr="004960B5">
        <w:t>and</w:t>
      </w:r>
    </w:p>
    <w:p w:rsidR="00ED1395" w:rsidP="003C7DB4">
      <w:pPr>
        <w:pStyle w:val="BulletYES"/>
      </w:pPr>
      <w:r w:rsidRPr="004960B5">
        <w:t>Drinking</w:t>
      </w:r>
      <w:r>
        <w:t xml:space="preserve"> </w:t>
      </w:r>
      <w:r w:rsidRPr="004960B5">
        <w:t>fluids</w:t>
      </w:r>
      <w:r>
        <w:t xml:space="preserve"> </w:t>
      </w:r>
      <w:r w:rsidRPr="004960B5">
        <w:t>for</w:t>
      </w:r>
      <w:r>
        <w:t xml:space="preserve"> </w:t>
      </w:r>
      <w:r w:rsidRPr="004960B5">
        <w:t>relief</w:t>
      </w:r>
      <w:r>
        <w:t xml:space="preserve"> </w:t>
      </w:r>
      <w:r w:rsidRPr="004960B5">
        <w:t>of</w:t>
      </w:r>
      <w:r>
        <w:t xml:space="preserve"> </w:t>
      </w:r>
      <w:r w:rsidRPr="004960B5">
        <w:t>heat</w:t>
      </w:r>
      <w:r>
        <w:t xml:space="preserve"> </w:t>
      </w:r>
      <w:r w:rsidRPr="004960B5">
        <w:t>stress.</w:t>
      </w:r>
    </w:p>
    <w:p w:rsidR="00ED1395" w:rsidP="00144822">
      <w:r w:rsidRPr="00801BBE">
        <w:rPr>
          <w:rStyle w:val="NoSpacingChar"/>
        </w:rPr>
        <w:t>MEDICAL</w:t>
      </w:r>
      <w:r>
        <w:rPr>
          <w:rStyle w:val="NoSpacingChar"/>
        </w:rPr>
        <w:t xml:space="preserve"> </w:t>
      </w:r>
      <w:r w:rsidRPr="00801BBE">
        <w:rPr>
          <w:rStyle w:val="NoSpacingChar"/>
        </w:rPr>
        <w:t>TREATMENT</w:t>
      </w:r>
      <w:r w:rsidRPr="00AA4382">
        <w:t>:</w:t>
      </w:r>
      <w:r>
        <w:t xml:space="preserve"> </w:t>
      </w:r>
      <w:r w:rsidRPr="00AA4382">
        <w:t>The</w:t>
      </w:r>
      <w:r>
        <w:t xml:space="preserve"> </w:t>
      </w:r>
      <w:r w:rsidRPr="00AA4382">
        <w:t>management</w:t>
      </w:r>
      <w:r>
        <w:t xml:space="preserve"> </w:t>
      </w:r>
      <w:r w:rsidRPr="00AA4382">
        <w:t>and</w:t>
      </w:r>
      <w:r>
        <w:t xml:space="preserve"> </w:t>
      </w:r>
      <w:r w:rsidRPr="00AA4382">
        <w:t>care</w:t>
      </w:r>
      <w:r>
        <w:t xml:space="preserve"> </w:t>
      </w:r>
      <w:r w:rsidRPr="00AA4382">
        <w:t>of</w:t>
      </w:r>
      <w:r>
        <w:t xml:space="preserve"> </w:t>
      </w:r>
      <w:r w:rsidRPr="00AA4382">
        <w:t>a</w:t>
      </w:r>
      <w:r>
        <w:t xml:space="preserve"> </w:t>
      </w:r>
      <w:r w:rsidRPr="00AA4382">
        <w:t>patient</w:t>
      </w:r>
      <w:r>
        <w:t xml:space="preserve"> </w:t>
      </w:r>
      <w:r w:rsidRPr="00AA4382">
        <w:t>to</w:t>
      </w:r>
      <w:r>
        <w:t xml:space="preserve"> </w:t>
      </w:r>
      <w:r w:rsidRPr="00AA4382">
        <w:t>combat</w:t>
      </w:r>
      <w:r>
        <w:t xml:space="preserve"> </w:t>
      </w:r>
      <w:r w:rsidRPr="00AA4382">
        <w:t>disease</w:t>
      </w:r>
      <w:r>
        <w:t xml:space="preserve"> </w:t>
      </w:r>
      <w:r w:rsidRPr="00AA4382">
        <w:t>or</w:t>
      </w:r>
      <w:r>
        <w:t xml:space="preserve"> </w:t>
      </w:r>
      <w:r w:rsidRPr="00AA4382">
        <w:t>disorder.</w:t>
      </w:r>
      <w:r>
        <w:t xml:space="preserve"> </w:t>
      </w:r>
      <w:r w:rsidRPr="00AA4382">
        <w:t>Under</w:t>
      </w:r>
      <w:r>
        <w:t xml:space="preserve"> </w:t>
      </w:r>
      <w:r w:rsidRPr="00AA4382">
        <w:t>OSHA,</w:t>
      </w:r>
      <w:r>
        <w:t xml:space="preserve"> </w:t>
      </w:r>
      <w:r w:rsidRPr="00AA4382">
        <w:t>medical</w:t>
      </w:r>
      <w:r>
        <w:t xml:space="preserve"> </w:t>
      </w:r>
      <w:r w:rsidRPr="00AA4382">
        <w:t>treatment</w:t>
      </w:r>
      <w:r>
        <w:t xml:space="preserve"> </w:t>
      </w:r>
      <w:r w:rsidRPr="00AA4382">
        <w:t>does</w:t>
      </w:r>
      <w:r>
        <w:t xml:space="preserve"> </w:t>
      </w:r>
      <w:r w:rsidRPr="00D50FDF">
        <w:rPr>
          <w:b/>
        </w:rPr>
        <w:t xml:space="preserve">not </w:t>
      </w:r>
      <w:r w:rsidRPr="00AA4382">
        <w:t>include</w:t>
      </w:r>
      <w:r>
        <w:t>:</w:t>
      </w:r>
    </w:p>
    <w:p w:rsidR="00ED1395" w:rsidP="003C7DB4">
      <w:pPr>
        <w:pStyle w:val="BulletNO"/>
      </w:pPr>
      <w:r w:rsidRPr="00AA4382">
        <w:t>Visits</w:t>
      </w:r>
      <w:r>
        <w:t xml:space="preserve"> </w:t>
      </w:r>
      <w:r w:rsidRPr="00AA4382">
        <w:t>to</w:t>
      </w:r>
      <w:r>
        <w:t xml:space="preserve"> </w:t>
      </w:r>
      <w:r w:rsidRPr="00AA4382">
        <w:t>a</w:t>
      </w:r>
      <w:r>
        <w:t xml:space="preserve"> </w:t>
      </w:r>
      <w:r w:rsidRPr="00AA4382">
        <w:t>physician</w:t>
      </w:r>
      <w:r>
        <w:t xml:space="preserve"> </w:t>
      </w:r>
      <w:r w:rsidRPr="00AA4382">
        <w:t>or</w:t>
      </w:r>
      <w:r>
        <w:t xml:space="preserve"> </w:t>
      </w:r>
      <w:r w:rsidRPr="00AA4382">
        <w:t>other</w:t>
      </w:r>
      <w:r>
        <w:t xml:space="preserve"> </w:t>
      </w:r>
      <w:r w:rsidRPr="00AA4382">
        <w:t>licensed</w:t>
      </w:r>
      <w:r>
        <w:t xml:space="preserve"> </w:t>
      </w:r>
      <w:r w:rsidRPr="00AA4382">
        <w:t>health</w:t>
      </w:r>
      <w:r>
        <w:t xml:space="preserve"> </w:t>
      </w:r>
      <w:r w:rsidRPr="00AA4382">
        <w:t>care</w:t>
      </w:r>
      <w:r>
        <w:t xml:space="preserve"> </w:t>
      </w:r>
      <w:r w:rsidRPr="00AA4382">
        <w:t>professional</w:t>
      </w:r>
      <w:r>
        <w:t xml:space="preserve"> </w:t>
      </w:r>
      <w:r w:rsidRPr="00AA4382">
        <w:t>solely</w:t>
      </w:r>
      <w:r>
        <w:t xml:space="preserve"> </w:t>
      </w:r>
      <w:r w:rsidRPr="00AA4382">
        <w:t>for</w:t>
      </w:r>
      <w:r>
        <w:t xml:space="preserve"> </w:t>
      </w:r>
      <w:r w:rsidRPr="00AA4382">
        <w:t>observation</w:t>
      </w:r>
      <w:r>
        <w:t xml:space="preserve"> </w:t>
      </w:r>
      <w:r w:rsidRPr="00AA4382">
        <w:t>or</w:t>
      </w:r>
      <w:r>
        <w:t xml:space="preserve"> </w:t>
      </w:r>
      <w:r w:rsidRPr="00AA4382">
        <w:t>counseling,</w:t>
      </w:r>
      <w:r>
        <w:t xml:space="preserve"> </w:t>
      </w:r>
    </w:p>
    <w:p w:rsidR="00ED1395" w:rsidP="003C7DB4">
      <w:pPr>
        <w:pStyle w:val="BulletNO"/>
      </w:pPr>
      <w:r w:rsidRPr="00AA4382">
        <w:t>The</w:t>
      </w:r>
      <w:r>
        <w:t xml:space="preserve"> </w:t>
      </w:r>
      <w:r w:rsidRPr="00AA4382">
        <w:t>conduct</w:t>
      </w:r>
      <w:r>
        <w:t xml:space="preserve"> </w:t>
      </w:r>
      <w:r w:rsidRPr="00AA4382">
        <w:t>of</w:t>
      </w:r>
      <w:r>
        <w:t xml:space="preserve"> </w:t>
      </w:r>
      <w:r w:rsidRPr="00AA4382">
        <w:t>diagnostic</w:t>
      </w:r>
      <w:r>
        <w:t xml:space="preserve"> </w:t>
      </w:r>
      <w:r w:rsidRPr="00AA4382">
        <w:t>procedures,</w:t>
      </w:r>
      <w:r>
        <w:t xml:space="preserve"> </w:t>
      </w:r>
      <w:r w:rsidRPr="00AA4382">
        <w:t>such</w:t>
      </w:r>
      <w:r>
        <w:t xml:space="preserve"> </w:t>
      </w:r>
      <w:r w:rsidRPr="00AA4382">
        <w:t>as</w:t>
      </w:r>
      <w:r>
        <w:t xml:space="preserve"> </w:t>
      </w:r>
      <w:r w:rsidRPr="00AA4382">
        <w:t>x-rays</w:t>
      </w:r>
      <w:r>
        <w:t xml:space="preserve"> </w:t>
      </w:r>
      <w:r w:rsidRPr="00AA4382">
        <w:t>and</w:t>
      </w:r>
      <w:r>
        <w:t xml:space="preserve"> </w:t>
      </w:r>
      <w:r w:rsidRPr="00AA4382">
        <w:t>blood</w:t>
      </w:r>
      <w:r>
        <w:t xml:space="preserve"> </w:t>
      </w:r>
      <w:r w:rsidRPr="00AA4382">
        <w:t>tests,</w:t>
      </w:r>
      <w:r>
        <w:t xml:space="preserve"> </w:t>
      </w:r>
      <w:r w:rsidRPr="00AA4382">
        <w:t>including</w:t>
      </w:r>
      <w:r>
        <w:t xml:space="preserve"> </w:t>
      </w:r>
      <w:r w:rsidRPr="00AA4382">
        <w:t>the</w:t>
      </w:r>
      <w:r>
        <w:t xml:space="preserve"> </w:t>
      </w:r>
      <w:r w:rsidRPr="00AA4382">
        <w:t>administration</w:t>
      </w:r>
      <w:r>
        <w:t xml:space="preserve"> </w:t>
      </w:r>
      <w:r w:rsidRPr="00AA4382">
        <w:t>of</w:t>
      </w:r>
      <w:r>
        <w:t xml:space="preserve"> </w:t>
      </w:r>
      <w:r w:rsidRPr="00AA4382">
        <w:t>prescription</w:t>
      </w:r>
      <w:r>
        <w:t xml:space="preserve"> </w:t>
      </w:r>
      <w:r w:rsidRPr="00AA4382">
        <w:t>medications</w:t>
      </w:r>
      <w:r>
        <w:t xml:space="preserve"> </w:t>
      </w:r>
      <w:r w:rsidRPr="00AA4382">
        <w:t>used</w:t>
      </w:r>
      <w:r>
        <w:t xml:space="preserve"> </w:t>
      </w:r>
      <w:r w:rsidRPr="00AA4382">
        <w:t>solely</w:t>
      </w:r>
      <w:r>
        <w:t xml:space="preserve"> </w:t>
      </w:r>
      <w:r w:rsidRPr="00AA4382">
        <w:t>for</w:t>
      </w:r>
      <w:r>
        <w:t xml:space="preserve"> </w:t>
      </w:r>
      <w:r w:rsidRPr="00AA4382">
        <w:t>diagnostic</w:t>
      </w:r>
      <w:r>
        <w:t xml:space="preserve"> </w:t>
      </w:r>
      <w:r w:rsidRPr="00AA4382">
        <w:t>purposes</w:t>
      </w:r>
      <w:r>
        <w:t xml:space="preserve"> </w:t>
      </w:r>
      <w:r w:rsidRPr="00AA4382">
        <w:t>(e.g.,</w:t>
      </w:r>
      <w:r>
        <w:t xml:space="preserve"> </w:t>
      </w:r>
      <w:r w:rsidRPr="00AA4382">
        <w:t>eye</w:t>
      </w:r>
      <w:r>
        <w:t xml:space="preserve"> </w:t>
      </w:r>
      <w:r w:rsidRPr="00AA4382">
        <w:t>drops</w:t>
      </w:r>
      <w:r>
        <w:t xml:space="preserve"> </w:t>
      </w:r>
      <w:r w:rsidRPr="00AA4382">
        <w:t>to</w:t>
      </w:r>
      <w:r>
        <w:t xml:space="preserve"> </w:t>
      </w:r>
      <w:r w:rsidRPr="00AA4382">
        <w:t>dilate</w:t>
      </w:r>
      <w:r>
        <w:t xml:space="preserve"> </w:t>
      </w:r>
      <w:r w:rsidRPr="00AA4382">
        <w:t>pupils)</w:t>
      </w:r>
      <w:r>
        <w:t xml:space="preserve">; </w:t>
      </w:r>
      <w:r w:rsidRPr="00AA4382">
        <w:t>or</w:t>
      </w:r>
      <w:r>
        <w:t xml:space="preserve"> </w:t>
      </w:r>
    </w:p>
    <w:p w:rsidR="00ED1395" w:rsidRPr="00AA4382" w:rsidP="003C7DB4">
      <w:pPr>
        <w:pStyle w:val="BulletNO"/>
      </w:pPr>
      <w:r w:rsidRPr="00AA4382">
        <w:t>First</w:t>
      </w:r>
      <w:r>
        <w:t xml:space="preserve"> </w:t>
      </w:r>
      <w:r w:rsidRPr="00AA4382">
        <w:t>aid</w:t>
      </w:r>
      <w:r>
        <w:t xml:space="preserve"> (</w:t>
      </w:r>
      <w:r w:rsidRPr="00AA4382">
        <w:t>as</w:t>
      </w:r>
      <w:r>
        <w:t xml:space="preserve"> </w:t>
      </w:r>
      <w:r w:rsidRPr="00AA4382">
        <w:t>defined</w:t>
      </w:r>
      <w:r>
        <w:t xml:space="preserve"> </w:t>
      </w:r>
      <w:r w:rsidRPr="00AA4382">
        <w:t>by</w:t>
      </w:r>
      <w:r>
        <w:t xml:space="preserve"> </w:t>
      </w:r>
      <w:r w:rsidRPr="00AA4382">
        <w:t>OSHA</w:t>
      </w:r>
      <w:r>
        <w:t>)</w:t>
      </w:r>
      <w:r w:rsidRPr="00AA4382">
        <w:t>.</w:t>
      </w:r>
    </w:p>
    <w:p w:rsidR="00ED1395" w:rsidP="00144822">
      <w:r w:rsidRPr="00801BBE">
        <w:rPr>
          <w:rStyle w:val="NoSpacingChar"/>
        </w:rPr>
        <w:t>PARTIALLY</w:t>
      </w:r>
      <w:r>
        <w:rPr>
          <w:rStyle w:val="NoSpacingChar"/>
        </w:rPr>
        <w:t xml:space="preserve"> </w:t>
      </w:r>
      <w:r w:rsidRPr="00801BBE">
        <w:rPr>
          <w:rStyle w:val="NoSpacingChar"/>
        </w:rPr>
        <w:t>EXEMPT</w:t>
      </w:r>
      <w:r>
        <w:rPr>
          <w:rStyle w:val="NoSpacingChar"/>
        </w:rPr>
        <w:t xml:space="preserve"> </w:t>
      </w:r>
      <w:r w:rsidRPr="00801BBE">
        <w:rPr>
          <w:rStyle w:val="NoSpacingChar"/>
        </w:rPr>
        <w:t>INDUSTRIES</w:t>
      </w:r>
      <w:r w:rsidRPr="00AA4382">
        <w:t>:</w:t>
      </w:r>
      <w:r>
        <w:t xml:space="preserve"> </w:t>
      </w:r>
      <w:r w:rsidRPr="00AA4382">
        <w:t>Partially</w:t>
      </w:r>
      <w:r>
        <w:t xml:space="preserve"> </w:t>
      </w:r>
      <w:r w:rsidRPr="00AA4382">
        <w:t>exempt</w:t>
      </w:r>
      <w:r>
        <w:t xml:space="preserve"> </w:t>
      </w:r>
      <w:r w:rsidRPr="00AA4382">
        <w:t>industries</w:t>
      </w:r>
      <w:r>
        <w:t xml:space="preserve"> </w:t>
      </w:r>
      <w:r w:rsidRPr="00AA4382">
        <w:t>include</w:t>
      </w:r>
      <w:r>
        <w:t xml:space="preserve"> </w:t>
      </w:r>
      <w:r w:rsidRPr="00AA4382">
        <w:t>establishments</w:t>
      </w:r>
      <w:r>
        <w:t xml:space="preserve"> </w:t>
      </w:r>
      <w:r w:rsidRPr="00AA4382">
        <w:t>in</w:t>
      </w:r>
      <w:r>
        <w:t xml:space="preserve"> </w:t>
      </w:r>
      <w:r w:rsidRPr="00AA4382">
        <w:t>specific</w:t>
      </w:r>
      <w:r>
        <w:t xml:space="preserve"> </w:t>
      </w:r>
      <w:r w:rsidRPr="00AA4382">
        <w:t>low-hazard</w:t>
      </w:r>
      <w:r>
        <w:t xml:space="preserve"> </w:t>
      </w:r>
      <w:r w:rsidRPr="00AA4382">
        <w:t>retail,</w:t>
      </w:r>
      <w:r>
        <w:t xml:space="preserve"> </w:t>
      </w:r>
      <w:r w:rsidRPr="00AA4382">
        <w:t>service,</w:t>
      </w:r>
      <w:r>
        <w:t xml:space="preserve"> </w:t>
      </w:r>
      <w:r w:rsidRPr="00AA4382">
        <w:t>finance,</w:t>
      </w:r>
      <w:r>
        <w:t xml:space="preserve"> </w:t>
      </w:r>
      <w:r w:rsidRPr="00AA4382">
        <w:t>insurance</w:t>
      </w:r>
      <w:r>
        <w:t xml:space="preserve"> </w:t>
      </w:r>
      <w:r w:rsidRPr="00AA4382">
        <w:t>or</w:t>
      </w:r>
      <w:r>
        <w:t xml:space="preserve"> </w:t>
      </w:r>
      <w:r w:rsidRPr="00AA4382">
        <w:t>real</w:t>
      </w:r>
      <w:r>
        <w:t xml:space="preserve"> </w:t>
      </w:r>
      <w:r w:rsidRPr="00AA4382">
        <w:t>estate</w:t>
      </w:r>
      <w:r>
        <w:t xml:space="preserve"> </w:t>
      </w:r>
      <w:r w:rsidRPr="00AA4382">
        <w:t>industries</w:t>
      </w:r>
      <w:r>
        <w:t xml:space="preserve"> </w:t>
      </w:r>
      <w:r w:rsidRPr="00AA4382">
        <w:t>and</w:t>
      </w:r>
      <w:r>
        <w:t xml:space="preserve"> </w:t>
      </w:r>
      <w:r w:rsidRPr="00AA4382">
        <w:t>are</w:t>
      </w:r>
      <w:r>
        <w:t xml:space="preserve"> </w:t>
      </w:r>
      <w:r w:rsidRPr="00AA4382">
        <w:t>listed</w:t>
      </w:r>
      <w:r>
        <w:t xml:space="preserve"> </w:t>
      </w:r>
      <w:r>
        <w:fldChar w:fldCharType="begin"/>
      </w:r>
      <w:r>
        <w:instrText xml:space="preserve"> HYPERLINK "https://www.osha.gov/laws-regs/regulations/standardnumber/1904/1904SubpartBAppA" </w:instrText>
      </w:r>
      <w:r>
        <w:fldChar w:fldCharType="separate"/>
      </w:r>
      <w:r>
        <w:rPr>
          <w:rStyle w:val="Hyperlink"/>
        </w:rPr>
        <w:t>here</w:t>
      </w:r>
      <w:r>
        <w:fldChar w:fldCharType="end"/>
      </w:r>
      <w:r w:rsidRPr="00AA4382">
        <w:t>.</w:t>
      </w:r>
    </w:p>
    <w:p w:rsidR="00ED1395" w:rsidRPr="00AA4382" w:rsidP="00144822">
      <w:r w:rsidRPr="00801BBE">
        <w:rPr>
          <w:rStyle w:val="NoSpacingChar"/>
        </w:rPr>
        <w:t>PRE-EXISTING</w:t>
      </w:r>
      <w:r>
        <w:rPr>
          <w:rStyle w:val="NoSpacingChar"/>
        </w:rPr>
        <w:t xml:space="preserve"> </w:t>
      </w:r>
      <w:r w:rsidRPr="00801BBE">
        <w:rPr>
          <w:rStyle w:val="NoSpacingChar"/>
        </w:rPr>
        <w:t>CONDITION</w:t>
      </w:r>
      <w:r w:rsidRPr="00AA4382">
        <w:t>:</w:t>
      </w:r>
      <w:r>
        <w:t xml:space="preserve"> </w:t>
      </w:r>
      <w:r w:rsidRPr="00AA4382">
        <w:t>An</w:t>
      </w:r>
      <w:r>
        <w:t xml:space="preserve"> </w:t>
      </w:r>
      <w:r w:rsidRPr="00AA4382">
        <w:t>injury</w:t>
      </w:r>
      <w:r>
        <w:t xml:space="preserve"> </w:t>
      </w:r>
      <w:r w:rsidRPr="00AA4382">
        <w:t>or</w:t>
      </w:r>
      <w:r>
        <w:t xml:space="preserve"> </w:t>
      </w:r>
      <w:r w:rsidRPr="00AA4382">
        <w:t>illness</w:t>
      </w:r>
      <w:r>
        <w:t xml:space="preserve"> </w:t>
      </w:r>
      <w:r w:rsidRPr="00AA4382">
        <w:t>is</w:t>
      </w:r>
      <w:r>
        <w:t xml:space="preserve"> </w:t>
      </w:r>
      <w:r w:rsidRPr="00AA4382">
        <w:t>a</w:t>
      </w:r>
      <w:r>
        <w:t xml:space="preserve"> </w:t>
      </w:r>
      <w:r w:rsidRPr="00AA4382">
        <w:t>preexisting</w:t>
      </w:r>
      <w:r>
        <w:t xml:space="preserve"> </w:t>
      </w:r>
      <w:r w:rsidRPr="00AA4382">
        <w:t>condition</w:t>
      </w:r>
      <w:r>
        <w:t xml:space="preserve"> </w:t>
      </w:r>
      <w:r w:rsidRPr="00AA4382">
        <w:t>if</w:t>
      </w:r>
      <w:r>
        <w:t xml:space="preserve"> </w:t>
      </w:r>
      <w:r w:rsidRPr="00AA4382">
        <w:t>it</w:t>
      </w:r>
      <w:r>
        <w:t xml:space="preserve"> </w:t>
      </w:r>
      <w:r w:rsidRPr="00AA4382">
        <w:t>resulted</w:t>
      </w:r>
      <w:r>
        <w:t xml:space="preserve"> </w:t>
      </w:r>
      <w:r w:rsidRPr="00AA4382">
        <w:t>solely</w:t>
      </w:r>
      <w:r>
        <w:t xml:space="preserve"> </w:t>
      </w:r>
      <w:r w:rsidRPr="00AA4382">
        <w:t>from</w:t>
      </w:r>
      <w:r>
        <w:t xml:space="preserve"> </w:t>
      </w:r>
      <w:r w:rsidRPr="00AA4382">
        <w:t>a</w:t>
      </w:r>
      <w:r>
        <w:t xml:space="preserve"> </w:t>
      </w:r>
      <w:r w:rsidRPr="00AA4382">
        <w:t>non-work-related</w:t>
      </w:r>
      <w:r>
        <w:t xml:space="preserve"> </w:t>
      </w:r>
      <w:r w:rsidRPr="00AA4382">
        <w:t>event</w:t>
      </w:r>
      <w:r>
        <w:t xml:space="preserve"> </w:t>
      </w:r>
      <w:r w:rsidRPr="00AA4382">
        <w:t>or</w:t>
      </w:r>
      <w:r>
        <w:t xml:space="preserve"> </w:t>
      </w:r>
      <w:r w:rsidRPr="00AA4382">
        <w:t>exposure</w:t>
      </w:r>
      <w:r>
        <w:t xml:space="preserve"> </w:t>
      </w:r>
      <w:r w:rsidRPr="00AA4382">
        <w:t>that</w:t>
      </w:r>
      <w:r>
        <w:t xml:space="preserve"> </w:t>
      </w:r>
      <w:r w:rsidRPr="00AA4382">
        <w:t>occurred</w:t>
      </w:r>
      <w:r>
        <w:t xml:space="preserve"> </w:t>
      </w:r>
      <w:r w:rsidRPr="00AA4382">
        <w:t>outside</w:t>
      </w:r>
      <w:r>
        <w:t xml:space="preserve"> </w:t>
      </w:r>
      <w:r w:rsidRPr="00AA4382">
        <w:t>the</w:t>
      </w:r>
      <w:r>
        <w:t xml:space="preserve"> </w:t>
      </w:r>
      <w:r w:rsidRPr="00AA4382">
        <w:t>work</w:t>
      </w:r>
      <w:r>
        <w:t xml:space="preserve"> </w:t>
      </w:r>
      <w:r w:rsidRPr="00AA4382">
        <w:t>environment.</w:t>
      </w:r>
    </w:p>
    <w:p w:rsidR="00ED1395" w:rsidRPr="00AA4382" w:rsidP="00144822">
      <w:r w:rsidRPr="00801BBE">
        <w:rPr>
          <w:rStyle w:val="NoSpacingChar"/>
        </w:rPr>
        <w:t>RESTRICTED</w:t>
      </w:r>
      <w:r>
        <w:rPr>
          <w:rStyle w:val="NoSpacingChar"/>
        </w:rPr>
        <w:t xml:space="preserve"> </w:t>
      </w:r>
      <w:r w:rsidRPr="00801BBE">
        <w:rPr>
          <w:rStyle w:val="NoSpacingChar"/>
        </w:rPr>
        <w:t>WORK</w:t>
      </w:r>
      <w:r w:rsidRPr="00AA4382">
        <w:t>:</w:t>
      </w:r>
      <w:r>
        <w:t xml:space="preserve"> </w:t>
      </w:r>
      <w:r w:rsidRPr="00AA4382">
        <w:t>Restricted</w:t>
      </w:r>
      <w:r>
        <w:t xml:space="preserve"> </w:t>
      </w:r>
      <w:r w:rsidRPr="00AA4382">
        <w:t>work</w:t>
      </w:r>
      <w:r>
        <w:t xml:space="preserve"> </w:t>
      </w:r>
      <w:r w:rsidRPr="00AA4382">
        <w:t>occurs</w:t>
      </w:r>
      <w:r>
        <w:t xml:space="preserve"> </w:t>
      </w:r>
      <w:r w:rsidRPr="00AA4382">
        <w:t>when,</w:t>
      </w:r>
      <w:r>
        <w:t xml:space="preserve"> </w:t>
      </w:r>
      <w:r w:rsidRPr="00AA4382">
        <w:t>as</w:t>
      </w:r>
      <w:r>
        <w:t xml:space="preserve"> </w:t>
      </w:r>
      <w:r w:rsidRPr="00AA4382">
        <w:t>the</w:t>
      </w:r>
      <w:r>
        <w:t xml:space="preserve"> </w:t>
      </w:r>
      <w:r w:rsidRPr="00AA4382">
        <w:t>result</w:t>
      </w:r>
      <w:r>
        <w:t xml:space="preserve"> </w:t>
      </w:r>
      <w:r w:rsidRPr="00AA4382">
        <w:t>of</w:t>
      </w:r>
      <w:r>
        <w:t xml:space="preserve"> </w:t>
      </w:r>
      <w:r w:rsidRPr="00AA4382">
        <w:t>a</w:t>
      </w:r>
      <w:r>
        <w:t xml:space="preserve"> </w:t>
      </w:r>
      <w:r w:rsidRPr="00AA4382">
        <w:t>work-related</w:t>
      </w:r>
      <w:r>
        <w:t xml:space="preserve"> </w:t>
      </w:r>
      <w:r w:rsidRPr="00AA4382">
        <w:t>injury</w:t>
      </w:r>
      <w:r>
        <w:t xml:space="preserve"> </w:t>
      </w:r>
      <w:r w:rsidRPr="00AA4382">
        <w:t>or</w:t>
      </w:r>
      <w:r>
        <w:t xml:space="preserve"> </w:t>
      </w:r>
      <w:r w:rsidRPr="00AA4382">
        <w:t>illness</w:t>
      </w:r>
      <w:r>
        <w:t xml:space="preserve"> </w:t>
      </w:r>
      <w:r w:rsidRPr="00AA4382">
        <w:t>an</w:t>
      </w:r>
      <w:r>
        <w:t xml:space="preserve"> </w:t>
      </w:r>
      <w:r w:rsidRPr="00AA4382">
        <w:t>employer</w:t>
      </w:r>
      <w:r>
        <w:t xml:space="preserve"> </w:t>
      </w:r>
      <w:r w:rsidRPr="00AA4382">
        <w:t>keeps</w:t>
      </w:r>
      <w:r>
        <w:t xml:space="preserve"> </w:t>
      </w:r>
      <w:r w:rsidRPr="00AA4382">
        <w:t>an</w:t>
      </w:r>
      <w:r>
        <w:t xml:space="preserve"> </w:t>
      </w:r>
      <w:r w:rsidRPr="00AA4382">
        <w:t>employee</w:t>
      </w:r>
      <w:r>
        <w:t xml:space="preserve"> </w:t>
      </w:r>
      <w:r w:rsidRPr="00AA4382">
        <w:t>from</w:t>
      </w:r>
      <w:r>
        <w:t xml:space="preserve"> </w:t>
      </w:r>
      <w:r w:rsidRPr="00AA4382">
        <w:t>performing</w:t>
      </w:r>
      <w:r>
        <w:t xml:space="preserve"> </w:t>
      </w:r>
      <w:r w:rsidRPr="00AA4382">
        <w:t>one</w:t>
      </w:r>
      <w:r>
        <w:t xml:space="preserve"> </w:t>
      </w:r>
      <w:r w:rsidRPr="00AA4382">
        <w:t>or</w:t>
      </w:r>
      <w:r>
        <w:t xml:space="preserve"> </w:t>
      </w:r>
      <w:r w:rsidRPr="00AA4382">
        <w:t>more</w:t>
      </w:r>
      <w:r>
        <w:t xml:space="preserve"> </w:t>
      </w:r>
      <w:r w:rsidRPr="00AA4382">
        <w:t>of</w:t>
      </w:r>
      <w:r>
        <w:t xml:space="preserve"> </w:t>
      </w:r>
      <w:r w:rsidRPr="00AA4382">
        <w:t>the</w:t>
      </w:r>
      <w:r>
        <w:t xml:space="preserve"> </w:t>
      </w:r>
      <w:r w:rsidRPr="00AA4382">
        <w:t>routine</w:t>
      </w:r>
      <w:r>
        <w:t xml:space="preserve"> </w:t>
      </w:r>
      <w:r w:rsidRPr="00AA4382">
        <w:t>functions</w:t>
      </w:r>
      <w:r>
        <w:t xml:space="preserve"> </w:t>
      </w:r>
      <w:r w:rsidRPr="00AA4382">
        <w:t>of</w:t>
      </w:r>
      <w:r>
        <w:t xml:space="preserve"> </w:t>
      </w:r>
      <w:r w:rsidRPr="00AA4382">
        <w:t>his</w:t>
      </w:r>
      <w:r>
        <w:t xml:space="preserve"> </w:t>
      </w:r>
      <w:r w:rsidRPr="00AA4382">
        <w:t>or</w:t>
      </w:r>
      <w:r>
        <w:t xml:space="preserve"> </w:t>
      </w:r>
      <w:r w:rsidRPr="00AA4382">
        <w:t>her</w:t>
      </w:r>
      <w:r>
        <w:t xml:space="preserve"> </w:t>
      </w:r>
      <w:r w:rsidRPr="00AA4382">
        <w:t>job,</w:t>
      </w:r>
      <w:r>
        <w:t xml:space="preserve"> </w:t>
      </w:r>
      <w:r w:rsidRPr="00AA4382">
        <w:t>or</w:t>
      </w:r>
      <w:r>
        <w:t xml:space="preserve"> </w:t>
      </w:r>
      <w:r w:rsidRPr="00AA4382">
        <w:t>from</w:t>
      </w:r>
      <w:r>
        <w:t xml:space="preserve"> </w:t>
      </w:r>
      <w:r w:rsidRPr="00AA4382">
        <w:t>working</w:t>
      </w:r>
      <w:r>
        <w:t xml:space="preserve"> </w:t>
      </w:r>
      <w:r w:rsidRPr="00AA4382">
        <w:t>the</w:t>
      </w:r>
      <w:r>
        <w:t xml:space="preserve"> </w:t>
      </w:r>
      <w:r w:rsidRPr="00AA4382">
        <w:t>full</w:t>
      </w:r>
      <w:r>
        <w:t xml:space="preserve"> </w:t>
      </w:r>
      <w:r w:rsidRPr="00AA4382">
        <w:t>workday</w:t>
      </w:r>
      <w:r>
        <w:t xml:space="preserve"> </w:t>
      </w:r>
      <w:r w:rsidRPr="00AA4382">
        <w:t>that</w:t>
      </w:r>
      <w:r>
        <w:t xml:space="preserve"> </w:t>
      </w:r>
      <w:r w:rsidRPr="00AA4382">
        <w:t>he</w:t>
      </w:r>
      <w:r>
        <w:t xml:space="preserve"> </w:t>
      </w:r>
      <w:r w:rsidRPr="00AA4382">
        <w:t>or</w:t>
      </w:r>
      <w:r>
        <w:t xml:space="preserve"> </w:t>
      </w:r>
      <w:r w:rsidRPr="00AA4382">
        <w:t>she</w:t>
      </w:r>
      <w:r>
        <w:t xml:space="preserve"> </w:t>
      </w:r>
      <w:r w:rsidRPr="00AA4382">
        <w:t>would</w:t>
      </w:r>
      <w:r>
        <w:t xml:space="preserve"> </w:t>
      </w:r>
      <w:r w:rsidRPr="00AA4382">
        <w:t>otherwise</w:t>
      </w:r>
      <w:r>
        <w:t xml:space="preserve"> </w:t>
      </w:r>
      <w:r w:rsidRPr="00AA4382">
        <w:t>have</w:t>
      </w:r>
      <w:r>
        <w:t xml:space="preserve"> </w:t>
      </w:r>
      <w:r w:rsidRPr="00AA4382">
        <w:t>been</w:t>
      </w:r>
      <w:r>
        <w:t xml:space="preserve"> </w:t>
      </w:r>
      <w:r w:rsidRPr="00AA4382">
        <w:t>scheduled</w:t>
      </w:r>
      <w:r>
        <w:t xml:space="preserve"> </w:t>
      </w:r>
      <w:r w:rsidRPr="00AA4382">
        <w:t>to</w:t>
      </w:r>
      <w:r>
        <w:t xml:space="preserve"> </w:t>
      </w:r>
      <w:r w:rsidRPr="00AA4382">
        <w:t>work;</w:t>
      </w:r>
      <w:r>
        <w:t xml:space="preserve"> </w:t>
      </w:r>
      <w:r w:rsidRPr="00AA4382">
        <w:t>or</w:t>
      </w:r>
      <w:r>
        <w:t xml:space="preserve"> </w:t>
      </w:r>
      <w:r w:rsidRPr="00AA4382">
        <w:t>a</w:t>
      </w:r>
      <w:r>
        <w:t xml:space="preserve"> </w:t>
      </w:r>
      <w:r w:rsidRPr="00AA4382">
        <w:t>physician</w:t>
      </w:r>
      <w:r>
        <w:t xml:space="preserve"> </w:t>
      </w:r>
      <w:r w:rsidRPr="00AA4382">
        <w:t>or</w:t>
      </w:r>
      <w:r>
        <w:t xml:space="preserve"> </w:t>
      </w:r>
      <w:r w:rsidRPr="00AA4382">
        <w:t>other</w:t>
      </w:r>
      <w:r>
        <w:t xml:space="preserve"> </w:t>
      </w:r>
      <w:r w:rsidRPr="00AA4382">
        <w:t>licensed</w:t>
      </w:r>
      <w:r>
        <w:t xml:space="preserve"> </w:t>
      </w:r>
      <w:r w:rsidRPr="00AA4382">
        <w:t>health</w:t>
      </w:r>
      <w:r>
        <w:t xml:space="preserve"> </w:t>
      </w:r>
      <w:r w:rsidRPr="00AA4382">
        <w:t>care</w:t>
      </w:r>
      <w:r>
        <w:t xml:space="preserve"> </w:t>
      </w:r>
      <w:r w:rsidRPr="00AA4382">
        <w:t>professional</w:t>
      </w:r>
      <w:r>
        <w:t xml:space="preserve"> </w:t>
      </w:r>
      <w:r w:rsidRPr="00AA4382">
        <w:t>recommends</w:t>
      </w:r>
      <w:r>
        <w:t xml:space="preserve"> </w:t>
      </w:r>
      <w:r w:rsidRPr="00AA4382">
        <w:t>that</w:t>
      </w:r>
      <w:r>
        <w:t xml:space="preserve"> </w:t>
      </w:r>
      <w:r w:rsidRPr="00AA4382">
        <w:t>an</w:t>
      </w:r>
      <w:r>
        <w:t xml:space="preserve"> </w:t>
      </w:r>
      <w:r w:rsidRPr="00AA4382">
        <w:t>employee</w:t>
      </w:r>
      <w:r>
        <w:t xml:space="preserve"> </w:t>
      </w:r>
      <w:r w:rsidRPr="00AA4382">
        <w:t>not</w:t>
      </w:r>
      <w:r>
        <w:t xml:space="preserve"> </w:t>
      </w:r>
      <w:r w:rsidRPr="00AA4382">
        <w:t>perform</w:t>
      </w:r>
      <w:r>
        <w:t xml:space="preserve"> </w:t>
      </w:r>
      <w:r w:rsidRPr="00AA4382">
        <w:t>one</w:t>
      </w:r>
      <w:r>
        <w:t xml:space="preserve"> </w:t>
      </w:r>
      <w:r w:rsidRPr="00AA4382">
        <w:t>or</w:t>
      </w:r>
      <w:r>
        <w:t xml:space="preserve"> </w:t>
      </w:r>
      <w:r w:rsidRPr="00AA4382">
        <w:t>more</w:t>
      </w:r>
      <w:r>
        <w:t xml:space="preserve"> </w:t>
      </w:r>
      <w:r w:rsidRPr="00AA4382">
        <w:t>of</w:t>
      </w:r>
      <w:r>
        <w:t xml:space="preserve"> </w:t>
      </w:r>
      <w:r w:rsidRPr="00AA4382">
        <w:t>the</w:t>
      </w:r>
      <w:r>
        <w:t xml:space="preserve"> </w:t>
      </w:r>
      <w:r w:rsidRPr="00AA4382">
        <w:t>routine</w:t>
      </w:r>
      <w:r>
        <w:t xml:space="preserve"> </w:t>
      </w:r>
      <w:r w:rsidRPr="00AA4382">
        <w:t>functions</w:t>
      </w:r>
      <w:r>
        <w:t xml:space="preserve"> </w:t>
      </w:r>
      <w:r w:rsidRPr="00AA4382">
        <w:t>of</w:t>
      </w:r>
      <w:r>
        <w:t xml:space="preserve"> </w:t>
      </w:r>
      <w:r w:rsidRPr="00AA4382">
        <w:t>his</w:t>
      </w:r>
      <w:r>
        <w:t xml:space="preserve"> </w:t>
      </w:r>
      <w:r w:rsidRPr="00AA4382">
        <w:t>or</w:t>
      </w:r>
      <w:r>
        <w:t xml:space="preserve"> </w:t>
      </w:r>
      <w:r w:rsidRPr="00AA4382">
        <w:t>her</w:t>
      </w:r>
      <w:r>
        <w:t xml:space="preserve"> </w:t>
      </w:r>
      <w:r w:rsidRPr="00AA4382">
        <w:t>job,</w:t>
      </w:r>
      <w:r>
        <w:t xml:space="preserve"> </w:t>
      </w:r>
      <w:r w:rsidRPr="00AA4382">
        <w:t>or</w:t>
      </w:r>
      <w:r>
        <w:t xml:space="preserve"> </w:t>
      </w:r>
      <w:r w:rsidRPr="00AA4382">
        <w:t>not</w:t>
      </w:r>
      <w:r>
        <w:t xml:space="preserve"> </w:t>
      </w:r>
      <w:r w:rsidRPr="00AA4382">
        <w:t>work</w:t>
      </w:r>
      <w:r>
        <w:t xml:space="preserve"> </w:t>
      </w:r>
      <w:r w:rsidRPr="00AA4382">
        <w:t>the</w:t>
      </w:r>
      <w:r>
        <w:t xml:space="preserve"> </w:t>
      </w:r>
      <w:r w:rsidRPr="00AA4382">
        <w:t>full</w:t>
      </w:r>
      <w:r>
        <w:t xml:space="preserve"> </w:t>
      </w:r>
      <w:r w:rsidRPr="00AA4382">
        <w:t>workday</w:t>
      </w:r>
      <w:r>
        <w:t xml:space="preserve"> </w:t>
      </w:r>
      <w:r w:rsidRPr="00AA4382">
        <w:t>that</w:t>
      </w:r>
      <w:r>
        <w:t xml:space="preserve"> </w:t>
      </w:r>
      <w:r w:rsidRPr="00AA4382">
        <w:t>he</w:t>
      </w:r>
      <w:r>
        <w:t xml:space="preserve"> </w:t>
      </w:r>
      <w:r w:rsidRPr="00AA4382">
        <w:t>or</w:t>
      </w:r>
      <w:r>
        <w:t xml:space="preserve"> </w:t>
      </w:r>
      <w:r w:rsidRPr="00AA4382">
        <w:t>she</w:t>
      </w:r>
      <w:r>
        <w:t xml:space="preserve"> </w:t>
      </w:r>
      <w:r w:rsidRPr="00AA4382">
        <w:t>would</w:t>
      </w:r>
      <w:r>
        <w:t xml:space="preserve"> </w:t>
      </w:r>
      <w:r w:rsidRPr="00AA4382">
        <w:t>otherwise</w:t>
      </w:r>
      <w:r>
        <w:t xml:space="preserve"> </w:t>
      </w:r>
      <w:r w:rsidRPr="00AA4382">
        <w:t>have</w:t>
      </w:r>
      <w:r>
        <w:t xml:space="preserve"> </w:t>
      </w:r>
      <w:r w:rsidRPr="00AA4382">
        <w:t>been</w:t>
      </w:r>
      <w:r>
        <w:t xml:space="preserve"> </w:t>
      </w:r>
      <w:r w:rsidRPr="00AA4382">
        <w:t>scheduled</w:t>
      </w:r>
      <w:r>
        <w:t xml:space="preserve"> </w:t>
      </w:r>
      <w:r w:rsidRPr="00AA4382">
        <w:t>to</w:t>
      </w:r>
      <w:r>
        <w:t xml:space="preserve"> </w:t>
      </w:r>
      <w:r w:rsidRPr="00AA4382">
        <w:t>work.</w:t>
      </w:r>
    </w:p>
    <w:p w:rsidR="00ED1395" w:rsidRPr="00AA4382" w:rsidP="00144822">
      <w:r w:rsidRPr="00801BBE">
        <w:rPr>
          <w:rStyle w:val="NoSpacingChar"/>
        </w:rPr>
        <w:t>SIGNIFICANTLY</w:t>
      </w:r>
      <w:r>
        <w:rPr>
          <w:rStyle w:val="NoSpacingChar"/>
        </w:rPr>
        <w:t xml:space="preserve"> </w:t>
      </w:r>
      <w:r w:rsidRPr="00801BBE">
        <w:rPr>
          <w:rStyle w:val="NoSpacingChar"/>
        </w:rPr>
        <w:t>AGGRAVATED</w:t>
      </w:r>
      <w:r w:rsidRPr="00AA4382">
        <w:rPr>
          <w:b/>
        </w:rPr>
        <w:t>:</w:t>
      </w:r>
      <w:r>
        <w:t xml:space="preserve"> </w:t>
      </w:r>
      <w:r w:rsidRPr="00AA4382">
        <w:t>A</w:t>
      </w:r>
      <w:r>
        <w:t xml:space="preserve"> </w:t>
      </w:r>
      <w:r w:rsidRPr="00AA4382">
        <w:t>preexisting</w:t>
      </w:r>
      <w:r>
        <w:t xml:space="preserve"> </w:t>
      </w:r>
      <w:r w:rsidRPr="00AA4382">
        <w:t>injury</w:t>
      </w:r>
      <w:r>
        <w:t xml:space="preserve"> </w:t>
      </w:r>
      <w:r w:rsidRPr="00AA4382">
        <w:t>or</w:t>
      </w:r>
      <w:r>
        <w:t xml:space="preserve"> </w:t>
      </w:r>
      <w:r w:rsidRPr="00AA4382">
        <w:t>illness</w:t>
      </w:r>
      <w:r>
        <w:t xml:space="preserve"> </w:t>
      </w:r>
      <w:r w:rsidRPr="00AA4382">
        <w:t>has</w:t>
      </w:r>
      <w:r>
        <w:t xml:space="preserve"> </w:t>
      </w:r>
      <w:r w:rsidRPr="00AA4382">
        <w:t>been</w:t>
      </w:r>
      <w:r>
        <w:t xml:space="preserve"> </w:t>
      </w:r>
      <w:r w:rsidRPr="00AA4382">
        <w:t>significantly</w:t>
      </w:r>
      <w:r>
        <w:t xml:space="preserve"> </w:t>
      </w:r>
      <w:r w:rsidRPr="00AA4382">
        <w:t>aggravated,</w:t>
      </w:r>
      <w:r>
        <w:t xml:space="preserve"> </w:t>
      </w:r>
      <w:r w:rsidRPr="00AA4382">
        <w:t>for</w:t>
      </w:r>
      <w:r>
        <w:t xml:space="preserve"> </w:t>
      </w:r>
      <w:r w:rsidRPr="00AA4382">
        <w:t>purposes</w:t>
      </w:r>
      <w:r>
        <w:t xml:space="preserve"> </w:t>
      </w:r>
      <w:r w:rsidRPr="00AA4382">
        <w:t>of</w:t>
      </w:r>
      <w:r>
        <w:t xml:space="preserve"> </w:t>
      </w:r>
      <w:r w:rsidRPr="00AA4382">
        <w:t>OSHA</w:t>
      </w:r>
      <w:r>
        <w:t xml:space="preserve"> </w:t>
      </w:r>
      <w:r w:rsidRPr="00AA4382">
        <w:t>injury</w:t>
      </w:r>
      <w:r>
        <w:t xml:space="preserve"> </w:t>
      </w:r>
      <w:r w:rsidRPr="00AA4382">
        <w:t>and</w:t>
      </w:r>
      <w:r>
        <w:t xml:space="preserve"> </w:t>
      </w:r>
      <w:r w:rsidRPr="00AA4382">
        <w:t>illness</w:t>
      </w:r>
      <w:r>
        <w:t xml:space="preserve"> </w:t>
      </w:r>
      <w:r w:rsidRPr="00AA4382">
        <w:t>recordkeeping,</w:t>
      </w:r>
      <w:r>
        <w:t xml:space="preserve"> </w:t>
      </w:r>
      <w:r w:rsidRPr="00AA4382">
        <w:t>when</w:t>
      </w:r>
      <w:r>
        <w:t xml:space="preserve"> </w:t>
      </w:r>
      <w:r w:rsidRPr="00AA4382">
        <w:t>an</w:t>
      </w:r>
      <w:r>
        <w:t xml:space="preserve"> </w:t>
      </w:r>
      <w:r w:rsidRPr="00AA4382">
        <w:t>event</w:t>
      </w:r>
      <w:r>
        <w:t xml:space="preserve"> </w:t>
      </w:r>
      <w:r w:rsidRPr="00AA4382">
        <w:t>or</w:t>
      </w:r>
      <w:r>
        <w:t xml:space="preserve"> </w:t>
      </w:r>
      <w:r w:rsidRPr="00AA4382">
        <w:t>exposure</w:t>
      </w:r>
      <w:r>
        <w:t xml:space="preserve"> </w:t>
      </w:r>
      <w:r w:rsidRPr="00AA4382">
        <w:t>in</w:t>
      </w:r>
      <w:r>
        <w:t xml:space="preserve"> </w:t>
      </w:r>
      <w:r w:rsidRPr="00AA4382">
        <w:t>the</w:t>
      </w:r>
      <w:r>
        <w:t xml:space="preserve"> </w:t>
      </w:r>
      <w:r w:rsidRPr="00AA4382">
        <w:t>work</w:t>
      </w:r>
      <w:r>
        <w:t xml:space="preserve"> </w:t>
      </w:r>
      <w:r w:rsidRPr="00AA4382">
        <w:t>environment</w:t>
      </w:r>
      <w:r>
        <w:t xml:space="preserve"> </w:t>
      </w:r>
      <w:r w:rsidRPr="00AA4382">
        <w:t>results</w:t>
      </w:r>
      <w:r>
        <w:t xml:space="preserve"> </w:t>
      </w:r>
      <w:r w:rsidRPr="00AA4382">
        <w:t>in</w:t>
      </w:r>
      <w:r>
        <w:t xml:space="preserve"> </w:t>
      </w:r>
      <w:r w:rsidRPr="00AA4382">
        <w:t>any</w:t>
      </w:r>
      <w:r>
        <w:t xml:space="preserve"> </w:t>
      </w:r>
      <w:r w:rsidRPr="00AA4382">
        <w:t>of</w:t>
      </w:r>
      <w:r>
        <w:t xml:space="preserve"> </w:t>
      </w:r>
      <w:r w:rsidRPr="00AA4382">
        <w:t>the</w:t>
      </w:r>
      <w:r>
        <w:t xml:space="preserve"> </w:t>
      </w:r>
      <w:r w:rsidRPr="00AA4382">
        <w:t>following:</w:t>
      </w:r>
    </w:p>
    <w:p w:rsidR="00ED1395" w:rsidRPr="00AA4382" w:rsidP="003C7DB4">
      <w:pPr>
        <w:pStyle w:val="BulletYES"/>
      </w:pPr>
      <w:bookmarkStart w:id="34" w:name="1904.5(b)(4)(i)"/>
      <w:bookmarkEnd w:id="34"/>
      <w:r w:rsidRPr="00AA4382">
        <w:t>Death,</w:t>
      </w:r>
      <w:r>
        <w:t xml:space="preserve"> </w:t>
      </w:r>
      <w:r w:rsidRPr="00AA4382">
        <w:t>provided</w:t>
      </w:r>
      <w:r>
        <w:t xml:space="preserve"> </w:t>
      </w:r>
      <w:r w:rsidRPr="00AA4382">
        <w:t>that</w:t>
      </w:r>
      <w:r>
        <w:t xml:space="preserve"> </w:t>
      </w:r>
      <w:r w:rsidRPr="00AA4382">
        <w:t>the</w:t>
      </w:r>
      <w:r>
        <w:t xml:space="preserve"> </w:t>
      </w:r>
      <w:r w:rsidRPr="00AA4382">
        <w:t>preexisting</w:t>
      </w:r>
      <w:r>
        <w:t xml:space="preserve"> </w:t>
      </w:r>
      <w:r w:rsidRPr="00AA4382">
        <w:t>injury</w:t>
      </w:r>
      <w:r>
        <w:t xml:space="preserve"> </w:t>
      </w:r>
      <w:r w:rsidRPr="00AA4382">
        <w:t>or</w:t>
      </w:r>
      <w:r>
        <w:t xml:space="preserve"> </w:t>
      </w:r>
      <w:r w:rsidRPr="00AA4382">
        <w:t>illness</w:t>
      </w:r>
      <w:r>
        <w:t xml:space="preserve"> </w:t>
      </w:r>
      <w:r w:rsidRPr="00AA4382">
        <w:t>would</w:t>
      </w:r>
      <w:r>
        <w:t xml:space="preserve"> </w:t>
      </w:r>
      <w:r w:rsidRPr="00AA4382">
        <w:t>likely</w:t>
      </w:r>
      <w:r>
        <w:t xml:space="preserve"> </w:t>
      </w:r>
      <w:r w:rsidRPr="00AA4382">
        <w:t>not</w:t>
      </w:r>
      <w:r>
        <w:t xml:space="preserve"> </w:t>
      </w:r>
      <w:r w:rsidRPr="00AA4382">
        <w:t>have</w:t>
      </w:r>
      <w:r>
        <w:t xml:space="preserve"> </w:t>
      </w:r>
      <w:r w:rsidRPr="00AA4382">
        <w:t>resulted</w:t>
      </w:r>
      <w:r>
        <w:t xml:space="preserve"> </w:t>
      </w:r>
      <w:r w:rsidRPr="00AA4382">
        <w:t>in</w:t>
      </w:r>
      <w:r>
        <w:t xml:space="preserve"> </w:t>
      </w:r>
      <w:r w:rsidRPr="00AA4382">
        <w:t>death</w:t>
      </w:r>
      <w:r>
        <w:t xml:space="preserve"> </w:t>
      </w:r>
      <w:r w:rsidRPr="00AA4382">
        <w:t>but</w:t>
      </w:r>
      <w:r>
        <w:t xml:space="preserve"> </w:t>
      </w:r>
      <w:r w:rsidRPr="00AA4382">
        <w:t>for</w:t>
      </w:r>
      <w:r>
        <w:t xml:space="preserve"> </w:t>
      </w:r>
      <w:r w:rsidRPr="00AA4382">
        <w:t>the</w:t>
      </w:r>
      <w:r>
        <w:t xml:space="preserve"> </w:t>
      </w:r>
      <w:r w:rsidRPr="00AA4382">
        <w:t>occupational</w:t>
      </w:r>
      <w:r>
        <w:t xml:space="preserve"> </w:t>
      </w:r>
      <w:r w:rsidRPr="00AA4382">
        <w:t>event</w:t>
      </w:r>
      <w:r>
        <w:t xml:space="preserve"> </w:t>
      </w:r>
      <w:r w:rsidRPr="00AA4382">
        <w:t>or</w:t>
      </w:r>
      <w:r>
        <w:t xml:space="preserve"> </w:t>
      </w:r>
      <w:r w:rsidRPr="00AA4382">
        <w:t>exposure</w:t>
      </w:r>
      <w:r>
        <w:t>;</w:t>
      </w:r>
    </w:p>
    <w:p w:rsidR="00ED1395" w:rsidRPr="00AA4382" w:rsidP="003C7DB4">
      <w:pPr>
        <w:pStyle w:val="BulletYES"/>
      </w:pPr>
      <w:bookmarkStart w:id="35" w:name="1904.5(b)(4)(ii)"/>
      <w:bookmarkEnd w:id="35"/>
      <w:r w:rsidRPr="00AA4382">
        <w:t>Loss</w:t>
      </w:r>
      <w:r>
        <w:t xml:space="preserve"> </w:t>
      </w:r>
      <w:r w:rsidRPr="00AA4382">
        <w:t>of</w:t>
      </w:r>
      <w:r>
        <w:t xml:space="preserve"> </w:t>
      </w:r>
      <w:r w:rsidRPr="00AA4382">
        <w:t>consciousness,</w:t>
      </w:r>
      <w:r>
        <w:t xml:space="preserve"> </w:t>
      </w:r>
      <w:r w:rsidRPr="00AA4382">
        <w:t>provided</w:t>
      </w:r>
      <w:r>
        <w:t xml:space="preserve"> </w:t>
      </w:r>
      <w:r w:rsidRPr="00AA4382">
        <w:t>that</w:t>
      </w:r>
      <w:r>
        <w:t xml:space="preserve"> </w:t>
      </w:r>
      <w:r w:rsidRPr="00AA4382">
        <w:t>the</w:t>
      </w:r>
      <w:r>
        <w:t xml:space="preserve"> </w:t>
      </w:r>
      <w:r w:rsidRPr="00AA4382">
        <w:t>preexisting</w:t>
      </w:r>
      <w:r>
        <w:t xml:space="preserve"> </w:t>
      </w:r>
      <w:r w:rsidRPr="00AA4382">
        <w:t>injury</w:t>
      </w:r>
      <w:r>
        <w:t xml:space="preserve"> </w:t>
      </w:r>
      <w:r w:rsidRPr="00AA4382">
        <w:t>or</w:t>
      </w:r>
      <w:r>
        <w:t xml:space="preserve"> </w:t>
      </w:r>
      <w:r w:rsidRPr="00AA4382">
        <w:t>illness</w:t>
      </w:r>
      <w:r>
        <w:t xml:space="preserve"> </w:t>
      </w:r>
      <w:r w:rsidRPr="00AA4382">
        <w:t>would</w:t>
      </w:r>
      <w:r>
        <w:t xml:space="preserve"> </w:t>
      </w:r>
      <w:r w:rsidRPr="00AA4382">
        <w:t>likely</w:t>
      </w:r>
      <w:r>
        <w:t xml:space="preserve"> </w:t>
      </w:r>
      <w:r w:rsidRPr="00AA4382">
        <w:t>not</w:t>
      </w:r>
      <w:r>
        <w:t xml:space="preserve"> </w:t>
      </w:r>
      <w:r w:rsidRPr="00AA4382">
        <w:t>have</w:t>
      </w:r>
      <w:r>
        <w:t xml:space="preserve"> </w:t>
      </w:r>
      <w:r w:rsidRPr="00AA4382">
        <w:t>resulted</w:t>
      </w:r>
      <w:r>
        <w:t xml:space="preserve"> </w:t>
      </w:r>
      <w:r w:rsidRPr="00AA4382">
        <w:t>in</w:t>
      </w:r>
      <w:r>
        <w:t xml:space="preserve"> </w:t>
      </w:r>
      <w:r w:rsidRPr="00AA4382">
        <w:t>loss</w:t>
      </w:r>
      <w:r>
        <w:t xml:space="preserve"> </w:t>
      </w:r>
      <w:r w:rsidRPr="00AA4382">
        <w:t>of</w:t>
      </w:r>
      <w:r>
        <w:t xml:space="preserve"> </w:t>
      </w:r>
      <w:r w:rsidRPr="00AA4382">
        <w:t>consciousness</w:t>
      </w:r>
      <w:r>
        <w:t xml:space="preserve"> </w:t>
      </w:r>
      <w:r w:rsidRPr="00AA4382">
        <w:t>but</w:t>
      </w:r>
      <w:r>
        <w:t xml:space="preserve"> </w:t>
      </w:r>
      <w:r w:rsidRPr="00AA4382">
        <w:t>for</w:t>
      </w:r>
      <w:r>
        <w:t xml:space="preserve"> </w:t>
      </w:r>
      <w:r w:rsidRPr="00AA4382">
        <w:t>the</w:t>
      </w:r>
      <w:r>
        <w:t xml:space="preserve"> </w:t>
      </w:r>
      <w:r w:rsidRPr="00AA4382">
        <w:t>occupational</w:t>
      </w:r>
      <w:r>
        <w:t xml:space="preserve"> </w:t>
      </w:r>
      <w:r w:rsidRPr="00AA4382">
        <w:t>event</w:t>
      </w:r>
      <w:r>
        <w:t xml:space="preserve"> </w:t>
      </w:r>
      <w:r w:rsidRPr="00AA4382">
        <w:t>or</w:t>
      </w:r>
      <w:r>
        <w:t xml:space="preserve"> exposure; or</w:t>
      </w:r>
    </w:p>
    <w:p w:rsidR="00ED1395" w:rsidRPr="00AA4382" w:rsidP="003C7DB4">
      <w:pPr>
        <w:pStyle w:val="BulletYES"/>
      </w:pPr>
      <w:bookmarkStart w:id="36" w:name="1904.5(b)(4)(iii)"/>
      <w:bookmarkEnd w:id="36"/>
      <w:r w:rsidRPr="00AA4382">
        <w:t>One</w:t>
      </w:r>
      <w:r>
        <w:t xml:space="preserve"> </w:t>
      </w:r>
      <w:r w:rsidRPr="00AA4382">
        <w:t>or</w:t>
      </w:r>
      <w:r>
        <w:t xml:space="preserve"> </w:t>
      </w:r>
      <w:r w:rsidRPr="00AA4382">
        <w:t>more</w:t>
      </w:r>
      <w:r>
        <w:t xml:space="preserve"> </w:t>
      </w:r>
      <w:r w:rsidRPr="00AA4382">
        <w:t>days</w:t>
      </w:r>
      <w:r>
        <w:t xml:space="preserve"> </w:t>
      </w:r>
      <w:r w:rsidRPr="00AA4382">
        <w:t>away</w:t>
      </w:r>
      <w:r>
        <w:t xml:space="preserve"> </w:t>
      </w:r>
      <w:r w:rsidRPr="00AA4382">
        <w:t>from</w:t>
      </w:r>
      <w:r>
        <w:t xml:space="preserve"> </w:t>
      </w:r>
      <w:r w:rsidRPr="00AA4382">
        <w:t>work,</w:t>
      </w:r>
      <w:r>
        <w:t xml:space="preserve"> </w:t>
      </w:r>
      <w:r w:rsidRPr="00AA4382">
        <w:t>or</w:t>
      </w:r>
      <w:r>
        <w:t xml:space="preserve"> </w:t>
      </w:r>
      <w:r w:rsidRPr="00AA4382">
        <w:t>days</w:t>
      </w:r>
      <w:r>
        <w:t xml:space="preserve"> </w:t>
      </w:r>
      <w:r w:rsidRPr="00AA4382">
        <w:t>of</w:t>
      </w:r>
      <w:r>
        <w:t xml:space="preserve"> </w:t>
      </w:r>
      <w:r w:rsidRPr="00AA4382">
        <w:t>restricted</w:t>
      </w:r>
      <w:r>
        <w:t xml:space="preserve"> </w:t>
      </w:r>
      <w:r w:rsidRPr="00AA4382">
        <w:t>work,</w:t>
      </w:r>
      <w:r>
        <w:t xml:space="preserve"> </w:t>
      </w:r>
      <w:r w:rsidRPr="00AA4382">
        <w:t>or</w:t>
      </w:r>
      <w:r>
        <w:t xml:space="preserve"> </w:t>
      </w:r>
      <w:r w:rsidRPr="00AA4382">
        <w:t>days</w:t>
      </w:r>
      <w:r>
        <w:t xml:space="preserve"> </w:t>
      </w:r>
      <w:r w:rsidRPr="00AA4382">
        <w:t>of</w:t>
      </w:r>
      <w:r>
        <w:t xml:space="preserve"> </w:t>
      </w:r>
      <w:r w:rsidRPr="00AA4382">
        <w:t>job</w:t>
      </w:r>
      <w:r>
        <w:t xml:space="preserve"> </w:t>
      </w:r>
      <w:r w:rsidRPr="00AA4382">
        <w:t>transfer</w:t>
      </w:r>
      <w:r>
        <w:t xml:space="preserve"> </w:t>
      </w:r>
      <w:r w:rsidRPr="00AA4382">
        <w:t>that</w:t>
      </w:r>
      <w:r>
        <w:t xml:space="preserve"> </w:t>
      </w:r>
      <w:r w:rsidRPr="00AA4382">
        <w:t>otherwise</w:t>
      </w:r>
      <w:r>
        <w:t xml:space="preserve"> </w:t>
      </w:r>
      <w:r w:rsidRPr="00AA4382">
        <w:t>would</w:t>
      </w:r>
      <w:r>
        <w:t xml:space="preserve"> </w:t>
      </w:r>
      <w:r w:rsidRPr="00AA4382">
        <w:t>not</w:t>
      </w:r>
      <w:r>
        <w:t xml:space="preserve"> </w:t>
      </w:r>
      <w:r w:rsidRPr="00AA4382">
        <w:t>have</w:t>
      </w:r>
      <w:r>
        <w:t xml:space="preserve"> </w:t>
      </w:r>
      <w:r w:rsidRPr="00AA4382">
        <w:t>occurred</w:t>
      </w:r>
      <w:r>
        <w:t xml:space="preserve"> </w:t>
      </w:r>
      <w:r w:rsidRPr="00AA4382">
        <w:t>but</w:t>
      </w:r>
      <w:r>
        <w:t xml:space="preserve"> </w:t>
      </w:r>
      <w:r w:rsidRPr="00AA4382">
        <w:t>for</w:t>
      </w:r>
      <w:r>
        <w:t xml:space="preserve"> </w:t>
      </w:r>
      <w:r w:rsidRPr="00AA4382">
        <w:t>the</w:t>
      </w:r>
      <w:r>
        <w:t xml:space="preserve"> </w:t>
      </w:r>
      <w:r w:rsidRPr="00AA4382">
        <w:t>occupational</w:t>
      </w:r>
      <w:r>
        <w:t xml:space="preserve"> </w:t>
      </w:r>
      <w:r w:rsidRPr="00AA4382">
        <w:t>event</w:t>
      </w:r>
      <w:r>
        <w:t xml:space="preserve"> </w:t>
      </w:r>
      <w:r w:rsidRPr="00AA4382">
        <w:t>or</w:t>
      </w:r>
      <w:r>
        <w:t xml:space="preserve"> </w:t>
      </w:r>
      <w:r w:rsidRPr="00AA4382">
        <w:t>exposure.</w:t>
      </w:r>
    </w:p>
    <w:p w:rsidR="00ED1395" w:rsidRPr="00AA4382" w:rsidP="00144822">
      <w:r w:rsidRPr="00801BBE">
        <w:rPr>
          <w:rStyle w:val="NoSpacingChar"/>
        </w:rPr>
        <w:t>“SIGNIFICANT”</w:t>
      </w:r>
      <w:r>
        <w:rPr>
          <w:rStyle w:val="NoSpacingChar"/>
        </w:rPr>
        <w:t xml:space="preserve"> </w:t>
      </w:r>
      <w:r w:rsidRPr="00801BBE">
        <w:rPr>
          <w:rStyle w:val="NoSpacingChar"/>
        </w:rPr>
        <w:t>DIAGNOSED</w:t>
      </w:r>
      <w:r>
        <w:rPr>
          <w:rStyle w:val="NoSpacingChar"/>
        </w:rPr>
        <w:t xml:space="preserve"> </w:t>
      </w:r>
      <w:r w:rsidRPr="00801BBE">
        <w:rPr>
          <w:rStyle w:val="NoSpacingChar"/>
        </w:rPr>
        <w:t>INJURY</w:t>
      </w:r>
      <w:r>
        <w:rPr>
          <w:rStyle w:val="NoSpacingChar"/>
        </w:rPr>
        <w:t xml:space="preserve"> </w:t>
      </w:r>
      <w:r w:rsidRPr="00801BBE">
        <w:rPr>
          <w:rStyle w:val="NoSpacingChar"/>
        </w:rPr>
        <w:t>OR</w:t>
      </w:r>
      <w:r>
        <w:rPr>
          <w:rStyle w:val="NoSpacingChar"/>
        </w:rPr>
        <w:t xml:space="preserve"> </w:t>
      </w:r>
      <w:r w:rsidRPr="00801BBE">
        <w:rPr>
          <w:rStyle w:val="NoSpacingChar"/>
        </w:rPr>
        <w:t>ILLNESS</w:t>
      </w:r>
      <w:r w:rsidRPr="00AA4382">
        <w:t>:</w:t>
      </w:r>
      <w:r>
        <w:t xml:space="preserve"> </w:t>
      </w:r>
      <w:r w:rsidRPr="00AA4382">
        <w:t>Work-related</w:t>
      </w:r>
      <w:r>
        <w:t xml:space="preserve"> </w:t>
      </w:r>
      <w:r w:rsidRPr="00AA4382">
        <w:t>cases</w:t>
      </w:r>
      <w:r>
        <w:t xml:space="preserve"> </w:t>
      </w:r>
      <w:r w:rsidRPr="00AA4382">
        <w:t>involving</w:t>
      </w:r>
      <w:r>
        <w:t xml:space="preserve"> </w:t>
      </w:r>
      <w:r w:rsidRPr="00AA4382">
        <w:t>cancer,</w:t>
      </w:r>
      <w:r>
        <w:t xml:space="preserve"> </w:t>
      </w:r>
      <w:r w:rsidRPr="00AA4382">
        <w:t>chronic</w:t>
      </w:r>
      <w:r>
        <w:t xml:space="preserve"> </w:t>
      </w:r>
      <w:r w:rsidRPr="00AA4382">
        <w:t>irreversible</w:t>
      </w:r>
      <w:r>
        <w:t xml:space="preserve"> </w:t>
      </w:r>
      <w:r w:rsidRPr="00AA4382">
        <w:t>disease,</w:t>
      </w:r>
      <w:r>
        <w:t xml:space="preserve"> </w:t>
      </w:r>
      <w:r w:rsidRPr="00AA4382">
        <w:t>a</w:t>
      </w:r>
      <w:r>
        <w:t xml:space="preserve"> </w:t>
      </w:r>
      <w:r w:rsidRPr="00AA4382">
        <w:t>fractured</w:t>
      </w:r>
      <w:r>
        <w:t xml:space="preserve"> </w:t>
      </w:r>
      <w:r w:rsidRPr="00AA4382">
        <w:t>or</w:t>
      </w:r>
      <w:r>
        <w:t xml:space="preserve"> </w:t>
      </w:r>
      <w:r w:rsidRPr="00AA4382">
        <w:t>cracked</w:t>
      </w:r>
      <w:r>
        <w:t xml:space="preserve"> </w:t>
      </w:r>
      <w:r w:rsidRPr="00AA4382">
        <w:t>bone,</w:t>
      </w:r>
      <w:r>
        <w:t xml:space="preserve"> </w:t>
      </w:r>
      <w:r w:rsidRPr="00AA4382">
        <w:t>or</w:t>
      </w:r>
      <w:r>
        <w:t xml:space="preserve"> </w:t>
      </w:r>
      <w:r w:rsidRPr="00AA4382">
        <w:t>a</w:t>
      </w:r>
      <w:r>
        <w:t xml:space="preserve"> </w:t>
      </w:r>
      <w:r w:rsidRPr="00AA4382">
        <w:t>punctured</w:t>
      </w:r>
      <w:r>
        <w:t xml:space="preserve"> </w:t>
      </w:r>
      <w:r w:rsidRPr="00AA4382">
        <w:t>eardrum</w:t>
      </w:r>
      <w:r>
        <w:t xml:space="preserve"> </w:t>
      </w:r>
      <w:r w:rsidRPr="00AA4382">
        <w:t>must</w:t>
      </w:r>
      <w:r>
        <w:t xml:space="preserve"> </w:t>
      </w:r>
      <w:r w:rsidRPr="00AA4382">
        <w:t>always</w:t>
      </w:r>
      <w:r>
        <w:t xml:space="preserve"> </w:t>
      </w:r>
      <w:r w:rsidRPr="00AA4382">
        <w:t>be</w:t>
      </w:r>
      <w:r>
        <w:t xml:space="preserve"> </w:t>
      </w:r>
      <w:r w:rsidRPr="00AA4382">
        <w:t>recorded</w:t>
      </w:r>
      <w:r>
        <w:t xml:space="preserve"> </w:t>
      </w:r>
      <w:r w:rsidRPr="00AA4382">
        <w:t>under</w:t>
      </w:r>
      <w:r>
        <w:t xml:space="preserve"> </w:t>
      </w:r>
      <w:r w:rsidRPr="00AA4382">
        <w:t>the</w:t>
      </w:r>
      <w:r>
        <w:t xml:space="preserve"> </w:t>
      </w:r>
      <w:r w:rsidRPr="00AA4382">
        <w:t>general</w:t>
      </w:r>
      <w:r>
        <w:t xml:space="preserve"> </w:t>
      </w:r>
      <w:r w:rsidRPr="00AA4382">
        <w:t>criteria</w:t>
      </w:r>
      <w:r>
        <w:t xml:space="preserve"> </w:t>
      </w:r>
      <w:r w:rsidRPr="00AA4382">
        <w:t>at</w:t>
      </w:r>
      <w:r>
        <w:t xml:space="preserve"> </w:t>
      </w:r>
      <w:r w:rsidRPr="00AA4382">
        <w:t>the</w:t>
      </w:r>
      <w:r>
        <w:t xml:space="preserve"> </w:t>
      </w:r>
      <w:r w:rsidRPr="00AA4382">
        <w:t>time</w:t>
      </w:r>
      <w:r>
        <w:t xml:space="preserve"> </w:t>
      </w:r>
      <w:r w:rsidRPr="00AA4382">
        <w:t>of</w:t>
      </w:r>
      <w:r>
        <w:t xml:space="preserve"> </w:t>
      </w:r>
      <w:r w:rsidRPr="00AA4382">
        <w:t>diagnosis</w:t>
      </w:r>
      <w:r>
        <w:t xml:space="preserve"> </w:t>
      </w:r>
      <w:r w:rsidRPr="00AA4382">
        <w:t>by</w:t>
      </w:r>
      <w:r>
        <w:t xml:space="preserve"> </w:t>
      </w:r>
      <w:r w:rsidRPr="00AA4382">
        <w:t>a</w:t>
      </w:r>
      <w:r>
        <w:t xml:space="preserve"> </w:t>
      </w:r>
      <w:r w:rsidRPr="00AA4382">
        <w:t>physician</w:t>
      </w:r>
      <w:r>
        <w:t xml:space="preserve"> </w:t>
      </w:r>
      <w:r w:rsidRPr="00AA4382">
        <w:t>or</w:t>
      </w:r>
      <w:r>
        <w:t xml:space="preserve"> </w:t>
      </w:r>
      <w:r w:rsidRPr="00AA4382">
        <w:t>other</w:t>
      </w:r>
      <w:r>
        <w:t xml:space="preserve"> </w:t>
      </w:r>
      <w:r w:rsidRPr="00AA4382">
        <w:t>licensed</w:t>
      </w:r>
      <w:r>
        <w:t xml:space="preserve"> </w:t>
      </w:r>
      <w:r w:rsidRPr="00AA4382">
        <w:t>health</w:t>
      </w:r>
      <w:r>
        <w:t xml:space="preserve"> </w:t>
      </w:r>
      <w:r w:rsidRPr="00AA4382">
        <w:t>care</w:t>
      </w:r>
      <w:r>
        <w:t xml:space="preserve"> </w:t>
      </w:r>
      <w:r w:rsidRPr="00AA4382">
        <w:t>professional</w:t>
      </w:r>
      <w:r>
        <w:t xml:space="preserve"> </w:t>
      </w:r>
      <w:r w:rsidRPr="00AA4382">
        <w:t>(even</w:t>
      </w:r>
      <w:r>
        <w:t xml:space="preserve"> </w:t>
      </w:r>
      <w:r w:rsidRPr="00AA4382">
        <w:t>if</w:t>
      </w:r>
      <w:r>
        <w:t xml:space="preserve"> </w:t>
      </w:r>
      <w:r w:rsidRPr="00AA4382">
        <w:t>medical</w:t>
      </w:r>
      <w:r>
        <w:t xml:space="preserve"> </w:t>
      </w:r>
      <w:r w:rsidRPr="00AA4382">
        <w:t>treatment</w:t>
      </w:r>
      <w:r>
        <w:t xml:space="preserve"> </w:t>
      </w:r>
      <w:r w:rsidRPr="00AA4382">
        <w:t>or</w:t>
      </w:r>
      <w:r>
        <w:t xml:space="preserve"> </w:t>
      </w:r>
      <w:r w:rsidRPr="00AA4382">
        <w:t>work</w:t>
      </w:r>
      <w:r>
        <w:t xml:space="preserve"> </w:t>
      </w:r>
      <w:r w:rsidRPr="00AA4382">
        <w:t>restrictions</w:t>
      </w:r>
      <w:r>
        <w:t xml:space="preserve"> </w:t>
      </w:r>
      <w:r w:rsidRPr="00AA4382">
        <w:t>are</w:t>
      </w:r>
      <w:r>
        <w:t xml:space="preserve"> </w:t>
      </w:r>
      <w:r w:rsidRPr="00AA4382">
        <w:t>not</w:t>
      </w:r>
      <w:r>
        <w:t xml:space="preserve"> </w:t>
      </w:r>
      <w:r w:rsidRPr="00AA4382">
        <w:t>recommended,</w:t>
      </w:r>
      <w:r>
        <w:t xml:space="preserve"> </w:t>
      </w:r>
      <w:r w:rsidRPr="00AA4382">
        <w:t>or</w:t>
      </w:r>
      <w:r>
        <w:t xml:space="preserve"> </w:t>
      </w:r>
      <w:r w:rsidRPr="00AA4382">
        <w:t>are</w:t>
      </w:r>
      <w:r>
        <w:t xml:space="preserve"> </w:t>
      </w:r>
      <w:r w:rsidRPr="00AA4382">
        <w:t>postponed,</w:t>
      </w:r>
      <w:r>
        <w:t xml:space="preserve"> </w:t>
      </w:r>
      <w:r w:rsidRPr="00AA4382">
        <w:t>in</w:t>
      </w:r>
      <w:r>
        <w:t xml:space="preserve"> </w:t>
      </w:r>
      <w:r w:rsidRPr="00AA4382">
        <w:t>a</w:t>
      </w:r>
      <w:r>
        <w:t xml:space="preserve"> </w:t>
      </w:r>
      <w:r w:rsidRPr="00AA4382">
        <w:t>particular</w:t>
      </w:r>
      <w:r>
        <w:t xml:space="preserve"> </w:t>
      </w:r>
      <w:r w:rsidRPr="00AA4382">
        <w:t>case).</w:t>
      </w:r>
    </w:p>
    <w:p w:rsidR="00ED1395" w:rsidRPr="00AA4382" w:rsidP="00144822">
      <w:r w:rsidRPr="00AA4382">
        <w:t>OSHA</w:t>
      </w:r>
      <w:r>
        <w:t xml:space="preserve"> </w:t>
      </w:r>
      <w:r w:rsidRPr="00AA4382">
        <w:t>believes</w:t>
      </w:r>
      <w:r>
        <w:t xml:space="preserve"> </w:t>
      </w:r>
      <w:r w:rsidRPr="00AA4382">
        <w:t>that</w:t>
      </w:r>
      <w:r>
        <w:t xml:space="preserve"> </w:t>
      </w:r>
      <w:r w:rsidRPr="00AA4382">
        <w:t>most</w:t>
      </w:r>
      <w:r>
        <w:t xml:space="preserve"> </w:t>
      </w:r>
      <w:r w:rsidRPr="00AA4382">
        <w:t>significant</w:t>
      </w:r>
      <w:r>
        <w:t xml:space="preserve"> </w:t>
      </w:r>
      <w:r w:rsidRPr="00AA4382">
        <w:t>injuries</w:t>
      </w:r>
      <w:r>
        <w:t xml:space="preserve"> </w:t>
      </w:r>
      <w:r w:rsidRPr="00AA4382">
        <w:t>and</w:t>
      </w:r>
      <w:r>
        <w:t xml:space="preserve"> </w:t>
      </w:r>
      <w:r w:rsidRPr="00AA4382">
        <w:t>illnesses</w:t>
      </w:r>
      <w:r>
        <w:t xml:space="preserve"> </w:t>
      </w:r>
      <w:r w:rsidRPr="00AA4382">
        <w:t>will</w:t>
      </w:r>
      <w:r>
        <w:t xml:space="preserve"> </w:t>
      </w:r>
      <w:r w:rsidRPr="00AA4382">
        <w:t>result</w:t>
      </w:r>
      <w:r>
        <w:t xml:space="preserve"> </w:t>
      </w:r>
      <w:r w:rsidRPr="00AA4382">
        <w:t>in</w:t>
      </w:r>
      <w:r>
        <w:t xml:space="preserve"> </w:t>
      </w:r>
      <w:r w:rsidRPr="00AA4382">
        <w:t>death,</w:t>
      </w:r>
      <w:r>
        <w:t xml:space="preserve"> </w:t>
      </w:r>
      <w:r w:rsidRPr="00AA4382">
        <w:t>days</w:t>
      </w:r>
      <w:r>
        <w:t xml:space="preserve"> </w:t>
      </w:r>
      <w:r w:rsidRPr="00AA4382">
        <w:t>away</w:t>
      </w:r>
      <w:r>
        <w:t xml:space="preserve"> </w:t>
      </w:r>
      <w:r w:rsidRPr="00AA4382">
        <w:t>from</w:t>
      </w:r>
      <w:r>
        <w:t xml:space="preserve"> </w:t>
      </w:r>
      <w:r w:rsidRPr="00AA4382">
        <w:t>work,</w:t>
      </w:r>
      <w:r>
        <w:t xml:space="preserve"> </w:t>
      </w:r>
      <w:r w:rsidRPr="00AA4382">
        <w:t>restricted</w:t>
      </w:r>
      <w:r>
        <w:t xml:space="preserve"> </w:t>
      </w:r>
      <w:r w:rsidRPr="00AA4382">
        <w:t>work</w:t>
      </w:r>
      <w:r>
        <w:t xml:space="preserve"> </w:t>
      </w:r>
      <w:r w:rsidRPr="00AA4382">
        <w:t>or</w:t>
      </w:r>
      <w:r>
        <w:t xml:space="preserve"> </w:t>
      </w:r>
      <w:r w:rsidRPr="00AA4382">
        <w:t>job</w:t>
      </w:r>
      <w:r>
        <w:t xml:space="preserve"> </w:t>
      </w:r>
      <w:r w:rsidRPr="00AA4382">
        <w:t>transfer,</w:t>
      </w:r>
      <w:r>
        <w:t xml:space="preserve"> </w:t>
      </w:r>
      <w:r w:rsidRPr="00AA4382">
        <w:t>medical</w:t>
      </w:r>
      <w:r>
        <w:t xml:space="preserve"> </w:t>
      </w:r>
      <w:r w:rsidRPr="00AA4382">
        <w:t>treatment</w:t>
      </w:r>
      <w:r>
        <w:t xml:space="preserve"> </w:t>
      </w:r>
      <w:r w:rsidRPr="00AA4382">
        <w:t>beyond</w:t>
      </w:r>
      <w:r>
        <w:t xml:space="preserve"> </w:t>
      </w:r>
      <w:r w:rsidRPr="00AA4382">
        <w:t>first</w:t>
      </w:r>
      <w:r>
        <w:t xml:space="preserve"> </w:t>
      </w:r>
      <w:r w:rsidRPr="00AA4382">
        <w:t>aid,</w:t>
      </w:r>
      <w:r>
        <w:t xml:space="preserve"> </w:t>
      </w:r>
      <w:r w:rsidRPr="00AA4382">
        <w:t>or</w:t>
      </w:r>
      <w:r>
        <w:t xml:space="preserve"> </w:t>
      </w:r>
      <w:r w:rsidRPr="00AA4382">
        <w:t>loss</w:t>
      </w:r>
      <w:r>
        <w:t xml:space="preserve"> </w:t>
      </w:r>
      <w:r w:rsidRPr="00AA4382">
        <w:t>of</w:t>
      </w:r>
      <w:r>
        <w:t xml:space="preserve"> </w:t>
      </w:r>
      <w:r w:rsidRPr="00AA4382">
        <w:t>consciousness.</w:t>
      </w:r>
      <w:r>
        <w:t xml:space="preserve"> </w:t>
      </w:r>
      <w:r w:rsidRPr="00AA4382">
        <w:t>However,</w:t>
      </w:r>
      <w:r>
        <w:t xml:space="preserve"> </w:t>
      </w:r>
      <w:r w:rsidRPr="00AA4382">
        <w:t>there</w:t>
      </w:r>
      <w:r>
        <w:t xml:space="preserve"> </w:t>
      </w:r>
      <w:r w:rsidRPr="00AA4382">
        <w:t>are</w:t>
      </w:r>
      <w:r>
        <w:t xml:space="preserve"> </w:t>
      </w:r>
      <w:r w:rsidRPr="00AA4382">
        <w:t>some</w:t>
      </w:r>
      <w:r>
        <w:t xml:space="preserve"> </w:t>
      </w:r>
      <w:r w:rsidRPr="00AA4382">
        <w:t>significant</w:t>
      </w:r>
      <w:r>
        <w:t xml:space="preserve"> </w:t>
      </w:r>
      <w:r w:rsidRPr="00AA4382">
        <w:t>injuries,</w:t>
      </w:r>
      <w:r>
        <w:t xml:space="preserve"> </w:t>
      </w:r>
      <w:r w:rsidRPr="00AA4382">
        <w:t>such</w:t>
      </w:r>
      <w:r>
        <w:t xml:space="preserve"> </w:t>
      </w:r>
      <w:r w:rsidRPr="00AA4382">
        <w:t>as</w:t>
      </w:r>
      <w:r>
        <w:t xml:space="preserve"> </w:t>
      </w:r>
      <w:r w:rsidRPr="00AA4382">
        <w:t>a</w:t>
      </w:r>
      <w:r>
        <w:t xml:space="preserve"> </w:t>
      </w:r>
      <w:r w:rsidRPr="00AA4382">
        <w:t>punctured</w:t>
      </w:r>
      <w:r>
        <w:t xml:space="preserve"> </w:t>
      </w:r>
      <w:r w:rsidRPr="00AA4382">
        <w:t>eardrum</w:t>
      </w:r>
      <w:r>
        <w:t xml:space="preserve"> </w:t>
      </w:r>
      <w:r w:rsidRPr="00AA4382">
        <w:t>or</w:t>
      </w:r>
      <w:r>
        <w:t xml:space="preserve"> </w:t>
      </w:r>
      <w:r w:rsidRPr="00AA4382">
        <w:t>a</w:t>
      </w:r>
      <w:r>
        <w:t xml:space="preserve"> </w:t>
      </w:r>
      <w:r w:rsidRPr="00AA4382">
        <w:t>fractured</w:t>
      </w:r>
      <w:r>
        <w:t xml:space="preserve"> </w:t>
      </w:r>
      <w:r w:rsidRPr="00AA4382">
        <w:t>toe</w:t>
      </w:r>
      <w:r>
        <w:t xml:space="preserve"> </w:t>
      </w:r>
      <w:r w:rsidRPr="00AA4382">
        <w:t>or</w:t>
      </w:r>
      <w:r>
        <w:t xml:space="preserve"> </w:t>
      </w:r>
      <w:r w:rsidRPr="00AA4382">
        <w:t>rib,</w:t>
      </w:r>
      <w:r>
        <w:t xml:space="preserve"> </w:t>
      </w:r>
      <w:r w:rsidRPr="00AA4382">
        <w:t>for</w:t>
      </w:r>
      <w:r>
        <w:t xml:space="preserve"> </w:t>
      </w:r>
      <w:r w:rsidRPr="00AA4382">
        <w:t>which</w:t>
      </w:r>
      <w:r>
        <w:t xml:space="preserve"> </w:t>
      </w:r>
      <w:r w:rsidRPr="00AA4382">
        <w:t>neither</w:t>
      </w:r>
      <w:r>
        <w:t xml:space="preserve"> </w:t>
      </w:r>
      <w:r w:rsidRPr="00AA4382">
        <w:t>medical</w:t>
      </w:r>
      <w:r>
        <w:t xml:space="preserve"> </w:t>
      </w:r>
      <w:r w:rsidRPr="00AA4382">
        <w:t>treatment</w:t>
      </w:r>
      <w:r>
        <w:t xml:space="preserve"> </w:t>
      </w:r>
      <w:r w:rsidRPr="00AA4382">
        <w:t>nor</w:t>
      </w:r>
      <w:r>
        <w:t xml:space="preserve"> </w:t>
      </w:r>
      <w:r w:rsidRPr="00AA4382">
        <w:t>work</w:t>
      </w:r>
      <w:r>
        <w:t xml:space="preserve"> </w:t>
      </w:r>
      <w:r w:rsidRPr="00AA4382">
        <w:t>restrictions</w:t>
      </w:r>
      <w:r>
        <w:t xml:space="preserve"> </w:t>
      </w:r>
      <w:r w:rsidRPr="00AA4382">
        <w:t>may</w:t>
      </w:r>
      <w:r>
        <w:t xml:space="preserve"> </w:t>
      </w:r>
      <w:r w:rsidRPr="00AA4382">
        <w:t>be</w:t>
      </w:r>
      <w:r>
        <w:t xml:space="preserve"> </w:t>
      </w:r>
      <w:r w:rsidRPr="00AA4382">
        <w:t>recommended.</w:t>
      </w:r>
      <w:r>
        <w:t xml:space="preserve"> </w:t>
      </w:r>
      <w:r w:rsidRPr="00AA4382">
        <w:t>In</w:t>
      </w:r>
      <w:r>
        <w:t xml:space="preserve"> </w:t>
      </w:r>
      <w:r w:rsidRPr="00AA4382">
        <w:t>addition,</w:t>
      </w:r>
      <w:r>
        <w:t xml:space="preserve"> </w:t>
      </w:r>
      <w:r w:rsidRPr="00AA4382">
        <w:t>there</w:t>
      </w:r>
      <w:r>
        <w:t xml:space="preserve"> </w:t>
      </w:r>
      <w:r w:rsidRPr="00AA4382">
        <w:t>are</w:t>
      </w:r>
      <w:r>
        <w:t xml:space="preserve"> </w:t>
      </w:r>
      <w:r w:rsidRPr="00AA4382">
        <w:t>some</w:t>
      </w:r>
      <w:r>
        <w:t xml:space="preserve"> </w:t>
      </w:r>
      <w:r w:rsidRPr="00AA4382">
        <w:t>significant</w:t>
      </w:r>
      <w:r>
        <w:t xml:space="preserve"> </w:t>
      </w:r>
      <w:r w:rsidRPr="00AA4382">
        <w:t>progressive</w:t>
      </w:r>
      <w:r>
        <w:t xml:space="preserve"> </w:t>
      </w:r>
      <w:r w:rsidRPr="00AA4382">
        <w:t>diseases,</w:t>
      </w:r>
      <w:r>
        <w:t xml:space="preserve"> </w:t>
      </w:r>
      <w:r w:rsidRPr="00AA4382">
        <w:t>such</w:t>
      </w:r>
      <w:r>
        <w:t xml:space="preserve"> </w:t>
      </w:r>
      <w:r w:rsidRPr="00AA4382">
        <w:t>as</w:t>
      </w:r>
      <w:r>
        <w:t xml:space="preserve"> </w:t>
      </w:r>
      <w:r w:rsidRPr="00AA4382">
        <w:t>byssinosis,</w:t>
      </w:r>
      <w:r>
        <w:t xml:space="preserve"> </w:t>
      </w:r>
      <w:r w:rsidRPr="00AA4382">
        <w:t>silicosis,</w:t>
      </w:r>
      <w:r>
        <w:t xml:space="preserve"> </w:t>
      </w:r>
      <w:r w:rsidRPr="00AA4382">
        <w:t>and</w:t>
      </w:r>
      <w:r>
        <w:t xml:space="preserve"> </w:t>
      </w:r>
      <w:r w:rsidRPr="00AA4382">
        <w:t>some</w:t>
      </w:r>
      <w:r>
        <w:t xml:space="preserve"> </w:t>
      </w:r>
      <w:r w:rsidRPr="00AA4382">
        <w:t>types</w:t>
      </w:r>
      <w:r>
        <w:t xml:space="preserve"> </w:t>
      </w:r>
      <w:r w:rsidRPr="00AA4382">
        <w:t>of</w:t>
      </w:r>
      <w:r>
        <w:t xml:space="preserve"> </w:t>
      </w:r>
      <w:r w:rsidRPr="00AA4382">
        <w:t>cancer,</w:t>
      </w:r>
      <w:r>
        <w:t xml:space="preserve"> </w:t>
      </w:r>
      <w:r w:rsidRPr="00AA4382">
        <w:t>for</w:t>
      </w:r>
      <w:r>
        <w:t xml:space="preserve"> </w:t>
      </w:r>
      <w:r w:rsidRPr="00AA4382">
        <w:t>which</w:t>
      </w:r>
      <w:r>
        <w:t xml:space="preserve"> </w:t>
      </w:r>
      <w:r w:rsidRPr="00AA4382">
        <w:t>medical</w:t>
      </w:r>
      <w:r>
        <w:t xml:space="preserve"> </w:t>
      </w:r>
      <w:r w:rsidRPr="00AA4382">
        <w:t>treatment</w:t>
      </w:r>
      <w:r>
        <w:t xml:space="preserve"> </w:t>
      </w:r>
      <w:r w:rsidRPr="00AA4382">
        <w:t>or</w:t>
      </w:r>
      <w:r>
        <w:t xml:space="preserve"> </w:t>
      </w:r>
      <w:r w:rsidRPr="00AA4382">
        <w:t>work</w:t>
      </w:r>
      <w:r>
        <w:t xml:space="preserve"> </w:t>
      </w:r>
      <w:r w:rsidRPr="00AA4382">
        <w:t>restrictions</w:t>
      </w:r>
      <w:r>
        <w:t xml:space="preserve"> </w:t>
      </w:r>
      <w:r w:rsidRPr="00AA4382">
        <w:t>may</w:t>
      </w:r>
      <w:r>
        <w:t xml:space="preserve"> </w:t>
      </w:r>
      <w:r w:rsidRPr="00AA4382">
        <w:t>not</w:t>
      </w:r>
      <w:r>
        <w:t xml:space="preserve"> </w:t>
      </w:r>
      <w:r w:rsidRPr="00AA4382">
        <w:t>be</w:t>
      </w:r>
      <w:r>
        <w:t xml:space="preserve"> </w:t>
      </w:r>
      <w:r w:rsidRPr="00AA4382">
        <w:t>recommended</w:t>
      </w:r>
      <w:r>
        <w:t xml:space="preserve"> </w:t>
      </w:r>
      <w:r w:rsidRPr="00AA4382">
        <w:t>at</w:t>
      </w:r>
      <w:r>
        <w:t xml:space="preserve"> </w:t>
      </w:r>
      <w:r w:rsidRPr="00AA4382">
        <w:t>the</w:t>
      </w:r>
      <w:r>
        <w:t xml:space="preserve"> </w:t>
      </w:r>
      <w:r w:rsidRPr="00AA4382">
        <w:t>time</w:t>
      </w:r>
      <w:r>
        <w:t xml:space="preserve"> </w:t>
      </w:r>
      <w:r w:rsidRPr="00AA4382">
        <w:t>of</w:t>
      </w:r>
      <w:r>
        <w:t xml:space="preserve"> </w:t>
      </w:r>
      <w:r w:rsidRPr="00AA4382">
        <w:t>diagnosis</w:t>
      </w:r>
      <w:r>
        <w:t xml:space="preserve"> </w:t>
      </w:r>
      <w:r w:rsidRPr="00AA4382">
        <w:t>but</w:t>
      </w:r>
      <w:r>
        <w:t xml:space="preserve"> </w:t>
      </w:r>
      <w:r w:rsidRPr="00AA4382">
        <w:t>are</w:t>
      </w:r>
      <w:r>
        <w:t xml:space="preserve"> </w:t>
      </w:r>
      <w:r w:rsidRPr="00AA4382">
        <w:t>likely</w:t>
      </w:r>
      <w:r>
        <w:t xml:space="preserve"> </w:t>
      </w:r>
      <w:r w:rsidRPr="00AA4382">
        <w:t>to</w:t>
      </w:r>
      <w:r>
        <w:t xml:space="preserve"> </w:t>
      </w:r>
      <w:r w:rsidRPr="00AA4382">
        <w:t>be</w:t>
      </w:r>
      <w:r>
        <w:t xml:space="preserve"> </w:t>
      </w:r>
      <w:r w:rsidRPr="00AA4382">
        <w:t>recommended</w:t>
      </w:r>
      <w:r>
        <w:t xml:space="preserve"> </w:t>
      </w:r>
      <w:r w:rsidRPr="00AA4382">
        <w:t>as</w:t>
      </w:r>
      <w:r>
        <w:t xml:space="preserve"> </w:t>
      </w:r>
      <w:r w:rsidRPr="00AA4382">
        <w:t>the</w:t>
      </w:r>
      <w:r>
        <w:t xml:space="preserve"> </w:t>
      </w:r>
      <w:r w:rsidRPr="00AA4382">
        <w:t>disease</w:t>
      </w:r>
      <w:r>
        <w:t xml:space="preserve"> </w:t>
      </w:r>
      <w:r w:rsidRPr="00AA4382">
        <w:t>progresses.</w:t>
      </w:r>
    </w:p>
    <w:p w:rsidR="00ED1395" w:rsidRPr="00AA4382" w:rsidP="00144822">
      <w:r w:rsidRPr="00801BBE">
        <w:rPr>
          <w:rStyle w:val="NoSpacingChar"/>
        </w:rPr>
        <w:t>WORK</w:t>
      </w:r>
      <w:r>
        <w:rPr>
          <w:rStyle w:val="NoSpacingChar"/>
        </w:rPr>
        <w:t xml:space="preserve"> </w:t>
      </w:r>
      <w:r w:rsidRPr="00801BBE">
        <w:rPr>
          <w:rStyle w:val="NoSpacingChar"/>
        </w:rPr>
        <w:t>ENVIRONMENT</w:t>
      </w:r>
      <w:r w:rsidRPr="00AA4382">
        <w:t>:</w:t>
      </w:r>
      <w:r>
        <w:t xml:space="preserve"> </w:t>
      </w:r>
      <w:r w:rsidRPr="00AA4382">
        <w:t>The</w:t>
      </w:r>
      <w:r>
        <w:t xml:space="preserve"> </w:t>
      </w:r>
      <w:r w:rsidRPr="00AA4382">
        <w:t>establishment</w:t>
      </w:r>
      <w:r>
        <w:t xml:space="preserve"> </w:t>
      </w:r>
      <w:r w:rsidRPr="00AA4382">
        <w:t>and</w:t>
      </w:r>
      <w:r>
        <w:t xml:space="preserve"> </w:t>
      </w:r>
      <w:r w:rsidRPr="00AA4382">
        <w:t>other</w:t>
      </w:r>
      <w:r>
        <w:t xml:space="preserve"> </w:t>
      </w:r>
      <w:r w:rsidRPr="00AA4382">
        <w:t>locations</w:t>
      </w:r>
      <w:r>
        <w:t xml:space="preserve"> </w:t>
      </w:r>
      <w:r w:rsidRPr="00AA4382">
        <w:t>where</w:t>
      </w:r>
      <w:r>
        <w:t xml:space="preserve"> </w:t>
      </w:r>
      <w:r w:rsidRPr="00AA4382">
        <w:t>one</w:t>
      </w:r>
      <w:r>
        <w:t xml:space="preserve"> </w:t>
      </w:r>
      <w:r w:rsidRPr="00AA4382">
        <w:t>or</w:t>
      </w:r>
      <w:r>
        <w:t xml:space="preserve"> </w:t>
      </w:r>
      <w:r w:rsidRPr="00AA4382">
        <w:t>more</w:t>
      </w:r>
      <w:r>
        <w:t xml:space="preserve"> </w:t>
      </w:r>
      <w:r w:rsidRPr="00AA4382">
        <w:t>employees</w:t>
      </w:r>
      <w:r>
        <w:t xml:space="preserve"> </w:t>
      </w:r>
      <w:r w:rsidRPr="00AA4382">
        <w:t>are</w:t>
      </w:r>
      <w:r>
        <w:t xml:space="preserve"> </w:t>
      </w:r>
      <w:r w:rsidRPr="00AA4382">
        <w:t>working</w:t>
      </w:r>
      <w:r>
        <w:t xml:space="preserve"> </w:t>
      </w:r>
      <w:r w:rsidRPr="00AA4382">
        <w:t>or</w:t>
      </w:r>
      <w:r>
        <w:t xml:space="preserve"> </w:t>
      </w:r>
      <w:r w:rsidRPr="00AA4382">
        <w:t>are</w:t>
      </w:r>
      <w:r>
        <w:t xml:space="preserve"> </w:t>
      </w:r>
      <w:r w:rsidRPr="00AA4382">
        <w:t>present</w:t>
      </w:r>
      <w:r>
        <w:t xml:space="preserve"> </w:t>
      </w:r>
      <w:r w:rsidRPr="00AA4382">
        <w:t>as</w:t>
      </w:r>
      <w:r>
        <w:t xml:space="preserve"> </w:t>
      </w:r>
      <w:r w:rsidRPr="00AA4382">
        <w:t>a</w:t>
      </w:r>
      <w:r>
        <w:t xml:space="preserve"> </w:t>
      </w:r>
      <w:r w:rsidRPr="00AA4382">
        <w:t>condition</w:t>
      </w:r>
      <w:r>
        <w:t xml:space="preserve"> </w:t>
      </w:r>
      <w:r w:rsidRPr="00AA4382">
        <w:t>of</w:t>
      </w:r>
      <w:r>
        <w:t xml:space="preserve"> </w:t>
      </w:r>
      <w:r w:rsidRPr="00AA4382">
        <w:t>their</w:t>
      </w:r>
      <w:r>
        <w:t xml:space="preserve"> </w:t>
      </w:r>
      <w:r w:rsidRPr="00AA4382">
        <w:t>employment.</w:t>
      </w:r>
      <w:r>
        <w:t xml:space="preserve"> </w:t>
      </w:r>
      <w:r w:rsidRPr="00AA4382">
        <w:t>The</w:t>
      </w:r>
      <w:r>
        <w:t xml:space="preserve"> </w:t>
      </w:r>
      <w:r w:rsidRPr="00AA4382">
        <w:t>work</w:t>
      </w:r>
      <w:r>
        <w:t xml:space="preserve"> </w:t>
      </w:r>
      <w:r w:rsidRPr="00AA4382">
        <w:t>environment</w:t>
      </w:r>
      <w:r>
        <w:t xml:space="preserve"> </w:t>
      </w:r>
      <w:r w:rsidRPr="00AA4382">
        <w:t>includes</w:t>
      </w:r>
      <w:r>
        <w:t xml:space="preserve"> </w:t>
      </w:r>
      <w:r w:rsidRPr="00AA4382">
        <w:t>not</w:t>
      </w:r>
      <w:r>
        <w:t xml:space="preserve"> </w:t>
      </w:r>
      <w:r w:rsidRPr="00AA4382">
        <w:t>only</w:t>
      </w:r>
      <w:r>
        <w:t xml:space="preserve"> </w:t>
      </w:r>
      <w:r w:rsidRPr="00AA4382">
        <w:t>physical</w:t>
      </w:r>
      <w:r>
        <w:t xml:space="preserve"> </w:t>
      </w:r>
      <w:r w:rsidRPr="00AA4382">
        <w:t>locations,</w:t>
      </w:r>
      <w:r>
        <w:t xml:space="preserve"> </w:t>
      </w:r>
      <w:r w:rsidRPr="00AA4382">
        <w:t>but</w:t>
      </w:r>
      <w:r>
        <w:t xml:space="preserve"> </w:t>
      </w:r>
      <w:r w:rsidRPr="00AA4382">
        <w:t>also</w:t>
      </w:r>
      <w:r>
        <w:t xml:space="preserve"> </w:t>
      </w:r>
      <w:r w:rsidRPr="00AA4382">
        <w:t>the</w:t>
      </w:r>
      <w:r>
        <w:t xml:space="preserve"> </w:t>
      </w:r>
      <w:r w:rsidRPr="00AA4382">
        <w:t>equipment</w:t>
      </w:r>
      <w:r>
        <w:t xml:space="preserve"> </w:t>
      </w:r>
      <w:r w:rsidRPr="00AA4382">
        <w:t>or</w:t>
      </w:r>
      <w:r>
        <w:t xml:space="preserve"> </w:t>
      </w:r>
      <w:r w:rsidRPr="00AA4382">
        <w:t>materials</w:t>
      </w:r>
      <w:r>
        <w:t xml:space="preserve"> </w:t>
      </w:r>
      <w:r w:rsidRPr="00AA4382">
        <w:t>used</w:t>
      </w:r>
      <w:r>
        <w:t xml:space="preserve"> </w:t>
      </w:r>
      <w:r w:rsidRPr="00AA4382">
        <w:t>by</w:t>
      </w:r>
      <w:r>
        <w:t xml:space="preserve"> </w:t>
      </w:r>
      <w:r w:rsidRPr="00AA4382">
        <w:t>the</w:t>
      </w:r>
      <w:r>
        <w:t xml:space="preserve"> </w:t>
      </w:r>
      <w:r w:rsidRPr="00AA4382">
        <w:t>employee</w:t>
      </w:r>
      <w:r>
        <w:t xml:space="preserve"> </w:t>
      </w:r>
      <w:r w:rsidRPr="00AA4382">
        <w:t>during</w:t>
      </w:r>
      <w:r>
        <w:t xml:space="preserve"> </w:t>
      </w:r>
      <w:r w:rsidRPr="00AA4382">
        <w:t>the</w:t>
      </w:r>
      <w:r>
        <w:t xml:space="preserve"> </w:t>
      </w:r>
      <w:r w:rsidRPr="00AA4382">
        <w:t>course</w:t>
      </w:r>
      <w:r>
        <w:t xml:space="preserve"> </w:t>
      </w:r>
      <w:r w:rsidRPr="00AA4382">
        <w:t>of</w:t>
      </w:r>
      <w:r>
        <w:t xml:space="preserve"> </w:t>
      </w:r>
      <w:r w:rsidRPr="00AA4382">
        <w:t>his</w:t>
      </w:r>
      <w:r>
        <w:t xml:space="preserve"> </w:t>
      </w:r>
      <w:r w:rsidRPr="00AA4382">
        <w:t>or</w:t>
      </w:r>
      <w:r>
        <w:t xml:space="preserve"> </w:t>
      </w:r>
      <w:r w:rsidRPr="00AA4382">
        <w:t>her</w:t>
      </w:r>
      <w:r>
        <w:t xml:space="preserve"> </w:t>
      </w:r>
      <w:r w:rsidRPr="00AA4382">
        <w:t>work.</w:t>
      </w:r>
    </w:p>
    <w:p w:rsidR="00ED1395" w:rsidRPr="004960B5" w:rsidP="00144822">
      <w:r w:rsidRPr="00801BBE">
        <w:rPr>
          <w:rStyle w:val="NoSpacingChar"/>
        </w:rPr>
        <w:t>WORK-RELATED</w:t>
      </w:r>
      <w:r w:rsidRPr="00AA4382">
        <w:t>:</w:t>
      </w:r>
      <w:r>
        <w:t xml:space="preserve"> </w:t>
      </w:r>
      <w:r w:rsidRPr="00AA4382">
        <w:t>An</w:t>
      </w:r>
      <w:r>
        <w:t xml:space="preserve"> </w:t>
      </w:r>
      <w:r w:rsidRPr="00AA4382">
        <w:t>event</w:t>
      </w:r>
      <w:r>
        <w:t xml:space="preserve"> </w:t>
      </w:r>
      <w:r w:rsidRPr="00AA4382">
        <w:t>or</w:t>
      </w:r>
      <w:r>
        <w:t xml:space="preserve"> </w:t>
      </w:r>
      <w:r w:rsidRPr="00AA4382">
        <w:t>exposure</w:t>
      </w:r>
      <w:r>
        <w:t xml:space="preserve"> </w:t>
      </w:r>
      <w:r w:rsidRPr="00AA4382">
        <w:t>in</w:t>
      </w:r>
      <w:r>
        <w:t xml:space="preserve"> </w:t>
      </w:r>
      <w:r w:rsidRPr="00AA4382">
        <w:t>the</w:t>
      </w:r>
      <w:r>
        <w:t xml:space="preserve"> </w:t>
      </w:r>
      <w:r w:rsidRPr="00AA4382">
        <w:t>work</w:t>
      </w:r>
      <w:r>
        <w:t xml:space="preserve"> </w:t>
      </w:r>
      <w:r w:rsidRPr="00AA4382">
        <w:t>environment</w:t>
      </w:r>
      <w:r>
        <w:t xml:space="preserve"> </w:t>
      </w:r>
      <w:r w:rsidRPr="00AA4382">
        <w:t>that</w:t>
      </w:r>
      <w:r>
        <w:t xml:space="preserve"> </w:t>
      </w:r>
      <w:r w:rsidRPr="00AA4382">
        <w:t>either</w:t>
      </w:r>
      <w:r>
        <w:t xml:space="preserve"> </w:t>
      </w:r>
      <w:r w:rsidRPr="00AA4382">
        <w:t>caused</w:t>
      </w:r>
      <w:r>
        <w:t xml:space="preserve"> </w:t>
      </w:r>
      <w:r w:rsidRPr="00AA4382">
        <w:t>or</w:t>
      </w:r>
      <w:r>
        <w:t xml:space="preserve"> </w:t>
      </w:r>
      <w:r w:rsidRPr="00AA4382">
        <w:t>contributed</w:t>
      </w:r>
      <w:r>
        <w:t xml:space="preserve"> </w:t>
      </w:r>
      <w:r w:rsidRPr="00AA4382">
        <w:t>to</w:t>
      </w:r>
      <w:r>
        <w:t xml:space="preserve"> </w:t>
      </w:r>
      <w:r w:rsidRPr="00AA4382">
        <w:t>the</w:t>
      </w:r>
      <w:r>
        <w:t xml:space="preserve"> </w:t>
      </w:r>
      <w:r w:rsidRPr="00AA4382">
        <w:t>condition.</w:t>
      </w:r>
      <w:r>
        <w:t xml:space="preserve"> </w:t>
      </w:r>
      <w:r w:rsidRPr="00AA4382">
        <w:t>In</w:t>
      </w:r>
      <w:r>
        <w:t xml:space="preserve"> </w:t>
      </w:r>
      <w:r w:rsidRPr="00AA4382">
        <w:t>addition,</w:t>
      </w:r>
      <w:r>
        <w:t xml:space="preserve"> </w:t>
      </w:r>
      <w:r w:rsidRPr="00AA4382">
        <w:t>if</w:t>
      </w:r>
      <w:r>
        <w:t xml:space="preserve"> </w:t>
      </w:r>
      <w:r w:rsidRPr="00AA4382">
        <w:t>an</w:t>
      </w:r>
      <w:r>
        <w:t xml:space="preserve"> </w:t>
      </w:r>
      <w:r w:rsidRPr="00AA4382">
        <w:t>event</w:t>
      </w:r>
      <w:r>
        <w:t xml:space="preserve"> </w:t>
      </w:r>
      <w:r w:rsidRPr="00AA4382">
        <w:t>or</w:t>
      </w:r>
      <w:r>
        <w:t xml:space="preserve"> </w:t>
      </w:r>
      <w:r w:rsidRPr="00AA4382">
        <w:t>exposure</w:t>
      </w:r>
      <w:r>
        <w:t xml:space="preserve"> </w:t>
      </w:r>
      <w:r w:rsidRPr="00AA4382">
        <w:t>in</w:t>
      </w:r>
      <w:r>
        <w:t xml:space="preserve"> </w:t>
      </w:r>
      <w:r w:rsidRPr="00AA4382">
        <w:t>the</w:t>
      </w:r>
      <w:r>
        <w:t xml:space="preserve"> </w:t>
      </w:r>
      <w:r w:rsidRPr="00AA4382">
        <w:t>work</w:t>
      </w:r>
      <w:r>
        <w:t xml:space="preserve"> </w:t>
      </w:r>
      <w:r w:rsidRPr="00AA4382">
        <w:t>environment</w:t>
      </w:r>
      <w:r>
        <w:t xml:space="preserve"> </w:t>
      </w:r>
      <w:r w:rsidRPr="00AA4382">
        <w:t>significantly</w:t>
      </w:r>
      <w:r>
        <w:t xml:space="preserve"> </w:t>
      </w:r>
      <w:r w:rsidRPr="00AA4382">
        <w:t>aggravated</w:t>
      </w:r>
      <w:r>
        <w:t xml:space="preserve"> </w:t>
      </w:r>
      <w:r w:rsidRPr="00AA4382">
        <w:t>a</w:t>
      </w:r>
      <w:r>
        <w:t xml:space="preserve"> </w:t>
      </w:r>
      <w:r w:rsidRPr="00AA4382">
        <w:t>pre-existing</w:t>
      </w:r>
      <w:r>
        <w:t xml:space="preserve"> </w:t>
      </w:r>
      <w:r w:rsidRPr="00AA4382">
        <w:t>injury</w:t>
      </w:r>
      <w:r>
        <w:t xml:space="preserve"> </w:t>
      </w:r>
      <w:r w:rsidRPr="00AA4382">
        <w:t>or</w:t>
      </w:r>
      <w:r>
        <w:t xml:space="preserve"> </w:t>
      </w:r>
      <w:r w:rsidRPr="00AA4382">
        <w:t>illness,</w:t>
      </w:r>
      <w:r>
        <w:t xml:space="preserve"> </w:t>
      </w:r>
      <w:r w:rsidRPr="00AA4382">
        <w:t>this</w:t>
      </w:r>
      <w:r>
        <w:t xml:space="preserve"> </w:t>
      </w:r>
      <w:r w:rsidRPr="00AA4382">
        <w:t>is</w:t>
      </w:r>
      <w:r>
        <w:t xml:space="preserve"> </w:t>
      </w:r>
      <w:r w:rsidRPr="00AA4382">
        <w:t>also</w:t>
      </w:r>
      <w:r>
        <w:t xml:space="preserve"> </w:t>
      </w:r>
      <w:r w:rsidRPr="00AA4382">
        <w:t>considered</w:t>
      </w:r>
      <w:r>
        <w:t xml:space="preserve"> </w:t>
      </w:r>
      <w:r w:rsidRPr="00AA4382">
        <w:t>work-related.</w:t>
      </w:r>
    </w:p>
    <w:p w:rsidR="00ED1395" w:rsidP="00ED1395"/>
    <w:p w:rsidR="0059088F" w:rsidP="00ED1395">
      <w:pPr>
        <w:sectPr w:rsidSect="00084DA3">
          <w:headerReference w:type="default" r:id="rId5"/>
          <w:footerReference w:type="default" r:id="rId6"/>
          <w:headerReference w:type="first" r:id="rId7"/>
          <w:footerReference w:type="first" r:id="rId8"/>
          <w:pgSz w:w="12240" w:h="15840"/>
          <w:pgMar w:top="1980" w:right="1440" w:bottom="1440" w:left="1440" w:header="720" w:footer="0" w:gutter="0"/>
          <w:pgNumType w:start="0"/>
          <w:cols w:space="720"/>
          <w:titlePg/>
          <w:docGrid w:linePitch="360"/>
        </w:sectPr>
      </w:pPr>
    </w:p>
    <w:p w:rsidR="00357537" w:rsidRPr="00357537" w:rsidP="002B7AB9">
      <w:r>
        <w:rPr>
          <w:noProof/>
        </w:rPr>
        <w:drawing>
          <wp:anchor distT="0" distB="0" distL="114300" distR="114300" simplePos="0" relativeHeight="251695104" behindDoc="1" locked="0" layoutInCell="1" allowOverlap="1">
            <wp:simplePos x="0" y="0"/>
            <wp:positionH relativeFrom="column">
              <wp:posOffset>-929005</wp:posOffset>
            </wp:positionH>
            <wp:positionV relativeFrom="margin">
              <wp:align>center</wp:align>
            </wp:positionV>
            <wp:extent cx="10058400" cy="6111240"/>
            <wp:effectExtent l="0" t="0" r="0" b="0"/>
            <wp:wrapNone/>
            <wp:docPr id="48" name="Picture 48" descr="RKform300pkg-fillable-enabled_Page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59865" name="Picture 48" descr="RKform300pkg-fillable-enabled_Page_07"/>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58400" cy="6111240"/>
                    </a:xfrm>
                    <a:prstGeom prst="rect">
                      <a:avLst/>
                    </a:prstGeom>
                    <a:noFill/>
                  </pic:spPr>
                </pic:pic>
              </a:graphicData>
            </a:graphic>
            <wp14:sizeRelH relativeFrom="page">
              <wp14:pctWidth>0</wp14:pctWidth>
            </wp14:sizeRelH>
            <wp14:sizeRelV relativeFrom="page">
              <wp14:pctHeight>0</wp14:pctHeight>
            </wp14:sizeRelV>
          </wp:anchor>
        </w:drawing>
      </w:r>
    </w:p>
    <w:p w:rsidR="000657F3" w:rsidP="002B7AB9"/>
    <w:p w:rsidR="008F76CB" w:rsidP="002B7AB9"/>
    <w:p w:rsidR="008F76CB" w:rsidP="002B7AB9"/>
    <w:p w:rsidR="008F76CB" w:rsidP="002B7AB9"/>
    <w:p w:rsidR="008F76CB" w:rsidP="002B7AB9"/>
    <w:p w:rsidR="008F76CB" w:rsidP="002B7AB9"/>
    <w:p w:rsidR="008F76CB" w:rsidP="002B7AB9"/>
    <w:p w:rsidR="008F76CB" w:rsidP="002B7AB9"/>
    <w:p w:rsidR="008F76CB" w:rsidP="002B7AB9"/>
    <w:p w:rsidR="008F76CB" w:rsidP="002B7AB9"/>
    <w:p w:rsidR="008F76CB" w:rsidP="002B7AB9"/>
    <w:p w:rsidR="008F76CB" w:rsidP="002B7AB9"/>
    <w:p w:rsidR="008F76CB" w:rsidP="002B7AB9"/>
    <w:p w:rsidR="008F76CB" w:rsidP="002B7AB9"/>
    <w:p w:rsidR="008F76CB" w:rsidP="002B7AB9"/>
    <w:p w:rsidR="008F76CB" w:rsidP="002B7AB9"/>
    <w:p w:rsidR="008F76CB" w:rsidP="002B7AB9"/>
    <w:p w:rsidR="008F76CB" w:rsidP="002B7AB9">
      <w:r>
        <w:rPr>
          <w:noProof/>
        </w:rPr>
        <w:drawing>
          <wp:anchor distT="0" distB="0" distL="114300" distR="114300" simplePos="0" relativeHeight="251696128" behindDoc="1" locked="0" layoutInCell="1" allowOverlap="1">
            <wp:simplePos x="0" y="0"/>
            <wp:positionH relativeFrom="column">
              <wp:posOffset>-902335</wp:posOffset>
            </wp:positionH>
            <wp:positionV relativeFrom="margin">
              <wp:posOffset>75565</wp:posOffset>
            </wp:positionV>
            <wp:extent cx="10271760" cy="5786755"/>
            <wp:effectExtent l="0" t="0" r="0" b="0"/>
            <wp:wrapNone/>
            <wp:docPr id="53" name="Picture 53" descr="6-5-2014 10-52-37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15132" name="Picture 53" descr="6-5-2014 10-52-37 AM"/>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71760" cy="5786755"/>
                    </a:xfrm>
                    <a:prstGeom prst="rect">
                      <a:avLst/>
                    </a:prstGeom>
                    <a:noFill/>
                  </pic:spPr>
                </pic:pic>
              </a:graphicData>
            </a:graphic>
            <wp14:sizeRelH relativeFrom="page">
              <wp14:pctWidth>0</wp14:pctWidth>
            </wp14:sizeRelH>
            <wp14:sizeRelV relativeFrom="page">
              <wp14:pctHeight>0</wp14:pctHeight>
            </wp14:sizeRelV>
          </wp:anchor>
        </w:drawing>
      </w:r>
    </w:p>
    <w:p w:rsidR="008F76CB" w:rsidP="002B7AB9"/>
    <w:p w:rsidR="008F76CB" w:rsidP="002B7AB9"/>
    <w:p w:rsidR="008F76CB" w:rsidP="002B7AB9"/>
    <w:p w:rsidR="008F76CB" w:rsidP="002B7AB9"/>
    <w:p w:rsidR="008F76CB" w:rsidP="002B7AB9"/>
    <w:p w:rsidR="008F76CB" w:rsidP="002B7AB9"/>
    <w:p w:rsidR="008F76CB" w:rsidP="002B7AB9"/>
    <w:p w:rsidR="008F76CB" w:rsidP="002B7AB9"/>
    <w:p w:rsidR="008F76CB" w:rsidP="002B7AB9"/>
    <w:p w:rsidR="008F76CB" w:rsidP="002B7AB9"/>
    <w:p w:rsidR="008F76CB" w:rsidP="002B7AB9"/>
    <w:p w:rsidR="008F76CB" w:rsidP="002B7AB9"/>
    <w:p w:rsidR="008F76CB" w:rsidP="002B7AB9"/>
    <w:p w:rsidR="008F76CB" w:rsidP="002B7AB9"/>
    <w:p w:rsidR="008F76CB" w:rsidP="002B7AB9"/>
    <w:p w:rsidR="008F76CB" w:rsidP="002B7AB9"/>
    <w:p w:rsidR="008F76CB" w:rsidP="002B7AB9"/>
    <w:p w:rsidR="008F76CB" w:rsidP="002B7AB9">
      <w:r>
        <w:rPr>
          <w:noProof/>
        </w:rPr>
        <w:drawing>
          <wp:anchor distT="0" distB="0" distL="114300" distR="114300" simplePos="0" relativeHeight="251698176" behindDoc="1" locked="0" layoutInCell="1" allowOverlap="1">
            <wp:simplePos x="0" y="0"/>
            <wp:positionH relativeFrom="column">
              <wp:posOffset>-914400</wp:posOffset>
            </wp:positionH>
            <wp:positionV relativeFrom="margin">
              <wp:align>center</wp:align>
            </wp:positionV>
            <wp:extent cx="10058400" cy="6113780"/>
            <wp:effectExtent l="0" t="0" r="0" b="0"/>
            <wp:wrapNone/>
            <wp:docPr id="58" name="Picture 58" descr="6-5-2014 10-53-06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65520" name="Picture 58" descr="6-5-2014 10-53-06 AM"/>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58400" cy="6113780"/>
                    </a:xfrm>
                    <a:prstGeom prst="rect">
                      <a:avLst/>
                    </a:prstGeom>
                    <a:noFill/>
                  </pic:spPr>
                </pic:pic>
              </a:graphicData>
            </a:graphic>
            <wp14:sizeRelH relativeFrom="page">
              <wp14:pctWidth>0</wp14:pctWidth>
            </wp14:sizeRelH>
            <wp14:sizeRelV relativeFrom="page">
              <wp14:pctHeight>0</wp14:pctHeight>
            </wp14:sizeRelV>
          </wp:anchor>
        </w:drawing>
      </w:r>
    </w:p>
    <w:p w:rsidR="008F76CB" w:rsidP="002B7AB9"/>
    <w:p w:rsidR="008F76CB" w:rsidP="002B7AB9"/>
    <w:p w:rsidR="008F76CB" w:rsidP="002B7AB9"/>
    <w:p w:rsidR="008F76CB" w:rsidP="002B7AB9"/>
    <w:p w:rsidR="008F76CB" w:rsidP="002B7AB9"/>
    <w:p w:rsidR="00985D64" w:rsidP="002B7AB9"/>
    <w:p w:rsidR="00985D64" w:rsidP="002B7AB9"/>
    <w:p w:rsidR="00985D64" w:rsidP="002B7AB9"/>
    <w:p w:rsidR="00985D64" w:rsidP="002B7AB9"/>
    <w:p w:rsidR="00985D64" w:rsidP="002B7AB9"/>
    <w:p w:rsidR="00985D64" w:rsidP="002B7AB9"/>
    <w:p w:rsidR="00985D64" w:rsidP="002B7AB9"/>
    <w:p w:rsidR="00985D64" w:rsidP="002B7AB9"/>
    <w:p w:rsidR="00985D64" w:rsidP="002B7AB9"/>
    <w:p w:rsidR="00985D64" w:rsidP="002B7AB9"/>
    <w:p w:rsidR="008F76CB" w:rsidP="002B7AB9"/>
    <w:p w:rsidR="008F76CB" w:rsidP="002B7AB9"/>
    <w:p w:rsidR="008F76CB" w:rsidP="002B7AB9">
      <w:r>
        <w:rPr>
          <w:noProof/>
        </w:rPr>
        <w:drawing>
          <wp:anchor distT="0" distB="0" distL="114300" distR="114300" simplePos="0" relativeHeight="251697152" behindDoc="1" locked="0" layoutInCell="1" allowOverlap="1">
            <wp:simplePos x="0" y="0"/>
            <wp:positionH relativeFrom="column">
              <wp:posOffset>-914400</wp:posOffset>
            </wp:positionH>
            <wp:positionV relativeFrom="margin">
              <wp:align>center</wp:align>
            </wp:positionV>
            <wp:extent cx="10058400" cy="6113780"/>
            <wp:effectExtent l="0" t="0" r="0" b="0"/>
            <wp:wrapNone/>
            <wp:docPr id="55" name="Picture 55" descr="6-5-2014 10-53-37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49885" name="Picture 55" descr="6-5-2014 10-53-37 AM"/>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58400" cy="6113780"/>
                    </a:xfrm>
                    <a:prstGeom prst="rect">
                      <a:avLst/>
                    </a:prstGeom>
                    <a:noFill/>
                  </pic:spPr>
                </pic:pic>
              </a:graphicData>
            </a:graphic>
            <wp14:sizeRelH relativeFrom="page">
              <wp14:pctWidth>0</wp14:pctWidth>
            </wp14:sizeRelH>
            <wp14:sizeRelV relativeFrom="page">
              <wp14:pctHeight>0</wp14:pctHeight>
            </wp14:sizeRelV>
          </wp:anchor>
        </w:drawing>
      </w:r>
    </w:p>
    <w:p w:rsidR="008F76CB" w:rsidRPr="00357537" w:rsidP="002B7AB9"/>
    <w:sectPr w:rsidSect="008437EE">
      <w:headerReference w:type="default" r:id="rId13"/>
      <w:footerReference w:type="default" r:id="rId14"/>
      <w:headerReference w:type="first" r:id="rId15"/>
      <w:pgSz w:w="15840" w:h="12240" w:orient="landscape"/>
      <w:pgMar w:top="1440" w:right="1987" w:bottom="1440" w:left="1440" w:header="720" w:footer="0" w:gutter="0"/>
      <w:pgNumType w:start="2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0615" w:rsidP="002B7AB9">
    <w:pPr>
      <w:pStyle w:val="Footer"/>
    </w:pPr>
    <w:r>
      <w:fldChar w:fldCharType="begin"/>
    </w:r>
    <w:r>
      <w:instrText xml:space="preserve"> PAGE   \* MERGEFORMAT </w:instrText>
    </w:r>
    <w:r>
      <w:fldChar w:fldCharType="separate"/>
    </w:r>
    <w:r w:rsidR="00C5458A">
      <w:rPr>
        <w:noProof/>
      </w:rPr>
      <w:t>19</w:t>
    </w:r>
    <w:r>
      <w:rPr>
        <w:noProof/>
      </w:rPr>
      <w:fldChar w:fldCharType="end"/>
    </w:r>
    <w:r>
      <w:t xml:space="preserve"> | </w:t>
    </w:r>
    <w:r w:rsidRPr="0097463A">
      <w:rPr>
        <w:color w:val="7F7F7F"/>
        <w:spacing w:val="60"/>
      </w:rPr>
      <w:t>Page</w:t>
    </w:r>
  </w:p>
  <w:p w:rsidR="007F0615" w:rsidP="002B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0615" w:rsidP="002B7AB9">
    <w:pPr>
      <w:pStyle w:val="Footer"/>
    </w:pPr>
    <w:r>
      <w:t xml:space="preserve">| </w:t>
    </w:r>
    <w:r w:rsidRPr="008437EE">
      <w:t>Page</w:t>
    </w:r>
  </w:p>
  <w:p w:rsidR="007F0615" w:rsidP="002B7A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0615" w:rsidP="002B7AB9">
    <w:pPr>
      <w:pStyle w:val="Footer"/>
    </w:pPr>
    <w:r>
      <w:t xml:space="preserve">| </w:t>
    </w:r>
    <w:r w:rsidRPr="0097463A">
      <w:t>Page</w:t>
    </w:r>
  </w:p>
  <w:p w:rsidR="007F0615" w:rsidP="002B7AB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0615" w:rsidP="002B7AB9">
    <w:pPr>
      <w:pStyle w:val="Header"/>
      <w:rPr>
        <w:sz w:val="36"/>
        <w:szCs w:val="36"/>
      </w:rPr>
    </w:pPr>
    <w:r>
      <w:rPr>
        <w:noProof/>
      </w:rPr>
      <w:drawing>
        <wp:anchor distT="0" distB="0" distL="114300" distR="114300" simplePos="0" relativeHeight="251658240" behindDoc="0" locked="0" layoutInCell="1" allowOverlap="1">
          <wp:simplePos x="0" y="0"/>
          <wp:positionH relativeFrom="column">
            <wp:posOffset>-914400</wp:posOffset>
          </wp:positionH>
          <wp:positionV relativeFrom="paragraph">
            <wp:posOffset>-469900</wp:posOffset>
          </wp:positionV>
          <wp:extent cx="7781290" cy="915670"/>
          <wp:effectExtent l="0" t="0" r="0" b="0"/>
          <wp:wrapTopAndBottom/>
          <wp:docPr id="9" name="Picture 9" descr="DOL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30532" name="Picture 9" descr="DOL HEADE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81290" cy="915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0615" w:rsidP="002B7AB9">
    <w:pPr>
      <w:pStyle w:val="Header"/>
    </w:pPr>
    <w:r>
      <w:rPr>
        <w:noProof/>
      </w:rPr>
      <w:drawing>
        <wp:anchor distT="0" distB="0" distL="114300" distR="114300" simplePos="0" relativeHeight="251659264" behindDoc="1" locked="0" layoutInCell="1" allowOverlap="1">
          <wp:simplePos x="0" y="0"/>
          <wp:positionH relativeFrom="column">
            <wp:posOffset>-928370</wp:posOffset>
          </wp:positionH>
          <wp:positionV relativeFrom="paragraph">
            <wp:posOffset>-453390</wp:posOffset>
          </wp:positionV>
          <wp:extent cx="7781290" cy="10079990"/>
          <wp:effectExtent l="0" t="0" r="0" b="0"/>
          <wp:wrapNone/>
          <wp:docPr id="8" name="Picture 8" descr="DOL toolki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54335" name="Picture 8" descr="DOL toolkit template"/>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81290" cy="100799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0615" w:rsidP="002B7A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0615" w:rsidP="002B7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2C347C"/>
    <w:multiLevelType w:val="hybridMultilevel"/>
    <w:tmpl w:val="563257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9E26F7"/>
    <w:multiLevelType w:val="multilevel"/>
    <w:tmpl w:val="751E83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BA5097"/>
    <w:multiLevelType w:val="hybridMultilevel"/>
    <w:tmpl w:val="E4042A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5251E7"/>
    <w:multiLevelType w:val="multilevel"/>
    <w:tmpl w:val="94142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027FB4"/>
    <w:multiLevelType w:val="multilevel"/>
    <w:tmpl w:val="F7DA325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A66C9B"/>
    <w:multiLevelType w:val="hybridMultilevel"/>
    <w:tmpl w:val="9D4621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114737"/>
    <w:multiLevelType w:val="multilevel"/>
    <w:tmpl w:val="751E83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297318"/>
    <w:multiLevelType w:val="hybridMultilevel"/>
    <w:tmpl w:val="595C85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762406"/>
    <w:multiLevelType w:val="multilevel"/>
    <w:tmpl w:val="751E83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76185E"/>
    <w:multiLevelType w:val="multilevel"/>
    <w:tmpl w:val="751E83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FC50E0"/>
    <w:multiLevelType w:val="hybridMultilevel"/>
    <w:tmpl w:val="EED27C7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AE6DA7"/>
    <w:multiLevelType w:val="multilevel"/>
    <w:tmpl w:val="DD828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B630C5"/>
    <w:multiLevelType w:val="hybridMultilevel"/>
    <w:tmpl w:val="FDF42CE2"/>
    <w:lvl w:ilvl="0">
      <w:start w:val="0"/>
      <w:numFmt w:val="bullet"/>
      <w:pStyle w:val="BulletList"/>
      <w:lvlText w:val="●"/>
      <w:lvlJc w:val="left"/>
      <w:pPr>
        <w:ind w:left="1080" w:hanging="360"/>
      </w:pPr>
      <w:rPr>
        <w:rFonts w:ascii="Calibri" w:hAnsi="Calibri" w:hint="default"/>
        <w:b w:val="0"/>
        <w:bCs w:val="0"/>
        <w:i w:val="0"/>
        <w:iCs w:val="0"/>
        <w:caps w:val="0"/>
        <w:smallCaps w:val="0"/>
        <w:strike w:val="0"/>
        <w:dstrike w:val="0"/>
        <w:vanish w:val="0"/>
        <w:color w:val="000000"/>
        <w:spacing w:val="0"/>
        <w:kern w:val="0"/>
        <w:position w:val="0"/>
        <w:sz w:val="22"/>
        <w:u w:val="none"/>
        <w:effect w:val="none"/>
        <w:vertAlign w:val="baseline"/>
        <w14:shadow w14:blurRad="0" w14:dist="0" w14:dir="0" w14:sx="0" w14:sy="0" w14:kx="0" w14:ky="0" w14:algn="none">
          <w14:srgbClr w14:val="000000"/>
        </w14:shadow>
        <w14:textOutline w14:cap="rnd">
          <w14:noFill/>
          <w14:bevel/>
        </w14:textOutline>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A8C7137"/>
    <w:multiLevelType w:val="multilevel"/>
    <w:tmpl w:val="6AE6698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6A4316"/>
    <w:multiLevelType w:val="hybridMultilevel"/>
    <w:tmpl w:val="DF36B1D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C92117"/>
    <w:multiLevelType w:val="hybridMultilevel"/>
    <w:tmpl w:val="45844C0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08110AF"/>
    <w:multiLevelType w:val="hybridMultilevel"/>
    <w:tmpl w:val="9DC2843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2CA29D9"/>
    <w:multiLevelType w:val="hybridMultilevel"/>
    <w:tmpl w:val="4E2EA05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70A2C70"/>
    <w:multiLevelType w:val="hybridMultilevel"/>
    <w:tmpl w:val="FDF651E4"/>
    <w:lvl w:ilvl="0">
      <w:start w:val="1"/>
      <w:numFmt w:val="bullet"/>
      <w:pStyle w:val="BulletYES"/>
      <w:lvlText w:val=""/>
      <w:lvlJc w:val="left"/>
      <w:pPr>
        <w:ind w:left="576" w:hanging="216"/>
      </w:pPr>
      <w:rPr>
        <w:rFonts w:ascii="Wingdings" w:hAnsi="Wingdings" w:hint="default"/>
        <w:b/>
        <w:sz w:val="28"/>
      </w:rPr>
    </w:lvl>
    <w:lvl w:ilvl="1">
      <w:start w:val="1"/>
      <w:numFmt w:val="bullet"/>
      <w:lvlText w:val="o"/>
      <w:lvlJc w:val="left"/>
      <w:pPr>
        <w:ind w:left="936" w:hanging="216"/>
      </w:pPr>
      <w:rPr>
        <w:rFonts w:ascii="Courier New" w:hAnsi="Courier New" w:hint="default"/>
      </w:rPr>
    </w:lvl>
    <w:lvl w:ilvl="2">
      <w:start w:val="1"/>
      <w:numFmt w:val="bullet"/>
      <w:lvlText w:val=""/>
      <w:lvlJc w:val="left"/>
      <w:pPr>
        <w:ind w:left="1296" w:hanging="216"/>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77A0DB6"/>
    <w:multiLevelType w:val="hybridMultilevel"/>
    <w:tmpl w:val="D6449F6E"/>
    <w:lvl w:ilvl="0">
      <w:start w:val="1"/>
      <w:numFmt w:val="bullet"/>
      <w:pStyle w:val="BulletNO"/>
      <w:lvlText w:val=""/>
      <w:lvlJc w:val="left"/>
      <w:pPr>
        <w:ind w:left="1080" w:hanging="360"/>
      </w:pPr>
      <w:rPr>
        <w:rFonts w:ascii="Wingdings" w:hAnsi="Wingdings" w:hint="default"/>
        <w:b/>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3AC26CFF"/>
    <w:multiLevelType w:val="hybridMultilevel"/>
    <w:tmpl w:val="776E533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FAA2F3F"/>
    <w:multiLevelType w:val="multilevel"/>
    <w:tmpl w:val="751E83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EB574D"/>
    <w:multiLevelType w:val="multilevel"/>
    <w:tmpl w:val="751E83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CE68BC"/>
    <w:multiLevelType w:val="multilevel"/>
    <w:tmpl w:val="69CC51D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5B55D6"/>
    <w:multiLevelType w:val="multilevel"/>
    <w:tmpl w:val="6AE6698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427222"/>
    <w:multiLevelType w:val="multilevel"/>
    <w:tmpl w:val="966C4E0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7E755D"/>
    <w:multiLevelType w:val="multilevel"/>
    <w:tmpl w:val="904E836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411E80"/>
    <w:multiLevelType w:val="multilevel"/>
    <w:tmpl w:val="798C716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64613A"/>
    <w:multiLevelType w:val="multilevel"/>
    <w:tmpl w:val="846EF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AC62E4"/>
    <w:multiLevelType w:val="hybridMultilevel"/>
    <w:tmpl w:val="03541E2A"/>
    <w:lvl w:ilvl="0">
      <w:start w:val="1"/>
      <w:numFmt w:val="bullet"/>
      <w:lvlText w:val=""/>
      <w:lvlJc w:val="left"/>
      <w:pPr>
        <w:ind w:left="776" w:hanging="360"/>
      </w:pPr>
      <w:rPr>
        <w:rFonts w:ascii="Symbol" w:hAnsi="Symbol" w:hint="default"/>
      </w:rPr>
    </w:lvl>
    <w:lvl w:ilvl="1" w:tentative="1">
      <w:start w:val="1"/>
      <w:numFmt w:val="bullet"/>
      <w:lvlText w:val="o"/>
      <w:lvlJc w:val="left"/>
      <w:pPr>
        <w:ind w:left="1496" w:hanging="360"/>
      </w:pPr>
      <w:rPr>
        <w:rFonts w:ascii="Courier New" w:hAnsi="Courier New" w:cs="Courier New" w:hint="default"/>
      </w:rPr>
    </w:lvl>
    <w:lvl w:ilvl="2" w:tentative="1">
      <w:start w:val="1"/>
      <w:numFmt w:val="bullet"/>
      <w:lvlText w:val=""/>
      <w:lvlJc w:val="left"/>
      <w:pPr>
        <w:ind w:left="2216" w:hanging="360"/>
      </w:pPr>
      <w:rPr>
        <w:rFonts w:ascii="Wingdings" w:hAnsi="Wingdings" w:hint="default"/>
      </w:rPr>
    </w:lvl>
    <w:lvl w:ilvl="3" w:tentative="1">
      <w:start w:val="1"/>
      <w:numFmt w:val="bullet"/>
      <w:lvlText w:val=""/>
      <w:lvlJc w:val="left"/>
      <w:pPr>
        <w:ind w:left="2936" w:hanging="360"/>
      </w:pPr>
      <w:rPr>
        <w:rFonts w:ascii="Symbol" w:hAnsi="Symbol" w:hint="default"/>
      </w:rPr>
    </w:lvl>
    <w:lvl w:ilvl="4" w:tentative="1">
      <w:start w:val="1"/>
      <w:numFmt w:val="bullet"/>
      <w:lvlText w:val="o"/>
      <w:lvlJc w:val="left"/>
      <w:pPr>
        <w:ind w:left="3656" w:hanging="360"/>
      </w:pPr>
      <w:rPr>
        <w:rFonts w:ascii="Courier New" w:hAnsi="Courier New" w:cs="Courier New" w:hint="default"/>
      </w:rPr>
    </w:lvl>
    <w:lvl w:ilvl="5" w:tentative="1">
      <w:start w:val="1"/>
      <w:numFmt w:val="bullet"/>
      <w:lvlText w:val=""/>
      <w:lvlJc w:val="left"/>
      <w:pPr>
        <w:ind w:left="4376" w:hanging="360"/>
      </w:pPr>
      <w:rPr>
        <w:rFonts w:ascii="Wingdings" w:hAnsi="Wingdings" w:hint="default"/>
      </w:rPr>
    </w:lvl>
    <w:lvl w:ilvl="6" w:tentative="1">
      <w:start w:val="1"/>
      <w:numFmt w:val="bullet"/>
      <w:lvlText w:val=""/>
      <w:lvlJc w:val="left"/>
      <w:pPr>
        <w:ind w:left="5096" w:hanging="360"/>
      </w:pPr>
      <w:rPr>
        <w:rFonts w:ascii="Symbol" w:hAnsi="Symbol" w:hint="default"/>
      </w:rPr>
    </w:lvl>
    <w:lvl w:ilvl="7" w:tentative="1">
      <w:start w:val="1"/>
      <w:numFmt w:val="bullet"/>
      <w:lvlText w:val="o"/>
      <w:lvlJc w:val="left"/>
      <w:pPr>
        <w:ind w:left="5816" w:hanging="360"/>
      </w:pPr>
      <w:rPr>
        <w:rFonts w:ascii="Courier New" w:hAnsi="Courier New" w:cs="Courier New" w:hint="default"/>
      </w:rPr>
    </w:lvl>
    <w:lvl w:ilvl="8" w:tentative="1">
      <w:start w:val="1"/>
      <w:numFmt w:val="bullet"/>
      <w:lvlText w:val=""/>
      <w:lvlJc w:val="left"/>
      <w:pPr>
        <w:ind w:left="6536" w:hanging="360"/>
      </w:pPr>
      <w:rPr>
        <w:rFonts w:ascii="Wingdings" w:hAnsi="Wingdings" w:hint="default"/>
      </w:rPr>
    </w:lvl>
  </w:abstractNum>
  <w:abstractNum w:abstractNumId="30">
    <w:nsid w:val="58074118"/>
    <w:multiLevelType w:val="hybridMultilevel"/>
    <w:tmpl w:val="EC727D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C1555A6"/>
    <w:multiLevelType w:val="multilevel"/>
    <w:tmpl w:val="F140D54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76622C"/>
    <w:multiLevelType w:val="hybridMultilevel"/>
    <w:tmpl w:val="B50877F0"/>
    <w:lvl w:ilvl="0">
      <w:start w:val="1"/>
      <w:numFmt w:val="decimal"/>
      <w:lvlText w:val="%1."/>
      <w:lvlJc w:val="left"/>
      <w:pPr>
        <w:ind w:left="720" w:hanging="360"/>
      </w:pPr>
      <w:rPr>
        <w:rFonts w:hint="default"/>
        <w:b/>
        <w:color w:val="0B6787"/>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EE12781"/>
    <w:multiLevelType w:val="hybridMultilevel"/>
    <w:tmpl w:val="6AF0D4E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F69133C"/>
    <w:multiLevelType w:val="hybridMultilevel"/>
    <w:tmpl w:val="4B8E16A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3C07DC6"/>
    <w:multiLevelType w:val="hybridMultilevel"/>
    <w:tmpl w:val="6F847816"/>
    <w:lvl w:ilvl="0">
      <w:start w:val="1"/>
      <w:numFmt w:val="bullet"/>
      <w:pStyle w:val="T-Tex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A981092"/>
    <w:multiLevelType w:val="hybridMultilevel"/>
    <w:tmpl w:val="CD3C35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E69764F"/>
    <w:multiLevelType w:val="hybridMultilevel"/>
    <w:tmpl w:val="247061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F346A19"/>
    <w:multiLevelType w:val="hybridMultilevel"/>
    <w:tmpl w:val="A2763910"/>
    <w:lvl w:ilvl="0">
      <w:start w:val="1"/>
      <w:numFmt w:val="bullet"/>
      <w:pStyle w:val="H-BulletList"/>
      <w:lvlText w:val=""/>
      <w:lvlJc w:val="left"/>
      <w:pPr>
        <w:ind w:left="288" w:hanging="216"/>
      </w:pPr>
      <w:rPr>
        <w:rFonts w:ascii="Symbol" w:hAnsi="Symbol" w:hint="default"/>
        <w:sz w:val="20"/>
        <w:szCs w:val="20"/>
      </w:rPr>
    </w:lvl>
    <w:lvl w:ilvl="1">
      <w:start w:val="1"/>
      <w:numFmt w:val="bullet"/>
      <w:lvlText w:val="o"/>
      <w:lvlJc w:val="left"/>
      <w:pPr>
        <w:ind w:left="504" w:hanging="144"/>
      </w:pPr>
      <w:rPr>
        <w:rFonts w:ascii="Courier New" w:hAnsi="Courier New" w:hint="default"/>
      </w:rPr>
    </w:lvl>
    <w:lvl w:ilvl="2">
      <w:start w:val="1"/>
      <w:numFmt w:val="bullet"/>
      <w:lvlText w:val=""/>
      <w:lvlJc w:val="left"/>
      <w:pPr>
        <w:ind w:left="1008" w:hanging="288"/>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7D86F91"/>
    <w:multiLevelType w:val="hybridMultilevel"/>
    <w:tmpl w:val="F2BA52DE"/>
    <w:lvl w:ilvl="0">
      <w:start w:val="0"/>
      <w:numFmt w:val="bullet"/>
      <w:lvlText w:val="•"/>
      <w:lvlJc w:val="left"/>
      <w:pPr>
        <w:ind w:left="1080" w:hanging="720"/>
      </w:pPr>
      <w:rPr>
        <w:rFonts w:ascii="Verdana" w:eastAsia="Times New Roman" w:hAnsi="Verdan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9126CFE"/>
    <w:multiLevelType w:val="hybridMultilevel"/>
    <w:tmpl w:val="5C3CB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CD42236"/>
    <w:multiLevelType w:val="multilevel"/>
    <w:tmpl w:val="751E83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FD01D7E"/>
    <w:multiLevelType w:val="multilevel"/>
    <w:tmpl w:val="751E83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37"/>
  </w:num>
  <w:num w:numId="4">
    <w:abstractNumId w:val="29"/>
  </w:num>
  <w:num w:numId="5">
    <w:abstractNumId w:val="5"/>
  </w:num>
  <w:num w:numId="6">
    <w:abstractNumId w:val="0"/>
  </w:num>
  <w:num w:numId="7">
    <w:abstractNumId w:val="3"/>
  </w:num>
  <w:num w:numId="8">
    <w:abstractNumId w:val="40"/>
  </w:num>
  <w:num w:numId="9">
    <w:abstractNumId w:val="39"/>
  </w:num>
  <w:num w:numId="10">
    <w:abstractNumId w:val="11"/>
  </w:num>
  <w:num w:numId="11">
    <w:abstractNumId w:val="36"/>
  </w:num>
  <w:num w:numId="12">
    <w:abstractNumId w:val="30"/>
  </w:num>
  <w:num w:numId="13">
    <w:abstractNumId w:val="8"/>
  </w:num>
  <w:num w:numId="14">
    <w:abstractNumId w:val="42"/>
  </w:num>
  <w:num w:numId="15">
    <w:abstractNumId w:val="9"/>
  </w:num>
  <w:num w:numId="16">
    <w:abstractNumId w:val="1"/>
  </w:num>
  <w:num w:numId="17">
    <w:abstractNumId w:val="41"/>
  </w:num>
  <w:num w:numId="18">
    <w:abstractNumId w:val="6"/>
  </w:num>
  <w:num w:numId="19">
    <w:abstractNumId w:val="22"/>
  </w:num>
  <w:num w:numId="20">
    <w:abstractNumId w:val="21"/>
  </w:num>
  <w:num w:numId="21">
    <w:abstractNumId w:val="24"/>
  </w:num>
  <w:num w:numId="22">
    <w:abstractNumId w:val="38"/>
  </w:num>
  <w:num w:numId="23">
    <w:abstractNumId w:val="35"/>
  </w:num>
  <w:num w:numId="24">
    <w:abstractNumId w:val="13"/>
  </w:num>
  <w:num w:numId="25">
    <w:abstractNumId w:val="23"/>
  </w:num>
  <w:num w:numId="26">
    <w:abstractNumId w:val="18"/>
  </w:num>
  <w:num w:numId="27">
    <w:abstractNumId w:val="17"/>
  </w:num>
  <w:num w:numId="28">
    <w:abstractNumId w:val="10"/>
  </w:num>
  <w:num w:numId="29">
    <w:abstractNumId w:val="28"/>
  </w:num>
  <w:num w:numId="30">
    <w:abstractNumId w:val="20"/>
  </w:num>
  <w:num w:numId="31">
    <w:abstractNumId w:val="32"/>
  </w:num>
  <w:num w:numId="32">
    <w:abstractNumId w:val="33"/>
  </w:num>
  <w:num w:numId="33">
    <w:abstractNumId w:val="14"/>
  </w:num>
  <w:num w:numId="34">
    <w:abstractNumId w:val="34"/>
  </w:num>
  <w:num w:numId="35">
    <w:abstractNumId w:val="25"/>
  </w:num>
  <w:num w:numId="36">
    <w:abstractNumId w:val="4"/>
  </w:num>
  <w:num w:numId="37">
    <w:abstractNumId w:val="15"/>
  </w:num>
  <w:num w:numId="38">
    <w:abstractNumId w:val="26"/>
  </w:num>
  <w:num w:numId="39">
    <w:abstractNumId w:val="16"/>
  </w:num>
  <w:num w:numId="40">
    <w:abstractNumId w:val="27"/>
  </w:num>
  <w:num w:numId="41">
    <w:abstractNumId w:val="31"/>
  </w:num>
  <w:num w:numId="42">
    <w:abstractNumId w:val="19"/>
  </w:num>
  <w:num w:numId="4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1B9"/>
    <w:rsid w:val="00004A87"/>
    <w:rsid w:val="00011512"/>
    <w:rsid w:val="00013BD1"/>
    <w:rsid w:val="00045E4C"/>
    <w:rsid w:val="00047C96"/>
    <w:rsid w:val="000657F3"/>
    <w:rsid w:val="0007525E"/>
    <w:rsid w:val="00084DA3"/>
    <w:rsid w:val="00091D72"/>
    <w:rsid w:val="0009578F"/>
    <w:rsid w:val="000A2879"/>
    <w:rsid w:val="000A5DE3"/>
    <w:rsid w:val="000B4A6C"/>
    <w:rsid w:val="000C09F8"/>
    <w:rsid w:val="000C52A8"/>
    <w:rsid w:val="000C5CF1"/>
    <w:rsid w:val="000D3EE3"/>
    <w:rsid w:val="000E24E3"/>
    <w:rsid w:val="000E334E"/>
    <w:rsid w:val="00101474"/>
    <w:rsid w:val="001076F8"/>
    <w:rsid w:val="001175C6"/>
    <w:rsid w:val="0012381B"/>
    <w:rsid w:val="00126280"/>
    <w:rsid w:val="00126BF8"/>
    <w:rsid w:val="00142425"/>
    <w:rsid w:val="00144822"/>
    <w:rsid w:val="00145BE1"/>
    <w:rsid w:val="001464AE"/>
    <w:rsid w:val="00155591"/>
    <w:rsid w:val="00155B29"/>
    <w:rsid w:val="001606AF"/>
    <w:rsid w:val="00162781"/>
    <w:rsid w:val="00163B11"/>
    <w:rsid w:val="00184444"/>
    <w:rsid w:val="00192F44"/>
    <w:rsid w:val="001A545B"/>
    <w:rsid w:val="001A5498"/>
    <w:rsid w:val="001A54DA"/>
    <w:rsid w:val="001C1821"/>
    <w:rsid w:val="001C5DF1"/>
    <w:rsid w:val="001E1ABB"/>
    <w:rsid w:val="001E25D4"/>
    <w:rsid w:val="00201288"/>
    <w:rsid w:val="00202918"/>
    <w:rsid w:val="0021034E"/>
    <w:rsid w:val="00213C50"/>
    <w:rsid w:val="00242C23"/>
    <w:rsid w:val="0024502A"/>
    <w:rsid w:val="002472C7"/>
    <w:rsid w:val="00247C60"/>
    <w:rsid w:val="00256DAE"/>
    <w:rsid w:val="0026325D"/>
    <w:rsid w:val="00273048"/>
    <w:rsid w:val="00281D60"/>
    <w:rsid w:val="00292B65"/>
    <w:rsid w:val="002A5720"/>
    <w:rsid w:val="002A594C"/>
    <w:rsid w:val="002A779A"/>
    <w:rsid w:val="002A7F9F"/>
    <w:rsid w:val="002B1726"/>
    <w:rsid w:val="002B654F"/>
    <w:rsid w:val="002B7AB9"/>
    <w:rsid w:val="002C1AD7"/>
    <w:rsid w:val="002C348C"/>
    <w:rsid w:val="002C5E61"/>
    <w:rsid w:val="002D208A"/>
    <w:rsid w:val="002E459C"/>
    <w:rsid w:val="002E7658"/>
    <w:rsid w:val="00301315"/>
    <w:rsid w:val="00301C2B"/>
    <w:rsid w:val="00316580"/>
    <w:rsid w:val="003206D7"/>
    <w:rsid w:val="00324326"/>
    <w:rsid w:val="003259BE"/>
    <w:rsid w:val="003268DC"/>
    <w:rsid w:val="00330AD9"/>
    <w:rsid w:val="00333ADB"/>
    <w:rsid w:val="00346D1A"/>
    <w:rsid w:val="00347DE0"/>
    <w:rsid w:val="00357537"/>
    <w:rsid w:val="00362E3C"/>
    <w:rsid w:val="00365A70"/>
    <w:rsid w:val="00371CEC"/>
    <w:rsid w:val="00376418"/>
    <w:rsid w:val="00376D76"/>
    <w:rsid w:val="003847CD"/>
    <w:rsid w:val="003857AF"/>
    <w:rsid w:val="003A4824"/>
    <w:rsid w:val="003A6F47"/>
    <w:rsid w:val="003C7DB4"/>
    <w:rsid w:val="003D216E"/>
    <w:rsid w:val="003D6B02"/>
    <w:rsid w:val="003D776A"/>
    <w:rsid w:val="003E2D08"/>
    <w:rsid w:val="003E7B80"/>
    <w:rsid w:val="00402ADF"/>
    <w:rsid w:val="004058C4"/>
    <w:rsid w:val="00425E86"/>
    <w:rsid w:val="00426241"/>
    <w:rsid w:val="00431330"/>
    <w:rsid w:val="00455422"/>
    <w:rsid w:val="004572CD"/>
    <w:rsid w:val="00457BA1"/>
    <w:rsid w:val="00466223"/>
    <w:rsid w:val="00480D5F"/>
    <w:rsid w:val="00485A6A"/>
    <w:rsid w:val="00485B64"/>
    <w:rsid w:val="00486CCC"/>
    <w:rsid w:val="00487274"/>
    <w:rsid w:val="00490AF2"/>
    <w:rsid w:val="004920A2"/>
    <w:rsid w:val="0049340D"/>
    <w:rsid w:val="004960B5"/>
    <w:rsid w:val="004A3C0A"/>
    <w:rsid w:val="004B1BB6"/>
    <w:rsid w:val="004B3418"/>
    <w:rsid w:val="004C63DB"/>
    <w:rsid w:val="004D438A"/>
    <w:rsid w:val="004F4755"/>
    <w:rsid w:val="00522C17"/>
    <w:rsid w:val="00527BDD"/>
    <w:rsid w:val="00527C8C"/>
    <w:rsid w:val="00534178"/>
    <w:rsid w:val="005561F2"/>
    <w:rsid w:val="00557B29"/>
    <w:rsid w:val="00570A6B"/>
    <w:rsid w:val="0058119D"/>
    <w:rsid w:val="005844FB"/>
    <w:rsid w:val="00590099"/>
    <w:rsid w:val="0059088F"/>
    <w:rsid w:val="00591CEB"/>
    <w:rsid w:val="005A4735"/>
    <w:rsid w:val="005A5D00"/>
    <w:rsid w:val="005B4B32"/>
    <w:rsid w:val="005C000C"/>
    <w:rsid w:val="005C0E21"/>
    <w:rsid w:val="005C5573"/>
    <w:rsid w:val="005C5EC1"/>
    <w:rsid w:val="005D25A8"/>
    <w:rsid w:val="005D7A83"/>
    <w:rsid w:val="005E6063"/>
    <w:rsid w:val="005F4DB3"/>
    <w:rsid w:val="005F5059"/>
    <w:rsid w:val="00605ABA"/>
    <w:rsid w:val="0062199D"/>
    <w:rsid w:val="00624B35"/>
    <w:rsid w:val="006268A7"/>
    <w:rsid w:val="00627E1A"/>
    <w:rsid w:val="006363B0"/>
    <w:rsid w:val="0067266F"/>
    <w:rsid w:val="00673515"/>
    <w:rsid w:val="00677CF2"/>
    <w:rsid w:val="00683BFF"/>
    <w:rsid w:val="006A30A9"/>
    <w:rsid w:val="006B33DF"/>
    <w:rsid w:val="006C3EB8"/>
    <w:rsid w:val="006D1489"/>
    <w:rsid w:val="006D76A8"/>
    <w:rsid w:val="006E4D75"/>
    <w:rsid w:val="00701284"/>
    <w:rsid w:val="007038F5"/>
    <w:rsid w:val="007071E2"/>
    <w:rsid w:val="00713EFB"/>
    <w:rsid w:val="0071725C"/>
    <w:rsid w:val="00722A55"/>
    <w:rsid w:val="0072458F"/>
    <w:rsid w:val="0074039C"/>
    <w:rsid w:val="00742487"/>
    <w:rsid w:val="00743921"/>
    <w:rsid w:val="00767B3A"/>
    <w:rsid w:val="007764E5"/>
    <w:rsid w:val="00776E70"/>
    <w:rsid w:val="00784F59"/>
    <w:rsid w:val="00787896"/>
    <w:rsid w:val="007B4F12"/>
    <w:rsid w:val="007C0F1B"/>
    <w:rsid w:val="007C1D86"/>
    <w:rsid w:val="007D6EC4"/>
    <w:rsid w:val="007E18CB"/>
    <w:rsid w:val="007E1D14"/>
    <w:rsid w:val="007E3380"/>
    <w:rsid w:val="007F0615"/>
    <w:rsid w:val="007F391E"/>
    <w:rsid w:val="00801BBE"/>
    <w:rsid w:val="008033EC"/>
    <w:rsid w:val="00805ACC"/>
    <w:rsid w:val="008106F6"/>
    <w:rsid w:val="00813B43"/>
    <w:rsid w:val="00816DC5"/>
    <w:rsid w:val="0082176B"/>
    <w:rsid w:val="00825F80"/>
    <w:rsid w:val="008306F0"/>
    <w:rsid w:val="0083310E"/>
    <w:rsid w:val="00841128"/>
    <w:rsid w:val="008437EE"/>
    <w:rsid w:val="00846FD6"/>
    <w:rsid w:val="008503FC"/>
    <w:rsid w:val="0086711A"/>
    <w:rsid w:val="008801D2"/>
    <w:rsid w:val="008862F6"/>
    <w:rsid w:val="00887A10"/>
    <w:rsid w:val="0089208B"/>
    <w:rsid w:val="0089548D"/>
    <w:rsid w:val="008A1D48"/>
    <w:rsid w:val="008A533E"/>
    <w:rsid w:val="008A605C"/>
    <w:rsid w:val="008C0496"/>
    <w:rsid w:val="008D1B1E"/>
    <w:rsid w:val="008E0402"/>
    <w:rsid w:val="008E77B2"/>
    <w:rsid w:val="008F3718"/>
    <w:rsid w:val="008F3D88"/>
    <w:rsid w:val="008F41D3"/>
    <w:rsid w:val="008F5479"/>
    <w:rsid w:val="008F7203"/>
    <w:rsid w:val="008F76CB"/>
    <w:rsid w:val="008F7D6A"/>
    <w:rsid w:val="0090155E"/>
    <w:rsid w:val="00906DED"/>
    <w:rsid w:val="0091289B"/>
    <w:rsid w:val="00913DB7"/>
    <w:rsid w:val="00932B9B"/>
    <w:rsid w:val="00933E51"/>
    <w:rsid w:val="00934E9A"/>
    <w:rsid w:val="00935DD5"/>
    <w:rsid w:val="00935E0B"/>
    <w:rsid w:val="009444E4"/>
    <w:rsid w:val="00946F26"/>
    <w:rsid w:val="009472FA"/>
    <w:rsid w:val="0095288B"/>
    <w:rsid w:val="0097463A"/>
    <w:rsid w:val="00974C81"/>
    <w:rsid w:val="00977D5D"/>
    <w:rsid w:val="00984679"/>
    <w:rsid w:val="00985D64"/>
    <w:rsid w:val="00987C4B"/>
    <w:rsid w:val="009A4FF9"/>
    <w:rsid w:val="009A658E"/>
    <w:rsid w:val="009A66BB"/>
    <w:rsid w:val="009A7DF7"/>
    <w:rsid w:val="009C6CFB"/>
    <w:rsid w:val="009D524F"/>
    <w:rsid w:val="009D6611"/>
    <w:rsid w:val="009F1131"/>
    <w:rsid w:val="009F3CC9"/>
    <w:rsid w:val="009F4AB2"/>
    <w:rsid w:val="00A00A1A"/>
    <w:rsid w:val="00A176EE"/>
    <w:rsid w:val="00A26032"/>
    <w:rsid w:val="00A377A2"/>
    <w:rsid w:val="00A43131"/>
    <w:rsid w:val="00A521B9"/>
    <w:rsid w:val="00A52CB5"/>
    <w:rsid w:val="00A73AB3"/>
    <w:rsid w:val="00A830E5"/>
    <w:rsid w:val="00A9706B"/>
    <w:rsid w:val="00AA4382"/>
    <w:rsid w:val="00AC1C9E"/>
    <w:rsid w:val="00AC4E4F"/>
    <w:rsid w:val="00AE3B85"/>
    <w:rsid w:val="00AF288A"/>
    <w:rsid w:val="00AF4CBB"/>
    <w:rsid w:val="00B11D13"/>
    <w:rsid w:val="00B14182"/>
    <w:rsid w:val="00B165D0"/>
    <w:rsid w:val="00B17858"/>
    <w:rsid w:val="00B26B1C"/>
    <w:rsid w:val="00B27AAC"/>
    <w:rsid w:val="00B33879"/>
    <w:rsid w:val="00B47E54"/>
    <w:rsid w:val="00B52F6E"/>
    <w:rsid w:val="00B631BD"/>
    <w:rsid w:val="00B6793D"/>
    <w:rsid w:val="00B67AF4"/>
    <w:rsid w:val="00B70455"/>
    <w:rsid w:val="00B7086B"/>
    <w:rsid w:val="00B71E43"/>
    <w:rsid w:val="00B81B86"/>
    <w:rsid w:val="00B83242"/>
    <w:rsid w:val="00B84E8C"/>
    <w:rsid w:val="00B85A0F"/>
    <w:rsid w:val="00B871CF"/>
    <w:rsid w:val="00B87FE4"/>
    <w:rsid w:val="00BA4981"/>
    <w:rsid w:val="00BB0078"/>
    <w:rsid w:val="00BB2361"/>
    <w:rsid w:val="00BB5992"/>
    <w:rsid w:val="00BC4342"/>
    <w:rsid w:val="00BC5D42"/>
    <w:rsid w:val="00BD14A4"/>
    <w:rsid w:val="00BD23F5"/>
    <w:rsid w:val="00BD4993"/>
    <w:rsid w:val="00C01177"/>
    <w:rsid w:val="00C041AC"/>
    <w:rsid w:val="00C0523B"/>
    <w:rsid w:val="00C079E2"/>
    <w:rsid w:val="00C21109"/>
    <w:rsid w:val="00C21EE3"/>
    <w:rsid w:val="00C241DF"/>
    <w:rsid w:val="00C3211C"/>
    <w:rsid w:val="00C339BF"/>
    <w:rsid w:val="00C365EA"/>
    <w:rsid w:val="00C37265"/>
    <w:rsid w:val="00C37AF2"/>
    <w:rsid w:val="00C42C24"/>
    <w:rsid w:val="00C50AD1"/>
    <w:rsid w:val="00C52F69"/>
    <w:rsid w:val="00C5458A"/>
    <w:rsid w:val="00C602EE"/>
    <w:rsid w:val="00C6161B"/>
    <w:rsid w:val="00C67900"/>
    <w:rsid w:val="00C771BC"/>
    <w:rsid w:val="00C81ECD"/>
    <w:rsid w:val="00C84602"/>
    <w:rsid w:val="00C87256"/>
    <w:rsid w:val="00C91EA4"/>
    <w:rsid w:val="00C94140"/>
    <w:rsid w:val="00CA65B1"/>
    <w:rsid w:val="00CA6C49"/>
    <w:rsid w:val="00CB03BA"/>
    <w:rsid w:val="00CB39CD"/>
    <w:rsid w:val="00CB6AFA"/>
    <w:rsid w:val="00CC06B6"/>
    <w:rsid w:val="00CC5964"/>
    <w:rsid w:val="00CD6149"/>
    <w:rsid w:val="00CD786C"/>
    <w:rsid w:val="00CF0239"/>
    <w:rsid w:val="00CF2A4C"/>
    <w:rsid w:val="00D00341"/>
    <w:rsid w:val="00D072C3"/>
    <w:rsid w:val="00D20605"/>
    <w:rsid w:val="00D355B8"/>
    <w:rsid w:val="00D35620"/>
    <w:rsid w:val="00D404C7"/>
    <w:rsid w:val="00D45153"/>
    <w:rsid w:val="00D4654D"/>
    <w:rsid w:val="00D50FDF"/>
    <w:rsid w:val="00D510CB"/>
    <w:rsid w:val="00D54353"/>
    <w:rsid w:val="00D65DC1"/>
    <w:rsid w:val="00D71D53"/>
    <w:rsid w:val="00D75E6D"/>
    <w:rsid w:val="00D773BA"/>
    <w:rsid w:val="00D836E2"/>
    <w:rsid w:val="00D85026"/>
    <w:rsid w:val="00D944A8"/>
    <w:rsid w:val="00DB63C3"/>
    <w:rsid w:val="00DC3F8B"/>
    <w:rsid w:val="00DC781D"/>
    <w:rsid w:val="00DD0474"/>
    <w:rsid w:val="00DD1AC4"/>
    <w:rsid w:val="00DE217B"/>
    <w:rsid w:val="00DF0976"/>
    <w:rsid w:val="00E00706"/>
    <w:rsid w:val="00E117AD"/>
    <w:rsid w:val="00E12CF1"/>
    <w:rsid w:val="00E41C5D"/>
    <w:rsid w:val="00E421C3"/>
    <w:rsid w:val="00E42845"/>
    <w:rsid w:val="00E4753C"/>
    <w:rsid w:val="00E53693"/>
    <w:rsid w:val="00E56351"/>
    <w:rsid w:val="00E60849"/>
    <w:rsid w:val="00E6229B"/>
    <w:rsid w:val="00E62AC7"/>
    <w:rsid w:val="00E73128"/>
    <w:rsid w:val="00E7453F"/>
    <w:rsid w:val="00E7557F"/>
    <w:rsid w:val="00E81BD1"/>
    <w:rsid w:val="00E8295A"/>
    <w:rsid w:val="00E82BC1"/>
    <w:rsid w:val="00E9133B"/>
    <w:rsid w:val="00E97FA1"/>
    <w:rsid w:val="00EA2AF6"/>
    <w:rsid w:val="00ED1395"/>
    <w:rsid w:val="00EE5F36"/>
    <w:rsid w:val="00EF45FF"/>
    <w:rsid w:val="00EF5320"/>
    <w:rsid w:val="00F006AF"/>
    <w:rsid w:val="00F034C7"/>
    <w:rsid w:val="00F11ECA"/>
    <w:rsid w:val="00F16A58"/>
    <w:rsid w:val="00F20096"/>
    <w:rsid w:val="00F3464B"/>
    <w:rsid w:val="00F36330"/>
    <w:rsid w:val="00F40060"/>
    <w:rsid w:val="00F50A0E"/>
    <w:rsid w:val="00F53357"/>
    <w:rsid w:val="00F54925"/>
    <w:rsid w:val="00F6139D"/>
    <w:rsid w:val="00F65E62"/>
    <w:rsid w:val="00F66325"/>
    <w:rsid w:val="00F70AD1"/>
    <w:rsid w:val="00F76A72"/>
    <w:rsid w:val="00F82915"/>
    <w:rsid w:val="00F8427D"/>
    <w:rsid w:val="00FA7C24"/>
    <w:rsid w:val="00FB2572"/>
    <w:rsid w:val="00FC3F56"/>
    <w:rsid w:val="00FE76D1"/>
    <w:rsid w:val="00FF122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0D4E4777-5A24-4B5D-B93D-3CD2E941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2B7AB9"/>
    <w:pPr>
      <w:spacing w:after="200" w:line="276" w:lineRule="auto"/>
    </w:pPr>
    <w:rPr>
      <w:sz w:val="24"/>
      <w:szCs w:val="24"/>
    </w:rPr>
  </w:style>
  <w:style w:type="paragraph" w:styleId="Heading1">
    <w:name w:val="heading 1"/>
    <w:aliases w:val="Heading 1 (section)"/>
    <w:basedOn w:val="Normal"/>
    <w:next w:val="Normal"/>
    <w:link w:val="Heading1Char"/>
    <w:uiPriority w:val="9"/>
    <w:qFormat/>
    <w:rsid w:val="008E0402"/>
    <w:pPr>
      <w:keepNext/>
      <w:spacing w:before="240" w:after="60"/>
      <w:outlineLvl w:val="0"/>
    </w:pPr>
    <w:rPr>
      <w:rFonts w:eastAsia="Times New Roman"/>
      <w:b/>
      <w:bCs/>
      <w:kern w:val="32"/>
      <w:sz w:val="40"/>
      <w:szCs w:val="32"/>
    </w:rPr>
  </w:style>
  <w:style w:type="paragraph" w:styleId="Heading2">
    <w:name w:val="heading 2"/>
    <w:basedOn w:val="Normal"/>
    <w:next w:val="Normal"/>
    <w:link w:val="Heading2Char"/>
    <w:uiPriority w:val="9"/>
    <w:unhideWhenUsed/>
    <w:qFormat/>
    <w:rsid w:val="007E3380"/>
    <w:pPr>
      <w:keepNext/>
      <w:spacing w:before="160" w:after="8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3C7DB4"/>
    <w:pPr>
      <w:keepNext/>
      <w:spacing w:before="240" w:after="60"/>
      <w:outlineLvl w:val="2"/>
    </w:pPr>
    <w:rPr>
      <w:rFonts w:ascii="Calibri Light" w:eastAsia="Times New Roman" w:hAnsi="Calibri Light"/>
      <w:b/>
      <w:bCs/>
      <w:i/>
      <w:sz w:val="28"/>
      <w:szCs w:val="26"/>
    </w:rPr>
  </w:style>
  <w:style w:type="paragraph" w:styleId="Heading4">
    <w:name w:val="heading 4"/>
    <w:basedOn w:val="Normal"/>
    <w:next w:val="Normal"/>
    <w:link w:val="Heading4Char"/>
    <w:uiPriority w:val="9"/>
    <w:unhideWhenUsed/>
    <w:qFormat/>
    <w:rsid w:val="00742487"/>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742487"/>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742487"/>
    <w:pPr>
      <w:spacing w:before="240" w:after="60"/>
      <w:outlineLvl w:val="5"/>
    </w:pPr>
    <w:rPr>
      <w:rFonts w:eastAsia="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265"/>
    <w:pPr>
      <w:ind w:left="720"/>
      <w:contextualSpacing/>
    </w:pPr>
  </w:style>
  <w:style w:type="paragraph" w:styleId="BalloonText">
    <w:name w:val="Balloon Text"/>
    <w:basedOn w:val="Normal"/>
    <w:link w:val="BalloonTextChar"/>
    <w:uiPriority w:val="99"/>
    <w:semiHidden/>
    <w:unhideWhenUsed/>
    <w:rsid w:val="00805A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5ACC"/>
    <w:rPr>
      <w:rFonts w:ascii="Tahoma" w:hAnsi="Tahoma" w:cs="Tahoma"/>
      <w:sz w:val="16"/>
      <w:szCs w:val="16"/>
    </w:rPr>
  </w:style>
  <w:style w:type="table" w:styleId="TableGrid">
    <w:name w:val="Table Grid"/>
    <w:basedOn w:val="TableNormal"/>
    <w:uiPriority w:val="59"/>
    <w:rsid w:val="00816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2C17"/>
    <w:pPr>
      <w:tabs>
        <w:tab w:val="center" w:pos="4680"/>
        <w:tab w:val="right" w:pos="9360"/>
      </w:tabs>
    </w:pPr>
  </w:style>
  <w:style w:type="character" w:customStyle="1" w:styleId="HeaderChar">
    <w:name w:val="Header Char"/>
    <w:link w:val="Header"/>
    <w:uiPriority w:val="99"/>
    <w:rsid w:val="00522C17"/>
    <w:rPr>
      <w:sz w:val="22"/>
      <w:szCs w:val="22"/>
    </w:rPr>
  </w:style>
  <w:style w:type="paragraph" w:styleId="Footer">
    <w:name w:val="footer"/>
    <w:basedOn w:val="Normal"/>
    <w:link w:val="FooterChar"/>
    <w:uiPriority w:val="99"/>
    <w:unhideWhenUsed/>
    <w:rsid w:val="00522C17"/>
    <w:pPr>
      <w:tabs>
        <w:tab w:val="center" w:pos="4680"/>
        <w:tab w:val="right" w:pos="9360"/>
      </w:tabs>
    </w:pPr>
  </w:style>
  <w:style w:type="character" w:customStyle="1" w:styleId="FooterChar">
    <w:name w:val="Footer Char"/>
    <w:link w:val="Footer"/>
    <w:uiPriority w:val="99"/>
    <w:rsid w:val="00522C17"/>
    <w:rPr>
      <w:sz w:val="22"/>
      <w:szCs w:val="22"/>
    </w:rPr>
  </w:style>
  <w:style w:type="character" w:customStyle="1" w:styleId="Heading1Char">
    <w:name w:val="Heading 1 Char"/>
    <w:aliases w:val="Heading 1 (section) Char"/>
    <w:link w:val="Heading1"/>
    <w:uiPriority w:val="9"/>
    <w:rsid w:val="008E0402"/>
    <w:rPr>
      <w:rFonts w:ascii="Calibri" w:eastAsia="Times New Roman" w:hAnsi="Calibri"/>
      <w:b/>
      <w:bCs/>
      <w:kern w:val="32"/>
      <w:sz w:val="40"/>
      <w:szCs w:val="32"/>
    </w:rPr>
  </w:style>
  <w:style w:type="paragraph" w:styleId="TOCHeading">
    <w:name w:val="TOC Heading"/>
    <w:basedOn w:val="Heading1"/>
    <w:next w:val="Normal"/>
    <w:uiPriority w:val="39"/>
    <w:semiHidden/>
    <w:unhideWhenUsed/>
    <w:qFormat/>
    <w:rsid w:val="00C21109"/>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FF122F"/>
    <w:pPr>
      <w:tabs>
        <w:tab w:val="right" w:leader="dot" w:pos="9360"/>
      </w:tabs>
    </w:pPr>
  </w:style>
  <w:style w:type="character" w:styleId="Hyperlink">
    <w:name w:val="Hyperlink"/>
    <w:uiPriority w:val="99"/>
    <w:unhideWhenUsed/>
    <w:rsid w:val="00426241"/>
    <w:rPr>
      <w:color w:val="0000FF"/>
      <w:u w:val="single"/>
    </w:rPr>
  </w:style>
  <w:style w:type="character" w:styleId="CommentReference">
    <w:name w:val="annotation reference"/>
    <w:uiPriority w:val="99"/>
    <w:semiHidden/>
    <w:unhideWhenUsed/>
    <w:rsid w:val="009C6CFB"/>
    <w:rPr>
      <w:sz w:val="16"/>
      <w:szCs w:val="16"/>
    </w:rPr>
  </w:style>
  <w:style w:type="paragraph" w:styleId="CommentText">
    <w:name w:val="annotation text"/>
    <w:basedOn w:val="Normal"/>
    <w:link w:val="CommentTextChar"/>
    <w:uiPriority w:val="99"/>
    <w:semiHidden/>
    <w:unhideWhenUsed/>
    <w:rsid w:val="009C6CFB"/>
    <w:rPr>
      <w:sz w:val="20"/>
      <w:szCs w:val="20"/>
    </w:rPr>
  </w:style>
  <w:style w:type="character" w:customStyle="1" w:styleId="CommentTextChar">
    <w:name w:val="Comment Text Char"/>
    <w:basedOn w:val="DefaultParagraphFont"/>
    <w:link w:val="CommentText"/>
    <w:uiPriority w:val="99"/>
    <w:semiHidden/>
    <w:rsid w:val="009C6CFB"/>
  </w:style>
  <w:style w:type="paragraph" w:styleId="CommentSubject">
    <w:name w:val="annotation subject"/>
    <w:basedOn w:val="CommentText"/>
    <w:next w:val="CommentText"/>
    <w:link w:val="CommentSubjectChar"/>
    <w:uiPriority w:val="99"/>
    <w:semiHidden/>
    <w:unhideWhenUsed/>
    <w:rsid w:val="009C6CFB"/>
    <w:rPr>
      <w:b/>
      <w:bCs/>
    </w:rPr>
  </w:style>
  <w:style w:type="character" w:customStyle="1" w:styleId="CommentSubjectChar">
    <w:name w:val="Comment Subject Char"/>
    <w:link w:val="CommentSubject"/>
    <w:uiPriority w:val="99"/>
    <w:semiHidden/>
    <w:rsid w:val="009C6CFB"/>
    <w:rPr>
      <w:b/>
      <w:bCs/>
    </w:rPr>
  </w:style>
  <w:style w:type="paragraph" w:styleId="Revision">
    <w:name w:val="Revision"/>
    <w:hidden/>
    <w:uiPriority w:val="99"/>
    <w:semiHidden/>
    <w:rsid w:val="009C6CFB"/>
    <w:rPr>
      <w:sz w:val="22"/>
      <w:szCs w:val="22"/>
    </w:rPr>
  </w:style>
  <w:style w:type="paragraph" w:styleId="NoSpacing">
    <w:name w:val="No Spacing"/>
    <w:aliases w:val="list header"/>
    <w:link w:val="NoSpacingChar"/>
    <w:uiPriority w:val="1"/>
    <w:qFormat/>
    <w:rsid w:val="008D1B1E"/>
    <w:pPr>
      <w:spacing w:line="360" w:lineRule="auto"/>
    </w:pPr>
    <w:rPr>
      <w:rFonts w:eastAsia="MS Mincho" w:cs="Arial"/>
      <w:b/>
      <w:sz w:val="24"/>
      <w:szCs w:val="22"/>
      <w:lang w:eastAsia="ja-JP"/>
    </w:rPr>
  </w:style>
  <w:style w:type="character" w:customStyle="1" w:styleId="NoSpacingChar">
    <w:name w:val="No Spacing Char"/>
    <w:aliases w:val="list header Char"/>
    <w:link w:val="NoSpacing"/>
    <w:uiPriority w:val="1"/>
    <w:rsid w:val="008D1B1E"/>
    <w:rPr>
      <w:rFonts w:eastAsia="MS Mincho" w:cs="Arial"/>
      <w:b/>
      <w:sz w:val="24"/>
      <w:szCs w:val="22"/>
      <w:lang w:eastAsia="ja-JP"/>
    </w:rPr>
  </w:style>
  <w:style w:type="character" w:customStyle="1" w:styleId="Heading2Char">
    <w:name w:val="Heading 2 Char"/>
    <w:link w:val="Heading2"/>
    <w:uiPriority w:val="9"/>
    <w:rsid w:val="007E3380"/>
    <w:rPr>
      <w:rFonts w:eastAsia="Times New Roman"/>
      <w:b/>
      <w:bCs/>
      <w:iCs/>
      <w:sz w:val="28"/>
      <w:szCs w:val="28"/>
    </w:rPr>
  </w:style>
  <w:style w:type="character" w:styleId="FollowedHyperlink">
    <w:name w:val="FollowedHyperlink"/>
    <w:uiPriority w:val="99"/>
    <w:semiHidden/>
    <w:unhideWhenUsed/>
    <w:rsid w:val="00004A87"/>
    <w:rPr>
      <w:color w:val="800080"/>
      <w:u w:val="single"/>
    </w:rPr>
  </w:style>
  <w:style w:type="character" w:customStyle="1" w:styleId="Heading3Char">
    <w:name w:val="Heading 3 Char"/>
    <w:link w:val="Heading3"/>
    <w:uiPriority w:val="9"/>
    <w:rsid w:val="003C7DB4"/>
    <w:rPr>
      <w:rFonts w:ascii="Calibri Light" w:eastAsia="Times New Roman" w:hAnsi="Calibri Light"/>
      <w:b/>
      <w:bCs/>
      <w:i/>
      <w:sz w:val="28"/>
      <w:szCs w:val="26"/>
    </w:rPr>
  </w:style>
  <w:style w:type="paragraph" w:styleId="TOC2">
    <w:name w:val="toc 2"/>
    <w:basedOn w:val="Normal"/>
    <w:next w:val="Normal"/>
    <w:autoRedefine/>
    <w:uiPriority w:val="39"/>
    <w:unhideWhenUsed/>
    <w:rsid w:val="00801BBE"/>
    <w:pPr>
      <w:ind w:left="240"/>
    </w:pPr>
  </w:style>
  <w:style w:type="paragraph" w:styleId="TOC3">
    <w:name w:val="toc 3"/>
    <w:basedOn w:val="Normal"/>
    <w:next w:val="Normal"/>
    <w:autoRedefine/>
    <w:uiPriority w:val="39"/>
    <w:unhideWhenUsed/>
    <w:rsid w:val="00801BBE"/>
    <w:pPr>
      <w:ind w:left="480"/>
    </w:pPr>
  </w:style>
  <w:style w:type="character" w:customStyle="1" w:styleId="Heading4Char">
    <w:name w:val="Heading 4 Char"/>
    <w:link w:val="Heading4"/>
    <w:uiPriority w:val="9"/>
    <w:rsid w:val="00742487"/>
    <w:rPr>
      <w:rFonts w:ascii="Calibri" w:eastAsia="Times New Roman" w:hAnsi="Calibri" w:cs="Times New Roman"/>
      <w:b/>
      <w:bCs/>
      <w:sz w:val="28"/>
      <w:szCs w:val="28"/>
    </w:rPr>
  </w:style>
  <w:style w:type="character" w:customStyle="1" w:styleId="Heading5Char">
    <w:name w:val="Heading 5 Char"/>
    <w:link w:val="Heading5"/>
    <w:uiPriority w:val="9"/>
    <w:rsid w:val="00742487"/>
    <w:rPr>
      <w:rFonts w:ascii="Calibri" w:eastAsia="Times New Roman" w:hAnsi="Calibri" w:cs="Times New Roman"/>
      <w:b/>
      <w:bCs/>
      <w:i/>
      <w:iCs/>
      <w:sz w:val="26"/>
      <w:szCs w:val="26"/>
    </w:rPr>
  </w:style>
  <w:style w:type="character" w:customStyle="1" w:styleId="Heading6Char">
    <w:name w:val="Heading 6 Char"/>
    <w:link w:val="Heading6"/>
    <w:uiPriority w:val="9"/>
    <w:rsid w:val="00742487"/>
    <w:rPr>
      <w:rFonts w:ascii="Calibri" w:eastAsia="Times New Roman" w:hAnsi="Calibri" w:cs="Times New Roman"/>
      <w:b/>
      <w:bCs/>
      <w:sz w:val="22"/>
      <w:szCs w:val="22"/>
    </w:rPr>
  </w:style>
  <w:style w:type="paragraph" w:customStyle="1" w:styleId="T-Text">
    <w:name w:val="T-Text"/>
    <w:basedOn w:val="Normal"/>
    <w:qFormat/>
    <w:rsid w:val="00932B9B"/>
    <w:pPr>
      <w:numPr>
        <w:numId w:val="23"/>
      </w:numPr>
      <w:spacing w:before="120" w:after="120" w:line="240" w:lineRule="auto"/>
      <w:ind w:left="0" w:firstLine="0"/>
    </w:pPr>
    <w:rPr>
      <w:color w:val="595959"/>
      <w:sz w:val="22"/>
      <w:szCs w:val="20"/>
    </w:rPr>
  </w:style>
  <w:style w:type="paragraph" w:customStyle="1" w:styleId="H-BulletList">
    <w:name w:val="H-Bullet List"/>
    <w:basedOn w:val="Normal"/>
    <w:link w:val="H-BulletListChar"/>
    <w:qFormat/>
    <w:rsid w:val="00932B9B"/>
    <w:pPr>
      <w:numPr>
        <w:numId w:val="22"/>
      </w:numPr>
      <w:spacing w:before="120" w:after="120" w:line="240" w:lineRule="auto"/>
    </w:pPr>
    <w:rPr>
      <w:color w:val="595959"/>
      <w:sz w:val="22"/>
    </w:rPr>
  </w:style>
  <w:style w:type="character" w:customStyle="1" w:styleId="H-BulletListChar">
    <w:name w:val="H-Bullet List Char"/>
    <w:link w:val="H-BulletList"/>
    <w:rsid w:val="00932B9B"/>
    <w:rPr>
      <w:color w:val="595959"/>
      <w:sz w:val="22"/>
      <w:szCs w:val="24"/>
    </w:rPr>
  </w:style>
  <w:style w:type="paragraph" w:customStyle="1" w:styleId="BulletList">
    <w:name w:val="Bullet List"/>
    <w:basedOn w:val="BodyText"/>
    <w:link w:val="BulletListChar"/>
    <w:qFormat/>
    <w:rsid w:val="003C7DB4"/>
    <w:pPr>
      <w:numPr>
        <w:numId w:val="43"/>
      </w:numPr>
      <w:spacing w:after="200" w:line="259" w:lineRule="auto"/>
      <w:ind w:left="720"/>
      <w:contextualSpacing/>
    </w:pPr>
    <w:rPr>
      <w:rFonts w:eastAsia="Times New Roman" w:cs="Arial"/>
      <w:color w:val="595959"/>
    </w:rPr>
  </w:style>
  <w:style w:type="character" w:customStyle="1" w:styleId="BulletListChar">
    <w:name w:val="Bullet List Char"/>
    <w:link w:val="BulletList"/>
    <w:rsid w:val="003C7DB4"/>
    <w:rPr>
      <w:rFonts w:eastAsia="Times New Roman" w:cs="Arial"/>
      <w:color w:val="595959"/>
      <w:sz w:val="24"/>
      <w:szCs w:val="24"/>
    </w:rPr>
  </w:style>
  <w:style w:type="paragraph" w:styleId="BodyText">
    <w:name w:val="Body Text"/>
    <w:basedOn w:val="Normal"/>
    <w:link w:val="BodyTextChar"/>
    <w:uiPriority w:val="99"/>
    <w:semiHidden/>
    <w:unhideWhenUsed/>
    <w:rsid w:val="003A4824"/>
    <w:pPr>
      <w:spacing w:after="120"/>
    </w:pPr>
  </w:style>
  <w:style w:type="character" w:customStyle="1" w:styleId="BodyTextChar">
    <w:name w:val="Body Text Char"/>
    <w:link w:val="BodyText"/>
    <w:uiPriority w:val="99"/>
    <w:semiHidden/>
    <w:rsid w:val="003A4824"/>
    <w:rPr>
      <w:sz w:val="24"/>
      <w:szCs w:val="24"/>
    </w:rPr>
  </w:style>
  <w:style w:type="paragraph" w:customStyle="1" w:styleId="Question">
    <w:name w:val="_Question"/>
    <w:basedOn w:val="Normal"/>
    <w:link w:val="QuestionChar"/>
    <w:qFormat/>
    <w:rsid w:val="009A4FF9"/>
    <w:pPr>
      <w:spacing w:after="0" w:line="240" w:lineRule="auto"/>
    </w:pPr>
    <w:rPr>
      <w:b/>
      <w:i/>
    </w:rPr>
  </w:style>
  <w:style w:type="paragraph" w:customStyle="1" w:styleId="BulletYES">
    <w:name w:val="_Bullet YES"/>
    <w:basedOn w:val="BulletList"/>
    <w:link w:val="BulletYESChar"/>
    <w:qFormat/>
    <w:rsid w:val="003C7DB4"/>
    <w:pPr>
      <w:numPr>
        <w:numId w:val="26"/>
      </w:numPr>
      <w:ind w:left="720" w:hanging="360"/>
    </w:pPr>
  </w:style>
  <w:style w:type="character" w:customStyle="1" w:styleId="QuestionChar">
    <w:name w:val="_Question Char"/>
    <w:link w:val="Question"/>
    <w:rsid w:val="009A4FF9"/>
    <w:rPr>
      <w:b/>
      <w:i/>
      <w:sz w:val="24"/>
      <w:szCs w:val="24"/>
    </w:rPr>
  </w:style>
  <w:style w:type="paragraph" w:customStyle="1" w:styleId="BulletNO">
    <w:name w:val="_Bullet NO"/>
    <w:basedOn w:val="BulletYES"/>
    <w:link w:val="BulletNOChar"/>
    <w:qFormat/>
    <w:rsid w:val="003C7DB4"/>
    <w:pPr>
      <w:numPr>
        <w:numId w:val="42"/>
      </w:numPr>
      <w:tabs>
        <w:tab w:val="left" w:pos="720"/>
      </w:tabs>
      <w:ind w:left="720"/>
    </w:pPr>
  </w:style>
  <w:style w:type="character" w:customStyle="1" w:styleId="BulletYESChar">
    <w:name w:val="_Bullet YES Char"/>
    <w:basedOn w:val="BulletListChar"/>
    <w:link w:val="BulletYES"/>
    <w:rsid w:val="003C7DB4"/>
    <w:rPr>
      <w:rFonts w:eastAsia="Times New Roman" w:cs="Arial"/>
      <w:color w:val="595959"/>
      <w:sz w:val="24"/>
      <w:szCs w:val="24"/>
    </w:rPr>
  </w:style>
  <w:style w:type="character" w:customStyle="1" w:styleId="BulletNOChar">
    <w:name w:val="_Bullet NO Char"/>
    <w:basedOn w:val="BulletYESChar"/>
    <w:link w:val="BulletNO"/>
    <w:rsid w:val="003C7DB4"/>
    <w:rPr>
      <w:rFonts w:eastAsia="Times New Roman" w:cs="Arial"/>
      <w:color w:val="595959"/>
      <w:sz w:val="24"/>
      <w:szCs w:val="24"/>
    </w:rPr>
  </w:style>
  <w:style w:type="character" w:customStyle="1" w:styleId="UnresolvedMention">
    <w:name w:val="Unresolved Mention"/>
    <w:basedOn w:val="DefaultParagraphFont"/>
    <w:uiPriority w:val="99"/>
    <w:semiHidden/>
    <w:unhideWhenUsed/>
    <w:rsid w:val="00F84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jpeg" /><Relationship Id="rId11" Type="http://schemas.openxmlformats.org/officeDocument/2006/relationships/image" Target="media/image5.jpeg" /><Relationship Id="rId12" Type="http://schemas.openxmlformats.org/officeDocument/2006/relationships/image" Target="media/image6.jpeg"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image" Target="media/image3.jpeg"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ABC08-341E-476A-9FB9-BC2965DB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5982</Words>
  <Characters>3410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4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Edwards</dc:creator>
  <cp:lastModifiedBy>Schlosser, Janelle</cp:lastModifiedBy>
  <cp:revision>5</cp:revision>
  <cp:lastPrinted>2018-12-21T21:05:00Z</cp:lastPrinted>
  <dcterms:created xsi:type="dcterms:W3CDTF">2021-01-18T18:01:00Z</dcterms:created>
  <dcterms:modified xsi:type="dcterms:W3CDTF">2021-01-18T18:09:00Z</dcterms:modified>
</cp:coreProperties>
</file>